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49E54" w14:textId="13D39F31" w:rsidR="001974A7" w:rsidRPr="004A2CCB" w:rsidRDefault="00586053" w:rsidP="001974A7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="00E121E9" w:rsidRPr="00B04FC3">
        <w:rPr>
          <w:b/>
          <w:sz w:val="24"/>
          <w:szCs w:val="24"/>
        </w:rPr>
        <w:t xml:space="preserve"> </w:t>
      </w:r>
      <w:r w:rsidR="001974A7" w:rsidRPr="004A2CCB">
        <w:rPr>
          <w:b/>
          <w:sz w:val="24"/>
          <w:szCs w:val="24"/>
        </w:rPr>
        <w:t xml:space="preserve">СОГЛАСОВАНО </w:t>
      </w:r>
      <w:r w:rsidR="00AA5E4A">
        <w:rPr>
          <w:b/>
          <w:sz w:val="24"/>
          <w:szCs w:val="24"/>
        </w:rPr>
        <w:t>П</w:t>
      </w:r>
      <w:r w:rsidR="001974A7" w:rsidRPr="004A2CCB">
        <w:rPr>
          <w:b/>
          <w:sz w:val="24"/>
          <w:szCs w:val="24"/>
        </w:rPr>
        <w:t>К _______________ /</w:t>
      </w:r>
      <w:r w:rsidR="00AA5E4A">
        <w:rPr>
          <w:b/>
          <w:sz w:val="24"/>
          <w:szCs w:val="24"/>
        </w:rPr>
        <w:t>С</w:t>
      </w:r>
      <w:r w:rsidR="001974A7" w:rsidRPr="004A2CCB">
        <w:rPr>
          <w:b/>
          <w:sz w:val="24"/>
          <w:szCs w:val="24"/>
        </w:rPr>
        <w:t>.</w:t>
      </w:r>
      <w:r w:rsidR="00AA5E4A">
        <w:rPr>
          <w:b/>
          <w:sz w:val="24"/>
          <w:szCs w:val="24"/>
        </w:rPr>
        <w:t>С</w:t>
      </w:r>
      <w:r w:rsidR="001974A7" w:rsidRPr="004A2CCB">
        <w:rPr>
          <w:b/>
          <w:sz w:val="24"/>
          <w:szCs w:val="24"/>
        </w:rPr>
        <w:t xml:space="preserve">. </w:t>
      </w:r>
      <w:proofErr w:type="spellStart"/>
      <w:r w:rsidR="00AA5E4A">
        <w:rPr>
          <w:b/>
          <w:sz w:val="24"/>
          <w:szCs w:val="24"/>
        </w:rPr>
        <w:t>Санданова</w:t>
      </w:r>
      <w:proofErr w:type="spellEnd"/>
      <w:r w:rsidR="001974A7" w:rsidRPr="004A2CCB">
        <w:rPr>
          <w:b/>
          <w:sz w:val="24"/>
          <w:szCs w:val="24"/>
        </w:rPr>
        <w:t xml:space="preserve">/      </w:t>
      </w:r>
      <w:r w:rsidR="00107415" w:rsidRPr="004A2CCB">
        <w:rPr>
          <w:b/>
          <w:sz w:val="24"/>
          <w:szCs w:val="24"/>
        </w:rPr>
        <w:t xml:space="preserve">   </w:t>
      </w:r>
      <w:r w:rsidR="001974A7" w:rsidRPr="004A2CCB">
        <w:rPr>
          <w:b/>
          <w:sz w:val="24"/>
          <w:szCs w:val="24"/>
        </w:rPr>
        <w:t xml:space="preserve"> </w:t>
      </w:r>
      <w:proofErr w:type="gramStart"/>
      <w:r w:rsidR="001974A7" w:rsidRPr="004A2CCB">
        <w:rPr>
          <w:b/>
          <w:sz w:val="24"/>
          <w:szCs w:val="24"/>
        </w:rPr>
        <w:t xml:space="preserve">   </w:t>
      </w:r>
      <w:r w:rsidR="004156CE" w:rsidRPr="004A2CCB">
        <w:rPr>
          <w:b/>
          <w:sz w:val="24"/>
          <w:szCs w:val="24"/>
        </w:rPr>
        <w:t>«</w:t>
      </w:r>
      <w:proofErr w:type="gramEnd"/>
      <w:r w:rsidR="001974A7" w:rsidRPr="004A2CCB">
        <w:rPr>
          <w:b/>
          <w:sz w:val="24"/>
          <w:szCs w:val="24"/>
        </w:rPr>
        <w:t>УТВЕРЖДАЮ</w:t>
      </w:r>
      <w:r w:rsidR="004156CE" w:rsidRPr="004A2CCB">
        <w:rPr>
          <w:b/>
          <w:sz w:val="24"/>
          <w:szCs w:val="24"/>
        </w:rPr>
        <w:t>»</w:t>
      </w:r>
      <w:r w:rsidR="001974A7" w:rsidRPr="004A2CCB">
        <w:rPr>
          <w:b/>
          <w:sz w:val="24"/>
          <w:szCs w:val="24"/>
        </w:rPr>
        <w:t xml:space="preserve"> Директор техникума _________________ /</w:t>
      </w:r>
      <w:r w:rsidR="00107415" w:rsidRPr="004A2CCB">
        <w:rPr>
          <w:b/>
          <w:sz w:val="24"/>
          <w:szCs w:val="24"/>
        </w:rPr>
        <w:t>Л.В. Косьяненко</w:t>
      </w:r>
      <w:r w:rsidR="001974A7" w:rsidRPr="004A2CCB">
        <w:rPr>
          <w:b/>
          <w:sz w:val="24"/>
          <w:szCs w:val="24"/>
        </w:rPr>
        <w:t>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2C70F7" w:rsidRPr="005E4A2F" w14:paraId="12E431ED" w14:textId="77777777" w:rsidTr="001E234A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10AFDB2" w14:textId="77777777" w:rsidR="002C70F7" w:rsidRPr="004A2CCB" w:rsidRDefault="002C70F7" w:rsidP="004A2CCB">
            <w:pPr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6"/>
                <w:szCs w:val="26"/>
              </w:rPr>
              <w:t xml:space="preserve">Группа </w:t>
            </w:r>
            <w:r w:rsidR="005033AA" w:rsidRPr="004A2CCB">
              <w:rPr>
                <w:b/>
                <w:sz w:val="26"/>
                <w:szCs w:val="26"/>
              </w:rPr>
              <w:t>АРХ-1</w:t>
            </w:r>
            <w:r w:rsidR="002C4556">
              <w:rPr>
                <w:b/>
                <w:sz w:val="26"/>
                <w:szCs w:val="26"/>
              </w:rPr>
              <w:t>8</w:t>
            </w:r>
            <w:r w:rsidR="005033AA" w:rsidRPr="004A2CCB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DB34ED5" w14:textId="77777777" w:rsidR="002C70F7" w:rsidRPr="004A2CCB" w:rsidRDefault="001E234A" w:rsidP="009A724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A2CCB">
              <w:rPr>
                <w:b/>
                <w:sz w:val="26"/>
                <w:szCs w:val="26"/>
              </w:rPr>
              <w:t xml:space="preserve">Группа </w:t>
            </w:r>
            <w:r w:rsidR="001628E8" w:rsidRPr="009A724A">
              <w:rPr>
                <w:b/>
                <w:sz w:val="26"/>
                <w:szCs w:val="26"/>
              </w:rPr>
              <w:t>СЭЗС-1</w:t>
            </w:r>
            <w:r w:rsidR="009A724A" w:rsidRPr="009A724A">
              <w:rPr>
                <w:b/>
                <w:sz w:val="26"/>
                <w:szCs w:val="26"/>
              </w:rPr>
              <w:t>8</w:t>
            </w:r>
            <w:r w:rsidR="001628E8" w:rsidRPr="009A724A">
              <w:rPr>
                <w:b/>
                <w:sz w:val="26"/>
                <w:szCs w:val="26"/>
              </w:rPr>
              <w:t>-</w:t>
            </w:r>
            <w:r w:rsidR="004A2CCB" w:rsidRPr="009A724A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  <w:tr w:rsidR="001E234A" w:rsidRPr="005E4A2F" w14:paraId="0B82FD65" w14:textId="77777777" w:rsidTr="001628E8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75BFDFB" w14:textId="77777777" w:rsidR="001E234A" w:rsidRPr="004A2CCB" w:rsidRDefault="001E234A" w:rsidP="00B90CFA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F2B5874" w14:textId="77777777" w:rsidR="001E234A" w:rsidRPr="004A2CCB" w:rsidRDefault="001E234A" w:rsidP="00B90CF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4A2CCB">
              <w:rPr>
                <w:b/>
                <w:sz w:val="28"/>
                <w:szCs w:val="26"/>
              </w:rPr>
              <w:t>за-</w:t>
            </w:r>
            <w:proofErr w:type="spellStart"/>
            <w:r w:rsidRPr="004A2CCB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CED44EA" w14:textId="77777777" w:rsidR="001E234A" w:rsidRPr="004A2CCB" w:rsidRDefault="001E234A" w:rsidP="00B90CFA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57998B3" w14:textId="77777777" w:rsidR="001E234A" w:rsidRPr="004A2CCB" w:rsidRDefault="001E234A" w:rsidP="00B90CFA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AF18F38" w14:textId="388EDA91" w:rsidR="001E234A" w:rsidRPr="004A2CCB" w:rsidRDefault="001E234A" w:rsidP="00B90CFA">
            <w:pPr>
              <w:jc w:val="center"/>
              <w:rPr>
                <w:b/>
                <w:sz w:val="28"/>
              </w:rPr>
            </w:pPr>
            <w:proofErr w:type="spellStart"/>
            <w:r w:rsidRPr="004A2CCB">
              <w:rPr>
                <w:b/>
                <w:sz w:val="28"/>
              </w:rPr>
              <w:t>Ф.И.</w:t>
            </w:r>
            <w:proofErr w:type="gramStart"/>
            <w:r w:rsidRPr="004A2CCB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0102D36" w14:textId="77777777" w:rsidR="001E234A" w:rsidRPr="004A2CCB" w:rsidRDefault="001E234A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77A35099" w14:textId="77777777" w:rsidR="001E234A" w:rsidRPr="004A2CCB" w:rsidRDefault="001E234A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4A2CCB">
              <w:rPr>
                <w:b/>
                <w:sz w:val="28"/>
                <w:szCs w:val="26"/>
              </w:rPr>
              <w:t>за-</w:t>
            </w:r>
            <w:proofErr w:type="spellStart"/>
            <w:r w:rsidRPr="004A2CCB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F57F192" w14:textId="77777777" w:rsidR="001E234A" w:rsidRPr="004A2CCB" w:rsidRDefault="001E234A" w:rsidP="001B7094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BDB4EC5" w14:textId="77777777" w:rsidR="001E234A" w:rsidRPr="004A2CCB" w:rsidRDefault="001E234A" w:rsidP="001B7094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03E27A1" w14:textId="5B63B641" w:rsidR="001E234A" w:rsidRPr="004A2CCB" w:rsidRDefault="001E234A" w:rsidP="001B7094">
            <w:pPr>
              <w:jc w:val="center"/>
              <w:rPr>
                <w:b/>
                <w:sz w:val="28"/>
              </w:rPr>
            </w:pPr>
            <w:proofErr w:type="spellStart"/>
            <w:r w:rsidRPr="004A2CCB">
              <w:rPr>
                <w:b/>
                <w:sz w:val="28"/>
              </w:rPr>
              <w:t>Ф.И.</w:t>
            </w:r>
            <w:proofErr w:type="gramStart"/>
            <w:r w:rsidRPr="004A2CCB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2C4556" w:rsidRPr="005E4A2F" w14:paraId="4943F697" w14:textId="77777777" w:rsidTr="005A6949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B3FBE1E" w14:textId="77777777" w:rsidR="002C4556" w:rsidRPr="004A2CCB" w:rsidRDefault="002C4556" w:rsidP="00B90CFA">
            <w:pPr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D681B" w14:textId="77777777" w:rsidR="002C4556" w:rsidRPr="004A2CCB" w:rsidRDefault="002C4556" w:rsidP="00B90CFA">
            <w:pPr>
              <w:jc w:val="center"/>
              <w:rPr>
                <w:sz w:val="28"/>
                <w:lang w:val="en-US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9A2A" w14:textId="77777777" w:rsidR="002C4556" w:rsidRPr="00961D9C" w:rsidRDefault="002C4556" w:rsidP="002C4556">
            <w:pPr>
              <w:jc w:val="center"/>
              <w:rPr>
                <w:sz w:val="24"/>
                <w:szCs w:val="24"/>
                <w:highlight w:val="yellow"/>
              </w:rPr>
            </w:pPr>
            <w:r w:rsidRPr="00551B40">
              <w:rPr>
                <w:sz w:val="24"/>
                <w:szCs w:val="24"/>
              </w:rPr>
              <w:t xml:space="preserve">ОПП </w:t>
            </w:r>
            <w:r w:rsidRPr="00551B40">
              <w:rPr>
                <w:sz w:val="24"/>
                <w:szCs w:val="24"/>
                <w:lang w:val="en-US"/>
              </w:rPr>
              <w:t>I</w:t>
            </w:r>
            <w:proofErr w:type="gramStart"/>
            <w:r w:rsidRPr="00551B40">
              <w:rPr>
                <w:sz w:val="24"/>
                <w:szCs w:val="24"/>
              </w:rPr>
              <w:t>п  /</w:t>
            </w:r>
            <w:proofErr w:type="gramEnd"/>
            <w:r w:rsidRPr="00551B40">
              <w:rPr>
                <w:sz w:val="24"/>
                <w:szCs w:val="24"/>
              </w:rPr>
              <w:t xml:space="preserve">  ОПП </w:t>
            </w:r>
            <w:r w:rsidRPr="00551B40">
              <w:rPr>
                <w:sz w:val="24"/>
                <w:szCs w:val="24"/>
                <w:lang w:val="en-US"/>
              </w:rPr>
              <w:t>II</w:t>
            </w:r>
            <w:r w:rsidRPr="00551B40">
              <w:rPr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2C9A" w14:textId="77777777" w:rsidR="002C4556" w:rsidRPr="00961D9C" w:rsidRDefault="002C4556" w:rsidP="002C4556">
            <w:pPr>
              <w:jc w:val="center"/>
              <w:rPr>
                <w:sz w:val="24"/>
                <w:szCs w:val="24"/>
                <w:highlight w:val="yellow"/>
              </w:rPr>
            </w:pPr>
            <w:r w:rsidRPr="00EF301A"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5DE6A3" w14:textId="77777777" w:rsidR="002C4556" w:rsidRPr="00961D9C" w:rsidRDefault="002C4556" w:rsidP="002C455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аловнева О.Н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C65DB1F" w14:textId="77777777" w:rsidR="002C4556" w:rsidRPr="004A2CCB" w:rsidRDefault="002C4556" w:rsidP="005A6949">
            <w:pPr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942149" w14:textId="77777777" w:rsidR="002C4556" w:rsidRPr="004A2CCB" w:rsidRDefault="002C4556" w:rsidP="005A6949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CDAC16" w14:textId="77777777" w:rsidR="002C4556" w:rsidRPr="0061060F" w:rsidRDefault="00C90F6C" w:rsidP="00261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МР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4F952B" w14:textId="77777777" w:rsidR="002C4556" w:rsidRPr="00362FE4" w:rsidRDefault="00362FE4" w:rsidP="00261E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1A6FE9" w14:textId="77777777" w:rsidR="002C4556" w:rsidRPr="0061060F" w:rsidRDefault="00C90F6C" w:rsidP="00261E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г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C90F6C" w:rsidRPr="005E4A2F" w14:paraId="2500E712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4F57DA7E" w14:textId="77777777" w:rsidR="00C90F6C" w:rsidRPr="004A2CCB" w:rsidRDefault="00C90F6C" w:rsidP="00B90CF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5F33B" w14:textId="77777777" w:rsidR="00C90F6C" w:rsidRPr="004A2CCB" w:rsidRDefault="00C90F6C" w:rsidP="001B7094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</w:t>
            </w: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0801" w14:textId="77777777" w:rsidR="00C90F6C" w:rsidRPr="00EF301A" w:rsidRDefault="00C90F6C" w:rsidP="002C4556">
            <w:pPr>
              <w:jc w:val="center"/>
            </w:pPr>
            <w:r w:rsidRPr="00EF301A">
              <w:t xml:space="preserve">ОПП </w:t>
            </w:r>
            <w:r w:rsidRPr="00EF301A">
              <w:rPr>
                <w:lang w:val="en-US"/>
              </w:rPr>
              <w:t>I</w:t>
            </w:r>
            <w:r w:rsidRPr="00EF301A">
              <w:t xml:space="preserve">п ║ ПСАП </w:t>
            </w:r>
            <w:r w:rsidRPr="00EF301A">
              <w:rPr>
                <w:lang w:val="en-US"/>
              </w:rPr>
              <w:t>II</w:t>
            </w:r>
            <w:r w:rsidRPr="00EF301A"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0C05" w14:textId="77777777" w:rsidR="00C90F6C" w:rsidRPr="00EF301A" w:rsidRDefault="00C90F6C" w:rsidP="002C4556">
            <w:pPr>
              <w:jc w:val="center"/>
            </w:pPr>
            <w:r w:rsidRPr="00EF301A">
              <w:t>110║5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92E6D1" w14:textId="77777777" w:rsidR="00C90F6C" w:rsidRPr="00EF301A" w:rsidRDefault="00C90F6C" w:rsidP="002C4556">
            <w:pPr>
              <w:ind w:left="-73" w:right="-68"/>
              <w:jc w:val="center"/>
              <w:rPr>
                <w:sz w:val="19"/>
                <w:szCs w:val="19"/>
              </w:rPr>
            </w:pPr>
            <w:r w:rsidRPr="00EF301A">
              <w:rPr>
                <w:sz w:val="19"/>
                <w:szCs w:val="19"/>
              </w:rPr>
              <w:t>Баловнева О.Н. ║ 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7ADD950" w14:textId="77777777" w:rsidR="00C90F6C" w:rsidRPr="004A2CCB" w:rsidRDefault="00C90F6C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768F6E" w14:textId="77777777" w:rsidR="00C90F6C" w:rsidRPr="004A2CCB" w:rsidRDefault="00C90F6C" w:rsidP="005A6949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</w:t>
            </w: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693FBB" w14:textId="77777777" w:rsidR="00C90F6C" w:rsidRPr="0061060F" w:rsidRDefault="00C90F6C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BEE1CA" w14:textId="77777777" w:rsidR="00C90F6C" w:rsidRPr="00362FE4" w:rsidRDefault="00362FE4" w:rsidP="00362F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E90210" w14:textId="77777777" w:rsidR="00C90F6C" w:rsidRPr="0061060F" w:rsidRDefault="00C90F6C" w:rsidP="00362F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г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C90F6C" w:rsidRPr="005E4A2F" w14:paraId="15D19C9F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EAD6D6A" w14:textId="77777777" w:rsidR="00C90F6C" w:rsidRPr="004A2CCB" w:rsidRDefault="00C90F6C" w:rsidP="00B90CF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B471C" w14:textId="77777777" w:rsidR="00C90F6C" w:rsidRPr="004A2CCB" w:rsidRDefault="00C90F6C" w:rsidP="001B7094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E194" w14:textId="77777777" w:rsidR="00C90F6C" w:rsidRPr="00EF301A" w:rsidRDefault="00C90F6C" w:rsidP="002C4556">
            <w:pPr>
              <w:jc w:val="center"/>
            </w:pPr>
            <w:r w:rsidRPr="00EF301A">
              <w:t xml:space="preserve">ОПП </w:t>
            </w:r>
            <w:r w:rsidRPr="00EF301A">
              <w:rPr>
                <w:lang w:val="en-US"/>
              </w:rPr>
              <w:t>I</w:t>
            </w:r>
            <w:r w:rsidRPr="00EF301A">
              <w:t xml:space="preserve">п ║ ПСАП </w:t>
            </w:r>
            <w:r w:rsidRPr="00EF301A">
              <w:rPr>
                <w:lang w:val="en-US"/>
              </w:rPr>
              <w:t>II</w:t>
            </w:r>
            <w:r w:rsidRPr="00EF301A"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AD86" w14:textId="77777777" w:rsidR="00C90F6C" w:rsidRPr="00EF301A" w:rsidRDefault="00C90F6C" w:rsidP="002C4556">
            <w:pPr>
              <w:jc w:val="center"/>
            </w:pPr>
            <w:r w:rsidRPr="00EF301A">
              <w:t>110║5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0AE7D0" w14:textId="77777777" w:rsidR="00C90F6C" w:rsidRPr="00EF301A" w:rsidRDefault="00C90F6C" w:rsidP="002C4556">
            <w:pPr>
              <w:ind w:left="-73" w:right="-68"/>
              <w:jc w:val="center"/>
              <w:rPr>
                <w:sz w:val="19"/>
                <w:szCs w:val="19"/>
              </w:rPr>
            </w:pPr>
            <w:r w:rsidRPr="00EF301A">
              <w:rPr>
                <w:sz w:val="19"/>
                <w:szCs w:val="19"/>
              </w:rPr>
              <w:t>Баловнева О.Н. ║ 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6BF367" w14:textId="77777777" w:rsidR="00C90F6C" w:rsidRPr="004A2CCB" w:rsidRDefault="00C90F6C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656BEC" w14:textId="77777777" w:rsidR="00C90F6C" w:rsidRPr="004A2CCB" w:rsidRDefault="00C90F6C" w:rsidP="005A6949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E9E45F" w14:textId="77777777" w:rsidR="00C90F6C" w:rsidRPr="00C90F6C" w:rsidRDefault="00C90F6C" w:rsidP="005A6949">
            <w:pPr>
              <w:jc w:val="center"/>
              <w:rPr>
                <w:sz w:val="24"/>
                <w:szCs w:val="24"/>
              </w:rPr>
            </w:pPr>
            <w:r w:rsidRPr="00C90F6C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EAEDB9" w14:textId="77777777" w:rsidR="00C90F6C" w:rsidRPr="00362FE4" w:rsidRDefault="00362FE4" w:rsidP="005A69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AEAA8D" w14:textId="77777777" w:rsidR="00C90F6C" w:rsidRPr="00C90F6C" w:rsidRDefault="00C90F6C" w:rsidP="005A6949">
            <w:pPr>
              <w:jc w:val="center"/>
              <w:rPr>
                <w:sz w:val="24"/>
                <w:szCs w:val="24"/>
              </w:rPr>
            </w:pPr>
            <w:r w:rsidRPr="00C90F6C">
              <w:rPr>
                <w:sz w:val="24"/>
                <w:szCs w:val="24"/>
              </w:rPr>
              <w:t>Левенец М.А.</w:t>
            </w:r>
          </w:p>
        </w:tc>
      </w:tr>
      <w:tr w:rsidR="00C90F6C" w:rsidRPr="005E4A2F" w14:paraId="0B16F29D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572387C" w14:textId="77777777" w:rsidR="00C90F6C" w:rsidRPr="004A2CCB" w:rsidRDefault="00C90F6C" w:rsidP="00294A0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EDB3C8" w14:textId="77777777" w:rsidR="00C90F6C" w:rsidRPr="004A2CCB" w:rsidRDefault="00C90F6C" w:rsidP="00294A0A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16C51E" w14:textId="77777777" w:rsidR="00C90F6C" w:rsidRPr="00294A0A" w:rsidRDefault="00C90F6C" w:rsidP="00294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94D1FC" w14:textId="77777777" w:rsidR="00C90F6C" w:rsidRPr="00294A0A" w:rsidRDefault="00C90F6C" w:rsidP="00294A0A">
            <w:pPr>
              <w:jc w:val="center"/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489254" w14:textId="77777777" w:rsidR="00C90F6C" w:rsidRPr="00294A0A" w:rsidRDefault="00C90F6C" w:rsidP="00294A0A">
            <w:pPr>
              <w:ind w:left="-73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2227BEF" w14:textId="77777777" w:rsidR="00C90F6C" w:rsidRPr="004A2CCB" w:rsidRDefault="00C90F6C" w:rsidP="00294A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F92403" w14:textId="77777777" w:rsidR="00C90F6C" w:rsidRPr="004A2CCB" w:rsidRDefault="00C90F6C" w:rsidP="00294A0A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E77D08" w14:textId="77777777" w:rsidR="00C90F6C" w:rsidRPr="00961D9C" w:rsidRDefault="00C90F6C" w:rsidP="00294A0A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B462B7" w14:textId="77777777" w:rsidR="00C90F6C" w:rsidRPr="0061060F" w:rsidRDefault="00C90F6C" w:rsidP="00294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3BD2E8" w14:textId="77777777" w:rsidR="00C90F6C" w:rsidRPr="00961D9C" w:rsidRDefault="00C90F6C" w:rsidP="00294A0A">
            <w:pPr>
              <w:jc w:val="center"/>
              <w:rPr>
                <w:highlight w:val="yellow"/>
              </w:rPr>
            </w:pPr>
          </w:p>
        </w:tc>
      </w:tr>
      <w:tr w:rsidR="00C90F6C" w:rsidRPr="005E4A2F" w14:paraId="2253807E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662CD5" w14:textId="77777777" w:rsidR="00C90F6C" w:rsidRPr="004A2CCB" w:rsidRDefault="00C90F6C" w:rsidP="00294A0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CD298E9" w14:textId="77777777" w:rsidR="00C90F6C" w:rsidRPr="004A2CCB" w:rsidRDefault="00C90F6C" w:rsidP="00294A0A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40D899" w14:textId="77777777" w:rsidR="00C90F6C" w:rsidRPr="00294A0A" w:rsidRDefault="00C90F6C" w:rsidP="00294A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C210AC" w14:textId="77777777" w:rsidR="00C90F6C" w:rsidRPr="00294A0A" w:rsidRDefault="00C90F6C" w:rsidP="00294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006349B" w14:textId="77777777" w:rsidR="00C90F6C" w:rsidRPr="00294A0A" w:rsidRDefault="00C90F6C" w:rsidP="00294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1CF8E5" w14:textId="77777777" w:rsidR="00C90F6C" w:rsidRPr="004A2CCB" w:rsidRDefault="00C90F6C" w:rsidP="00294A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78565AF" w14:textId="77777777" w:rsidR="00C90F6C" w:rsidRPr="004A2CCB" w:rsidRDefault="00C90F6C" w:rsidP="00294A0A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39ACFCE" w14:textId="77777777" w:rsidR="00C90F6C" w:rsidRPr="00294A0A" w:rsidRDefault="00C90F6C" w:rsidP="002C45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522D485" w14:textId="77777777" w:rsidR="00C90F6C" w:rsidRPr="00294A0A" w:rsidRDefault="00C90F6C" w:rsidP="002C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43FE57C" w14:textId="77777777" w:rsidR="00C90F6C" w:rsidRPr="00294A0A" w:rsidRDefault="00C90F6C" w:rsidP="002C4556">
            <w:pPr>
              <w:jc w:val="center"/>
              <w:rPr>
                <w:sz w:val="24"/>
                <w:szCs w:val="24"/>
              </w:rPr>
            </w:pPr>
          </w:p>
        </w:tc>
      </w:tr>
      <w:tr w:rsidR="00C90F6C" w:rsidRPr="005E4A2F" w14:paraId="0EF80844" w14:textId="77777777" w:rsidTr="002946E1">
        <w:trPr>
          <w:trHeight w:val="31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8752F52" w14:textId="77777777" w:rsidR="00C90F6C" w:rsidRPr="004A2CCB" w:rsidRDefault="00C90F6C" w:rsidP="00294A0A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55CEB" w14:textId="77777777" w:rsidR="00C90F6C" w:rsidRPr="009A12B8" w:rsidRDefault="00C90F6C" w:rsidP="00294A0A">
            <w:pPr>
              <w:jc w:val="center"/>
              <w:rPr>
                <w:sz w:val="28"/>
                <w:lang w:val="en-US"/>
              </w:rPr>
            </w:pPr>
            <w:proofErr w:type="gramStart"/>
            <w:r w:rsidRPr="004A2CCB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6E39" w14:textId="77777777" w:rsidR="00C90F6C" w:rsidRPr="005F7B42" w:rsidRDefault="00C90F6C" w:rsidP="00294A0A">
            <w:pPr>
              <w:jc w:val="center"/>
              <w:rPr>
                <w:lang w:val="en-US"/>
              </w:rPr>
            </w:pPr>
            <w:r w:rsidRPr="005F7B42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6C28" w14:textId="77777777" w:rsidR="00C90F6C" w:rsidRPr="005F7B42" w:rsidRDefault="00C90F6C" w:rsidP="00294A0A">
            <w:pPr>
              <w:jc w:val="center"/>
              <w:rPr>
                <w:lang w:val="en-US"/>
              </w:rPr>
            </w:pPr>
            <w:r w:rsidRPr="005F7B42">
              <w:rPr>
                <w:lang w:val="en-US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A90024" w14:textId="77777777" w:rsidR="00C90F6C" w:rsidRPr="005F7B42" w:rsidRDefault="00C90F6C" w:rsidP="00294A0A">
            <w:pPr>
              <w:jc w:val="center"/>
              <w:rPr>
                <w:lang w:val="en-US"/>
              </w:rPr>
            </w:pPr>
            <w:r w:rsidRPr="005F7B42">
              <w:rPr>
                <w:lang w:val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077351B" w14:textId="77777777" w:rsidR="00C90F6C" w:rsidRPr="004A2CCB" w:rsidRDefault="00C90F6C" w:rsidP="00294A0A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3CFFFB" w14:textId="77777777" w:rsidR="00C90F6C" w:rsidRPr="004A2CCB" w:rsidRDefault="00C90F6C" w:rsidP="00294A0A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3542B5" w14:textId="77777777" w:rsidR="00C90F6C" w:rsidRPr="005F7B42" w:rsidRDefault="00C90F6C" w:rsidP="00362FE4">
            <w:pPr>
              <w:jc w:val="center"/>
            </w:pPr>
            <w:r w:rsidRPr="005F7B42">
              <w:t>БЖ / 1С: Предприяти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4D0F2B" w14:textId="77777777" w:rsidR="00C90F6C" w:rsidRPr="00841DCB" w:rsidRDefault="00362FE4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  <w:lang w:val="en-US"/>
              </w:rPr>
              <w:t>315</w:t>
            </w:r>
            <w:r w:rsidR="000B051B" w:rsidRPr="00841DCB">
              <w:rPr>
                <w:sz w:val="24"/>
                <w:szCs w:val="24"/>
              </w:rPr>
              <w:t>/</w:t>
            </w:r>
            <w:r w:rsidR="00D925F9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6B73EFC" w14:textId="1B53C3B1" w:rsidR="00C90F6C" w:rsidRPr="005F7B42" w:rsidRDefault="00C90F6C" w:rsidP="000B051B">
            <w:pPr>
              <w:jc w:val="center"/>
              <w:rPr>
                <w:sz w:val="16"/>
                <w:szCs w:val="16"/>
                <w:highlight w:val="yellow"/>
              </w:rPr>
            </w:pPr>
            <w:r w:rsidRPr="005F7B42">
              <w:rPr>
                <w:sz w:val="16"/>
                <w:szCs w:val="16"/>
              </w:rPr>
              <w:t xml:space="preserve">Каргин П.А. / </w:t>
            </w:r>
            <w:proofErr w:type="spellStart"/>
            <w:r w:rsidRPr="005F7B42">
              <w:rPr>
                <w:sz w:val="16"/>
                <w:szCs w:val="16"/>
              </w:rPr>
              <w:t>Смородникова</w:t>
            </w:r>
            <w:proofErr w:type="spellEnd"/>
            <w:r w:rsidRPr="005F7B42">
              <w:rPr>
                <w:sz w:val="16"/>
                <w:szCs w:val="16"/>
              </w:rPr>
              <w:t xml:space="preserve"> Л.В., Кубасова Г.В.</w:t>
            </w:r>
          </w:p>
        </w:tc>
      </w:tr>
      <w:tr w:rsidR="00C90F6C" w:rsidRPr="005E4A2F" w14:paraId="02F63522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C61CD74" w14:textId="77777777" w:rsidR="00C90F6C" w:rsidRPr="004A2CCB" w:rsidRDefault="00C90F6C" w:rsidP="004359B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3B030" w14:textId="77777777" w:rsidR="00C90F6C" w:rsidRPr="004A2CCB" w:rsidRDefault="00C90F6C" w:rsidP="00362FE4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DB22" w14:textId="77777777" w:rsidR="00C90F6C" w:rsidRPr="005F7B42" w:rsidRDefault="00C90F6C" w:rsidP="00362FE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7B42">
              <w:rPr>
                <w:sz w:val="22"/>
                <w:szCs w:val="22"/>
                <w:lang w:eastAsia="en-US"/>
              </w:rPr>
              <w:t xml:space="preserve">Основы строит. </w:t>
            </w:r>
            <w:proofErr w:type="spellStart"/>
            <w:r w:rsidRPr="005F7B42">
              <w:rPr>
                <w:sz w:val="22"/>
                <w:szCs w:val="22"/>
                <w:lang w:eastAsia="en-US"/>
              </w:rPr>
              <w:t>производ</w:t>
            </w:r>
            <w:proofErr w:type="spellEnd"/>
            <w:r w:rsidRPr="005F7B4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7BF2" w14:textId="77777777" w:rsidR="00C90F6C" w:rsidRPr="00E86A0B" w:rsidRDefault="00E86A0B" w:rsidP="00362FE4">
            <w:pPr>
              <w:jc w:val="center"/>
              <w:rPr>
                <w:sz w:val="22"/>
                <w:szCs w:val="22"/>
              </w:rPr>
            </w:pPr>
            <w:r w:rsidRPr="00E86A0B">
              <w:rPr>
                <w:sz w:val="22"/>
                <w:szCs w:val="22"/>
              </w:rPr>
              <w:t>21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C0CF87" w14:textId="77777777" w:rsidR="00C90F6C" w:rsidRPr="005F7B42" w:rsidRDefault="00C90F6C" w:rsidP="00362FE4">
            <w:pPr>
              <w:ind w:left="-73" w:right="-68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5F7B42">
              <w:rPr>
                <w:sz w:val="22"/>
                <w:szCs w:val="22"/>
              </w:rPr>
              <w:t>Нагина</w:t>
            </w:r>
            <w:proofErr w:type="spellEnd"/>
            <w:r w:rsidRPr="005F7B42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9E634FF" w14:textId="77777777" w:rsidR="00C90F6C" w:rsidRPr="004A2CCB" w:rsidRDefault="00C90F6C" w:rsidP="00435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8C1B5E" w14:textId="77777777" w:rsidR="00C90F6C" w:rsidRPr="004A2CCB" w:rsidRDefault="00C90F6C" w:rsidP="004359B2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01FFA9" w14:textId="77871C3D" w:rsidR="00C90F6C" w:rsidRPr="000B051B" w:rsidRDefault="000B051B" w:rsidP="004359B2">
            <w:pPr>
              <w:jc w:val="center"/>
              <w:rPr>
                <w:sz w:val="16"/>
                <w:szCs w:val="16"/>
              </w:rPr>
            </w:pPr>
            <w:r w:rsidRPr="000B051B">
              <w:rPr>
                <w:sz w:val="16"/>
                <w:szCs w:val="16"/>
              </w:rPr>
              <w:t xml:space="preserve">1С: Предприятие / </w:t>
            </w:r>
            <w:proofErr w:type="spellStart"/>
            <w:r w:rsidRPr="000B051B">
              <w:rPr>
                <w:sz w:val="16"/>
                <w:szCs w:val="16"/>
              </w:rPr>
              <w:t>Подключ</w:t>
            </w:r>
            <w:proofErr w:type="spellEnd"/>
            <w:r w:rsidRPr="000B051B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B051B">
              <w:rPr>
                <w:sz w:val="16"/>
                <w:szCs w:val="16"/>
              </w:rPr>
              <w:t>врем.коммун</w:t>
            </w:r>
            <w:proofErr w:type="spellEnd"/>
            <w:proofErr w:type="gramEnd"/>
            <w:r w:rsidRPr="000B051B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B9BF00" w14:textId="77777777" w:rsidR="00C90F6C" w:rsidRPr="00841DCB" w:rsidRDefault="00841DCB" w:rsidP="004359B2">
            <w:pPr>
              <w:jc w:val="center"/>
              <w:rPr>
                <w:sz w:val="24"/>
                <w:szCs w:val="24"/>
                <w:lang w:val="en-US"/>
              </w:rPr>
            </w:pPr>
            <w:r w:rsidRPr="00841DCB"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E13D36" w14:textId="77777777" w:rsidR="00C90F6C" w:rsidRPr="000B051B" w:rsidRDefault="000B051B" w:rsidP="000B051B">
            <w:pPr>
              <w:jc w:val="center"/>
              <w:rPr>
                <w:sz w:val="16"/>
                <w:szCs w:val="16"/>
              </w:rPr>
            </w:pPr>
            <w:proofErr w:type="spellStart"/>
            <w:r w:rsidRPr="000B051B">
              <w:rPr>
                <w:sz w:val="16"/>
                <w:szCs w:val="16"/>
              </w:rPr>
              <w:t>Смородникова</w:t>
            </w:r>
            <w:proofErr w:type="spellEnd"/>
            <w:r w:rsidRPr="000B051B">
              <w:rPr>
                <w:sz w:val="16"/>
                <w:szCs w:val="16"/>
              </w:rPr>
              <w:t xml:space="preserve"> Л.В./ Гулевская Е.В.</w:t>
            </w:r>
          </w:p>
        </w:tc>
      </w:tr>
      <w:tr w:rsidR="000B051B" w:rsidRPr="005E4A2F" w14:paraId="2E3BC525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A611E23" w14:textId="77777777" w:rsidR="000B051B" w:rsidRPr="004A2CCB" w:rsidRDefault="000B051B" w:rsidP="004359B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DF4D1" w14:textId="77777777" w:rsidR="000B051B" w:rsidRPr="004A2CCB" w:rsidRDefault="000B051B" w:rsidP="00362FE4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C714" w14:textId="77777777" w:rsidR="000B051B" w:rsidRPr="005F7B42" w:rsidRDefault="000B051B" w:rsidP="00362FE4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5F7B42">
              <w:rPr>
                <w:sz w:val="22"/>
                <w:szCs w:val="22"/>
              </w:rPr>
              <w:t>Констр</w:t>
            </w:r>
            <w:proofErr w:type="spellEnd"/>
            <w:r w:rsidRPr="005F7B42">
              <w:rPr>
                <w:sz w:val="22"/>
                <w:szCs w:val="22"/>
              </w:rPr>
              <w:t>. зданий (строит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F2E0" w14:textId="77777777" w:rsidR="000B051B" w:rsidRPr="00E86A0B" w:rsidRDefault="00E86A0B" w:rsidP="00362FE4">
            <w:pPr>
              <w:jc w:val="center"/>
              <w:rPr>
                <w:sz w:val="22"/>
                <w:szCs w:val="22"/>
              </w:rPr>
            </w:pPr>
            <w:r w:rsidRPr="00E86A0B">
              <w:rPr>
                <w:sz w:val="22"/>
                <w:szCs w:val="22"/>
              </w:rPr>
              <w:t>20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CC6672" w14:textId="77777777" w:rsidR="000B051B" w:rsidRPr="005F7B42" w:rsidRDefault="000B051B" w:rsidP="00362FE4">
            <w:pPr>
              <w:jc w:val="center"/>
              <w:rPr>
                <w:sz w:val="22"/>
                <w:szCs w:val="22"/>
                <w:highlight w:val="yellow"/>
              </w:rPr>
            </w:pPr>
            <w:r w:rsidRPr="005F7B42">
              <w:rPr>
                <w:sz w:val="22"/>
                <w:szCs w:val="22"/>
              </w:rPr>
              <w:t>Лебедева Т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8312E9" w14:textId="77777777" w:rsidR="000B051B" w:rsidRPr="004A2CCB" w:rsidRDefault="000B051B" w:rsidP="00435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7932E9" w14:textId="77777777" w:rsidR="000B051B" w:rsidRPr="004A2CCB" w:rsidRDefault="000B051B" w:rsidP="004359B2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A2EC51" w14:textId="77777777" w:rsidR="000B051B" w:rsidRPr="004E1976" w:rsidRDefault="000B051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а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508078" w14:textId="77777777" w:rsidR="000B051B" w:rsidRPr="00841DCB" w:rsidRDefault="00841DCB" w:rsidP="00362FE4">
            <w:pPr>
              <w:jc w:val="center"/>
              <w:rPr>
                <w:sz w:val="24"/>
                <w:szCs w:val="24"/>
                <w:lang w:val="en-US"/>
              </w:rPr>
            </w:pPr>
            <w:r w:rsidRPr="00841DCB"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5D5969" w14:textId="77777777" w:rsidR="000B051B" w:rsidRPr="004E1976" w:rsidRDefault="000B051B" w:rsidP="00362FE4">
            <w:pPr>
              <w:ind w:left="-73" w:right="-6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глер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0B051B" w:rsidRPr="005E4A2F" w14:paraId="7F5564C0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606F887" w14:textId="77777777" w:rsidR="000B051B" w:rsidRPr="004A2CCB" w:rsidRDefault="000B051B" w:rsidP="004359B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7935F4" w14:textId="77777777" w:rsidR="000B051B" w:rsidRPr="004A2CCB" w:rsidRDefault="000B051B" w:rsidP="00362FE4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77C21" w14:textId="77777777" w:rsidR="000B051B" w:rsidRPr="005F7B42" w:rsidRDefault="000B051B" w:rsidP="00362FE4">
            <w:pPr>
              <w:jc w:val="center"/>
              <w:rPr>
                <w:sz w:val="22"/>
                <w:szCs w:val="22"/>
                <w:highlight w:val="yellow"/>
              </w:rPr>
            </w:pPr>
            <w:r w:rsidRPr="005F7B42">
              <w:rPr>
                <w:sz w:val="22"/>
                <w:szCs w:val="22"/>
              </w:rPr>
              <w:t>Менеджм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01B116" w14:textId="77777777" w:rsidR="000B051B" w:rsidRPr="00E86A0B" w:rsidRDefault="00E86A0B" w:rsidP="00362FE4">
            <w:pPr>
              <w:jc w:val="center"/>
              <w:rPr>
                <w:sz w:val="22"/>
                <w:szCs w:val="22"/>
              </w:rPr>
            </w:pPr>
            <w:r w:rsidRPr="00E86A0B">
              <w:rPr>
                <w:sz w:val="22"/>
                <w:szCs w:val="22"/>
              </w:rPr>
              <w:t>20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F3948D" w14:textId="77777777" w:rsidR="000B051B" w:rsidRPr="005F7B42" w:rsidRDefault="000B051B" w:rsidP="00362FE4">
            <w:pPr>
              <w:ind w:left="-73" w:right="-68"/>
              <w:jc w:val="center"/>
              <w:rPr>
                <w:sz w:val="22"/>
                <w:szCs w:val="22"/>
                <w:highlight w:val="yellow"/>
              </w:rPr>
            </w:pPr>
            <w:r w:rsidRPr="005F7B42">
              <w:rPr>
                <w:sz w:val="22"/>
                <w:szCs w:val="22"/>
              </w:rPr>
              <w:t>Иванова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796ACDA" w14:textId="77777777" w:rsidR="000B051B" w:rsidRPr="004A2CCB" w:rsidRDefault="000B051B" w:rsidP="00435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7219E9" w14:textId="77777777" w:rsidR="000B051B" w:rsidRPr="004A2CCB" w:rsidRDefault="000B051B" w:rsidP="004359B2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58DD15" w14:textId="77777777" w:rsidR="000B051B" w:rsidRPr="00DC4A36" w:rsidRDefault="000B051B" w:rsidP="00362FE4">
            <w:pPr>
              <w:jc w:val="center"/>
              <w:rPr>
                <w:sz w:val="18"/>
                <w:szCs w:val="18"/>
              </w:rPr>
            </w:pPr>
            <w:r w:rsidRPr="00DC4A3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263584" w14:textId="77777777" w:rsidR="000B051B" w:rsidRPr="00841DCB" w:rsidRDefault="00841DCB" w:rsidP="00362FE4">
            <w:pPr>
              <w:jc w:val="center"/>
              <w:rPr>
                <w:sz w:val="24"/>
                <w:szCs w:val="24"/>
                <w:lang w:val="en-US"/>
              </w:rPr>
            </w:pPr>
            <w:r w:rsidRPr="00841DCB">
              <w:rPr>
                <w:sz w:val="24"/>
                <w:szCs w:val="24"/>
                <w:lang w:val="en-US"/>
              </w:rPr>
              <w:t>315</w:t>
            </w:r>
            <w:r w:rsidRPr="00841DCB">
              <w:rPr>
                <w:sz w:val="24"/>
                <w:szCs w:val="24"/>
              </w:rPr>
              <w:t>,</w:t>
            </w:r>
            <w:r w:rsidRPr="00841DCB">
              <w:rPr>
                <w:sz w:val="24"/>
                <w:szCs w:val="24"/>
                <w:lang w:val="en-US"/>
              </w:rPr>
              <w:t>2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6DFB5FB" w14:textId="77777777" w:rsidR="000B051B" w:rsidRPr="00DC4A36" w:rsidRDefault="000B051B" w:rsidP="00362FE4">
            <w:pPr>
              <w:jc w:val="center"/>
              <w:rPr>
                <w:sz w:val="16"/>
                <w:szCs w:val="16"/>
              </w:rPr>
            </w:pPr>
            <w:r w:rsidRPr="00167CE2">
              <w:t>Павлов А.М., Гурулева Н.Ю.</w:t>
            </w:r>
          </w:p>
        </w:tc>
      </w:tr>
      <w:tr w:rsidR="000B051B" w:rsidRPr="005E4A2F" w14:paraId="732FAD1A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A0722A6" w14:textId="77777777" w:rsidR="000B051B" w:rsidRPr="004A2CCB" w:rsidRDefault="000B051B" w:rsidP="004359B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EC8E863" w14:textId="77777777" w:rsidR="000B051B" w:rsidRPr="009A12B8" w:rsidRDefault="000B051B" w:rsidP="004359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C87ECA5" w14:textId="77777777" w:rsidR="000B051B" w:rsidRPr="005F7B42" w:rsidRDefault="000B051B" w:rsidP="00362FE4">
            <w:pPr>
              <w:jc w:val="center"/>
              <w:rPr>
                <w:sz w:val="22"/>
                <w:szCs w:val="22"/>
                <w:highlight w:val="yellow"/>
              </w:rPr>
            </w:pPr>
            <w:r w:rsidRPr="005F7B42">
              <w:rPr>
                <w:sz w:val="22"/>
                <w:szCs w:val="22"/>
              </w:rPr>
              <w:t>Эколог. осно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58E1EC7" w14:textId="77777777" w:rsidR="000B051B" w:rsidRPr="00E86A0B" w:rsidRDefault="00E86A0B" w:rsidP="00362FE4">
            <w:pPr>
              <w:jc w:val="center"/>
              <w:rPr>
                <w:sz w:val="22"/>
                <w:szCs w:val="22"/>
              </w:rPr>
            </w:pPr>
            <w:r w:rsidRPr="00E86A0B">
              <w:rPr>
                <w:sz w:val="22"/>
                <w:szCs w:val="22"/>
              </w:rPr>
              <w:t>2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83F91E8" w14:textId="77777777" w:rsidR="000B051B" w:rsidRPr="005F7B42" w:rsidRDefault="000B051B" w:rsidP="00362FE4">
            <w:pPr>
              <w:ind w:left="-73" w:right="-68"/>
              <w:jc w:val="center"/>
              <w:rPr>
                <w:sz w:val="22"/>
                <w:szCs w:val="22"/>
                <w:highlight w:val="yellow"/>
              </w:rPr>
            </w:pPr>
            <w:r w:rsidRPr="005F7B42">
              <w:rPr>
                <w:sz w:val="22"/>
                <w:szCs w:val="22"/>
              </w:rPr>
              <w:t>Бабикова Н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9CD5469" w14:textId="77777777" w:rsidR="000B051B" w:rsidRPr="004A2CCB" w:rsidRDefault="000B051B" w:rsidP="00435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52C25E5" w14:textId="77777777" w:rsidR="000B051B" w:rsidRPr="004A2CCB" w:rsidRDefault="000B051B" w:rsidP="004359B2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9B6B5A7" w14:textId="77777777" w:rsidR="000B051B" w:rsidRPr="004359B2" w:rsidRDefault="000B051B" w:rsidP="00362FE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163C45A" w14:textId="77777777" w:rsidR="000B051B" w:rsidRPr="004359B2" w:rsidRDefault="000B051B" w:rsidP="00362FE4">
            <w:pPr>
              <w:jc w:val="center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B706DC4" w14:textId="77777777" w:rsidR="000B051B" w:rsidRPr="004359B2" w:rsidRDefault="000B051B" w:rsidP="00362FE4">
            <w:pPr>
              <w:jc w:val="center"/>
            </w:pPr>
          </w:p>
        </w:tc>
      </w:tr>
      <w:tr w:rsidR="005F7B42" w:rsidRPr="005E4A2F" w14:paraId="6FAB4300" w14:textId="77777777" w:rsidTr="005A6949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710A16E" w14:textId="77777777" w:rsidR="005F7B42" w:rsidRPr="004A2CCB" w:rsidRDefault="005F7B42" w:rsidP="004359B2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DAA7E" w14:textId="77777777" w:rsidR="005F7B42" w:rsidRPr="004A2CCB" w:rsidRDefault="005F7B42" w:rsidP="004359B2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59B9" w14:textId="77777777" w:rsidR="005F7B42" w:rsidRPr="00792645" w:rsidRDefault="005F7B42" w:rsidP="002C4556">
            <w:pPr>
              <w:jc w:val="center"/>
              <w:rPr>
                <w:sz w:val="22"/>
                <w:szCs w:val="22"/>
                <w:highlight w:val="yellow"/>
              </w:rPr>
            </w:pPr>
            <w:r w:rsidRPr="00792645">
              <w:rPr>
                <w:sz w:val="22"/>
                <w:szCs w:val="22"/>
              </w:rPr>
              <w:t>Физ. куль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DFA7" w14:textId="77777777" w:rsidR="005F7B42" w:rsidRPr="00792645" w:rsidRDefault="005F7B42" w:rsidP="002C455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B8F484" w14:textId="77777777" w:rsidR="005F7B42" w:rsidRPr="00792645" w:rsidRDefault="005F7B42" w:rsidP="002C4556">
            <w:pPr>
              <w:jc w:val="center"/>
              <w:rPr>
                <w:sz w:val="22"/>
                <w:szCs w:val="22"/>
              </w:rPr>
            </w:pPr>
            <w:proofErr w:type="spellStart"/>
            <w:r w:rsidRPr="00792645">
              <w:rPr>
                <w:sz w:val="22"/>
                <w:szCs w:val="22"/>
              </w:rPr>
              <w:t>Деньченко</w:t>
            </w:r>
            <w:proofErr w:type="spellEnd"/>
            <w:r w:rsidRPr="00792645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989468B" w14:textId="77777777" w:rsidR="005F7B42" w:rsidRPr="004A2CCB" w:rsidRDefault="005F7B42" w:rsidP="004359B2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640D21" w14:textId="77777777" w:rsidR="005F7B42" w:rsidRPr="004A2CCB" w:rsidRDefault="005F7B42" w:rsidP="004359B2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585B2B" w14:textId="77777777" w:rsidR="005F7B42" w:rsidRPr="004359B2" w:rsidRDefault="005F7B42" w:rsidP="00362FE4">
            <w:pPr>
              <w:jc w:val="center"/>
              <w:rPr>
                <w:sz w:val="24"/>
                <w:szCs w:val="24"/>
              </w:rPr>
            </w:pPr>
            <w:r w:rsidRPr="004359B2">
              <w:rPr>
                <w:sz w:val="24"/>
                <w:szCs w:val="24"/>
              </w:rPr>
              <w:t>ОПС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AE5299" w14:textId="77777777" w:rsidR="005F7B42" w:rsidRPr="004359B2" w:rsidRDefault="00841DC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A3601F" w14:textId="77777777" w:rsidR="005F7B42" w:rsidRPr="004359B2" w:rsidRDefault="005F7B42" w:rsidP="00362FE4">
            <w:pPr>
              <w:jc w:val="center"/>
              <w:rPr>
                <w:sz w:val="24"/>
                <w:szCs w:val="24"/>
              </w:rPr>
            </w:pPr>
            <w:r w:rsidRPr="004359B2">
              <w:rPr>
                <w:sz w:val="24"/>
                <w:szCs w:val="24"/>
              </w:rPr>
              <w:t>Лебедева Т.Ю.</w:t>
            </w:r>
          </w:p>
        </w:tc>
      </w:tr>
      <w:tr w:rsidR="005F7B42" w:rsidRPr="005E4A2F" w14:paraId="4122927F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8364A9E" w14:textId="77777777" w:rsidR="005F7B42" w:rsidRPr="004A2CCB" w:rsidRDefault="005F7B42" w:rsidP="001910E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94D5C" w14:textId="77777777" w:rsidR="005F7B42" w:rsidRPr="004A2CCB" w:rsidRDefault="005F7B42" w:rsidP="001910E4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</w:t>
            </w: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CAF1" w14:textId="77777777" w:rsidR="005F7B42" w:rsidRPr="005F7B42" w:rsidRDefault="005F7B42" w:rsidP="00362FE4">
            <w:pPr>
              <w:jc w:val="center"/>
            </w:pPr>
            <w:r w:rsidRPr="005F7B42">
              <w:t xml:space="preserve">ПСАП </w:t>
            </w:r>
            <w:r w:rsidRPr="005F7B42">
              <w:rPr>
                <w:lang w:val="en-US"/>
              </w:rPr>
              <w:t>I</w:t>
            </w:r>
            <w:r w:rsidRPr="005F7B42">
              <w:t xml:space="preserve">п ║ ОПП </w:t>
            </w:r>
            <w:r w:rsidRPr="005F7B42">
              <w:rPr>
                <w:lang w:val="en-US"/>
              </w:rPr>
              <w:t>II</w:t>
            </w:r>
            <w:r w:rsidRPr="005F7B42"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5797" w14:textId="77777777" w:rsidR="005F7B42" w:rsidRPr="005F7B42" w:rsidRDefault="005F7B42" w:rsidP="00362FE4">
            <w:pPr>
              <w:jc w:val="center"/>
            </w:pPr>
            <w:r w:rsidRPr="005F7B42">
              <w:t>57║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0C261A" w14:textId="77777777" w:rsidR="005F7B42" w:rsidRPr="005F7B42" w:rsidRDefault="005F7B42" w:rsidP="00362FE4">
            <w:pPr>
              <w:ind w:left="-73" w:right="-68"/>
              <w:jc w:val="center"/>
              <w:rPr>
                <w:sz w:val="18"/>
                <w:szCs w:val="18"/>
              </w:rPr>
            </w:pPr>
            <w:r w:rsidRPr="005F7B42">
              <w:rPr>
                <w:sz w:val="18"/>
                <w:szCs w:val="18"/>
              </w:rPr>
              <w:t>Теплякова А.Н. ║ Баловнева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1EA304" w14:textId="77777777" w:rsidR="005F7B42" w:rsidRPr="004A2CCB" w:rsidRDefault="005F7B42" w:rsidP="001910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6095AF" w14:textId="77777777" w:rsidR="005F7B42" w:rsidRPr="004A2CCB" w:rsidRDefault="005F7B42" w:rsidP="001910E4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</w:t>
            </w: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5B547B" w14:textId="77777777" w:rsidR="005F7B42" w:rsidRPr="001910E4" w:rsidRDefault="005F7B42" w:rsidP="005F7B42">
            <w:pPr>
              <w:jc w:val="center"/>
              <w:rPr>
                <w:highlight w:val="yellow"/>
              </w:rPr>
            </w:pPr>
            <w:r w:rsidRPr="004359B2">
              <w:rPr>
                <w:sz w:val="24"/>
                <w:szCs w:val="24"/>
              </w:rPr>
              <w:t>ОПСК</w:t>
            </w:r>
            <w:r w:rsidRPr="001910E4">
              <w:t xml:space="preserve"> / </w:t>
            </w:r>
            <w:r>
              <w:rPr>
                <w:sz w:val="24"/>
                <w:szCs w:val="24"/>
              </w:rPr>
              <w:t>Выполнение С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C4E0E6" w14:textId="77777777" w:rsidR="005F7B42" w:rsidRPr="004359B2" w:rsidRDefault="00841DCB" w:rsidP="001910E4">
            <w:pPr>
              <w:jc w:val="center"/>
            </w:pPr>
            <w:r w:rsidRPr="00841DCB">
              <w:rPr>
                <w:sz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F4DF2E" w14:textId="77777777" w:rsidR="005F7B42" w:rsidRPr="005F7B42" w:rsidRDefault="005F7B42" w:rsidP="001910E4">
            <w:pPr>
              <w:jc w:val="center"/>
            </w:pPr>
            <w:r w:rsidRPr="005F7B42">
              <w:t xml:space="preserve">Лебедева Т.Ю. / </w:t>
            </w:r>
            <w:proofErr w:type="spellStart"/>
            <w:r w:rsidRPr="005F7B42">
              <w:t>Нагина</w:t>
            </w:r>
            <w:proofErr w:type="spellEnd"/>
            <w:r w:rsidRPr="005F7B42">
              <w:t xml:space="preserve"> А.В.</w:t>
            </w:r>
          </w:p>
        </w:tc>
      </w:tr>
      <w:tr w:rsidR="00205E12" w:rsidRPr="005E4A2F" w14:paraId="3A239021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5AE11C" w14:textId="77777777" w:rsidR="00205E12" w:rsidRPr="004A2CCB" w:rsidRDefault="00205E12" w:rsidP="008F29D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ADA3F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6C04" w14:textId="77777777" w:rsidR="00205E12" w:rsidRPr="005F7B42" w:rsidRDefault="00205E12" w:rsidP="00362FE4">
            <w:pPr>
              <w:jc w:val="center"/>
            </w:pPr>
            <w:r w:rsidRPr="005F7B42">
              <w:t xml:space="preserve">ПСАП </w:t>
            </w:r>
            <w:r w:rsidRPr="005F7B42">
              <w:rPr>
                <w:lang w:val="en-US"/>
              </w:rPr>
              <w:t>I</w:t>
            </w:r>
            <w:r w:rsidRPr="005F7B42">
              <w:t xml:space="preserve">п ║ ОПП </w:t>
            </w:r>
            <w:r w:rsidRPr="005F7B42">
              <w:rPr>
                <w:lang w:val="en-US"/>
              </w:rPr>
              <w:t>II</w:t>
            </w:r>
            <w:r w:rsidRPr="005F7B42"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BA15" w14:textId="77777777" w:rsidR="00205E12" w:rsidRPr="005F7B42" w:rsidRDefault="00205E12" w:rsidP="00362FE4">
            <w:pPr>
              <w:jc w:val="center"/>
            </w:pPr>
            <w:r w:rsidRPr="005F7B42">
              <w:t>57║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A68F4B" w14:textId="77777777" w:rsidR="00205E12" w:rsidRPr="005F7B42" w:rsidRDefault="00205E12" w:rsidP="00362FE4">
            <w:pPr>
              <w:ind w:left="-73" w:right="-68"/>
              <w:jc w:val="center"/>
              <w:rPr>
                <w:sz w:val="18"/>
                <w:szCs w:val="18"/>
              </w:rPr>
            </w:pPr>
            <w:r w:rsidRPr="005F7B42">
              <w:rPr>
                <w:sz w:val="18"/>
                <w:szCs w:val="18"/>
              </w:rPr>
              <w:t>Теплякова А.Н. ║ Баловнева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0D41E04" w14:textId="77777777" w:rsidR="00205E12" w:rsidRPr="004A2CCB" w:rsidRDefault="00205E12" w:rsidP="008F29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905D57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599CEF" w14:textId="77777777" w:rsidR="00205E12" w:rsidRPr="00C90F6C" w:rsidRDefault="00782A5D" w:rsidP="00782A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ном.орг</w:t>
            </w:r>
            <w:proofErr w:type="spellEnd"/>
            <w:r>
              <w:rPr>
                <w:sz w:val="24"/>
                <w:szCs w:val="24"/>
              </w:rPr>
              <w:t>.</w:t>
            </w:r>
            <w:r w:rsidR="00205E12">
              <w:rPr>
                <w:sz w:val="24"/>
                <w:szCs w:val="24"/>
              </w:rPr>
              <w:t xml:space="preserve"> / </w:t>
            </w:r>
            <w:r w:rsidR="00205E12" w:rsidRPr="004E1976">
              <w:rPr>
                <w:sz w:val="24"/>
                <w:szCs w:val="24"/>
              </w:rPr>
              <w:t>Ин</w:t>
            </w:r>
            <w:r w:rsidR="00205E12">
              <w:rPr>
                <w:sz w:val="24"/>
                <w:szCs w:val="24"/>
              </w:rPr>
              <w:t>.</w:t>
            </w:r>
            <w:r w:rsidR="00205E12" w:rsidRPr="004E1976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E65DDA" w14:textId="77777777" w:rsidR="00205E12" w:rsidRPr="00C90F6C" w:rsidRDefault="00841DC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E7D001" w14:textId="1EA4D2BB" w:rsidR="00205E12" w:rsidRPr="00782A5D" w:rsidRDefault="00205E12" w:rsidP="00362FE4">
            <w:pPr>
              <w:jc w:val="center"/>
              <w:rPr>
                <w:sz w:val="18"/>
                <w:szCs w:val="18"/>
              </w:rPr>
            </w:pPr>
            <w:r w:rsidRPr="00782A5D">
              <w:rPr>
                <w:sz w:val="18"/>
                <w:szCs w:val="18"/>
              </w:rPr>
              <w:t>Левенец М.А. / Павлов А.М., Гурулева Н.Ю.</w:t>
            </w:r>
          </w:p>
        </w:tc>
      </w:tr>
      <w:tr w:rsidR="00205E12" w:rsidRPr="005E4A2F" w14:paraId="4CF80EC9" w14:textId="77777777" w:rsidTr="002946E1">
        <w:trPr>
          <w:trHeight w:val="6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15D0CB2" w14:textId="77777777" w:rsidR="00205E12" w:rsidRPr="004A2CCB" w:rsidRDefault="00205E12" w:rsidP="008F29D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BCBFCF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75C6B" w14:textId="77777777" w:rsidR="00205E12" w:rsidRPr="00792645" w:rsidRDefault="00205E12" w:rsidP="008F29D0">
            <w:pPr>
              <w:jc w:val="center"/>
              <w:rPr>
                <w:sz w:val="22"/>
                <w:szCs w:val="22"/>
                <w:highlight w:val="yellow"/>
              </w:rPr>
            </w:pPr>
            <w:r w:rsidRPr="00792645">
              <w:rPr>
                <w:sz w:val="22"/>
                <w:szCs w:val="22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41293F" w14:textId="77777777" w:rsidR="00205E12" w:rsidRPr="00792645" w:rsidRDefault="005A45FC" w:rsidP="008F29D0">
            <w:pPr>
              <w:jc w:val="center"/>
              <w:rPr>
                <w:sz w:val="22"/>
                <w:szCs w:val="22"/>
                <w:highlight w:val="yellow"/>
              </w:rPr>
            </w:pPr>
            <w:r w:rsidRPr="005A45FC">
              <w:rPr>
                <w:sz w:val="22"/>
                <w:szCs w:val="22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ED82E74" w14:textId="77777777" w:rsidR="00205E12" w:rsidRPr="00792645" w:rsidRDefault="00205E12" w:rsidP="008F29D0">
            <w:pPr>
              <w:ind w:left="-73" w:right="-68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792645">
              <w:rPr>
                <w:sz w:val="22"/>
                <w:szCs w:val="22"/>
              </w:rPr>
              <w:t>Шведченко</w:t>
            </w:r>
            <w:proofErr w:type="spellEnd"/>
            <w:r w:rsidRPr="00792645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67AE672" w14:textId="77777777" w:rsidR="00205E12" w:rsidRPr="004A2CCB" w:rsidRDefault="00205E12" w:rsidP="008F29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E74FC6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EC26C9" w14:textId="77777777" w:rsidR="00205E12" w:rsidRPr="0061060F" w:rsidRDefault="00205E12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98CE47" w14:textId="77777777" w:rsidR="00205E12" w:rsidRPr="0061060F" w:rsidRDefault="00205E12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A2E4ACB" w14:textId="77777777" w:rsidR="00205E12" w:rsidRPr="0061060F" w:rsidRDefault="00205E12" w:rsidP="00362FE4">
            <w:pPr>
              <w:ind w:left="-73" w:right="-68"/>
              <w:jc w:val="center"/>
              <w:rPr>
                <w:sz w:val="24"/>
                <w:szCs w:val="24"/>
              </w:rPr>
            </w:pPr>
          </w:p>
        </w:tc>
      </w:tr>
      <w:tr w:rsidR="00205E12" w:rsidRPr="005E4A2F" w14:paraId="4312E250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5C01F8" w14:textId="77777777" w:rsidR="00205E12" w:rsidRPr="004A2CCB" w:rsidRDefault="00205E12" w:rsidP="008F29D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BC475D6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AE97E6B" w14:textId="77777777"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A38306" w14:textId="77777777"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DE640D7" w14:textId="77777777"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5252C5" w14:textId="77777777" w:rsidR="00205E12" w:rsidRPr="004A2CCB" w:rsidRDefault="00205E12" w:rsidP="008F29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23E212B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48B1AAE" w14:textId="77777777" w:rsidR="00205E12" w:rsidRPr="00961D9C" w:rsidRDefault="00205E12" w:rsidP="00362FE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78B5790" w14:textId="77777777" w:rsidR="00205E12" w:rsidRPr="0061060F" w:rsidRDefault="00205E12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7AAEB55" w14:textId="77777777" w:rsidR="00205E12" w:rsidRPr="00871FD5" w:rsidRDefault="00205E12" w:rsidP="00362FE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05E12" w:rsidRPr="005E4A2F" w14:paraId="1FDF79C6" w14:textId="77777777" w:rsidTr="005A6949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680E703" w14:textId="77777777" w:rsidR="00205E12" w:rsidRPr="004A2CCB" w:rsidRDefault="00205E12" w:rsidP="008F29D0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B30A9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A3AD" w14:textId="77777777" w:rsidR="00205E12" w:rsidRPr="00294A0A" w:rsidRDefault="00205E12" w:rsidP="00362FE4">
            <w:pPr>
              <w:jc w:val="center"/>
            </w:pPr>
            <w:r w:rsidRPr="00294A0A">
              <w:t xml:space="preserve"> </w:t>
            </w:r>
            <w:proofErr w:type="spellStart"/>
            <w:r w:rsidRPr="00294A0A">
              <w:t>Констр</w:t>
            </w:r>
            <w:proofErr w:type="spellEnd"/>
            <w:r w:rsidRPr="00294A0A">
              <w:t xml:space="preserve">. зданий и </w:t>
            </w:r>
            <w:proofErr w:type="spellStart"/>
            <w:r w:rsidRPr="00294A0A">
              <w:t>сооруж</w:t>
            </w:r>
            <w:proofErr w:type="spellEnd"/>
            <w:r w:rsidRPr="00294A0A">
              <w:t>.</w:t>
            </w:r>
            <w:r>
              <w:t xml:space="preserve"> / -</w:t>
            </w:r>
            <w:r w:rsidRPr="00294A0A"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0D59" w14:textId="77777777" w:rsidR="00205E12" w:rsidRPr="00294A0A" w:rsidRDefault="005A45FC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05E12">
              <w:rPr>
                <w:sz w:val="24"/>
                <w:szCs w:val="24"/>
              </w:rPr>
              <w:t>/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F6DF94" w14:textId="77777777"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>Сушкова М.В.</w:t>
            </w:r>
            <w:r>
              <w:rPr>
                <w:sz w:val="24"/>
                <w:szCs w:val="24"/>
              </w:rPr>
              <w:t xml:space="preserve"> / -</w:t>
            </w:r>
            <w:r w:rsidRPr="00294A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2EC1F35" w14:textId="77777777" w:rsidR="00205E12" w:rsidRPr="004A2CCB" w:rsidRDefault="00205E12" w:rsidP="008F29D0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762A6B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460F82" w14:textId="77777777" w:rsidR="00205E12" w:rsidRPr="008F29D0" w:rsidRDefault="00792645" w:rsidP="008F2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CDB064" w14:textId="77777777" w:rsidR="00205E12" w:rsidRPr="00004E8D" w:rsidRDefault="00792645" w:rsidP="008F2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F4AEB7" w14:textId="77777777" w:rsidR="00205E12" w:rsidRPr="008F29D0" w:rsidRDefault="00792645" w:rsidP="008F2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5E12" w:rsidRPr="005E4A2F" w14:paraId="7F3A4483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4F6BDB" w14:textId="77777777" w:rsidR="00205E12" w:rsidRPr="004A2CCB" w:rsidRDefault="00205E12" w:rsidP="008F29D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9A2FA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</w:t>
            </w: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124E" w14:textId="77777777"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  <w:proofErr w:type="spellStart"/>
            <w:r w:rsidRPr="00294A0A">
              <w:rPr>
                <w:sz w:val="24"/>
                <w:szCs w:val="24"/>
              </w:rPr>
              <w:t>Констр</w:t>
            </w:r>
            <w:proofErr w:type="spellEnd"/>
            <w:r w:rsidRPr="00294A0A">
              <w:rPr>
                <w:sz w:val="24"/>
                <w:szCs w:val="24"/>
              </w:rPr>
              <w:t xml:space="preserve">. </w:t>
            </w:r>
            <w:proofErr w:type="spellStart"/>
            <w:r w:rsidRPr="00294A0A">
              <w:rPr>
                <w:sz w:val="24"/>
                <w:szCs w:val="24"/>
              </w:rPr>
              <w:t>здан</w:t>
            </w:r>
            <w:proofErr w:type="spellEnd"/>
            <w:r w:rsidRPr="00294A0A">
              <w:rPr>
                <w:sz w:val="24"/>
                <w:szCs w:val="24"/>
              </w:rPr>
              <w:t xml:space="preserve"> </w:t>
            </w:r>
            <w:proofErr w:type="spellStart"/>
            <w:r w:rsidRPr="00294A0A">
              <w:rPr>
                <w:sz w:val="24"/>
                <w:szCs w:val="24"/>
              </w:rPr>
              <w:t>ий</w:t>
            </w:r>
            <w:proofErr w:type="spellEnd"/>
            <w:r w:rsidRPr="00294A0A">
              <w:rPr>
                <w:sz w:val="24"/>
                <w:szCs w:val="24"/>
              </w:rPr>
              <w:t xml:space="preserve"> и </w:t>
            </w:r>
            <w:proofErr w:type="spellStart"/>
            <w:r w:rsidRPr="00294A0A">
              <w:rPr>
                <w:sz w:val="24"/>
                <w:szCs w:val="24"/>
              </w:rPr>
              <w:t>сооруж</w:t>
            </w:r>
            <w:proofErr w:type="spellEnd"/>
            <w:r w:rsidRPr="00294A0A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311A" w14:textId="77777777" w:rsidR="00205E12" w:rsidRPr="002C4556" w:rsidRDefault="005A45FC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B5622D" w14:textId="77777777"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38426DF" w14:textId="77777777" w:rsidR="00205E12" w:rsidRPr="004A2CCB" w:rsidRDefault="00205E12" w:rsidP="008F29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D420A4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</w:t>
            </w: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F4EF25" w14:textId="77777777" w:rsidR="00205E12" w:rsidRPr="00792645" w:rsidRDefault="00792645" w:rsidP="008F29D0">
            <w:pPr>
              <w:jc w:val="center"/>
            </w:pPr>
            <w:r w:rsidRPr="00792645">
              <w:t xml:space="preserve">Учет объемов </w:t>
            </w:r>
            <w:proofErr w:type="spellStart"/>
            <w:proofErr w:type="gramStart"/>
            <w:r w:rsidRPr="00792645">
              <w:t>вып.раб</w:t>
            </w:r>
            <w:proofErr w:type="spellEnd"/>
            <w:proofErr w:type="gramEnd"/>
            <w:r w:rsidRPr="00792645">
              <w:t>. / 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8747CB" w14:textId="77777777" w:rsidR="00205E12" w:rsidRPr="00792645" w:rsidRDefault="00841DCB" w:rsidP="008F29D0">
            <w:pPr>
              <w:jc w:val="center"/>
            </w:pPr>
            <w: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D9F936" w14:textId="77777777" w:rsidR="00205E12" w:rsidRPr="00792645" w:rsidRDefault="00792645" w:rsidP="008F29D0">
            <w:pPr>
              <w:jc w:val="center"/>
            </w:pPr>
            <w:proofErr w:type="spellStart"/>
            <w:r w:rsidRPr="00792645">
              <w:t>Нагина</w:t>
            </w:r>
            <w:proofErr w:type="spellEnd"/>
            <w:r w:rsidRPr="00792645">
              <w:t xml:space="preserve"> А.В. / Каргин П.А.</w:t>
            </w:r>
          </w:p>
        </w:tc>
      </w:tr>
      <w:tr w:rsidR="00205E12" w:rsidRPr="005E4A2F" w14:paraId="704BEB7D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96342C2" w14:textId="77777777" w:rsidR="00205E12" w:rsidRPr="004A2CCB" w:rsidRDefault="00205E12" w:rsidP="008F29D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51644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3068" w14:textId="77777777"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>СКО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C972" w14:textId="77777777"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09CEB7" w14:textId="77777777"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B4C1415" w14:textId="77777777" w:rsidR="00205E12" w:rsidRPr="004A2CCB" w:rsidRDefault="00205E12" w:rsidP="008F29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AB2CB0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DE4B94" w14:textId="77777777" w:rsidR="00205E12" w:rsidRPr="004359B2" w:rsidRDefault="00792645" w:rsidP="008F2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методы ка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065F54" w14:textId="77777777" w:rsidR="00205E12" w:rsidRPr="004359B2" w:rsidRDefault="00841DCB" w:rsidP="008F2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840F4F" w14:textId="77777777" w:rsidR="00205E12" w:rsidRPr="004359B2" w:rsidRDefault="00792645" w:rsidP="008F2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евская Е.В.</w:t>
            </w:r>
          </w:p>
        </w:tc>
      </w:tr>
      <w:tr w:rsidR="00792645" w:rsidRPr="005E4A2F" w14:paraId="47CE6B4D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96178B" w14:textId="77777777" w:rsidR="00792645" w:rsidRPr="004A2CCB" w:rsidRDefault="00792645" w:rsidP="008F29D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3811F029" w14:textId="77777777" w:rsidR="00792645" w:rsidRPr="004A2CCB" w:rsidRDefault="00792645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37255F" w14:textId="77777777" w:rsidR="00792645" w:rsidRPr="00294A0A" w:rsidRDefault="00792645" w:rsidP="00362F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ы строит. </w:t>
            </w:r>
            <w:proofErr w:type="spellStart"/>
            <w:r>
              <w:rPr>
                <w:sz w:val="24"/>
                <w:szCs w:val="24"/>
                <w:lang w:eastAsia="en-US"/>
              </w:rPr>
              <w:t>производ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A16423" w14:textId="77777777" w:rsidR="00792645" w:rsidRPr="001A3228" w:rsidRDefault="001A3228" w:rsidP="00362FE4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B8B5626" w14:textId="77777777" w:rsidR="00792645" w:rsidRPr="00961D9C" w:rsidRDefault="00792645" w:rsidP="00362FE4">
            <w:pPr>
              <w:ind w:left="-73" w:right="-68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Наг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74DBED" w14:textId="77777777" w:rsidR="00792645" w:rsidRPr="004A2CCB" w:rsidRDefault="00792645" w:rsidP="008F29D0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2D25F122" w14:textId="77777777" w:rsidR="00792645" w:rsidRPr="004A2CCB" w:rsidRDefault="00792645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A07D9F" w14:textId="77777777" w:rsidR="00792645" w:rsidRPr="00792645" w:rsidRDefault="00792645" w:rsidP="00362FE4">
            <w:pPr>
              <w:jc w:val="center"/>
              <w:rPr>
                <w:sz w:val="22"/>
                <w:szCs w:val="22"/>
                <w:highlight w:val="yellow"/>
              </w:rPr>
            </w:pPr>
            <w:r w:rsidRPr="00792645">
              <w:rPr>
                <w:sz w:val="22"/>
                <w:szCs w:val="22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EFFEF30" w14:textId="77777777" w:rsidR="00792645" w:rsidRPr="00792645" w:rsidRDefault="00792645" w:rsidP="00362FE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1B87E7A5" w14:textId="77777777" w:rsidR="00792645" w:rsidRPr="00792645" w:rsidRDefault="00792645" w:rsidP="00362FE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здобреев</w:t>
            </w:r>
            <w:proofErr w:type="spellEnd"/>
            <w:r>
              <w:rPr>
                <w:sz w:val="22"/>
                <w:szCs w:val="22"/>
              </w:rPr>
              <w:t xml:space="preserve"> И.С.</w:t>
            </w:r>
          </w:p>
        </w:tc>
      </w:tr>
      <w:tr w:rsidR="00792645" w:rsidRPr="005E4A2F" w14:paraId="51D7E7D7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F731F4" w14:textId="77777777" w:rsidR="00792645" w:rsidRPr="004A2CCB" w:rsidRDefault="00792645" w:rsidP="008F29D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2A443456" w14:textId="77777777" w:rsidR="00792645" w:rsidRPr="004A2CCB" w:rsidRDefault="00792645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59880CA" w14:textId="77777777" w:rsidR="00792645" w:rsidRPr="00294A0A" w:rsidRDefault="00792645" w:rsidP="002C4556">
            <w:pPr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6918C0B" w14:textId="77777777" w:rsidR="00792645" w:rsidRPr="00294A0A" w:rsidRDefault="00792645" w:rsidP="002C45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8B6407C" w14:textId="77777777" w:rsidR="00792645" w:rsidRPr="00294A0A" w:rsidRDefault="00792645" w:rsidP="002C45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2D4C19E" w14:textId="77777777" w:rsidR="00792645" w:rsidRPr="004A2CCB" w:rsidRDefault="00792645" w:rsidP="008F29D0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714ABCF" w14:textId="77777777" w:rsidR="00792645" w:rsidRPr="004A2CCB" w:rsidRDefault="00792645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F0FDCC5" w14:textId="77777777" w:rsidR="00792645" w:rsidRPr="00FD5E9A" w:rsidRDefault="00FD5E9A" w:rsidP="00FD5E9A">
            <w:pPr>
              <w:jc w:val="center"/>
            </w:pPr>
            <w:r w:rsidRPr="00FD5E9A">
              <w:t xml:space="preserve">Схемы </w:t>
            </w:r>
            <w:proofErr w:type="spellStart"/>
            <w:r w:rsidRPr="00FD5E9A">
              <w:t>подключ</w:t>
            </w:r>
            <w:proofErr w:type="spellEnd"/>
            <w:r w:rsidRPr="00FD5E9A">
              <w:t xml:space="preserve">. </w:t>
            </w:r>
            <w:proofErr w:type="spellStart"/>
            <w:proofErr w:type="gramStart"/>
            <w:r w:rsidRPr="00FD5E9A">
              <w:t>врем.комм</w:t>
            </w:r>
            <w:proofErr w:type="spellEnd"/>
            <w:proofErr w:type="gramEnd"/>
            <w:r w:rsidRPr="00FD5E9A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E9550B9" w14:textId="77777777" w:rsidR="00792645" w:rsidRPr="004359B2" w:rsidRDefault="00841DC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146BD45" w14:textId="77777777" w:rsidR="00792645" w:rsidRPr="004359B2" w:rsidRDefault="00FD5E9A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С.Д.</w:t>
            </w:r>
          </w:p>
        </w:tc>
      </w:tr>
      <w:tr w:rsidR="00792645" w:rsidRPr="005E4A2F" w14:paraId="429B5F0C" w14:textId="77777777" w:rsidTr="005A6949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2E612E6" w14:textId="77777777" w:rsidR="00792645" w:rsidRPr="004A2CCB" w:rsidRDefault="00792645" w:rsidP="008F29D0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FDBB2" w14:textId="77777777" w:rsidR="00792645" w:rsidRPr="004A2CCB" w:rsidRDefault="00792645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02D8" w14:textId="77777777" w:rsidR="00792645" w:rsidRPr="00961D9C" w:rsidRDefault="00792645" w:rsidP="00362FE4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Констр</w:t>
            </w:r>
            <w:proofErr w:type="spellEnd"/>
            <w:r>
              <w:rPr>
                <w:sz w:val="24"/>
                <w:szCs w:val="24"/>
              </w:rPr>
              <w:t>. зданий (строит.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07BE" w14:textId="77777777" w:rsidR="00792645" w:rsidRPr="005A45FC" w:rsidRDefault="005A45FC" w:rsidP="00362FE4">
            <w:pPr>
              <w:jc w:val="center"/>
            </w:pPr>
            <w:r w:rsidRPr="005A45FC">
              <w:t>64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33AD75" w14:textId="77777777" w:rsidR="00792645" w:rsidRPr="00961D9C" w:rsidRDefault="00792645" w:rsidP="00362FE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24"/>
                <w:szCs w:val="24"/>
              </w:rPr>
              <w:t>Лебедева Т.Ю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D924C81" w14:textId="77777777" w:rsidR="00792645" w:rsidRPr="004A2CCB" w:rsidRDefault="00792645" w:rsidP="008F29D0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8DB306" w14:textId="77777777" w:rsidR="00792645" w:rsidRPr="004A2CCB" w:rsidRDefault="00792645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19D5EF" w14:textId="77777777" w:rsidR="00792645" w:rsidRPr="008F29D0" w:rsidRDefault="00DA544F" w:rsidP="008F29D0">
            <w:pPr>
              <w:jc w:val="center"/>
              <w:rPr>
                <w:sz w:val="24"/>
                <w:szCs w:val="24"/>
              </w:rPr>
            </w:pPr>
            <w:r w:rsidRPr="00792645">
              <w:t xml:space="preserve">Учет объемов </w:t>
            </w:r>
            <w:proofErr w:type="spellStart"/>
            <w:proofErr w:type="gramStart"/>
            <w:r w:rsidRPr="00792645">
              <w:t>вып.раб</w:t>
            </w:r>
            <w:proofErr w:type="spellEnd"/>
            <w:proofErr w:type="gramEnd"/>
            <w:r w:rsidRPr="00792645"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30E2C0" w14:textId="77777777" w:rsidR="00792645" w:rsidRPr="00841DCB" w:rsidRDefault="00841DCB" w:rsidP="008F2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77D10A" w14:textId="77777777" w:rsidR="00792645" w:rsidRPr="008F29D0" w:rsidRDefault="00DA544F" w:rsidP="008F29D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г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DA544F" w:rsidRPr="005E4A2F" w14:paraId="4A2B6B06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D9A3735" w14:textId="77777777" w:rsidR="00DA544F" w:rsidRPr="004A2CCB" w:rsidRDefault="00DA544F" w:rsidP="008F29D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4E305" w14:textId="77777777" w:rsidR="00DA544F" w:rsidRPr="004A2CCB" w:rsidRDefault="00DA544F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</w:t>
            </w: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E678" w14:textId="77777777" w:rsidR="00DA544F" w:rsidRPr="00294A0A" w:rsidRDefault="00DA544F" w:rsidP="00004E8D">
            <w:pPr>
              <w:jc w:val="center"/>
              <w:rPr>
                <w:b/>
                <w:sz w:val="19"/>
                <w:szCs w:val="19"/>
                <w:highlight w:val="yellow"/>
              </w:rPr>
            </w:pPr>
            <w:r>
              <w:rPr>
                <w:sz w:val="22"/>
                <w:szCs w:val="22"/>
              </w:rPr>
              <w:t>Основ. эконом /</w:t>
            </w:r>
            <w:r w:rsidRPr="004E1976">
              <w:rPr>
                <w:sz w:val="24"/>
                <w:szCs w:val="24"/>
              </w:rPr>
              <w:t xml:space="preserve"> Ин</w:t>
            </w:r>
            <w:r>
              <w:rPr>
                <w:sz w:val="24"/>
                <w:szCs w:val="24"/>
              </w:rPr>
              <w:t>.</w:t>
            </w:r>
            <w:r w:rsidRPr="004E1976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7783" w14:textId="77777777" w:rsidR="00DA544F" w:rsidRPr="005A45FC" w:rsidRDefault="005A45FC" w:rsidP="00362FE4">
            <w:pPr>
              <w:jc w:val="center"/>
            </w:pPr>
            <w:r w:rsidRPr="005A45FC">
              <w:t>6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DD33C4" w14:textId="3435134C" w:rsidR="00DA544F" w:rsidRPr="00294A0A" w:rsidRDefault="00DA544F" w:rsidP="00362FE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94A0A">
              <w:t>Бухвалов</w:t>
            </w:r>
            <w:proofErr w:type="spellEnd"/>
            <w:r w:rsidRPr="00294A0A">
              <w:t xml:space="preserve"> А.В.</w:t>
            </w:r>
            <w:proofErr w:type="gramStart"/>
            <w:r w:rsidRPr="00294A0A">
              <w:t xml:space="preserve">/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67CE2">
              <w:t>Павлов</w:t>
            </w:r>
            <w:proofErr w:type="gramEnd"/>
            <w:r w:rsidRPr="00167CE2">
              <w:t xml:space="preserve"> А.М., 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817B029" w14:textId="77777777" w:rsidR="00DA544F" w:rsidRPr="004A2CCB" w:rsidRDefault="00DA544F" w:rsidP="008F29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CDD316" w14:textId="77777777" w:rsidR="00DA544F" w:rsidRPr="004A2CCB" w:rsidRDefault="00DA544F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</w:t>
            </w: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27C3B2" w14:textId="77777777" w:rsidR="00DA544F" w:rsidRPr="0061060F" w:rsidRDefault="00DA544F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8B28D4" w14:textId="77777777" w:rsidR="00DA544F" w:rsidRPr="0061060F" w:rsidRDefault="00841DC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AA2A73" w14:textId="77777777" w:rsidR="00DA544F" w:rsidRPr="0061060F" w:rsidRDefault="00DA544F" w:rsidP="00362F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г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DA544F" w:rsidRPr="005E4A2F" w14:paraId="4B7B9D2F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EB598B9" w14:textId="77777777" w:rsidR="00DA544F" w:rsidRPr="004A2CCB" w:rsidRDefault="00DA544F" w:rsidP="002F050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0DF5B" w14:textId="77777777" w:rsidR="00DA544F" w:rsidRPr="004A2CCB" w:rsidRDefault="00DA544F" w:rsidP="002F050F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5A21" w14:textId="77777777" w:rsidR="00DA544F" w:rsidRPr="004E1976" w:rsidRDefault="00DA544F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а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AD68" w14:textId="77777777" w:rsidR="00DA544F" w:rsidRPr="005A45FC" w:rsidRDefault="005A45FC" w:rsidP="00362FE4">
            <w:pPr>
              <w:jc w:val="center"/>
            </w:pPr>
            <w:r w:rsidRPr="005A45FC">
              <w:t>6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7C4DB7" w14:textId="77777777" w:rsidR="00DA544F" w:rsidRPr="004E1976" w:rsidRDefault="00DA544F" w:rsidP="00362FE4">
            <w:pPr>
              <w:ind w:left="-73" w:right="-6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глер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BBE44B7" w14:textId="77777777" w:rsidR="00DA544F" w:rsidRPr="004A2CCB" w:rsidRDefault="00DA544F" w:rsidP="002F05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5EF526" w14:textId="77777777" w:rsidR="00DA544F" w:rsidRPr="004A2CCB" w:rsidRDefault="00DA544F" w:rsidP="002F050F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EF9662" w14:textId="77777777" w:rsidR="00DA544F" w:rsidRPr="00961D9C" w:rsidRDefault="00F86B94" w:rsidP="002F050F">
            <w:pPr>
              <w:jc w:val="center"/>
              <w:rPr>
                <w:sz w:val="24"/>
                <w:szCs w:val="24"/>
                <w:highlight w:val="yellow"/>
              </w:rPr>
            </w:pPr>
            <w:r w:rsidRPr="00167CE2">
              <w:rPr>
                <w:sz w:val="24"/>
                <w:szCs w:val="24"/>
              </w:rPr>
              <w:t>Арх.-план. 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6916CD" w14:textId="77777777" w:rsidR="00DA544F" w:rsidRPr="0061060F" w:rsidRDefault="00841DCB" w:rsidP="002F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9C9137" w14:textId="77777777" w:rsidR="00DA544F" w:rsidRPr="00F86B94" w:rsidRDefault="00F86B94" w:rsidP="002F050F">
            <w:pPr>
              <w:jc w:val="center"/>
              <w:rPr>
                <w:sz w:val="24"/>
                <w:szCs w:val="24"/>
              </w:rPr>
            </w:pPr>
            <w:r w:rsidRPr="00F86B94">
              <w:rPr>
                <w:sz w:val="24"/>
                <w:szCs w:val="24"/>
              </w:rPr>
              <w:t>Серова Л.В.</w:t>
            </w:r>
          </w:p>
        </w:tc>
      </w:tr>
      <w:tr w:rsidR="00F86B94" w:rsidRPr="005E4A2F" w14:paraId="6AB6F294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049E260" w14:textId="77777777" w:rsidR="00F86B94" w:rsidRPr="004A2CCB" w:rsidRDefault="00F86B94" w:rsidP="002F050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E669A" w14:textId="77777777" w:rsidR="00F86B94" w:rsidRPr="004A2CCB" w:rsidRDefault="00F86B94" w:rsidP="002F050F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E0BC" w14:textId="77777777" w:rsidR="00F86B94" w:rsidRPr="00DC4A36" w:rsidRDefault="00F86B94" w:rsidP="00362FE4">
            <w:pPr>
              <w:jc w:val="center"/>
              <w:rPr>
                <w:sz w:val="18"/>
                <w:szCs w:val="18"/>
              </w:rPr>
            </w:pPr>
            <w:r w:rsidRPr="00DC4A3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6E61" w14:textId="77777777" w:rsidR="00F86B94" w:rsidRPr="00DC4A36" w:rsidRDefault="005A45FC" w:rsidP="00362FE4">
            <w:pPr>
              <w:jc w:val="center"/>
            </w:pPr>
            <w:r>
              <w:t>6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6B502A" w14:textId="77777777" w:rsidR="00F86B94" w:rsidRPr="00DC4A36" w:rsidRDefault="00F86B94" w:rsidP="00362FE4">
            <w:pPr>
              <w:jc w:val="center"/>
              <w:rPr>
                <w:sz w:val="16"/>
                <w:szCs w:val="16"/>
              </w:rPr>
            </w:pPr>
            <w:r w:rsidRPr="00167CE2">
              <w:t>Павлов А.М., 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0EF1554" w14:textId="77777777" w:rsidR="00F86B94" w:rsidRPr="004A2CCB" w:rsidRDefault="00F86B94" w:rsidP="002F05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120896" w14:textId="77777777" w:rsidR="00F86B94" w:rsidRPr="004A2CCB" w:rsidRDefault="00F86B94" w:rsidP="002F050F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E050DC" w14:textId="77777777" w:rsidR="00F86B94" w:rsidRPr="00961D9C" w:rsidRDefault="00F86B94" w:rsidP="00362FE4">
            <w:pPr>
              <w:jc w:val="center"/>
              <w:rPr>
                <w:sz w:val="24"/>
                <w:szCs w:val="24"/>
                <w:highlight w:val="yellow"/>
              </w:rPr>
            </w:pPr>
            <w:r w:rsidRPr="00167CE2">
              <w:rPr>
                <w:sz w:val="24"/>
                <w:szCs w:val="24"/>
              </w:rPr>
              <w:t>Арх.-план. 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8AF731" w14:textId="77777777" w:rsidR="00F86B94" w:rsidRPr="0061060F" w:rsidRDefault="00841DC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39E299" w14:textId="77777777" w:rsidR="00F86B94" w:rsidRPr="00F86B94" w:rsidRDefault="00F86B94" w:rsidP="00362FE4">
            <w:pPr>
              <w:jc w:val="center"/>
              <w:rPr>
                <w:sz w:val="24"/>
                <w:szCs w:val="24"/>
              </w:rPr>
            </w:pPr>
            <w:r w:rsidRPr="00F86B94">
              <w:rPr>
                <w:sz w:val="24"/>
                <w:szCs w:val="24"/>
              </w:rPr>
              <w:t>Серова Л.В.</w:t>
            </w:r>
          </w:p>
        </w:tc>
      </w:tr>
      <w:tr w:rsidR="00F86B94" w:rsidRPr="005E4A2F" w14:paraId="6B24F9D1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785004B" w14:textId="77777777" w:rsidR="00F86B94" w:rsidRPr="004A2CCB" w:rsidRDefault="00F86B94" w:rsidP="002F050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1468FFA3" w14:textId="77777777" w:rsidR="00F86B94" w:rsidRPr="004A2CCB" w:rsidRDefault="00F86B94" w:rsidP="002F050F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B23C125" w14:textId="77777777" w:rsidR="00F86B94" w:rsidRPr="00DC4A36" w:rsidRDefault="00F86B94" w:rsidP="002C4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5B5735F" w14:textId="77777777" w:rsidR="00F86B94" w:rsidRPr="00DC4A36" w:rsidRDefault="00F86B94" w:rsidP="002C4556">
            <w:pPr>
              <w:jc w:val="center"/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17CF90" w14:textId="77777777" w:rsidR="00F86B94" w:rsidRPr="00DC4A36" w:rsidRDefault="00F86B94" w:rsidP="002C4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582AF29" w14:textId="77777777" w:rsidR="00F86B94" w:rsidRPr="004A2CCB" w:rsidRDefault="00F86B94" w:rsidP="002F05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186AEA8" w14:textId="77777777" w:rsidR="00F86B94" w:rsidRPr="004A2CCB" w:rsidRDefault="00F86B94" w:rsidP="002F050F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6E73920" w14:textId="77777777" w:rsidR="00F86B94" w:rsidRPr="00961D9C" w:rsidRDefault="00F86B94" w:rsidP="002F050F">
            <w:pPr>
              <w:ind w:left="5" w:right="-35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F874F26" w14:textId="77777777" w:rsidR="00F86B94" w:rsidRPr="00961D9C" w:rsidRDefault="00F86B94" w:rsidP="002F050F">
            <w:pPr>
              <w:ind w:left="-105" w:right="-7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F44C6E" w14:textId="77777777" w:rsidR="00F86B94" w:rsidRPr="00961D9C" w:rsidRDefault="00F86B94" w:rsidP="002F050F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13AD822C" w14:textId="619F7022" w:rsidR="00C559F0" w:rsidRPr="007D0BF6" w:rsidRDefault="00AA5E4A" w:rsidP="00C559F0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C559F0" w:rsidRPr="005E4A2F" w14:paraId="1AB35D2A" w14:textId="77777777" w:rsidTr="001B7094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267A070" w14:textId="77777777" w:rsidR="00C559F0" w:rsidRPr="007D0BF6" w:rsidRDefault="00C559F0" w:rsidP="00063773">
            <w:pPr>
              <w:jc w:val="center"/>
              <w:rPr>
                <w:b/>
                <w:sz w:val="26"/>
                <w:szCs w:val="26"/>
              </w:rPr>
            </w:pPr>
            <w:r w:rsidRPr="007D0BF6">
              <w:rPr>
                <w:b/>
                <w:sz w:val="26"/>
                <w:szCs w:val="26"/>
              </w:rPr>
              <w:t xml:space="preserve">Группа </w:t>
            </w:r>
            <w:r w:rsidR="00063773" w:rsidRPr="007D0BF6">
              <w:rPr>
                <w:b/>
                <w:sz w:val="26"/>
                <w:szCs w:val="26"/>
              </w:rPr>
              <w:t>С</w:t>
            </w:r>
            <w:r w:rsidR="00063773">
              <w:rPr>
                <w:b/>
                <w:sz w:val="26"/>
                <w:szCs w:val="26"/>
              </w:rPr>
              <w:t>Д</w:t>
            </w:r>
            <w:r w:rsidR="00063773" w:rsidRPr="007D0BF6">
              <w:rPr>
                <w:b/>
                <w:sz w:val="26"/>
                <w:szCs w:val="26"/>
              </w:rPr>
              <w:t>-1</w:t>
            </w:r>
            <w:r w:rsidR="00063773">
              <w:rPr>
                <w:b/>
                <w:sz w:val="26"/>
                <w:szCs w:val="26"/>
              </w:rPr>
              <w:t>8</w:t>
            </w:r>
            <w:r w:rsidR="00063773" w:rsidRPr="007D0BF6">
              <w:rPr>
                <w:b/>
                <w:sz w:val="26"/>
                <w:szCs w:val="26"/>
              </w:rPr>
              <w:t>-</w:t>
            </w:r>
            <w:r w:rsidR="0006377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C82A2FB" w14:textId="77777777" w:rsidR="00C559F0" w:rsidRPr="007D0BF6" w:rsidRDefault="00C559F0" w:rsidP="00E24EDE">
            <w:pPr>
              <w:jc w:val="center"/>
              <w:rPr>
                <w:b/>
                <w:sz w:val="26"/>
                <w:szCs w:val="26"/>
              </w:rPr>
            </w:pPr>
            <w:r w:rsidRPr="007D0BF6">
              <w:rPr>
                <w:b/>
                <w:sz w:val="26"/>
                <w:szCs w:val="26"/>
              </w:rPr>
              <w:t xml:space="preserve">Группа </w:t>
            </w:r>
            <w:r w:rsidRPr="00E24EDE">
              <w:rPr>
                <w:b/>
                <w:sz w:val="26"/>
                <w:szCs w:val="26"/>
              </w:rPr>
              <w:t>С</w:t>
            </w:r>
            <w:r w:rsidR="00E24EDE" w:rsidRPr="00E24EDE">
              <w:rPr>
                <w:b/>
                <w:sz w:val="26"/>
                <w:szCs w:val="26"/>
              </w:rPr>
              <w:t>ВК</w:t>
            </w:r>
            <w:r w:rsidRPr="00E24EDE">
              <w:rPr>
                <w:b/>
                <w:sz w:val="26"/>
                <w:szCs w:val="26"/>
              </w:rPr>
              <w:t>-1</w:t>
            </w:r>
            <w:r w:rsidR="00E24EDE" w:rsidRPr="00E24EDE">
              <w:rPr>
                <w:b/>
                <w:sz w:val="26"/>
                <w:szCs w:val="26"/>
              </w:rPr>
              <w:t>8</w:t>
            </w:r>
            <w:r w:rsidRPr="00E24EDE">
              <w:rPr>
                <w:b/>
                <w:sz w:val="26"/>
                <w:szCs w:val="26"/>
              </w:rPr>
              <w:t>-</w:t>
            </w:r>
            <w:r w:rsidR="007D0BF6" w:rsidRPr="00E24EDE">
              <w:rPr>
                <w:b/>
                <w:sz w:val="26"/>
                <w:szCs w:val="26"/>
              </w:rPr>
              <w:t>1</w:t>
            </w:r>
          </w:p>
        </w:tc>
      </w:tr>
      <w:tr w:rsidR="00C559F0" w:rsidRPr="005E4A2F" w14:paraId="6AA0985E" w14:textId="77777777" w:rsidTr="001B7094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E09E6E7" w14:textId="77777777" w:rsidR="00C559F0" w:rsidRPr="007D0BF6" w:rsidRDefault="00C559F0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0CEC132C" w14:textId="77777777" w:rsidR="00C559F0" w:rsidRPr="007D0BF6" w:rsidRDefault="00C559F0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F6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7D0BF6">
              <w:rPr>
                <w:b/>
                <w:sz w:val="28"/>
                <w:szCs w:val="26"/>
              </w:rPr>
              <w:t>за-</w:t>
            </w:r>
            <w:proofErr w:type="spellStart"/>
            <w:r w:rsidRPr="007D0BF6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7A83E26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C65165D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15A5479D" w14:textId="3C9DBFB6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proofErr w:type="spellStart"/>
            <w:r w:rsidRPr="007D0BF6">
              <w:rPr>
                <w:b/>
                <w:sz w:val="28"/>
              </w:rPr>
              <w:t>Ф.И.</w:t>
            </w:r>
            <w:proofErr w:type="gramStart"/>
            <w:r w:rsidRPr="007D0BF6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0B9188C" w14:textId="77777777" w:rsidR="00C559F0" w:rsidRPr="007D0BF6" w:rsidRDefault="00C559F0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57EF6369" w14:textId="77777777" w:rsidR="00C559F0" w:rsidRPr="007D0BF6" w:rsidRDefault="00C559F0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F6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7D0BF6">
              <w:rPr>
                <w:b/>
                <w:sz w:val="28"/>
                <w:szCs w:val="26"/>
              </w:rPr>
              <w:t>за-</w:t>
            </w:r>
            <w:proofErr w:type="spellStart"/>
            <w:r w:rsidRPr="007D0BF6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5C5A7F6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AC94E20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847EECB" w14:textId="0AD09086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proofErr w:type="spellStart"/>
            <w:r w:rsidRPr="007D0BF6">
              <w:rPr>
                <w:b/>
                <w:sz w:val="28"/>
              </w:rPr>
              <w:t>Ф.И.</w:t>
            </w:r>
            <w:proofErr w:type="gramStart"/>
            <w:r w:rsidRPr="007D0BF6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063773" w:rsidRPr="005E4A2F" w14:paraId="7E6BE6FC" w14:textId="77777777" w:rsidTr="00B9304E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E0237F3" w14:textId="77777777" w:rsidR="00063773" w:rsidRPr="007D0BF6" w:rsidRDefault="00063773" w:rsidP="00DB6C72">
            <w:pPr>
              <w:jc w:val="center"/>
              <w:rPr>
                <w:b/>
                <w:sz w:val="24"/>
                <w:szCs w:val="24"/>
              </w:rPr>
            </w:pPr>
            <w:r w:rsidRPr="007D0BF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92B0A" w14:textId="77777777" w:rsidR="00063773" w:rsidRPr="007D0BF6" w:rsidRDefault="00063773" w:rsidP="00DB6C72">
            <w:pPr>
              <w:jc w:val="center"/>
              <w:rPr>
                <w:sz w:val="28"/>
                <w:lang w:val="en-US"/>
              </w:rPr>
            </w:pP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D63C" w14:textId="77777777" w:rsidR="00063773" w:rsidRPr="00961D9C" w:rsidRDefault="00063773" w:rsidP="00362FE4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>
              <w:t>Технолог.автомат.проект</w:t>
            </w:r>
            <w:proofErr w:type="gramEnd"/>
            <w:r>
              <w:t>.дорог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66BA" w14:textId="77777777" w:rsidR="00063773" w:rsidRPr="00841DCB" w:rsidRDefault="00841DCB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20F0D8" w14:textId="77777777" w:rsidR="00063773" w:rsidRPr="00DB6C72" w:rsidRDefault="00063773" w:rsidP="00362FE4">
            <w:pPr>
              <w:jc w:val="center"/>
              <w:rPr>
                <w:sz w:val="24"/>
                <w:szCs w:val="24"/>
              </w:rPr>
            </w:pPr>
            <w:proofErr w:type="spellStart"/>
            <w:r w:rsidRPr="00DB6C72">
              <w:rPr>
                <w:sz w:val="24"/>
                <w:szCs w:val="24"/>
              </w:rPr>
              <w:t>Хазиахметов</w:t>
            </w:r>
            <w:proofErr w:type="spellEnd"/>
            <w:r w:rsidRPr="00DB6C72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C4714D" w14:textId="77777777" w:rsidR="00063773" w:rsidRPr="007D0BF6" w:rsidRDefault="00063773" w:rsidP="00DB6C72">
            <w:pPr>
              <w:jc w:val="center"/>
              <w:rPr>
                <w:b/>
                <w:sz w:val="24"/>
                <w:szCs w:val="24"/>
              </w:rPr>
            </w:pPr>
            <w:r w:rsidRPr="007D0BF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3B60DA" w14:textId="77777777" w:rsidR="00063773" w:rsidRPr="007D0BF6" w:rsidRDefault="00063773" w:rsidP="00DB6C72">
            <w:pPr>
              <w:jc w:val="center"/>
              <w:rPr>
                <w:sz w:val="28"/>
                <w:lang w:val="en-US"/>
              </w:rPr>
            </w:pP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FF68C8" w14:textId="77777777" w:rsidR="00063773" w:rsidRPr="001320AE" w:rsidRDefault="008E5CAD" w:rsidP="001320AE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320AE">
              <w:rPr>
                <w:sz w:val="18"/>
                <w:szCs w:val="18"/>
              </w:rPr>
              <w:t>Осн.монт</w:t>
            </w:r>
            <w:proofErr w:type="spellEnd"/>
            <w:r w:rsidR="001320AE" w:rsidRPr="001320AE">
              <w:rPr>
                <w:sz w:val="18"/>
                <w:szCs w:val="18"/>
              </w:rPr>
              <w:t>.</w:t>
            </w:r>
            <w:r w:rsidRPr="001320AE">
              <w:rPr>
                <w:sz w:val="18"/>
                <w:szCs w:val="18"/>
              </w:rPr>
              <w:t xml:space="preserve"> </w:t>
            </w:r>
            <w:proofErr w:type="spellStart"/>
            <w:r w:rsidRPr="001320AE">
              <w:rPr>
                <w:sz w:val="18"/>
                <w:szCs w:val="18"/>
              </w:rPr>
              <w:t>отопл</w:t>
            </w:r>
            <w:proofErr w:type="spellEnd"/>
            <w:r w:rsidRPr="001320AE">
              <w:rPr>
                <w:sz w:val="18"/>
                <w:szCs w:val="18"/>
              </w:rPr>
              <w:t xml:space="preserve">, </w:t>
            </w:r>
            <w:proofErr w:type="spellStart"/>
            <w:r w:rsidRPr="001320AE">
              <w:rPr>
                <w:sz w:val="18"/>
                <w:szCs w:val="18"/>
              </w:rPr>
              <w:t>вентил</w:t>
            </w:r>
            <w:proofErr w:type="spellEnd"/>
            <w:proofErr w:type="gramStart"/>
            <w:r w:rsidRPr="001320AE">
              <w:rPr>
                <w:sz w:val="18"/>
                <w:szCs w:val="18"/>
              </w:rPr>
              <w:t>.,</w:t>
            </w:r>
            <w:proofErr w:type="spellStart"/>
            <w:r w:rsidR="001320AE" w:rsidRPr="001320AE">
              <w:rPr>
                <w:sz w:val="18"/>
                <w:szCs w:val="18"/>
              </w:rPr>
              <w:t>кондиц</w:t>
            </w:r>
            <w:proofErr w:type="spellEnd"/>
            <w:proofErr w:type="gramEnd"/>
            <w:r w:rsidR="001320AE" w:rsidRPr="001320AE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639579" w14:textId="77777777" w:rsidR="00063773" w:rsidRPr="00EA296F" w:rsidRDefault="00EA296F" w:rsidP="00DB6C72">
            <w:pPr>
              <w:jc w:val="center"/>
              <w:rPr>
                <w:sz w:val="18"/>
                <w:szCs w:val="18"/>
              </w:rPr>
            </w:pPr>
            <w:r w:rsidRPr="00EA296F">
              <w:rPr>
                <w:sz w:val="18"/>
                <w:szCs w:val="18"/>
              </w:rPr>
              <w:t>4копр.21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6A3479" w14:textId="77777777" w:rsidR="00063773" w:rsidRPr="00DB6C72" w:rsidRDefault="001320AE" w:rsidP="00DB6C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упаева</w:t>
            </w:r>
            <w:proofErr w:type="spellEnd"/>
            <w:r>
              <w:rPr>
                <w:sz w:val="24"/>
                <w:szCs w:val="24"/>
              </w:rPr>
              <w:t xml:space="preserve"> Л.Ф.</w:t>
            </w:r>
          </w:p>
        </w:tc>
      </w:tr>
      <w:tr w:rsidR="001320AE" w:rsidRPr="005E4A2F" w14:paraId="0757A73F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0C895A5F" w14:textId="77777777" w:rsidR="001320AE" w:rsidRPr="007D0BF6" w:rsidRDefault="001320AE" w:rsidP="00DB6C7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C95B4" w14:textId="77777777" w:rsidR="001320AE" w:rsidRPr="007D0BF6" w:rsidRDefault="001320AE" w:rsidP="00DB6C72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</w:t>
            </w: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CDCA" w14:textId="77777777" w:rsidR="001320AE" w:rsidRPr="00961D9C" w:rsidRDefault="001320AE" w:rsidP="00362F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 xml:space="preserve">Ремонт и </w:t>
            </w:r>
            <w:proofErr w:type="spellStart"/>
            <w:r>
              <w:rPr>
                <w:sz w:val="22"/>
                <w:szCs w:val="22"/>
              </w:rPr>
              <w:t>содерж</w:t>
            </w:r>
            <w:proofErr w:type="spellEnd"/>
            <w:r>
              <w:rPr>
                <w:sz w:val="22"/>
                <w:szCs w:val="22"/>
              </w:rPr>
              <w:t>. автодор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AF74" w14:textId="77777777" w:rsidR="001320AE" w:rsidRPr="00841DCB" w:rsidRDefault="00841DCB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2DAC4A" w14:textId="77777777" w:rsidR="001320AE" w:rsidRPr="00DB6C72" w:rsidRDefault="001320AE" w:rsidP="00362FE4">
            <w:pPr>
              <w:jc w:val="center"/>
              <w:rPr>
                <w:sz w:val="24"/>
                <w:szCs w:val="24"/>
              </w:rPr>
            </w:pPr>
            <w:proofErr w:type="spellStart"/>
            <w:r w:rsidRPr="00DB6C72">
              <w:rPr>
                <w:sz w:val="24"/>
                <w:szCs w:val="24"/>
              </w:rPr>
              <w:t>Хазиахметов</w:t>
            </w:r>
            <w:proofErr w:type="spellEnd"/>
            <w:r w:rsidRPr="00DB6C72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43760BC" w14:textId="77777777" w:rsidR="001320AE" w:rsidRPr="007D0BF6" w:rsidRDefault="001320AE" w:rsidP="00DB6C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86DB92" w14:textId="77777777" w:rsidR="001320AE" w:rsidRPr="007D0BF6" w:rsidRDefault="001320AE" w:rsidP="00DB6C72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</w:t>
            </w: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A250A0" w14:textId="77777777" w:rsidR="001320AE" w:rsidRPr="001320AE" w:rsidRDefault="001320AE" w:rsidP="00362FE4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320AE">
              <w:rPr>
                <w:sz w:val="18"/>
                <w:szCs w:val="18"/>
              </w:rPr>
              <w:t>Осн.монт</w:t>
            </w:r>
            <w:proofErr w:type="spellEnd"/>
            <w:r w:rsidRPr="001320AE">
              <w:rPr>
                <w:sz w:val="18"/>
                <w:szCs w:val="18"/>
              </w:rPr>
              <w:t xml:space="preserve">. </w:t>
            </w:r>
            <w:proofErr w:type="spellStart"/>
            <w:r w:rsidRPr="001320AE">
              <w:rPr>
                <w:sz w:val="18"/>
                <w:szCs w:val="18"/>
              </w:rPr>
              <w:t>отопл</w:t>
            </w:r>
            <w:proofErr w:type="spellEnd"/>
            <w:r w:rsidRPr="001320AE">
              <w:rPr>
                <w:sz w:val="18"/>
                <w:szCs w:val="18"/>
              </w:rPr>
              <w:t xml:space="preserve">, </w:t>
            </w:r>
            <w:proofErr w:type="spellStart"/>
            <w:r w:rsidRPr="001320AE">
              <w:rPr>
                <w:sz w:val="18"/>
                <w:szCs w:val="18"/>
              </w:rPr>
              <w:t>вентил</w:t>
            </w:r>
            <w:proofErr w:type="spellEnd"/>
            <w:proofErr w:type="gramStart"/>
            <w:r w:rsidRPr="001320AE">
              <w:rPr>
                <w:sz w:val="18"/>
                <w:szCs w:val="18"/>
              </w:rPr>
              <w:t>.,</w:t>
            </w:r>
            <w:proofErr w:type="spellStart"/>
            <w:r w:rsidRPr="001320AE">
              <w:rPr>
                <w:sz w:val="18"/>
                <w:szCs w:val="18"/>
              </w:rPr>
              <w:t>кондиц</w:t>
            </w:r>
            <w:proofErr w:type="spellEnd"/>
            <w:proofErr w:type="gramEnd"/>
            <w:r w:rsidRPr="001320AE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FBC2C5" w14:textId="77777777" w:rsidR="001320AE" w:rsidRPr="00DB6C72" w:rsidRDefault="003A7AC5" w:rsidP="00362FE4">
            <w:pPr>
              <w:jc w:val="center"/>
              <w:rPr>
                <w:sz w:val="24"/>
                <w:szCs w:val="24"/>
              </w:rPr>
            </w:pPr>
            <w:r w:rsidRPr="00EA296F">
              <w:rPr>
                <w:sz w:val="18"/>
                <w:szCs w:val="18"/>
              </w:rPr>
              <w:t>4копр.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6BE5B2" w14:textId="77777777" w:rsidR="001320AE" w:rsidRPr="00DB6C72" w:rsidRDefault="001320AE" w:rsidP="00362F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упаева</w:t>
            </w:r>
            <w:proofErr w:type="spellEnd"/>
            <w:r>
              <w:rPr>
                <w:sz w:val="24"/>
                <w:szCs w:val="24"/>
              </w:rPr>
              <w:t xml:space="preserve"> Л.Ф.</w:t>
            </w:r>
          </w:p>
        </w:tc>
      </w:tr>
      <w:tr w:rsidR="001320AE" w:rsidRPr="005E4A2F" w14:paraId="356B8AD5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8B7DD99" w14:textId="77777777" w:rsidR="001320AE" w:rsidRPr="007D0BF6" w:rsidRDefault="001320AE" w:rsidP="00DB6C7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D1BE2" w14:textId="77777777" w:rsidR="001320AE" w:rsidRPr="007D0BF6" w:rsidRDefault="001320AE" w:rsidP="00DB6C72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9D20" w14:textId="77777777" w:rsidR="001320AE" w:rsidRPr="00961D9C" w:rsidRDefault="001320AE" w:rsidP="00362F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 xml:space="preserve">Ремонт и </w:t>
            </w:r>
            <w:proofErr w:type="spellStart"/>
            <w:r>
              <w:rPr>
                <w:sz w:val="22"/>
                <w:szCs w:val="22"/>
              </w:rPr>
              <w:t>содерж</w:t>
            </w:r>
            <w:proofErr w:type="spellEnd"/>
            <w:r>
              <w:rPr>
                <w:sz w:val="22"/>
                <w:szCs w:val="22"/>
              </w:rPr>
              <w:t>. автодор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76F2" w14:textId="77777777" w:rsidR="001320AE" w:rsidRPr="00841DCB" w:rsidRDefault="00841DCB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52DCBD" w14:textId="77777777" w:rsidR="001320AE" w:rsidRPr="00DB6C72" w:rsidRDefault="001320AE" w:rsidP="00362FE4">
            <w:pPr>
              <w:jc w:val="center"/>
              <w:rPr>
                <w:sz w:val="24"/>
                <w:szCs w:val="24"/>
              </w:rPr>
            </w:pPr>
            <w:proofErr w:type="spellStart"/>
            <w:r w:rsidRPr="00DB6C72">
              <w:rPr>
                <w:sz w:val="24"/>
                <w:szCs w:val="24"/>
              </w:rPr>
              <w:t>Хазиахметов</w:t>
            </w:r>
            <w:proofErr w:type="spellEnd"/>
            <w:r w:rsidRPr="00DB6C72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5EAF953" w14:textId="77777777" w:rsidR="001320AE" w:rsidRPr="007D0BF6" w:rsidRDefault="001320AE" w:rsidP="00DB6C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6BEDF8" w14:textId="77777777" w:rsidR="001320AE" w:rsidRPr="007D0BF6" w:rsidRDefault="001320AE" w:rsidP="00DB6C72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953703" w14:textId="77777777" w:rsidR="001320AE" w:rsidRPr="001320AE" w:rsidRDefault="001320AE" w:rsidP="00362FE4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320AE">
              <w:rPr>
                <w:sz w:val="18"/>
                <w:szCs w:val="18"/>
              </w:rPr>
              <w:t>Осн.монт</w:t>
            </w:r>
            <w:proofErr w:type="spellEnd"/>
            <w:r w:rsidRPr="001320AE">
              <w:rPr>
                <w:sz w:val="18"/>
                <w:szCs w:val="18"/>
              </w:rPr>
              <w:t xml:space="preserve">. </w:t>
            </w:r>
            <w:proofErr w:type="spellStart"/>
            <w:r w:rsidRPr="001320AE">
              <w:rPr>
                <w:sz w:val="18"/>
                <w:szCs w:val="18"/>
              </w:rPr>
              <w:t>отопл</w:t>
            </w:r>
            <w:proofErr w:type="spellEnd"/>
            <w:r w:rsidRPr="001320AE">
              <w:rPr>
                <w:sz w:val="18"/>
                <w:szCs w:val="18"/>
              </w:rPr>
              <w:t xml:space="preserve">, </w:t>
            </w:r>
            <w:proofErr w:type="spellStart"/>
            <w:r w:rsidRPr="001320AE">
              <w:rPr>
                <w:sz w:val="18"/>
                <w:szCs w:val="18"/>
              </w:rPr>
              <w:t>вентил</w:t>
            </w:r>
            <w:proofErr w:type="spellEnd"/>
            <w:proofErr w:type="gramStart"/>
            <w:r w:rsidRPr="001320AE">
              <w:rPr>
                <w:sz w:val="18"/>
                <w:szCs w:val="18"/>
              </w:rPr>
              <w:t>.,</w:t>
            </w:r>
            <w:proofErr w:type="spellStart"/>
            <w:r w:rsidRPr="001320AE">
              <w:rPr>
                <w:sz w:val="18"/>
                <w:szCs w:val="18"/>
              </w:rPr>
              <w:t>кондиц</w:t>
            </w:r>
            <w:proofErr w:type="spellEnd"/>
            <w:proofErr w:type="gramEnd"/>
            <w:r w:rsidRPr="001320AE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6C217E" w14:textId="77777777" w:rsidR="001320AE" w:rsidRPr="00DB6C72" w:rsidRDefault="003A7AC5" w:rsidP="00362FE4">
            <w:pPr>
              <w:jc w:val="center"/>
              <w:rPr>
                <w:sz w:val="24"/>
                <w:szCs w:val="24"/>
              </w:rPr>
            </w:pPr>
            <w:r w:rsidRPr="00EA296F">
              <w:rPr>
                <w:sz w:val="18"/>
                <w:szCs w:val="18"/>
              </w:rPr>
              <w:t>4копр.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4DA97A" w14:textId="77777777" w:rsidR="001320AE" w:rsidRPr="00DB6C72" w:rsidRDefault="001320AE" w:rsidP="00362F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упаева</w:t>
            </w:r>
            <w:proofErr w:type="spellEnd"/>
            <w:r>
              <w:rPr>
                <w:sz w:val="24"/>
                <w:szCs w:val="24"/>
              </w:rPr>
              <w:t xml:space="preserve"> Л.Ф.</w:t>
            </w:r>
          </w:p>
        </w:tc>
      </w:tr>
      <w:tr w:rsidR="001320AE" w:rsidRPr="005E4A2F" w14:paraId="1ECF2713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9B9DB3A" w14:textId="77777777" w:rsidR="001320AE" w:rsidRPr="007D0BF6" w:rsidRDefault="001320AE" w:rsidP="00DB6C7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A1C35B5" w14:textId="77777777" w:rsidR="001320AE" w:rsidRPr="007D0BF6" w:rsidRDefault="001320AE" w:rsidP="00DB6C72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417C" w14:textId="77777777" w:rsidR="001320AE" w:rsidRPr="00961D9C" w:rsidRDefault="001320AE" w:rsidP="00362FE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Инже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геодез</w:t>
            </w:r>
            <w:proofErr w:type="spellEnd"/>
            <w:r>
              <w:rPr>
                <w:sz w:val="24"/>
                <w:szCs w:val="24"/>
              </w:rPr>
              <w:t>.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1EFF" w14:textId="77777777" w:rsidR="001320AE" w:rsidRPr="00841DCB" w:rsidRDefault="00841DCB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27D429" w14:textId="77777777" w:rsidR="001320AE" w:rsidRPr="00DB6C72" w:rsidRDefault="001320AE" w:rsidP="00362FE4">
            <w:pPr>
              <w:jc w:val="center"/>
              <w:rPr>
                <w:sz w:val="24"/>
                <w:szCs w:val="24"/>
              </w:rPr>
            </w:pPr>
            <w:r w:rsidRPr="00DB6C72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02F339" w14:textId="77777777" w:rsidR="001320AE" w:rsidRPr="007D0BF6" w:rsidRDefault="001320AE" w:rsidP="00DB6C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39B2BC" w14:textId="77777777" w:rsidR="001320AE" w:rsidRPr="007D0BF6" w:rsidRDefault="001320AE" w:rsidP="00DB6C72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8ADF1D" w14:textId="77777777" w:rsidR="001320AE" w:rsidRPr="001320AE" w:rsidRDefault="001320AE" w:rsidP="001320AE">
            <w:pPr>
              <w:jc w:val="center"/>
              <w:rPr>
                <w:sz w:val="18"/>
                <w:szCs w:val="18"/>
              </w:rPr>
            </w:pPr>
            <w:proofErr w:type="spellStart"/>
            <w:r w:rsidRPr="001320AE">
              <w:rPr>
                <w:sz w:val="18"/>
                <w:szCs w:val="18"/>
              </w:rPr>
              <w:t>Осн</w:t>
            </w:r>
            <w:proofErr w:type="spellEnd"/>
            <w:r w:rsidRPr="001320AE">
              <w:rPr>
                <w:sz w:val="18"/>
                <w:szCs w:val="18"/>
              </w:rPr>
              <w:t xml:space="preserve">. </w:t>
            </w:r>
            <w:proofErr w:type="gramStart"/>
            <w:r w:rsidRPr="001320AE">
              <w:rPr>
                <w:sz w:val="18"/>
                <w:szCs w:val="18"/>
              </w:rPr>
              <w:t>проектир.</w:t>
            </w:r>
            <w:proofErr w:type="spellStart"/>
            <w:r w:rsidRPr="001320AE">
              <w:rPr>
                <w:sz w:val="18"/>
                <w:szCs w:val="18"/>
              </w:rPr>
              <w:t>отопл</w:t>
            </w:r>
            <w:proofErr w:type="spellEnd"/>
            <w:proofErr w:type="gramEnd"/>
            <w:r w:rsidRPr="001320AE">
              <w:rPr>
                <w:sz w:val="18"/>
                <w:szCs w:val="18"/>
              </w:rPr>
              <w:t>.,</w:t>
            </w:r>
            <w:proofErr w:type="spellStart"/>
            <w:r w:rsidRPr="001320AE">
              <w:rPr>
                <w:sz w:val="18"/>
                <w:szCs w:val="18"/>
              </w:rPr>
              <w:t>вентил</w:t>
            </w:r>
            <w:proofErr w:type="spellEnd"/>
            <w:r w:rsidRPr="001320AE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9E4F73" w14:textId="77777777" w:rsidR="001320AE" w:rsidRPr="00DB6C72" w:rsidRDefault="003A7AC5" w:rsidP="00DB6C72">
            <w:pPr>
              <w:jc w:val="center"/>
              <w:rPr>
                <w:sz w:val="24"/>
                <w:szCs w:val="24"/>
              </w:rPr>
            </w:pPr>
            <w:r w:rsidRPr="00EA296F">
              <w:rPr>
                <w:sz w:val="18"/>
                <w:szCs w:val="18"/>
              </w:rPr>
              <w:t>4копр.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5AC89D" w14:textId="77777777" w:rsidR="001320AE" w:rsidRPr="00DB6C72" w:rsidRDefault="001320AE" w:rsidP="00DB6C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упаева</w:t>
            </w:r>
            <w:proofErr w:type="spellEnd"/>
            <w:r>
              <w:rPr>
                <w:sz w:val="24"/>
                <w:szCs w:val="24"/>
              </w:rPr>
              <w:t xml:space="preserve"> Л.Ф.</w:t>
            </w:r>
          </w:p>
        </w:tc>
      </w:tr>
      <w:tr w:rsidR="001320AE" w:rsidRPr="005E4A2F" w14:paraId="1683DD99" w14:textId="77777777" w:rsidTr="008A5B75">
        <w:trPr>
          <w:trHeight w:val="27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C1AB715" w14:textId="77777777" w:rsidR="001320AE" w:rsidRPr="007D0BF6" w:rsidRDefault="001320AE" w:rsidP="00DB6C7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EE566D" w14:textId="77777777" w:rsidR="001320AE" w:rsidRPr="007D0BF6" w:rsidRDefault="001320AE" w:rsidP="00DB6C72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767D7A" w14:textId="77777777" w:rsidR="001320AE" w:rsidRPr="00961D9C" w:rsidRDefault="001320AE" w:rsidP="00DB6C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B857C3" w14:textId="77777777" w:rsidR="001320AE" w:rsidRPr="00841DCB" w:rsidRDefault="001320AE" w:rsidP="00DB6C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C0B8E48" w14:textId="77777777" w:rsidR="001320AE" w:rsidRPr="00DF0FF4" w:rsidRDefault="001320AE" w:rsidP="00DB6C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25E5412" w14:textId="77777777" w:rsidR="001320AE" w:rsidRPr="007D0BF6" w:rsidRDefault="001320AE" w:rsidP="00DB6C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CC104E" w14:textId="77777777" w:rsidR="001320AE" w:rsidRPr="007D0BF6" w:rsidRDefault="001320AE" w:rsidP="00DB6C72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9A4B0B" w14:textId="77777777" w:rsidR="001320AE" w:rsidRPr="00961D9C" w:rsidRDefault="001320AE" w:rsidP="00DB6C7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3D9C24" w14:textId="77777777" w:rsidR="001320AE" w:rsidRPr="00961D9C" w:rsidRDefault="001320AE" w:rsidP="00DB6C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9C054A" w14:textId="77777777" w:rsidR="001320AE" w:rsidRPr="00961D9C" w:rsidRDefault="001320AE" w:rsidP="00DB6C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55B0E" w:rsidRPr="005E4A2F" w14:paraId="14AA9202" w14:textId="77777777" w:rsidTr="00B9304E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BD8F7C5" w14:textId="77777777" w:rsidR="00055B0E" w:rsidRPr="007D0BF6" w:rsidRDefault="00055B0E" w:rsidP="00E113F9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61B75" w14:textId="77777777" w:rsidR="00055B0E" w:rsidRPr="007D0BF6" w:rsidRDefault="00055B0E" w:rsidP="00E113F9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17A4" w14:textId="77777777" w:rsidR="00055B0E" w:rsidRPr="00063773" w:rsidRDefault="00055B0E" w:rsidP="00E113F9">
            <w:pPr>
              <w:jc w:val="center"/>
              <w:rPr>
                <w:sz w:val="24"/>
                <w:szCs w:val="24"/>
              </w:rPr>
            </w:pPr>
            <w:r w:rsidRPr="00063773">
              <w:rPr>
                <w:sz w:val="24"/>
                <w:szCs w:val="24"/>
              </w:rPr>
              <w:t>Основы философии / 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FDB01" w14:textId="77777777" w:rsidR="00055B0E" w:rsidRPr="00841DCB" w:rsidRDefault="00055B0E" w:rsidP="00E113F9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 xml:space="preserve"> 45/ 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F16278" w14:textId="77777777" w:rsidR="00055B0E" w:rsidRPr="00063773" w:rsidRDefault="00055B0E" w:rsidP="00E113F9">
            <w:pPr>
              <w:jc w:val="center"/>
              <w:rPr>
                <w:sz w:val="24"/>
                <w:szCs w:val="24"/>
              </w:rPr>
            </w:pPr>
            <w:proofErr w:type="spellStart"/>
            <w:r w:rsidRPr="00063773">
              <w:rPr>
                <w:sz w:val="24"/>
                <w:szCs w:val="24"/>
              </w:rPr>
              <w:t>Шведченко</w:t>
            </w:r>
            <w:proofErr w:type="spellEnd"/>
            <w:r w:rsidRPr="00063773">
              <w:rPr>
                <w:sz w:val="24"/>
                <w:szCs w:val="24"/>
              </w:rPr>
              <w:t xml:space="preserve"> А.В. / 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75B7CC5" w14:textId="77777777" w:rsidR="00055B0E" w:rsidRPr="007D0BF6" w:rsidRDefault="00055B0E" w:rsidP="00E113F9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CE6FF9" w14:textId="77777777" w:rsidR="00055B0E" w:rsidRPr="00333181" w:rsidRDefault="00055B0E" w:rsidP="00E113F9">
            <w:pPr>
              <w:jc w:val="center"/>
              <w:rPr>
                <w:sz w:val="28"/>
              </w:rPr>
            </w:pPr>
            <w:proofErr w:type="gramStart"/>
            <w:r w:rsidRPr="007D0BF6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 w:rsidRPr="007D0BF6">
              <w:rPr>
                <w:sz w:val="28"/>
                <w:lang w:val="en-US"/>
              </w:rPr>
              <w:t>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AA9E90" w14:textId="77777777" w:rsidR="00055B0E" w:rsidRPr="00961D9C" w:rsidRDefault="00055B0E" w:rsidP="00564253">
            <w:pPr>
              <w:jc w:val="center"/>
              <w:rPr>
                <w:sz w:val="24"/>
                <w:szCs w:val="24"/>
                <w:highlight w:val="yellow"/>
              </w:rPr>
            </w:pPr>
            <w:r w:rsidRPr="00F0786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91E4EF" w14:textId="77777777" w:rsidR="00055B0E" w:rsidRPr="00DF0FF4" w:rsidRDefault="00055B0E" w:rsidP="0056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0890DE" w14:textId="77777777" w:rsidR="00055B0E" w:rsidRPr="00DF0FF4" w:rsidRDefault="00055B0E" w:rsidP="0056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5B0E" w:rsidRPr="005E4A2F" w14:paraId="38C550ED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EB005C7" w14:textId="77777777" w:rsidR="00055B0E" w:rsidRPr="007D0BF6" w:rsidRDefault="00055B0E" w:rsidP="00E113F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AA631" w14:textId="77777777" w:rsidR="00055B0E" w:rsidRPr="007D0BF6" w:rsidRDefault="00055B0E" w:rsidP="00E113F9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8C3A" w14:textId="77777777" w:rsidR="00055B0E" w:rsidRPr="00CB7156" w:rsidRDefault="00055B0E" w:rsidP="00362FE4">
            <w:pPr>
              <w:jc w:val="center"/>
              <w:rPr>
                <w:highlight w:val="yellow"/>
              </w:rPr>
            </w:pPr>
            <w:r w:rsidRPr="00CB7156">
              <w:t xml:space="preserve">Проектирование </w:t>
            </w:r>
            <w:proofErr w:type="spellStart"/>
            <w:proofErr w:type="gramStart"/>
            <w:r w:rsidRPr="00CB7156">
              <w:t>автом.дорог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729A" w14:textId="77777777"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DF3637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proofErr w:type="spellStart"/>
            <w:r w:rsidRPr="00DB6C72">
              <w:rPr>
                <w:sz w:val="24"/>
                <w:szCs w:val="24"/>
              </w:rPr>
              <w:t>Хазиахметов</w:t>
            </w:r>
            <w:proofErr w:type="spellEnd"/>
            <w:r w:rsidRPr="00DB6C72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2FC5A2" w14:textId="77777777" w:rsidR="00055B0E" w:rsidRPr="007D0BF6" w:rsidRDefault="00055B0E" w:rsidP="00E113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BD8FD2" w14:textId="77777777" w:rsidR="00055B0E" w:rsidRPr="007D0BF6" w:rsidRDefault="00055B0E" w:rsidP="00E113F9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435F6E" w14:textId="77777777" w:rsidR="00055B0E" w:rsidRPr="00961D9C" w:rsidRDefault="00055B0E" w:rsidP="007D49EC">
            <w:pPr>
              <w:jc w:val="center"/>
              <w:rPr>
                <w:sz w:val="24"/>
                <w:szCs w:val="24"/>
                <w:highlight w:val="yellow"/>
              </w:rPr>
            </w:pPr>
            <w:r w:rsidRPr="00F0786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B0DE44" w14:textId="77777777" w:rsidR="00055B0E" w:rsidRPr="00DF0FF4" w:rsidRDefault="00055B0E" w:rsidP="007D4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04BD8B4" w14:textId="77777777" w:rsidR="00055B0E" w:rsidRPr="00DF0FF4" w:rsidRDefault="00055B0E" w:rsidP="007D4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5B0E" w:rsidRPr="005E4A2F" w14:paraId="66AD8810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4BE5E48" w14:textId="77777777" w:rsidR="00055B0E" w:rsidRPr="007D0BF6" w:rsidRDefault="00055B0E" w:rsidP="00E113F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39CE4" w14:textId="77777777" w:rsidR="00055B0E" w:rsidRPr="007D0BF6" w:rsidRDefault="00055B0E" w:rsidP="00E113F9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9B29" w14:textId="77777777" w:rsidR="00055B0E" w:rsidRPr="00961D9C" w:rsidRDefault="00055B0E" w:rsidP="00362FE4">
            <w:pPr>
              <w:jc w:val="center"/>
              <w:rPr>
                <w:highlight w:val="yellow"/>
              </w:rPr>
            </w:pPr>
            <w:proofErr w:type="spellStart"/>
            <w:r>
              <w:t>Провед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инжен.геолог</w:t>
            </w:r>
            <w:proofErr w:type="gramEnd"/>
            <w:r>
              <w:t>.обслед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B66E8" w14:textId="77777777"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B7CB83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DB6C72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8075CBF" w14:textId="77777777" w:rsidR="00055B0E" w:rsidRPr="007D0BF6" w:rsidRDefault="00055B0E" w:rsidP="00E113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7DE467" w14:textId="77777777" w:rsidR="00055B0E" w:rsidRPr="007D0BF6" w:rsidRDefault="00055B0E" w:rsidP="003D2B05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B0152B" w14:textId="77777777" w:rsidR="00055B0E" w:rsidRPr="0061060F" w:rsidRDefault="00055B0E" w:rsidP="003D2B05">
            <w:pPr>
              <w:jc w:val="center"/>
              <w:rPr>
                <w:sz w:val="24"/>
                <w:szCs w:val="24"/>
              </w:rPr>
            </w:pPr>
            <w:r w:rsidRPr="0061060F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28CC9D" w14:textId="77777777" w:rsidR="00055B0E" w:rsidRPr="0061060F" w:rsidRDefault="001F6976" w:rsidP="003D2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/2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3E9380" w14:textId="77777777" w:rsidR="00055B0E" w:rsidRPr="0061060F" w:rsidRDefault="00055B0E" w:rsidP="003D2B05">
            <w:pPr>
              <w:jc w:val="center"/>
              <w:rPr>
                <w:sz w:val="24"/>
                <w:szCs w:val="24"/>
              </w:rPr>
            </w:pPr>
            <w:r w:rsidRPr="0061060F">
              <w:rPr>
                <w:sz w:val="24"/>
                <w:szCs w:val="24"/>
              </w:rPr>
              <w:t>Каргин П.А.</w:t>
            </w:r>
          </w:p>
        </w:tc>
      </w:tr>
      <w:tr w:rsidR="00055B0E" w:rsidRPr="005E4A2F" w14:paraId="5FD33758" w14:textId="77777777" w:rsidTr="003A7AC5">
        <w:trPr>
          <w:trHeight w:val="26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A49C39A" w14:textId="77777777" w:rsidR="00055B0E" w:rsidRPr="007D0BF6" w:rsidRDefault="00055B0E" w:rsidP="00E113F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E1B319" w14:textId="77777777" w:rsidR="00055B0E" w:rsidRPr="007D0BF6" w:rsidRDefault="00055B0E" w:rsidP="00E113F9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0C336" w14:textId="77777777" w:rsidR="00055B0E" w:rsidRPr="00A77461" w:rsidRDefault="00055B0E" w:rsidP="00A77461">
            <w:pPr>
              <w:jc w:val="center"/>
              <w:rPr>
                <w:sz w:val="18"/>
                <w:szCs w:val="18"/>
              </w:rPr>
            </w:pPr>
            <w:r w:rsidRPr="00A77461">
              <w:rPr>
                <w:sz w:val="18"/>
                <w:szCs w:val="18"/>
              </w:rPr>
              <w:t>Физ. культура / 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6DD5A6" w14:textId="77777777"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/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BBFE5D" w14:textId="7E450B44" w:rsidR="00055B0E" w:rsidRPr="008A5B75" w:rsidRDefault="00055B0E" w:rsidP="00362F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ин А.И. / </w:t>
            </w:r>
            <w:proofErr w:type="spellStart"/>
            <w:r w:rsidRPr="008A5B75">
              <w:rPr>
                <w:sz w:val="16"/>
                <w:szCs w:val="16"/>
              </w:rPr>
              <w:t>Чернецкая</w:t>
            </w:r>
            <w:proofErr w:type="spellEnd"/>
            <w:r w:rsidRPr="008A5B75">
              <w:rPr>
                <w:sz w:val="16"/>
                <w:szCs w:val="16"/>
              </w:rPr>
              <w:t xml:space="preserve"> В.Н., Толстоног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D1A1B77" w14:textId="77777777" w:rsidR="00055B0E" w:rsidRPr="007D0BF6" w:rsidRDefault="00055B0E" w:rsidP="00E113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9C6A5E" w14:textId="77777777" w:rsidR="00055B0E" w:rsidRPr="007D0BF6" w:rsidRDefault="00055B0E" w:rsidP="003D2B05">
            <w:pPr>
              <w:jc w:val="center"/>
              <w:rPr>
                <w:sz w:val="28"/>
                <w:lang w:val="en-US"/>
              </w:rPr>
            </w:pP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A94C39" w14:textId="77777777" w:rsidR="00055B0E" w:rsidRPr="008A5B75" w:rsidRDefault="00055B0E" w:rsidP="003D2B05">
            <w:pPr>
              <w:jc w:val="center"/>
              <w:rPr>
                <w:sz w:val="18"/>
                <w:szCs w:val="18"/>
              </w:rPr>
            </w:pPr>
            <w:r w:rsidRPr="008A5B7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DE09C3" w14:textId="77777777" w:rsidR="00055B0E" w:rsidRPr="008A5B75" w:rsidRDefault="001F6976" w:rsidP="003D2B05">
            <w:pPr>
              <w:jc w:val="center"/>
            </w:pPr>
            <w:r w:rsidRPr="001F6976">
              <w:rPr>
                <w:sz w:val="24"/>
              </w:rPr>
              <w:t>4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295CA0" w14:textId="77777777" w:rsidR="00055B0E" w:rsidRPr="008A5B75" w:rsidRDefault="00055B0E" w:rsidP="003D2B05">
            <w:pPr>
              <w:jc w:val="center"/>
              <w:rPr>
                <w:sz w:val="16"/>
                <w:szCs w:val="16"/>
              </w:rPr>
            </w:pPr>
            <w:proofErr w:type="spellStart"/>
            <w:r w:rsidRPr="008A5B75">
              <w:rPr>
                <w:sz w:val="16"/>
                <w:szCs w:val="16"/>
              </w:rPr>
              <w:t>Чернецкая</w:t>
            </w:r>
            <w:proofErr w:type="spellEnd"/>
            <w:r w:rsidRPr="008A5B75">
              <w:rPr>
                <w:sz w:val="16"/>
                <w:szCs w:val="16"/>
              </w:rPr>
              <w:t xml:space="preserve"> В.Н., Толстоногова А.А.</w:t>
            </w:r>
          </w:p>
        </w:tc>
      </w:tr>
      <w:tr w:rsidR="00055B0E" w:rsidRPr="005E4A2F" w14:paraId="71DAF5D8" w14:textId="77777777" w:rsidTr="003A7AC5">
        <w:trPr>
          <w:trHeight w:val="172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4FF2746" w14:textId="77777777" w:rsidR="00055B0E" w:rsidRPr="007D0BF6" w:rsidRDefault="00055B0E" w:rsidP="00E113F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928F62" w14:textId="77777777" w:rsidR="00055B0E" w:rsidRPr="007D0BF6" w:rsidRDefault="00055B0E" w:rsidP="00E113F9">
            <w:pPr>
              <w:jc w:val="center"/>
              <w:rPr>
                <w:sz w:val="28"/>
                <w:lang w:val="en-US"/>
              </w:rPr>
            </w:pP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936C1C" w14:textId="77777777" w:rsidR="00055B0E" w:rsidRPr="00961D9C" w:rsidRDefault="00055B0E" w:rsidP="00E113F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A728EB" w14:textId="77777777" w:rsidR="00055B0E" w:rsidRPr="00841DCB" w:rsidRDefault="00055B0E" w:rsidP="00E113F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D9826E" w14:textId="77777777" w:rsidR="00055B0E" w:rsidRPr="00961D9C" w:rsidRDefault="00055B0E" w:rsidP="00E113F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06DA59B" w14:textId="77777777" w:rsidR="00055B0E" w:rsidRPr="007D0BF6" w:rsidRDefault="00055B0E" w:rsidP="00E113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770E84" w14:textId="77777777" w:rsidR="00055B0E" w:rsidRPr="00A03D70" w:rsidRDefault="00055B0E" w:rsidP="00E113F9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74A450" w14:textId="77777777" w:rsidR="00055B0E" w:rsidRPr="0061060F" w:rsidRDefault="00055B0E" w:rsidP="00F46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D05A0B" w14:textId="77777777" w:rsidR="00055B0E" w:rsidRPr="0061060F" w:rsidRDefault="00055B0E" w:rsidP="00A03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1B2EB1" w14:textId="77777777" w:rsidR="00055B0E" w:rsidRPr="00F07864" w:rsidRDefault="00055B0E" w:rsidP="00A03D70">
            <w:pPr>
              <w:jc w:val="center"/>
              <w:rPr>
                <w:sz w:val="22"/>
                <w:szCs w:val="22"/>
                <w:highlight w:val="yellow"/>
              </w:rPr>
            </w:pPr>
            <w:r w:rsidRPr="00333181">
              <w:rPr>
                <w:szCs w:val="22"/>
              </w:rPr>
              <w:t>Теплякова А.Н.</w:t>
            </w:r>
          </w:p>
        </w:tc>
      </w:tr>
      <w:tr w:rsidR="00055B0E" w:rsidRPr="005E4A2F" w14:paraId="25A07D16" w14:textId="77777777" w:rsidTr="00B9304E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8164C7C" w14:textId="77777777" w:rsidR="00055B0E" w:rsidRPr="007D0BF6" w:rsidRDefault="00055B0E" w:rsidP="00E113F9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13C58" w14:textId="77777777" w:rsidR="00055B0E" w:rsidRPr="00E2081C" w:rsidRDefault="00055B0E" w:rsidP="00E113F9">
            <w:pPr>
              <w:jc w:val="center"/>
              <w:rPr>
                <w:sz w:val="28"/>
                <w:lang w:val="en-US"/>
              </w:rPr>
            </w:pP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A2DC" w14:textId="77777777" w:rsidR="00055B0E" w:rsidRPr="00E2081C" w:rsidRDefault="00055B0E" w:rsidP="005E7C51">
            <w:pPr>
              <w:jc w:val="center"/>
              <w:rPr>
                <w:highlight w:val="yellow"/>
              </w:rPr>
            </w:pPr>
            <w:r w:rsidRPr="00E2081C">
              <w:t xml:space="preserve">Строит. АД и аэродромов / </w:t>
            </w:r>
            <w:proofErr w:type="spellStart"/>
            <w:proofErr w:type="gramStart"/>
            <w:r>
              <w:t>Техн.автомат.проект</w:t>
            </w:r>
            <w:proofErr w:type="gramEnd"/>
            <w:r>
              <w:t>.дорог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8FD0" w14:textId="77777777" w:rsidR="00055B0E" w:rsidRPr="00841DCB" w:rsidRDefault="00055B0E" w:rsidP="00362FE4">
            <w:pPr>
              <w:jc w:val="center"/>
              <w:rPr>
                <w:sz w:val="24"/>
                <w:szCs w:val="24"/>
                <w:highlight w:val="yellow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51F9C0" w14:textId="77777777" w:rsidR="00055B0E" w:rsidRPr="005E7C51" w:rsidRDefault="00055B0E" w:rsidP="005E7C51">
            <w:pPr>
              <w:jc w:val="center"/>
              <w:rPr>
                <w:sz w:val="24"/>
                <w:szCs w:val="24"/>
              </w:rPr>
            </w:pPr>
            <w:proofErr w:type="spellStart"/>
            <w:r w:rsidRPr="005E7C51">
              <w:rPr>
                <w:sz w:val="24"/>
                <w:szCs w:val="24"/>
              </w:rPr>
              <w:t>Хазиахметов</w:t>
            </w:r>
            <w:proofErr w:type="spellEnd"/>
            <w:r w:rsidRPr="005E7C51">
              <w:rPr>
                <w:sz w:val="24"/>
                <w:szCs w:val="24"/>
              </w:rPr>
              <w:t xml:space="preserve"> А.М.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E716C3" w14:textId="77777777" w:rsidR="00055B0E" w:rsidRPr="007D0BF6" w:rsidRDefault="00055B0E" w:rsidP="00E113F9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6112C8" w14:textId="77777777" w:rsidR="00055B0E" w:rsidRPr="00E2081C" w:rsidRDefault="00055B0E" w:rsidP="00E113F9">
            <w:pPr>
              <w:jc w:val="center"/>
              <w:rPr>
                <w:sz w:val="28"/>
              </w:rPr>
            </w:pPr>
            <w:r w:rsidRPr="00E2081C">
              <w:rPr>
                <w:sz w:val="28"/>
              </w:rPr>
              <w:t>I, 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1A3143" w14:textId="77777777" w:rsidR="00055B0E" w:rsidRPr="00961D9C" w:rsidRDefault="00055B0E" w:rsidP="00362FE4">
            <w:pPr>
              <w:jc w:val="center"/>
              <w:rPr>
                <w:sz w:val="24"/>
                <w:szCs w:val="24"/>
                <w:highlight w:val="yellow"/>
              </w:rPr>
            </w:pPr>
            <w:r w:rsidRPr="00F0786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E0B06E" w14:textId="77777777" w:rsidR="00055B0E" w:rsidRPr="00DF0FF4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DD44AD" w14:textId="77777777" w:rsidR="00055B0E" w:rsidRPr="00DF0FF4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5B0E" w:rsidRPr="005E4A2F" w14:paraId="6BFB4EC0" w14:textId="77777777" w:rsidTr="00261E4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8EB7F79" w14:textId="77777777" w:rsidR="00055B0E" w:rsidRPr="007D0BF6" w:rsidRDefault="00055B0E" w:rsidP="00E113F9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60D91" w14:textId="77777777" w:rsidR="00055B0E" w:rsidRPr="00E2081C" w:rsidRDefault="00055B0E" w:rsidP="00E113F9">
            <w:pPr>
              <w:jc w:val="center"/>
              <w:rPr>
                <w:sz w:val="28"/>
                <w:lang w:val="en-US"/>
              </w:rPr>
            </w:pPr>
            <w:r w:rsidRPr="00E2081C">
              <w:rPr>
                <w:sz w:val="28"/>
                <w:lang w:val="en-US"/>
              </w:rPr>
              <w:t>I</w:t>
            </w: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2787" w14:textId="77777777" w:rsidR="00055B0E" w:rsidRPr="00961D9C" w:rsidRDefault="00055B0E" w:rsidP="00362FE4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Строит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3431" w14:textId="77777777"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6F26F3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proofErr w:type="spellStart"/>
            <w:r w:rsidRPr="00DB6C72">
              <w:rPr>
                <w:sz w:val="24"/>
                <w:szCs w:val="24"/>
              </w:rPr>
              <w:t>Хазиахметов</w:t>
            </w:r>
            <w:proofErr w:type="spellEnd"/>
            <w:r w:rsidRPr="00DB6C72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C360887" w14:textId="77777777" w:rsidR="00055B0E" w:rsidRPr="007D0BF6" w:rsidRDefault="00055B0E" w:rsidP="00E113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F1EB1F" w14:textId="77777777" w:rsidR="00055B0E" w:rsidRPr="007D0BF6" w:rsidRDefault="00055B0E" w:rsidP="00362FE4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D5FA6C" w14:textId="77777777" w:rsidR="00055B0E" w:rsidRPr="001F4E02" w:rsidRDefault="00055B0E" w:rsidP="001F4E02">
            <w:pPr>
              <w:pStyle w:val="a7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 w:rsidRPr="001F4E02">
              <w:rPr>
                <w:sz w:val="24"/>
                <w:szCs w:val="24"/>
              </w:rPr>
              <w:t>/ 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F4EC3B" w14:textId="77777777" w:rsidR="00055B0E" w:rsidRPr="001F4E02" w:rsidRDefault="00055B0E" w:rsidP="001F4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Pr="001F4E02">
              <w:rPr>
                <w:sz w:val="24"/>
                <w:szCs w:val="24"/>
              </w:rPr>
              <w:t xml:space="preserve">/ </w:t>
            </w:r>
            <w:r w:rsidR="008C322E">
              <w:rPr>
                <w:sz w:val="24"/>
                <w:szCs w:val="24"/>
              </w:rPr>
              <w:t>2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177BF6" w14:textId="77777777" w:rsidR="00055B0E" w:rsidRPr="001F4E02" w:rsidRDefault="00055B0E" w:rsidP="001F4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Pr="001F4E02">
              <w:rPr>
                <w:sz w:val="24"/>
                <w:szCs w:val="24"/>
              </w:rPr>
              <w:t>/ Каргин П.А.</w:t>
            </w:r>
          </w:p>
        </w:tc>
      </w:tr>
      <w:tr w:rsidR="00055B0E" w:rsidRPr="005E4A2F" w14:paraId="54D25841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3091968" w14:textId="77777777" w:rsidR="00055B0E" w:rsidRPr="007D0BF6" w:rsidRDefault="00055B0E" w:rsidP="007431A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075C9" w14:textId="77777777" w:rsidR="00055B0E" w:rsidRPr="00E2081C" w:rsidRDefault="00055B0E" w:rsidP="007431A2">
            <w:pPr>
              <w:jc w:val="center"/>
              <w:rPr>
                <w:sz w:val="28"/>
                <w:lang w:val="en-US"/>
              </w:rPr>
            </w:pPr>
            <w:r w:rsidRPr="00E2081C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730B" w14:textId="77777777" w:rsidR="00055B0E" w:rsidRPr="00961D9C" w:rsidRDefault="00055B0E" w:rsidP="00362FE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Инже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геодез</w:t>
            </w:r>
            <w:proofErr w:type="spellEnd"/>
            <w:r>
              <w:rPr>
                <w:sz w:val="24"/>
                <w:szCs w:val="24"/>
              </w:rPr>
              <w:t>.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2A5D" w14:textId="77777777"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73028E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DB6C72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A35FA72" w14:textId="77777777" w:rsidR="00055B0E" w:rsidRPr="007D0BF6" w:rsidRDefault="00055B0E" w:rsidP="007431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D5C0BA" w14:textId="77777777" w:rsidR="00055B0E" w:rsidRPr="007D0BF6" w:rsidRDefault="00055B0E" w:rsidP="00362FE4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4F8D31" w14:textId="77777777" w:rsidR="00055B0E" w:rsidRPr="00961D9C" w:rsidRDefault="00055B0E" w:rsidP="007431A2">
            <w:pPr>
              <w:jc w:val="center"/>
              <w:rPr>
                <w:highlight w:val="yellow"/>
              </w:rPr>
            </w:pPr>
            <w:r w:rsidRPr="002364A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E860AC" w14:textId="77777777" w:rsidR="00055B0E" w:rsidRPr="00DB6C72" w:rsidRDefault="00055B0E" w:rsidP="007431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D19874" w14:textId="77777777" w:rsidR="00055B0E" w:rsidRPr="001F4E02" w:rsidRDefault="00055B0E" w:rsidP="00743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кин В.Н.</w:t>
            </w:r>
          </w:p>
        </w:tc>
      </w:tr>
      <w:tr w:rsidR="00055B0E" w:rsidRPr="005E4A2F" w14:paraId="235629B9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490A5B5" w14:textId="77777777" w:rsidR="00055B0E" w:rsidRPr="007D0BF6" w:rsidRDefault="00055B0E" w:rsidP="007431A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31E067" w14:textId="77777777" w:rsidR="00055B0E" w:rsidRPr="00E2081C" w:rsidRDefault="00055B0E" w:rsidP="007431A2">
            <w:pPr>
              <w:jc w:val="center"/>
              <w:rPr>
                <w:sz w:val="28"/>
                <w:lang w:val="en-US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E2081C">
              <w:rPr>
                <w:sz w:val="28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7AAC7C" w14:textId="77777777" w:rsidR="00055B0E" w:rsidRPr="00961D9C" w:rsidRDefault="00055B0E" w:rsidP="005E7C51">
            <w:pPr>
              <w:jc w:val="center"/>
              <w:rPr>
                <w:sz w:val="24"/>
                <w:szCs w:val="24"/>
                <w:highlight w:val="yellow"/>
              </w:rPr>
            </w:pPr>
            <w:r w:rsidRPr="005E7C51">
              <w:rPr>
                <w:sz w:val="24"/>
              </w:rPr>
              <w:t>Менеджм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37B515" w14:textId="77777777"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2AF4FE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4059E25" w14:textId="77777777" w:rsidR="00055B0E" w:rsidRPr="007D0BF6" w:rsidRDefault="00055B0E" w:rsidP="007431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90E487" w14:textId="77777777" w:rsidR="00055B0E" w:rsidRPr="007431A2" w:rsidRDefault="00055B0E" w:rsidP="00362FE4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9C0F3F" w14:textId="77777777" w:rsidR="00055B0E" w:rsidRPr="001F4E02" w:rsidRDefault="00055B0E" w:rsidP="007431A2">
            <w:pPr>
              <w:jc w:val="center"/>
              <w:rPr>
                <w:sz w:val="16"/>
                <w:szCs w:val="16"/>
                <w:highlight w:val="yellow"/>
              </w:rPr>
            </w:pPr>
            <w:r w:rsidRPr="001F4E02">
              <w:rPr>
                <w:sz w:val="16"/>
                <w:szCs w:val="16"/>
              </w:rPr>
              <w:t xml:space="preserve">МДК 03.02 </w:t>
            </w:r>
            <w:proofErr w:type="spellStart"/>
            <w:proofErr w:type="gramStart"/>
            <w:r w:rsidRPr="001F4E02">
              <w:rPr>
                <w:sz w:val="16"/>
                <w:szCs w:val="16"/>
              </w:rPr>
              <w:t>Реализ.проектир.систем</w:t>
            </w:r>
            <w:proofErr w:type="spellEnd"/>
            <w:proofErr w:type="gramEnd"/>
            <w:r w:rsidRPr="001F4E02">
              <w:rPr>
                <w:sz w:val="16"/>
                <w:szCs w:val="16"/>
              </w:rPr>
              <w:t xml:space="preserve"> В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01B5A3" w14:textId="77777777" w:rsidR="00055B0E" w:rsidRPr="00DB6C72" w:rsidRDefault="005627C3" w:rsidP="00743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A1E837" w14:textId="77777777" w:rsidR="00055B0E" w:rsidRPr="00DB6C72" w:rsidRDefault="00055B0E" w:rsidP="00743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тилов Е.Н.</w:t>
            </w:r>
          </w:p>
        </w:tc>
      </w:tr>
      <w:tr w:rsidR="00055B0E" w:rsidRPr="005E4A2F" w14:paraId="1755A57C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8B6A56" w14:textId="77777777" w:rsidR="00055B0E" w:rsidRPr="007D0BF6" w:rsidRDefault="00055B0E" w:rsidP="008A5B7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E7B2DB2" w14:textId="77777777" w:rsidR="00055B0E" w:rsidRPr="007431A2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94F84F" w14:textId="77777777" w:rsidR="00055B0E" w:rsidRPr="00961D9C" w:rsidRDefault="00055B0E" w:rsidP="008A5B7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069EE1" w14:textId="77777777" w:rsidR="00055B0E" w:rsidRPr="00841DCB" w:rsidRDefault="00055B0E" w:rsidP="008A5B7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509EFB6" w14:textId="77777777" w:rsidR="00055B0E" w:rsidRPr="00961D9C" w:rsidRDefault="00055B0E" w:rsidP="008A5B7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3DE805" w14:textId="77777777" w:rsidR="00055B0E" w:rsidRPr="007D0BF6" w:rsidRDefault="00055B0E" w:rsidP="008A5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6FAC58F" w14:textId="77777777" w:rsidR="00055B0E" w:rsidRPr="00DC1BC4" w:rsidRDefault="00055B0E" w:rsidP="008A5B7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D79CC34" w14:textId="77777777" w:rsidR="00055B0E" w:rsidRPr="001F4E02" w:rsidRDefault="00055B0E" w:rsidP="001F4E02">
            <w:pPr>
              <w:jc w:val="center"/>
              <w:rPr>
                <w:sz w:val="16"/>
                <w:szCs w:val="16"/>
                <w:highlight w:val="yellow"/>
              </w:rPr>
            </w:pPr>
            <w:r w:rsidRPr="001F4E02">
              <w:rPr>
                <w:sz w:val="16"/>
                <w:szCs w:val="16"/>
              </w:rPr>
              <w:t xml:space="preserve">МДК 03.02 </w:t>
            </w:r>
            <w:proofErr w:type="spellStart"/>
            <w:proofErr w:type="gramStart"/>
            <w:r w:rsidRPr="001F4E02">
              <w:rPr>
                <w:sz w:val="16"/>
                <w:szCs w:val="16"/>
              </w:rPr>
              <w:t>Реал.проектир.систем</w:t>
            </w:r>
            <w:proofErr w:type="spellEnd"/>
            <w:proofErr w:type="gramEnd"/>
            <w:r w:rsidRPr="001F4E02">
              <w:rPr>
                <w:sz w:val="16"/>
                <w:szCs w:val="16"/>
              </w:rPr>
              <w:t xml:space="preserve"> ВС</w:t>
            </w:r>
            <w:r>
              <w:rPr>
                <w:sz w:val="16"/>
                <w:szCs w:val="16"/>
              </w:rPr>
              <w:t>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49BA4C8" w14:textId="77777777" w:rsidR="00055B0E" w:rsidRPr="00DB6C72" w:rsidRDefault="005627C3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055B0E">
              <w:rPr>
                <w:sz w:val="24"/>
                <w:szCs w:val="24"/>
              </w:rPr>
              <w:t xml:space="preserve"> /-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20D67D8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тилов Е.Н./-</w:t>
            </w:r>
          </w:p>
        </w:tc>
      </w:tr>
      <w:tr w:rsidR="00055B0E" w:rsidRPr="005E4A2F" w14:paraId="701BB7A7" w14:textId="77777777" w:rsidTr="00B9304E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BBA3B9F" w14:textId="77777777" w:rsidR="00055B0E" w:rsidRPr="007D0BF6" w:rsidRDefault="00055B0E" w:rsidP="008A5B75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E17BB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BD0E5" w14:textId="39CE1E73" w:rsidR="00055B0E" w:rsidRPr="00796E08" w:rsidRDefault="00055B0E" w:rsidP="00362FE4">
            <w:pPr>
              <w:jc w:val="center"/>
            </w:pPr>
            <w:r w:rsidRPr="00796E08">
              <w:t>Основы философии / Физ. куль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BD6E" w14:textId="77777777"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 xml:space="preserve">45 / 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44EF71" w14:textId="77777777" w:rsidR="00055B0E" w:rsidRPr="00796E08" w:rsidRDefault="00055B0E" w:rsidP="00362FE4">
            <w:pPr>
              <w:jc w:val="center"/>
            </w:pPr>
            <w:proofErr w:type="spellStart"/>
            <w:r w:rsidRPr="00796E08">
              <w:t>Шведченко</w:t>
            </w:r>
            <w:proofErr w:type="spellEnd"/>
            <w:r w:rsidRPr="00796E08">
              <w:t xml:space="preserve"> А.В. / Селин А.И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0A28AA9" w14:textId="77777777" w:rsidR="00055B0E" w:rsidRPr="007D0BF6" w:rsidRDefault="00055B0E" w:rsidP="008A5B75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AE293E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71240B" w14:textId="77777777" w:rsidR="00055B0E" w:rsidRPr="0061060F" w:rsidRDefault="00055B0E" w:rsidP="0042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 в П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806409" w14:textId="77777777" w:rsidR="00055B0E" w:rsidRPr="0061060F" w:rsidRDefault="00055B0E" w:rsidP="0042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0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8A5CEC" w14:textId="77777777" w:rsidR="00055B0E" w:rsidRPr="00F07864" w:rsidRDefault="00055B0E" w:rsidP="0042155A">
            <w:pPr>
              <w:jc w:val="center"/>
              <w:rPr>
                <w:sz w:val="22"/>
                <w:szCs w:val="22"/>
                <w:highlight w:val="yellow"/>
              </w:rPr>
            </w:pPr>
            <w:r w:rsidRPr="00333181">
              <w:rPr>
                <w:szCs w:val="22"/>
              </w:rPr>
              <w:t>Теплякова А.Н., Лончаков С.В.</w:t>
            </w:r>
          </w:p>
        </w:tc>
      </w:tr>
      <w:tr w:rsidR="00055B0E" w:rsidRPr="005E4A2F" w14:paraId="6FFD3CC6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2616D7D" w14:textId="77777777" w:rsidR="00055B0E" w:rsidRPr="007D0BF6" w:rsidRDefault="00055B0E" w:rsidP="008A5B7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23CF0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</w:t>
            </w: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85A6" w14:textId="77777777" w:rsidR="00055B0E" w:rsidRPr="00961D9C" w:rsidRDefault="00055B0E" w:rsidP="00362F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 xml:space="preserve">Ремонт и </w:t>
            </w:r>
            <w:proofErr w:type="spellStart"/>
            <w:r>
              <w:rPr>
                <w:sz w:val="22"/>
                <w:szCs w:val="22"/>
              </w:rPr>
              <w:t>содерж</w:t>
            </w:r>
            <w:proofErr w:type="spellEnd"/>
            <w:r>
              <w:rPr>
                <w:sz w:val="22"/>
                <w:szCs w:val="22"/>
              </w:rPr>
              <w:t>. автодор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0F91" w14:textId="77777777"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3DF47C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proofErr w:type="spellStart"/>
            <w:r w:rsidRPr="00DB6C72">
              <w:rPr>
                <w:sz w:val="24"/>
                <w:szCs w:val="24"/>
              </w:rPr>
              <w:t>Хазиахметов</w:t>
            </w:r>
            <w:proofErr w:type="spellEnd"/>
            <w:r w:rsidRPr="00DB6C72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ED90579" w14:textId="77777777" w:rsidR="00055B0E" w:rsidRPr="007D0BF6" w:rsidRDefault="00055B0E" w:rsidP="008A5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B3D749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</w:t>
            </w: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56EDAC" w14:textId="77777777" w:rsidR="00055B0E" w:rsidRPr="001F4E02" w:rsidRDefault="00055B0E" w:rsidP="00362FE4">
            <w:pPr>
              <w:jc w:val="center"/>
              <w:rPr>
                <w:sz w:val="16"/>
                <w:szCs w:val="16"/>
                <w:highlight w:val="yellow"/>
              </w:rPr>
            </w:pPr>
            <w:r w:rsidRPr="001F4E02">
              <w:rPr>
                <w:sz w:val="16"/>
                <w:szCs w:val="16"/>
              </w:rPr>
              <w:t xml:space="preserve">МДК 03.02 </w:t>
            </w:r>
            <w:proofErr w:type="spellStart"/>
            <w:proofErr w:type="gramStart"/>
            <w:r w:rsidRPr="001F4E02">
              <w:rPr>
                <w:sz w:val="16"/>
                <w:szCs w:val="16"/>
              </w:rPr>
              <w:t>Реализ.проектир.систем</w:t>
            </w:r>
            <w:proofErr w:type="spellEnd"/>
            <w:proofErr w:type="gramEnd"/>
            <w:r w:rsidRPr="001F4E02">
              <w:rPr>
                <w:sz w:val="16"/>
                <w:szCs w:val="16"/>
              </w:rPr>
              <w:t xml:space="preserve"> В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E8DDBD" w14:textId="77777777" w:rsidR="00055B0E" w:rsidRPr="00DB6C72" w:rsidRDefault="00825EEF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8F780C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тилов Е.Н.</w:t>
            </w:r>
          </w:p>
        </w:tc>
      </w:tr>
      <w:tr w:rsidR="00055B0E" w:rsidRPr="005E4A2F" w14:paraId="0DCEC705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115EA8" w14:textId="77777777" w:rsidR="00055B0E" w:rsidRPr="007D0BF6" w:rsidRDefault="00055B0E" w:rsidP="008A5B7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92E11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369D" w14:textId="77777777" w:rsidR="00055B0E" w:rsidRPr="00063773" w:rsidRDefault="00055B0E" w:rsidP="00BE1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Ж / </w:t>
            </w:r>
            <w:r w:rsidRPr="00063773">
              <w:rPr>
                <w:sz w:val="24"/>
                <w:szCs w:val="24"/>
              </w:rPr>
              <w:t xml:space="preserve">Основы философ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095E" w14:textId="77777777" w:rsidR="00055B0E" w:rsidRPr="00841DCB" w:rsidRDefault="00055B0E" w:rsidP="00BE137F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 xml:space="preserve">45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E116F1" w14:textId="77777777" w:rsidR="00055B0E" w:rsidRPr="00796E08" w:rsidRDefault="00055B0E" w:rsidP="00BE137F">
            <w:pPr>
              <w:jc w:val="center"/>
            </w:pPr>
            <w:r w:rsidRPr="00796E08">
              <w:t xml:space="preserve">Каргин П.А. / </w:t>
            </w:r>
            <w:proofErr w:type="spellStart"/>
            <w:r w:rsidRPr="00796E08">
              <w:t>Шведченко</w:t>
            </w:r>
            <w:proofErr w:type="spellEnd"/>
            <w:r w:rsidRPr="00796E08">
              <w:t xml:space="preserve"> А.В.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39F372" w14:textId="77777777" w:rsidR="00055B0E" w:rsidRPr="007D0BF6" w:rsidRDefault="00055B0E" w:rsidP="008A5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3D125D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F64B3C" w14:textId="77777777" w:rsidR="00055B0E" w:rsidRPr="001F4E02" w:rsidRDefault="00055B0E" w:rsidP="00362FE4">
            <w:pPr>
              <w:jc w:val="center"/>
              <w:rPr>
                <w:sz w:val="16"/>
                <w:szCs w:val="16"/>
                <w:highlight w:val="yellow"/>
              </w:rPr>
            </w:pPr>
            <w:r w:rsidRPr="001F4E02">
              <w:rPr>
                <w:sz w:val="16"/>
                <w:szCs w:val="16"/>
              </w:rPr>
              <w:t xml:space="preserve">МДК 03.02 </w:t>
            </w:r>
            <w:proofErr w:type="spellStart"/>
            <w:proofErr w:type="gramStart"/>
            <w:r w:rsidRPr="001F4E02">
              <w:rPr>
                <w:sz w:val="16"/>
                <w:szCs w:val="16"/>
              </w:rPr>
              <w:t>Реализ.проектир.систем</w:t>
            </w:r>
            <w:proofErr w:type="spellEnd"/>
            <w:proofErr w:type="gramEnd"/>
            <w:r w:rsidRPr="001F4E02">
              <w:rPr>
                <w:sz w:val="16"/>
                <w:szCs w:val="16"/>
              </w:rPr>
              <w:t xml:space="preserve"> В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B10149" w14:textId="77777777" w:rsidR="00055B0E" w:rsidRPr="00DB6C72" w:rsidRDefault="00825EEF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8B01BF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тилов Е.Н.</w:t>
            </w:r>
          </w:p>
        </w:tc>
      </w:tr>
      <w:tr w:rsidR="00055B0E" w:rsidRPr="005E4A2F" w14:paraId="68123B57" w14:textId="77777777" w:rsidTr="008A5B75">
        <w:trPr>
          <w:trHeight w:val="322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0B5BAFF" w14:textId="77777777" w:rsidR="00055B0E" w:rsidRPr="007D0BF6" w:rsidRDefault="00055B0E" w:rsidP="008A5B7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66D39A9B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DF2192" w14:textId="77777777" w:rsidR="00055B0E" w:rsidRPr="00167CE2" w:rsidRDefault="00055B0E" w:rsidP="008A5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17C225" w14:textId="77777777" w:rsidR="00055B0E" w:rsidRPr="00841DCB" w:rsidRDefault="00055B0E" w:rsidP="008A5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777FD2B0" w14:textId="77777777" w:rsidR="00055B0E" w:rsidRPr="00167CE2" w:rsidRDefault="00055B0E" w:rsidP="008A5B7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DC2B48D" w14:textId="77777777" w:rsidR="00055B0E" w:rsidRPr="007D0BF6" w:rsidRDefault="00055B0E" w:rsidP="008A5B75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319586ED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065F5C2" w14:textId="77777777" w:rsidR="00055B0E" w:rsidRPr="008A5B75" w:rsidRDefault="00055B0E" w:rsidP="00362FE4">
            <w:pPr>
              <w:jc w:val="center"/>
              <w:rPr>
                <w:sz w:val="18"/>
                <w:szCs w:val="18"/>
              </w:rPr>
            </w:pPr>
            <w:r w:rsidRPr="008A5B7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291EE23" w14:textId="77777777" w:rsidR="00055B0E" w:rsidRPr="008A5B75" w:rsidRDefault="00825EEF" w:rsidP="00362FE4">
            <w:pPr>
              <w:jc w:val="center"/>
            </w:pPr>
            <w:r>
              <w:t>21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6369ACAC" w14:textId="77777777" w:rsidR="00055B0E" w:rsidRPr="008A5B75" w:rsidRDefault="00055B0E" w:rsidP="00362FE4">
            <w:pPr>
              <w:jc w:val="center"/>
              <w:rPr>
                <w:sz w:val="16"/>
                <w:szCs w:val="16"/>
              </w:rPr>
            </w:pPr>
            <w:proofErr w:type="spellStart"/>
            <w:r w:rsidRPr="008A5B75">
              <w:rPr>
                <w:sz w:val="16"/>
                <w:szCs w:val="16"/>
              </w:rPr>
              <w:t>Чернецкая</w:t>
            </w:r>
            <w:proofErr w:type="spellEnd"/>
            <w:r w:rsidRPr="008A5B75">
              <w:rPr>
                <w:sz w:val="16"/>
                <w:szCs w:val="16"/>
              </w:rPr>
              <w:t xml:space="preserve"> В.Н., Толстоногова А.А.</w:t>
            </w:r>
          </w:p>
        </w:tc>
      </w:tr>
      <w:tr w:rsidR="00055B0E" w:rsidRPr="005E4A2F" w14:paraId="5CE55421" w14:textId="77777777" w:rsidTr="00B9304E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E7B7849" w14:textId="77777777" w:rsidR="00055B0E" w:rsidRPr="007D0BF6" w:rsidRDefault="00055B0E" w:rsidP="008A5B75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24FC8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552B" w14:textId="77777777" w:rsidR="00055B0E" w:rsidRPr="00961D9C" w:rsidRDefault="00055B0E" w:rsidP="00362FE4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>
              <w:t>Технолог.автомат.проект</w:t>
            </w:r>
            <w:proofErr w:type="gramEnd"/>
            <w:r>
              <w:t>.дорог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1E3B" w14:textId="77777777"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B76C1D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proofErr w:type="spellStart"/>
            <w:r w:rsidRPr="00DB6C72">
              <w:rPr>
                <w:sz w:val="24"/>
                <w:szCs w:val="24"/>
              </w:rPr>
              <w:t>Хазиахметов</w:t>
            </w:r>
            <w:proofErr w:type="spellEnd"/>
            <w:r w:rsidRPr="00DB6C72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6BB7497" w14:textId="77777777" w:rsidR="00055B0E" w:rsidRPr="007D0BF6" w:rsidRDefault="00055B0E" w:rsidP="008A5B75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74BFF7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F52AFD" w14:textId="77777777" w:rsidR="00055B0E" w:rsidRPr="001320AE" w:rsidRDefault="00055B0E" w:rsidP="00362FE4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320AE">
              <w:rPr>
                <w:sz w:val="18"/>
                <w:szCs w:val="18"/>
              </w:rPr>
              <w:t>Осн.монт</w:t>
            </w:r>
            <w:proofErr w:type="spellEnd"/>
            <w:r w:rsidRPr="001320AE">
              <w:rPr>
                <w:sz w:val="18"/>
                <w:szCs w:val="18"/>
              </w:rPr>
              <w:t xml:space="preserve">. </w:t>
            </w:r>
            <w:proofErr w:type="spellStart"/>
            <w:r w:rsidRPr="001320AE">
              <w:rPr>
                <w:sz w:val="18"/>
                <w:szCs w:val="18"/>
              </w:rPr>
              <w:t>отопл</w:t>
            </w:r>
            <w:proofErr w:type="spellEnd"/>
            <w:r w:rsidRPr="001320AE">
              <w:rPr>
                <w:sz w:val="18"/>
                <w:szCs w:val="18"/>
              </w:rPr>
              <w:t xml:space="preserve">, </w:t>
            </w:r>
            <w:proofErr w:type="spellStart"/>
            <w:r w:rsidRPr="001320AE">
              <w:rPr>
                <w:sz w:val="18"/>
                <w:szCs w:val="18"/>
              </w:rPr>
              <w:t>вентил</w:t>
            </w:r>
            <w:proofErr w:type="spellEnd"/>
            <w:proofErr w:type="gramStart"/>
            <w:r w:rsidRPr="001320AE">
              <w:rPr>
                <w:sz w:val="18"/>
                <w:szCs w:val="18"/>
              </w:rPr>
              <w:t>.,</w:t>
            </w:r>
            <w:proofErr w:type="spellStart"/>
            <w:r w:rsidRPr="001320AE">
              <w:rPr>
                <w:sz w:val="18"/>
                <w:szCs w:val="18"/>
              </w:rPr>
              <w:t>кондиц</w:t>
            </w:r>
            <w:proofErr w:type="spellEnd"/>
            <w:proofErr w:type="gramEnd"/>
            <w:r w:rsidRPr="001320AE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7F17F4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EA296F">
              <w:rPr>
                <w:sz w:val="18"/>
                <w:szCs w:val="18"/>
              </w:rPr>
              <w:t>4копр.21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FC6E900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упаева</w:t>
            </w:r>
            <w:proofErr w:type="spellEnd"/>
            <w:r>
              <w:rPr>
                <w:sz w:val="24"/>
                <w:szCs w:val="24"/>
              </w:rPr>
              <w:t xml:space="preserve"> Л.Ф.</w:t>
            </w:r>
          </w:p>
        </w:tc>
      </w:tr>
      <w:tr w:rsidR="00055B0E" w:rsidRPr="005E4A2F" w14:paraId="729AC9F0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4D9597E" w14:textId="77777777" w:rsidR="00055B0E" w:rsidRPr="007D0BF6" w:rsidRDefault="00055B0E" w:rsidP="008A5B7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B1902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</w:t>
            </w: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1A39" w14:textId="77777777" w:rsidR="00055B0E" w:rsidRPr="0061060F" w:rsidRDefault="00055B0E" w:rsidP="00362FE4">
            <w:pPr>
              <w:jc w:val="center"/>
              <w:rPr>
                <w:sz w:val="24"/>
                <w:szCs w:val="24"/>
              </w:rPr>
            </w:pPr>
            <w:r w:rsidRPr="0061060F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D4E5" w14:textId="77777777"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6958D8" w14:textId="77777777" w:rsidR="00055B0E" w:rsidRPr="0061060F" w:rsidRDefault="00055B0E" w:rsidP="00362FE4">
            <w:pPr>
              <w:jc w:val="center"/>
              <w:rPr>
                <w:sz w:val="24"/>
                <w:szCs w:val="24"/>
              </w:rPr>
            </w:pPr>
            <w:r w:rsidRPr="0061060F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820F7D" w14:textId="77777777" w:rsidR="00055B0E" w:rsidRPr="007D0BF6" w:rsidRDefault="00055B0E" w:rsidP="008A5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991104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</w:t>
            </w: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2EB02D" w14:textId="77777777" w:rsidR="00055B0E" w:rsidRPr="001320AE" w:rsidRDefault="00055B0E" w:rsidP="00362FE4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320AE">
              <w:rPr>
                <w:sz w:val="18"/>
                <w:szCs w:val="18"/>
              </w:rPr>
              <w:t>Осн.монт</w:t>
            </w:r>
            <w:proofErr w:type="spellEnd"/>
            <w:r w:rsidRPr="001320AE">
              <w:rPr>
                <w:sz w:val="18"/>
                <w:szCs w:val="18"/>
              </w:rPr>
              <w:t xml:space="preserve">. </w:t>
            </w:r>
            <w:proofErr w:type="spellStart"/>
            <w:r w:rsidRPr="001320AE">
              <w:rPr>
                <w:sz w:val="18"/>
                <w:szCs w:val="18"/>
              </w:rPr>
              <w:t>отопл</w:t>
            </w:r>
            <w:proofErr w:type="spellEnd"/>
            <w:r w:rsidRPr="001320AE">
              <w:rPr>
                <w:sz w:val="18"/>
                <w:szCs w:val="18"/>
              </w:rPr>
              <w:t xml:space="preserve">, </w:t>
            </w:r>
            <w:proofErr w:type="spellStart"/>
            <w:r w:rsidRPr="001320AE">
              <w:rPr>
                <w:sz w:val="18"/>
                <w:szCs w:val="18"/>
              </w:rPr>
              <w:t>вентил</w:t>
            </w:r>
            <w:proofErr w:type="spellEnd"/>
            <w:proofErr w:type="gramStart"/>
            <w:r w:rsidRPr="001320AE">
              <w:rPr>
                <w:sz w:val="18"/>
                <w:szCs w:val="18"/>
              </w:rPr>
              <w:t>.,</w:t>
            </w:r>
            <w:proofErr w:type="spellStart"/>
            <w:r w:rsidRPr="001320AE">
              <w:rPr>
                <w:sz w:val="18"/>
                <w:szCs w:val="18"/>
              </w:rPr>
              <w:t>кондиц</w:t>
            </w:r>
            <w:proofErr w:type="spellEnd"/>
            <w:proofErr w:type="gramEnd"/>
            <w:r w:rsidRPr="001320AE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299393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EA296F">
              <w:rPr>
                <w:sz w:val="18"/>
                <w:szCs w:val="18"/>
              </w:rPr>
              <w:t>4копр.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0F5775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упаева</w:t>
            </w:r>
            <w:proofErr w:type="spellEnd"/>
            <w:r>
              <w:rPr>
                <w:sz w:val="24"/>
                <w:szCs w:val="24"/>
              </w:rPr>
              <w:t xml:space="preserve"> Л.Ф.</w:t>
            </w:r>
          </w:p>
        </w:tc>
      </w:tr>
      <w:tr w:rsidR="00055B0E" w:rsidRPr="005E4A2F" w14:paraId="546D6B45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742035C" w14:textId="77777777" w:rsidR="00055B0E" w:rsidRPr="007D0BF6" w:rsidRDefault="00055B0E" w:rsidP="008A5B7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7ADF8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0339" w14:textId="77777777" w:rsidR="00055B0E" w:rsidRPr="008A5B75" w:rsidRDefault="00055B0E" w:rsidP="00362FE4">
            <w:pPr>
              <w:jc w:val="center"/>
              <w:rPr>
                <w:sz w:val="18"/>
                <w:szCs w:val="18"/>
              </w:rPr>
            </w:pPr>
            <w:r w:rsidRPr="008A5B7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6C8F" w14:textId="77777777"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B39565" w14:textId="77777777" w:rsidR="00055B0E" w:rsidRPr="008A5B75" w:rsidRDefault="00055B0E" w:rsidP="00362FE4">
            <w:pPr>
              <w:jc w:val="center"/>
              <w:rPr>
                <w:sz w:val="16"/>
                <w:szCs w:val="16"/>
              </w:rPr>
            </w:pPr>
            <w:proofErr w:type="spellStart"/>
            <w:r w:rsidRPr="008A5B75">
              <w:rPr>
                <w:sz w:val="16"/>
                <w:szCs w:val="16"/>
              </w:rPr>
              <w:t>Чернецкая</w:t>
            </w:r>
            <w:proofErr w:type="spellEnd"/>
            <w:r w:rsidRPr="008A5B75">
              <w:rPr>
                <w:sz w:val="16"/>
                <w:szCs w:val="16"/>
              </w:rPr>
              <w:t xml:space="preserve"> В.Н., Толстоног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4772FAB" w14:textId="77777777" w:rsidR="00055B0E" w:rsidRPr="007D0BF6" w:rsidRDefault="00055B0E" w:rsidP="008A5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6C5CC8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303E32" w14:textId="77777777" w:rsidR="00055B0E" w:rsidRPr="001320AE" w:rsidRDefault="00055B0E" w:rsidP="00362FE4">
            <w:pPr>
              <w:jc w:val="center"/>
              <w:rPr>
                <w:sz w:val="18"/>
                <w:szCs w:val="18"/>
              </w:rPr>
            </w:pPr>
            <w:proofErr w:type="spellStart"/>
            <w:r w:rsidRPr="001320AE">
              <w:rPr>
                <w:sz w:val="18"/>
                <w:szCs w:val="18"/>
              </w:rPr>
              <w:t>Осн</w:t>
            </w:r>
            <w:proofErr w:type="spellEnd"/>
            <w:r w:rsidRPr="001320AE">
              <w:rPr>
                <w:sz w:val="18"/>
                <w:szCs w:val="18"/>
              </w:rPr>
              <w:t xml:space="preserve">. </w:t>
            </w:r>
            <w:proofErr w:type="gramStart"/>
            <w:r w:rsidRPr="001320AE">
              <w:rPr>
                <w:sz w:val="18"/>
                <w:szCs w:val="18"/>
              </w:rPr>
              <w:t>проектир.</w:t>
            </w:r>
            <w:proofErr w:type="spellStart"/>
            <w:r w:rsidRPr="001320AE">
              <w:rPr>
                <w:sz w:val="18"/>
                <w:szCs w:val="18"/>
              </w:rPr>
              <w:t>отопл</w:t>
            </w:r>
            <w:proofErr w:type="spellEnd"/>
            <w:proofErr w:type="gramEnd"/>
            <w:r w:rsidRPr="001320AE">
              <w:rPr>
                <w:sz w:val="18"/>
                <w:szCs w:val="18"/>
              </w:rPr>
              <w:t>.,</w:t>
            </w:r>
            <w:proofErr w:type="spellStart"/>
            <w:r w:rsidRPr="001320AE">
              <w:rPr>
                <w:sz w:val="18"/>
                <w:szCs w:val="18"/>
              </w:rPr>
              <w:t>вентил</w:t>
            </w:r>
            <w:proofErr w:type="spellEnd"/>
            <w:r w:rsidRPr="001320AE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CEE054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EA296F">
              <w:rPr>
                <w:sz w:val="18"/>
                <w:szCs w:val="18"/>
              </w:rPr>
              <w:t>4копр.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80BA07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упаева</w:t>
            </w:r>
            <w:proofErr w:type="spellEnd"/>
            <w:r>
              <w:rPr>
                <w:sz w:val="24"/>
                <w:szCs w:val="24"/>
              </w:rPr>
              <w:t xml:space="preserve"> Л.Ф.</w:t>
            </w:r>
          </w:p>
        </w:tc>
      </w:tr>
      <w:tr w:rsidR="00055B0E" w:rsidRPr="005E4A2F" w14:paraId="08CA4BE7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4B90FE9" w14:textId="77777777" w:rsidR="00055B0E" w:rsidRPr="007D0BF6" w:rsidRDefault="00055B0E" w:rsidP="008A5B7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4AA408F4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1F85209" w14:textId="77777777" w:rsidR="00055B0E" w:rsidRPr="00CB7156" w:rsidRDefault="00055B0E" w:rsidP="006A5E9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  <w:r w:rsidRPr="00CB7156">
              <w:rPr>
                <w:sz w:val="18"/>
                <w:szCs w:val="18"/>
              </w:rPr>
              <w:t xml:space="preserve"> /</w:t>
            </w:r>
            <w:proofErr w:type="spellStart"/>
            <w:proofErr w:type="gramStart"/>
            <w:r w:rsidRPr="00CB7156">
              <w:rPr>
                <w:sz w:val="18"/>
                <w:szCs w:val="18"/>
              </w:rPr>
              <w:t>Проектир</w:t>
            </w:r>
            <w:r>
              <w:rPr>
                <w:sz w:val="18"/>
                <w:szCs w:val="18"/>
              </w:rPr>
              <w:t>.</w:t>
            </w:r>
            <w:r w:rsidRPr="00CB7156">
              <w:rPr>
                <w:sz w:val="18"/>
                <w:szCs w:val="18"/>
              </w:rPr>
              <w:t>автом.дорог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E6FCB21" w14:textId="77777777" w:rsidR="00055B0E" w:rsidRPr="00841DCB" w:rsidRDefault="00055B0E" w:rsidP="00362F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/ </w:t>
            </w: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D0A31B" w14:textId="77777777" w:rsidR="00055B0E" w:rsidRPr="00CB7156" w:rsidRDefault="00055B0E" w:rsidP="006A5E9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  <w:r w:rsidRPr="00CB7156">
              <w:rPr>
                <w:sz w:val="18"/>
                <w:szCs w:val="18"/>
              </w:rPr>
              <w:t xml:space="preserve">/ </w:t>
            </w:r>
            <w:proofErr w:type="spellStart"/>
            <w:r w:rsidRPr="00CB7156">
              <w:rPr>
                <w:sz w:val="18"/>
                <w:szCs w:val="18"/>
              </w:rPr>
              <w:t>Хазиахметов</w:t>
            </w:r>
            <w:proofErr w:type="spellEnd"/>
            <w:r w:rsidRPr="00CB7156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C0E0EDC" w14:textId="77777777" w:rsidR="00055B0E" w:rsidRPr="007D0BF6" w:rsidRDefault="00055B0E" w:rsidP="008A5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25CF5C6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34D7D53" w14:textId="77777777" w:rsidR="00055B0E" w:rsidRPr="001320AE" w:rsidRDefault="00055B0E" w:rsidP="00362FE4">
            <w:pPr>
              <w:jc w:val="center"/>
              <w:rPr>
                <w:sz w:val="18"/>
                <w:szCs w:val="18"/>
              </w:rPr>
            </w:pPr>
            <w:proofErr w:type="spellStart"/>
            <w:r w:rsidRPr="001320AE">
              <w:rPr>
                <w:sz w:val="18"/>
                <w:szCs w:val="18"/>
              </w:rPr>
              <w:t>Осн</w:t>
            </w:r>
            <w:proofErr w:type="spellEnd"/>
            <w:r w:rsidRPr="001320AE">
              <w:rPr>
                <w:sz w:val="18"/>
                <w:szCs w:val="18"/>
              </w:rPr>
              <w:t xml:space="preserve">. </w:t>
            </w:r>
            <w:proofErr w:type="gramStart"/>
            <w:r w:rsidRPr="001320AE">
              <w:rPr>
                <w:sz w:val="18"/>
                <w:szCs w:val="18"/>
              </w:rPr>
              <w:t>проектир.</w:t>
            </w:r>
            <w:proofErr w:type="spellStart"/>
            <w:r w:rsidRPr="001320AE">
              <w:rPr>
                <w:sz w:val="18"/>
                <w:szCs w:val="18"/>
              </w:rPr>
              <w:t>отопл</w:t>
            </w:r>
            <w:proofErr w:type="spellEnd"/>
            <w:proofErr w:type="gramEnd"/>
            <w:r w:rsidRPr="001320AE">
              <w:rPr>
                <w:sz w:val="18"/>
                <w:szCs w:val="18"/>
              </w:rPr>
              <w:t>.,</w:t>
            </w:r>
            <w:proofErr w:type="spellStart"/>
            <w:r w:rsidRPr="001320AE">
              <w:rPr>
                <w:sz w:val="18"/>
                <w:szCs w:val="18"/>
              </w:rPr>
              <w:t>вентил</w:t>
            </w:r>
            <w:proofErr w:type="spellEnd"/>
            <w:r w:rsidRPr="001320AE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ECDD589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EA296F">
              <w:rPr>
                <w:sz w:val="18"/>
                <w:szCs w:val="18"/>
              </w:rPr>
              <w:t>4копр.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85B054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упаева</w:t>
            </w:r>
            <w:proofErr w:type="spellEnd"/>
            <w:r>
              <w:rPr>
                <w:sz w:val="24"/>
                <w:szCs w:val="24"/>
              </w:rPr>
              <w:t xml:space="preserve"> Л.Ф.</w:t>
            </w:r>
          </w:p>
        </w:tc>
      </w:tr>
    </w:tbl>
    <w:p w14:paraId="69ABEA41" w14:textId="44F13FAB" w:rsidR="001B7094" w:rsidRPr="004B1B1B" w:rsidRDefault="00AA5E4A" w:rsidP="001B7094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1B7094" w:rsidRPr="004B1B1B" w14:paraId="3B0EC1DE" w14:textId="77777777" w:rsidTr="001B7094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346A3CC" w14:textId="77777777" w:rsidR="001B7094" w:rsidRPr="004B1B1B" w:rsidRDefault="001B7094" w:rsidP="00DD6360">
            <w:pPr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6"/>
                <w:szCs w:val="26"/>
              </w:rPr>
              <w:t xml:space="preserve">Группа </w:t>
            </w:r>
            <w:r w:rsidR="004B1B1B" w:rsidRPr="004B1B1B">
              <w:rPr>
                <w:b/>
                <w:sz w:val="26"/>
                <w:szCs w:val="26"/>
              </w:rPr>
              <w:t>УМД</w:t>
            </w:r>
            <w:r w:rsidRPr="004B1B1B">
              <w:rPr>
                <w:b/>
                <w:sz w:val="26"/>
                <w:szCs w:val="26"/>
              </w:rPr>
              <w:t>-1</w:t>
            </w:r>
            <w:r w:rsidR="00DD6360">
              <w:rPr>
                <w:b/>
                <w:sz w:val="26"/>
                <w:szCs w:val="26"/>
              </w:rPr>
              <w:t>8</w:t>
            </w:r>
            <w:r w:rsidRPr="004B1B1B">
              <w:rPr>
                <w:b/>
                <w:sz w:val="26"/>
                <w:szCs w:val="26"/>
              </w:rPr>
              <w:t>-</w:t>
            </w:r>
            <w:r w:rsidR="004B1B1B" w:rsidRPr="004B1B1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80676F7" w14:textId="77777777" w:rsidR="001B7094" w:rsidRPr="004B1B1B" w:rsidRDefault="001B7094" w:rsidP="005B0FEC">
            <w:pPr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6"/>
                <w:szCs w:val="26"/>
              </w:rPr>
              <w:t xml:space="preserve">Группа </w:t>
            </w:r>
            <w:r w:rsidR="005B0FEC" w:rsidRPr="003A7AC5">
              <w:rPr>
                <w:b/>
                <w:sz w:val="26"/>
                <w:szCs w:val="26"/>
              </w:rPr>
              <w:t>СИ</w:t>
            </w:r>
            <w:r w:rsidR="004B1B1B" w:rsidRPr="003A7AC5">
              <w:rPr>
                <w:b/>
                <w:sz w:val="26"/>
                <w:szCs w:val="26"/>
              </w:rPr>
              <w:t>С</w:t>
            </w:r>
            <w:r w:rsidR="00E91904" w:rsidRPr="003A7AC5">
              <w:rPr>
                <w:b/>
                <w:sz w:val="26"/>
                <w:szCs w:val="26"/>
              </w:rPr>
              <w:t>-1</w:t>
            </w:r>
            <w:r w:rsidR="005B0FEC" w:rsidRPr="003A7AC5">
              <w:rPr>
                <w:b/>
                <w:sz w:val="26"/>
                <w:szCs w:val="26"/>
              </w:rPr>
              <w:t>8-</w:t>
            </w:r>
            <w:r w:rsidR="00E91904" w:rsidRPr="003A7AC5">
              <w:rPr>
                <w:b/>
                <w:sz w:val="26"/>
                <w:szCs w:val="26"/>
              </w:rPr>
              <w:t>1</w:t>
            </w:r>
          </w:p>
        </w:tc>
      </w:tr>
      <w:tr w:rsidR="001B7094" w:rsidRPr="004B1B1B" w14:paraId="6B501E8D" w14:textId="77777777" w:rsidTr="001B7094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0302DDA" w14:textId="77777777" w:rsidR="001B7094" w:rsidRPr="004B1B1B" w:rsidRDefault="001B7094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135BD39F" w14:textId="77777777" w:rsidR="001B7094" w:rsidRPr="004B1B1B" w:rsidRDefault="001B7094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4B1B1B">
              <w:rPr>
                <w:b/>
                <w:sz w:val="28"/>
                <w:szCs w:val="26"/>
              </w:rPr>
              <w:t>за-</w:t>
            </w:r>
            <w:proofErr w:type="spellStart"/>
            <w:r w:rsidRPr="004B1B1B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4D242EB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15E0823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68F542C1" w14:textId="76245E88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proofErr w:type="spellStart"/>
            <w:r w:rsidRPr="004B1B1B">
              <w:rPr>
                <w:b/>
                <w:sz w:val="28"/>
              </w:rPr>
              <w:t>Ф.И.</w:t>
            </w:r>
            <w:proofErr w:type="gramStart"/>
            <w:r w:rsidRPr="004B1B1B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40ECB58" w14:textId="77777777" w:rsidR="001B7094" w:rsidRPr="004B1B1B" w:rsidRDefault="001B7094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669BB1A7" w14:textId="77777777" w:rsidR="001B7094" w:rsidRPr="004B1B1B" w:rsidRDefault="001B7094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4B1B1B">
              <w:rPr>
                <w:b/>
                <w:sz w:val="28"/>
                <w:szCs w:val="26"/>
              </w:rPr>
              <w:t>за-</w:t>
            </w:r>
            <w:proofErr w:type="spellStart"/>
            <w:r w:rsidRPr="004B1B1B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DFB46D4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BD93A30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C8A93AC" w14:textId="6C4B7852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proofErr w:type="spellStart"/>
            <w:r w:rsidRPr="004B1B1B">
              <w:rPr>
                <w:b/>
                <w:sz w:val="28"/>
              </w:rPr>
              <w:t>Ф.И.</w:t>
            </w:r>
            <w:proofErr w:type="gramStart"/>
            <w:r w:rsidRPr="004B1B1B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DD6360" w:rsidRPr="004B1B1B" w14:paraId="65249912" w14:textId="77777777" w:rsidTr="00D0226A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BB0E4CE" w14:textId="77777777" w:rsidR="00DD6360" w:rsidRPr="004B1B1B" w:rsidRDefault="00DD6360" w:rsidP="00D30643">
            <w:pPr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46AE18" w14:textId="77777777" w:rsidR="00DD6360" w:rsidRPr="004B1B1B" w:rsidRDefault="00DD6360" w:rsidP="00D30643">
            <w:pPr>
              <w:jc w:val="center"/>
              <w:rPr>
                <w:sz w:val="28"/>
                <w:lang w:val="en-US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A0EA" w14:textId="77777777" w:rsidR="00DD6360" w:rsidRPr="00FB77F9" w:rsidRDefault="00DD6360" w:rsidP="00362FE4">
            <w:pPr>
              <w:jc w:val="center"/>
              <w:rPr>
                <w:sz w:val="24"/>
                <w:szCs w:val="24"/>
              </w:rPr>
            </w:pPr>
            <w:r w:rsidRPr="00FB77F9">
              <w:rPr>
                <w:sz w:val="24"/>
                <w:szCs w:val="24"/>
              </w:rPr>
              <w:t>ТЭЗ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14D0" w14:textId="77777777" w:rsidR="00DD6360" w:rsidRPr="00FB77F9" w:rsidRDefault="00E86E4F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46474E" w14:textId="77777777" w:rsidR="00DD6360" w:rsidRPr="00FB77F9" w:rsidRDefault="00DD6360" w:rsidP="00362FE4">
            <w:pPr>
              <w:jc w:val="center"/>
              <w:rPr>
                <w:sz w:val="24"/>
                <w:szCs w:val="24"/>
              </w:rPr>
            </w:pPr>
            <w:r w:rsidRPr="00FB77F9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C2A49B5" w14:textId="77777777" w:rsidR="00DD6360" w:rsidRPr="004B1B1B" w:rsidRDefault="00DD6360" w:rsidP="00D30643">
            <w:pPr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5AA4CE" w14:textId="77777777" w:rsidR="00DD6360" w:rsidRPr="004B1B1B" w:rsidRDefault="00DD6360" w:rsidP="00D30643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715D03" w14:textId="77777777" w:rsidR="00DD6360" w:rsidRPr="00961D9C" w:rsidRDefault="000E62FE" w:rsidP="00474064">
            <w:pPr>
              <w:jc w:val="center"/>
              <w:rPr>
                <w:sz w:val="24"/>
                <w:szCs w:val="24"/>
                <w:highlight w:val="yellow"/>
              </w:rPr>
            </w:pPr>
            <w:r w:rsidRPr="000E62F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09FE67" w14:textId="77777777" w:rsidR="00DD6360" w:rsidRPr="00390DC9" w:rsidRDefault="000E62FE" w:rsidP="00474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7185BD" w14:textId="77777777" w:rsidR="00DD6360" w:rsidRPr="00390DC9" w:rsidRDefault="000E62FE" w:rsidP="00474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6360" w:rsidRPr="004B1B1B" w14:paraId="73EDB49C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481139A8" w14:textId="77777777" w:rsidR="00DD6360" w:rsidRPr="004B1B1B" w:rsidRDefault="00DD6360" w:rsidP="002364A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DAE02" w14:textId="77777777" w:rsidR="00DD6360" w:rsidRPr="004B1B1B" w:rsidRDefault="00DD6360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639B" w14:textId="77777777" w:rsidR="00DD6360" w:rsidRPr="00822D3D" w:rsidRDefault="00DD6360" w:rsidP="00822D3D">
            <w:pPr>
              <w:jc w:val="center"/>
            </w:pPr>
            <w:proofErr w:type="spellStart"/>
            <w:r w:rsidRPr="00822D3D">
              <w:t>Внутр</w:t>
            </w:r>
            <w:r w:rsidR="00822D3D" w:rsidRPr="00822D3D">
              <w:t>ид</w:t>
            </w:r>
            <w:proofErr w:type="spellEnd"/>
            <w:r w:rsidR="00822D3D" w:rsidRPr="00822D3D">
              <w:t xml:space="preserve">. </w:t>
            </w:r>
            <w:proofErr w:type="spellStart"/>
            <w:r w:rsidR="00822D3D" w:rsidRPr="00822D3D">
              <w:t>инжен</w:t>
            </w:r>
            <w:proofErr w:type="spellEnd"/>
            <w:r w:rsidR="00822D3D" w:rsidRPr="00822D3D">
              <w:t>. обор. /ТЭ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2C31" w14:textId="77777777" w:rsidR="00DD6360" w:rsidRPr="00D30643" w:rsidRDefault="00E86E4F" w:rsidP="00236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EF2972" w14:textId="77777777" w:rsidR="00DD6360" w:rsidRPr="00D30643" w:rsidRDefault="00822D3D" w:rsidP="002364AB">
            <w:pPr>
              <w:jc w:val="center"/>
            </w:pPr>
            <w:r>
              <w:t>Гулевская Е.В. / 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C15C57F" w14:textId="77777777" w:rsidR="00DD6360" w:rsidRPr="004B1B1B" w:rsidRDefault="00DD6360" w:rsidP="00236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464CC4" w14:textId="77777777" w:rsidR="00DD6360" w:rsidRPr="004B1B1B" w:rsidRDefault="00DD6360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FBB473" w14:textId="77777777" w:rsidR="00DD6360" w:rsidRPr="000E62FE" w:rsidRDefault="000E62FE" w:rsidP="002364AB">
            <w:pPr>
              <w:jc w:val="center"/>
            </w:pPr>
            <w:r w:rsidRPr="000E62FE">
              <w:rPr>
                <w:sz w:val="18"/>
              </w:rPr>
              <w:t xml:space="preserve">МДК 02.03 </w:t>
            </w:r>
            <w:r w:rsidRPr="000E62FE">
              <w:rPr>
                <w:sz w:val="18"/>
                <w:lang w:val="en-US"/>
              </w:rPr>
              <w:t>I</w:t>
            </w:r>
            <w:r w:rsidRPr="000E62FE">
              <w:rPr>
                <w:sz w:val="18"/>
              </w:rPr>
              <w:t>п. || МДК 02.02</w:t>
            </w:r>
            <w:r w:rsidRPr="003F6A26">
              <w:rPr>
                <w:sz w:val="18"/>
              </w:rPr>
              <w:t xml:space="preserve"> </w:t>
            </w:r>
            <w:r w:rsidRPr="000E62FE">
              <w:rPr>
                <w:sz w:val="18"/>
                <w:lang w:val="en-US"/>
              </w:rPr>
              <w:t>II</w:t>
            </w:r>
            <w:r w:rsidRPr="000E62FE">
              <w:rPr>
                <w:sz w:val="18"/>
              </w:rPr>
              <w:t xml:space="preserve"> 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4670EC" w14:textId="77777777" w:rsidR="00DD6360" w:rsidRPr="000E62FE" w:rsidRDefault="000E62FE" w:rsidP="002364AB">
            <w:pPr>
              <w:jc w:val="center"/>
              <w:rPr>
                <w:sz w:val="24"/>
                <w:szCs w:val="24"/>
              </w:rPr>
            </w:pPr>
            <w:r w:rsidRPr="000E62FE">
              <w:rPr>
                <w:sz w:val="24"/>
                <w:szCs w:val="24"/>
              </w:rPr>
              <w:t>22||5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670312" w14:textId="77777777" w:rsidR="00DD6360" w:rsidRPr="000E62FE" w:rsidRDefault="000E62FE" w:rsidP="002364AB">
            <w:pPr>
              <w:jc w:val="center"/>
              <w:rPr>
                <w:sz w:val="22"/>
                <w:szCs w:val="22"/>
              </w:rPr>
            </w:pPr>
            <w:r w:rsidRPr="000E62FE">
              <w:rPr>
                <w:szCs w:val="22"/>
              </w:rPr>
              <w:t>Ленская Н.В.||</w:t>
            </w:r>
            <w:proofErr w:type="spellStart"/>
            <w:r w:rsidRPr="000E62FE">
              <w:rPr>
                <w:szCs w:val="22"/>
              </w:rPr>
              <w:t>Семченкова</w:t>
            </w:r>
            <w:proofErr w:type="spellEnd"/>
            <w:r w:rsidRPr="000E62FE">
              <w:rPr>
                <w:szCs w:val="22"/>
              </w:rPr>
              <w:t xml:space="preserve"> И.И.</w:t>
            </w:r>
          </w:p>
        </w:tc>
      </w:tr>
      <w:tr w:rsidR="00BD3DAF" w:rsidRPr="004B1B1B" w14:paraId="1A2D34C8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136B43F" w14:textId="77777777" w:rsidR="00BD3DAF" w:rsidRPr="004B1B1B" w:rsidRDefault="00BD3DAF" w:rsidP="002364A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D73D5" w14:textId="77777777" w:rsidR="00BD3DAF" w:rsidRPr="004B1B1B" w:rsidRDefault="00BD3DAF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8CE4" w14:textId="77777777" w:rsidR="00BD3DAF" w:rsidRPr="00D30643" w:rsidRDefault="00BD3DAF" w:rsidP="00362FE4">
            <w:pPr>
              <w:jc w:val="center"/>
              <w:rPr>
                <w:sz w:val="22"/>
                <w:szCs w:val="22"/>
              </w:rPr>
            </w:pPr>
            <w:r w:rsidRPr="00D30643">
              <w:rPr>
                <w:sz w:val="22"/>
                <w:szCs w:val="22"/>
              </w:rPr>
              <w:t xml:space="preserve">Технолог. рем. общ. </w:t>
            </w:r>
            <w:proofErr w:type="spellStart"/>
            <w:r w:rsidRPr="00D30643">
              <w:rPr>
                <w:sz w:val="22"/>
                <w:szCs w:val="22"/>
              </w:rPr>
              <w:t>имущ</w:t>
            </w:r>
            <w:proofErr w:type="spellEnd"/>
            <w:r w:rsidRPr="00D30643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FC5A" w14:textId="77777777" w:rsidR="00BD3DAF" w:rsidRPr="00D30643" w:rsidRDefault="00E86E4F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CBF20B" w14:textId="77777777" w:rsidR="00BD3DAF" w:rsidRPr="00D30643" w:rsidRDefault="00BD3DAF" w:rsidP="00362FE4">
            <w:pPr>
              <w:jc w:val="center"/>
              <w:rPr>
                <w:sz w:val="24"/>
                <w:szCs w:val="24"/>
              </w:rPr>
            </w:pPr>
            <w:proofErr w:type="spellStart"/>
            <w:r w:rsidRPr="00D30643">
              <w:rPr>
                <w:sz w:val="24"/>
                <w:szCs w:val="24"/>
              </w:rPr>
              <w:t>Нагина</w:t>
            </w:r>
            <w:proofErr w:type="spellEnd"/>
            <w:r w:rsidRPr="00D30643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31178D2" w14:textId="77777777" w:rsidR="00BD3DAF" w:rsidRPr="004B1B1B" w:rsidRDefault="00BD3DAF" w:rsidP="00236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54EEA1" w14:textId="77777777" w:rsidR="00BD3DAF" w:rsidRPr="004B1B1B" w:rsidRDefault="00BD3DAF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533DE7" w14:textId="77777777" w:rsidR="00BD3DAF" w:rsidRPr="002364AB" w:rsidRDefault="000E62FE" w:rsidP="00236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1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7A8F3A" w14:textId="77777777" w:rsidR="00BD3DAF" w:rsidRPr="002364AB" w:rsidRDefault="000C2E4E" w:rsidP="002364A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D56269" w14:textId="77777777" w:rsidR="00BD3DAF" w:rsidRPr="000C2E4E" w:rsidRDefault="000C2E4E" w:rsidP="002364AB">
            <w:pPr>
              <w:jc w:val="center"/>
              <w:rPr>
                <w:sz w:val="22"/>
                <w:szCs w:val="24"/>
              </w:rPr>
            </w:pPr>
            <w:r w:rsidRPr="000C2E4E">
              <w:rPr>
                <w:sz w:val="22"/>
                <w:szCs w:val="22"/>
              </w:rPr>
              <w:t>Ленская Н.В.</w:t>
            </w:r>
          </w:p>
        </w:tc>
      </w:tr>
      <w:tr w:rsidR="00BD3DAF" w:rsidRPr="004B1B1B" w14:paraId="66E8B876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34E9FF1" w14:textId="77777777" w:rsidR="00BD3DAF" w:rsidRPr="004B1B1B" w:rsidRDefault="00BD3DAF" w:rsidP="002364A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5ABEBD" w14:textId="77777777" w:rsidR="00BD3DAF" w:rsidRPr="004B1B1B" w:rsidRDefault="00BD3DAF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54187F" w14:textId="77777777" w:rsidR="00BD3DAF" w:rsidRPr="00D30643" w:rsidRDefault="00BD3DAF" w:rsidP="0023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CB70C" w14:textId="77777777" w:rsidR="00BD3DAF" w:rsidRPr="00D30643" w:rsidRDefault="00BD3DAF" w:rsidP="00236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472B4F" w14:textId="77777777" w:rsidR="00BD3DAF" w:rsidRPr="00D30643" w:rsidRDefault="00BD3DAF" w:rsidP="00236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45581E3" w14:textId="77777777" w:rsidR="00BD3DAF" w:rsidRPr="004B1B1B" w:rsidRDefault="00BD3DAF" w:rsidP="00236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64DBFA" w14:textId="77777777" w:rsidR="00BD3DAF" w:rsidRPr="004B1B1B" w:rsidRDefault="00BD3DAF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57B8B3" w14:textId="77777777" w:rsidR="00BD3DAF" w:rsidRPr="002364AB" w:rsidRDefault="000C2E4E" w:rsidP="00236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556B50" w14:textId="77777777" w:rsidR="00BD3DAF" w:rsidRPr="002364AB" w:rsidRDefault="008F5E77" w:rsidP="00236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B02D66B" w14:textId="77777777" w:rsidR="00BD3DAF" w:rsidRPr="000C2E4E" w:rsidRDefault="000C2E4E" w:rsidP="002364AB">
            <w:pPr>
              <w:jc w:val="center"/>
              <w:rPr>
                <w:sz w:val="22"/>
              </w:rPr>
            </w:pPr>
            <w:r w:rsidRPr="000C2E4E">
              <w:rPr>
                <w:sz w:val="22"/>
              </w:rPr>
              <w:t>Каргин П.А.</w:t>
            </w:r>
          </w:p>
        </w:tc>
      </w:tr>
      <w:tr w:rsidR="00BD3DAF" w:rsidRPr="004B1B1B" w14:paraId="224B6437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F96ECC" w14:textId="77777777" w:rsidR="00BD3DAF" w:rsidRPr="004B1B1B" w:rsidRDefault="00BD3DAF" w:rsidP="002364A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41C391C" w14:textId="77777777" w:rsidR="00BD3DAF" w:rsidRPr="004B1B1B" w:rsidRDefault="00BD3DAF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C7DF6F" w14:textId="77777777" w:rsidR="00BD3DAF" w:rsidRPr="00D30643" w:rsidRDefault="00BD3DAF" w:rsidP="00236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3D36D41" w14:textId="77777777" w:rsidR="00BD3DAF" w:rsidRPr="00D30643" w:rsidRDefault="00BD3DAF" w:rsidP="00236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1133ED7" w14:textId="77777777" w:rsidR="00BD3DAF" w:rsidRPr="00D30643" w:rsidRDefault="00BD3DAF" w:rsidP="00236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5E8B0F" w14:textId="77777777" w:rsidR="00BD3DAF" w:rsidRPr="004B1B1B" w:rsidRDefault="00BD3DAF" w:rsidP="00236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80986D5" w14:textId="77777777" w:rsidR="00BD3DAF" w:rsidRPr="004B1B1B" w:rsidRDefault="00BD3DAF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0865EAF" w14:textId="77777777" w:rsidR="00BD3DAF" w:rsidRPr="00961D9C" w:rsidRDefault="000E62FE" w:rsidP="002364AB">
            <w:pPr>
              <w:jc w:val="center"/>
              <w:rPr>
                <w:sz w:val="24"/>
                <w:szCs w:val="24"/>
                <w:highlight w:val="yellow"/>
              </w:rPr>
            </w:pPr>
            <w:r w:rsidRPr="000E62FE">
              <w:rPr>
                <w:sz w:val="18"/>
              </w:rPr>
              <w:t xml:space="preserve">МДК 02.02 </w:t>
            </w:r>
            <w:r w:rsidRPr="000E62FE">
              <w:rPr>
                <w:sz w:val="18"/>
                <w:lang w:val="en-US"/>
              </w:rPr>
              <w:t>I</w:t>
            </w:r>
            <w:r w:rsidRPr="000E62FE">
              <w:rPr>
                <w:sz w:val="18"/>
              </w:rPr>
              <w:t xml:space="preserve">п. || МДК 02.03 </w:t>
            </w:r>
            <w:r w:rsidRPr="000E62FE">
              <w:rPr>
                <w:sz w:val="18"/>
                <w:lang w:val="en-US"/>
              </w:rPr>
              <w:t>II</w:t>
            </w:r>
            <w:r w:rsidRPr="000E62FE">
              <w:rPr>
                <w:sz w:val="18"/>
              </w:rPr>
              <w:t xml:space="preserve"> 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DEB6073" w14:textId="77777777" w:rsidR="00BD3DAF" w:rsidRPr="002364AB" w:rsidRDefault="000E62FE" w:rsidP="002364AB">
            <w:pPr>
              <w:ind w:left="-70" w:right="-70"/>
              <w:jc w:val="center"/>
              <w:rPr>
                <w:sz w:val="24"/>
                <w:szCs w:val="24"/>
              </w:rPr>
            </w:pPr>
            <w:r w:rsidRPr="000E62FE">
              <w:rPr>
                <w:sz w:val="24"/>
                <w:szCs w:val="24"/>
              </w:rPr>
              <w:t>52||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9E005CC" w14:textId="77777777" w:rsidR="00BD3DAF" w:rsidRPr="002364AB" w:rsidRDefault="000E62FE" w:rsidP="002364AB">
            <w:pPr>
              <w:jc w:val="center"/>
              <w:rPr>
                <w:sz w:val="24"/>
                <w:szCs w:val="24"/>
              </w:rPr>
            </w:pPr>
            <w:proofErr w:type="spellStart"/>
            <w:r w:rsidRPr="000E62FE">
              <w:rPr>
                <w:sz w:val="18"/>
                <w:szCs w:val="22"/>
              </w:rPr>
              <w:t>Семченкова</w:t>
            </w:r>
            <w:proofErr w:type="spellEnd"/>
            <w:r w:rsidRPr="000E62FE">
              <w:rPr>
                <w:sz w:val="18"/>
                <w:szCs w:val="22"/>
              </w:rPr>
              <w:t xml:space="preserve"> И.И. || Ленская Н.В.</w:t>
            </w:r>
          </w:p>
        </w:tc>
      </w:tr>
      <w:tr w:rsidR="00BD3DAF" w:rsidRPr="004B1B1B" w14:paraId="7C66272E" w14:textId="77777777" w:rsidTr="00D0226A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1504442" w14:textId="77777777" w:rsidR="00BD3DAF" w:rsidRPr="004B1B1B" w:rsidRDefault="00BD3DAF" w:rsidP="002364AB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76D3F" w14:textId="77777777" w:rsidR="00BD3DAF" w:rsidRPr="004B1B1B" w:rsidRDefault="00BD3DAF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D87D" w14:textId="77777777" w:rsidR="00BD3DAF" w:rsidRPr="00BD3DAF" w:rsidRDefault="00BD3DAF" w:rsidP="00BD3DAF">
            <w:pPr>
              <w:jc w:val="center"/>
              <w:rPr>
                <w:sz w:val="18"/>
                <w:szCs w:val="18"/>
              </w:rPr>
            </w:pPr>
            <w:r w:rsidRPr="00BD3DAF">
              <w:rPr>
                <w:sz w:val="18"/>
                <w:szCs w:val="18"/>
              </w:rPr>
              <w:t xml:space="preserve">Техн. рем. общ. </w:t>
            </w:r>
            <w:proofErr w:type="spellStart"/>
            <w:proofErr w:type="gramStart"/>
            <w:r w:rsidRPr="00BD3DAF">
              <w:rPr>
                <w:sz w:val="18"/>
                <w:szCs w:val="18"/>
              </w:rPr>
              <w:t>имущ</w:t>
            </w:r>
            <w:proofErr w:type="spellEnd"/>
            <w:r w:rsidRPr="00BD3DAF">
              <w:rPr>
                <w:sz w:val="18"/>
                <w:szCs w:val="18"/>
              </w:rPr>
              <w:t>./</w:t>
            </w:r>
            <w:proofErr w:type="gramEnd"/>
            <w:r w:rsidRPr="00BD3DAF">
              <w:rPr>
                <w:sz w:val="18"/>
                <w:szCs w:val="18"/>
              </w:rPr>
              <w:t>Ин.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FBA4" w14:textId="77777777" w:rsidR="00BD3DAF" w:rsidRPr="00D30643" w:rsidRDefault="008D78A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CFFFD2" w14:textId="2653D7CE" w:rsidR="00BD3DAF" w:rsidRPr="00BD3DAF" w:rsidRDefault="00BD3DAF" w:rsidP="00362FE4">
            <w:pPr>
              <w:jc w:val="center"/>
            </w:pPr>
            <w:proofErr w:type="spellStart"/>
            <w:r w:rsidRPr="00BD3DAF">
              <w:t>Нагина</w:t>
            </w:r>
            <w:proofErr w:type="spellEnd"/>
            <w:r w:rsidRPr="00BD3DAF">
              <w:t xml:space="preserve"> А.В. / Павлов А.М., Гурулева Н.Ю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595DE33" w14:textId="77777777" w:rsidR="00BD3DAF" w:rsidRPr="004B1B1B" w:rsidRDefault="00BD3DAF" w:rsidP="002364AB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7A2C3C" w14:textId="77777777" w:rsidR="00BD3DAF" w:rsidRPr="004B1B1B" w:rsidRDefault="00BD3DAF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FFCE3F" w14:textId="77777777" w:rsidR="00BD3DAF" w:rsidRPr="00390DC9" w:rsidRDefault="000C2E4E" w:rsidP="002364AB">
            <w:pPr>
              <w:jc w:val="center"/>
            </w:pPr>
            <w:r w:rsidRPr="004C3C8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97EF33" w14:textId="77777777" w:rsidR="00BD3DAF" w:rsidRPr="00390DC9" w:rsidRDefault="00BD3DAF" w:rsidP="00236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C046BA" w14:textId="77777777" w:rsidR="00BD3DAF" w:rsidRPr="00390DC9" w:rsidRDefault="000C2E4E" w:rsidP="002364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ньч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BD3DAF" w:rsidRPr="004B1B1B" w14:paraId="05803F29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5FA1934" w14:textId="77777777" w:rsidR="00BD3DAF" w:rsidRPr="004B1B1B" w:rsidRDefault="00BD3DAF" w:rsidP="00390DC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5C5B9" w14:textId="77777777" w:rsidR="00BD3DAF" w:rsidRPr="004B1B1B" w:rsidRDefault="00BD3DAF" w:rsidP="00390DC9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F7FC" w14:textId="77777777" w:rsidR="00BD3DAF" w:rsidRPr="00D30643" w:rsidRDefault="00BD3DAF" w:rsidP="00362FE4">
            <w:pPr>
              <w:jc w:val="center"/>
              <w:rPr>
                <w:sz w:val="22"/>
                <w:szCs w:val="22"/>
              </w:rPr>
            </w:pPr>
            <w:r w:rsidRPr="00D30643">
              <w:rPr>
                <w:sz w:val="22"/>
                <w:szCs w:val="22"/>
              </w:rPr>
              <w:t xml:space="preserve">Технолог. рем. общ. </w:t>
            </w:r>
            <w:proofErr w:type="spellStart"/>
            <w:r w:rsidRPr="00D30643">
              <w:rPr>
                <w:sz w:val="22"/>
                <w:szCs w:val="22"/>
              </w:rPr>
              <w:t>имущ</w:t>
            </w:r>
            <w:proofErr w:type="spellEnd"/>
            <w:r w:rsidRPr="00D30643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7E14" w14:textId="77777777" w:rsidR="00BD3DAF" w:rsidRPr="00D30643" w:rsidRDefault="008D78A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9D7EBD" w14:textId="77777777" w:rsidR="00BD3DAF" w:rsidRPr="00D30643" w:rsidRDefault="00BD3DAF" w:rsidP="00362FE4">
            <w:pPr>
              <w:jc w:val="center"/>
              <w:rPr>
                <w:sz w:val="24"/>
                <w:szCs w:val="24"/>
              </w:rPr>
            </w:pPr>
            <w:proofErr w:type="spellStart"/>
            <w:r w:rsidRPr="00D30643">
              <w:rPr>
                <w:sz w:val="24"/>
                <w:szCs w:val="24"/>
              </w:rPr>
              <w:t>Нагина</w:t>
            </w:r>
            <w:proofErr w:type="spellEnd"/>
            <w:r w:rsidRPr="00D30643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013D85A" w14:textId="77777777" w:rsidR="00BD3DAF" w:rsidRPr="004B1B1B" w:rsidRDefault="00BD3DAF" w:rsidP="00390D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5FB74E" w14:textId="77777777" w:rsidR="00BD3DAF" w:rsidRPr="004B1B1B" w:rsidRDefault="00BD3DAF" w:rsidP="00390DC9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081788" w14:textId="77777777" w:rsidR="00BD3DAF" w:rsidRPr="00390DC9" w:rsidRDefault="000C2E4E" w:rsidP="00390DC9">
            <w:pPr>
              <w:jc w:val="center"/>
              <w:rPr>
                <w:sz w:val="24"/>
                <w:szCs w:val="24"/>
              </w:rPr>
            </w:pPr>
            <w:r w:rsidRPr="000C2E4E">
              <w:rPr>
                <w:sz w:val="24"/>
              </w:rPr>
              <w:t>МДК 02.02</w:t>
            </w:r>
            <w:r>
              <w:rPr>
                <w:sz w:val="24"/>
              </w:rPr>
              <w:t xml:space="preserve"> ПО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7BA156" w14:textId="77777777" w:rsidR="00BD3DAF" w:rsidRPr="00390DC9" w:rsidRDefault="009D1C11" w:rsidP="00390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E92D6B" w14:textId="77777777" w:rsidR="00BD3DAF" w:rsidRPr="00390DC9" w:rsidRDefault="000C2E4E" w:rsidP="00390DC9">
            <w:pPr>
              <w:jc w:val="center"/>
              <w:rPr>
                <w:sz w:val="24"/>
                <w:szCs w:val="24"/>
              </w:rPr>
            </w:pPr>
            <w:proofErr w:type="spellStart"/>
            <w:r w:rsidRPr="000C2E4E">
              <w:rPr>
                <w:sz w:val="24"/>
                <w:szCs w:val="22"/>
              </w:rPr>
              <w:t>Семченкова</w:t>
            </w:r>
            <w:proofErr w:type="spellEnd"/>
            <w:r w:rsidRPr="000C2E4E">
              <w:rPr>
                <w:sz w:val="24"/>
                <w:szCs w:val="22"/>
              </w:rPr>
              <w:t xml:space="preserve"> И.И.</w:t>
            </w:r>
          </w:p>
        </w:tc>
      </w:tr>
      <w:tr w:rsidR="000C2E4E" w:rsidRPr="004B1B1B" w14:paraId="7F277367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403C0D8" w14:textId="77777777" w:rsidR="000C2E4E" w:rsidRPr="004B1B1B" w:rsidRDefault="000C2E4E" w:rsidP="00390DC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9D3BE" w14:textId="77777777" w:rsidR="000C2E4E" w:rsidRPr="004B1B1B" w:rsidRDefault="000C2E4E" w:rsidP="00390DC9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FF7B" w14:textId="77777777" w:rsidR="000C2E4E" w:rsidRPr="00961D9C" w:rsidRDefault="000C2E4E" w:rsidP="00362FE4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FB42" w14:textId="77777777" w:rsidR="000C2E4E" w:rsidRPr="00961D9C" w:rsidRDefault="008D78AB" w:rsidP="00362FE4">
            <w:pPr>
              <w:jc w:val="center"/>
              <w:rPr>
                <w:sz w:val="24"/>
                <w:szCs w:val="24"/>
                <w:highlight w:val="yellow"/>
              </w:rPr>
            </w:pPr>
            <w:r w:rsidRPr="008D78AB">
              <w:rPr>
                <w:sz w:val="24"/>
                <w:szCs w:val="24"/>
              </w:rPr>
              <w:t>6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00EA44" w14:textId="77777777" w:rsidR="000C2E4E" w:rsidRPr="00961D9C" w:rsidRDefault="000C2E4E" w:rsidP="00362FE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12823FF" w14:textId="77777777" w:rsidR="000C2E4E" w:rsidRPr="004B1B1B" w:rsidRDefault="000C2E4E" w:rsidP="00390D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F9B9B0" w14:textId="77777777" w:rsidR="000C2E4E" w:rsidRPr="004B1B1B" w:rsidRDefault="000C2E4E" w:rsidP="00390DC9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557CCA" w14:textId="77777777" w:rsidR="000C2E4E" w:rsidRPr="00390DC9" w:rsidRDefault="000C2E4E" w:rsidP="003401B6">
            <w:pPr>
              <w:jc w:val="center"/>
              <w:rPr>
                <w:sz w:val="24"/>
                <w:szCs w:val="24"/>
              </w:rPr>
            </w:pPr>
            <w:r w:rsidRPr="000C2E4E">
              <w:rPr>
                <w:sz w:val="24"/>
              </w:rPr>
              <w:t>МДК 02.02</w:t>
            </w:r>
            <w:r>
              <w:rPr>
                <w:sz w:val="24"/>
              </w:rPr>
              <w:t xml:space="preserve"> ПО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A121C8" w14:textId="77777777" w:rsidR="000C2E4E" w:rsidRPr="00390DC9" w:rsidRDefault="009D1C1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99CBAD" w14:textId="77777777" w:rsidR="000C2E4E" w:rsidRPr="00390DC9" w:rsidRDefault="000C2E4E" w:rsidP="003401B6">
            <w:pPr>
              <w:jc w:val="center"/>
              <w:rPr>
                <w:sz w:val="24"/>
                <w:szCs w:val="24"/>
              </w:rPr>
            </w:pPr>
            <w:proofErr w:type="spellStart"/>
            <w:r w:rsidRPr="000C2E4E">
              <w:rPr>
                <w:sz w:val="24"/>
                <w:szCs w:val="22"/>
              </w:rPr>
              <w:t>Семченкова</w:t>
            </w:r>
            <w:proofErr w:type="spellEnd"/>
            <w:r w:rsidRPr="000C2E4E">
              <w:rPr>
                <w:sz w:val="24"/>
                <w:szCs w:val="22"/>
              </w:rPr>
              <w:t xml:space="preserve"> И.И.</w:t>
            </w:r>
          </w:p>
        </w:tc>
      </w:tr>
      <w:tr w:rsidR="000C2E4E" w:rsidRPr="000C2E4E" w14:paraId="47B6A6D1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783222B" w14:textId="77777777" w:rsidR="000C2E4E" w:rsidRPr="004B1B1B" w:rsidRDefault="000C2E4E" w:rsidP="00390DC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C286E3" w14:textId="77777777" w:rsidR="000C2E4E" w:rsidRPr="004B1B1B" w:rsidRDefault="000C2E4E" w:rsidP="00390DC9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BDA64D" w14:textId="77777777" w:rsidR="000C2E4E" w:rsidRPr="005D1F3D" w:rsidRDefault="000C2E4E" w:rsidP="00362FE4">
            <w:pPr>
              <w:jc w:val="center"/>
              <w:rPr>
                <w:sz w:val="24"/>
                <w:szCs w:val="24"/>
              </w:rPr>
            </w:pPr>
            <w:r w:rsidRPr="005D1F3D">
              <w:rPr>
                <w:sz w:val="24"/>
                <w:szCs w:val="24"/>
              </w:rPr>
              <w:t>Основы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1D147" w14:textId="77777777" w:rsidR="000C2E4E" w:rsidRPr="005D1F3D" w:rsidRDefault="008D78A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E693FE" w14:textId="77777777" w:rsidR="000C2E4E" w:rsidRPr="005D1F3D" w:rsidRDefault="000C2E4E" w:rsidP="00362FE4">
            <w:pPr>
              <w:jc w:val="center"/>
              <w:rPr>
                <w:sz w:val="24"/>
                <w:szCs w:val="24"/>
              </w:rPr>
            </w:pPr>
            <w:r w:rsidRPr="005D1F3D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1C85337" w14:textId="77777777" w:rsidR="000C2E4E" w:rsidRPr="004B1B1B" w:rsidRDefault="000C2E4E" w:rsidP="00390D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2D1395" w14:textId="77777777" w:rsidR="000C2E4E" w:rsidRPr="004B1B1B" w:rsidRDefault="000C2E4E" w:rsidP="00390DC9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553A96" w14:textId="77777777" w:rsidR="000C2E4E" w:rsidRPr="000C2E4E" w:rsidRDefault="000C2E4E" w:rsidP="00362FE4">
            <w:pPr>
              <w:jc w:val="center"/>
              <w:rPr>
                <w:sz w:val="24"/>
                <w:szCs w:val="24"/>
                <w:lang w:val="en-US"/>
              </w:rPr>
            </w:pPr>
            <w:r w:rsidRPr="000E62FE">
              <w:rPr>
                <w:sz w:val="18"/>
              </w:rPr>
              <w:t>МДК</w:t>
            </w:r>
            <w:r w:rsidRPr="000C2E4E">
              <w:rPr>
                <w:sz w:val="18"/>
                <w:lang w:val="en-US"/>
              </w:rPr>
              <w:t xml:space="preserve"> 02.02 </w:t>
            </w:r>
            <w:r>
              <w:rPr>
                <w:sz w:val="18"/>
                <w:lang w:val="en-US"/>
              </w:rPr>
              <w:t>I</w:t>
            </w:r>
            <w:r w:rsidRPr="000C2E4E">
              <w:rPr>
                <w:sz w:val="18"/>
                <w:lang w:val="en-US"/>
              </w:rPr>
              <w:t xml:space="preserve"> </w:t>
            </w:r>
            <w:r w:rsidRPr="000E62FE">
              <w:rPr>
                <w:sz w:val="18"/>
              </w:rPr>
              <w:t>п</w:t>
            </w:r>
            <w:r w:rsidRPr="000C2E4E">
              <w:rPr>
                <w:sz w:val="18"/>
                <w:lang w:val="en-US"/>
              </w:rPr>
              <w:t xml:space="preserve">. / </w:t>
            </w:r>
            <w:r w:rsidRPr="000E62FE">
              <w:rPr>
                <w:sz w:val="18"/>
              </w:rPr>
              <w:t>МДК</w:t>
            </w:r>
            <w:r w:rsidRPr="000C2E4E">
              <w:rPr>
                <w:sz w:val="18"/>
                <w:lang w:val="en-US"/>
              </w:rPr>
              <w:t xml:space="preserve"> 02.02 </w:t>
            </w:r>
            <w:r w:rsidRPr="000E62FE">
              <w:rPr>
                <w:sz w:val="18"/>
                <w:lang w:val="en-US"/>
              </w:rPr>
              <w:t>II</w:t>
            </w:r>
            <w:r w:rsidRPr="000C2E4E">
              <w:rPr>
                <w:sz w:val="18"/>
                <w:lang w:val="en-US"/>
              </w:rPr>
              <w:t xml:space="preserve"> </w:t>
            </w:r>
            <w:r w:rsidRPr="000E62FE">
              <w:rPr>
                <w:sz w:val="18"/>
              </w:rPr>
              <w:t>п</w:t>
            </w:r>
            <w:r w:rsidRPr="000C2E4E">
              <w:rPr>
                <w:sz w:val="1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B555D8" w14:textId="77777777" w:rsidR="000C2E4E" w:rsidRPr="009D1C11" w:rsidRDefault="009D1C11" w:rsidP="00362FE4">
            <w:pPr>
              <w:jc w:val="center"/>
            </w:pPr>
            <w: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AB3900" w14:textId="77777777" w:rsidR="000C2E4E" w:rsidRPr="000C2E4E" w:rsidRDefault="000C2E4E" w:rsidP="00362FE4">
            <w:pPr>
              <w:jc w:val="center"/>
              <w:rPr>
                <w:lang w:val="en-US"/>
              </w:rPr>
            </w:pPr>
            <w:proofErr w:type="spellStart"/>
            <w:r w:rsidRPr="000C2E4E">
              <w:rPr>
                <w:sz w:val="24"/>
                <w:szCs w:val="22"/>
              </w:rPr>
              <w:t>Семченкова</w:t>
            </w:r>
            <w:proofErr w:type="spellEnd"/>
            <w:r w:rsidRPr="000C2E4E">
              <w:rPr>
                <w:sz w:val="24"/>
                <w:szCs w:val="22"/>
              </w:rPr>
              <w:t xml:space="preserve"> И.И.</w:t>
            </w:r>
          </w:p>
        </w:tc>
      </w:tr>
      <w:tr w:rsidR="000C2E4E" w:rsidRPr="004B1B1B" w14:paraId="179E7A79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52A7665" w14:textId="77777777" w:rsidR="000C2E4E" w:rsidRPr="000C2E4E" w:rsidRDefault="000C2E4E" w:rsidP="00390DC9">
            <w:pPr>
              <w:ind w:left="113" w:right="113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0CCBB3" w14:textId="77777777" w:rsidR="000C2E4E" w:rsidRPr="007C23FA" w:rsidRDefault="000C2E4E" w:rsidP="00390DC9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EF3EAF" w14:textId="77777777" w:rsidR="000C2E4E" w:rsidRPr="00D30643" w:rsidRDefault="000C2E4E" w:rsidP="00362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44A34D" w14:textId="77777777" w:rsidR="000C2E4E" w:rsidRPr="00D30643" w:rsidRDefault="000C2E4E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39B81B" w14:textId="77777777" w:rsidR="000C2E4E" w:rsidRPr="00D30643" w:rsidRDefault="000C2E4E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458DCAB" w14:textId="77777777" w:rsidR="000C2E4E" w:rsidRPr="004B1B1B" w:rsidRDefault="000C2E4E" w:rsidP="00390D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166583" w14:textId="77777777" w:rsidR="000C2E4E" w:rsidRPr="007C23FA" w:rsidRDefault="000C2E4E" w:rsidP="00390DC9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4120D1" w14:textId="77777777" w:rsidR="000C2E4E" w:rsidRPr="00826119" w:rsidRDefault="000C2E4E" w:rsidP="00362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94BDAD" w14:textId="77777777" w:rsidR="000C2E4E" w:rsidRPr="005D1F3D" w:rsidRDefault="000C2E4E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3D8831" w14:textId="77777777" w:rsidR="000C2E4E" w:rsidRPr="00826119" w:rsidRDefault="000C2E4E" w:rsidP="00362FE4">
            <w:pPr>
              <w:jc w:val="center"/>
            </w:pPr>
          </w:p>
        </w:tc>
      </w:tr>
      <w:tr w:rsidR="000C2E4E" w:rsidRPr="004B1B1B" w14:paraId="092FD026" w14:textId="77777777" w:rsidTr="00D0226A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5CD300D" w14:textId="77777777" w:rsidR="000C2E4E" w:rsidRPr="004B1B1B" w:rsidRDefault="000C2E4E" w:rsidP="00576DAB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B93020" w14:textId="77777777" w:rsidR="000C2E4E" w:rsidRPr="004B1B1B" w:rsidRDefault="000C2E4E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0774" w14:textId="77777777" w:rsidR="000C2E4E" w:rsidRPr="00FB77F9" w:rsidRDefault="000C2E4E" w:rsidP="00362FE4">
            <w:pPr>
              <w:jc w:val="center"/>
              <w:rPr>
                <w:sz w:val="24"/>
                <w:szCs w:val="24"/>
              </w:rPr>
            </w:pPr>
            <w:r w:rsidRPr="00FB77F9">
              <w:rPr>
                <w:sz w:val="24"/>
                <w:szCs w:val="24"/>
              </w:rPr>
              <w:t>ТЭЗ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C016" w14:textId="77777777" w:rsidR="000C2E4E" w:rsidRPr="00FB77F9" w:rsidRDefault="008D78A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4FE8C1" w14:textId="77777777" w:rsidR="000C2E4E" w:rsidRPr="00FB77F9" w:rsidRDefault="000C2E4E" w:rsidP="00362FE4">
            <w:pPr>
              <w:jc w:val="center"/>
              <w:rPr>
                <w:sz w:val="24"/>
                <w:szCs w:val="24"/>
              </w:rPr>
            </w:pPr>
            <w:r w:rsidRPr="00FB77F9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7A10902" w14:textId="77777777" w:rsidR="000C2E4E" w:rsidRPr="004B1B1B" w:rsidRDefault="000C2E4E" w:rsidP="00576DAB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E363D9" w14:textId="77777777" w:rsidR="000C2E4E" w:rsidRPr="004B1B1B" w:rsidRDefault="000C2E4E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7A58AB" w14:textId="77777777" w:rsidR="000C2E4E" w:rsidRPr="000C2E4E" w:rsidRDefault="008F5E77" w:rsidP="00576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A873FB" w14:textId="77777777" w:rsidR="000C2E4E" w:rsidRPr="00390DC9" w:rsidRDefault="008F5E77" w:rsidP="00576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76588C" w14:textId="77777777" w:rsidR="000C2E4E" w:rsidRPr="00390DC9" w:rsidRDefault="008F5E77" w:rsidP="00576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5E77" w:rsidRPr="004B1B1B" w14:paraId="77809B3F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A50FAC1" w14:textId="77777777" w:rsidR="008F5E77" w:rsidRPr="004B1B1B" w:rsidRDefault="008F5E77" w:rsidP="00576DA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07363" w14:textId="77777777" w:rsidR="008F5E77" w:rsidRPr="004B1B1B" w:rsidRDefault="008F5E77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</w:t>
            </w: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7C6D" w14:textId="77777777" w:rsidR="008F5E77" w:rsidRPr="00FB77F9" w:rsidRDefault="008F5E77" w:rsidP="00576DAB">
            <w:pPr>
              <w:jc w:val="center"/>
              <w:rPr>
                <w:sz w:val="24"/>
                <w:szCs w:val="24"/>
              </w:rPr>
            </w:pPr>
            <w:r w:rsidRPr="002364A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24CF" w14:textId="77777777" w:rsidR="008F5E77" w:rsidRPr="00FB77F9" w:rsidRDefault="008F5E77" w:rsidP="00576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FF9F06B" w14:textId="77777777" w:rsidR="008F5E77" w:rsidRPr="00FB77F9" w:rsidRDefault="008F5E77" w:rsidP="00576DAB">
            <w:pPr>
              <w:jc w:val="center"/>
              <w:rPr>
                <w:sz w:val="24"/>
                <w:szCs w:val="24"/>
              </w:rPr>
            </w:pPr>
            <w:r w:rsidRPr="00167CE2">
              <w:t>Павлов А.М., 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288FCD6" w14:textId="77777777" w:rsidR="008F5E77" w:rsidRPr="004B1B1B" w:rsidRDefault="008F5E77" w:rsidP="00576D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58478D" w14:textId="77777777" w:rsidR="008F5E77" w:rsidRPr="004B1B1B" w:rsidRDefault="008F5E77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</w:t>
            </w: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BDD3B4" w14:textId="77777777" w:rsidR="008F5E77" w:rsidRPr="00FF4D6C" w:rsidRDefault="008F5E77" w:rsidP="004516D5">
            <w:pPr>
              <w:jc w:val="center"/>
            </w:pPr>
            <w:r>
              <w:t xml:space="preserve">Основы </w:t>
            </w:r>
            <w:proofErr w:type="spellStart"/>
            <w:r>
              <w:t>проектир</w:t>
            </w:r>
            <w:proofErr w:type="spellEnd"/>
            <w:r>
              <w:t>. Б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6F64F4" w14:textId="77777777" w:rsidR="008F5E77" w:rsidRPr="00FF4D6C" w:rsidRDefault="009D1C11" w:rsidP="004516D5">
            <w:pPr>
              <w:jc w:val="center"/>
            </w:pPr>
            <w:r>
              <w:t>5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809FD6" w14:textId="77777777" w:rsidR="008F5E77" w:rsidRPr="002364AB" w:rsidRDefault="008F5E77" w:rsidP="004516D5">
            <w:pPr>
              <w:jc w:val="center"/>
            </w:pPr>
            <w:r>
              <w:t>Юн Р.Е.</w:t>
            </w:r>
          </w:p>
        </w:tc>
      </w:tr>
      <w:tr w:rsidR="008F5E77" w:rsidRPr="004B1B1B" w14:paraId="716D5A07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BD0BD2B" w14:textId="77777777" w:rsidR="008F5E77" w:rsidRPr="004B1B1B" w:rsidRDefault="008F5E77" w:rsidP="00576DA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5E912" w14:textId="77777777" w:rsidR="008F5E77" w:rsidRPr="004B1B1B" w:rsidRDefault="008F5E77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B3832" w14:textId="77777777" w:rsidR="008F5E77" w:rsidRPr="00961D9C" w:rsidRDefault="008F5E77" w:rsidP="00362FE4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БЖ / </w:t>
            </w:r>
            <w:r w:rsidRPr="002364A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BC24" w14:textId="77777777" w:rsidR="008F5E77" w:rsidRPr="00961D9C" w:rsidRDefault="008F5E77" w:rsidP="00362FE4">
            <w:pPr>
              <w:jc w:val="center"/>
              <w:rPr>
                <w:sz w:val="24"/>
                <w:szCs w:val="24"/>
                <w:highlight w:val="yellow"/>
              </w:rPr>
            </w:pPr>
            <w:r w:rsidRPr="008D78AB">
              <w:rPr>
                <w:sz w:val="24"/>
                <w:szCs w:val="24"/>
              </w:rPr>
              <w:t>28/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E99317" w14:textId="77777777" w:rsidR="008F5E77" w:rsidRPr="00973356" w:rsidRDefault="008F5E77" w:rsidP="00362FE4">
            <w:pPr>
              <w:jc w:val="center"/>
              <w:rPr>
                <w:highlight w:val="yellow"/>
              </w:rPr>
            </w:pPr>
            <w:r w:rsidRPr="00973356">
              <w:t xml:space="preserve">Каргин П.А. / </w:t>
            </w:r>
            <w:proofErr w:type="spellStart"/>
            <w:r w:rsidRPr="00973356">
              <w:t>Раздобреев</w:t>
            </w:r>
            <w:proofErr w:type="spellEnd"/>
            <w:r w:rsidRPr="00973356"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9BC7CF2" w14:textId="77777777" w:rsidR="008F5E77" w:rsidRPr="004B1B1B" w:rsidRDefault="008F5E77" w:rsidP="00576D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123477" w14:textId="77777777" w:rsidR="008F5E77" w:rsidRPr="004B1B1B" w:rsidRDefault="008F5E77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73B04A" w14:textId="77777777" w:rsidR="008F5E77" w:rsidRPr="0048548E" w:rsidRDefault="008F5E77" w:rsidP="003401B6">
            <w:pPr>
              <w:jc w:val="center"/>
              <w:rPr>
                <w:sz w:val="24"/>
                <w:szCs w:val="24"/>
              </w:rPr>
            </w:pPr>
            <w:r w:rsidRPr="0048548E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3EF8C6" w14:textId="77777777" w:rsidR="008F5E77" w:rsidRPr="0048548E" w:rsidRDefault="00B5651F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DAA15E" w14:textId="77777777" w:rsidR="008F5E77" w:rsidRPr="0048548E" w:rsidRDefault="008F5E77" w:rsidP="003401B6">
            <w:pPr>
              <w:jc w:val="center"/>
              <w:rPr>
                <w:sz w:val="24"/>
                <w:szCs w:val="24"/>
              </w:rPr>
            </w:pPr>
            <w:r w:rsidRPr="0048548E">
              <w:t xml:space="preserve">Назарова </w:t>
            </w:r>
            <w:proofErr w:type="gramStart"/>
            <w:r w:rsidRPr="0048548E">
              <w:t>А.А.,</w:t>
            </w:r>
            <w:proofErr w:type="spellStart"/>
            <w:r w:rsidRPr="0048548E">
              <w:t>Туркова</w:t>
            </w:r>
            <w:proofErr w:type="spellEnd"/>
            <w:proofErr w:type="gramEnd"/>
            <w:r w:rsidRPr="0048548E">
              <w:t xml:space="preserve"> С.В.</w:t>
            </w:r>
          </w:p>
        </w:tc>
      </w:tr>
      <w:tr w:rsidR="008F5E77" w:rsidRPr="004B1B1B" w14:paraId="5761CB4E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23B84E" w14:textId="77777777" w:rsidR="008F5E77" w:rsidRPr="004B1B1B" w:rsidRDefault="008F5E77" w:rsidP="00576DA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4624241" w14:textId="77777777" w:rsidR="008F5E77" w:rsidRPr="004B1B1B" w:rsidRDefault="008F5E77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894A11C" w14:textId="77777777" w:rsidR="008F5E77" w:rsidRPr="005D1F3D" w:rsidRDefault="008F5E77" w:rsidP="00362FE4">
            <w:pPr>
              <w:jc w:val="center"/>
              <w:rPr>
                <w:sz w:val="24"/>
                <w:szCs w:val="24"/>
              </w:rPr>
            </w:pPr>
            <w:r w:rsidRPr="002364A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8F5A5C8" w14:textId="77777777" w:rsidR="008F5E77" w:rsidRPr="005D1F3D" w:rsidRDefault="008F5E77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2E5D82E" w14:textId="77777777" w:rsidR="008F5E77" w:rsidRPr="005D1F3D" w:rsidRDefault="008F5E77" w:rsidP="00362F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добреев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A30D31" w14:textId="77777777" w:rsidR="008F5E77" w:rsidRPr="004B1B1B" w:rsidRDefault="008F5E77" w:rsidP="00576D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83DD848" w14:textId="77777777" w:rsidR="008F5E77" w:rsidRPr="004B1B1B" w:rsidRDefault="008F5E77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79F3DEF" w14:textId="77777777" w:rsidR="008F5E77" w:rsidRPr="000D002A" w:rsidRDefault="008F5E77" w:rsidP="0029182B">
            <w:pPr>
              <w:jc w:val="center"/>
              <w:rPr>
                <w:sz w:val="24"/>
                <w:szCs w:val="24"/>
              </w:rPr>
            </w:pPr>
            <w:r w:rsidRPr="000D002A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317FCBA" w14:textId="77777777" w:rsidR="008F5E77" w:rsidRPr="008C0EBA" w:rsidRDefault="00B5651F" w:rsidP="0029182B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 w:rsidRPr="00B5651F"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A472BA2" w14:textId="77777777" w:rsidR="008F5E77" w:rsidRPr="00961D9C" w:rsidRDefault="00522007" w:rsidP="0029182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рвухина Л.А.</w:t>
            </w:r>
          </w:p>
        </w:tc>
      </w:tr>
      <w:tr w:rsidR="008F5E77" w:rsidRPr="004B1B1B" w14:paraId="4F13971C" w14:textId="77777777" w:rsidTr="00D0226A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DC146ED" w14:textId="77777777" w:rsidR="008F5E77" w:rsidRPr="004B1B1B" w:rsidRDefault="008F5E77" w:rsidP="00576DAB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AD8E6" w14:textId="77777777" w:rsidR="008F5E77" w:rsidRPr="004B1B1B" w:rsidRDefault="008F5E77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D17D" w14:textId="77777777" w:rsidR="008F5E77" w:rsidRPr="005D1F3D" w:rsidRDefault="008F5E77" w:rsidP="00362FE4">
            <w:pPr>
              <w:jc w:val="center"/>
              <w:rPr>
                <w:sz w:val="24"/>
                <w:szCs w:val="24"/>
              </w:rPr>
            </w:pPr>
            <w:r w:rsidRPr="005D1F3D">
              <w:rPr>
                <w:sz w:val="24"/>
                <w:szCs w:val="24"/>
              </w:rPr>
              <w:t>Основы экономик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6B66" w14:textId="77777777" w:rsidR="008F5E77" w:rsidRPr="005D1F3D" w:rsidRDefault="008F5E77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D8EA5E" w14:textId="77777777" w:rsidR="008F5E77" w:rsidRPr="005D1F3D" w:rsidRDefault="008F5E77" w:rsidP="00362FE4">
            <w:pPr>
              <w:jc w:val="center"/>
              <w:rPr>
                <w:sz w:val="24"/>
                <w:szCs w:val="24"/>
              </w:rPr>
            </w:pPr>
            <w:r w:rsidRPr="005D1F3D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8A3E879" w14:textId="77777777" w:rsidR="008F5E77" w:rsidRPr="004B1B1B" w:rsidRDefault="008F5E77" w:rsidP="00576DAB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1A3901" w14:textId="77777777" w:rsidR="008F5E77" w:rsidRPr="004B1B1B" w:rsidRDefault="008F5E77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09CD68" w14:textId="77777777" w:rsidR="008F5E77" w:rsidRPr="000D002A" w:rsidRDefault="008F5E77" w:rsidP="000D002A">
            <w:pPr>
              <w:jc w:val="center"/>
              <w:rPr>
                <w:sz w:val="18"/>
              </w:rPr>
            </w:pPr>
            <w:proofErr w:type="spellStart"/>
            <w:proofErr w:type="gramStart"/>
            <w:r w:rsidRPr="000D002A">
              <w:rPr>
                <w:sz w:val="18"/>
              </w:rPr>
              <w:t>Техн.физ.уровня</w:t>
            </w:r>
            <w:proofErr w:type="spellEnd"/>
            <w:proofErr w:type="gramEnd"/>
            <w:r w:rsidRPr="000D002A">
              <w:rPr>
                <w:sz w:val="18"/>
              </w:rPr>
              <w:t xml:space="preserve"> перед</w:t>
            </w:r>
            <w:r>
              <w:rPr>
                <w:sz w:val="18"/>
              </w:rPr>
              <w:t>.</w:t>
            </w:r>
            <w:r w:rsidRPr="000D002A">
              <w:rPr>
                <w:sz w:val="18"/>
              </w:rPr>
              <w:t xml:space="preserve"> </w:t>
            </w:r>
            <w:proofErr w:type="spellStart"/>
            <w:r w:rsidRPr="000D002A">
              <w:rPr>
                <w:sz w:val="18"/>
              </w:rPr>
              <w:t>информ</w:t>
            </w:r>
            <w:proofErr w:type="spellEnd"/>
            <w:r w:rsidRPr="000D002A">
              <w:rPr>
                <w:sz w:val="18"/>
              </w:rPr>
              <w:t xml:space="preserve">. / </w:t>
            </w:r>
            <w:r w:rsidRPr="000E62FE">
              <w:rPr>
                <w:sz w:val="18"/>
              </w:rPr>
              <w:t>МДК 02.0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19D3CB" w14:textId="77777777" w:rsidR="008F5E77" w:rsidRPr="00516CFB" w:rsidRDefault="008F5E77" w:rsidP="00576DA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/ 2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DED164" w14:textId="77777777" w:rsidR="008F5E77" w:rsidRPr="000D002A" w:rsidRDefault="008F5E77" w:rsidP="00576DAB">
            <w:pPr>
              <w:jc w:val="center"/>
            </w:pPr>
            <w:r w:rsidRPr="000D002A">
              <w:t>Горбунов А.В. / Ленская Н.В.</w:t>
            </w:r>
          </w:p>
        </w:tc>
      </w:tr>
      <w:tr w:rsidR="008F5E77" w:rsidRPr="004B1B1B" w14:paraId="34325FC5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D98FD57" w14:textId="77777777" w:rsidR="008F5E77" w:rsidRPr="004B1B1B" w:rsidRDefault="008F5E77" w:rsidP="00516CF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3BC939" w14:textId="77777777" w:rsidR="008F5E77" w:rsidRPr="004B1B1B" w:rsidRDefault="008F5E77" w:rsidP="00516CF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</w:t>
            </w: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68A5" w14:textId="77777777" w:rsidR="008F5E77" w:rsidRPr="00961D9C" w:rsidRDefault="008F5E77" w:rsidP="001F325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БЖ / </w:t>
            </w:r>
            <w:r w:rsidRPr="005D1F3D">
              <w:rPr>
                <w:sz w:val="24"/>
                <w:szCs w:val="24"/>
              </w:rPr>
              <w:t>Основы экон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7315" w14:textId="77777777" w:rsidR="008F5E77" w:rsidRPr="00961D9C" w:rsidRDefault="008F5E77" w:rsidP="00362FE4">
            <w:pPr>
              <w:jc w:val="center"/>
              <w:rPr>
                <w:sz w:val="24"/>
                <w:szCs w:val="24"/>
                <w:highlight w:val="yellow"/>
              </w:rPr>
            </w:pPr>
            <w:r w:rsidRPr="008D78AB">
              <w:rPr>
                <w:sz w:val="24"/>
                <w:szCs w:val="24"/>
              </w:rPr>
              <w:t>2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35D11B" w14:textId="77777777" w:rsidR="008F5E77" w:rsidRPr="001F3259" w:rsidRDefault="008F5E77" w:rsidP="00362FE4">
            <w:pPr>
              <w:jc w:val="center"/>
              <w:rPr>
                <w:highlight w:val="yellow"/>
              </w:rPr>
            </w:pPr>
            <w:r w:rsidRPr="001F3259">
              <w:t>Каргин П.А. / 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BA3E8E7" w14:textId="77777777" w:rsidR="008F5E77" w:rsidRPr="004B1B1B" w:rsidRDefault="008F5E77" w:rsidP="00516C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2AB592" w14:textId="77777777" w:rsidR="008F5E77" w:rsidRPr="004B1B1B" w:rsidRDefault="008F5E77" w:rsidP="00516CF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</w:t>
            </w: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8458BC" w14:textId="77777777" w:rsidR="008F5E77" w:rsidRPr="002364AB" w:rsidRDefault="008F5E77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1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4D1511" w14:textId="77777777" w:rsidR="008F5E77" w:rsidRPr="002364AB" w:rsidRDefault="008F5E77" w:rsidP="003401B6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2DEEE4" w14:textId="77777777" w:rsidR="008F5E77" w:rsidRPr="000C2E4E" w:rsidRDefault="008F5E77" w:rsidP="003401B6">
            <w:pPr>
              <w:jc w:val="center"/>
              <w:rPr>
                <w:sz w:val="22"/>
                <w:szCs w:val="24"/>
              </w:rPr>
            </w:pPr>
            <w:r w:rsidRPr="000C2E4E">
              <w:rPr>
                <w:sz w:val="22"/>
                <w:szCs w:val="22"/>
              </w:rPr>
              <w:t>Ленская Н.В.</w:t>
            </w:r>
          </w:p>
        </w:tc>
      </w:tr>
      <w:tr w:rsidR="008F5E77" w:rsidRPr="004B1B1B" w14:paraId="1CCC0913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B90D239" w14:textId="77777777" w:rsidR="008F5E77" w:rsidRPr="004B1B1B" w:rsidRDefault="008F5E77" w:rsidP="00516CF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D9D63" w14:textId="77777777" w:rsidR="008F5E77" w:rsidRPr="004B1B1B" w:rsidRDefault="008F5E77" w:rsidP="00516CF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C026" w14:textId="77777777" w:rsidR="008F5E77" w:rsidRPr="004F216B" w:rsidRDefault="008F5E77" w:rsidP="00362FE4">
            <w:pPr>
              <w:jc w:val="center"/>
              <w:rPr>
                <w:sz w:val="24"/>
                <w:szCs w:val="24"/>
              </w:rPr>
            </w:pPr>
            <w:r w:rsidRPr="004F216B">
              <w:rPr>
                <w:sz w:val="24"/>
                <w:szCs w:val="24"/>
              </w:rPr>
              <w:t>Правила и нор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3BD5" w14:textId="77777777" w:rsidR="008F5E77" w:rsidRPr="00F27FC0" w:rsidRDefault="00F27FC0" w:rsidP="00362F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FF45E8" w14:textId="77777777" w:rsidR="008F5E77" w:rsidRPr="004F216B" w:rsidRDefault="008F5E77" w:rsidP="00362FE4">
            <w:pPr>
              <w:jc w:val="center"/>
              <w:rPr>
                <w:sz w:val="24"/>
                <w:szCs w:val="24"/>
              </w:rPr>
            </w:pPr>
            <w:r w:rsidRPr="004F216B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D297B92" w14:textId="77777777" w:rsidR="008F5E77" w:rsidRPr="004B1B1B" w:rsidRDefault="008F5E77" w:rsidP="00516C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7662E9" w14:textId="77777777" w:rsidR="008F5E77" w:rsidRPr="004B1B1B" w:rsidRDefault="008F5E77" w:rsidP="00516CF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BD5A6F" w14:textId="77777777" w:rsidR="008F5E77" w:rsidRPr="000D002A" w:rsidRDefault="008F5E77" w:rsidP="00516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2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4353B4" w14:textId="77777777" w:rsidR="008F5E77" w:rsidRPr="008C0EBA" w:rsidRDefault="00C44010" w:rsidP="00516CFB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 w:rsidRPr="00C44010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EEF223" w14:textId="77777777" w:rsidR="008F5E77" w:rsidRPr="00961D9C" w:rsidRDefault="008F5E77" w:rsidP="00516CF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F5E77" w:rsidRPr="004B1B1B" w14:paraId="77073E79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A84E801" w14:textId="77777777" w:rsidR="008F5E77" w:rsidRPr="004B1B1B" w:rsidRDefault="008F5E77" w:rsidP="00516CF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7C560DB" w14:textId="77777777" w:rsidR="008F5E77" w:rsidRPr="004B1B1B" w:rsidRDefault="008F5E77" w:rsidP="00516CF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217A04" w14:textId="77777777" w:rsidR="008F5E77" w:rsidRPr="001F3259" w:rsidRDefault="008F5E77" w:rsidP="00362FE4">
            <w:pPr>
              <w:jc w:val="center"/>
            </w:pPr>
            <w:r w:rsidRPr="001F3259">
              <w:t xml:space="preserve">Отчётность по </w:t>
            </w:r>
            <w:proofErr w:type="spellStart"/>
            <w:proofErr w:type="gramStart"/>
            <w:r w:rsidRPr="001F3259">
              <w:t>санит.содерж</w:t>
            </w:r>
            <w:proofErr w:type="spellEnd"/>
            <w:proofErr w:type="gramEnd"/>
            <w:r w:rsidRPr="001F3259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52B7BA" w14:textId="77777777" w:rsidR="008F5E77" w:rsidRPr="00F27FC0" w:rsidRDefault="00F27FC0" w:rsidP="00362F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3D5F5754" w14:textId="77777777" w:rsidR="008F5E77" w:rsidRPr="004F216B" w:rsidRDefault="008F5E77" w:rsidP="00362FE4">
            <w:pPr>
              <w:jc w:val="center"/>
              <w:rPr>
                <w:sz w:val="24"/>
                <w:szCs w:val="24"/>
              </w:rPr>
            </w:pPr>
            <w:r w:rsidRPr="004F216B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DA5F58E" w14:textId="77777777" w:rsidR="008F5E77" w:rsidRPr="004B1B1B" w:rsidRDefault="008F5E77" w:rsidP="00516CFB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32C9F95E" w14:textId="77777777" w:rsidR="008F5E77" w:rsidRPr="004B1B1B" w:rsidRDefault="008F5E77" w:rsidP="00516CF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9704825" w14:textId="77777777" w:rsidR="008F5E77" w:rsidRPr="00516CFB" w:rsidRDefault="008F5E77" w:rsidP="00516CFB">
            <w:pPr>
              <w:jc w:val="center"/>
              <w:rPr>
                <w:sz w:val="24"/>
                <w:szCs w:val="24"/>
              </w:rPr>
            </w:pPr>
            <w:r w:rsidRPr="000C2E4E">
              <w:rPr>
                <w:szCs w:val="24"/>
              </w:rPr>
              <w:t xml:space="preserve">МДК 02.01 </w:t>
            </w:r>
            <w:r w:rsidRPr="000C2E4E">
              <w:rPr>
                <w:szCs w:val="24"/>
                <w:lang w:val="en-US"/>
              </w:rPr>
              <w:t>I</w:t>
            </w:r>
            <w:r w:rsidRPr="000C2E4E">
              <w:rPr>
                <w:szCs w:val="24"/>
              </w:rPr>
              <w:t xml:space="preserve">п / МДК 02.01 </w:t>
            </w:r>
            <w:r w:rsidRPr="000C2E4E">
              <w:rPr>
                <w:szCs w:val="24"/>
                <w:lang w:val="en-US"/>
              </w:rPr>
              <w:t>II</w:t>
            </w:r>
            <w:r w:rsidRPr="000C2E4E">
              <w:rPr>
                <w:szCs w:val="24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38C6160" w14:textId="77777777" w:rsidR="008F5E77" w:rsidRPr="00516CFB" w:rsidRDefault="00C44010" w:rsidP="00516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2B80609D" w14:textId="77777777" w:rsidR="008F5E77" w:rsidRPr="00516CFB" w:rsidRDefault="008F5E77" w:rsidP="00516CFB">
            <w:pPr>
              <w:pStyle w:val="1"/>
              <w:rPr>
                <w:sz w:val="24"/>
                <w:szCs w:val="24"/>
              </w:rPr>
            </w:pPr>
          </w:p>
        </w:tc>
      </w:tr>
      <w:tr w:rsidR="008F5E77" w:rsidRPr="004B1B1B" w14:paraId="696C2852" w14:textId="77777777" w:rsidTr="00D0226A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BF4A72F" w14:textId="77777777" w:rsidR="008F5E77" w:rsidRPr="004B1B1B" w:rsidRDefault="008F5E77" w:rsidP="007D76AF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EA066" w14:textId="77777777" w:rsidR="008F5E77" w:rsidRPr="004B1B1B" w:rsidRDefault="008F5E77" w:rsidP="007D76AF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C394D" w14:textId="77777777" w:rsidR="008F5E77" w:rsidRPr="00FB77F9" w:rsidRDefault="008F5E77" w:rsidP="007D7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2D6B" w14:textId="77777777" w:rsidR="008F5E77" w:rsidRPr="00FB77F9" w:rsidRDefault="008F5E77" w:rsidP="007D7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0E31AB" w14:textId="77777777" w:rsidR="008F5E77" w:rsidRPr="00FB77F9" w:rsidRDefault="008F5E77" w:rsidP="007D7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294581F" w14:textId="77777777" w:rsidR="008F5E77" w:rsidRPr="004B1B1B" w:rsidRDefault="008F5E77" w:rsidP="007D76AF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055F6C" w14:textId="77777777" w:rsidR="008F5E77" w:rsidRPr="004B1B1B" w:rsidRDefault="008F5E77" w:rsidP="007D76AF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2A9AFC" w14:textId="77777777" w:rsidR="008F5E77" w:rsidRPr="00961D9C" w:rsidRDefault="008F5E77" w:rsidP="007D76AF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МДК 02.0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888CD8" w14:textId="77777777" w:rsidR="008F5E77" w:rsidRPr="00C44010" w:rsidRDefault="00C44010" w:rsidP="007D76AF">
            <w:pPr>
              <w:jc w:val="center"/>
              <w:rPr>
                <w:sz w:val="24"/>
                <w:szCs w:val="24"/>
              </w:rPr>
            </w:pPr>
            <w:r w:rsidRPr="00C44010">
              <w:rPr>
                <w:sz w:val="24"/>
                <w:szCs w:val="24"/>
              </w:rPr>
              <w:t>23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8FDF09" w14:textId="77777777" w:rsidR="008F5E77" w:rsidRPr="00961D9C" w:rsidRDefault="008F5E77" w:rsidP="007D76A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F5E77" w:rsidRPr="004B1B1B" w14:paraId="0B8C43E9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553D0A4" w14:textId="77777777" w:rsidR="008F5E77" w:rsidRPr="004B1B1B" w:rsidRDefault="008F5E77" w:rsidP="007D76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781146" w14:textId="77777777" w:rsidR="008F5E77" w:rsidRPr="004B1B1B" w:rsidRDefault="008F5E77" w:rsidP="007D76AF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</w:t>
            </w: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8146" w14:textId="77777777" w:rsidR="008F5E77" w:rsidRPr="004F216B" w:rsidRDefault="008F5E77" w:rsidP="007D76AF">
            <w:pPr>
              <w:jc w:val="center"/>
              <w:rPr>
                <w:sz w:val="24"/>
                <w:szCs w:val="24"/>
              </w:rPr>
            </w:pPr>
            <w:r>
              <w:t xml:space="preserve">- / </w:t>
            </w:r>
            <w:proofErr w:type="spellStart"/>
            <w:r w:rsidRPr="00822D3D">
              <w:t>Внутрид</w:t>
            </w:r>
            <w:proofErr w:type="spellEnd"/>
            <w:r w:rsidRPr="00822D3D">
              <w:t xml:space="preserve">. </w:t>
            </w:r>
            <w:proofErr w:type="spellStart"/>
            <w:r w:rsidRPr="00822D3D">
              <w:t>инжен</w:t>
            </w:r>
            <w:proofErr w:type="spellEnd"/>
            <w:r w:rsidRPr="00822D3D">
              <w:t>. обо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21E9" w14:textId="77777777" w:rsidR="008F5E77" w:rsidRPr="004F216B" w:rsidRDefault="008F5E77" w:rsidP="007D7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3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B0CC6C" w14:textId="77777777" w:rsidR="008F5E77" w:rsidRPr="004F216B" w:rsidRDefault="008F5E77" w:rsidP="007D7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B9F30D7" w14:textId="77777777" w:rsidR="008F5E77" w:rsidRPr="004B1B1B" w:rsidRDefault="008F5E77" w:rsidP="007D76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216746" w14:textId="77777777" w:rsidR="008F5E77" w:rsidRPr="004B1B1B" w:rsidRDefault="008F5E77" w:rsidP="007D76AF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</w:t>
            </w: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83A0A0" w14:textId="77777777" w:rsidR="008F5E77" w:rsidRPr="00961D9C" w:rsidRDefault="008F5E77" w:rsidP="007D76A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ДК 02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B5FCCD" w14:textId="77777777" w:rsidR="008F5E77" w:rsidRPr="00C44010" w:rsidRDefault="00C44010" w:rsidP="007D76AF">
            <w:pPr>
              <w:ind w:left="-70" w:right="-70"/>
              <w:jc w:val="center"/>
              <w:rPr>
                <w:sz w:val="24"/>
                <w:szCs w:val="24"/>
              </w:rPr>
            </w:pPr>
            <w:r w:rsidRPr="00C44010">
              <w:rPr>
                <w:sz w:val="24"/>
                <w:szCs w:val="24"/>
              </w:rPr>
              <w:t>3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B04D24" w14:textId="77777777" w:rsidR="008F5E77" w:rsidRPr="00961D9C" w:rsidRDefault="008F5E77" w:rsidP="007D76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F5E77" w:rsidRPr="004B1B1B" w14:paraId="6734A3A6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F15EF5A" w14:textId="77777777" w:rsidR="008F5E77" w:rsidRPr="004B1B1B" w:rsidRDefault="008F5E77" w:rsidP="007D76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C21E5" w14:textId="77777777" w:rsidR="008F5E77" w:rsidRPr="004B1B1B" w:rsidRDefault="008F5E77" w:rsidP="007D76AF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D0BA2" w14:textId="77777777" w:rsidR="008F5E77" w:rsidRPr="00961D9C" w:rsidRDefault="008F5E77" w:rsidP="007D76AF">
            <w:pPr>
              <w:jc w:val="center"/>
              <w:rPr>
                <w:highlight w:val="yellow"/>
              </w:rPr>
            </w:pPr>
            <w:proofErr w:type="spellStart"/>
            <w:r w:rsidRPr="00822D3D">
              <w:t>Внутрид</w:t>
            </w:r>
            <w:proofErr w:type="spellEnd"/>
            <w:r w:rsidRPr="00822D3D">
              <w:t xml:space="preserve">. </w:t>
            </w:r>
            <w:proofErr w:type="spellStart"/>
            <w:r w:rsidRPr="00822D3D">
              <w:t>инжен</w:t>
            </w:r>
            <w:proofErr w:type="spellEnd"/>
            <w:r w:rsidRPr="00822D3D">
              <w:t>. обо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1D98" w14:textId="77777777" w:rsidR="008F5E77" w:rsidRPr="00961D9C" w:rsidRDefault="008F5E77" w:rsidP="007D76AF">
            <w:pPr>
              <w:jc w:val="center"/>
              <w:rPr>
                <w:sz w:val="24"/>
                <w:szCs w:val="24"/>
                <w:highlight w:val="yellow"/>
              </w:rPr>
            </w:pPr>
            <w:r w:rsidRPr="008322B0">
              <w:rPr>
                <w:sz w:val="24"/>
                <w:szCs w:val="24"/>
              </w:rPr>
              <w:t>3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E01E97" w14:textId="77777777" w:rsidR="008F5E77" w:rsidRPr="00961D9C" w:rsidRDefault="008F5E77" w:rsidP="007D76A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80286E8" w14:textId="77777777" w:rsidR="008F5E77" w:rsidRPr="004B1B1B" w:rsidRDefault="008F5E77" w:rsidP="007D76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FE5C75" w14:textId="77777777" w:rsidR="008F5E77" w:rsidRPr="004B1B1B" w:rsidRDefault="008F5E77" w:rsidP="007D76AF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2DB6D1" w14:textId="77777777" w:rsidR="008F5E77" w:rsidRPr="00390DC9" w:rsidRDefault="008F5E77" w:rsidP="007D76A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D002A">
              <w:rPr>
                <w:sz w:val="18"/>
              </w:rPr>
              <w:t>Техн.физ.уровня</w:t>
            </w:r>
            <w:proofErr w:type="spellEnd"/>
            <w:proofErr w:type="gramEnd"/>
            <w:r w:rsidRPr="000D002A">
              <w:rPr>
                <w:sz w:val="18"/>
              </w:rPr>
              <w:t xml:space="preserve"> перед</w:t>
            </w:r>
            <w:r>
              <w:rPr>
                <w:sz w:val="18"/>
              </w:rPr>
              <w:t>.</w:t>
            </w:r>
            <w:r w:rsidRPr="000D002A">
              <w:rPr>
                <w:sz w:val="18"/>
              </w:rPr>
              <w:t xml:space="preserve"> </w:t>
            </w:r>
            <w:proofErr w:type="spellStart"/>
            <w:r w:rsidRPr="000D002A">
              <w:rPr>
                <w:sz w:val="18"/>
              </w:rPr>
              <w:t>информ</w:t>
            </w:r>
            <w:proofErr w:type="spellEnd"/>
            <w:r w:rsidRPr="000D002A">
              <w:rPr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CB4040" w14:textId="77777777" w:rsidR="008F5E77" w:rsidRPr="00390DC9" w:rsidRDefault="008F5E77" w:rsidP="007D7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6CA64C" w14:textId="77777777" w:rsidR="008F5E77" w:rsidRPr="00CF7FA7" w:rsidRDefault="008F5E77" w:rsidP="007D76AF">
            <w:pPr>
              <w:jc w:val="center"/>
              <w:rPr>
                <w:sz w:val="24"/>
                <w:szCs w:val="24"/>
              </w:rPr>
            </w:pPr>
            <w:r w:rsidRPr="00CF7FA7">
              <w:rPr>
                <w:sz w:val="24"/>
              </w:rPr>
              <w:t>Горбунов А.В.</w:t>
            </w:r>
          </w:p>
        </w:tc>
      </w:tr>
      <w:tr w:rsidR="008F5E77" w:rsidRPr="004B1B1B" w14:paraId="7B39AD72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97702AD" w14:textId="77777777" w:rsidR="008F5E77" w:rsidRPr="004B1B1B" w:rsidRDefault="008F5E77" w:rsidP="007D76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E8BDB" w14:textId="77777777" w:rsidR="008F5E77" w:rsidRPr="004B1B1B" w:rsidRDefault="008F5E77" w:rsidP="007D76AF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FE57" w14:textId="77777777" w:rsidR="008F5E77" w:rsidRPr="004F216B" w:rsidRDefault="008F5E77" w:rsidP="00362FE4">
            <w:pPr>
              <w:jc w:val="center"/>
              <w:rPr>
                <w:sz w:val="24"/>
                <w:szCs w:val="24"/>
              </w:rPr>
            </w:pPr>
            <w:r w:rsidRPr="004F216B">
              <w:rPr>
                <w:sz w:val="24"/>
                <w:szCs w:val="24"/>
              </w:rPr>
              <w:t>Правила и нор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28C5" w14:textId="77777777" w:rsidR="008F5E77" w:rsidRPr="004F216B" w:rsidRDefault="008F5E77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99ED40" w14:textId="77777777" w:rsidR="008F5E77" w:rsidRPr="004F216B" w:rsidRDefault="008F5E77" w:rsidP="00362FE4">
            <w:pPr>
              <w:jc w:val="center"/>
              <w:rPr>
                <w:sz w:val="24"/>
                <w:szCs w:val="24"/>
              </w:rPr>
            </w:pPr>
            <w:r w:rsidRPr="004F216B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32F885D" w14:textId="77777777" w:rsidR="008F5E77" w:rsidRPr="004B1B1B" w:rsidRDefault="008F5E77" w:rsidP="007D76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8F4900" w14:textId="77777777" w:rsidR="008F5E77" w:rsidRPr="004B1B1B" w:rsidRDefault="008F5E77" w:rsidP="00362FE4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F07072" w14:textId="77777777" w:rsidR="008F5E77" w:rsidRPr="00FF4D6C" w:rsidRDefault="008F5E77" w:rsidP="003401B6">
            <w:pPr>
              <w:jc w:val="center"/>
            </w:pPr>
            <w:r>
              <w:t xml:space="preserve">Основы </w:t>
            </w:r>
            <w:proofErr w:type="spellStart"/>
            <w:r>
              <w:t>проектир</w:t>
            </w:r>
            <w:proofErr w:type="spellEnd"/>
            <w:r>
              <w:t>. Б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16B163" w14:textId="77777777" w:rsidR="008F5E77" w:rsidRPr="000D68AB" w:rsidRDefault="008F5E77" w:rsidP="003401B6">
            <w:pPr>
              <w:jc w:val="center"/>
              <w:rPr>
                <w:sz w:val="24"/>
                <w:szCs w:val="24"/>
              </w:rPr>
            </w:pPr>
            <w:r w:rsidRPr="000D68AB">
              <w:rPr>
                <w:sz w:val="24"/>
                <w:szCs w:val="24"/>
              </w:rPr>
              <w:t>5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9FF2FE" w14:textId="77777777" w:rsidR="008F5E77" w:rsidRPr="00CF7FA7" w:rsidRDefault="008F5E77" w:rsidP="003401B6">
            <w:pPr>
              <w:jc w:val="center"/>
              <w:rPr>
                <w:sz w:val="24"/>
              </w:rPr>
            </w:pPr>
            <w:r w:rsidRPr="00CF7FA7">
              <w:rPr>
                <w:sz w:val="24"/>
              </w:rPr>
              <w:t>Юн Р.Е.</w:t>
            </w:r>
          </w:p>
        </w:tc>
      </w:tr>
      <w:tr w:rsidR="008F5E77" w:rsidRPr="005E4A2F" w14:paraId="3EAFE8D5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EBFF0F0" w14:textId="77777777" w:rsidR="008F5E77" w:rsidRPr="004B1B1B" w:rsidRDefault="008F5E77" w:rsidP="007D76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548B1136" w14:textId="77777777" w:rsidR="008F5E77" w:rsidRPr="004B1B1B" w:rsidRDefault="008F5E77" w:rsidP="007D76AF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6201F5A" w14:textId="77777777" w:rsidR="008F5E77" w:rsidRPr="004F216B" w:rsidRDefault="008F5E77" w:rsidP="00362FE4">
            <w:pPr>
              <w:jc w:val="center"/>
              <w:rPr>
                <w:sz w:val="24"/>
                <w:szCs w:val="24"/>
              </w:rPr>
            </w:pPr>
            <w:r w:rsidRPr="004F216B">
              <w:rPr>
                <w:sz w:val="24"/>
                <w:szCs w:val="24"/>
              </w:rPr>
              <w:t>Правила и нормы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95FBEA0" w14:textId="77777777" w:rsidR="008F5E77" w:rsidRPr="004F216B" w:rsidRDefault="008F5E77" w:rsidP="00F27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7FC0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/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20CE92" w14:textId="77777777" w:rsidR="008F5E77" w:rsidRPr="004F216B" w:rsidRDefault="008F5E77" w:rsidP="00362FE4">
            <w:pPr>
              <w:jc w:val="center"/>
              <w:rPr>
                <w:sz w:val="24"/>
                <w:szCs w:val="24"/>
              </w:rPr>
            </w:pPr>
            <w:r w:rsidRPr="004F216B">
              <w:rPr>
                <w:sz w:val="24"/>
                <w:szCs w:val="24"/>
              </w:rPr>
              <w:t>Сушкова М.В.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AA1BE0E" w14:textId="77777777" w:rsidR="008F5E77" w:rsidRPr="004B1B1B" w:rsidRDefault="008F5E77" w:rsidP="007D76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A052B94" w14:textId="77777777" w:rsidR="008F5E77" w:rsidRPr="004B1B1B" w:rsidRDefault="008F5E77" w:rsidP="00362FE4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365966C" w14:textId="77777777" w:rsidR="008F5E77" w:rsidRPr="00390DC9" w:rsidRDefault="008F5E77" w:rsidP="007D76AF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B4875EB" w14:textId="77777777" w:rsidR="008F5E77" w:rsidRPr="00390DC9" w:rsidRDefault="008F5E77" w:rsidP="007D7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E07330" w14:textId="77777777" w:rsidR="008F5E77" w:rsidRPr="00390DC9" w:rsidRDefault="008F5E77" w:rsidP="007D76A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4994381" w14:textId="375CA6D4" w:rsidR="003420C5" w:rsidRPr="00FB2902" w:rsidRDefault="00AA5E4A" w:rsidP="003420C5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3420C5" w:rsidRPr="00FB2902" w14:paraId="12A18C35" w14:textId="77777777" w:rsidTr="00FF36D1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36BF8FE5" w14:textId="77777777" w:rsidR="003420C5" w:rsidRPr="00FB2902" w:rsidRDefault="009A5AAB" w:rsidP="00FB2902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 xml:space="preserve">Группа </w:t>
            </w:r>
            <w:r w:rsidR="00FB2902" w:rsidRPr="00FB2902">
              <w:rPr>
                <w:b/>
                <w:sz w:val="26"/>
                <w:szCs w:val="26"/>
              </w:rPr>
              <w:t>ИСИП</w:t>
            </w:r>
            <w:r w:rsidR="003420C5" w:rsidRPr="00FB2902">
              <w:rPr>
                <w:b/>
                <w:sz w:val="26"/>
                <w:szCs w:val="26"/>
              </w:rPr>
              <w:t>-1</w:t>
            </w:r>
            <w:r w:rsidR="00D338E3">
              <w:rPr>
                <w:b/>
                <w:sz w:val="26"/>
                <w:szCs w:val="26"/>
              </w:rPr>
              <w:t>8</w:t>
            </w:r>
            <w:r w:rsidR="003420C5" w:rsidRPr="00FB2902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E000A8C" w14:textId="77777777" w:rsidR="003420C5" w:rsidRPr="00FB2902" w:rsidRDefault="008F31FE" w:rsidP="00CF6070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 xml:space="preserve">Группа </w:t>
            </w:r>
            <w:r w:rsidR="00CF6070">
              <w:rPr>
                <w:b/>
                <w:sz w:val="26"/>
                <w:szCs w:val="26"/>
              </w:rPr>
              <w:t>ИКСИС</w:t>
            </w:r>
            <w:r w:rsidR="00E7038C" w:rsidRPr="00FB2902">
              <w:rPr>
                <w:b/>
                <w:sz w:val="26"/>
                <w:szCs w:val="26"/>
              </w:rPr>
              <w:t>-</w:t>
            </w:r>
            <w:r w:rsidR="003420C5" w:rsidRPr="00FB2902">
              <w:rPr>
                <w:b/>
                <w:sz w:val="26"/>
                <w:szCs w:val="26"/>
              </w:rPr>
              <w:t>1</w:t>
            </w:r>
            <w:r w:rsidR="00CF6070">
              <w:rPr>
                <w:b/>
                <w:sz w:val="26"/>
                <w:szCs w:val="26"/>
              </w:rPr>
              <w:t>8</w:t>
            </w:r>
            <w:r w:rsidR="003420C5" w:rsidRPr="00FB2902">
              <w:rPr>
                <w:b/>
                <w:sz w:val="26"/>
                <w:szCs w:val="26"/>
              </w:rPr>
              <w:t>-1</w:t>
            </w:r>
          </w:p>
        </w:tc>
      </w:tr>
      <w:tr w:rsidR="003420C5" w:rsidRPr="005E4A2F" w14:paraId="36E5198D" w14:textId="77777777" w:rsidTr="00FF36D1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A8C7DBB" w14:textId="77777777" w:rsidR="003420C5" w:rsidRPr="00FB2902" w:rsidRDefault="003420C5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5AC05CC7" w14:textId="77777777" w:rsidR="003420C5" w:rsidRPr="00FB2902" w:rsidRDefault="003420C5" w:rsidP="00FF36D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FB2902">
              <w:rPr>
                <w:b/>
                <w:sz w:val="28"/>
                <w:szCs w:val="26"/>
              </w:rPr>
              <w:t>за-</w:t>
            </w:r>
            <w:proofErr w:type="spellStart"/>
            <w:r w:rsidRPr="00FB2902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0B42313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9B24F24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A1801DF" w14:textId="7878D52D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proofErr w:type="spellStart"/>
            <w:r w:rsidRPr="00FB2902">
              <w:rPr>
                <w:b/>
                <w:sz w:val="28"/>
              </w:rPr>
              <w:t>Ф.И.</w:t>
            </w:r>
            <w:proofErr w:type="gramStart"/>
            <w:r w:rsidRPr="00FB2902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0C8454" w14:textId="77777777" w:rsidR="003420C5" w:rsidRPr="00FB2902" w:rsidRDefault="003420C5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393D6CD3" w14:textId="77777777" w:rsidR="003420C5" w:rsidRPr="00FB2902" w:rsidRDefault="003420C5" w:rsidP="00FF36D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FB2902">
              <w:rPr>
                <w:b/>
                <w:sz w:val="28"/>
                <w:szCs w:val="26"/>
              </w:rPr>
              <w:t>за-</w:t>
            </w:r>
            <w:proofErr w:type="spellStart"/>
            <w:r w:rsidRPr="00FB2902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4849A1F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E1944F7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CB2EAC3" w14:textId="4E970819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proofErr w:type="spellStart"/>
            <w:r w:rsidRPr="00FB2902">
              <w:rPr>
                <w:b/>
                <w:sz w:val="28"/>
              </w:rPr>
              <w:t>Ф.И.</w:t>
            </w:r>
            <w:proofErr w:type="gramStart"/>
            <w:r w:rsidRPr="00FB2902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39329B" w:rsidRPr="005E4A2F" w14:paraId="6712C01F" w14:textId="77777777" w:rsidTr="00FF36D1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E12007B" w14:textId="77777777" w:rsidR="0039329B" w:rsidRPr="00FB2902" w:rsidRDefault="0039329B" w:rsidP="007A061F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92262" w14:textId="77777777" w:rsidR="0039329B" w:rsidRPr="00FB2902" w:rsidRDefault="0039329B" w:rsidP="007A061F">
            <w:pPr>
              <w:jc w:val="center"/>
              <w:rPr>
                <w:sz w:val="28"/>
                <w:lang w:val="en-US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F02D" w14:textId="77777777" w:rsidR="0039329B" w:rsidRPr="007A061F" w:rsidRDefault="0039329B" w:rsidP="007A061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E1BE" w14:textId="77777777" w:rsidR="0039329B" w:rsidRPr="007A061F" w:rsidRDefault="0039329B" w:rsidP="007A06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DADF03" w14:textId="77777777" w:rsidR="0039329B" w:rsidRPr="007A061F" w:rsidRDefault="0039329B" w:rsidP="007A061F">
            <w:pPr>
              <w:jc w:val="center"/>
              <w:rPr>
                <w:sz w:val="24"/>
                <w:szCs w:val="24"/>
              </w:rPr>
            </w:pPr>
            <w:proofErr w:type="spellStart"/>
            <w:r w:rsidRPr="00CF6070">
              <w:rPr>
                <w:sz w:val="24"/>
              </w:rPr>
              <w:t>Раздобреев</w:t>
            </w:r>
            <w:proofErr w:type="spellEnd"/>
            <w:r w:rsidRPr="00CF6070">
              <w:rPr>
                <w:sz w:val="24"/>
              </w:rPr>
              <w:t xml:space="preserve"> И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FAA3747" w14:textId="77777777" w:rsidR="0039329B" w:rsidRPr="00FB2902" w:rsidRDefault="0039329B" w:rsidP="007A061F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01779AE" w14:textId="77777777" w:rsidR="0039329B" w:rsidRPr="00443450" w:rsidRDefault="0039329B" w:rsidP="003401B6">
            <w:pPr>
              <w:jc w:val="center"/>
              <w:rPr>
                <w:sz w:val="28"/>
                <w:lang w:val="en-US"/>
              </w:rPr>
            </w:pPr>
            <w:proofErr w:type="gramStart"/>
            <w:r w:rsidRPr="00FB2902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A3EEB7" w14:textId="77777777" w:rsidR="0039329B" w:rsidRPr="00961D9C" w:rsidRDefault="0039329B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09A88A" w14:textId="77777777" w:rsidR="0039329B" w:rsidRPr="007A061F" w:rsidRDefault="0039329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93899A" w14:textId="77777777" w:rsidR="0039329B" w:rsidRPr="007A061F" w:rsidRDefault="0039329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9329B" w:rsidRPr="005E4A2F" w14:paraId="2F367804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556143BF" w14:textId="77777777" w:rsidR="0039329B" w:rsidRPr="00FB2902" w:rsidRDefault="0039329B" w:rsidP="007A061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0D21A" w14:textId="77777777" w:rsidR="0039329B" w:rsidRPr="00FB2902" w:rsidRDefault="0039329B" w:rsidP="007A061F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EF82" w14:textId="77777777" w:rsidR="0039329B" w:rsidRPr="00961D9C" w:rsidRDefault="0039329B" w:rsidP="003401B6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48548E">
              <w:rPr>
                <w:sz w:val="22"/>
                <w:szCs w:val="22"/>
              </w:rPr>
              <w:t>Технол.разраб</w:t>
            </w:r>
            <w:proofErr w:type="spellEnd"/>
            <w:proofErr w:type="gramStart"/>
            <w:r w:rsidRPr="0048548E">
              <w:rPr>
                <w:sz w:val="22"/>
                <w:szCs w:val="22"/>
              </w:rPr>
              <w:t>.</w:t>
            </w:r>
            <w:proofErr w:type="gramEnd"/>
            <w:r w:rsidRPr="0048548E">
              <w:rPr>
                <w:sz w:val="22"/>
                <w:szCs w:val="22"/>
              </w:rPr>
              <w:t xml:space="preserve"> и защиты Б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33AF" w14:textId="77777777" w:rsidR="0039329B" w:rsidRPr="007A061F" w:rsidRDefault="0039329B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5071F3" w14:textId="77777777" w:rsidR="0039329B" w:rsidRPr="007A061F" w:rsidRDefault="0039329B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9306C04" w14:textId="77777777" w:rsidR="0039329B" w:rsidRPr="00FB2902" w:rsidRDefault="0039329B" w:rsidP="007A06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1ACBAAF" w14:textId="77777777" w:rsidR="0039329B" w:rsidRPr="00FB2902" w:rsidRDefault="0039329B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828E43" w14:textId="77777777" w:rsidR="0039329B" w:rsidRPr="0039329B" w:rsidRDefault="0039329B" w:rsidP="003401B6">
            <w:pPr>
              <w:jc w:val="center"/>
              <w:rPr>
                <w:sz w:val="16"/>
                <w:szCs w:val="16"/>
              </w:rPr>
            </w:pPr>
            <w:r w:rsidRPr="0039329B">
              <w:rPr>
                <w:sz w:val="16"/>
                <w:szCs w:val="16"/>
              </w:rPr>
              <w:t xml:space="preserve">Планирование и </w:t>
            </w:r>
            <w:proofErr w:type="spellStart"/>
            <w:r w:rsidRPr="0039329B">
              <w:rPr>
                <w:sz w:val="16"/>
                <w:szCs w:val="16"/>
              </w:rPr>
              <w:t>организ</w:t>
            </w:r>
            <w:proofErr w:type="spellEnd"/>
            <w:r w:rsidRPr="0039329B">
              <w:rPr>
                <w:sz w:val="16"/>
                <w:szCs w:val="16"/>
              </w:rPr>
              <w:t xml:space="preserve">. работы </w:t>
            </w:r>
            <w:proofErr w:type="spellStart"/>
            <w:r w:rsidRPr="0039329B">
              <w:rPr>
                <w:sz w:val="16"/>
                <w:szCs w:val="16"/>
              </w:rPr>
              <w:t>структурн</w:t>
            </w:r>
            <w:proofErr w:type="spellEnd"/>
            <w:r w:rsidRPr="0039329B">
              <w:rPr>
                <w:sz w:val="16"/>
                <w:szCs w:val="16"/>
              </w:rPr>
              <w:t xml:space="preserve">. </w:t>
            </w:r>
            <w:proofErr w:type="spellStart"/>
            <w:r w:rsidRPr="0039329B">
              <w:rPr>
                <w:sz w:val="16"/>
                <w:szCs w:val="16"/>
              </w:rPr>
              <w:t>подразд</w:t>
            </w:r>
            <w:proofErr w:type="spellEnd"/>
            <w:r w:rsidRPr="0039329B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986D25" w14:textId="77777777" w:rsidR="0039329B" w:rsidRPr="007A061F" w:rsidRDefault="00AF6997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9FDEE3" w14:textId="77777777" w:rsidR="0039329B" w:rsidRPr="007A061F" w:rsidRDefault="0039329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</w:tr>
      <w:tr w:rsidR="0039329B" w:rsidRPr="005E4A2F" w14:paraId="128D135C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7A70B37" w14:textId="77777777" w:rsidR="0039329B" w:rsidRPr="00FB2902" w:rsidRDefault="0039329B" w:rsidP="00D831F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62E0C" w14:textId="77777777" w:rsidR="0039329B" w:rsidRPr="00FB2902" w:rsidRDefault="0039329B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5FDE" w14:textId="77777777" w:rsidR="0039329B" w:rsidRPr="007A061F" w:rsidRDefault="0039329B" w:rsidP="003401B6">
            <w:pPr>
              <w:jc w:val="center"/>
              <w:rPr>
                <w:sz w:val="22"/>
                <w:szCs w:val="22"/>
              </w:rPr>
            </w:pPr>
            <w:r w:rsidRPr="007A061F">
              <w:rPr>
                <w:sz w:val="22"/>
                <w:szCs w:val="22"/>
              </w:rPr>
              <w:t>Технология разработки П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BBDC" w14:textId="77777777" w:rsidR="0039329B" w:rsidRPr="007A061F" w:rsidRDefault="0039329B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7EDCA2" w14:textId="77777777" w:rsidR="0039329B" w:rsidRPr="007A061F" w:rsidRDefault="0039329B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EE31A68" w14:textId="77777777" w:rsidR="0039329B" w:rsidRPr="00FB2902" w:rsidRDefault="0039329B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978BC76" w14:textId="77777777" w:rsidR="0039329B" w:rsidRPr="00FB2902" w:rsidRDefault="0039329B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E2A293" w14:textId="77777777" w:rsidR="0039329B" w:rsidRPr="0039329B" w:rsidRDefault="0039329B" w:rsidP="003401B6">
            <w:pPr>
              <w:jc w:val="center"/>
              <w:rPr>
                <w:sz w:val="16"/>
                <w:szCs w:val="16"/>
              </w:rPr>
            </w:pPr>
            <w:r w:rsidRPr="0039329B">
              <w:rPr>
                <w:sz w:val="16"/>
                <w:szCs w:val="16"/>
              </w:rPr>
              <w:t xml:space="preserve">Планирование и </w:t>
            </w:r>
            <w:proofErr w:type="spellStart"/>
            <w:r w:rsidRPr="0039329B">
              <w:rPr>
                <w:sz w:val="16"/>
                <w:szCs w:val="16"/>
              </w:rPr>
              <w:t>организ</w:t>
            </w:r>
            <w:proofErr w:type="spellEnd"/>
            <w:r w:rsidRPr="0039329B">
              <w:rPr>
                <w:sz w:val="16"/>
                <w:szCs w:val="16"/>
              </w:rPr>
              <w:t xml:space="preserve">. работы </w:t>
            </w:r>
            <w:proofErr w:type="spellStart"/>
            <w:r w:rsidRPr="0039329B">
              <w:rPr>
                <w:sz w:val="16"/>
                <w:szCs w:val="16"/>
              </w:rPr>
              <w:t>структурн</w:t>
            </w:r>
            <w:proofErr w:type="spellEnd"/>
            <w:r w:rsidRPr="0039329B">
              <w:rPr>
                <w:sz w:val="16"/>
                <w:szCs w:val="16"/>
              </w:rPr>
              <w:t xml:space="preserve">. </w:t>
            </w:r>
            <w:proofErr w:type="spellStart"/>
            <w:r w:rsidRPr="0039329B">
              <w:rPr>
                <w:sz w:val="16"/>
                <w:szCs w:val="16"/>
              </w:rPr>
              <w:t>подразд</w:t>
            </w:r>
            <w:proofErr w:type="spellEnd"/>
            <w:r w:rsidRPr="0039329B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83EBF2" w14:textId="77777777" w:rsidR="0039329B" w:rsidRPr="007A061F" w:rsidRDefault="00AF6997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FF7734" w14:textId="77777777" w:rsidR="0039329B" w:rsidRPr="007A061F" w:rsidRDefault="0039329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</w:tr>
      <w:tr w:rsidR="0039329B" w:rsidRPr="005E4A2F" w14:paraId="5A1CC641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92C6180" w14:textId="77777777" w:rsidR="0039329B" w:rsidRPr="00FB2902" w:rsidRDefault="0039329B" w:rsidP="00D831F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A5445D" w14:textId="77777777" w:rsidR="0039329B" w:rsidRPr="00FB2902" w:rsidRDefault="0039329B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3C8DF5" w14:textId="77777777" w:rsidR="0039329B" w:rsidRPr="007A061F" w:rsidRDefault="0039329B" w:rsidP="00D831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ED89B" w14:textId="77777777" w:rsidR="0039329B" w:rsidRPr="007A061F" w:rsidRDefault="0039329B" w:rsidP="00D83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687BA9" w14:textId="77777777" w:rsidR="0039329B" w:rsidRPr="007A061F" w:rsidRDefault="0039329B" w:rsidP="00D83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45CFBED" w14:textId="77777777" w:rsidR="0039329B" w:rsidRPr="00FB2902" w:rsidRDefault="0039329B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E39A4C4" w14:textId="77777777" w:rsidR="0039329B" w:rsidRPr="00FB2902" w:rsidRDefault="0039329B" w:rsidP="003401B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72BBCE" w14:textId="77777777" w:rsidR="0039329B" w:rsidRPr="0039329B" w:rsidRDefault="00565479" w:rsidP="005654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таж и обслуживание </w:t>
            </w:r>
            <w:proofErr w:type="spellStart"/>
            <w:r>
              <w:rPr>
                <w:sz w:val="16"/>
                <w:szCs w:val="16"/>
              </w:rPr>
              <w:t>оптич</w:t>
            </w:r>
            <w:proofErr w:type="spellEnd"/>
            <w:r>
              <w:rPr>
                <w:sz w:val="16"/>
                <w:szCs w:val="16"/>
              </w:rPr>
              <w:t>.</w:t>
            </w:r>
            <w:r w:rsidR="0039329B" w:rsidRPr="0039329B">
              <w:rPr>
                <w:sz w:val="16"/>
                <w:szCs w:val="16"/>
              </w:rPr>
              <w:t xml:space="preserve"> сис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9BCE69" w14:textId="77777777" w:rsidR="0039329B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6997"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4A86A9" w14:textId="77777777" w:rsidR="0039329B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390DC9">
              <w:rPr>
                <w:sz w:val="24"/>
                <w:szCs w:val="24"/>
              </w:rPr>
              <w:t>Горбунов А.В.</w:t>
            </w:r>
          </w:p>
        </w:tc>
      </w:tr>
      <w:tr w:rsidR="00565479" w:rsidRPr="005E4A2F" w14:paraId="600A429F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EE82AF" w14:textId="77777777" w:rsidR="00565479" w:rsidRPr="00FB2902" w:rsidRDefault="00565479" w:rsidP="00D831F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518299A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00AB00" w14:textId="77777777" w:rsidR="00565479" w:rsidRPr="007A061F" w:rsidRDefault="00565479" w:rsidP="00D83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3ACDF5D" w14:textId="77777777" w:rsidR="00565479" w:rsidRPr="007A061F" w:rsidRDefault="00565479" w:rsidP="00D83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A01CDC0" w14:textId="77777777" w:rsidR="00565479" w:rsidRPr="007A061F" w:rsidRDefault="00565479" w:rsidP="00D83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3F05DC" w14:textId="77777777"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6D08ADC" w14:textId="77777777" w:rsidR="00565479" w:rsidRPr="00FB2902" w:rsidRDefault="00565479" w:rsidP="003401B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96BEDC5" w14:textId="77777777"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таж и обслуживание </w:t>
            </w:r>
            <w:proofErr w:type="spellStart"/>
            <w:r>
              <w:rPr>
                <w:sz w:val="16"/>
                <w:szCs w:val="16"/>
              </w:rPr>
              <w:t>оптич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39329B">
              <w:rPr>
                <w:sz w:val="16"/>
                <w:szCs w:val="16"/>
              </w:rPr>
              <w:t xml:space="preserve">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C8D72DC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6997"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97C4905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390DC9">
              <w:rPr>
                <w:sz w:val="24"/>
                <w:szCs w:val="24"/>
              </w:rPr>
              <w:t>Горбунов А.В.</w:t>
            </w:r>
          </w:p>
        </w:tc>
      </w:tr>
      <w:tr w:rsidR="00565479" w:rsidRPr="005E4A2F" w14:paraId="29AC6C39" w14:textId="77777777" w:rsidTr="00923A35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4AAA6A1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7324D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17635" w14:textId="77777777" w:rsidR="00565479" w:rsidRPr="00961D9C" w:rsidRDefault="00565479" w:rsidP="00D831F1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BEF8" w14:textId="77777777" w:rsidR="00565479" w:rsidRPr="007A061F" w:rsidRDefault="00565479" w:rsidP="00D83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2B29B3" w14:textId="77777777" w:rsidR="00565479" w:rsidRPr="007A061F" w:rsidRDefault="00565479" w:rsidP="00D83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9EBB0BC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1E80E1D" w14:textId="77777777" w:rsidR="00565479" w:rsidRPr="0039329B" w:rsidRDefault="00565479" w:rsidP="003401B6">
            <w:pPr>
              <w:jc w:val="center"/>
              <w:rPr>
                <w:sz w:val="28"/>
              </w:rPr>
            </w:pPr>
            <w:proofErr w:type="gramStart"/>
            <w:r w:rsidRPr="00FB2902">
              <w:rPr>
                <w:sz w:val="28"/>
                <w:lang w:val="en-US"/>
              </w:rPr>
              <w:t>I</w:t>
            </w:r>
            <w:r w:rsidRPr="0039329B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724500" w14:textId="77777777" w:rsidR="00565479" w:rsidRPr="00961D9C" w:rsidRDefault="00565479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CE025F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3DA33E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5479" w:rsidRPr="005E4A2F" w14:paraId="52C0621F" w14:textId="77777777" w:rsidTr="00923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C09EE6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CAF61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DD34" w14:textId="77777777"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proofErr w:type="spellStart"/>
            <w:r w:rsidRPr="009558B8">
              <w:rPr>
                <w:sz w:val="24"/>
                <w:szCs w:val="24"/>
              </w:rPr>
              <w:t>Графич</w:t>
            </w:r>
            <w:proofErr w:type="spellEnd"/>
            <w:r w:rsidRPr="009558B8">
              <w:rPr>
                <w:sz w:val="24"/>
                <w:szCs w:val="24"/>
              </w:rPr>
              <w:t>. дизайн</w:t>
            </w:r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уль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D9E0" w14:textId="77777777"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r w:rsidRPr="009558B8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DD32E0" w14:textId="77777777"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r w:rsidRPr="009558B8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F5A6AD" w14:textId="77777777"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C07F286" w14:textId="77777777" w:rsidR="00565479" w:rsidRPr="00FB2902" w:rsidRDefault="00565479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EFB095" w14:textId="77777777"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 w:rsidRPr="0039329B">
              <w:rPr>
                <w:sz w:val="16"/>
                <w:szCs w:val="16"/>
              </w:rPr>
              <w:t>Современные технологии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561CEC" w14:textId="77777777" w:rsidR="00565479" w:rsidRPr="0048548E" w:rsidRDefault="00AF6997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A04693" w14:textId="77777777" w:rsidR="00565479" w:rsidRPr="0048548E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</w:tr>
      <w:tr w:rsidR="00565479" w:rsidRPr="005E4A2F" w14:paraId="6C7DFCF7" w14:textId="77777777" w:rsidTr="00923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9812E9B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5C701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2AE9" w14:textId="77777777" w:rsidR="00565479" w:rsidRPr="007A061F" w:rsidRDefault="00565479" w:rsidP="003401B6">
            <w:pPr>
              <w:jc w:val="center"/>
              <w:rPr>
                <w:sz w:val="18"/>
                <w:szCs w:val="18"/>
              </w:rPr>
            </w:pPr>
            <w:proofErr w:type="spellStart"/>
            <w:r w:rsidRPr="007A061F">
              <w:rPr>
                <w:sz w:val="18"/>
                <w:szCs w:val="18"/>
              </w:rPr>
              <w:t>Проектир</w:t>
            </w:r>
            <w:proofErr w:type="spellEnd"/>
            <w:proofErr w:type="gramStart"/>
            <w:r w:rsidRPr="007A061F">
              <w:rPr>
                <w:sz w:val="18"/>
                <w:szCs w:val="18"/>
              </w:rPr>
              <w:t>.</w:t>
            </w:r>
            <w:proofErr w:type="gramEnd"/>
            <w:r w:rsidRPr="007A061F">
              <w:rPr>
                <w:sz w:val="18"/>
                <w:szCs w:val="18"/>
              </w:rPr>
              <w:t xml:space="preserve"> и </w:t>
            </w:r>
            <w:proofErr w:type="spellStart"/>
            <w:r w:rsidRPr="007A061F">
              <w:rPr>
                <w:sz w:val="18"/>
                <w:szCs w:val="18"/>
              </w:rPr>
              <w:t>разраб</w:t>
            </w:r>
            <w:proofErr w:type="spellEnd"/>
            <w:r w:rsidRPr="007A061F">
              <w:rPr>
                <w:sz w:val="18"/>
                <w:szCs w:val="18"/>
              </w:rPr>
              <w:t>. веб-прило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F34D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64B5D4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CA04C60" w14:textId="77777777"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C9EC7DA" w14:textId="77777777" w:rsidR="00565479" w:rsidRPr="00FB2902" w:rsidRDefault="00565479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65F341" w14:textId="77777777"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 w:rsidRPr="0039329B">
              <w:rPr>
                <w:sz w:val="16"/>
                <w:szCs w:val="16"/>
              </w:rPr>
              <w:t>Современные технологии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31BE3C" w14:textId="77777777" w:rsidR="00565479" w:rsidRPr="0048548E" w:rsidRDefault="00AF6997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5BD16C" w14:textId="77777777" w:rsidR="00565479" w:rsidRPr="0048548E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</w:tr>
      <w:tr w:rsidR="00565479" w:rsidRPr="005E4A2F" w14:paraId="00C05D9D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85E7CAD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E1D6E3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FD745E" w14:textId="77777777" w:rsidR="00565479" w:rsidRPr="007A061F" w:rsidRDefault="00565479" w:rsidP="00D831F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8548E">
              <w:rPr>
                <w:sz w:val="22"/>
                <w:szCs w:val="22"/>
              </w:rPr>
              <w:t>Инструмент.сред.разраб</w:t>
            </w:r>
            <w:proofErr w:type="gramEnd"/>
            <w:r w:rsidRPr="0048548E">
              <w:rPr>
                <w:sz w:val="22"/>
                <w:szCs w:val="22"/>
              </w:rPr>
              <w:t>.ПО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6612F1" w14:textId="77777777" w:rsidR="00565479" w:rsidRPr="007A061F" w:rsidRDefault="00AD441D" w:rsidP="00D83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F16464" w14:textId="77777777" w:rsidR="00565479" w:rsidRPr="007A061F" w:rsidRDefault="00565479" w:rsidP="00D83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0A53D0C" w14:textId="77777777"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E23E4C7" w14:textId="77777777" w:rsidR="00565479" w:rsidRPr="00FB2902" w:rsidRDefault="00565479" w:rsidP="003401B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0C83F5" w14:textId="77777777"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таж и обслуживание </w:t>
            </w:r>
            <w:proofErr w:type="spellStart"/>
            <w:r>
              <w:rPr>
                <w:sz w:val="16"/>
                <w:szCs w:val="16"/>
              </w:rPr>
              <w:t>оптич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39329B">
              <w:rPr>
                <w:sz w:val="16"/>
                <w:szCs w:val="16"/>
              </w:rPr>
              <w:t xml:space="preserve"> сис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2F036E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6997"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7A359FE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390DC9">
              <w:rPr>
                <w:sz w:val="24"/>
                <w:szCs w:val="24"/>
              </w:rPr>
              <w:t>Горбунов А.В.</w:t>
            </w:r>
          </w:p>
        </w:tc>
      </w:tr>
      <w:tr w:rsidR="00565479" w:rsidRPr="005E4A2F" w14:paraId="640239B5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D3F892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4F3DD25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77AD3C" w14:textId="77777777" w:rsidR="00565479" w:rsidRPr="00296862" w:rsidRDefault="00565479" w:rsidP="00296862">
            <w:pPr>
              <w:jc w:val="center"/>
              <w:rPr>
                <w:sz w:val="22"/>
                <w:szCs w:val="22"/>
              </w:rPr>
            </w:pPr>
            <w:r w:rsidRPr="00296862">
              <w:rPr>
                <w:sz w:val="16"/>
                <w:szCs w:val="22"/>
              </w:rPr>
              <w:t xml:space="preserve">Техн. </w:t>
            </w:r>
            <w:proofErr w:type="spellStart"/>
            <w:proofErr w:type="gramStart"/>
            <w:r w:rsidRPr="00296862">
              <w:rPr>
                <w:sz w:val="16"/>
                <w:szCs w:val="22"/>
              </w:rPr>
              <w:t>разр.ПО</w:t>
            </w:r>
            <w:proofErr w:type="spellEnd"/>
            <w:proofErr w:type="gramEnd"/>
            <w:r w:rsidRPr="00296862">
              <w:rPr>
                <w:sz w:val="16"/>
                <w:szCs w:val="22"/>
              </w:rPr>
              <w:t xml:space="preserve"> </w:t>
            </w:r>
            <w:r w:rsidRPr="00296862">
              <w:rPr>
                <w:sz w:val="16"/>
                <w:szCs w:val="22"/>
                <w:lang w:val="en-US"/>
              </w:rPr>
              <w:t>I</w:t>
            </w:r>
            <w:r w:rsidRPr="00296862">
              <w:rPr>
                <w:sz w:val="16"/>
                <w:szCs w:val="22"/>
              </w:rPr>
              <w:t xml:space="preserve">п./ Техн. </w:t>
            </w:r>
            <w:proofErr w:type="spellStart"/>
            <w:r w:rsidRPr="00296862">
              <w:rPr>
                <w:sz w:val="16"/>
                <w:szCs w:val="22"/>
              </w:rPr>
              <w:t>разр.ПО</w:t>
            </w:r>
            <w:proofErr w:type="spellEnd"/>
            <w:r w:rsidRPr="00296862">
              <w:rPr>
                <w:sz w:val="16"/>
                <w:szCs w:val="22"/>
              </w:rPr>
              <w:t xml:space="preserve"> </w:t>
            </w:r>
            <w:r w:rsidRPr="00296862">
              <w:rPr>
                <w:sz w:val="16"/>
                <w:szCs w:val="22"/>
                <w:lang w:val="en-US"/>
              </w:rPr>
              <w:t>II</w:t>
            </w:r>
            <w:r w:rsidRPr="00296862">
              <w:rPr>
                <w:sz w:val="16"/>
                <w:szCs w:val="22"/>
              </w:rPr>
              <w:t xml:space="preserve">п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C3D93A3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155C0EF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1D7802C" w14:textId="77777777"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35CC877" w14:textId="77777777" w:rsidR="00565479" w:rsidRPr="00FB2902" w:rsidRDefault="00565479" w:rsidP="003401B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98344B7" w14:textId="77777777"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таж и обслуживание </w:t>
            </w:r>
            <w:proofErr w:type="spellStart"/>
            <w:r>
              <w:rPr>
                <w:sz w:val="16"/>
                <w:szCs w:val="16"/>
              </w:rPr>
              <w:t>оптич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39329B">
              <w:rPr>
                <w:sz w:val="16"/>
                <w:szCs w:val="16"/>
              </w:rPr>
              <w:t xml:space="preserve">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BEFF5E7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6997"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FB95517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390DC9">
              <w:rPr>
                <w:sz w:val="24"/>
                <w:szCs w:val="24"/>
              </w:rPr>
              <w:t>Горбунов А.В.</w:t>
            </w:r>
          </w:p>
        </w:tc>
      </w:tr>
      <w:tr w:rsidR="00565479" w:rsidRPr="005E4A2F" w14:paraId="67A0BD8F" w14:textId="77777777" w:rsidTr="00FF36D1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46CB33D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506E0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7F70" w14:textId="77777777" w:rsidR="00565479" w:rsidRPr="00961D9C" w:rsidRDefault="00565479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D123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4229AC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2456BEC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C4A1EAA" w14:textId="77777777" w:rsidR="00565479" w:rsidRPr="00443450" w:rsidRDefault="00565479" w:rsidP="00D831F1">
            <w:pPr>
              <w:jc w:val="center"/>
              <w:rPr>
                <w:sz w:val="28"/>
                <w:lang w:val="en-US"/>
              </w:rPr>
            </w:pPr>
            <w:proofErr w:type="gramStart"/>
            <w:r w:rsidRPr="00FB2902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87491B" w14:textId="77777777" w:rsidR="00565479" w:rsidRPr="00961D9C" w:rsidRDefault="00565479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0C797C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9D5A5F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5479" w:rsidRPr="005E4A2F" w14:paraId="79E743D5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C9508FE" w14:textId="77777777" w:rsidR="00565479" w:rsidRPr="00FB2902" w:rsidRDefault="00565479" w:rsidP="00D831F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6BD49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5828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F10A" w14:textId="77777777" w:rsidR="00565479" w:rsidRPr="007A061F" w:rsidRDefault="00AD441D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FDE5E0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6882AB" w14:textId="77777777"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46987C1" w14:textId="77777777" w:rsidR="00565479" w:rsidRPr="00FB2902" w:rsidRDefault="00565479" w:rsidP="00443450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89C258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2364A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F179EC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DEFEF2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кин В.Н.</w:t>
            </w:r>
          </w:p>
        </w:tc>
      </w:tr>
      <w:tr w:rsidR="00565479" w:rsidRPr="005E4A2F" w14:paraId="301331D2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82242DF" w14:textId="77777777" w:rsidR="00565479" w:rsidRPr="00FB2902" w:rsidRDefault="00565479" w:rsidP="00D831F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C4359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07B1B" w14:textId="77777777"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proofErr w:type="spellStart"/>
            <w:r w:rsidRPr="009558B8">
              <w:rPr>
                <w:sz w:val="24"/>
                <w:szCs w:val="24"/>
              </w:rPr>
              <w:t>Графич</w:t>
            </w:r>
            <w:proofErr w:type="spellEnd"/>
            <w:r w:rsidRPr="009558B8">
              <w:rPr>
                <w:sz w:val="24"/>
                <w:szCs w:val="24"/>
              </w:rPr>
              <w:t>. дизайн</w:t>
            </w:r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уль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A97B" w14:textId="77777777"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r w:rsidRPr="009558B8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F5921A" w14:textId="77777777"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r w:rsidRPr="009558B8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0F2AEAF" w14:textId="77777777"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924551B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E1A514" w14:textId="77777777"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5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86D9E9" w14:textId="77777777"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62C457" w14:textId="77777777"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ская Н.В.</w:t>
            </w:r>
          </w:p>
        </w:tc>
      </w:tr>
      <w:tr w:rsidR="00565479" w:rsidRPr="005E4A2F" w14:paraId="20AE88AA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B6B1490" w14:textId="77777777" w:rsidR="00565479" w:rsidRPr="00FB2902" w:rsidRDefault="00565479" w:rsidP="00D831F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0B8E6" w14:textId="77777777" w:rsidR="00565479" w:rsidRPr="00FB2902" w:rsidRDefault="00565479" w:rsidP="00443450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0846" w14:textId="77777777" w:rsidR="00565479" w:rsidRPr="007A061F" w:rsidRDefault="00565479" w:rsidP="003401B6">
            <w:pPr>
              <w:jc w:val="center"/>
              <w:rPr>
                <w:sz w:val="22"/>
                <w:szCs w:val="22"/>
              </w:rPr>
            </w:pPr>
            <w:r w:rsidRPr="007A061F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7A061F">
              <w:rPr>
                <w:sz w:val="22"/>
                <w:szCs w:val="22"/>
              </w:rPr>
              <w:t>прогр</w:t>
            </w:r>
            <w:proofErr w:type="spellEnd"/>
            <w:r w:rsidRPr="007A061F">
              <w:rPr>
                <w:sz w:val="22"/>
                <w:szCs w:val="22"/>
              </w:rPr>
              <w:t>. моду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45288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09ECA80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6CB78F4" w14:textId="77777777"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6EBFB0F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0B672A" w14:textId="77777777"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таж и обслуживание </w:t>
            </w:r>
            <w:proofErr w:type="spellStart"/>
            <w:r>
              <w:rPr>
                <w:sz w:val="16"/>
                <w:szCs w:val="16"/>
              </w:rPr>
              <w:t>оптич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39329B">
              <w:rPr>
                <w:sz w:val="16"/>
                <w:szCs w:val="16"/>
              </w:rPr>
              <w:t xml:space="preserve"> сис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815B45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6997"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975BEE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390DC9">
              <w:rPr>
                <w:sz w:val="24"/>
                <w:szCs w:val="24"/>
              </w:rPr>
              <w:t>Горбунов А.В.</w:t>
            </w:r>
          </w:p>
        </w:tc>
      </w:tr>
      <w:tr w:rsidR="00565479" w:rsidRPr="005E4A2F" w14:paraId="5B13696D" w14:textId="77777777" w:rsidTr="000840A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BD9502" w14:textId="77777777" w:rsidR="00565479" w:rsidRPr="00FB2902" w:rsidRDefault="00565479" w:rsidP="00D831F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E0A50DC" w14:textId="77777777" w:rsidR="00565479" w:rsidRPr="000840A5" w:rsidRDefault="00565479" w:rsidP="000840A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CCCC751" w14:textId="77777777" w:rsidR="00565479" w:rsidRPr="007A061F" w:rsidRDefault="00565479" w:rsidP="003401B6">
            <w:pPr>
              <w:jc w:val="center"/>
              <w:rPr>
                <w:sz w:val="22"/>
                <w:szCs w:val="22"/>
              </w:rPr>
            </w:pPr>
            <w:r w:rsidRPr="007A061F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7A061F">
              <w:rPr>
                <w:sz w:val="22"/>
                <w:szCs w:val="22"/>
              </w:rPr>
              <w:t>прогр</w:t>
            </w:r>
            <w:proofErr w:type="spellEnd"/>
            <w:r w:rsidRPr="007A061F">
              <w:rPr>
                <w:sz w:val="22"/>
                <w:szCs w:val="22"/>
              </w:rPr>
              <w:t>. моду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07152A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5C3C293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0C64D5" w14:textId="77777777"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0851AA4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D5BE88F" w14:textId="77777777" w:rsidR="00565479" w:rsidRPr="005B4A4A" w:rsidRDefault="00565479" w:rsidP="00340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9F58DC4" w14:textId="77777777" w:rsidR="00565479" w:rsidRPr="005B4A4A" w:rsidRDefault="00565479" w:rsidP="00340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C4C6D8C" w14:textId="77777777" w:rsidR="00565479" w:rsidRPr="005B4A4A" w:rsidRDefault="00565479" w:rsidP="003401B6">
            <w:pPr>
              <w:jc w:val="center"/>
              <w:rPr>
                <w:sz w:val="22"/>
                <w:szCs w:val="22"/>
              </w:rPr>
            </w:pPr>
          </w:p>
        </w:tc>
      </w:tr>
      <w:tr w:rsidR="00565479" w:rsidRPr="005E4A2F" w14:paraId="5834157E" w14:textId="77777777" w:rsidTr="00FF36D1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2C06513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241A5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5C89" w14:textId="77777777" w:rsidR="00565479" w:rsidRPr="000840A5" w:rsidRDefault="00565479" w:rsidP="00D831F1">
            <w:pPr>
              <w:jc w:val="center"/>
            </w:pPr>
            <w:r w:rsidRPr="000840A5">
              <w:rPr>
                <w:sz w:val="24"/>
              </w:rPr>
              <w:t>Этика П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EEE1" w14:textId="77777777" w:rsidR="00565479" w:rsidRPr="00AD441D" w:rsidRDefault="00AD441D" w:rsidP="00D831F1">
            <w:pPr>
              <w:jc w:val="center"/>
              <w:rPr>
                <w:sz w:val="24"/>
                <w:szCs w:val="24"/>
              </w:rPr>
            </w:pPr>
            <w:r w:rsidRPr="00AD441D">
              <w:rPr>
                <w:sz w:val="24"/>
                <w:szCs w:val="24"/>
              </w:rPr>
              <w:t>48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CFF1EC" w14:textId="77777777" w:rsidR="00565479" w:rsidRPr="000840A5" w:rsidRDefault="00565479" w:rsidP="00D831F1">
            <w:pPr>
              <w:pStyle w:val="1"/>
              <w:rPr>
                <w:sz w:val="24"/>
                <w:szCs w:val="24"/>
              </w:rPr>
            </w:pPr>
            <w:proofErr w:type="spellStart"/>
            <w:r w:rsidRPr="000840A5">
              <w:rPr>
                <w:sz w:val="24"/>
                <w:szCs w:val="24"/>
              </w:rPr>
              <w:t>Циглер</w:t>
            </w:r>
            <w:proofErr w:type="spellEnd"/>
            <w:r w:rsidRPr="000840A5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280CFD1" w14:textId="77777777" w:rsidR="00565479" w:rsidRPr="00FB2902" w:rsidRDefault="00565479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2B139AD" w14:textId="77777777" w:rsidR="00565479" w:rsidRPr="00443450" w:rsidRDefault="00565479" w:rsidP="003401B6">
            <w:pPr>
              <w:jc w:val="center"/>
              <w:rPr>
                <w:sz w:val="28"/>
                <w:lang w:val="en-US"/>
              </w:rPr>
            </w:pPr>
            <w:proofErr w:type="gramStart"/>
            <w:r w:rsidRPr="00FB2902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FE76E6" w14:textId="77777777" w:rsidR="00565479" w:rsidRPr="00961D9C" w:rsidRDefault="00565479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23FFE3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1C995C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5479" w:rsidRPr="005E4A2F" w14:paraId="5AB41A90" w14:textId="77777777" w:rsidTr="00C3296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297004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B4337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4ED3" w14:textId="77777777" w:rsidR="00565479" w:rsidRPr="00961D9C" w:rsidRDefault="00565479" w:rsidP="003401B6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48548E">
              <w:rPr>
                <w:sz w:val="22"/>
                <w:szCs w:val="22"/>
              </w:rPr>
              <w:t>Технол.разраб</w:t>
            </w:r>
            <w:proofErr w:type="spellEnd"/>
            <w:proofErr w:type="gramStart"/>
            <w:r w:rsidRPr="0048548E">
              <w:rPr>
                <w:sz w:val="22"/>
                <w:szCs w:val="22"/>
              </w:rPr>
              <w:t>.</w:t>
            </w:r>
            <w:proofErr w:type="gramEnd"/>
            <w:r w:rsidRPr="0048548E">
              <w:rPr>
                <w:sz w:val="22"/>
                <w:szCs w:val="22"/>
              </w:rPr>
              <w:t xml:space="preserve"> и защиты Б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D730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35FA71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FD5AF1F" w14:textId="77777777" w:rsidR="00565479" w:rsidRPr="00DF4CCD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AC0B96" w14:textId="77777777" w:rsidR="00565479" w:rsidRPr="00FB2902" w:rsidRDefault="00565479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452C5E" w14:textId="77777777" w:rsidR="00565479" w:rsidRPr="00961D9C" w:rsidRDefault="00565479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C3F8CD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2CA49E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5479" w:rsidRPr="005E4A2F" w14:paraId="05169A98" w14:textId="77777777" w:rsidTr="00C3296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6BE5FF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33FC1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199F9" w14:textId="77777777" w:rsidR="00565479" w:rsidRPr="007A061F" w:rsidRDefault="00565479" w:rsidP="003401B6">
            <w:pPr>
              <w:jc w:val="center"/>
              <w:rPr>
                <w:sz w:val="22"/>
                <w:szCs w:val="22"/>
              </w:rPr>
            </w:pPr>
            <w:r w:rsidRPr="007A061F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7A061F">
              <w:rPr>
                <w:sz w:val="22"/>
                <w:szCs w:val="22"/>
              </w:rPr>
              <w:t>прогр</w:t>
            </w:r>
            <w:proofErr w:type="spellEnd"/>
            <w:r w:rsidRPr="007A061F">
              <w:rPr>
                <w:sz w:val="22"/>
                <w:szCs w:val="22"/>
              </w:rPr>
              <w:t>. моду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842E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F79E53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C8196D1" w14:textId="77777777" w:rsidR="00565479" w:rsidRPr="00DF4CCD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283A067" w14:textId="77777777" w:rsidR="00565479" w:rsidRPr="00FB2902" w:rsidRDefault="00565479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AD460B" w14:textId="77777777"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 w:rsidRPr="0039329B">
              <w:rPr>
                <w:sz w:val="16"/>
                <w:szCs w:val="16"/>
              </w:rPr>
              <w:t>Современные технологии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64D76E" w14:textId="77777777" w:rsidR="00565479" w:rsidRPr="0048548E" w:rsidRDefault="009F111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A98315" w14:textId="77777777" w:rsidR="00565479" w:rsidRPr="0048548E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</w:tr>
      <w:tr w:rsidR="00565479" w:rsidRPr="005E4A2F" w14:paraId="65F76230" w14:textId="77777777" w:rsidTr="00C3296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F356427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00914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2718" w14:textId="77777777" w:rsidR="00565479" w:rsidRPr="007A061F" w:rsidRDefault="00565479" w:rsidP="00443450">
            <w:pPr>
              <w:jc w:val="center"/>
              <w:rPr>
                <w:sz w:val="22"/>
                <w:szCs w:val="22"/>
              </w:rPr>
            </w:pPr>
            <w:r w:rsidRPr="007A061F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7A061F">
              <w:rPr>
                <w:sz w:val="22"/>
                <w:szCs w:val="22"/>
              </w:rPr>
              <w:t>прогр</w:t>
            </w:r>
            <w:proofErr w:type="spellEnd"/>
            <w:r w:rsidRPr="007A061F">
              <w:rPr>
                <w:sz w:val="22"/>
                <w:szCs w:val="22"/>
              </w:rPr>
              <w:t>. мод</w:t>
            </w:r>
            <w:r>
              <w:rPr>
                <w:sz w:val="22"/>
                <w:szCs w:val="22"/>
              </w:rPr>
              <w:t>. /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B3F7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/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4DC219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Иванов А.А.</w:t>
            </w:r>
            <w:r>
              <w:rPr>
                <w:sz w:val="24"/>
                <w:szCs w:val="24"/>
              </w:rPr>
              <w:t xml:space="preserve"> /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1C4233" w14:textId="77777777" w:rsidR="00565479" w:rsidRPr="00DF4CCD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E2487F4" w14:textId="77777777" w:rsidR="00565479" w:rsidRPr="00FB2902" w:rsidRDefault="00565479" w:rsidP="003401B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8064EC" w14:textId="77777777"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 w:rsidRPr="0039329B">
              <w:rPr>
                <w:sz w:val="16"/>
                <w:szCs w:val="16"/>
              </w:rPr>
              <w:t xml:space="preserve">Планирование и </w:t>
            </w:r>
            <w:proofErr w:type="spellStart"/>
            <w:r w:rsidRPr="0039329B">
              <w:rPr>
                <w:sz w:val="16"/>
                <w:szCs w:val="16"/>
              </w:rPr>
              <w:t>организ</w:t>
            </w:r>
            <w:proofErr w:type="spellEnd"/>
            <w:r w:rsidRPr="0039329B">
              <w:rPr>
                <w:sz w:val="16"/>
                <w:szCs w:val="16"/>
              </w:rPr>
              <w:t xml:space="preserve">. работы </w:t>
            </w:r>
            <w:proofErr w:type="spellStart"/>
            <w:r w:rsidRPr="0039329B">
              <w:rPr>
                <w:sz w:val="16"/>
                <w:szCs w:val="16"/>
              </w:rPr>
              <w:t>структурн</w:t>
            </w:r>
            <w:proofErr w:type="spellEnd"/>
            <w:r w:rsidRPr="0039329B">
              <w:rPr>
                <w:sz w:val="16"/>
                <w:szCs w:val="16"/>
              </w:rPr>
              <w:t xml:space="preserve">. </w:t>
            </w:r>
            <w:proofErr w:type="spellStart"/>
            <w:r w:rsidRPr="0039329B">
              <w:rPr>
                <w:sz w:val="16"/>
                <w:szCs w:val="16"/>
              </w:rPr>
              <w:t>подразд</w:t>
            </w:r>
            <w:proofErr w:type="spellEnd"/>
            <w:r w:rsidRPr="0039329B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AC7DF0" w14:textId="77777777" w:rsidR="00565479" w:rsidRPr="007A061F" w:rsidRDefault="009F111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682F9E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</w:tr>
      <w:tr w:rsidR="00565479" w:rsidRPr="005E4A2F" w14:paraId="58183BD9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E7EC891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40E1498D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CF8F20" w14:textId="77777777" w:rsidR="00565479" w:rsidRPr="00961D9C" w:rsidRDefault="00565479" w:rsidP="00D831F1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B27D7E" w14:textId="77777777" w:rsidR="00565479" w:rsidRPr="00961D9C" w:rsidRDefault="00565479" w:rsidP="00D831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0850D75" w14:textId="77777777" w:rsidR="00565479" w:rsidRPr="00961D9C" w:rsidRDefault="00565479" w:rsidP="00D831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B6234AB" w14:textId="77777777" w:rsidR="00565479" w:rsidRPr="00DF4CCD" w:rsidRDefault="00565479" w:rsidP="00D831F1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318B64EE" w14:textId="77777777" w:rsidR="00565479" w:rsidRPr="00FB2902" w:rsidRDefault="00565479" w:rsidP="003401B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BABCC03" w14:textId="77777777"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 w:rsidRPr="0039329B">
              <w:rPr>
                <w:sz w:val="16"/>
                <w:szCs w:val="16"/>
              </w:rPr>
              <w:t xml:space="preserve">Планирование и </w:t>
            </w:r>
            <w:proofErr w:type="spellStart"/>
            <w:r w:rsidRPr="0039329B">
              <w:rPr>
                <w:sz w:val="16"/>
                <w:szCs w:val="16"/>
              </w:rPr>
              <w:t>организ</w:t>
            </w:r>
            <w:proofErr w:type="spellEnd"/>
            <w:r w:rsidRPr="0039329B">
              <w:rPr>
                <w:sz w:val="16"/>
                <w:szCs w:val="16"/>
              </w:rPr>
              <w:t xml:space="preserve">. работы </w:t>
            </w:r>
            <w:proofErr w:type="spellStart"/>
            <w:r w:rsidRPr="0039329B">
              <w:rPr>
                <w:sz w:val="16"/>
                <w:szCs w:val="16"/>
              </w:rPr>
              <w:t>структурн</w:t>
            </w:r>
            <w:proofErr w:type="spellEnd"/>
            <w:r w:rsidRPr="0039329B">
              <w:rPr>
                <w:sz w:val="16"/>
                <w:szCs w:val="16"/>
              </w:rPr>
              <w:t xml:space="preserve">. </w:t>
            </w:r>
            <w:proofErr w:type="spellStart"/>
            <w:r w:rsidRPr="0039329B">
              <w:rPr>
                <w:sz w:val="16"/>
                <w:szCs w:val="16"/>
              </w:rPr>
              <w:t>подразд</w:t>
            </w:r>
            <w:proofErr w:type="spellEnd"/>
            <w:r w:rsidRPr="0039329B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8BE68DB" w14:textId="77777777" w:rsidR="00565479" w:rsidRPr="007A061F" w:rsidRDefault="009F111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5BC96443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</w:tr>
      <w:tr w:rsidR="00CE29ED" w:rsidRPr="005E4A2F" w14:paraId="7D1246B0" w14:textId="77777777" w:rsidTr="00476CB8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4BCE80C" w14:textId="77777777" w:rsidR="00CE29ED" w:rsidRPr="00FB2902" w:rsidRDefault="00CE29ED" w:rsidP="00D831F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EE3A2" w14:textId="77777777" w:rsidR="00CE29ED" w:rsidRPr="00FB2902" w:rsidRDefault="00CE29ED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9E70" w14:textId="77777777" w:rsidR="00CE29ED" w:rsidRPr="00961D9C" w:rsidRDefault="00CE29ED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DE754" w14:textId="77777777"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E08E01" w14:textId="77777777"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AB4AC61" w14:textId="77777777" w:rsidR="00CE29ED" w:rsidRPr="00FB2902" w:rsidRDefault="00CE29ED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045F45B" w14:textId="77777777" w:rsidR="00CE29ED" w:rsidRPr="00443450" w:rsidRDefault="00CE29ED" w:rsidP="00CE29ED">
            <w:pPr>
              <w:jc w:val="center"/>
              <w:rPr>
                <w:sz w:val="28"/>
                <w:lang w:val="en-US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BC2F35" w14:textId="77777777" w:rsidR="00CE29ED" w:rsidRPr="00961D9C" w:rsidRDefault="00CE29ED" w:rsidP="00A33035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6BF087" w14:textId="77777777" w:rsidR="00CE29ED" w:rsidRPr="007A061F" w:rsidRDefault="00CE29ED" w:rsidP="00A33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F730A7" w14:textId="77777777" w:rsidR="00CE29ED" w:rsidRPr="007A061F" w:rsidRDefault="00CE29ED" w:rsidP="00A33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29ED" w:rsidRPr="005E4A2F" w14:paraId="2EF06C0E" w14:textId="77777777" w:rsidTr="007D3C7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12ECDD7" w14:textId="77777777" w:rsidR="00CE29ED" w:rsidRPr="00FB2902" w:rsidRDefault="00CE29ED" w:rsidP="00D831F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B8D58" w14:textId="77777777" w:rsidR="00CE29ED" w:rsidRPr="00FB2902" w:rsidRDefault="00CE29ED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3372" w14:textId="77777777" w:rsidR="00CE29ED" w:rsidRPr="0048548E" w:rsidRDefault="00CE29ED" w:rsidP="003401B6">
            <w:pPr>
              <w:jc w:val="center"/>
              <w:rPr>
                <w:sz w:val="24"/>
                <w:szCs w:val="24"/>
              </w:rPr>
            </w:pPr>
            <w:r w:rsidRPr="0048548E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8B63" w14:textId="77777777" w:rsidR="00CE29ED" w:rsidRPr="0048548E" w:rsidRDefault="00CE29ED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C408D1" w14:textId="77777777" w:rsidR="00CE29ED" w:rsidRPr="0048548E" w:rsidRDefault="00CE29ED" w:rsidP="003401B6">
            <w:pPr>
              <w:jc w:val="center"/>
              <w:rPr>
                <w:sz w:val="24"/>
                <w:szCs w:val="24"/>
              </w:rPr>
            </w:pPr>
            <w:r w:rsidRPr="0048548E">
              <w:t xml:space="preserve">Назарова </w:t>
            </w:r>
            <w:proofErr w:type="gramStart"/>
            <w:r w:rsidRPr="0048548E">
              <w:t>А.А.,</w:t>
            </w:r>
            <w:proofErr w:type="spellStart"/>
            <w:r w:rsidRPr="0048548E">
              <w:t>Туркова</w:t>
            </w:r>
            <w:proofErr w:type="spellEnd"/>
            <w:proofErr w:type="gramEnd"/>
            <w:r w:rsidRPr="0048548E">
              <w:t xml:space="preserve">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A930814" w14:textId="77777777" w:rsidR="00CE29ED" w:rsidRPr="00FB2902" w:rsidRDefault="00CE29ED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5A9AC0D" w14:textId="77777777" w:rsidR="00CE29ED" w:rsidRPr="00FB2902" w:rsidRDefault="00CE29ED" w:rsidP="003401B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3A3ED2" w14:textId="77777777" w:rsidR="00CE29ED" w:rsidRPr="00961D9C" w:rsidRDefault="00CE29ED" w:rsidP="00D65B46">
            <w:pPr>
              <w:jc w:val="center"/>
              <w:rPr>
                <w:highlight w:val="yellow"/>
              </w:rPr>
            </w:pPr>
            <w:r w:rsidRPr="002364A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88DECC" w14:textId="77777777" w:rsidR="00CE29ED" w:rsidRPr="00CE29ED" w:rsidRDefault="00CE29ED" w:rsidP="00D65B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D81026" w14:textId="77777777" w:rsidR="00CE29ED" w:rsidRPr="000657E1" w:rsidRDefault="00CE29ED" w:rsidP="00D65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кова Е.В.</w:t>
            </w:r>
          </w:p>
        </w:tc>
      </w:tr>
      <w:tr w:rsidR="00CE29ED" w:rsidRPr="005E4A2F" w14:paraId="04E261A1" w14:textId="77777777" w:rsidTr="007D3C7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86E1E4A" w14:textId="77777777" w:rsidR="00CE29ED" w:rsidRPr="00FB2902" w:rsidRDefault="00CE29ED" w:rsidP="00D831F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CE87C" w14:textId="77777777" w:rsidR="00CE29ED" w:rsidRPr="00FB2902" w:rsidRDefault="00CE29ED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8A3B" w14:textId="77777777" w:rsidR="00CE29ED" w:rsidRPr="00961D9C" w:rsidRDefault="00CE29ED" w:rsidP="003401B6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48548E">
              <w:rPr>
                <w:sz w:val="22"/>
                <w:szCs w:val="22"/>
              </w:rPr>
              <w:t>Технол.разраб</w:t>
            </w:r>
            <w:proofErr w:type="spellEnd"/>
            <w:proofErr w:type="gramStart"/>
            <w:r w:rsidRPr="0048548E">
              <w:rPr>
                <w:sz w:val="22"/>
                <w:szCs w:val="22"/>
              </w:rPr>
              <w:t>.</w:t>
            </w:r>
            <w:proofErr w:type="gramEnd"/>
            <w:r w:rsidRPr="0048548E">
              <w:rPr>
                <w:sz w:val="22"/>
                <w:szCs w:val="22"/>
              </w:rPr>
              <w:t xml:space="preserve"> и защиты Б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C138" w14:textId="77777777"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CF3544" w14:textId="77777777"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F3B6D2F" w14:textId="77777777" w:rsidR="00CE29ED" w:rsidRPr="00FB2902" w:rsidRDefault="00CE29ED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5D88B1A" w14:textId="77777777" w:rsidR="00CE29ED" w:rsidRPr="00FB2902" w:rsidRDefault="00CE29ED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5D34FE" w14:textId="77777777" w:rsidR="00CE29ED" w:rsidRPr="0039329B" w:rsidRDefault="00CE29ED" w:rsidP="004B2A3A">
            <w:pPr>
              <w:jc w:val="center"/>
              <w:rPr>
                <w:sz w:val="18"/>
                <w:szCs w:val="18"/>
              </w:rPr>
            </w:pPr>
            <w:r w:rsidRPr="0039329B">
              <w:rPr>
                <w:sz w:val="16"/>
                <w:szCs w:val="16"/>
              </w:rPr>
              <w:t xml:space="preserve">Планирование и </w:t>
            </w:r>
            <w:proofErr w:type="spellStart"/>
            <w:r w:rsidRPr="0039329B">
              <w:rPr>
                <w:sz w:val="16"/>
                <w:szCs w:val="16"/>
              </w:rPr>
              <w:t>организ</w:t>
            </w:r>
            <w:proofErr w:type="spellEnd"/>
            <w:r w:rsidRPr="0039329B">
              <w:rPr>
                <w:sz w:val="16"/>
                <w:szCs w:val="16"/>
              </w:rPr>
              <w:t xml:space="preserve">. работы </w:t>
            </w:r>
            <w:proofErr w:type="spellStart"/>
            <w:r w:rsidRPr="0039329B">
              <w:rPr>
                <w:sz w:val="16"/>
                <w:szCs w:val="16"/>
              </w:rPr>
              <w:t>структурн</w:t>
            </w:r>
            <w:proofErr w:type="spellEnd"/>
            <w:r w:rsidRPr="0039329B">
              <w:rPr>
                <w:sz w:val="16"/>
                <w:szCs w:val="16"/>
              </w:rPr>
              <w:t xml:space="preserve">. </w:t>
            </w:r>
            <w:proofErr w:type="spellStart"/>
            <w:r w:rsidRPr="0039329B">
              <w:rPr>
                <w:sz w:val="16"/>
                <w:szCs w:val="16"/>
              </w:rPr>
              <w:t>подразд</w:t>
            </w:r>
            <w:proofErr w:type="spellEnd"/>
            <w:r w:rsidRPr="0039329B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C6D83A" w14:textId="77777777" w:rsidR="00CE29ED" w:rsidRPr="007A061F" w:rsidRDefault="00CE29ED" w:rsidP="004B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620EE7" w14:textId="77777777" w:rsidR="00CE29ED" w:rsidRPr="007A061F" w:rsidRDefault="00CE29ED" w:rsidP="004B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</w:tr>
      <w:tr w:rsidR="00CE29ED" w:rsidRPr="005E4A2F" w14:paraId="0EFF3E86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BC80951" w14:textId="77777777" w:rsidR="00CE29ED" w:rsidRPr="00FB2902" w:rsidRDefault="00CE29ED" w:rsidP="00D831F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A7298" w14:textId="77777777" w:rsidR="00CE29ED" w:rsidRPr="00FB2902" w:rsidRDefault="00CE29ED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B08F6" w14:textId="77777777"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93BE" w14:textId="77777777"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C7B9B6" w14:textId="77777777"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82C6537" w14:textId="77777777" w:rsidR="00CE29ED" w:rsidRPr="00FB2902" w:rsidRDefault="00CE29ED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A33D09C" w14:textId="77777777" w:rsidR="00CE29ED" w:rsidRPr="00FB2902" w:rsidRDefault="00CE29ED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D6E482" w14:textId="77777777" w:rsidR="00CE29ED" w:rsidRPr="009558B8" w:rsidRDefault="00CE29ED" w:rsidP="00CD4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5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094863" w14:textId="77777777" w:rsidR="00CE29ED" w:rsidRPr="009558B8" w:rsidRDefault="00CE29ED" w:rsidP="00CD4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2ACCCB" w14:textId="77777777" w:rsidR="00CE29ED" w:rsidRPr="009558B8" w:rsidRDefault="00CE29ED" w:rsidP="00CD4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ская Н.В.</w:t>
            </w:r>
          </w:p>
        </w:tc>
      </w:tr>
      <w:tr w:rsidR="00CE29ED" w:rsidRPr="005E4A2F" w14:paraId="2DC63B31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10E45B0" w14:textId="77777777" w:rsidR="00CE29ED" w:rsidRPr="00FB2902" w:rsidRDefault="00CE29ED" w:rsidP="00D831F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4B9454D1" w14:textId="77777777" w:rsidR="00CE29ED" w:rsidRPr="00FB2902" w:rsidRDefault="00CE29ED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486B4B7" w14:textId="77777777" w:rsidR="00CE29ED" w:rsidRPr="00E30D59" w:rsidRDefault="00CE29ED" w:rsidP="003401B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8548E">
              <w:rPr>
                <w:sz w:val="22"/>
                <w:szCs w:val="22"/>
              </w:rPr>
              <w:t>Инструмент.сред.разраб</w:t>
            </w:r>
            <w:proofErr w:type="gramEnd"/>
            <w:r w:rsidRPr="0048548E">
              <w:rPr>
                <w:sz w:val="22"/>
                <w:szCs w:val="22"/>
              </w:rPr>
              <w:t>.ПО</w:t>
            </w:r>
            <w:proofErr w:type="spellEnd"/>
            <w:r w:rsidRPr="00E30D59">
              <w:rPr>
                <w:sz w:val="18"/>
                <w:szCs w:val="18"/>
              </w:rPr>
              <w:t xml:space="preserve"> / </w:t>
            </w:r>
            <w:proofErr w:type="spellStart"/>
            <w:r w:rsidRPr="007A061F">
              <w:rPr>
                <w:sz w:val="18"/>
                <w:szCs w:val="18"/>
              </w:rPr>
              <w:t>Проектир</w:t>
            </w:r>
            <w:proofErr w:type="spellEnd"/>
            <w:r w:rsidRPr="007A061F">
              <w:rPr>
                <w:sz w:val="18"/>
                <w:szCs w:val="18"/>
              </w:rPr>
              <w:t xml:space="preserve">. и </w:t>
            </w:r>
            <w:proofErr w:type="spellStart"/>
            <w:r w:rsidRPr="007A061F">
              <w:rPr>
                <w:sz w:val="18"/>
                <w:szCs w:val="18"/>
              </w:rPr>
              <w:t>разраб</w:t>
            </w:r>
            <w:proofErr w:type="spellEnd"/>
            <w:r w:rsidRPr="007A061F">
              <w:rPr>
                <w:sz w:val="18"/>
                <w:szCs w:val="18"/>
              </w:rPr>
              <w:t>. веб-прилож.</w:t>
            </w:r>
            <w:r w:rsidRPr="00E30D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ECF7B58" w14:textId="77777777"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BB8E8C" w14:textId="77777777"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Э.П.</w:t>
            </w:r>
            <w:r w:rsidRPr="00E30D59">
              <w:rPr>
                <w:sz w:val="24"/>
                <w:szCs w:val="24"/>
              </w:rPr>
              <w:t xml:space="preserve"> / </w:t>
            </w:r>
            <w:r w:rsidRPr="007A061F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E5877CF" w14:textId="77777777" w:rsidR="00CE29ED" w:rsidRPr="00FB2902" w:rsidRDefault="00CE29ED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02F93012" w14:textId="77777777" w:rsidR="00CE29ED" w:rsidRPr="00FB2902" w:rsidRDefault="00CE29ED" w:rsidP="00CE29ED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7F6FC95" w14:textId="131E7E87" w:rsidR="00CE29ED" w:rsidRPr="0039329B" w:rsidRDefault="00CE29ED" w:rsidP="00620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таж и </w:t>
            </w:r>
            <w:proofErr w:type="spellStart"/>
            <w:r>
              <w:rPr>
                <w:sz w:val="16"/>
                <w:szCs w:val="16"/>
              </w:rPr>
              <w:t>обсл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оптич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39329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39329B">
              <w:rPr>
                <w:sz w:val="16"/>
                <w:szCs w:val="16"/>
              </w:rPr>
              <w:t>истем</w:t>
            </w:r>
            <w:r>
              <w:rPr>
                <w:sz w:val="16"/>
                <w:szCs w:val="16"/>
              </w:rPr>
              <w:t xml:space="preserve"> / </w:t>
            </w:r>
            <w:r w:rsidRPr="00565479">
              <w:rPr>
                <w:sz w:val="16"/>
                <w:szCs w:val="16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944C06A" w14:textId="77777777" w:rsidR="00CE29ED" w:rsidRPr="007A061F" w:rsidRDefault="00CE29ED" w:rsidP="00620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 /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D9665A5" w14:textId="77777777" w:rsidR="00CE29ED" w:rsidRPr="007A061F" w:rsidRDefault="00CE29ED" w:rsidP="00620D84">
            <w:pPr>
              <w:jc w:val="center"/>
              <w:rPr>
                <w:sz w:val="24"/>
                <w:szCs w:val="24"/>
              </w:rPr>
            </w:pPr>
            <w:r w:rsidRPr="00565479">
              <w:rPr>
                <w:szCs w:val="16"/>
              </w:rPr>
              <w:t>Горбунов А.В./ Травкин В.Н.</w:t>
            </w:r>
          </w:p>
        </w:tc>
      </w:tr>
    </w:tbl>
    <w:p w14:paraId="3D4B43E7" w14:textId="13E8B38C" w:rsidR="00CF6070" w:rsidRPr="00FB2902" w:rsidRDefault="00CF6070" w:rsidP="00CF6070">
      <w:pPr>
        <w:jc w:val="right"/>
        <w:rPr>
          <w:b/>
          <w:sz w:val="12"/>
          <w:szCs w:val="24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CF6070" w:rsidRPr="00FB2902" w14:paraId="2D3B0E23" w14:textId="77777777" w:rsidTr="003401B6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B78B98E" w14:textId="77777777" w:rsidR="00CF6070" w:rsidRPr="00FB2902" w:rsidRDefault="00CF6070" w:rsidP="00BE4442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 xml:space="preserve">Группа </w:t>
            </w:r>
            <w:r w:rsidR="00BE4442" w:rsidRPr="00FB2902">
              <w:rPr>
                <w:b/>
                <w:sz w:val="26"/>
                <w:szCs w:val="26"/>
              </w:rPr>
              <w:t>ТТО-1</w:t>
            </w:r>
            <w:r w:rsidR="00BE4442">
              <w:rPr>
                <w:b/>
                <w:sz w:val="26"/>
                <w:szCs w:val="26"/>
              </w:rPr>
              <w:t>8</w:t>
            </w:r>
            <w:r w:rsidR="00BE4442" w:rsidRPr="00FB2902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1733EC0" w14:textId="77777777" w:rsidR="00CF6070" w:rsidRPr="00FB2902" w:rsidRDefault="00CF6070" w:rsidP="000F23EB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 xml:space="preserve">Группа </w:t>
            </w:r>
            <w:r w:rsidR="000F23EB">
              <w:rPr>
                <w:b/>
                <w:sz w:val="26"/>
                <w:szCs w:val="26"/>
              </w:rPr>
              <w:t>ЗИО</w:t>
            </w:r>
            <w:r w:rsidRPr="000F23EB">
              <w:rPr>
                <w:b/>
                <w:sz w:val="26"/>
                <w:szCs w:val="26"/>
              </w:rPr>
              <w:t>-1</w:t>
            </w:r>
            <w:r w:rsidR="000F23EB" w:rsidRPr="000F23EB">
              <w:rPr>
                <w:b/>
                <w:sz w:val="26"/>
                <w:szCs w:val="26"/>
              </w:rPr>
              <w:t>8</w:t>
            </w:r>
            <w:r w:rsidRPr="000F23EB">
              <w:rPr>
                <w:b/>
                <w:sz w:val="26"/>
                <w:szCs w:val="26"/>
              </w:rPr>
              <w:t>-1</w:t>
            </w:r>
          </w:p>
        </w:tc>
      </w:tr>
      <w:tr w:rsidR="00CF6070" w:rsidRPr="005E4A2F" w14:paraId="500D3AB6" w14:textId="77777777" w:rsidTr="003401B6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D9A2C01" w14:textId="77777777" w:rsidR="00CF6070" w:rsidRPr="00FB2902" w:rsidRDefault="00CF6070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E9713A8" w14:textId="77777777" w:rsidR="00CF6070" w:rsidRPr="00FB2902" w:rsidRDefault="00CF6070" w:rsidP="003401B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FB2902">
              <w:rPr>
                <w:b/>
                <w:sz w:val="28"/>
                <w:szCs w:val="26"/>
              </w:rPr>
              <w:t>за-</w:t>
            </w:r>
            <w:proofErr w:type="spellStart"/>
            <w:r w:rsidRPr="00FB2902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4D9E015" w14:textId="77777777" w:rsidR="00CF6070" w:rsidRPr="00FB2902" w:rsidRDefault="00CF6070" w:rsidP="003401B6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5766D7A" w14:textId="77777777" w:rsidR="00CF6070" w:rsidRPr="00FB2902" w:rsidRDefault="00CF6070" w:rsidP="003401B6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43E3364" w14:textId="613CC5AB" w:rsidR="00CF6070" w:rsidRPr="00FB2902" w:rsidRDefault="00CF6070" w:rsidP="003401B6">
            <w:pPr>
              <w:jc w:val="center"/>
              <w:rPr>
                <w:b/>
                <w:sz w:val="28"/>
              </w:rPr>
            </w:pPr>
            <w:proofErr w:type="spellStart"/>
            <w:r w:rsidRPr="00FB2902">
              <w:rPr>
                <w:b/>
                <w:sz w:val="28"/>
              </w:rPr>
              <w:t>Ф.И.</w:t>
            </w:r>
            <w:proofErr w:type="gramStart"/>
            <w:r w:rsidRPr="00FB2902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14642A4" w14:textId="77777777" w:rsidR="00CF6070" w:rsidRPr="00FB2902" w:rsidRDefault="00CF6070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5F777A13" w14:textId="77777777" w:rsidR="00CF6070" w:rsidRPr="00FB2902" w:rsidRDefault="00CF6070" w:rsidP="003401B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FB2902">
              <w:rPr>
                <w:b/>
                <w:sz w:val="28"/>
                <w:szCs w:val="26"/>
              </w:rPr>
              <w:t>за-</w:t>
            </w:r>
            <w:proofErr w:type="spellStart"/>
            <w:r w:rsidRPr="00FB2902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5930558" w14:textId="77777777" w:rsidR="00CF6070" w:rsidRPr="00FB2902" w:rsidRDefault="00CF6070" w:rsidP="003401B6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440BDA8" w14:textId="77777777" w:rsidR="00CF6070" w:rsidRPr="00FB2902" w:rsidRDefault="00CF6070" w:rsidP="003401B6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8BD4502" w14:textId="737819B8" w:rsidR="00CF6070" w:rsidRPr="00FB2902" w:rsidRDefault="00CF6070" w:rsidP="003401B6">
            <w:pPr>
              <w:jc w:val="center"/>
              <w:rPr>
                <w:b/>
                <w:sz w:val="28"/>
              </w:rPr>
            </w:pPr>
            <w:proofErr w:type="spellStart"/>
            <w:r w:rsidRPr="00FB2902">
              <w:rPr>
                <w:b/>
                <w:sz w:val="28"/>
              </w:rPr>
              <w:t>Ф.И.</w:t>
            </w:r>
            <w:proofErr w:type="gramStart"/>
            <w:r w:rsidRPr="00FB2902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5523B1" w:rsidRPr="005E4A2F" w14:paraId="5E3665A2" w14:textId="77777777" w:rsidTr="003401B6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69241EB" w14:textId="77777777" w:rsidR="005523B1" w:rsidRPr="00FB2902" w:rsidRDefault="005523B1" w:rsidP="003401B6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79A21" w14:textId="77777777" w:rsidR="005523B1" w:rsidRPr="00FB2902" w:rsidRDefault="005523B1" w:rsidP="003401B6">
            <w:pPr>
              <w:jc w:val="center"/>
              <w:rPr>
                <w:sz w:val="28"/>
                <w:lang w:val="en-US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C1F2" w14:textId="77777777"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 w:rsidRPr="004C3C8B">
              <w:rPr>
                <w:sz w:val="18"/>
                <w:szCs w:val="18"/>
              </w:rPr>
              <w:t>МДК01.</w:t>
            </w:r>
            <w:proofErr w:type="gramStart"/>
            <w:r w:rsidRPr="004C3C8B">
              <w:rPr>
                <w:sz w:val="18"/>
                <w:szCs w:val="18"/>
              </w:rPr>
              <w:t>01.Эксп</w:t>
            </w:r>
            <w:proofErr w:type="gramEnd"/>
            <w:r w:rsidRPr="004C3C8B">
              <w:rPr>
                <w:sz w:val="18"/>
                <w:szCs w:val="18"/>
              </w:rPr>
              <w:t xml:space="preserve">., </w:t>
            </w:r>
            <w:proofErr w:type="spellStart"/>
            <w:r w:rsidRPr="004C3C8B">
              <w:rPr>
                <w:sz w:val="18"/>
                <w:szCs w:val="18"/>
              </w:rPr>
              <w:t>расч</w:t>
            </w:r>
            <w:proofErr w:type="spellEnd"/>
            <w:r w:rsidRPr="004C3C8B">
              <w:rPr>
                <w:sz w:val="18"/>
                <w:szCs w:val="18"/>
              </w:rPr>
              <w:t xml:space="preserve">. и </w:t>
            </w:r>
            <w:proofErr w:type="spellStart"/>
            <w:r w:rsidRPr="004C3C8B">
              <w:rPr>
                <w:sz w:val="18"/>
                <w:szCs w:val="18"/>
              </w:rPr>
              <w:t>выб</w:t>
            </w:r>
            <w:proofErr w:type="spellEnd"/>
            <w:r w:rsidRPr="004C3C8B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5893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BBDC51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5FFCBE4" w14:textId="77777777" w:rsidR="005523B1" w:rsidRPr="00FB2902" w:rsidRDefault="005523B1" w:rsidP="003401B6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13DDA12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E3C220" w14:textId="77777777" w:rsidR="005523B1" w:rsidRPr="004C3C8B" w:rsidRDefault="005523B1" w:rsidP="003401B6">
            <w:pPr>
              <w:jc w:val="center"/>
            </w:pPr>
            <w:r w:rsidRPr="004C3C8B"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9B1A71" w14:textId="77777777" w:rsidR="005523B1" w:rsidRPr="004C3C8B" w:rsidRDefault="005523B1" w:rsidP="003401B6">
            <w:pPr>
              <w:jc w:val="center"/>
              <w:rPr>
                <w:b/>
                <w:sz w:val="24"/>
                <w:szCs w:val="24"/>
              </w:rPr>
            </w:pPr>
            <w:r w:rsidRPr="004C3C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525291" w14:textId="77777777" w:rsidR="005523B1" w:rsidRPr="004C3C8B" w:rsidRDefault="005523B1" w:rsidP="003401B6">
            <w:pPr>
              <w:pStyle w:val="1"/>
              <w:rPr>
                <w:b/>
                <w:sz w:val="24"/>
                <w:szCs w:val="24"/>
              </w:rPr>
            </w:pPr>
            <w:r w:rsidRPr="004C3C8B">
              <w:rPr>
                <w:b/>
                <w:sz w:val="24"/>
                <w:szCs w:val="24"/>
              </w:rPr>
              <w:t>-</w:t>
            </w:r>
          </w:p>
        </w:tc>
      </w:tr>
      <w:tr w:rsidR="005523B1" w:rsidRPr="005E4A2F" w14:paraId="4FE3B2ED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67E5D356" w14:textId="77777777" w:rsidR="005523B1" w:rsidRPr="00FB2902" w:rsidRDefault="005523B1" w:rsidP="003401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98220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F770" w14:textId="77777777"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 w:rsidRPr="004C3C8B">
              <w:rPr>
                <w:sz w:val="18"/>
                <w:szCs w:val="18"/>
              </w:rPr>
              <w:t>МДК01.</w:t>
            </w:r>
            <w:proofErr w:type="gramStart"/>
            <w:r w:rsidRPr="004C3C8B">
              <w:rPr>
                <w:sz w:val="18"/>
                <w:szCs w:val="18"/>
              </w:rPr>
              <w:t>01.Эксп</w:t>
            </w:r>
            <w:proofErr w:type="gramEnd"/>
            <w:r w:rsidRPr="004C3C8B">
              <w:rPr>
                <w:sz w:val="18"/>
                <w:szCs w:val="18"/>
              </w:rPr>
              <w:t xml:space="preserve">., </w:t>
            </w:r>
            <w:proofErr w:type="spellStart"/>
            <w:r w:rsidRPr="004C3C8B">
              <w:rPr>
                <w:sz w:val="18"/>
                <w:szCs w:val="18"/>
              </w:rPr>
              <w:t>расч</w:t>
            </w:r>
            <w:proofErr w:type="spellEnd"/>
            <w:r w:rsidRPr="004C3C8B">
              <w:rPr>
                <w:sz w:val="18"/>
                <w:szCs w:val="18"/>
              </w:rPr>
              <w:t xml:space="preserve">. и </w:t>
            </w:r>
            <w:proofErr w:type="spellStart"/>
            <w:r w:rsidRPr="004C3C8B">
              <w:rPr>
                <w:sz w:val="18"/>
                <w:szCs w:val="18"/>
              </w:rPr>
              <w:t>выб</w:t>
            </w:r>
            <w:proofErr w:type="spellEnd"/>
            <w:r w:rsidRPr="004C3C8B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8098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C81944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17E1B91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DF49007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4603E1" w14:textId="77777777" w:rsidR="005523B1" w:rsidRPr="007833FA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7833FA">
              <w:rPr>
                <w:sz w:val="24"/>
                <w:szCs w:val="24"/>
              </w:rPr>
              <w:t>1С: 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0FB670" w14:textId="77777777" w:rsidR="005523B1" w:rsidRPr="001154D9" w:rsidRDefault="00D57F92" w:rsidP="003401B6">
            <w:pPr>
              <w:jc w:val="center"/>
              <w:rPr>
                <w:sz w:val="24"/>
                <w:szCs w:val="24"/>
              </w:rPr>
            </w:pPr>
            <w:r w:rsidRPr="001154D9">
              <w:rPr>
                <w:sz w:val="24"/>
                <w:szCs w:val="24"/>
              </w:rPr>
              <w:t>2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D6CF83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B62324">
              <w:rPr>
                <w:sz w:val="18"/>
                <w:szCs w:val="24"/>
              </w:rPr>
              <w:t>Смородникова</w:t>
            </w:r>
            <w:proofErr w:type="spellEnd"/>
            <w:r w:rsidRPr="00B62324">
              <w:rPr>
                <w:sz w:val="18"/>
                <w:szCs w:val="24"/>
              </w:rPr>
              <w:t xml:space="preserve"> Л.В., Кубасова Г.В.</w:t>
            </w:r>
          </w:p>
        </w:tc>
      </w:tr>
      <w:tr w:rsidR="005523B1" w:rsidRPr="005E4A2F" w14:paraId="2F354816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D53FBDF" w14:textId="77777777" w:rsidR="005523B1" w:rsidRPr="00FB2902" w:rsidRDefault="005523B1" w:rsidP="003401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288AE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5FFD" w14:textId="77777777"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 w:rsidRPr="004C3C8B">
              <w:rPr>
                <w:sz w:val="18"/>
                <w:szCs w:val="18"/>
              </w:rPr>
              <w:t>МДК01.</w:t>
            </w:r>
            <w:proofErr w:type="gramStart"/>
            <w:r w:rsidRPr="004C3C8B">
              <w:rPr>
                <w:sz w:val="18"/>
                <w:szCs w:val="18"/>
              </w:rPr>
              <w:t>01.Эксп</w:t>
            </w:r>
            <w:proofErr w:type="gramEnd"/>
            <w:r w:rsidRPr="004C3C8B">
              <w:rPr>
                <w:sz w:val="18"/>
                <w:szCs w:val="18"/>
              </w:rPr>
              <w:t xml:space="preserve">., </w:t>
            </w:r>
            <w:proofErr w:type="spellStart"/>
            <w:r w:rsidRPr="004C3C8B">
              <w:rPr>
                <w:sz w:val="18"/>
                <w:szCs w:val="18"/>
              </w:rPr>
              <w:t>расч</w:t>
            </w:r>
            <w:proofErr w:type="spellEnd"/>
            <w:r w:rsidRPr="004C3C8B">
              <w:rPr>
                <w:sz w:val="18"/>
                <w:szCs w:val="18"/>
              </w:rPr>
              <w:t xml:space="preserve">. и </w:t>
            </w:r>
            <w:proofErr w:type="spellStart"/>
            <w:r w:rsidRPr="004C3C8B">
              <w:rPr>
                <w:sz w:val="18"/>
                <w:szCs w:val="18"/>
              </w:rPr>
              <w:t>выб</w:t>
            </w:r>
            <w:proofErr w:type="spellEnd"/>
            <w:r w:rsidRPr="004C3C8B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95283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3F511E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A17CA76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DBECD30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D26661" w14:textId="77777777" w:rsidR="005523B1" w:rsidRPr="00C84AA5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AE7D12" w14:textId="77777777" w:rsidR="005523B1" w:rsidRPr="001154D9" w:rsidRDefault="001154D9" w:rsidP="003401B6">
            <w:pPr>
              <w:jc w:val="center"/>
              <w:rPr>
                <w:sz w:val="24"/>
                <w:szCs w:val="24"/>
              </w:rPr>
            </w:pPr>
            <w:r w:rsidRPr="001154D9">
              <w:rPr>
                <w:sz w:val="24"/>
                <w:szCs w:val="24"/>
              </w:rPr>
              <w:t>2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00C93E" w14:textId="77777777" w:rsidR="005523B1" w:rsidRPr="009558B8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ин П.А.</w:t>
            </w:r>
          </w:p>
        </w:tc>
      </w:tr>
      <w:tr w:rsidR="005523B1" w:rsidRPr="005E4A2F" w14:paraId="6A8546D3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A1B3183" w14:textId="77777777" w:rsidR="005523B1" w:rsidRPr="00FB2902" w:rsidRDefault="005523B1" w:rsidP="003401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4726EF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AD8F70" w14:textId="77777777" w:rsidR="005523B1" w:rsidRPr="004C3C8B" w:rsidRDefault="005523B1" w:rsidP="003401B6">
            <w:pPr>
              <w:jc w:val="center"/>
            </w:pPr>
            <w:r w:rsidRPr="004C3C8B">
              <w:rPr>
                <w:sz w:val="18"/>
                <w:szCs w:val="18"/>
              </w:rPr>
              <w:t>МДК03.</w:t>
            </w:r>
            <w:proofErr w:type="gramStart"/>
            <w:r w:rsidRPr="004C3C8B">
              <w:rPr>
                <w:sz w:val="18"/>
                <w:szCs w:val="18"/>
              </w:rPr>
              <w:t>01.Наладка</w:t>
            </w:r>
            <w:proofErr w:type="gramEnd"/>
            <w:r w:rsidRPr="004C3C8B">
              <w:rPr>
                <w:sz w:val="18"/>
                <w:szCs w:val="18"/>
              </w:rPr>
              <w:t xml:space="preserve"> и </w:t>
            </w:r>
            <w:proofErr w:type="spellStart"/>
            <w:r w:rsidRPr="004C3C8B">
              <w:rPr>
                <w:sz w:val="18"/>
                <w:szCs w:val="18"/>
              </w:rPr>
              <w:t>испыт</w:t>
            </w:r>
            <w:proofErr w:type="spellEnd"/>
            <w:r w:rsidRPr="004C3C8B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64BC31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0946B0F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8DBEE52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852B1C1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7A1D84" w14:textId="77777777" w:rsidR="005523B1" w:rsidRPr="007833FA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7833FA">
              <w:rPr>
                <w:sz w:val="24"/>
                <w:szCs w:val="24"/>
              </w:rPr>
              <w:t>1С: 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CB3A14" w14:textId="77777777" w:rsidR="005523B1" w:rsidRPr="001154D9" w:rsidRDefault="001154D9" w:rsidP="003401B6">
            <w:pPr>
              <w:jc w:val="center"/>
              <w:rPr>
                <w:sz w:val="24"/>
                <w:szCs w:val="24"/>
              </w:rPr>
            </w:pPr>
            <w:r w:rsidRPr="001154D9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7FE51C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7833FA">
              <w:rPr>
                <w:sz w:val="24"/>
                <w:szCs w:val="24"/>
              </w:rPr>
              <w:t>Смородникова</w:t>
            </w:r>
            <w:proofErr w:type="spellEnd"/>
            <w:r w:rsidRPr="007833FA">
              <w:rPr>
                <w:sz w:val="24"/>
                <w:szCs w:val="24"/>
              </w:rPr>
              <w:t xml:space="preserve"> Л.В.</w:t>
            </w:r>
          </w:p>
        </w:tc>
      </w:tr>
      <w:tr w:rsidR="005523B1" w:rsidRPr="005E4A2F" w14:paraId="53025596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FAFCD3" w14:textId="77777777" w:rsidR="005523B1" w:rsidRPr="00FB2902" w:rsidRDefault="005523B1" w:rsidP="003401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8C1DAE8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F7CF39" w14:textId="77777777"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 w:rsidRPr="004C3C8B">
              <w:rPr>
                <w:sz w:val="18"/>
                <w:szCs w:val="18"/>
              </w:rPr>
              <w:t>МДК03.</w:t>
            </w:r>
            <w:proofErr w:type="gramStart"/>
            <w:r w:rsidRPr="004C3C8B">
              <w:rPr>
                <w:sz w:val="18"/>
                <w:szCs w:val="18"/>
              </w:rPr>
              <w:t>01.Наладка</w:t>
            </w:r>
            <w:proofErr w:type="gramEnd"/>
            <w:r w:rsidRPr="004C3C8B">
              <w:rPr>
                <w:sz w:val="18"/>
                <w:szCs w:val="18"/>
              </w:rPr>
              <w:t xml:space="preserve"> и </w:t>
            </w:r>
            <w:proofErr w:type="spellStart"/>
            <w:r w:rsidRPr="004C3C8B">
              <w:rPr>
                <w:sz w:val="18"/>
                <w:szCs w:val="18"/>
              </w:rPr>
              <w:t>испыт</w:t>
            </w:r>
            <w:proofErr w:type="spellEnd"/>
            <w:r w:rsidRPr="004C3C8B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D5887D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AE1E187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95C1C6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A37A415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39E7F03" w14:textId="77777777"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27B7792" w14:textId="77777777" w:rsidR="005523B1" w:rsidRPr="004C3C8B" w:rsidRDefault="001154D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5A701F1" w14:textId="77777777" w:rsidR="005523B1" w:rsidRPr="00F526A3" w:rsidRDefault="005523B1" w:rsidP="003401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дч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5523B1" w:rsidRPr="005E4A2F" w14:paraId="592F46E1" w14:textId="77777777" w:rsidTr="003401B6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B9A4FEF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941A5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04CC" w14:textId="77777777"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 w:rsidRPr="004C3C8B">
              <w:rPr>
                <w:sz w:val="18"/>
                <w:szCs w:val="18"/>
              </w:rPr>
              <w:t>МДК01.</w:t>
            </w:r>
            <w:proofErr w:type="gramStart"/>
            <w:r w:rsidRPr="004C3C8B">
              <w:rPr>
                <w:sz w:val="18"/>
                <w:szCs w:val="18"/>
              </w:rPr>
              <w:t>01.Эксп</w:t>
            </w:r>
            <w:proofErr w:type="gramEnd"/>
            <w:r w:rsidRPr="004C3C8B">
              <w:rPr>
                <w:sz w:val="18"/>
                <w:szCs w:val="18"/>
              </w:rPr>
              <w:t xml:space="preserve">., </w:t>
            </w:r>
            <w:proofErr w:type="spellStart"/>
            <w:r w:rsidRPr="004C3C8B">
              <w:rPr>
                <w:sz w:val="18"/>
                <w:szCs w:val="18"/>
              </w:rPr>
              <w:t>расч</w:t>
            </w:r>
            <w:proofErr w:type="spellEnd"/>
            <w:r w:rsidRPr="004C3C8B">
              <w:rPr>
                <w:sz w:val="18"/>
                <w:szCs w:val="18"/>
              </w:rPr>
              <w:t xml:space="preserve">. и </w:t>
            </w:r>
            <w:proofErr w:type="spellStart"/>
            <w:r w:rsidRPr="004C3C8B">
              <w:rPr>
                <w:sz w:val="18"/>
                <w:szCs w:val="18"/>
              </w:rPr>
              <w:t>выб</w:t>
            </w:r>
            <w:proofErr w:type="spellEnd"/>
            <w:r w:rsidRPr="004C3C8B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E63E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D9B416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4DE887B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826C461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489415" w14:textId="77777777"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 w:rsidRPr="007833FA">
              <w:rPr>
                <w:sz w:val="24"/>
                <w:szCs w:val="24"/>
              </w:rPr>
              <w:t>1С: Предприятие</w:t>
            </w:r>
            <w:r>
              <w:rPr>
                <w:sz w:val="24"/>
                <w:szCs w:val="24"/>
              </w:rPr>
              <w:t xml:space="preserve"> / ПОП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65B11D" w14:textId="77777777" w:rsidR="005523B1" w:rsidRPr="004C3C8B" w:rsidRDefault="00F44A65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4863F4" w14:textId="77777777" w:rsidR="005523B1" w:rsidRPr="00F526A3" w:rsidRDefault="005523B1" w:rsidP="003401B6">
            <w:pPr>
              <w:jc w:val="center"/>
              <w:rPr>
                <w:sz w:val="24"/>
                <w:szCs w:val="24"/>
              </w:rPr>
            </w:pPr>
            <w:proofErr w:type="spellStart"/>
            <w:r w:rsidRPr="00F526A3">
              <w:rPr>
                <w:sz w:val="16"/>
                <w:szCs w:val="24"/>
              </w:rPr>
              <w:t>Смородникова</w:t>
            </w:r>
            <w:proofErr w:type="spellEnd"/>
            <w:r w:rsidRPr="00F526A3">
              <w:rPr>
                <w:sz w:val="16"/>
                <w:szCs w:val="24"/>
              </w:rPr>
              <w:t xml:space="preserve"> Л.В./ </w:t>
            </w:r>
            <w:proofErr w:type="spellStart"/>
            <w:r w:rsidRPr="00F526A3">
              <w:rPr>
                <w:sz w:val="16"/>
                <w:szCs w:val="24"/>
              </w:rPr>
              <w:t>Шведченко</w:t>
            </w:r>
            <w:proofErr w:type="spellEnd"/>
            <w:r w:rsidRPr="00F526A3">
              <w:rPr>
                <w:sz w:val="16"/>
                <w:szCs w:val="24"/>
              </w:rPr>
              <w:t xml:space="preserve"> А.В.</w:t>
            </w:r>
          </w:p>
        </w:tc>
      </w:tr>
      <w:tr w:rsidR="005523B1" w:rsidRPr="005E4A2F" w14:paraId="73C0B75E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BF0B45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00E44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0306" w14:textId="77777777"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 w:rsidRPr="004C3C8B">
              <w:rPr>
                <w:sz w:val="18"/>
                <w:szCs w:val="18"/>
              </w:rPr>
              <w:t>МДК01.</w:t>
            </w:r>
            <w:proofErr w:type="gramStart"/>
            <w:r w:rsidRPr="004C3C8B">
              <w:rPr>
                <w:sz w:val="18"/>
                <w:szCs w:val="18"/>
              </w:rPr>
              <w:t>01.Эксп</w:t>
            </w:r>
            <w:proofErr w:type="gramEnd"/>
            <w:r w:rsidRPr="004C3C8B">
              <w:rPr>
                <w:sz w:val="18"/>
                <w:szCs w:val="18"/>
              </w:rPr>
              <w:t xml:space="preserve">., </w:t>
            </w:r>
            <w:proofErr w:type="spellStart"/>
            <w:r w:rsidRPr="004C3C8B">
              <w:rPr>
                <w:sz w:val="18"/>
                <w:szCs w:val="18"/>
              </w:rPr>
              <w:t>расч</w:t>
            </w:r>
            <w:proofErr w:type="spellEnd"/>
            <w:r w:rsidRPr="004C3C8B">
              <w:rPr>
                <w:sz w:val="18"/>
                <w:szCs w:val="18"/>
              </w:rPr>
              <w:t xml:space="preserve">. и </w:t>
            </w:r>
            <w:proofErr w:type="spellStart"/>
            <w:r w:rsidRPr="004C3C8B">
              <w:rPr>
                <w:sz w:val="18"/>
                <w:szCs w:val="18"/>
              </w:rPr>
              <w:t>выб</w:t>
            </w:r>
            <w:proofErr w:type="spellEnd"/>
            <w:r w:rsidRPr="004C3C8B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B91F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9AC017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C8066C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3AB55CC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07308C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DE68F7" w14:textId="77777777" w:rsidR="005523B1" w:rsidRPr="00961D9C" w:rsidRDefault="00F44A65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F44A6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6D9A2E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F526A3">
              <w:rPr>
                <w:sz w:val="16"/>
                <w:szCs w:val="24"/>
              </w:rPr>
              <w:t>Смородникова</w:t>
            </w:r>
            <w:proofErr w:type="spellEnd"/>
            <w:r w:rsidRPr="00F526A3">
              <w:rPr>
                <w:sz w:val="16"/>
                <w:szCs w:val="24"/>
              </w:rPr>
              <w:t xml:space="preserve"> В.Д., Артюкова Д.А.</w:t>
            </w:r>
          </w:p>
        </w:tc>
      </w:tr>
      <w:tr w:rsidR="005523B1" w:rsidRPr="005E4A2F" w14:paraId="493D5E58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477720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1E8B5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38AD" w14:textId="77777777"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 w:rsidRPr="004C3C8B">
              <w:rPr>
                <w:sz w:val="18"/>
                <w:szCs w:val="18"/>
              </w:rPr>
              <w:t>МДК03.</w:t>
            </w:r>
            <w:proofErr w:type="gramStart"/>
            <w:r w:rsidRPr="004C3C8B">
              <w:rPr>
                <w:sz w:val="18"/>
                <w:szCs w:val="18"/>
              </w:rPr>
              <w:t>01.Наладка</w:t>
            </w:r>
            <w:proofErr w:type="gramEnd"/>
            <w:r w:rsidRPr="004C3C8B">
              <w:rPr>
                <w:sz w:val="18"/>
                <w:szCs w:val="18"/>
              </w:rPr>
              <w:t xml:space="preserve"> и </w:t>
            </w:r>
            <w:proofErr w:type="spellStart"/>
            <w:r w:rsidRPr="004C3C8B">
              <w:rPr>
                <w:sz w:val="18"/>
                <w:szCs w:val="18"/>
              </w:rPr>
              <w:t>испыт</w:t>
            </w:r>
            <w:proofErr w:type="spellEnd"/>
            <w:r w:rsidRPr="004C3C8B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2549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E30C4E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55BDB4F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FF95C47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55C13E" w14:textId="77777777"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E3633B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62A414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</w:tr>
      <w:tr w:rsidR="005523B1" w:rsidRPr="005E4A2F" w14:paraId="5274E988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2592FF5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91A99D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24BD2E" w14:textId="77777777" w:rsidR="005523B1" w:rsidRPr="004C3C8B" w:rsidRDefault="005523B1" w:rsidP="003401B6">
            <w:pPr>
              <w:jc w:val="center"/>
            </w:pPr>
            <w:r w:rsidRPr="004C3C8B">
              <w:rPr>
                <w:sz w:val="18"/>
                <w:szCs w:val="18"/>
              </w:rPr>
              <w:t>МДК03.</w:t>
            </w:r>
            <w:proofErr w:type="gramStart"/>
            <w:r w:rsidRPr="004C3C8B">
              <w:rPr>
                <w:sz w:val="18"/>
                <w:szCs w:val="18"/>
              </w:rPr>
              <w:t>01.Наладка</w:t>
            </w:r>
            <w:proofErr w:type="gramEnd"/>
            <w:r w:rsidRPr="004C3C8B">
              <w:rPr>
                <w:sz w:val="18"/>
                <w:szCs w:val="18"/>
              </w:rPr>
              <w:t xml:space="preserve"> и </w:t>
            </w:r>
            <w:proofErr w:type="spellStart"/>
            <w:r w:rsidRPr="004C3C8B">
              <w:rPr>
                <w:sz w:val="18"/>
                <w:szCs w:val="18"/>
              </w:rPr>
              <w:t>испыт</w:t>
            </w:r>
            <w:proofErr w:type="spellEnd"/>
            <w:r w:rsidRPr="004C3C8B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A830D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024E6F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787C174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E1563C4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A1543C" w14:textId="77777777" w:rsidR="005523B1" w:rsidRPr="00961D9C" w:rsidRDefault="005523B1" w:rsidP="003401B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29495A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FEFED72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23B1" w:rsidRPr="005E4A2F" w14:paraId="09769F9B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2FEC4E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B896DBD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243B9BC" w14:textId="77777777" w:rsidR="005523B1" w:rsidRPr="006569F7" w:rsidRDefault="005523B1" w:rsidP="00340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39457A" w14:textId="77777777" w:rsidR="005523B1" w:rsidRPr="006569F7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F2B2D9D" w14:textId="77777777" w:rsidR="005523B1" w:rsidRPr="006569F7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681C723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BC16127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4B91465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B505105" w14:textId="77777777" w:rsidR="005523B1" w:rsidRPr="00961D9C" w:rsidRDefault="005523B1" w:rsidP="003401B6">
            <w:pPr>
              <w:jc w:val="center"/>
              <w:rPr>
                <w:highlight w:val="yellow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340D6A1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23B1" w:rsidRPr="005E4A2F" w14:paraId="44BC3A62" w14:textId="77777777" w:rsidTr="003401B6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6D5AADE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8CAE8" w14:textId="77777777" w:rsidR="005523B1" w:rsidRPr="00B62324" w:rsidRDefault="005523B1" w:rsidP="00B62324">
            <w:pPr>
              <w:jc w:val="center"/>
              <w:rPr>
                <w:sz w:val="28"/>
                <w:lang w:val="en-US"/>
              </w:rPr>
            </w:pPr>
            <w:proofErr w:type="gramStart"/>
            <w:r w:rsidRPr="00FB2902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1253" w14:textId="77777777" w:rsidR="005523B1" w:rsidRPr="004C3C8B" w:rsidRDefault="005523B1" w:rsidP="003401B6">
            <w:pPr>
              <w:jc w:val="center"/>
            </w:pPr>
            <w:r w:rsidRPr="004C3C8B"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F7A9" w14:textId="77777777" w:rsidR="005523B1" w:rsidRPr="004C3C8B" w:rsidRDefault="005523B1" w:rsidP="003401B6">
            <w:pPr>
              <w:jc w:val="center"/>
              <w:rPr>
                <w:b/>
                <w:sz w:val="24"/>
                <w:szCs w:val="24"/>
              </w:rPr>
            </w:pPr>
            <w:r w:rsidRPr="004C3C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EDCB64" w14:textId="77777777" w:rsidR="005523B1" w:rsidRPr="004C3C8B" w:rsidRDefault="005523B1" w:rsidP="003401B6">
            <w:pPr>
              <w:pStyle w:val="1"/>
              <w:rPr>
                <w:b/>
                <w:sz w:val="24"/>
                <w:szCs w:val="24"/>
              </w:rPr>
            </w:pPr>
            <w:r w:rsidRPr="004C3C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5A06942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5F2F014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F106B4" w14:textId="77777777" w:rsidR="005523B1" w:rsidRPr="00C84AA5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БЖ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9B26A0" w14:textId="77777777" w:rsidR="005523B1" w:rsidRPr="009558B8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="000D45C5">
              <w:rPr>
                <w:sz w:val="24"/>
                <w:szCs w:val="24"/>
              </w:rPr>
              <w:t>2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2565B8" w14:textId="77777777" w:rsidR="005523B1" w:rsidRPr="009558B8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Каргин П.А.</w:t>
            </w:r>
          </w:p>
        </w:tc>
      </w:tr>
      <w:tr w:rsidR="005523B1" w:rsidRPr="005E4A2F" w14:paraId="5DDEC518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4188E2F" w14:textId="77777777" w:rsidR="005523B1" w:rsidRPr="00FB2902" w:rsidRDefault="005523B1" w:rsidP="003401B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3469D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CEF3" w14:textId="77777777" w:rsidR="005523B1" w:rsidRPr="004C3C8B" w:rsidRDefault="005523B1" w:rsidP="003401B6">
            <w:pPr>
              <w:jc w:val="center"/>
            </w:pPr>
            <w:r w:rsidRPr="004C3C8B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18EB" w14:textId="77777777" w:rsidR="005523B1" w:rsidRPr="004C3C8B" w:rsidRDefault="005523B1" w:rsidP="003401B6">
            <w:pPr>
              <w:jc w:val="center"/>
              <w:rPr>
                <w:b/>
                <w:sz w:val="24"/>
                <w:szCs w:val="24"/>
              </w:rPr>
            </w:pPr>
            <w:r w:rsidRPr="004C3C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60C4A5" w14:textId="77777777" w:rsidR="005523B1" w:rsidRPr="004C3C8B" w:rsidRDefault="005523B1" w:rsidP="003401B6">
            <w:pPr>
              <w:pStyle w:val="1"/>
              <w:rPr>
                <w:b/>
                <w:sz w:val="24"/>
                <w:szCs w:val="24"/>
              </w:rPr>
            </w:pPr>
            <w:r w:rsidRPr="004C3C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364962F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4E22AF1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963D4A" w14:textId="77777777" w:rsidR="005523B1" w:rsidRPr="004C3C8B" w:rsidRDefault="005523B1" w:rsidP="003401B6">
            <w:pPr>
              <w:jc w:val="center"/>
            </w:pPr>
            <w:r>
              <w:t xml:space="preserve">Основы </w:t>
            </w:r>
            <w:proofErr w:type="spellStart"/>
            <w:proofErr w:type="gramStart"/>
            <w:r>
              <w:t>менеджм.и</w:t>
            </w:r>
            <w:proofErr w:type="spellEnd"/>
            <w:proofErr w:type="gramEnd"/>
            <w:r>
              <w:t xml:space="preserve"> маркет</w:t>
            </w:r>
            <w:r w:rsidR="005E43D5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B9FC47" w14:textId="77777777" w:rsidR="005523B1" w:rsidRPr="004C3C8B" w:rsidRDefault="00190C3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0FF2B4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121BB2">
              <w:rPr>
                <w:sz w:val="22"/>
                <w:szCs w:val="24"/>
              </w:rPr>
              <w:t>Артюкова Д.А.</w:t>
            </w:r>
          </w:p>
        </w:tc>
      </w:tr>
      <w:tr w:rsidR="005523B1" w:rsidRPr="005E4A2F" w14:paraId="58CA7831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63C2487" w14:textId="77777777" w:rsidR="005523B1" w:rsidRPr="00FB2902" w:rsidRDefault="005523B1" w:rsidP="003401B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21DB9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EB0B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DE9C" w14:textId="77777777" w:rsidR="005523B1" w:rsidRPr="007E39E4" w:rsidRDefault="005523B1" w:rsidP="003401B6">
            <w:pPr>
              <w:jc w:val="center"/>
            </w:pPr>
            <w:r w:rsidRPr="007E39E4">
              <w:t>207, 2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93E9CE" w14:textId="77777777" w:rsidR="005523B1" w:rsidRPr="007E39E4" w:rsidRDefault="005523B1" w:rsidP="003401B6">
            <w:pPr>
              <w:jc w:val="center"/>
              <w:rPr>
                <w:sz w:val="22"/>
                <w:szCs w:val="22"/>
              </w:rPr>
            </w:pPr>
            <w:r w:rsidRPr="007E39E4">
              <w:t>Павлов А.М., 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7D433A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388D52C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66CF4D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2BA067" w14:textId="77777777" w:rsidR="005523B1" w:rsidRPr="00190C3B" w:rsidRDefault="00190C3B" w:rsidP="003401B6">
            <w:pPr>
              <w:jc w:val="center"/>
              <w:rPr>
                <w:sz w:val="24"/>
                <w:szCs w:val="24"/>
              </w:rPr>
            </w:pPr>
            <w:r w:rsidRPr="00190C3B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B56AAE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Смородникова</w:t>
            </w:r>
            <w:proofErr w:type="spellEnd"/>
            <w:r>
              <w:rPr>
                <w:sz w:val="24"/>
                <w:szCs w:val="24"/>
              </w:rPr>
              <w:t xml:space="preserve"> В.Д.</w:t>
            </w:r>
          </w:p>
        </w:tc>
      </w:tr>
      <w:tr w:rsidR="005523B1" w:rsidRPr="005E4A2F" w14:paraId="5080449B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A71C79D" w14:textId="77777777" w:rsidR="005523B1" w:rsidRPr="00FB2902" w:rsidRDefault="005523B1" w:rsidP="003401B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3CDBE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C797" w14:textId="77777777" w:rsidR="005523B1" w:rsidRPr="00C84AA5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D654" w14:textId="77777777" w:rsidR="005523B1" w:rsidRPr="009558B8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E432B4" w14:textId="77777777" w:rsidR="005523B1" w:rsidRPr="009558B8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779E33C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A0F1EFB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247E21" w14:textId="77777777" w:rsidR="005523B1" w:rsidRPr="007833FA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7833FA">
              <w:rPr>
                <w:sz w:val="24"/>
                <w:szCs w:val="24"/>
              </w:rPr>
              <w:t>1С: 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07ABAD" w14:textId="77777777" w:rsidR="005523B1" w:rsidRPr="00190C3B" w:rsidRDefault="00190C3B" w:rsidP="003401B6">
            <w:pPr>
              <w:jc w:val="center"/>
              <w:rPr>
                <w:sz w:val="24"/>
                <w:szCs w:val="24"/>
              </w:rPr>
            </w:pPr>
            <w:r w:rsidRPr="00190C3B"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51F712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B62324">
              <w:rPr>
                <w:sz w:val="18"/>
                <w:szCs w:val="24"/>
              </w:rPr>
              <w:t>Смородникова</w:t>
            </w:r>
            <w:proofErr w:type="spellEnd"/>
            <w:r w:rsidRPr="00B62324">
              <w:rPr>
                <w:sz w:val="18"/>
                <w:szCs w:val="24"/>
              </w:rPr>
              <w:t xml:space="preserve"> Л.В., Кубасова Г.В.</w:t>
            </w:r>
          </w:p>
        </w:tc>
      </w:tr>
      <w:tr w:rsidR="005523B1" w:rsidRPr="005E4A2F" w14:paraId="379D5D99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3D4CAB1" w14:textId="77777777" w:rsidR="005523B1" w:rsidRPr="00FB2902" w:rsidRDefault="005523B1" w:rsidP="003401B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7570E714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5DD0FF" w14:textId="77777777" w:rsidR="005523B1" w:rsidRPr="005B4A4A" w:rsidRDefault="005523B1" w:rsidP="00340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277B50" w14:textId="77777777" w:rsidR="005523B1" w:rsidRPr="005B4A4A" w:rsidRDefault="005523B1" w:rsidP="00340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6B27A23" w14:textId="77777777" w:rsidR="005523B1" w:rsidRPr="005B4A4A" w:rsidRDefault="005523B1" w:rsidP="00340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0474E5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6E054969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BDE2147" w14:textId="77777777" w:rsidR="005523B1" w:rsidRPr="007833FA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4C3C8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3AF7C6D" w14:textId="77777777" w:rsidR="005523B1" w:rsidRPr="00190C3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E45676C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121BB2">
              <w:rPr>
                <w:sz w:val="24"/>
                <w:szCs w:val="24"/>
              </w:rPr>
              <w:t>Селин А.И.</w:t>
            </w:r>
          </w:p>
        </w:tc>
      </w:tr>
      <w:tr w:rsidR="005523B1" w:rsidRPr="005E4A2F" w14:paraId="65F50DBA" w14:textId="77777777" w:rsidTr="003401B6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B1C7560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F9F97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5B25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5482" w14:textId="77777777" w:rsidR="005523B1" w:rsidRPr="007E39E4" w:rsidRDefault="005523B1" w:rsidP="003401B6">
            <w:pPr>
              <w:jc w:val="center"/>
            </w:pPr>
            <w:r w:rsidRPr="007E39E4">
              <w:t>207, 217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71F6A9" w14:textId="77777777" w:rsidR="005523B1" w:rsidRPr="007E39E4" w:rsidRDefault="005523B1" w:rsidP="003401B6">
            <w:pPr>
              <w:jc w:val="center"/>
              <w:rPr>
                <w:sz w:val="22"/>
                <w:szCs w:val="22"/>
              </w:rPr>
            </w:pPr>
            <w:r w:rsidRPr="007E39E4">
              <w:t>Павлов А.М., Гурулева Н.Ю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E109FEA" w14:textId="77777777" w:rsidR="005523B1" w:rsidRPr="00DF4CCD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ED3AAC7" w14:textId="77777777" w:rsidR="005523B1" w:rsidRPr="00DF4CCD" w:rsidRDefault="005523B1" w:rsidP="003401B6">
            <w:pPr>
              <w:jc w:val="center"/>
              <w:rPr>
                <w:sz w:val="28"/>
              </w:rPr>
            </w:pPr>
            <w:r w:rsidRPr="00DF4CC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4B54CF" w14:textId="77777777" w:rsidR="005523B1" w:rsidRPr="004C3C8B" w:rsidRDefault="005523B1" w:rsidP="003401B6">
            <w:pPr>
              <w:jc w:val="center"/>
            </w:pPr>
            <w:r>
              <w:t xml:space="preserve">Основы </w:t>
            </w:r>
            <w:proofErr w:type="spellStart"/>
            <w:proofErr w:type="gramStart"/>
            <w:r>
              <w:t>менеджм.и</w:t>
            </w:r>
            <w:proofErr w:type="spellEnd"/>
            <w:proofErr w:type="gramEnd"/>
            <w:r>
              <w:t xml:space="preserve"> маркет / Финансы, </w:t>
            </w:r>
            <w:proofErr w:type="spellStart"/>
            <w:r>
              <w:t>денежн</w:t>
            </w:r>
            <w:proofErr w:type="spellEnd"/>
            <w:r>
              <w:t xml:space="preserve"> </w:t>
            </w:r>
            <w:proofErr w:type="spellStart"/>
            <w:r>
              <w:t>обращ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014BBD" w14:textId="77777777" w:rsidR="005523B1" w:rsidRPr="00676F4C" w:rsidRDefault="00190C3B" w:rsidP="003401B6">
            <w:pPr>
              <w:jc w:val="center"/>
              <w:rPr>
                <w:sz w:val="24"/>
                <w:szCs w:val="24"/>
              </w:rPr>
            </w:pPr>
            <w:r w:rsidRPr="00676F4C">
              <w:rPr>
                <w:sz w:val="24"/>
                <w:szCs w:val="24"/>
              </w:rPr>
              <w:t>64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C35087" w14:textId="77777777" w:rsidR="005523B1" w:rsidRPr="004C3C8B" w:rsidRDefault="005523B1" w:rsidP="003401B6">
            <w:pPr>
              <w:pStyle w:val="1"/>
              <w:rPr>
                <w:b/>
                <w:sz w:val="24"/>
                <w:szCs w:val="24"/>
              </w:rPr>
            </w:pPr>
            <w:r w:rsidRPr="00121BB2">
              <w:rPr>
                <w:sz w:val="22"/>
                <w:szCs w:val="24"/>
              </w:rPr>
              <w:t>Артюкова Д.А.</w:t>
            </w:r>
          </w:p>
        </w:tc>
      </w:tr>
      <w:tr w:rsidR="005523B1" w:rsidRPr="005E4A2F" w14:paraId="1B1AAF15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1C8BBD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98C1B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0B55C" w14:textId="77777777" w:rsidR="005523B1" w:rsidRPr="004C3C8B" w:rsidRDefault="005523B1" w:rsidP="003401B6">
            <w:pPr>
              <w:jc w:val="center"/>
              <w:rPr>
                <w:sz w:val="22"/>
                <w:szCs w:val="22"/>
              </w:rPr>
            </w:pPr>
            <w:r w:rsidRPr="004C3C8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6430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925024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Травкин В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0195298" w14:textId="77777777" w:rsidR="005523B1" w:rsidRPr="00DF4CCD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68238B4" w14:textId="77777777" w:rsidR="005523B1" w:rsidRPr="00DF4CCD" w:rsidRDefault="005523B1" w:rsidP="003401B6">
            <w:pPr>
              <w:jc w:val="center"/>
              <w:rPr>
                <w:sz w:val="28"/>
              </w:rPr>
            </w:pPr>
            <w:r w:rsidRPr="00DF4CCD">
              <w:rPr>
                <w:sz w:val="28"/>
              </w:rPr>
              <w:t>I</w:t>
            </w:r>
            <w:r w:rsidRPr="00DF4CC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C64708" w14:textId="77777777" w:rsidR="005523B1" w:rsidRPr="004C3C8B" w:rsidRDefault="005523B1" w:rsidP="003401B6">
            <w:pPr>
              <w:jc w:val="center"/>
            </w:pPr>
            <w:r>
              <w:t xml:space="preserve">Финансы, </w:t>
            </w:r>
            <w:proofErr w:type="spellStart"/>
            <w:r>
              <w:t>денежн</w:t>
            </w:r>
            <w:proofErr w:type="spellEnd"/>
            <w:r>
              <w:t xml:space="preserve"> </w:t>
            </w:r>
            <w:proofErr w:type="spellStart"/>
            <w:r>
              <w:t>обращ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9FC5C3" w14:textId="77777777" w:rsidR="005523B1" w:rsidRPr="00676F4C" w:rsidRDefault="00190C3B" w:rsidP="003401B6">
            <w:pPr>
              <w:jc w:val="center"/>
              <w:rPr>
                <w:sz w:val="24"/>
                <w:szCs w:val="24"/>
              </w:rPr>
            </w:pPr>
            <w:r w:rsidRPr="00676F4C">
              <w:rPr>
                <w:sz w:val="24"/>
                <w:szCs w:val="24"/>
              </w:rPr>
              <w:t>6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72AB1A" w14:textId="77777777" w:rsidR="005523B1" w:rsidRPr="004C3C8B" w:rsidRDefault="005523B1" w:rsidP="003401B6">
            <w:pPr>
              <w:pStyle w:val="1"/>
              <w:rPr>
                <w:b/>
                <w:sz w:val="24"/>
                <w:szCs w:val="24"/>
              </w:rPr>
            </w:pPr>
            <w:r w:rsidRPr="00121BB2">
              <w:rPr>
                <w:sz w:val="22"/>
                <w:szCs w:val="24"/>
              </w:rPr>
              <w:t>Артюкова Д.А.</w:t>
            </w:r>
          </w:p>
        </w:tc>
      </w:tr>
      <w:tr w:rsidR="005523B1" w:rsidRPr="005E4A2F" w14:paraId="44BC9AEA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9BB79AA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76212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3B48" w14:textId="77777777" w:rsidR="005523B1" w:rsidRPr="00C84AA5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24D5" w14:textId="77777777" w:rsidR="005523B1" w:rsidRPr="009558B8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6EB388" w14:textId="77777777" w:rsidR="005523B1" w:rsidRPr="009558B8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EA2C10" w14:textId="77777777" w:rsidR="005523B1" w:rsidRPr="00DF4CCD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AA962D6" w14:textId="77777777" w:rsidR="005523B1" w:rsidRPr="00DF4CCD" w:rsidRDefault="005523B1" w:rsidP="003401B6">
            <w:pPr>
              <w:jc w:val="center"/>
              <w:rPr>
                <w:sz w:val="28"/>
              </w:rPr>
            </w:pPr>
            <w:r w:rsidRPr="00DF4CCD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41A3B4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3202E4" w14:textId="77777777" w:rsidR="005523B1" w:rsidRPr="00190C3B" w:rsidRDefault="00190C3B" w:rsidP="003401B6">
            <w:pPr>
              <w:jc w:val="center"/>
              <w:rPr>
                <w:sz w:val="24"/>
                <w:szCs w:val="24"/>
              </w:rPr>
            </w:pPr>
            <w:r w:rsidRPr="00190C3B">
              <w:rPr>
                <w:sz w:val="24"/>
                <w:szCs w:val="24"/>
              </w:rPr>
              <w:t>6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A597C8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Смородникова</w:t>
            </w:r>
            <w:proofErr w:type="spellEnd"/>
            <w:r>
              <w:rPr>
                <w:sz w:val="24"/>
                <w:szCs w:val="24"/>
              </w:rPr>
              <w:t xml:space="preserve"> В.Д.</w:t>
            </w:r>
          </w:p>
        </w:tc>
      </w:tr>
      <w:tr w:rsidR="005523B1" w:rsidRPr="005E4A2F" w14:paraId="6A775CC3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28FD2E2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9F3B5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24CB" w14:textId="77777777" w:rsidR="005523B1" w:rsidRPr="000657E1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68E0" w14:textId="77777777" w:rsidR="005523B1" w:rsidRPr="000657E1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B306C9" w14:textId="77777777" w:rsidR="005523B1" w:rsidRPr="000657E1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180358" w14:textId="77777777" w:rsidR="005523B1" w:rsidRPr="00DF4CCD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64514E6" w14:textId="77777777" w:rsidR="005523B1" w:rsidRPr="00DF4CCD" w:rsidRDefault="005523B1" w:rsidP="003401B6">
            <w:pPr>
              <w:jc w:val="center"/>
              <w:rPr>
                <w:sz w:val="28"/>
              </w:rPr>
            </w:pPr>
            <w:r w:rsidRPr="00DF4CCD">
              <w:rPr>
                <w:sz w:val="28"/>
                <w:lang w:val="en-US"/>
              </w:rPr>
              <w:t>I</w:t>
            </w:r>
            <w:r w:rsidRPr="00DF4CCD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3F6B6E" w14:textId="77777777" w:rsidR="005523B1" w:rsidRPr="00C84AA5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 /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095DC9" w14:textId="77777777" w:rsidR="005523B1" w:rsidRPr="009558B8" w:rsidRDefault="00190C3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5523B1">
              <w:rPr>
                <w:sz w:val="24"/>
                <w:szCs w:val="24"/>
              </w:rPr>
              <w:t xml:space="preserve">/ -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5FC78D" w14:textId="77777777" w:rsidR="005523B1" w:rsidRPr="009558B8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ин П.А. / -</w:t>
            </w:r>
          </w:p>
        </w:tc>
      </w:tr>
      <w:tr w:rsidR="005523B1" w:rsidRPr="005E4A2F" w14:paraId="19FFF26D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02E9E74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1781740D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4DDB22" w14:textId="77777777" w:rsidR="005523B1" w:rsidRPr="00961D9C" w:rsidRDefault="005523B1" w:rsidP="003401B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DC8957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748DA06D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8505CEC" w14:textId="77777777" w:rsidR="005523B1" w:rsidRPr="00DF4CCD" w:rsidRDefault="005523B1" w:rsidP="003401B6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3E09B628" w14:textId="77777777" w:rsidR="005523B1" w:rsidRPr="00DF4CCD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59DF014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0FF70B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6A8561A5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</w:tr>
      <w:tr w:rsidR="005523B1" w:rsidRPr="005E4A2F" w14:paraId="6660BA3A" w14:textId="77777777" w:rsidTr="00BE444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B040044" w14:textId="77777777" w:rsidR="005523B1" w:rsidRPr="00FB2902" w:rsidRDefault="005523B1" w:rsidP="00BE4442">
            <w:pPr>
              <w:ind w:left="113" w:right="113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Суббот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ADAD0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3A8C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18"/>
                <w:szCs w:val="18"/>
              </w:rPr>
              <w:t>МДК02.</w:t>
            </w:r>
            <w:proofErr w:type="gramStart"/>
            <w:r w:rsidRPr="004C3C8B">
              <w:rPr>
                <w:sz w:val="18"/>
                <w:szCs w:val="18"/>
              </w:rPr>
              <w:t>01.Технол</w:t>
            </w:r>
            <w:proofErr w:type="gramEnd"/>
            <w:r w:rsidRPr="004C3C8B">
              <w:rPr>
                <w:sz w:val="18"/>
                <w:szCs w:val="18"/>
              </w:rPr>
              <w:t>. ремонта Т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F6A9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31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CE7726" w14:textId="77777777" w:rsidR="005523B1" w:rsidRPr="004C3C8B" w:rsidRDefault="005523B1" w:rsidP="003401B6">
            <w:pPr>
              <w:pStyle w:val="1"/>
              <w:rPr>
                <w:sz w:val="24"/>
                <w:szCs w:val="24"/>
              </w:rPr>
            </w:pPr>
            <w:proofErr w:type="spellStart"/>
            <w:r w:rsidRPr="004C3C8B">
              <w:rPr>
                <w:sz w:val="24"/>
                <w:szCs w:val="24"/>
              </w:rPr>
              <w:t>Жабутинский</w:t>
            </w:r>
            <w:proofErr w:type="spellEnd"/>
            <w:r w:rsidRPr="004C3C8B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6BDF121" w14:textId="77777777" w:rsidR="005523B1" w:rsidRPr="000504D5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FD8506F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929D2C" w14:textId="77777777" w:rsidR="005523B1" w:rsidRPr="007833FA" w:rsidRDefault="005523B1" w:rsidP="003401B6">
            <w:pPr>
              <w:jc w:val="center"/>
              <w:rPr>
                <w:sz w:val="24"/>
                <w:szCs w:val="24"/>
              </w:rPr>
            </w:pPr>
            <w:r w:rsidRPr="007833F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A47BBA" w14:textId="77777777" w:rsidR="005523B1" w:rsidRPr="007833FA" w:rsidRDefault="003C7D2E" w:rsidP="003401B6">
            <w:pPr>
              <w:jc w:val="center"/>
            </w:pPr>
            <w:r w:rsidRPr="003C7D2E">
              <w:rPr>
                <w:sz w:val="22"/>
              </w:rPr>
              <w:t>314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2B40C7" w14:textId="77777777" w:rsidR="005523B1" w:rsidRPr="007833FA" w:rsidRDefault="005523B1" w:rsidP="003401B6">
            <w:pPr>
              <w:jc w:val="center"/>
              <w:rPr>
                <w:sz w:val="16"/>
                <w:szCs w:val="16"/>
              </w:rPr>
            </w:pPr>
            <w:proofErr w:type="spellStart"/>
            <w:r w:rsidRPr="007833FA">
              <w:rPr>
                <w:sz w:val="16"/>
                <w:szCs w:val="16"/>
              </w:rPr>
              <w:t>Чернецкая</w:t>
            </w:r>
            <w:proofErr w:type="spellEnd"/>
            <w:r w:rsidRPr="007833FA">
              <w:rPr>
                <w:sz w:val="16"/>
                <w:szCs w:val="16"/>
              </w:rPr>
              <w:t xml:space="preserve"> В.Н., Толстоногова А.А.</w:t>
            </w:r>
          </w:p>
        </w:tc>
      </w:tr>
      <w:tr w:rsidR="005523B1" w:rsidRPr="005E4A2F" w14:paraId="1817AD1D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7D53C28" w14:textId="77777777" w:rsidR="005523B1" w:rsidRPr="00FB2902" w:rsidRDefault="005523B1" w:rsidP="003401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19263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C139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18"/>
                <w:szCs w:val="18"/>
              </w:rPr>
              <w:t>МДК02.</w:t>
            </w:r>
            <w:proofErr w:type="gramStart"/>
            <w:r w:rsidRPr="004C3C8B">
              <w:rPr>
                <w:sz w:val="18"/>
                <w:szCs w:val="18"/>
              </w:rPr>
              <w:t>01.Технол</w:t>
            </w:r>
            <w:proofErr w:type="gramEnd"/>
            <w:r w:rsidRPr="004C3C8B">
              <w:rPr>
                <w:sz w:val="18"/>
                <w:szCs w:val="18"/>
              </w:rPr>
              <w:t>. ремонта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78B5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3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9178CB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proofErr w:type="spellStart"/>
            <w:r w:rsidRPr="004C3C8B">
              <w:rPr>
                <w:sz w:val="24"/>
                <w:szCs w:val="24"/>
              </w:rPr>
              <w:t>Жабутинский</w:t>
            </w:r>
            <w:proofErr w:type="spellEnd"/>
            <w:r w:rsidRPr="004C3C8B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CD3D0B2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4FA2B68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60209A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CF9C65" w14:textId="77777777" w:rsidR="005523B1" w:rsidRPr="003C7D2E" w:rsidRDefault="003C7D2E" w:rsidP="003401B6">
            <w:pPr>
              <w:jc w:val="center"/>
              <w:rPr>
                <w:sz w:val="24"/>
                <w:szCs w:val="24"/>
              </w:rPr>
            </w:pPr>
            <w:r w:rsidRPr="003C7D2E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DAFB0A0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Смородникова</w:t>
            </w:r>
            <w:proofErr w:type="spellEnd"/>
            <w:r>
              <w:rPr>
                <w:sz w:val="24"/>
                <w:szCs w:val="24"/>
              </w:rPr>
              <w:t xml:space="preserve"> В.Д.</w:t>
            </w:r>
          </w:p>
        </w:tc>
      </w:tr>
      <w:tr w:rsidR="005523B1" w:rsidRPr="005E4A2F" w14:paraId="15099636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F58F3D8" w14:textId="77777777" w:rsidR="005523B1" w:rsidRPr="00FB2902" w:rsidRDefault="005523B1" w:rsidP="003401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F9C27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7996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18"/>
                <w:szCs w:val="18"/>
              </w:rPr>
              <w:t>МДК02.</w:t>
            </w:r>
            <w:proofErr w:type="gramStart"/>
            <w:r w:rsidRPr="004C3C8B">
              <w:rPr>
                <w:sz w:val="18"/>
                <w:szCs w:val="18"/>
              </w:rPr>
              <w:t>01.Технол</w:t>
            </w:r>
            <w:proofErr w:type="gramEnd"/>
            <w:r w:rsidRPr="004C3C8B">
              <w:rPr>
                <w:sz w:val="18"/>
                <w:szCs w:val="18"/>
              </w:rPr>
              <w:t>. ремонта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14E2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3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54EE14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proofErr w:type="spellStart"/>
            <w:r w:rsidRPr="004C3C8B">
              <w:rPr>
                <w:sz w:val="24"/>
                <w:szCs w:val="24"/>
              </w:rPr>
              <w:t>Жабутинский</w:t>
            </w:r>
            <w:proofErr w:type="spellEnd"/>
            <w:r w:rsidRPr="004C3C8B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33E5626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97BC453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2779CC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785231" w14:textId="77777777" w:rsidR="005523B1" w:rsidRPr="003C7D2E" w:rsidRDefault="003C7D2E" w:rsidP="003401B6">
            <w:pPr>
              <w:jc w:val="center"/>
              <w:rPr>
                <w:sz w:val="24"/>
                <w:szCs w:val="24"/>
              </w:rPr>
            </w:pPr>
            <w:r w:rsidRPr="003C7D2E">
              <w:rPr>
                <w:sz w:val="24"/>
                <w:szCs w:val="24"/>
              </w:rPr>
              <w:t>3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F5D56C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Смородникова</w:t>
            </w:r>
            <w:proofErr w:type="spellEnd"/>
            <w:r>
              <w:rPr>
                <w:sz w:val="24"/>
                <w:szCs w:val="24"/>
              </w:rPr>
              <w:t xml:space="preserve"> В.Д.</w:t>
            </w:r>
          </w:p>
        </w:tc>
      </w:tr>
      <w:tr w:rsidR="005523B1" w:rsidRPr="005E4A2F" w14:paraId="37F923C9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BD44BF1" w14:textId="77777777" w:rsidR="005523B1" w:rsidRPr="00FB2902" w:rsidRDefault="005523B1" w:rsidP="003401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22A7B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6090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18"/>
                <w:szCs w:val="18"/>
              </w:rPr>
              <w:t>МДК02.</w:t>
            </w:r>
            <w:proofErr w:type="gramStart"/>
            <w:r w:rsidRPr="004C3C8B">
              <w:rPr>
                <w:sz w:val="18"/>
                <w:szCs w:val="18"/>
              </w:rPr>
              <w:t>01.Технол</w:t>
            </w:r>
            <w:proofErr w:type="gramEnd"/>
            <w:r w:rsidRPr="004C3C8B">
              <w:rPr>
                <w:sz w:val="18"/>
                <w:szCs w:val="18"/>
              </w:rPr>
              <w:t>. ремонта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50C6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3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EC9B50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proofErr w:type="spellStart"/>
            <w:r w:rsidRPr="004C3C8B">
              <w:rPr>
                <w:sz w:val="24"/>
                <w:szCs w:val="24"/>
              </w:rPr>
              <w:t>Жабутинский</w:t>
            </w:r>
            <w:proofErr w:type="spellEnd"/>
            <w:r w:rsidRPr="004C3C8B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C0F2EAB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D7E3175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3C3F73" w14:textId="77777777" w:rsidR="005523B1" w:rsidRPr="004C3C8B" w:rsidRDefault="005523B1" w:rsidP="003401B6">
            <w:pPr>
              <w:jc w:val="center"/>
            </w:pPr>
            <w:r>
              <w:t xml:space="preserve">Основы </w:t>
            </w:r>
            <w:proofErr w:type="spellStart"/>
            <w:proofErr w:type="gramStart"/>
            <w:r>
              <w:t>менеджм.и</w:t>
            </w:r>
            <w:proofErr w:type="spellEnd"/>
            <w:proofErr w:type="gramEnd"/>
            <w:r>
              <w:t xml:space="preserve"> марк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5B18D7" w14:textId="77777777" w:rsidR="005523B1" w:rsidRPr="004C3C8B" w:rsidRDefault="003C7D2E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0D49F89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121BB2">
              <w:rPr>
                <w:sz w:val="22"/>
                <w:szCs w:val="24"/>
              </w:rPr>
              <w:t>Артюкова Д.А.</w:t>
            </w:r>
          </w:p>
        </w:tc>
      </w:tr>
      <w:tr w:rsidR="005523B1" w:rsidRPr="005E4A2F" w14:paraId="47C11651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BDEA7C4" w14:textId="77777777" w:rsidR="005523B1" w:rsidRPr="00FB2902" w:rsidRDefault="005523B1" w:rsidP="003401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57D6EA8F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AF16090" w14:textId="77777777" w:rsidR="005523B1" w:rsidRPr="00961D9C" w:rsidRDefault="005523B1" w:rsidP="003401B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91274BD" w14:textId="77777777" w:rsidR="005523B1" w:rsidRPr="000657E1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155D63" w14:textId="77777777" w:rsidR="005523B1" w:rsidRPr="000657E1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2AC79EE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4DCE6691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241B0FB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D2F3AAB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EA6F6B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4B9C695" w14:textId="617F978F" w:rsidR="00346099" w:rsidRPr="00697DCE" w:rsidRDefault="00AA5E4A" w:rsidP="00346099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346099" w:rsidRPr="005E4A2F" w14:paraId="6703B491" w14:textId="77777777" w:rsidTr="004E45DA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6043333" w14:textId="77777777" w:rsidR="00346099" w:rsidRPr="00697DCE" w:rsidRDefault="00FD7111" w:rsidP="003401B6">
            <w:pPr>
              <w:jc w:val="center"/>
              <w:rPr>
                <w:b/>
                <w:sz w:val="26"/>
                <w:szCs w:val="26"/>
              </w:rPr>
            </w:pPr>
            <w:r w:rsidRPr="00697DCE">
              <w:rPr>
                <w:b/>
                <w:sz w:val="26"/>
                <w:szCs w:val="26"/>
              </w:rPr>
              <w:t xml:space="preserve">Группа </w:t>
            </w:r>
            <w:r w:rsidR="00367D0C" w:rsidRPr="00697DCE">
              <w:rPr>
                <w:b/>
                <w:sz w:val="26"/>
                <w:szCs w:val="26"/>
              </w:rPr>
              <w:t>ЗИО-1</w:t>
            </w:r>
            <w:r w:rsidR="003401B6">
              <w:rPr>
                <w:b/>
                <w:sz w:val="26"/>
                <w:szCs w:val="26"/>
              </w:rPr>
              <w:t>8</w:t>
            </w:r>
            <w:r w:rsidR="00367D0C" w:rsidRPr="00697DCE">
              <w:rPr>
                <w:b/>
                <w:sz w:val="26"/>
                <w:szCs w:val="26"/>
              </w:rPr>
              <w:t>-</w:t>
            </w:r>
            <w:r w:rsidR="003401B6">
              <w:rPr>
                <w:b/>
                <w:sz w:val="26"/>
                <w:szCs w:val="26"/>
              </w:rPr>
              <w:t>2к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A2CE2C0" w14:textId="77777777" w:rsidR="00346099" w:rsidRPr="00697DCE" w:rsidRDefault="001C4446" w:rsidP="00692E0C">
            <w:pPr>
              <w:jc w:val="center"/>
              <w:rPr>
                <w:b/>
                <w:sz w:val="26"/>
                <w:szCs w:val="26"/>
              </w:rPr>
            </w:pPr>
            <w:r w:rsidRPr="00697DCE">
              <w:rPr>
                <w:b/>
                <w:sz w:val="26"/>
                <w:szCs w:val="26"/>
              </w:rPr>
              <w:t xml:space="preserve">Группа </w:t>
            </w:r>
            <w:r w:rsidR="00692E0C" w:rsidRPr="00692E0C">
              <w:rPr>
                <w:b/>
                <w:sz w:val="26"/>
                <w:szCs w:val="26"/>
              </w:rPr>
              <w:t>ТОРА</w:t>
            </w:r>
            <w:r w:rsidRPr="00692E0C">
              <w:rPr>
                <w:b/>
                <w:sz w:val="26"/>
                <w:szCs w:val="26"/>
              </w:rPr>
              <w:t>-1</w:t>
            </w:r>
            <w:r w:rsidR="00692E0C" w:rsidRPr="00692E0C">
              <w:rPr>
                <w:b/>
                <w:sz w:val="26"/>
                <w:szCs w:val="26"/>
              </w:rPr>
              <w:t>8-1</w:t>
            </w:r>
          </w:p>
        </w:tc>
      </w:tr>
      <w:tr w:rsidR="00346099" w:rsidRPr="005E4A2F" w14:paraId="1809A5A0" w14:textId="77777777" w:rsidTr="004E45DA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4331032" w14:textId="77777777" w:rsidR="00346099" w:rsidRPr="00697DCE" w:rsidRDefault="00346099" w:rsidP="004E45DA">
            <w:pPr>
              <w:ind w:left="113" w:right="113"/>
              <w:jc w:val="center"/>
              <w:rPr>
                <w:b/>
                <w:sz w:val="28"/>
              </w:rPr>
            </w:pPr>
            <w:r w:rsidRPr="00697DCE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060108C3" w14:textId="77777777" w:rsidR="00346099" w:rsidRPr="00697DCE" w:rsidRDefault="00346099" w:rsidP="004E45D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97DCE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697DCE">
              <w:rPr>
                <w:b/>
                <w:sz w:val="28"/>
                <w:szCs w:val="26"/>
              </w:rPr>
              <w:t>за-</w:t>
            </w:r>
            <w:proofErr w:type="spellStart"/>
            <w:r w:rsidRPr="00697DCE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0B9D5F6" w14:textId="77777777" w:rsidR="00346099" w:rsidRPr="00697DCE" w:rsidRDefault="00346099" w:rsidP="004E45DA">
            <w:pPr>
              <w:jc w:val="center"/>
              <w:rPr>
                <w:b/>
                <w:sz w:val="28"/>
              </w:rPr>
            </w:pPr>
            <w:r w:rsidRPr="00697DCE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4523641" w14:textId="77777777" w:rsidR="00346099" w:rsidRPr="00697DCE" w:rsidRDefault="00346099" w:rsidP="004E45DA">
            <w:pPr>
              <w:jc w:val="center"/>
              <w:rPr>
                <w:b/>
                <w:sz w:val="28"/>
              </w:rPr>
            </w:pPr>
            <w:r w:rsidRPr="00697DCE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AFF8DA5" w14:textId="76E6428E" w:rsidR="00346099" w:rsidRPr="00697DCE" w:rsidRDefault="00346099" w:rsidP="004E45DA">
            <w:pPr>
              <w:jc w:val="center"/>
              <w:rPr>
                <w:b/>
                <w:sz w:val="28"/>
              </w:rPr>
            </w:pPr>
            <w:proofErr w:type="spellStart"/>
            <w:r w:rsidRPr="00697DCE">
              <w:rPr>
                <w:b/>
                <w:sz w:val="28"/>
              </w:rPr>
              <w:t>Ф.И.</w:t>
            </w:r>
            <w:proofErr w:type="gramStart"/>
            <w:r w:rsidRPr="00697DCE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E9BDF2" w14:textId="77777777" w:rsidR="00346099" w:rsidRPr="00697DCE" w:rsidRDefault="00346099" w:rsidP="004E45DA">
            <w:pPr>
              <w:ind w:left="113" w:right="113"/>
              <w:jc w:val="center"/>
              <w:rPr>
                <w:b/>
                <w:sz w:val="28"/>
              </w:rPr>
            </w:pPr>
            <w:r w:rsidRPr="00697DCE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4A28CB66" w14:textId="77777777" w:rsidR="00346099" w:rsidRPr="00697DCE" w:rsidRDefault="00346099" w:rsidP="004E45D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97DCE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697DCE">
              <w:rPr>
                <w:b/>
                <w:sz w:val="28"/>
                <w:szCs w:val="26"/>
              </w:rPr>
              <w:t>за-</w:t>
            </w:r>
            <w:proofErr w:type="spellStart"/>
            <w:r w:rsidRPr="00697DCE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A0FE3C5" w14:textId="77777777" w:rsidR="00346099" w:rsidRPr="00697DCE" w:rsidRDefault="00346099" w:rsidP="004E45DA">
            <w:pPr>
              <w:jc w:val="center"/>
              <w:rPr>
                <w:b/>
                <w:sz w:val="28"/>
              </w:rPr>
            </w:pPr>
            <w:r w:rsidRPr="00697DCE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EA1BCA1" w14:textId="77777777" w:rsidR="00346099" w:rsidRPr="00697DCE" w:rsidRDefault="00346099" w:rsidP="004E45DA">
            <w:pPr>
              <w:jc w:val="center"/>
              <w:rPr>
                <w:b/>
                <w:sz w:val="28"/>
              </w:rPr>
            </w:pPr>
            <w:r w:rsidRPr="00697DCE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F2A624A" w14:textId="7A943A38" w:rsidR="00346099" w:rsidRPr="00697DCE" w:rsidRDefault="00346099" w:rsidP="004E45DA">
            <w:pPr>
              <w:jc w:val="center"/>
              <w:rPr>
                <w:b/>
                <w:sz w:val="28"/>
              </w:rPr>
            </w:pPr>
            <w:proofErr w:type="spellStart"/>
            <w:r w:rsidRPr="00697DCE">
              <w:rPr>
                <w:b/>
                <w:sz w:val="28"/>
              </w:rPr>
              <w:t>Ф.И.</w:t>
            </w:r>
            <w:proofErr w:type="gramStart"/>
            <w:r w:rsidRPr="00697DCE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220C88" w:rsidRPr="005E4A2F" w14:paraId="548D8796" w14:textId="77777777" w:rsidTr="00E65EC4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5239E9A" w14:textId="77777777" w:rsidR="00220C88" w:rsidRPr="000A395A" w:rsidRDefault="00220C88" w:rsidP="004E45DA">
            <w:pPr>
              <w:jc w:val="center"/>
              <w:rPr>
                <w:b/>
                <w:sz w:val="26"/>
                <w:szCs w:val="26"/>
              </w:rPr>
            </w:pPr>
            <w:r w:rsidRPr="000A395A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84B9F" w14:textId="77777777" w:rsidR="00220C88" w:rsidRPr="000A395A" w:rsidRDefault="00220C88" w:rsidP="004E45DA">
            <w:pPr>
              <w:jc w:val="center"/>
              <w:rPr>
                <w:sz w:val="28"/>
                <w:lang w:val="en-US"/>
              </w:rPr>
            </w:pP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A49B" w14:textId="238A6145" w:rsidR="00220C88" w:rsidRPr="003401B6" w:rsidRDefault="00220C88" w:rsidP="00870091">
            <w:pPr>
              <w:jc w:val="center"/>
              <w:rPr>
                <w:highlight w:val="yellow"/>
              </w:rPr>
            </w:pPr>
            <w:r w:rsidRPr="003401B6">
              <w:t xml:space="preserve">Основы </w:t>
            </w:r>
            <w:proofErr w:type="spellStart"/>
            <w:proofErr w:type="gramStart"/>
            <w:r w:rsidRPr="003401B6">
              <w:t>менеджм.и</w:t>
            </w:r>
            <w:proofErr w:type="spellEnd"/>
            <w:proofErr w:type="gramEnd"/>
            <w:r w:rsidRPr="003401B6">
              <w:t xml:space="preserve"> маркет /1С: Предприяти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D76D" w14:textId="77777777" w:rsidR="00220C88" w:rsidRPr="003401B6" w:rsidRDefault="009C141A" w:rsidP="0087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1ED5A05" w14:textId="77777777" w:rsidR="00220C88" w:rsidRPr="003401B6" w:rsidRDefault="00220C88" w:rsidP="00870091">
            <w:pPr>
              <w:jc w:val="center"/>
              <w:rPr>
                <w:sz w:val="16"/>
                <w:szCs w:val="16"/>
              </w:rPr>
            </w:pPr>
            <w:r w:rsidRPr="003401B6">
              <w:rPr>
                <w:sz w:val="16"/>
                <w:szCs w:val="16"/>
              </w:rPr>
              <w:t xml:space="preserve">Артюкова Д.А. / </w:t>
            </w:r>
            <w:proofErr w:type="spellStart"/>
            <w:r w:rsidRPr="003401B6">
              <w:rPr>
                <w:sz w:val="16"/>
                <w:szCs w:val="16"/>
              </w:rPr>
              <w:t>Смородникова</w:t>
            </w:r>
            <w:proofErr w:type="spellEnd"/>
            <w:r w:rsidRPr="003401B6">
              <w:rPr>
                <w:sz w:val="16"/>
                <w:szCs w:val="16"/>
              </w:rPr>
              <w:t xml:space="preserve"> Л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9A36189" w14:textId="77777777" w:rsidR="00220C88" w:rsidRPr="000A395A" w:rsidRDefault="00220C88" w:rsidP="004124A7">
            <w:pPr>
              <w:jc w:val="center"/>
              <w:rPr>
                <w:b/>
                <w:sz w:val="26"/>
                <w:szCs w:val="26"/>
              </w:rPr>
            </w:pPr>
            <w:r w:rsidRPr="000A395A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BE19804" w14:textId="77777777" w:rsidR="00220C88" w:rsidRPr="00645A8A" w:rsidRDefault="00220C88" w:rsidP="00E65EC4">
            <w:pPr>
              <w:jc w:val="center"/>
              <w:rPr>
                <w:sz w:val="28"/>
                <w:lang w:val="en-US"/>
              </w:rPr>
            </w:pPr>
            <w:proofErr w:type="gramStart"/>
            <w:r w:rsidRPr="000A395A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91A3BA" w14:textId="77777777" w:rsidR="00220C88" w:rsidRPr="00645A8A" w:rsidRDefault="00220C88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42DAFA" w14:textId="77777777" w:rsidR="00220C88" w:rsidRPr="00645A8A" w:rsidRDefault="00220C88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D7A2CD" w14:textId="77777777" w:rsidR="00220C88" w:rsidRPr="00645A8A" w:rsidRDefault="00220C88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</w:tr>
      <w:tr w:rsidR="00220C88" w:rsidRPr="005E4A2F" w14:paraId="420E6368" w14:textId="77777777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54975BBC" w14:textId="77777777" w:rsidR="00220C88" w:rsidRPr="000A395A" w:rsidRDefault="00220C88" w:rsidP="007E39E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717C2" w14:textId="77777777" w:rsidR="00220C88" w:rsidRPr="000A395A" w:rsidRDefault="00220C88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4CDD" w14:textId="77777777" w:rsidR="00220C88" w:rsidRPr="00C84AA5" w:rsidRDefault="00220C88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7687" w14:textId="77777777" w:rsidR="00220C88" w:rsidRPr="009558B8" w:rsidRDefault="009C141A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3BF461" w14:textId="77777777" w:rsidR="00220C88" w:rsidRPr="009558B8" w:rsidRDefault="00220C88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51B1730" w14:textId="77777777" w:rsidR="00220C88" w:rsidRPr="000A395A" w:rsidRDefault="00220C88" w:rsidP="007E39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556023" w14:textId="77777777" w:rsidR="00220C88" w:rsidRPr="000A395A" w:rsidRDefault="00220C88" w:rsidP="00E65EC4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55CE12" w14:textId="77777777" w:rsidR="00220C88" w:rsidRPr="00645A8A" w:rsidRDefault="00220C88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CF5A96" w14:textId="77777777" w:rsidR="00220C88" w:rsidRPr="00645A8A" w:rsidRDefault="00220C88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D3025D" w14:textId="77777777" w:rsidR="00220C88" w:rsidRPr="00645A8A" w:rsidRDefault="00220C88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</w:tr>
      <w:tr w:rsidR="000611A2" w:rsidRPr="005E4A2F" w14:paraId="0034A30E" w14:textId="77777777" w:rsidTr="00760E2E">
        <w:trPr>
          <w:trHeight w:val="13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D085A68" w14:textId="77777777" w:rsidR="000611A2" w:rsidRPr="000A395A" w:rsidRDefault="000611A2" w:rsidP="007E39E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12885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1689" w14:textId="77777777" w:rsidR="000611A2" w:rsidRPr="007833FA" w:rsidRDefault="000611A2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7833FA">
              <w:rPr>
                <w:sz w:val="24"/>
                <w:szCs w:val="24"/>
              </w:rPr>
              <w:t>1С: 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63A9" w14:textId="77777777" w:rsidR="000611A2" w:rsidRPr="00961D9C" w:rsidRDefault="009C141A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696178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70EE5D" w14:textId="77777777" w:rsidR="000611A2" w:rsidRPr="00961D9C" w:rsidRDefault="000611A2" w:rsidP="00E65EC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7833FA">
              <w:rPr>
                <w:sz w:val="24"/>
                <w:szCs w:val="24"/>
              </w:rPr>
              <w:t>Смородникова</w:t>
            </w:r>
            <w:proofErr w:type="spellEnd"/>
            <w:r w:rsidRPr="007833FA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F752075" w14:textId="77777777" w:rsidR="000611A2" w:rsidRPr="000A395A" w:rsidRDefault="000611A2" w:rsidP="007E39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6AE499" w14:textId="77777777" w:rsidR="000611A2" w:rsidRPr="000A395A" w:rsidRDefault="000611A2" w:rsidP="00E65EC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D08EFB" w14:textId="77777777" w:rsidR="000611A2" w:rsidRPr="00217D01" w:rsidRDefault="000611A2" w:rsidP="00E65EC4">
            <w:pPr>
              <w:jc w:val="center"/>
              <w:rPr>
                <w:sz w:val="22"/>
                <w:szCs w:val="22"/>
              </w:rPr>
            </w:pPr>
            <w:r w:rsidRPr="00217D01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0A2560" w14:textId="77777777" w:rsidR="000611A2" w:rsidRPr="00217D01" w:rsidRDefault="000611A2" w:rsidP="00E65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48A6D2" w14:textId="77777777" w:rsidR="000611A2" w:rsidRPr="00217D01" w:rsidRDefault="000611A2" w:rsidP="00E65EC4">
            <w:pPr>
              <w:jc w:val="center"/>
              <w:rPr>
                <w:sz w:val="24"/>
                <w:szCs w:val="24"/>
              </w:rPr>
            </w:pPr>
            <w:proofErr w:type="spellStart"/>
            <w:r w:rsidRPr="00217D01">
              <w:rPr>
                <w:sz w:val="24"/>
                <w:szCs w:val="24"/>
              </w:rPr>
              <w:t>Раздобреев</w:t>
            </w:r>
            <w:proofErr w:type="spellEnd"/>
            <w:r w:rsidRPr="00217D01">
              <w:rPr>
                <w:sz w:val="24"/>
                <w:szCs w:val="24"/>
              </w:rPr>
              <w:t xml:space="preserve"> И.С.</w:t>
            </w:r>
          </w:p>
        </w:tc>
      </w:tr>
      <w:tr w:rsidR="000611A2" w:rsidRPr="005E4A2F" w14:paraId="037F57FD" w14:textId="77777777" w:rsidTr="00760E2E">
        <w:trPr>
          <w:trHeight w:val="225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E5FFE9D" w14:textId="77777777" w:rsidR="000611A2" w:rsidRPr="000A395A" w:rsidRDefault="000611A2" w:rsidP="007E39E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B7C585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16A89" w14:textId="77777777" w:rsidR="000611A2" w:rsidRPr="007833FA" w:rsidRDefault="000611A2" w:rsidP="007E3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10734" w14:textId="77777777" w:rsidR="000611A2" w:rsidRPr="007833FA" w:rsidRDefault="000611A2" w:rsidP="007E39E4">
            <w:pPr>
              <w:jc w:val="center"/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77E0C11" w14:textId="77777777" w:rsidR="000611A2" w:rsidRPr="007833FA" w:rsidRDefault="000611A2" w:rsidP="007E39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9A1A82B" w14:textId="77777777" w:rsidR="000611A2" w:rsidRPr="000A395A" w:rsidRDefault="000611A2" w:rsidP="007E39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BD31BE" w14:textId="77777777" w:rsidR="000611A2" w:rsidRPr="000A395A" w:rsidRDefault="000611A2" w:rsidP="00E65EC4">
            <w:pPr>
              <w:jc w:val="center"/>
              <w:rPr>
                <w:sz w:val="28"/>
                <w:lang w:val="en-US"/>
              </w:rPr>
            </w:pP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2A21BD" w14:textId="77777777" w:rsidR="000611A2" w:rsidRPr="004C3C8B" w:rsidRDefault="000611A2" w:rsidP="00E65EC4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5D0FBA" w14:textId="77777777" w:rsidR="000611A2" w:rsidRPr="007E39E4" w:rsidRDefault="000611A2" w:rsidP="00E65EC4">
            <w:pPr>
              <w:jc w:val="center"/>
            </w:pPr>
            <w:r w:rsidRPr="007E39E4">
              <w:t>207, 2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63111A8" w14:textId="77777777" w:rsidR="000611A2" w:rsidRPr="007E39E4" w:rsidRDefault="000611A2" w:rsidP="00E65EC4">
            <w:pPr>
              <w:jc w:val="center"/>
              <w:rPr>
                <w:sz w:val="22"/>
                <w:szCs w:val="22"/>
              </w:rPr>
            </w:pPr>
            <w:r w:rsidRPr="007E39E4">
              <w:t>Павлов А.М., Гурулева Н.Ю.</w:t>
            </w:r>
          </w:p>
        </w:tc>
      </w:tr>
      <w:tr w:rsidR="000611A2" w:rsidRPr="005E4A2F" w14:paraId="42B28A81" w14:textId="77777777" w:rsidTr="00760E2E">
        <w:trPr>
          <w:trHeight w:val="172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75F4559" w14:textId="77777777" w:rsidR="000611A2" w:rsidRPr="000A395A" w:rsidRDefault="000611A2" w:rsidP="007E39E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F44944" w14:textId="77777777" w:rsidR="000611A2" w:rsidRPr="000A395A" w:rsidRDefault="000611A2" w:rsidP="007E39E4">
            <w:pPr>
              <w:jc w:val="center"/>
              <w:rPr>
                <w:sz w:val="28"/>
                <w:lang w:val="en-US"/>
              </w:rPr>
            </w:pP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AB78B1" w14:textId="77777777" w:rsidR="000611A2" w:rsidRPr="007833FA" w:rsidRDefault="000611A2" w:rsidP="007E39E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41E09C" w14:textId="77777777" w:rsidR="000611A2" w:rsidRPr="00961D9C" w:rsidRDefault="000611A2" w:rsidP="007E39E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52B75C" w14:textId="77777777" w:rsidR="000611A2" w:rsidRPr="00961D9C" w:rsidRDefault="000611A2" w:rsidP="007E39E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1511379" w14:textId="77777777" w:rsidR="000611A2" w:rsidRPr="000A395A" w:rsidRDefault="000611A2" w:rsidP="007E39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64D4A2" w14:textId="77777777" w:rsidR="000611A2" w:rsidRPr="00220C88" w:rsidRDefault="000611A2" w:rsidP="007E39E4">
            <w:pPr>
              <w:jc w:val="center"/>
              <w:rPr>
                <w:sz w:val="28"/>
                <w:lang w:val="en-US"/>
              </w:rPr>
            </w:pPr>
            <w:r w:rsidRPr="000A395A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3E3639" w14:textId="77777777" w:rsidR="000611A2" w:rsidRPr="000611A2" w:rsidRDefault="000611A2" w:rsidP="003401B6">
            <w:pPr>
              <w:jc w:val="center"/>
              <w:rPr>
                <w:sz w:val="24"/>
                <w:szCs w:val="24"/>
              </w:rPr>
            </w:pPr>
            <w:r w:rsidRPr="000611A2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30DB6" w14:textId="77777777" w:rsidR="000611A2" w:rsidRPr="004C3C8B" w:rsidRDefault="000611A2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E21D344" w14:textId="77777777" w:rsidR="000611A2" w:rsidRPr="00F526A3" w:rsidRDefault="000611A2" w:rsidP="003401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о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  <w:tr w:rsidR="000611A2" w:rsidRPr="005E4A2F" w14:paraId="6023796B" w14:textId="77777777" w:rsidTr="00D972F3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678568C" w14:textId="77777777" w:rsidR="000611A2" w:rsidRPr="000A395A" w:rsidRDefault="000611A2" w:rsidP="007E39E4">
            <w:pPr>
              <w:ind w:left="113" w:right="113"/>
              <w:jc w:val="center"/>
              <w:rPr>
                <w:b/>
                <w:sz w:val="28"/>
              </w:rPr>
            </w:pPr>
            <w:r w:rsidRPr="000A395A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D10F9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11AC" w14:textId="77777777" w:rsidR="000611A2" w:rsidRPr="004C3C8B" w:rsidRDefault="000611A2" w:rsidP="00E65EC4">
            <w:pPr>
              <w:jc w:val="center"/>
            </w:pPr>
            <w:r>
              <w:t xml:space="preserve">Основы </w:t>
            </w:r>
            <w:proofErr w:type="spellStart"/>
            <w:proofErr w:type="gramStart"/>
            <w:r>
              <w:t>менеджм.и</w:t>
            </w:r>
            <w:proofErr w:type="spellEnd"/>
            <w:proofErr w:type="gramEnd"/>
            <w:r>
              <w:t xml:space="preserve"> маркет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FDEEE" w14:textId="77777777" w:rsidR="000611A2" w:rsidRPr="004C3C8B" w:rsidRDefault="00696178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883C6E" w14:textId="77777777" w:rsidR="000611A2" w:rsidRPr="004C3C8B" w:rsidRDefault="000611A2" w:rsidP="00E65EC4">
            <w:pPr>
              <w:jc w:val="center"/>
              <w:rPr>
                <w:sz w:val="24"/>
                <w:szCs w:val="24"/>
              </w:rPr>
            </w:pPr>
            <w:r w:rsidRPr="00121BB2">
              <w:rPr>
                <w:sz w:val="22"/>
                <w:szCs w:val="24"/>
              </w:rPr>
              <w:t>Артюкова Д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3833E6C" w14:textId="77777777" w:rsidR="000611A2" w:rsidRPr="000A395A" w:rsidRDefault="000611A2" w:rsidP="00D972F3">
            <w:pPr>
              <w:ind w:left="113" w:right="113"/>
              <w:jc w:val="center"/>
              <w:rPr>
                <w:b/>
                <w:sz w:val="28"/>
              </w:rPr>
            </w:pPr>
            <w:r w:rsidRPr="000A395A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FE95D1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C651F0" w14:textId="77777777" w:rsidR="000611A2" w:rsidRPr="004C3C8B" w:rsidRDefault="000611A2" w:rsidP="00E65EC4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/ БЖ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4223F4" w14:textId="77777777" w:rsidR="000611A2" w:rsidRPr="007E39E4" w:rsidRDefault="000611A2" w:rsidP="00E65EC4">
            <w:pPr>
              <w:jc w:val="center"/>
            </w:pPr>
            <w:r>
              <w:t>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6A1138" w14:textId="77777777" w:rsidR="000611A2" w:rsidRPr="00760E2E" w:rsidRDefault="000611A2" w:rsidP="00E65EC4">
            <w:pPr>
              <w:jc w:val="center"/>
              <w:rPr>
                <w:sz w:val="18"/>
                <w:szCs w:val="18"/>
              </w:rPr>
            </w:pPr>
            <w:r w:rsidRPr="00760E2E">
              <w:rPr>
                <w:sz w:val="18"/>
                <w:szCs w:val="18"/>
              </w:rPr>
              <w:t>Павлов А.М., Гурулева Н.Ю. / Каргин П.А.</w:t>
            </w:r>
          </w:p>
        </w:tc>
      </w:tr>
      <w:tr w:rsidR="000611A2" w:rsidRPr="005E4A2F" w14:paraId="5FCE4C66" w14:textId="77777777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BF5E32C" w14:textId="77777777" w:rsidR="000611A2" w:rsidRPr="000A395A" w:rsidRDefault="000611A2" w:rsidP="007E39E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8FF01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920B" w14:textId="77777777" w:rsidR="000611A2" w:rsidRPr="00C84AA5" w:rsidRDefault="000611A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Ж / </w:t>
            </w:r>
            <w:r w:rsidRPr="007833F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912E" w14:textId="77777777" w:rsidR="000611A2" w:rsidRPr="009558B8" w:rsidRDefault="00696178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304D2E" w14:textId="0EC24F57" w:rsidR="000611A2" w:rsidRPr="005E43D5" w:rsidRDefault="000611A2" w:rsidP="00E65EC4">
            <w:pPr>
              <w:jc w:val="center"/>
            </w:pPr>
            <w:r w:rsidRPr="00760E2E">
              <w:rPr>
                <w:sz w:val="18"/>
                <w:szCs w:val="18"/>
              </w:rPr>
              <w:t>Каргин П.А./ Павлов А.М., 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F0DD0A6" w14:textId="77777777" w:rsidR="000611A2" w:rsidRPr="000A395A" w:rsidRDefault="000611A2" w:rsidP="007E39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0A6292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745507" w14:textId="77777777" w:rsidR="000611A2" w:rsidRPr="00217D01" w:rsidRDefault="000611A2" w:rsidP="00E65EC4">
            <w:pPr>
              <w:jc w:val="center"/>
              <w:rPr>
                <w:sz w:val="24"/>
                <w:szCs w:val="24"/>
              </w:rPr>
            </w:pPr>
            <w:r w:rsidRPr="00217D01">
              <w:rPr>
                <w:sz w:val="24"/>
                <w:szCs w:val="24"/>
              </w:rPr>
              <w:t xml:space="preserve">Чертежи </w:t>
            </w:r>
            <w:proofErr w:type="spellStart"/>
            <w:r w:rsidRPr="00217D01">
              <w:rPr>
                <w:sz w:val="24"/>
                <w:szCs w:val="24"/>
              </w:rPr>
              <w:t>предпр</w:t>
            </w:r>
            <w:proofErr w:type="spellEnd"/>
            <w:r w:rsidRPr="00217D01">
              <w:rPr>
                <w:sz w:val="24"/>
                <w:szCs w:val="24"/>
              </w:rPr>
              <w:t>. авт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EECD27" w14:textId="77777777" w:rsidR="000611A2" w:rsidRPr="00217D01" w:rsidRDefault="000611A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412250" w14:textId="77777777" w:rsidR="000611A2" w:rsidRPr="00217D01" w:rsidRDefault="000611A2" w:rsidP="00E65EC4">
            <w:pPr>
              <w:jc w:val="center"/>
              <w:rPr>
                <w:sz w:val="24"/>
                <w:szCs w:val="24"/>
              </w:rPr>
            </w:pPr>
            <w:proofErr w:type="spellStart"/>
            <w:r w:rsidRPr="00217D01">
              <w:rPr>
                <w:sz w:val="24"/>
                <w:szCs w:val="24"/>
              </w:rPr>
              <w:t>Валова</w:t>
            </w:r>
            <w:proofErr w:type="spellEnd"/>
            <w:r w:rsidRPr="00217D01">
              <w:rPr>
                <w:sz w:val="24"/>
                <w:szCs w:val="24"/>
              </w:rPr>
              <w:t xml:space="preserve"> И.А.</w:t>
            </w:r>
          </w:p>
        </w:tc>
      </w:tr>
      <w:tr w:rsidR="000611A2" w:rsidRPr="005E4A2F" w14:paraId="72683D60" w14:textId="77777777" w:rsidTr="00760E2E">
        <w:trPr>
          <w:trHeight w:val="218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855D022" w14:textId="77777777" w:rsidR="000611A2" w:rsidRPr="000A395A" w:rsidRDefault="000611A2" w:rsidP="007E39E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E4B1E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A287" w14:textId="77777777" w:rsidR="000611A2" w:rsidRPr="00961D9C" w:rsidRDefault="000611A2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ECB7" w14:textId="77777777" w:rsidR="000611A2" w:rsidRPr="00696178" w:rsidRDefault="00696178" w:rsidP="00E65EC4">
            <w:pPr>
              <w:jc w:val="center"/>
              <w:rPr>
                <w:sz w:val="24"/>
                <w:szCs w:val="24"/>
              </w:rPr>
            </w:pPr>
            <w:r w:rsidRPr="00696178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C4C987" w14:textId="77777777" w:rsidR="000611A2" w:rsidRPr="00961D9C" w:rsidRDefault="000611A2" w:rsidP="00E65EC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Смородникова</w:t>
            </w:r>
            <w:proofErr w:type="spellEnd"/>
            <w:r>
              <w:rPr>
                <w:sz w:val="24"/>
                <w:szCs w:val="24"/>
              </w:rPr>
              <w:t xml:space="preserve"> В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D73F77D" w14:textId="77777777" w:rsidR="000611A2" w:rsidRPr="000A395A" w:rsidRDefault="000611A2" w:rsidP="007E39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EA6022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76DD95" w14:textId="77777777" w:rsidR="000611A2" w:rsidRPr="00217D01" w:rsidRDefault="000611A2" w:rsidP="00E65EC4">
            <w:pPr>
              <w:jc w:val="center"/>
              <w:rPr>
                <w:sz w:val="24"/>
                <w:szCs w:val="24"/>
              </w:rPr>
            </w:pPr>
            <w:r w:rsidRPr="00217D01">
              <w:rPr>
                <w:sz w:val="24"/>
                <w:szCs w:val="24"/>
              </w:rPr>
              <w:t xml:space="preserve">Чертежи </w:t>
            </w:r>
            <w:proofErr w:type="spellStart"/>
            <w:r w:rsidRPr="00217D01">
              <w:rPr>
                <w:sz w:val="24"/>
                <w:szCs w:val="24"/>
              </w:rPr>
              <w:t>предпр</w:t>
            </w:r>
            <w:proofErr w:type="spellEnd"/>
            <w:r w:rsidRPr="00217D01">
              <w:rPr>
                <w:sz w:val="24"/>
                <w:szCs w:val="24"/>
              </w:rPr>
              <w:t>. авт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1F5FD2" w14:textId="77777777" w:rsidR="000611A2" w:rsidRPr="00217D01" w:rsidRDefault="000611A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ABA1BB" w14:textId="77777777" w:rsidR="000611A2" w:rsidRPr="00217D01" w:rsidRDefault="000611A2" w:rsidP="00E65EC4">
            <w:pPr>
              <w:jc w:val="center"/>
              <w:rPr>
                <w:sz w:val="24"/>
                <w:szCs w:val="24"/>
              </w:rPr>
            </w:pPr>
            <w:proofErr w:type="spellStart"/>
            <w:r w:rsidRPr="00217D01">
              <w:rPr>
                <w:sz w:val="24"/>
                <w:szCs w:val="24"/>
              </w:rPr>
              <w:t>Валова</w:t>
            </w:r>
            <w:proofErr w:type="spellEnd"/>
            <w:r w:rsidRPr="00217D01">
              <w:rPr>
                <w:sz w:val="24"/>
                <w:szCs w:val="24"/>
              </w:rPr>
              <w:t xml:space="preserve"> И.А.</w:t>
            </w:r>
          </w:p>
        </w:tc>
      </w:tr>
      <w:tr w:rsidR="000611A2" w:rsidRPr="005E4A2F" w14:paraId="26621E8F" w14:textId="77777777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4078B4B" w14:textId="77777777" w:rsidR="000611A2" w:rsidRPr="000A395A" w:rsidRDefault="000611A2" w:rsidP="007E39E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777E68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394489" w14:textId="77777777" w:rsidR="000611A2" w:rsidRPr="00645A8A" w:rsidRDefault="000611A2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ПОН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6ECB3" w14:textId="77777777" w:rsidR="000611A2" w:rsidRPr="00696178" w:rsidRDefault="00696178" w:rsidP="00E65EC4">
            <w:pPr>
              <w:jc w:val="center"/>
              <w:rPr>
                <w:sz w:val="24"/>
                <w:szCs w:val="24"/>
              </w:rPr>
            </w:pPr>
            <w:r w:rsidRPr="00696178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B359F4" w14:textId="77777777" w:rsidR="000611A2" w:rsidRPr="00961D9C" w:rsidRDefault="000611A2" w:rsidP="00E65EC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Смородникова</w:t>
            </w:r>
            <w:proofErr w:type="spellEnd"/>
            <w:r>
              <w:rPr>
                <w:sz w:val="24"/>
                <w:szCs w:val="24"/>
              </w:rPr>
              <w:t xml:space="preserve"> В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E8ED80F" w14:textId="77777777" w:rsidR="000611A2" w:rsidRPr="000A395A" w:rsidRDefault="000611A2" w:rsidP="007E39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37902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463F75" w14:textId="77777777" w:rsidR="000611A2" w:rsidRPr="00961D9C" w:rsidRDefault="000611A2" w:rsidP="00E65EC4">
            <w:pPr>
              <w:jc w:val="center"/>
              <w:rPr>
                <w:highlight w:val="yellow"/>
              </w:rPr>
            </w:pPr>
            <w:proofErr w:type="spellStart"/>
            <w:r>
              <w:t>Технол</w:t>
            </w:r>
            <w:proofErr w:type="spellEnd"/>
            <w:r>
              <w:t>. орган. работ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FD3D67" w14:textId="77777777" w:rsidR="000611A2" w:rsidRPr="007A2247" w:rsidRDefault="000611A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29605A" w14:textId="77777777" w:rsidR="000611A2" w:rsidRPr="007A2247" w:rsidRDefault="000611A2" w:rsidP="00061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а</w:t>
            </w:r>
            <w:r w:rsidRPr="007A2247">
              <w:rPr>
                <w:sz w:val="24"/>
                <w:szCs w:val="24"/>
              </w:rPr>
              <w:t xml:space="preserve"> М.А.</w:t>
            </w:r>
          </w:p>
        </w:tc>
      </w:tr>
      <w:tr w:rsidR="000611A2" w:rsidRPr="005E4A2F" w14:paraId="6154070E" w14:textId="77777777" w:rsidTr="00760E2E">
        <w:trPr>
          <w:trHeight w:val="35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D3B20D4" w14:textId="77777777" w:rsidR="000611A2" w:rsidRPr="000A395A" w:rsidRDefault="000611A2" w:rsidP="007E39E4">
            <w:pPr>
              <w:ind w:left="113" w:right="113"/>
              <w:jc w:val="center"/>
              <w:rPr>
                <w:b/>
                <w:sz w:val="28"/>
              </w:rPr>
            </w:pPr>
            <w:r w:rsidRPr="000A395A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7266F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BD78" w14:textId="4F6A63B8" w:rsidR="000611A2" w:rsidRPr="00035AEE" w:rsidRDefault="000611A2" w:rsidP="00474064">
            <w:pPr>
              <w:jc w:val="center"/>
            </w:pPr>
            <w:r w:rsidRPr="00760E2E">
              <w:rPr>
                <w:sz w:val="18"/>
                <w:szCs w:val="18"/>
              </w:rPr>
              <w:t xml:space="preserve">Иностранный язык / Финансы, </w:t>
            </w:r>
            <w:proofErr w:type="spellStart"/>
            <w:r w:rsidRPr="00760E2E">
              <w:rPr>
                <w:sz w:val="18"/>
                <w:szCs w:val="18"/>
              </w:rPr>
              <w:t>денежн</w:t>
            </w:r>
            <w:proofErr w:type="spellEnd"/>
            <w:r w:rsidRPr="00760E2E">
              <w:rPr>
                <w:sz w:val="18"/>
                <w:szCs w:val="18"/>
              </w:rPr>
              <w:t xml:space="preserve"> </w:t>
            </w:r>
            <w:proofErr w:type="spellStart"/>
            <w:r w:rsidRPr="00760E2E">
              <w:rPr>
                <w:sz w:val="18"/>
                <w:szCs w:val="18"/>
              </w:rPr>
              <w:t>обращ</w:t>
            </w:r>
            <w:proofErr w:type="spellEnd"/>
            <w:r w:rsidRPr="00760E2E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7A24" w14:textId="77777777" w:rsidR="000611A2" w:rsidRPr="002A2590" w:rsidRDefault="002A2590" w:rsidP="00474064">
            <w:pPr>
              <w:jc w:val="center"/>
              <w:rPr>
                <w:sz w:val="24"/>
                <w:szCs w:val="24"/>
              </w:rPr>
            </w:pPr>
            <w:r w:rsidRPr="002A2590">
              <w:rPr>
                <w:sz w:val="24"/>
                <w:szCs w:val="24"/>
              </w:rPr>
              <w:t>200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1DA96B" w14:textId="77777777" w:rsidR="000611A2" w:rsidRPr="00760E2E" w:rsidRDefault="000611A2" w:rsidP="00645A8A">
            <w:pPr>
              <w:jc w:val="center"/>
              <w:rPr>
                <w:b/>
                <w:sz w:val="16"/>
                <w:szCs w:val="16"/>
              </w:rPr>
            </w:pPr>
            <w:r w:rsidRPr="00760E2E">
              <w:rPr>
                <w:sz w:val="16"/>
                <w:szCs w:val="16"/>
              </w:rPr>
              <w:t xml:space="preserve">Павлов А.М., Гурулева Н.Ю. / Артюкова Д.А.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9F94EC1" w14:textId="77777777" w:rsidR="000611A2" w:rsidRPr="000A395A" w:rsidRDefault="000611A2" w:rsidP="007E39E4">
            <w:pPr>
              <w:ind w:left="113" w:right="113"/>
              <w:jc w:val="center"/>
              <w:rPr>
                <w:b/>
                <w:sz w:val="28"/>
              </w:rPr>
            </w:pPr>
            <w:r w:rsidRPr="000A395A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4F16A1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241A80" w14:textId="77777777" w:rsidR="000611A2" w:rsidRPr="004C3C8B" w:rsidRDefault="000611A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4C3C8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19454A" w14:textId="77777777" w:rsidR="000611A2" w:rsidRPr="007E39E4" w:rsidRDefault="000611A2" w:rsidP="00E65EC4">
            <w:pPr>
              <w:jc w:val="center"/>
            </w:pPr>
            <w:r>
              <w:t>- / 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8408D8" w14:textId="77777777" w:rsidR="000611A2" w:rsidRPr="007E39E4" w:rsidRDefault="000611A2" w:rsidP="00E65EC4">
            <w:pPr>
              <w:jc w:val="center"/>
              <w:rPr>
                <w:sz w:val="22"/>
                <w:szCs w:val="22"/>
              </w:rPr>
            </w:pPr>
            <w:r>
              <w:t>- /</w:t>
            </w:r>
            <w:r w:rsidRPr="007E39E4">
              <w:t>Павлов А.М., Гурулева Н.Ю.</w:t>
            </w:r>
          </w:p>
        </w:tc>
      </w:tr>
      <w:tr w:rsidR="000611A2" w:rsidRPr="005E4A2F" w14:paraId="41B14EE5" w14:textId="77777777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F9F93F4" w14:textId="77777777" w:rsidR="000611A2" w:rsidRPr="000A395A" w:rsidRDefault="000611A2" w:rsidP="002F4679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BD8BF" w14:textId="77777777" w:rsidR="000611A2" w:rsidRPr="000A395A" w:rsidRDefault="000611A2" w:rsidP="002F4679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</w:t>
            </w: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00CF" w14:textId="77777777" w:rsidR="000611A2" w:rsidRPr="004C3C8B" w:rsidRDefault="000611A2" w:rsidP="00E65EC4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F4D8" w14:textId="77777777" w:rsidR="000611A2" w:rsidRPr="004C3C8B" w:rsidRDefault="002A2590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0BCED1" w14:textId="77777777" w:rsidR="000611A2" w:rsidRPr="00F526A3" w:rsidRDefault="000611A2" w:rsidP="00E65EC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дч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E0A2BA6" w14:textId="77777777" w:rsidR="000611A2" w:rsidRPr="000A395A" w:rsidRDefault="000611A2" w:rsidP="002F46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3965BC" w14:textId="77777777" w:rsidR="000611A2" w:rsidRPr="000A395A" w:rsidRDefault="000611A2" w:rsidP="002F4679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</w:t>
            </w: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009C63" w14:textId="77777777" w:rsidR="000611A2" w:rsidRPr="00961D9C" w:rsidRDefault="000611A2" w:rsidP="00E65EC4">
            <w:pPr>
              <w:jc w:val="center"/>
              <w:rPr>
                <w:highlight w:val="yellow"/>
              </w:rPr>
            </w:pPr>
            <w:proofErr w:type="spellStart"/>
            <w:r>
              <w:t>Технол</w:t>
            </w:r>
            <w:proofErr w:type="spellEnd"/>
            <w:r>
              <w:t>. орган. работ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7C598F" w14:textId="77777777" w:rsidR="000611A2" w:rsidRPr="007A2247" w:rsidRDefault="000611A2" w:rsidP="00E65EC4">
            <w:pPr>
              <w:jc w:val="center"/>
              <w:rPr>
                <w:sz w:val="24"/>
                <w:szCs w:val="24"/>
              </w:rPr>
            </w:pPr>
            <w:proofErr w:type="gramStart"/>
            <w:r w:rsidRPr="007E7A95">
              <w:rPr>
                <w:szCs w:val="24"/>
              </w:rPr>
              <w:t>8,</w:t>
            </w:r>
            <w:r w:rsidR="007E7A95" w:rsidRPr="007E7A95">
              <w:rPr>
                <w:szCs w:val="24"/>
              </w:rPr>
              <w:t>Уч</w:t>
            </w:r>
            <w:proofErr w:type="gramEnd"/>
            <w:r w:rsidR="007E7A95" w:rsidRPr="007E7A95">
              <w:rPr>
                <w:szCs w:val="24"/>
              </w:rPr>
              <w:t>.ком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848363" w14:textId="77777777" w:rsidR="000611A2" w:rsidRPr="000611A2" w:rsidRDefault="000611A2" w:rsidP="00E65EC4">
            <w:pPr>
              <w:jc w:val="center"/>
              <w:rPr>
                <w:sz w:val="18"/>
                <w:szCs w:val="18"/>
              </w:rPr>
            </w:pPr>
            <w:r w:rsidRPr="000611A2">
              <w:rPr>
                <w:sz w:val="18"/>
                <w:szCs w:val="18"/>
              </w:rPr>
              <w:t>Прокопьева М.А., Мартьянов А.Н.</w:t>
            </w:r>
          </w:p>
        </w:tc>
      </w:tr>
      <w:tr w:rsidR="000611A2" w:rsidRPr="005E4A2F" w14:paraId="297B09EF" w14:textId="77777777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A2C908A" w14:textId="77777777" w:rsidR="000611A2" w:rsidRPr="000A395A" w:rsidRDefault="000611A2" w:rsidP="002F4679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1E6CF" w14:textId="77777777" w:rsidR="000611A2" w:rsidRPr="000A395A" w:rsidRDefault="000611A2" w:rsidP="002F4679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6387" w14:textId="77777777" w:rsidR="000611A2" w:rsidRPr="007833FA" w:rsidRDefault="000611A2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7833FA">
              <w:rPr>
                <w:sz w:val="24"/>
                <w:szCs w:val="24"/>
              </w:rPr>
              <w:t>1С: 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DABA" w14:textId="77777777" w:rsidR="000611A2" w:rsidRPr="002A2590" w:rsidRDefault="00DB4D90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A2039C" w14:textId="77777777" w:rsidR="000611A2" w:rsidRPr="00961D9C" w:rsidRDefault="000611A2" w:rsidP="00E65EC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B62324">
              <w:rPr>
                <w:sz w:val="18"/>
                <w:szCs w:val="24"/>
              </w:rPr>
              <w:t>Смородникова</w:t>
            </w:r>
            <w:proofErr w:type="spellEnd"/>
            <w:r w:rsidRPr="00B62324">
              <w:rPr>
                <w:sz w:val="18"/>
                <w:szCs w:val="24"/>
              </w:rPr>
              <w:t xml:space="preserve"> Л.В., Кубасова Г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D716331" w14:textId="77777777" w:rsidR="000611A2" w:rsidRPr="000A395A" w:rsidRDefault="000611A2" w:rsidP="002F46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F741BF" w14:textId="77777777" w:rsidR="000611A2" w:rsidRPr="000A395A" w:rsidRDefault="000611A2" w:rsidP="002F4679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A1E214" w14:textId="77777777" w:rsidR="000611A2" w:rsidRPr="00961D9C" w:rsidRDefault="000611A2" w:rsidP="00E65EC4">
            <w:pPr>
              <w:jc w:val="center"/>
              <w:rPr>
                <w:highlight w:val="yellow"/>
              </w:rPr>
            </w:pPr>
            <w:proofErr w:type="spellStart"/>
            <w:r>
              <w:t>Технол</w:t>
            </w:r>
            <w:proofErr w:type="spellEnd"/>
            <w:r>
              <w:t>. орган. работ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6ADAC2" w14:textId="77777777" w:rsidR="000611A2" w:rsidRPr="007A2247" w:rsidRDefault="007E7A95" w:rsidP="00E65EC4">
            <w:pPr>
              <w:jc w:val="center"/>
              <w:rPr>
                <w:sz w:val="24"/>
                <w:szCs w:val="24"/>
              </w:rPr>
            </w:pPr>
            <w:proofErr w:type="gramStart"/>
            <w:r w:rsidRPr="007E7A95">
              <w:rPr>
                <w:szCs w:val="24"/>
              </w:rPr>
              <w:t>8,Уч</w:t>
            </w:r>
            <w:proofErr w:type="gramEnd"/>
            <w:r w:rsidRPr="007E7A95">
              <w:rPr>
                <w:szCs w:val="24"/>
              </w:rPr>
              <w:t>.ком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570581" w14:textId="77777777" w:rsidR="000611A2" w:rsidRPr="000611A2" w:rsidRDefault="000611A2" w:rsidP="00E65EC4">
            <w:pPr>
              <w:jc w:val="center"/>
              <w:rPr>
                <w:sz w:val="18"/>
                <w:szCs w:val="18"/>
              </w:rPr>
            </w:pPr>
            <w:r w:rsidRPr="000611A2">
              <w:rPr>
                <w:sz w:val="18"/>
                <w:szCs w:val="18"/>
              </w:rPr>
              <w:t>Прокопьева М.А., Мартьянов А.Н.</w:t>
            </w:r>
          </w:p>
        </w:tc>
      </w:tr>
      <w:tr w:rsidR="005D2737" w:rsidRPr="005E4A2F" w14:paraId="71FCC643" w14:textId="77777777" w:rsidTr="00760E2E">
        <w:trPr>
          <w:trHeight w:val="21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038CC5F" w14:textId="77777777" w:rsidR="005D2737" w:rsidRPr="000A395A" w:rsidRDefault="005D2737" w:rsidP="002F4679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053B57" w14:textId="77777777" w:rsidR="005D2737" w:rsidRPr="000A395A" w:rsidRDefault="005D2737" w:rsidP="002F4679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268EC" w14:textId="77777777" w:rsidR="005D2737" w:rsidRPr="00645A8A" w:rsidRDefault="005D2737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ПОН </w:t>
            </w: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400A49" w14:textId="77777777" w:rsidR="005D2737" w:rsidRPr="002A2590" w:rsidRDefault="00DB4D90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D78995" w14:textId="77777777" w:rsidR="005D2737" w:rsidRPr="00961D9C" w:rsidRDefault="005D2737" w:rsidP="00E65EC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Смородникова</w:t>
            </w:r>
            <w:proofErr w:type="spellEnd"/>
            <w:r>
              <w:rPr>
                <w:sz w:val="24"/>
                <w:szCs w:val="24"/>
              </w:rPr>
              <w:t xml:space="preserve"> В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0C5E4BB" w14:textId="77777777" w:rsidR="005D2737" w:rsidRPr="000A395A" w:rsidRDefault="005D2737" w:rsidP="002F46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E4BE56" w14:textId="77777777" w:rsidR="005D2737" w:rsidRPr="000A395A" w:rsidRDefault="005D2737" w:rsidP="002F4679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66D25E" w14:textId="77777777" w:rsidR="005D2737" w:rsidRPr="00C84AA5" w:rsidRDefault="005D2737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133FF" w14:textId="77777777" w:rsidR="005D2737" w:rsidRPr="009558B8" w:rsidRDefault="0086133E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547AEF" w14:textId="77777777" w:rsidR="005D2737" w:rsidRPr="009558B8" w:rsidRDefault="005D2737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ин П.А.</w:t>
            </w:r>
          </w:p>
        </w:tc>
      </w:tr>
      <w:tr w:rsidR="005D2737" w:rsidRPr="005E4A2F" w14:paraId="6C21A379" w14:textId="77777777" w:rsidTr="00760E2E">
        <w:trPr>
          <w:trHeight w:val="155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4EF553" w14:textId="77777777" w:rsidR="005D2737" w:rsidRPr="000A395A" w:rsidRDefault="005D2737" w:rsidP="000724BF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352623BB" w14:textId="77777777" w:rsidR="005D2737" w:rsidRPr="000A395A" w:rsidRDefault="005D2737" w:rsidP="000724BF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33587B7" w14:textId="77777777" w:rsidR="005D2737" w:rsidRPr="00961D9C" w:rsidRDefault="005D2737" w:rsidP="000724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A4359A" w14:textId="77777777" w:rsidR="005D2737" w:rsidRPr="00961D9C" w:rsidRDefault="005D2737" w:rsidP="000724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1A8F850" w14:textId="77777777" w:rsidR="005D2737" w:rsidRPr="00961D9C" w:rsidRDefault="005D2737" w:rsidP="000724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4AE4B7" w14:textId="77777777" w:rsidR="005D2737" w:rsidRPr="000A395A" w:rsidRDefault="005D2737" w:rsidP="0007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634F72D" w14:textId="77777777" w:rsidR="005D2737" w:rsidRPr="000A395A" w:rsidRDefault="005D2737" w:rsidP="000724BF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8FB6A1D" w14:textId="77777777" w:rsidR="005D2737" w:rsidRPr="00C84AA5" w:rsidRDefault="005D2737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 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022C29D" w14:textId="77777777" w:rsidR="005D2737" w:rsidRPr="009558B8" w:rsidRDefault="005D2737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133E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/-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090BFFA" w14:textId="77777777" w:rsidR="005D2737" w:rsidRPr="009558B8" w:rsidRDefault="005D2737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ин П.А. / -</w:t>
            </w:r>
          </w:p>
        </w:tc>
      </w:tr>
      <w:tr w:rsidR="00D972F3" w:rsidRPr="005E4A2F" w14:paraId="2ED0825A" w14:textId="77777777" w:rsidTr="004124A7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1894800" w14:textId="77777777" w:rsidR="00D972F3" w:rsidRPr="000A395A" w:rsidRDefault="00D972F3" w:rsidP="000724BF">
            <w:pPr>
              <w:ind w:left="113" w:right="113"/>
              <w:jc w:val="center"/>
              <w:rPr>
                <w:b/>
                <w:sz w:val="28"/>
              </w:rPr>
            </w:pPr>
            <w:r w:rsidRPr="000A395A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C0954" w14:textId="77777777" w:rsidR="00D972F3" w:rsidRPr="000A395A" w:rsidRDefault="00D972F3" w:rsidP="000724BF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D9D7" w14:textId="77777777" w:rsidR="00D972F3" w:rsidRPr="00961D9C" w:rsidRDefault="00D972F3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16BF" w14:textId="77777777" w:rsidR="00D972F3" w:rsidRPr="00DB4D90" w:rsidRDefault="00DB4D90" w:rsidP="00E65EC4">
            <w:pPr>
              <w:jc w:val="center"/>
              <w:rPr>
                <w:sz w:val="24"/>
                <w:szCs w:val="24"/>
              </w:rPr>
            </w:pPr>
            <w:r w:rsidRPr="00DB4D90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AD9127" w14:textId="77777777" w:rsidR="00D972F3" w:rsidRPr="00961D9C" w:rsidRDefault="00D972F3" w:rsidP="00E65EC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Смородникова</w:t>
            </w:r>
            <w:proofErr w:type="spellEnd"/>
            <w:r>
              <w:rPr>
                <w:sz w:val="24"/>
                <w:szCs w:val="24"/>
              </w:rPr>
              <w:t xml:space="preserve"> В.Д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3A650FF" w14:textId="77777777" w:rsidR="00D972F3" w:rsidRPr="000A395A" w:rsidRDefault="00D972F3" w:rsidP="000724BF">
            <w:pPr>
              <w:ind w:left="113" w:right="113"/>
              <w:jc w:val="center"/>
              <w:rPr>
                <w:b/>
                <w:sz w:val="28"/>
              </w:rPr>
            </w:pPr>
            <w:r w:rsidRPr="000A395A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7E1995" w14:textId="77777777" w:rsidR="00D972F3" w:rsidRPr="000A395A" w:rsidRDefault="00D972F3" w:rsidP="000724BF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A845E4" w14:textId="77777777" w:rsidR="00D972F3" w:rsidRPr="00645A8A" w:rsidRDefault="00D972F3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8E10B8" w14:textId="77777777" w:rsidR="00D972F3" w:rsidRPr="00645A8A" w:rsidRDefault="00D972F3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245B55" w14:textId="77777777" w:rsidR="00D972F3" w:rsidRPr="00645A8A" w:rsidRDefault="00D972F3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</w:tr>
      <w:tr w:rsidR="00760E2E" w:rsidRPr="005E4A2F" w14:paraId="0A72797F" w14:textId="77777777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0259290" w14:textId="77777777" w:rsidR="00760E2E" w:rsidRPr="000A395A" w:rsidRDefault="00760E2E" w:rsidP="00D63A6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445F4" w14:textId="77777777" w:rsidR="00760E2E" w:rsidRPr="000A395A" w:rsidRDefault="00760E2E" w:rsidP="00D63A66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</w:t>
            </w: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587C" w14:textId="77777777" w:rsidR="00760E2E" w:rsidRPr="00961D9C" w:rsidRDefault="00760E2E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8BC0" w14:textId="77777777" w:rsidR="00760E2E" w:rsidRPr="00DB4D90" w:rsidRDefault="00DB4D90" w:rsidP="00E65EC4">
            <w:pPr>
              <w:jc w:val="center"/>
              <w:rPr>
                <w:sz w:val="24"/>
                <w:szCs w:val="24"/>
              </w:rPr>
            </w:pPr>
            <w:r w:rsidRPr="00DB4D90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BD2482" w14:textId="77777777" w:rsidR="00760E2E" w:rsidRPr="00961D9C" w:rsidRDefault="00760E2E" w:rsidP="00E65EC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Смородникова</w:t>
            </w:r>
            <w:proofErr w:type="spellEnd"/>
            <w:r>
              <w:rPr>
                <w:sz w:val="24"/>
                <w:szCs w:val="24"/>
              </w:rPr>
              <w:t xml:space="preserve"> В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F2E6E50" w14:textId="77777777" w:rsidR="00760E2E" w:rsidRPr="000A395A" w:rsidRDefault="00760E2E" w:rsidP="00D63A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4AB9CD" w14:textId="77777777" w:rsidR="00760E2E" w:rsidRPr="000A395A" w:rsidRDefault="00760E2E" w:rsidP="00D63A66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</w:t>
            </w: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C68C91" w14:textId="77777777" w:rsidR="00760E2E" w:rsidRPr="00760E2E" w:rsidRDefault="00760E2E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3664F5">
              <w:rPr>
                <w:sz w:val="24"/>
                <w:szCs w:val="24"/>
              </w:rPr>
              <w:t xml:space="preserve">ИТ в проф. </w:t>
            </w:r>
            <w:proofErr w:type="spellStart"/>
            <w:r w:rsidRPr="003664F5">
              <w:rPr>
                <w:sz w:val="24"/>
                <w:szCs w:val="24"/>
              </w:rPr>
              <w:t>деят</w:t>
            </w:r>
            <w:proofErr w:type="spellEnd"/>
            <w:r w:rsidRPr="003664F5">
              <w:rPr>
                <w:sz w:val="24"/>
                <w:szCs w:val="24"/>
              </w:rPr>
              <w:t>.</w:t>
            </w:r>
            <w:r w:rsidRPr="00760E2E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0B7F21" w14:textId="77777777" w:rsidR="00760E2E" w:rsidRPr="00760E2E" w:rsidRDefault="00753CBD" w:rsidP="00E65E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0,53</w:t>
            </w:r>
            <w:r w:rsidR="00760E2E"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18E769" w14:textId="77777777" w:rsidR="00760E2E" w:rsidRPr="00760E2E" w:rsidRDefault="00760E2E" w:rsidP="00E65EC4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760E2E">
              <w:rPr>
                <w:szCs w:val="22"/>
              </w:rPr>
              <w:t>Валова</w:t>
            </w:r>
            <w:proofErr w:type="spellEnd"/>
            <w:r w:rsidRPr="00760E2E">
              <w:rPr>
                <w:szCs w:val="22"/>
              </w:rPr>
              <w:t xml:space="preserve"> И.А., Лончаков С.В./-</w:t>
            </w:r>
          </w:p>
        </w:tc>
      </w:tr>
      <w:tr w:rsidR="00760E2E" w:rsidRPr="005E4A2F" w14:paraId="3422CF9E" w14:textId="77777777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4ABA226" w14:textId="77777777" w:rsidR="00760E2E" w:rsidRPr="000A395A" w:rsidRDefault="00760E2E" w:rsidP="00D63A6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881AB" w14:textId="77777777" w:rsidR="00760E2E" w:rsidRPr="000A395A" w:rsidRDefault="00760E2E" w:rsidP="00D63A66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4C3F" w14:textId="77777777" w:rsidR="00760E2E" w:rsidRPr="004C3C8B" w:rsidRDefault="00760E2E" w:rsidP="00E65EC4">
            <w:pPr>
              <w:jc w:val="center"/>
            </w:pPr>
            <w:r>
              <w:t xml:space="preserve">Финансы, </w:t>
            </w:r>
            <w:proofErr w:type="spellStart"/>
            <w:r>
              <w:t>денежн</w:t>
            </w:r>
            <w:proofErr w:type="spellEnd"/>
            <w:r>
              <w:t xml:space="preserve"> </w:t>
            </w:r>
            <w:proofErr w:type="spellStart"/>
            <w:r>
              <w:t>обращ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DF88" w14:textId="77777777" w:rsidR="00760E2E" w:rsidRPr="00DB4D90" w:rsidRDefault="00DB4D90" w:rsidP="00E65EC4">
            <w:pPr>
              <w:jc w:val="center"/>
              <w:rPr>
                <w:sz w:val="24"/>
                <w:szCs w:val="24"/>
              </w:rPr>
            </w:pPr>
            <w:r w:rsidRPr="00DB4D90"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6C4BA7" w14:textId="77777777" w:rsidR="00760E2E" w:rsidRPr="004C3C8B" w:rsidRDefault="00760E2E" w:rsidP="00E65EC4">
            <w:pPr>
              <w:pStyle w:val="1"/>
              <w:rPr>
                <w:b/>
                <w:sz w:val="24"/>
                <w:szCs w:val="24"/>
              </w:rPr>
            </w:pPr>
            <w:r w:rsidRPr="00121BB2">
              <w:rPr>
                <w:sz w:val="22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89F5168" w14:textId="77777777" w:rsidR="00760E2E" w:rsidRPr="000A395A" w:rsidRDefault="00760E2E" w:rsidP="00D63A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02F9D8" w14:textId="77777777" w:rsidR="00760E2E" w:rsidRPr="000A395A" w:rsidRDefault="00760E2E" w:rsidP="00D63A66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379F12" w14:textId="77777777" w:rsidR="00760E2E" w:rsidRPr="003664F5" w:rsidRDefault="00760E2E" w:rsidP="00E65EC4">
            <w:pPr>
              <w:jc w:val="center"/>
              <w:rPr>
                <w:sz w:val="24"/>
                <w:szCs w:val="24"/>
              </w:rPr>
            </w:pPr>
            <w:r w:rsidRPr="003664F5">
              <w:rPr>
                <w:sz w:val="24"/>
                <w:szCs w:val="24"/>
              </w:rPr>
              <w:t xml:space="preserve">ИТ в проф. </w:t>
            </w:r>
            <w:proofErr w:type="spellStart"/>
            <w:r w:rsidRPr="003664F5">
              <w:rPr>
                <w:sz w:val="24"/>
                <w:szCs w:val="24"/>
              </w:rPr>
              <w:t>деят</w:t>
            </w:r>
            <w:proofErr w:type="spellEnd"/>
            <w:r w:rsidRPr="003664F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DE59F2" w14:textId="77777777" w:rsidR="00760E2E" w:rsidRPr="003664F5" w:rsidRDefault="00753CBD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2D5BAD" w14:textId="77777777" w:rsidR="00760E2E" w:rsidRPr="003664F5" w:rsidRDefault="00760E2E" w:rsidP="00E65EC4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664F5">
              <w:rPr>
                <w:sz w:val="22"/>
                <w:szCs w:val="22"/>
              </w:rPr>
              <w:t>Валова</w:t>
            </w:r>
            <w:proofErr w:type="spellEnd"/>
            <w:r w:rsidRPr="003664F5">
              <w:rPr>
                <w:sz w:val="22"/>
                <w:szCs w:val="22"/>
              </w:rPr>
              <w:t xml:space="preserve"> И.А., Лончаков С.В.</w:t>
            </w:r>
          </w:p>
        </w:tc>
      </w:tr>
      <w:tr w:rsidR="00760E2E" w:rsidRPr="005E4A2F" w14:paraId="0E597804" w14:textId="77777777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83BD16" w14:textId="77777777" w:rsidR="00760E2E" w:rsidRPr="000A395A" w:rsidRDefault="00760E2E" w:rsidP="00D63A6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9C2EA" w14:textId="77777777" w:rsidR="00760E2E" w:rsidRPr="000A395A" w:rsidRDefault="00760E2E" w:rsidP="00E65EC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879D" w14:textId="77777777" w:rsidR="00760E2E" w:rsidRPr="00645A8A" w:rsidRDefault="00760E2E" w:rsidP="00E65EC4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ПОПД</w:t>
            </w:r>
            <w:r>
              <w:rPr>
                <w:sz w:val="24"/>
                <w:szCs w:val="24"/>
                <w:lang w:val="en-US"/>
              </w:rPr>
              <w:t xml:space="preserve"> /</w:t>
            </w:r>
            <w:r>
              <w:rPr>
                <w:sz w:val="24"/>
                <w:szCs w:val="24"/>
              </w:rPr>
              <w:t xml:space="preserve"> 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6E93" w14:textId="77777777" w:rsidR="00760E2E" w:rsidRPr="00222A02" w:rsidRDefault="00DB4D90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D0BD64" w14:textId="77777777" w:rsidR="00760E2E" w:rsidRPr="00645A8A" w:rsidRDefault="00760E2E" w:rsidP="00E65EC4">
            <w:pPr>
              <w:pStyle w:val="1"/>
              <w:rPr>
                <w:sz w:val="20"/>
              </w:rPr>
            </w:pPr>
            <w:proofErr w:type="spellStart"/>
            <w:r w:rsidRPr="00645A8A">
              <w:rPr>
                <w:sz w:val="20"/>
              </w:rPr>
              <w:t>Шведченко</w:t>
            </w:r>
            <w:proofErr w:type="spellEnd"/>
            <w:r w:rsidRPr="00645A8A">
              <w:rPr>
                <w:sz w:val="20"/>
              </w:rPr>
              <w:t xml:space="preserve"> А.В. / 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1FE83D0" w14:textId="77777777" w:rsidR="00760E2E" w:rsidRPr="000A395A" w:rsidRDefault="00760E2E" w:rsidP="00D63A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139E47" w14:textId="77777777" w:rsidR="00760E2E" w:rsidRPr="000A395A" w:rsidRDefault="00760E2E" w:rsidP="00D63A66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ABC9DC" w14:textId="77777777" w:rsidR="00760E2E" w:rsidRPr="00C97F05" w:rsidRDefault="00C97F05" w:rsidP="003401B6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 xml:space="preserve">Комплексная </w:t>
            </w:r>
            <w:proofErr w:type="spellStart"/>
            <w:proofErr w:type="gramStart"/>
            <w:r w:rsidRPr="00C97F05">
              <w:rPr>
                <w:sz w:val="24"/>
                <w:szCs w:val="24"/>
              </w:rPr>
              <w:t>диагн.авто</w:t>
            </w:r>
            <w:proofErr w:type="spellEnd"/>
            <w:proofErr w:type="gramEnd"/>
            <w:r w:rsidRPr="00C97F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6BBC02" w14:textId="77777777" w:rsidR="00760E2E" w:rsidRPr="00C97F05" w:rsidRDefault="00C97F05" w:rsidP="003401B6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1896AF" w14:textId="77777777" w:rsidR="00760E2E" w:rsidRPr="00C97F05" w:rsidRDefault="00C97F05" w:rsidP="003401B6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>Мартьянов А.Н.</w:t>
            </w:r>
          </w:p>
        </w:tc>
      </w:tr>
      <w:tr w:rsidR="00C97F05" w:rsidRPr="005E4A2F" w14:paraId="341A53EA" w14:textId="77777777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95DED06" w14:textId="77777777" w:rsidR="00C97F05" w:rsidRPr="000A395A" w:rsidRDefault="00C97F05" w:rsidP="00D63A6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AC22A" w14:textId="77777777" w:rsidR="00C97F05" w:rsidRPr="000A395A" w:rsidRDefault="00C97F05" w:rsidP="00E65E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ADF0" w14:textId="77777777" w:rsidR="00C97F05" w:rsidRDefault="00C97F05" w:rsidP="00E65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7A25" w14:textId="77777777" w:rsidR="00C97F05" w:rsidRDefault="00C97F05" w:rsidP="00E65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B2D2DB" w14:textId="77777777" w:rsidR="00C97F05" w:rsidRPr="00645A8A" w:rsidRDefault="00C97F05" w:rsidP="00E65EC4">
            <w:pPr>
              <w:pStyle w:val="1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04FE74F" w14:textId="77777777" w:rsidR="00C97F05" w:rsidRPr="000A395A" w:rsidRDefault="00C97F05" w:rsidP="00D63A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69B409" w14:textId="77777777" w:rsidR="00C97F05" w:rsidRPr="000A395A" w:rsidRDefault="00C97F05" w:rsidP="00D63A6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2CC485" w14:textId="77777777" w:rsidR="00C97F05" w:rsidRPr="00C97F05" w:rsidRDefault="00C97F05" w:rsidP="00E65EC4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 xml:space="preserve">Комплексная </w:t>
            </w:r>
            <w:proofErr w:type="spellStart"/>
            <w:proofErr w:type="gramStart"/>
            <w:r w:rsidRPr="00C97F05">
              <w:rPr>
                <w:sz w:val="24"/>
                <w:szCs w:val="24"/>
              </w:rPr>
              <w:t>диагн.авто</w:t>
            </w:r>
            <w:proofErr w:type="spellEnd"/>
            <w:proofErr w:type="gramEnd"/>
            <w:r w:rsidRPr="00C97F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7BD08C" w14:textId="77777777" w:rsidR="00C97F05" w:rsidRPr="00C97F05" w:rsidRDefault="00C97F05" w:rsidP="00E65EC4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FC6778" w14:textId="77777777" w:rsidR="00C97F05" w:rsidRPr="00C97F05" w:rsidRDefault="00C97F05" w:rsidP="00E65EC4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>Мартьянов А.Н.</w:t>
            </w:r>
          </w:p>
        </w:tc>
      </w:tr>
      <w:tr w:rsidR="00C97F05" w:rsidRPr="005E4A2F" w14:paraId="7C53ABCA" w14:textId="77777777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1121272" w14:textId="77777777" w:rsidR="00C97F05" w:rsidRPr="000A395A" w:rsidRDefault="00C97F05" w:rsidP="00D63A6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5D5A8278" w14:textId="77777777" w:rsidR="00C97F05" w:rsidRPr="00760E2E" w:rsidRDefault="00C97F05" w:rsidP="00D63A6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4C1486" w14:textId="77777777" w:rsidR="00C97F05" w:rsidRPr="00645A8A" w:rsidRDefault="00C97F05" w:rsidP="00D63A66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BC5E34" w14:textId="77777777" w:rsidR="00C97F05" w:rsidRPr="00222A02" w:rsidRDefault="00C97F05" w:rsidP="00D63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4676BEBE" w14:textId="77777777" w:rsidR="00C97F05" w:rsidRPr="00645A8A" w:rsidRDefault="00C97F05" w:rsidP="00D63A66">
            <w:pPr>
              <w:pStyle w:val="1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4804E4C" w14:textId="77777777" w:rsidR="00C97F05" w:rsidRPr="000A395A" w:rsidRDefault="00C97F05" w:rsidP="00D63A66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59489A31" w14:textId="77777777" w:rsidR="00C97F05" w:rsidRPr="00760E2E" w:rsidRDefault="00C97F05" w:rsidP="00D63A6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5028CF" w14:textId="77777777" w:rsidR="00C97F05" w:rsidRPr="00C84AA5" w:rsidRDefault="00C97F05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B3A7354" w14:textId="77777777" w:rsidR="00C97F05" w:rsidRPr="009558B8" w:rsidRDefault="00C97F05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</w:t>
            </w:r>
            <w:r w:rsidR="00753CBD">
              <w:rPr>
                <w:sz w:val="24"/>
                <w:szCs w:val="24"/>
              </w:rPr>
              <w:t>2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5C672718" w14:textId="77777777" w:rsidR="00C97F05" w:rsidRPr="009558B8" w:rsidRDefault="00C97F05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Каргин П.А.</w:t>
            </w:r>
          </w:p>
        </w:tc>
      </w:tr>
      <w:tr w:rsidR="00D30E83" w:rsidRPr="005E4A2F" w14:paraId="5EE50F52" w14:textId="77777777" w:rsidTr="004124A7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0F2700D" w14:textId="77777777" w:rsidR="00D30E83" w:rsidRPr="000A395A" w:rsidRDefault="00D30E83" w:rsidP="00D44F70">
            <w:pPr>
              <w:ind w:left="113" w:right="113"/>
              <w:jc w:val="center"/>
              <w:rPr>
                <w:b/>
                <w:sz w:val="28"/>
              </w:rPr>
            </w:pPr>
            <w:r w:rsidRPr="000A395A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16C60" w14:textId="77777777" w:rsidR="00D30E83" w:rsidRPr="00645A8A" w:rsidRDefault="00D30E83" w:rsidP="00D44F70">
            <w:pPr>
              <w:jc w:val="center"/>
              <w:rPr>
                <w:sz w:val="28"/>
                <w:lang w:val="en-US"/>
              </w:rPr>
            </w:pPr>
            <w:proofErr w:type="gramStart"/>
            <w:r w:rsidRPr="000A395A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8DEC" w14:textId="77777777" w:rsidR="00D30E83" w:rsidRPr="00645A8A" w:rsidRDefault="00D30E83" w:rsidP="00D44F70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518E" w14:textId="77777777" w:rsidR="00D30E83" w:rsidRPr="00645A8A" w:rsidRDefault="00D30E83" w:rsidP="00D44F70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917E9F" w14:textId="77777777" w:rsidR="00D30E83" w:rsidRPr="00645A8A" w:rsidRDefault="00D30E83" w:rsidP="00D44F70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B3388E" w14:textId="77777777" w:rsidR="00D30E83" w:rsidRPr="000A395A" w:rsidRDefault="00D30E83" w:rsidP="00D44F70">
            <w:pPr>
              <w:ind w:left="113" w:right="113"/>
              <w:jc w:val="center"/>
              <w:rPr>
                <w:b/>
                <w:sz w:val="28"/>
              </w:rPr>
            </w:pPr>
            <w:r w:rsidRPr="000A395A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8D9287" w14:textId="77777777" w:rsidR="00D30E83" w:rsidRPr="000A395A" w:rsidRDefault="00D30E83" w:rsidP="00D44F70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3B1C69" w14:textId="77777777" w:rsidR="00D30E83" w:rsidRPr="00C84AA5" w:rsidRDefault="00D30E83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BDBA0A" w14:textId="77777777" w:rsidR="00D30E83" w:rsidRPr="009558B8" w:rsidRDefault="00753CBD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96FFEC" w14:textId="77777777" w:rsidR="00D30E83" w:rsidRPr="009558B8" w:rsidRDefault="00D30E83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ин П.А.</w:t>
            </w:r>
          </w:p>
        </w:tc>
      </w:tr>
      <w:tr w:rsidR="00D30E83" w:rsidRPr="005E4A2F" w14:paraId="6AFB751F" w14:textId="77777777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489B01B" w14:textId="77777777" w:rsidR="00D30E83" w:rsidRPr="000A395A" w:rsidRDefault="00D30E83" w:rsidP="00D44F7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5C432" w14:textId="77777777" w:rsidR="00D30E83" w:rsidRPr="000A395A" w:rsidRDefault="00D30E83" w:rsidP="00E65EC4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511D" w14:textId="77777777" w:rsidR="00D30E83" w:rsidRPr="007833FA" w:rsidRDefault="00D30E83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7833FA">
              <w:rPr>
                <w:sz w:val="24"/>
                <w:szCs w:val="24"/>
              </w:rPr>
              <w:t>1С: 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79B0" w14:textId="77777777" w:rsidR="00D30E83" w:rsidRPr="00ED57F1" w:rsidRDefault="00ED57F1" w:rsidP="00E65EC4">
            <w:pPr>
              <w:jc w:val="center"/>
              <w:rPr>
                <w:sz w:val="24"/>
                <w:szCs w:val="24"/>
              </w:rPr>
            </w:pPr>
            <w:r w:rsidRPr="00ED57F1">
              <w:rPr>
                <w:sz w:val="24"/>
                <w:szCs w:val="24"/>
              </w:rPr>
              <w:t>5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812419" w14:textId="77777777" w:rsidR="00D30E83" w:rsidRPr="00961D9C" w:rsidRDefault="00D30E83" w:rsidP="00E65EC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B62324">
              <w:rPr>
                <w:sz w:val="18"/>
                <w:szCs w:val="24"/>
              </w:rPr>
              <w:t>Смородникова</w:t>
            </w:r>
            <w:proofErr w:type="spellEnd"/>
            <w:r w:rsidRPr="00B62324">
              <w:rPr>
                <w:sz w:val="18"/>
                <w:szCs w:val="24"/>
              </w:rPr>
              <w:t xml:space="preserve"> Л.В., Кубасова Г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752BC6E" w14:textId="77777777" w:rsidR="00D30E83" w:rsidRPr="000A395A" w:rsidRDefault="00D30E83" w:rsidP="00D44F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13B0A3" w14:textId="77777777" w:rsidR="00D30E83" w:rsidRPr="000A395A" w:rsidRDefault="00D30E83" w:rsidP="00D44F70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</w:t>
            </w: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6C2D8A" w14:textId="77777777" w:rsidR="00D30E83" w:rsidRPr="00C97F05" w:rsidRDefault="00D30E83" w:rsidP="00E65EC4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 xml:space="preserve">Комплексная </w:t>
            </w:r>
            <w:proofErr w:type="spellStart"/>
            <w:proofErr w:type="gramStart"/>
            <w:r w:rsidRPr="00C97F05">
              <w:rPr>
                <w:sz w:val="24"/>
                <w:szCs w:val="24"/>
              </w:rPr>
              <w:t>диагн.авто</w:t>
            </w:r>
            <w:proofErr w:type="spellEnd"/>
            <w:proofErr w:type="gramEnd"/>
            <w:r w:rsidRPr="00C97F0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1BD62E" w14:textId="77777777" w:rsidR="00D30E83" w:rsidRPr="00C97F05" w:rsidRDefault="00D30E83" w:rsidP="00E65EC4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DF494C1" w14:textId="77777777" w:rsidR="00D30E83" w:rsidRPr="00C97F05" w:rsidRDefault="00D30E83" w:rsidP="00E65EC4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>Мартьянов А.Н.</w:t>
            </w:r>
          </w:p>
        </w:tc>
      </w:tr>
      <w:tr w:rsidR="00D30E83" w:rsidRPr="005E4A2F" w14:paraId="05DFFE6B" w14:textId="77777777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BC90B44" w14:textId="77777777" w:rsidR="00D30E83" w:rsidRPr="000A395A" w:rsidRDefault="00D30E83" w:rsidP="00D44F7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203D8" w14:textId="77777777" w:rsidR="00D30E83" w:rsidRPr="000A395A" w:rsidRDefault="00D30E83" w:rsidP="00E65EC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7500" w14:textId="77777777" w:rsidR="00D30E83" w:rsidRPr="00961D9C" w:rsidRDefault="00D30E83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3A79" w14:textId="77777777" w:rsidR="00D30E83" w:rsidRPr="00ED57F1" w:rsidRDefault="00ED57F1" w:rsidP="00E65EC4">
            <w:pPr>
              <w:jc w:val="center"/>
              <w:rPr>
                <w:sz w:val="24"/>
                <w:szCs w:val="24"/>
              </w:rPr>
            </w:pPr>
            <w:r w:rsidRPr="00ED57F1">
              <w:rPr>
                <w:sz w:val="24"/>
                <w:szCs w:val="24"/>
              </w:rPr>
              <w:t>5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5AF3A6" w14:textId="77777777" w:rsidR="00D30E83" w:rsidRPr="00961D9C" w:rsidRDefault="00D30E83" w:rsidP="00E65EC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Смородникова</w:t>
            </w:r>
            <w:proofErr w:type="spellEnd"/>
            <w:r>
              <w:rPr>
                <w:sz w:val="24"/>
                <w:szCs w:val="24"/>
              </w:rPr>
              <w:t xml:space="preserve"> В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E41F848" w14:textId="77777777" w:rsidR="00D30E83" w:rsidRPr="000A395A" w:rsidRDefault="00D30E83" w:rsidP="00D44F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DED16D" w14:textId="77777777" w:rsidR="00D30E83" w:rsidRPr="000A395A" w:rsidRDefault="00D30E83" w:rsidP="00D44F70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151253" w14:textId="77777777" w:rsidR="00D30E83" w:rsidRPr="000611A2" w:rsidRDefault="00D30E83" w:rsidP="00E65EC4">
            <w:pPr>
              <w:jc w:val="center"/>
              <w:rPr>
                <w:sz w:val="24"/>
                <w:szCs w:val="24"/>
              </w:rPr>
            </w:pPr>
            <w:r w:rsidRPr="000611A2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6CB7D2" w14:textId="77777777" w:rsidR="00D30E83" w:rsidRPr="004C3C8B" w:rsidRDefault="00D30E83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D4B993" w14:textId="77777777" w:rsidR="00D30E83" w:rsidRPr="00F526A3" w:rsidRDefault="00D30E83" w:rsidP="00E65EC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о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  <w:tr w:rsidR="00D30E83" w:rsidRPr="005E4A2F" w14:paraId="61620729" w14:textId="77777777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D300351" w14:textId="77777777" w:rsidR="00D30E83" w:rsidRPr="000A395A" w:rsidRDefault="00D30E83" w:rsidP="00D44F7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C4053" w14:textId="77777777" w:rsidR="00D30E83" w:rsidRPr="000A395A" w:rsidRDefault="00D30E83" w:rsidP="00E65EC4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7A68" w14:textId="77777777" w:rsidR="00D30E83" w:rsidRPr="004C3C8B" w:rsidRDefault="00D30E83" w:rsidP="00E65EC4">
            <w:pPr>
              <w:jc w:val="center"/>
            </w:pPr>
            <w:r>
              <w:t xml:space="preserve">Основы </w:t>
            </w:r>
            <w:proofErr w:type="spellStart"/>
            <w:proofErr w:type="gramStart"/>
            <w:r>
              <w:t>менеджм.и</w:t>
            </w:r>
            <w:proofErr w:type="spellEnd"/>
            <w:proofErr w:type="gramEnd"/>
            <w:r>
              <w:t xml:space="preserve"> марке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C1D9" w14:textId="77777777" w:rsidR="00D30E83" w:rsidRPr="004C3C8B" w:rsidRDefault="00ED57F1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989620C" w14:textId="77777777" w:rsidR="00D30E83" w:rsidRPr="004C3C8B" w:rsidRDefault="00D30E83" w:rsidP="00E65EC4">
            <w:pPr>
              <w:jc w:val="center"/>
              <w:rPr>
                <w:sz w:val="24"/>
                <w:szCs w:val="24"/>
              </w:rPr>
            </w:pPr>
            <w:r w:rsidRPr="00121BB2">
              <w:rPr>
                <w:sz w:val="22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833362" w14:textId="77777777" w:rsidR="00D30E83" w:rsidRPr="000A395A" w:rsidRDefault="00D30E83" w:rsidP="00D44F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572C50" w14:textId="77777777" w:rsidR="00D30E83" w:rsidRPr="000A395A" w:rsidRDefault="00D30E83" w:rsidP="00D44F70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4BE09C" w14:textId="77777777" w:rsidR="00D30E83" w:rsidRPr="00961D9C" w:rsidRDefault="00D30E83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F4C1EB" w14:textId="77777777" w:rsidR="00D30E83" w:rsidRPr="00961D9C" w:rsidRDefault="00D30E83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C06150" w14:textId="77777777" w:rsidR="00D30E83" w:rsidRPr="00961D9C" w:rsidRDefault="00D30E83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30E83" w:rsidRPr="005E4A2F" w14:paraId="6E5EE8CD" w14:textId="77777777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8B9AC94" w14:textId="77777777" w:rsidR="00D30E83" w:rsidRPr="000A395A" w:rsidRDefault="00D30E83" w:rsidP="00D44F7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561E66D5" w14:textId="77777777" w:rsidR="00D30E83" w:rsidRPr="00645A8A" w:rsidRDefault="00D30E83" w:rsidP="00D44F70">
            <w:pPr>
              <w:jc w:val="center"/>
              <w:rPr>
                <w:sz w:val="28"/>
                <w:lang w:val="en-US"/>
              </w:rPr>
            </w:pPr>
            <w:r w:rsidRPr="000A395A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75BD4A4" w14:textId="77777777" w:rsidR="00D30E83" w:rsidRPr="007833FA" w:rsidRDefault="00D30E83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4C3C8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8F97A8F" w14:textId="77777777" w:rsidR="00D30E83" w:rsidRPr="00961D9C" w:rsidRDefault="00D30E83" w:rsidP="00E65EC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DF97C4" w14:textId="77777777" w:rsidR="00D30E83" w:rsidRPr="00961D9C" w:rsidRDefault="00D30E83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121BB2">
              <w:rPr>
                <w:sz w:val="24"/>
                <w:szCs w:val="24"/>
              </w:rPr>
              <w:t>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DCE0F8D" w14:textId="77777777" w:rsidR="00D30E83" w:rsidRPr="000A395A" w:rsidRDefault="00D30E83" w:rsidP="00D44F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537436E" w14:textId="77777777" w:rsidR="00D30E83" w:rsidRPr="000A395A" w:rsidRDefault="00D30E83" w:rsidP="00D44F70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4229713" w14:textId="77777777" w:rsidR="00D30E83" w:rsidRPr="004C3C8B" w:rsidRDefault="00D30E83" w:rsidP="003401B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E0A6BA6" w14:textId="77777777" w:rsidR="00D30E83" w:rsidRPr="004C3C8B" w:rsidRDefault="00D30E83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0D09E8A" w14:textId="77777777" w:rsidR="00D30E83" w:rsidRPr="004C3C8B" w:rsidRDefault="00D30E83" w:rsidP="003401B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4DAAFFF" w14:textId="3F805CA4" w:rsidR="00684F98" w:rsidRPr="005E4A2F" w:rsidRDefault="00AA5E4A" w:rsidP="00684F98">
      <w:pPr>
        <w:jc w:val="right"/>
        <w:rPr>
          <w:b/>
          <w:sz w:val="12"/>
          <w:szCs w:val="24"/>
          <w:highlight w:val="yellow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684F98" w:rsidRPr="009F6450" w14:paraId="39FB682F" w14:textId="77777777" w:rsidTr="004E2937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49EAB59" w14:textId="77777777" w:rsidR="00684F98" w:rsidRPr="009F6450" w:rsidRDefault="00684F98" w:rsidP="00D30E8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F6450">
              <w:rPr>
                <w:b/>
                <w:sz w:val="24"/>
                <w:szCs w:val="24"/>
              </w:rPr>
              <w:t xml:space="preserve">Группа </w:t>
            </w:r>
            <w:r w:rsidR="00D30E83" w:rsidRPr="009F6450">
              <w:rPr>
                <w:b/>
                <w:sz w:val="24"/>
                <w:szCs w:val="24"/>
              </w:rPr>
              <w:t>СДМ-18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620236A" w14:textId="77777777" w:rsidR="00684F98" w:rsidRPr="009F6450" w:rsidRDefault="006E64EB" w:rsidP="00D30E8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F6450">
              <w:rPr>
                <w:b/>
                <w:sz w:val="24"/>
                <w:szCs w:val="24"/>
              </w:rPr>
              <w:t xml:space="preserve">Группа </w:t>
            </w:r>
            <w:r w:rsidR="00D30E83" w:rsidRPr="009F6450">
              <w:rPr>
                <w:b/>
                <w:sz w:val="24"/>
                <w:szCs w:val="24"/>
              </w:rPr>
              <w:t>СДМ-18-2к</w:t>
            </w:r>
          </w:p>
        </w:tc>
      </w:tr>
      <w:tr w:rsidR="00684F98" w:rsidRPr="009F6450" w14:paraId="08A6BC1D" w14:textId="77777777" w:rsidTr="00095F2A">
        <w:trPr>
          <w:cantSplit/>
          <w:trHeight w:val="1052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CD8A245" w14:textId="77777777" w:rsidR="00684F98" w:rsidRPr="009F6450" w:rsidRDefault="00684F98" w:rsidP="004E293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1DD6310C" w14:textId="77777777" w:rsidR="00684F98" w:rsidRPr="009F6450" w:rsidRDefault="00684F98" w:rsidP="004E293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F6450">
              <w:rPr>
                <w:b/>
                <w:sz w:val="24"/>
                <w:szCs w:val="24"/>
              </w:rPr>
              <w:t>за-</w:t>
            </w:r>
            <w:proofErr w:type="spellStart"/>
            <w:r w:rsidRPr="009F6450">
              <w:rPr>
                <w:b/>
                <w:sz w:val="24"/>
                <w:szCs w:val="24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D245620" w14:textId="77777777" w:rsidR="00684F98" w:rsidRPr="009F6450" w:rsidRDefault="00684F98" w:rsidP="00CE4117">
            <w:pPr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608EF61" w14:textId="77777777" w:rsidR="00684F98" w:rsidRPr="009F6450" w:rsidRDefault="00684F98" w:rsidP="00CE4117">
            <w:pPr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5942C4EC" w14:textId="3A6ECE67" w:rsidR="00684F98" w:rsidRPr="009F6450" w:rsidRDefault="00684F98" w:rsidP="00CE411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F6450">
              <w:rPr>
                <w:b/>
                <w:sz w:val="24"/>
                <w:szCs w:val="24"/>
              </w:rPr>
              <w:t>Ф.И.</w:t>
            </w:r>
            <w:proofErr w:type="gramStart"/>
            <w:r w:rsidRPr="009F6450">
              <w:rPr>
                <w:b/>
                <w:sz w:val="24"/>
                <w:szCs w:val="24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1897529" w14:textId="77777777" w:rsidR="00684F98" w:rsidRPr="009F6450" w:rsidRDefault="00684F98" w:rsidP="00CE411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4160A785" w14:textId="77777777" w:rsidR="00684F98" w:rsidRPr="009F6450" w:rsidRDefault="00684F98" w:rsidP="00CE411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F6450">
              <w:rPr>
                <w:b/>
                <w:sz w:val="24"/>
                <w:szCs w:val="24"/>
              </w:rPr>
              <w:t>за-</w:t>
            </w:r>
            <w:proofErr w:type="spellStart"/>
            <w:r w:rsidRPr="009F6450">
              <w:rPr>
                <w:b/>
                <w:sz w:val="24"/>
                <w:szCs w:val="24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4077C73" w14:textId="77777777" w:rsidR="00684F98" w:rsidRPr="009F6450" w:rsidRDefault="00684F98" w:rsidP="00CE4117">
            <w:pPr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E3E072B" w14:textId="77777777" w:rsidR="00684F98" w:rsidRPr="009F6450" w:rsidRDefault="00684F98" w:rsidP="00CE4117">
            <w:pPr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F389487" w14:textId="47F1228E" w:rsidR="00684F98" w:rsidRPr="009F6450" w:rsidRDefault="00684F98" w:rsidP="00CE411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F6450">
              <w:rPr>
                <w:b/>
                <w:sz w:val="24"/>
                <w:szCs w:val="24"/>
              </w:rPr>
              <w:t>Ф.И.</w:t>
            </w:r>
            <w:proofErr w:type="gramStart"/>
            <w:r w:rsidRPr="009F6450">
              <w:rPr>
                <w:b/>
                <w:sz w:val="24"/>
                <w:szCs w:val="24"/>
              </w:rPr>
              <w:t>О.преподавателя</w:t>
            </w:r>
            <w:proofErr w:type="spellEnd"/>
            <w:proofErr w:type="gramEnd"/>
          </w:p>
        </w:tc>
      </w:tr>
      <w:tr w:rsidR="007E531E" w:rsidRPr="009F6450" w14:paraId="5949BE21" w14:textId="77777777" w:rsidTr="009F6450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F8B596E" w14:textId="77777777" w:rsidR="007E531E" w:rsidRPr="009F6450" w:rsidRDefault="007E531E" w:rsidP="004E2937">
            <w:pPr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2DA4F" w14:textId="77777777" w:rsidR="007E531E" w:rsidRPr="00382E30" w:rsidRDefault="007E531E" w:rsidP="002923E1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BA3A" w14:textId="77777777" w:rsidR="007E531E" w:rsidRPr="0016475F" w:rsidRDefault="007E531E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1F62" w14:textId="77777777" w:rsidR="007E531E" w:rsidRPr="0016475F" w:rsidRDefault="007E531E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96C40D" w14:textId="77777777" w:rsidR="007E531E" w:rsidRPr="0016475F" w:rsidRDefault="007E531E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DEBEB35" w14:textId="77777777" w:rsidR="007E531E" w:rsidRPr="009F6450" w:rsidRDefault="007E531E" w:rsidP="00CE4117">
            <w:pPr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AB2AD8" w14:textId="77777777" w:rsidR="007E531E" w:rsidRPr="00382E30" w:rsidRDefault="007E531E" w:rsidP="002923E1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976B19" w14:textId="77777777" w:rsidR="007E531E" w:rsidRPr="00402473" w:rsidRDefault="007E531E" w:rsidP="00E65EC4">
            <w:pPr>
              <w:jc w:val="center"/>
              <w:rPr>
                <w:sz w:val="18"/>
                <w:szCs w:val="18"/>
                <w:highlight w:val="yellow"/>
              </w:rPr>
            </w:pPr>
            <w:r w:rsidRPr="00402473">
              <w:rPr>
                <w:sz w:val="18"/>
                <w:szCs w:val="18"/>
              </w:rPr>
              <w:t xml:space="preserve">- / </w:t>
            </w:r>
            <w:proofErr w:type="spellStart"/>
            <w:r w:rsidRPr="00402473">
              <w:rPr>
                <w:sz w:val="18"/>
                <w:szCs w:val="18"/>
              </w:rPr>
              <w:t>Технич.экспл.ДСМ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F4749F" w14:textId="77777777" w:rsidR="007E531E" w:rsidRPr="00402473" w:rsidRDefault="007E531E" w:rsidP="00E65EC4">
            <w:pPr>
              <w:jc w:val="center"/>
              <w:rPr>
                <w:sz w:val="18"/>
                <w:szCs w:val="18"/>
              </w:rPr>
            </w:pPr>
            <w:r w:rsidRPr="00402473">
              <w:rPr>
                <w:sz w:val="18"/>
                <w:szCs w:val="18"/>
              </w:rPr>
              <w:t xml:space="preserve">- / </w:t>
            </w:r>
            <w:r w:rsidR="00265502">
              <w:rPr>
                <w:sz w:val="18"/>
                <w:szCs w:val="18"/>
              </w:rPr>
              <w:t>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2AF019" w14:textId="77777777" w:rsidR="007E531E" w:rsidRPr="00402473" w:rsidRDefault="007E531E" w:rsidP="00E65EC4">
            <w:pPr>
              <w:jc w:val="center"/>
              <w:rPr>
                <w:sz w:val="18"/>
                <w:szCs w:val="18"/>
              </w:rPr>
            </w:pPr>
            <w:r w:rsidRPr="00402473">
              <w:rPr>
                <w:sz w:val="18"/>
                <w:szCs w:val="18"/>
              </w:rPr>
              <w:t>- /Мартьянов А.Н.</w:t>
            </w:r>
          </w:p>
        </w:tc>
      </w:tr>
      <w:tr w:rsidR="007E531E" w:rsidRPr="009F6450" w14:paraId="5FC541DE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7D0FEA07" w14:textId="77777777" w:rsidR="007E531E" w:rsidRPr="009F6450" w:rsidRDefault="007E531E" w:rsidP="0063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1F9EA" w14:textId="77777777" w:rsidR="007E531E" w:rsidRPr="00382E30" w:rsidRDefault="007E531E" w:rsidP="0063511D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6B17" w14:textId="77777777" w:rsidR="007E531E" w:rsidRPr="0016475F" w:rsidRDefault="007E531E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2061B" w14:textId="77777777" w:rsidR="007E531E" w:rsidRPr="0016475F" w:rsidRDefault="007E531E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610EDA" w14:textId="77777777" w:rsidR="007E531E" w:rsidRPr="0016475F" w:rsidRDefault="007E531E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183A142" w14:textId="77777777" w:rsidR="007E531E" w:rsidRPr="009F6450" w:rsidRDefault="007E531E" w:rsidP="00635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CE0F36" w14:textId="77777777" w:rsidR="007E531E" w:rsidRPr="00382E30" w:rsidRDefault="007E531E" w:rsidP="0063511D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2A40DD" w14:textId="77777777" w:rsidR="007E531E" w:rsidRPr="00402473" w:rsidRDefault="007E531E" w:rsidP="00E65EC4">
            <w:pPr>
              <w:jc w:val="center"/>
              <w:rPr>
                <w:sz w:val="18"/>
                <w:szCs w:val="18"/>
                <w:highlight w:val="yellow"/>
              </w:rPr>
            </w:pPr>
            <w:r w:rsidRPr="00402473">
              <w:rPr>
                <w:sz w:val="18"/>
                <w:szCs w:val="18"/>
              </w:rPr>
              <w:t>ИТ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074B9C" w14:textId="77777777" w:rsidR="007E531E" w:rsidRPr="00402473" w:rsidRDefault="00265502" w:rsidP="00E65EC4">
            <w:pPr>
              <w:jc w:val="center"/>
              <w:rPr>
                <w:sz w:val="18"/>
                <w:szCs w:val="18"/>
                <w:highlight w:val="yellow"/>
              </w:rPr>
            </w:pPr>
            <w:r w:rsidRPr="00265502">
              <w:rPr>
                <w:sz w:val="18"/>
                <w:szCs w:val="18"/>
              </w:rPr>
              <w:t>32,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EC6AAD" w14:textId="77777777" w:rsidR="007E531E" w:rsidRPr="00402473" w:rsidRDefault="007E531E" w:rsidP="00E65EC4">
            <w:pPr>
              <w:pStyle w:val="1"/>
              <w:rPr>
                <w:sz w:val="18"/>
                <w:szCs w:val="18"/>
                <w:highlight w:val="yellow"/>
              </w:rPr>
            </w:pPr>
            <w:proofErr w:type="spellStart"/>
            <w:r w:rsidRPr="00402473">
              <w:rPr>
                <w:sz w:val="18"/>
                <w:szCs w:val="18"/>
              </w:rPr>
              <w:t>Валова</w:t>
            </w:r>
            <w:proofErr w:type="spellEnd"/>
            <w:r w:rsidRPr="00402473">
              <w:rPr>
                <w:sz w:val="18"/>
                <w:szCs w:val="18"/>
              </w:rPr>
              <w:t xml:space="preserve"> И.А., Лончаков С.В.</w:t>
            </w:r>
          </w:p>
        </w:tc>
      </w:tr>
      <w:tr w:rsidR="007E531E" w:rsidRPr="009F6450" w14:paraId="4E75BCEB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D7CC561" w14:textId="77777777" w:rsidR="007E531E" w:rsidRPr="009F6450" w:rsidRDefault="007E531E" w:rsidP="00366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CEB03" w14:textId="77777777" w:rsidR="007E531E" w:rsidRPr="00382E30" w:rsidRDefault="007E531E" w:rsidP="003664F5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A496" w14:textId="77777777" w:rsidR="007E531E" w:rsidRPr="0016475F" w:rsidRDefault="007E531E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E7CF" w14:textId="77777777" w:rsidR="007E531E" w:rsidRPr="0016475F" w:rsidRDefault="007E531E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A7B775" w14:textId="77777777" w:rsidR="007E531E" w:rsidRPr="0016475F" w:rsidRDefault="007E531E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435D361" w14:textId="77777777" w:rsidR="007E531E" w:rsidRPr="009F6450" w:rsidRDefault="007E531E" w:rsidP="003664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FAFBD7" w14:textId="77777777" w:rsidR="007E531E" w:rsidRPr="00382E30" w:rsidRDefault="007E531E" w:rsidP="003664F5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9C4B83" w14:textId="77777777" w:rsidR="007E531E" w:rsidRPr="00402473" w:rsidRDefault="007E531E" w:rsidP="00E65EC4">
            <w:pPr>
              <w:jc w:val="center"/>
              <w:rPr>
                <w:sz w:val="18"/>
                <w:szCs w:val="18"/>
              </w:rPr>
            </w:pPr>
            <w:r w:rsidRPr="00402473">
              <w:rPr>
                <w:sz w:val="18"/>
                <w:szCs w:val="18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09A35A" w14:textId="77777777" w:rsidR="007E531E" w:rsidRPr="00402473" w:rsidRDefault="00265502" w:rsidP="00E65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1CC8776" w14:textId="77777777" w:rsidR="007E531E" w:rsidRPr="00402473" w:rsidRDefault="007E531E" w:rsidP="00E65EC4">
            <w:pPr>
              <w:jc w:val="center"/>
              <w:rPr>
                <w:sz w:val="18"/>
                <w:szCs w:val="18"/>
              </w:rPr>
            </w:pPr>
            <w:proofErr w:type="spellStart"/>
            <w:r w:rsidRPr="00402473">
              <w:rPr>
                <w:sz w:val="18"/>
                <w:szCs w:val="18"/>
              </w:rPr>
              <w:t>Валова</w:t>
            </w:r>
            <w:proofErr w:type="spellEnd"/>
            <w:r w:rsidRPr="00402473">
              <w:rPr>
                <w:sz w:val="18"/>
                <w:szCs w:val="18"/>
              </w:rPr>
              <w:t xml:space="preserve"> И.А.</w:t>
            </w:r>
          </w:p>
        </w:tc>
      </w:tr>
      <w:tr w:rsidR="00772CDF" w:rsidRPr="00772CDF" w14:paraId="597C97DF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5DD5160" w14:textId="77777777" w:rsidR="00772CDF" w:rsidRPr="009F6450" w:rsidRDefault="00772CDF" w:rsidP="00366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86B8" w14:textId="77777777" w:rsidR="00772CDF" w:rsidRPr="00382E30" w:rsidRDefault="00772CDF" w:rsidP="003664F5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3F8B" w14:textId="77777777" w:rsidR="00772CDF" w:rsidRPr="00394816" w:rsidRDefault="00772CDF" w:rsidP="00E65EC4">
            <w:pPr>
              <w:jc w:val="center"/>
              <w:rPr>
                <w:sz w:val="22"/>
                <w:szCs w:val="24"/>
                <w:highlight w:val="yellow"/>
              </w:rPr>
            </w:pPr>
            <w:r w:rsidRPr="00394816">
              <w:rPr>
                <w:sz w:val="22"/>
                <w:szCs w:val="24"/>
              </w:rPr>
              <w:t>ИТ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BD9F" w14:textId="77777777" w:rsidR="00772CDF" w:rsidRPr="00394816" w:rsidRDefault="005C0738" w:rsidP="00E65EC4">
            <w:pPr>
              <w:jc w:val="center"/>
              <w:rPr>
                <w:sz w:val="22"/>
                <w:szCs w:val="24"/>
                <w:highlight w:val="yellow"/>
              </w:rPr>
            </w:pPr>
            <w:r w:rsidRPr="005C0738">
              <w:rPr>
                <w:sz w:val="22"/>
                <w:szCs w:val="24"/>
              </w:rPr>
              <w:t>53,5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0935A2" w14:textId="77777777" w:rsidR="00772CDF" w:rsidRPr="00394816" w:rsidRDefault="00772CDF" w:rsidP="00E65EC4">
            <w:pPr>
              <w:pStyle w:val="1"/>
              <w:rPr>
                <w:sz w:val="22"/>
                <w:szCs w:val="22"/>
                <w:highlight w:val="yellow"/>
              </w:rPr>
            </w:pPr>
            <w:proofErr w:type="spellStart"/>
            <w:r w:rsidRPr="00394816">
              <w:rPr>
                <w:sz w:val="22"/>
                <w:szCs w:val="22"/>
              </w:rPr>
              <w:t>Валова</w:t>
            </w:r>
            <w:proofErr w:type="spellEnd"/>
            <w:r w:rsidRPr="00394816">
              <w:rPr>
                <w:sz w:val="22"/>
                <w:szCs w:val="22"/>
              </w:rPr>
              <w:t xml:space="preserve"> И.А., Лончаков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D5B5C86" w14:textId="77777777" w:rsidR="00772CDF" w:rsidRPr="009F6450" w:rsidRDefault="00772CDF" w:rsidP="003664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F93DE6" w14:textId="77777777" w:rsidR="00772CDF" w:rsidRPr="00382E30" w:rsidRDefault="00772CDF" w:rsidP="003664F5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99CE10" w14:textId="08C772F6" w:rsidR="00772CDF" w:rsidRPr="00394816" w:rsidRDefault="00772CDF" w:rsidP="00E65EC4">
            <w:pPr>
              <w:jc w:val="center"/>
              <w:rPr>
                <w:sz w:val="14"/>
                <w:szCs w:val="16"/>
              </w:rPr>
            </w:pPr>
            <w:r w:rsidRPr="00394816">
              <w:rPr>
                <w:sz w:val="14"/>
                <w:szCs w:val="16"/>
              </w:rPr>
              <w:t xml:space="preserve">Метрология и </w:t>
            </w:r>
            <w:proofErr w:type="gramStart"/>
            <w:r w:rsidRPr="00394816">
              <w:rPr>
                <w:sz w:val="14"/>
                <w:szCs w:val="16"/>
              </w:rPr>
              <w:t>стандарт./</w:t>
            </w:r>
            <w:proofErr w:type="gramEnd"/>
            <w:r w:rsidRPr="00394816">
              <w:rPr>
                <w:sz w:val="14"/>
                <w:szCs w:val="16"/>
              </w:rPr>
              <w:t xml:space="preserve"> Устройство подъемно-</w:t>
            </w:r>
            <w:proofErr w:type="spellStart"/>
            <w:r w:rsidRPr="00394816">
              <w:rPr>
                <w:sz w:val="14"/>
                <w:szCs w:val="16"/>
              </w:rPr>
              <w:t>трансп</w:t>
            </w:r>
            <w:proofErr w:type="spellEnd"/>
            <w:r w:rsidRPr="00394816">
              <w:rPr>
                <w:sz w:val="14"/>
                <w:szCs w:val="16"/>
              </w:rPr>
              <w:t>, строи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833ABE" w14:textId="77777777" w:rsidR="00772CDF" w:rsidRPr="00394816" w:rsidRDefault="00265502" w:rsidP="00E65EC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715953" w14:textId="77777777" w:rsidR="00772CDF" w:rsidRPr="00394816" w:rsidRDefault="00772CDF" w:rsidP="00E65EC4">
            <w:pPr>
              <w:jc w:val="center"/>
              <w:rPr>
                <w:sz w:val="14"/>
              </w:rPr>
            </w:pPr>
            <w:proofErr w:type="spellStart"/>
            <w:r w:rsidRPr="00394816">
              <w:rPr>
                <w:sz w:val="14"/>
              </w:rPr>
              <w:t>Аганин</w:t>
            </w:r>
            <w:proofErr w:type="spellEnd"/>
            <w:r w:rsidRPr="00394816">
              <w:rPr>
                <w:sz w:val="14"/>
              </w:rPr>
              <w:t xml:space="preserve"> К.С. / Мартьянов А.Н.</w:t>
            </w:r>
          </w:p>
        </w:tc>
      </w:tr>
      <w:tr w:rsidR="00772CDF" w:rsidRPr="009F6450" w14:paraId="2D9243C1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BDB343C" w14:textId="77777777" w:rsidR="00772CDF" w:rsidRPr="009F6450" w:rsidRDefault="00772CDF" w:rsidP="00366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9CB1" w14:textId="77777777" w:rsidR="00772CDF" w:rsidRPr="00382E30" w:rsidRDefault="00772CDF" w:rsidP="003664F5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034D" w14:textId="77777777" w:rsidR="00772CDF" w:rsidRPr="00394816" w:rsidRDefault="00772CDF" w:rsidP="003664F5">
            <w:pPr>
              <w:jc w:val="center"/>
              <w:rPr>
                <w:sz w:val="22"/>
                <w:szCs w:val="24"/>
                <w:highlight w:val="yellow"/>
              </w:rPr>
            </w:pPr>
            <w:r w:rsidRPr="00394816">
              <w:rPr>
                <w:sz w:val="22"/>
                <w:szCs w:val="24"/>
              </w:rPr>
              <w:t>МДК 02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6204" w14:textId="77777777" w:rsidR="00772CDF" w:rsidRPr="00394816" w:rsidRDefault="00772CDF" w:rsidP="003664F5">
            <w:pPr>
              <w:jc w:val="center"/>
              <w:rPr>
                <w:sz w:val="22"/>
                <w:szCs w:val="24"/>
              </w:rPr>
            </w:pPr>
            <w:r w:rsidRPr="00394816">
              <w:rPr>
                <w:sz w:val="22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2EDA0A" w14:textId="77777777" w:rsidR="00772CDF" w:rsidRPr="00394816" w:rsidRDefault="00772CDF" w:rsidP="003664F5">
            <w:pPr>
              <w:jc w:val="center"/>
              <w:rPr>
                <w:sz w:val="22"/>
                <w:szCs w:val="24"/>
              </w:rPr>
            </w:pPr>
            <w:r w:rsidRPr="00394816">
              <w:rPr>
                <w:sz w:val="22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F6FA060" w14:textId="77777777" w:rsidR="00772CDF" w:rsidRPr="009F6450" w:rsidRDefault="00772CDF" w:rsidP="003664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686EB2" w14:textId="77777777" w:rsidR="00772CDF" w:rsidRPr="00382E30" w:rsidRDefault="00772CDF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6B8B30" w14:textId="77777777" w:rsidR="00772CDF" w:rsidRPr="00402473" w:rsidRDefault="00772CDF" w:rsidP="003664F5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Физ. культура / 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C79944" w14:textId="77777777" w:rsidR="00772CDF" w:rsidRPr="00402473" w:rsidRDefault="00772CDF" w:rsidP="003664F5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/</w:t>
            </w:r>
            <w:r w:rsidR="00265502">
              <w:rPr>
                <w:sz w:val="16"/>
                <w:szCs w:val="16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D4F7D9A" w14:textId="77777777" w:rsidR="00772CDF" w:rsidRPr="00402473" w:rsidRDefault="00772CDF" w:rsidP="003664F5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Селин А.И. / Каргин П.А.</w:t>
            </w:r>
          </w:p>
        </w:tc>
      </w:tr>
      <w:tr w:rsidR="00772CDF" w:rsidRPr="009F6450" w14:paraId="2CB6A468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3E0F8A" w14:textId="77777777" w:rsidR="00772CDF" w:rsidRPr="009F6450" w:rsidRDefault="00772CDF" w:rsidP="00366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AE70576" w14:textId="77777777" w:rsidR="00772CDF" w:rsidRPr="00382E30" w:rsidRDefault="00772CDF" w:rsidP="003664F5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C96206" w14:textId="77777777" w:rsidR="00772CDF" w:rsidRPr="00394816" w:rsidRDefault="00772CDF" w:rsidP="00E65EC4">
            <w:pPr>
              <w:jc w:val="center"/>
              <w:rPr>
                <w:sz w:val="22"/>
                <w:szCs w:val="24"/>
              </w:rPr>
            </w:pPr>
            <w:r w:rsidRPr="00394816">
              <w:rPr>
                <w:sz w:val="22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7C25839" w14:textId="77777777" w:rsidR="00772CDF" w:rsidRPr="00394816" w:rsidRDefault="00772CDF" w:rsidP="00E65EC4">
            <w:pPr>
              <w:jc w:val="center"/>
              <w:rPr>
                <w:sz w:val="22"/>
                <w:szCs w:val="24"/>
              </w:rPr>
            </w:pPr>
            <w:r w:rsidRPr="00394816">
              <w:rPr>
                <w:sz w:val="22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5BF4698" w14:textId="77777777" w:rsidR="00772CDF" w:rsidRPr="00394816" w:rsidRDefault="00772CDF" w:rsidP="00E65EC4">
            <w:pPr>
              <w:jc w:val="center"/>
              <w:rPr>
                <w:sz w:val="22"/>
                <w:szCs w:val="22"/>
              </w:rPr>
            </w:pPr>
            <w:proofErr w:type="spellStart"/>
            <w:r w:rsidRPr="00394816">
              <w:rPr>
                <w:sz w:val="22"/>
                <w:szCs w:val="22"/>
              </w:rPr>
              <w:t>Шведченко</w:t>
            </w:r>
            <w:proofErr w:type="spellEnd"/>
            <w:r w:rsidRPr="00394816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03FE6D" w14:textId="77777777" w:rsidR="00772CDF" w:rsidRPr="009F6450" w:rsidRDefault="00772CDF" w:rsidP="003664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4460D4" w14:textId="77777777" w:rsidR="00772CDF" w:rsidRPr="00382E30" w:rsidRDefault="00772CDF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4439EEC" w14:textId="77777777" w:rsidR="00772CDF" w:rsidRPr="00402473" w:rsidRDefault="00772CDF" w:rsidP="00772CDF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 xml:space="preserve">МДК 01.02 </w:t>
            </w:r>
            <w:proofErr w:type="gramStart"/>
            <w:r w:rsidRPr="00402473">
              <w:rPr>
                <w:sz w:val="16"/>
                <w:szCs w:val="16"/>
              </w:rPr>
              <w:t>Орган.план.-</w:t>
            </w:r>
            <w:proofErr w:type="spellStart"/>
            <w:proofErr w:type="gramEnd"/>
            <w:r w:rsidRPr="00402473">
              <w:rPr>
                <w:sz w:val="16"/>
                <w:szCs w:val="16"/>
              </w:rPr>
              <w:t>предупр</w:t>
            </w:r>
            <w:proofErr w:type="spellEnd"/>
            <w:r w:rsidRPr="00402473">
              <w:rPr>
                <w:sz w:val="16"/>
                <w:szCs w:val="16"/>
              </w:rPr>
              <w:t>. р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134B1E1" w14:textId="77777777" w:rsidR="00772CDF" w:rsidRPr="00402473" w:rsidRDefault="00772CDF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D98DF2D" w14:textId="77777777" w:rsidR="00772CDF" w:rsidRPr="00402473" w:rsidRDefault="00772CDF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Батуев Б.Н.</w:t>
            </w:r>
          </w:p>
        </w:tc>
      </w:tr>
      <w:tr w:rsidR="00772CDF" w:rsidRPr="009F6450" w14:paraId="0A95503D" w14:textId="77777777" w:rsidTr="009F6450">
        <w:trPr>
          <w:cantSplit/>
          <w:trHeight w:val="283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5CDE233" w14:textId="77777777" w:rsidR="00772CDF" w:rsidRPr="009F6450" w:rsidRDefault="00772CDF" w:rsidP="00276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BB61C" w14:textId="77777777" w:rsidR="00772CDF" w:rsidRPr="00382E30" w:rsidRDefault="00772CDF" w:rsidP="002764F8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4C7B" w14:textId="77777777" w:rsidR="00772CDF" w:rsidRPr="00227392" w:rsidRDefault="00772CDF" w:rsidP="002764F8">
            <w:pPr>
              <w:ind w:left="5" w:right="-35"/>
              <w:jc w:val="center"/>
              <w:rPr>
                <w:sz w:val="18"/>
                <w:szCs w:val="18"/>
              </w:rPr>
            </w:pPr>
            <w:r w:rsidRPr="00227392">
              <w:rPr>
                <w:sz w:val="18"/>
                <w:szCs w:val="18"/>
              </w:rPr>
              <w:t>Организация ТО и ремонт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CB59" w14:textId="77777777" w:rsidR="00772CDF" w:rsidRPr="00227392" w:rsidRDefault="00772CDF" w:rsidP="00276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</w:t>
            </w:r>
            <w:r w:rsidR="003F0437">
              <w:rPr>
                <w:sz w:val="18"/>
                <w:szCs w:val="18"/>
              </w:rPr>
              <w:t>17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25E5CE" w14:textId="77777777" w:rsidR="00772CDF" w:rsidRPr="00227392" w:rsidRDefault="00772CDF" w:rsidP="002764F8">
            <w:pPr>
              <w:jc w:val="center"/>
              <w:rPr>
                <w:sz w:val="18"/>
                <w:szCs w:val="18"/>
              </w:rPr>
            </w:pPr>
            <w:r w:rsidRPr="00227392">
              <w:rPr>
                <w:sz w:val="18"/>
                <w:szCs w:val="18"/>
              </w:rPr>
              <w:t>Прокопьева М.А., Рощупкина Г.И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8EDECD2" w14:textId="77777777" w:rsidR="00772CDF" w:rsidRPr="009F6450" w:rsidRDefault="00772CDF" w:rsidP="00276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A31E17" w14:textId="77777777" w:rsidR="00772CDF" w:rsidRPr="00382E30" w:rsidRDefault="00772CDF" w:rsidP="002764F8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C61E1E" w14:textId="77777777"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7E1C7F" w14:textId="77777777"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18056F" w14:textId="77777777" w:rsidR="00772CDF" w:rsidRPr="0016475F" w:rsidRDefault="00772CDF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</w:tr>
      <w:tr w:rsidR="00772CDF" w:rsidRPr="009F6450" w14:paraId="493A999A" w14:textId="77777777" w:rsidTr="009F6450">
        <w:trPr>
          <w:cantSplit/>
          <w:trHeight w:val="283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D33F0A1" w14:textId="77777777" w:rsidR="00772CDF" w:rsidRPr="009F6450" w:rsidRDefault="00772CDF" w:rsidP="00276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31A5D" w14:textId="77777777" w:rsidR="00772CDF" w:rsidRPr="00382E30" w:rsidRDefault="00772CDF" w:rsidP="002764F8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65BC" w14:textId="77777777" w:rsidR="00772CDF" w:rsidRPr="00176655" w:rsidRDefault="00772CDF" w:rsidP="00E65EC4">
            <w:pPr>
              <w:jc w:val="center"/>
              <w:rPr>
                <w:sz w:val="24"/>
                <w:szCs w:val="24"/>
              </w:rPr>
            </w:pPr>
            <w:r w:rsidRPr="0017665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B232" w14:textId="77777777" w:rsidR="00772CDF" w:rsidRPr="00176655" w:rsidRDefault="00772CDF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32ED3ED" w14:textId="77777777" w:rsidR="00772CDF" w:rsidRPr="00176655" w:rsidRDefault="00772CDF" w:rsidP="00E65EC4">
            <w:pPr>
              <w:jc w:val="center"/>
              <w:rPr>
                <w:sz w:val="24"/>
                <w:szCs w:val="24"/>
              </w:rPr>
            </w:pPr>
            <w:proofErr w:type="spellStart"/>
            <w:r w:rsidRPr="00176655">
              <w:t>Туркова</w:t>
            </w:r>
            <w:proofErr w:type="spellEnd"/>
            <w:r w:rsidRPr="00176655">
              <w:t xml:space="preserve"> С.В.</w:t>
            </w:r>
            <w:r>
              <w:t>, Набоков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84E192" w14:textId="77777777" w:rsidR="00772CDF" w:rsidRPr="009F6450" w:rsidRDefault="00772CDF" w:rsidP="002764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CE79E8" w14:textId="77777777" w:rsidR="00772CDF" w:rsidRPr="00382E30" w:rsidRDefault="00772CDF" w:rsidP="002764F8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2777EB" w14:textId="77777777"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306CE2" w14:textId="77777777"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CDCCE7" w14:textId="77777777" w:rsidR="00772CDF" w:rsidRPr="0016475F" w:rsidRDefault="00772CDF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</w:tr>
      <w:tr w:rsidR="00772CDF" w:rsidRPr="009F6450" w14:paraId="1FB49282" w14:textId="77777777" w:rsidTr="009F6450">
        <w:trPr>
          <w:cantSplit/>
          <w:trHeight w:val="283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23810F" w14:textId="77777777" w:rsidR="00772CDF" w:rsidRPr="009F6450" w:rsidRDefault="00772CDF" w:rsidP="00276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B0DAB" w14:textId="77777777" w:rsidR="00772CDF" w:rsidRPr="00382E30" w:rsidRDefault="00772CDF" w:rsidP="002764F8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1E34" w14:textId="77777777" w:rsidR="00772CDF" w:rsidRPr="00227392" w:rsidRDefault="00772CDF" w:rsidP="00E65EC4">
            <w:pPr>
              <w:ind w:left="5" w:right="-35"/>
              <w:jc w:val="center"/>
              <w:rPr>
                <w:sz w:val="18"/>
                <w:szCs w:val="18"/>
              </w:rPr>
            </w:pPr>
            <w:r w:rsidRPr="00227392">
              <w:rPr>
                <w:sz w:val="18"/>
                <w:szCs w:val="18"/>
              </w:rPr>
              <w:t>Организация ТО и ремонта</w:t>
            </w:r>
            <w:r>
              <w:rPr>
                <w:sz w:val="18"/>
                <w:szCs w:val="18"/>
              </w:rPr>
              <w:t xml:space="preserve"> /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9CDE" w14:textId="77777777" w:rsidR="00772CDF" w:rsidRPr="00227392" w:rsidRDefault="00772CDF" w:rsidP="00E65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/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1D9A4E" w14:textId="77777777" w:rsidR="00772CDF" w:rsidRPr="00227392" w:rsidRDefault="00772CDF" w:rsidP="00725923">
            <w:pPr>
              <w:jc w:val="center"/>
              <w:rPr>
                <w:sz w:val="18"/>
                <w:szCs w:val="18"/>
              </w:rPr>
            </w:pPr>
            <w:r w:rsidRPr="00227392">
              <w:rPr>
                <w:sz w:val="18"/>
                <w:szCs w:val="18"/>
              </w:rPr>
              <w:t>Прокопьева М.А.</w:t>
            </w:r>
            <w:r>
              <w:rPr>
                <w:sz w:val="18"/>
                <w:szCs w:val="18"/>
              </w:rPr>
              <w:t xml:space="preserve"> /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6B5A23D" w14:textId="77777777" w:rsidR="00772CDF" w:rsidRPr="009F6450" w:rsidRDefault="00772CDF" w:rsidP="002764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1DDA66" w14:textId="77777777" w:rsidR="00772CDF" w:rsidRPr="00382E30" w:rsidRDefault="00772CDF" w:rsidP="002764F8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504589" w14:textId="77777777"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88615F" w14:textId="77777777"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E0C7A16" w14:textId="77777777" w:rsidR="00772CDF" w:rsidRPr="0016475F" w:rsidRDefault="00772CDF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</w:tr>
      <w:tr w:rsidR="00772CDF" w:rsidRPr="009F6450" w14:paraId="13B80E22" w14:textId="77777777" w:rsidTr="009F6450">
        <w:trPr>
          <w:cantSplit/>
          <w:trHeight w:val="283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D654A02" w14:textId="77777777" w:rsidR="00772CDF" w:rsidRPr="009F6450" w:rsidRDefault="00772CDF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D52530" w14:textId="77777777" w:rsidR="00772CDF" w:rsidRPr="00382E30" w:rsidRDefault="00772CDF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008305" w14:textId="77777777" w:rsidR="00772CDF" w:rsidRPr="009F6450" w:rsidRDefault="00772CDF" w:rsidP="000F54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F35D4" w14:textId="77777777" w:rsidR="00772CDF" w:rsidRPr="009F6450" w:rsidRDefault="00772CDF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3B0C5C7" w14:textId="77777777" w:rsidR="00772CDF" w:rsidRPr="009F6450" w:rsidRDefault="00772CDF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FA0533D" w14:textId="77777777" w:rsidR="00772CDF" w:rsidRPr="009F6450" w:rsidRDefault="00772CDF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A60CE0" w14:textId="77777777" w:rsidR="00772CDF" w:rsidRPr="00382E30" w:rsidRDefault="00772CDF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076915" w14:textId="669204E2" w:rsidR="00772CDF" w:rsidRPr="00402473" w:rsidRDefault="00772CDF" w:rsidP="000F5454">
            <w:pPr>
              <w:jc w:val="center"/>
              <w:rPr>
                <w:sz w:val="18"/>
                <w:szCs w:val="18"/>
              </w:rPr>
            </w:pPr>
            <w:proofErr w:type="spellStart"/>
            <w:r w:rsidRPr="00402473">
              <w:rPr>
                <w:sz w:val="18"/>
                <w:szCs w:val="18"/>
              </w:rPr>
              <w:t>Технич.экспл.ДСМ</w:t>
            </w:r>
            <w:proofErr w:type="spellEnd"/>
            <w:r w:rsidRPr="00402473">
              <w:rPr>
                <w:sz w:val="18"/>
                <w:szCs w:val="18"/>
              </w:rPr>
              <w:t xml:space="preserve"> / 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57134F" w14:textId="77777777" w:rsidR="00772CDF" w:rsidRPr="00402473" w:rsidRDefault="00096F1C" w:rsidP="000F5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72CDF" w:rsidRPr="00402473">
              <w:rPr>
                <w:sz w:val="18"/>
                <w:szCs w:val="18"/>
              </w:rPr>
              <w:t>/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E8C9EE2" w14:textId="77777777" w:rsidR="00772CDF" w:rsidRPr="00402473" w:rsidRDefault="00772CDF" w:rsidP="000F5454">
            <w:pPr>
              <w:jc w:val="center"/>
              <w:rPr>
                <w:sz w:val="18"/>
                <w:szCs w:val="18"/>
              </w:rPr>
            </w:pPr>
            <w:r w:rsidRPr="00402473">
              <w:rPr>
                <w:sz w:val="18"/>
                <w:szCs w:val="18"/>
              </w:rPr>
              <w:t>Мартьянов А.Н. / Селин А.И.</w:t>
            </w:r>
          </w:p>
        </w:tc>
      </w:tr>
      <w:tr w:rsidR="00772CDF" w:rsidRPr="009F6450" w14:paraId="4E643463" w14:textId="77777777" w:rsidTr="009F6450">
        <w:trPr>
          <w:cantSplit/>
          <w:trHeight w:val="283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702F383" w14:textId="77777777" w:rsidR="00772CDF" w:rsidRPr="009F6450" w:rsidRDefault="00772CDF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44B52A" w14:textId="77777777" w:rsidR="00772CDF" w:rsidRPr="00382E30" w:rsidRDefault="00772CDF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E6FE86" w14:textId="77777777" w:rsidR="00772CDF" w:rsidRPr="009F6450" w:rsidRDefault="00772CDF" w:rsidP="000F54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BF3498" w14:textId="77777777" w:rsidR="00772CDF" w:rsidRPr="009F6450" w:rsidRDefault="00772CDF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5183DC" w14:textId="77777777" w:rsidR="00772CDF" w:rsidRPr="009F6450" w:rsidRDefault="00772CDF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93C6430" w14:textId="77777777" w:rsidR="00772CDF" w:rsidRPr="009F6450" w:rsidRDefault="00772CDF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DC7A66" w14:textId="77777777" w:rsidR="00772CDF" w:rsidRPr="00382E30" w:rsidRDefault="00772CDF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5089A6" w14:textId="77777777" w:rsidR="00772CDF" w:rsidRPr="00402473" w:rsidRDefault="00772CDF" w:rsidP="000F5454">
            <w:pPr>
              <w:jc w:val="center"/>
              <w:rPr>
                <w:sz w:val="18"/>
                <w:szCs w:val="18"/>
              </w:rPr>
            </w:pPr>
            <w:r w:rsidRPr="00402473">
              <w:rPr>
                <w:sz w:val="18"/>
                <w:szCs w:val="18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BD8309" w14:textId="77777777" w:rsidR="00772CDF" w:rsidRPr="00402473" w:rsidRDefault="00096F1C" w:rsidP="000F5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658F963" w14:textId="77777777" w:rsidR="00772CDF" w:rsidRPr="00402473" w:rsidRDefault="00772CDF" w:rsidP="000F5454">
            <w:pPr>
              <w:jc w:val="center"/>
              <w:rPr>
                <w:sz w:val="18"/>
                <w:szCs w:val="18"/>
              </w:rPr>
            </w:pPr>
            <w:proofErr w:type="spellStart"/>
            <w:r w:rsidRPr="00402473">
              <w:rPr>
                <w:sz w:val="18"/>
                <w:szCs w:val="18"/>
              </w:rPr>
              <w:t>Турчина</w:t>
            </w:r>
            <w:proofErr w:type="spellEnd"/>
            <w:r w:rsidRPr="00402473">
              <w:rPr>
                <w:sz w:val="18"/>
                <w:szCs w:val="18"/>
              </w:rPr>
              <w:t xml:space="preserve"> Т.С.</w:t>
            </w:r>
          </w:p>
        </w:tc>
      </w:tr>
      <w:tr w:rsidR="00772CDF" w:rsidRPr="009F6450" w14:paraId="7791C5B7" w14:textId="77777777" w:rsidTr="00AB42E9">
        <w:trPr>
          <w:cantSplit/>
          <w:trHeight w:val="283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53AA9AE" w14:textId="77777777" w:rsidR="00772CDF" w:rsidRPr="009F6450" w:rsidRDefault="00772CDF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8C71BE" w14:textId="77777777" w:rsidR="00772CDF" w:rsidRPr="00382E30" w:rsidRDefault="00772CDF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F477D7" w14:textId="77777777" w:rsidR="00772CDF" w:rsidRPr="009F6450" w:rsidRDefault="00772CDF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A64993" w14:textId="77777777" w:rsidR="00772CDF" w:rsidRPr="009F6450" w:rsidRDefault="00772CDF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615769" w14:textId="77777777" w:rsidR="00772CDF" w:rsidRPr="009F6450" w:rsidRDefault="00772CDF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86303CD" w14:textId="77777777" w:rsidR="00772CDF" w:rsidRPr="009F6450" w:rsidRDefault="00772CDF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95B334" w14:textId="77777777" w:rsidR="00772CDF" w:rsidRPr="00382E30" w:rsidRDefault="00772CDF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08A2AA" w14:textId="77777777" w:rsidR="00772CDF" w:rsidRPr="00201D63" w:rsidRDefault="00AB42E9" w:rsidP="000F5454">
            <w:pPr>
              <w:jc w:val="center"/>
              <w:rPr>
                <w:szCs w:val="24"/>
              </w:rPr>
            </w:pPr>
            <w:r w:rsidRPr="00201D63">
              <w:rPr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552641" w14:textId="77777777" w:rsidR="00772CDF" w:rsidRPr="009F6450" w:rsidRDefault="00096F1C" w:rsidP="000F5454">
            <w:pPr>
              <w:jc w:val="center"/>
              <w:rPr>
                <w:sz w:val="24"/>
                <w:szCs w:val="24"/>
                <w:highlight w:val="yellow"/>
              </w:rPr>
            </w:pPr>
            <w:r w:rsidRPr="00096F1C">
              <w:rPr>
                <w:sz w:val="22"/>
                <w:szCs w:val="24"/>
              </w:rPr>
              <w:t>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A964EE" w14:textId="77777777" w:rsidR="00772CDF" w:rsidRPr="009F6450" w:rsidRDefault="00AB42E9" w:rsidP="00AB42E9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664F5">
              <w:rPr>
                <w:sz w:val="16"/>
                <w:szCs w:val="16"/>
              </w:rPr>
              <w:t>Чернецкая</w:t>
            </w:r>
            <w:proofErr w:type="spellEnd"/>
            <w:r w:rsidRPr="003664F5">
              <w:rPr>
                <w:sz w:val="16"/>
                <w:szCs w:val="16"/>
              </w:rPr>
              <w:t xml:space="preserve"> В.Н., Толстоногова А.А.</w:t>
            </w:r>
          </w:p>
        </w:tc>
      </w:tr>
      <w:tr w:rsidR="00772CDF" w:rsidRPr="009F6450" w14:paraId="77D42997" w14:textId="77777777" w:rsidTr="009F6450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E5AF3B8" w14:textId="77777777" w:rsidR="00772CDF" w:rsidRPr="009F6450" w:rsidRDefault="00772CDF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4A598" w14:textId="77777777" w:rsidR="00772CDF" w:rsidRPr="00382E30" w:rsidRDefault="00772CDF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AA8F" w14:textId="77777777" w:rsidR="00772CDF" w:rsidRPr="00402473" w:rsidRDefault="00772CDF" w:rsidP="000F5454">
            <w:pPr>
              <w:jc w:val="center"/>
              <w:rPr>
                <w:sz w:val="18"/>
                <w:szCs w:val="24"/>
                <w:highlight w:val="yellow"/>
              </w:rPr>
            </w:pPr>
            <w:proofErr w:type="spellStart"/>
            <w:r w:rsidRPr="00402473">
              <w:rPr>
                <w:sz w:val="18"/>
                <w:szCs w:val="24"/>
              </w:rPr>
              <w:t>Технич.экспл.ДСМ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10FB" w14:textId="77777777" w:rsidR="00772CDF" w:rsidRPr="00402473" w:rsidRDefault="00772CDF" w:rsidP="000F5454">
            <w:pPr>
              <w:jc w:val="center"/>
              <w:rPr>
                <w:sz w:val="18"/>
                <w:szCs w:val="24"/>
              </w:rPr>
            </w:pPr>
            <w:r w:rsidRPr="00402473">
              <w:rPr>
                <w:sz w:val="18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1D4FA4" w14:textId="77777777" w:rsidR="00772CDF" w:rsidRPr="00402473" w:rsidRDefault="00772CDF" w:rsidP="000F5454">
            <w:pPr>
              <w:jc w:val="center"/>
              <w:rPr>
                <w:sz w:val="18"/>
                <w:szCs w:val="24"/>
              </w:rPr>
            </w:pPr>
            <w:r w:rsidRPr="00402473">
              <w:rPr>
                <w:sz w:val="18"/>
                <w:szCs w:val="24"/>
              </w:rPr>
              <w:t>Мартьянов А.Н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28513FB" w14:textId="77777777" w:rsidR="00772CDF" w:rsidRPr="009F6450" w:rsidRDefault="00772CDF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5C5004" w14:textId="77777777" w:rsidR="00772CDF" w:rsidRPr="00382E30" w:rsidRDefault="00772CDF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76560A" w14:textId="77777777"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CF7408" w14:textId="77777777"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A32BCC" w14:textId="77777777" w:rsidR="00772CDF" w:rsidRPr="0016475F" w:rsidRDefault="00772CDF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</w:tr>
      <w:tr w:rsidR="00772CDF" w:rsidRPr="009F6450" w14:paraId="3E1038C9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14C890F" w14:textId="77777777" w:rsidR="00772CDF" w:rsidRPr="009F6450" w:rsidRDefault="00772CDF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2BA07" w14:textId="77777777" w:rsidR="00772CDF" w:rsidRPr="00382E30" w:rsidRDefault="00772CDF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4D27" w14:textId="77777777" w:rsidR="00772CDF" w:rsidRPr="00402473" w:rsidRDefault="00772CDF" w:rsidP="000F5454">
            <w:pPr>
              <w:jc w:val="center"/>
              <w:rPr>
                <w:sz w:val="18"/>
                <w:szCs w:val="18"/>
              </w:rPr>
            </w:pPr>
            <w:r w:rsidRPr="00402473">
              <w:rPr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 w:rsidRPr="00402473">
              <w:rPr>
                <w:sz w:val="18"/>
                <w:szCs w:val="18"/>
              </w:rPr>
              <w:t>проектир.зон</w:t>
            </w:r>
            <w:proofErr w:type="spellEnd"/>
            <w:proofErr w:type="gramEnd"/>
            <w:r w:rsidRPr="00402473">
              <w:rPr>
                <w:sz w:val="18"/>
                <w:szCs w:val="18"/>
              </w:rPr>
              <w:t>, участ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83E4" w14:textId="77777777" w:rsidR="00772CDF" w:rsidRPr="00402473" w:rsidRDefault="00772CDF" w:rsidP="000F5454">
            <w:pPr>
              <w:jc w:val="center"/>
              <w:rPr>
                <w:sz w:val="18"/>
                <w:szCs w:val="24"/>
              </w:rPr>
            </w:pPr>
            <w:r w:rsidRPr="00402473">
              <w:rPr>
                <w:sz w:val="18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8BC0E8" w14:textId="77777777" w:rsidR="00772CDF" w:rsidRPr="00402473" w:rsidRDefault="00772CDF" w:rsidP="000F5454">
            <w:pPr>
              <w:jc w:val="center"/>
              <w:rPr>
                <w:sz w:val="18"/>
                <w:szCs w:val="24"/>
              </w:rPr>
            </w:pPr>
            <w:proofErr w:type="spellStart"/>
            <w:r w:rsidRPr="00402473">
              <w:rPr>
                <w:sz w:val="18"/>
                <w:szCs w:val="24"/>
              </w:rPr>
              <w:t>Валова</w:t>
            </w:r>
            <w:proofErr w:type="spellEnd"/>
            <w:r w:rsidRPr="00402473">
              <w:rPr>
                <w:sz w:val="18"/>
                <w:szCs w:val="24"/>
              </w:rPr>
              <w:t xml:space="preserve"> И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7746085" w14:textId="77777777" w:rsidR="00772CDF" w:rsidRPr="009F6450" w:rsidRDefault="00772CDF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A798CC" w14:textId="77777777" w:rsidR="00772CDF" w:rsidRPr="00382E30" w:rsidRDefault="00772CDF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9D92B7" w14:textId="77777777"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1250B1" w14:textId="77777777"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AE8AD1" w14:textId="77777777" w:rsidR="00772CDF" w:rsidRPr="0016475F" w:rsidRDefault="00772CDF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</w:tr>
      <w:tr w:rsidR="00AB42E9" w:rsidRPr="009F6450" w14:paraId="3F117C34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F5F4E17" w14:textId="77777777" w:rsidR="00AB42E9" w:rsidRPr="009F6450" w:rsidRDefault="00AB42E9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37E61" w14:textId="77777777" w:rsidR="00AB42E9" w:rsidRPr="00382E30" w:rsidRDefault="00AB42E9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27A7" w14:textId="77777777" w:rsidR="00AB42E9" w:rsidRPr="00402473" w:rsidRDefault="00AB42E9" w:rsidP="00E65EC4">
            <w:pPr>
              <w:jc w:val="center"/>
              <w:rPr>
                <w:sz w:val="16"/>
                <w:szCs w:val="18"/>
              </w:rPr>
            </w:pPr>
            <w:r w:rsidRPr="00402473">
              <w:rPr>
                <w:sz w:val="16"/>
                <w:szCs w:val="18"/>
              </w:rPr>
              <w:t xml:space="preserve">Основы </w:t>
            </w:r>
            <w:proofErr w:type="spellStart"/>
            <w:proofErr w:type="gramStart"/>
            <w:r w:rsidRPr="00402473">
              <w:rPr>
                <w:sz w:val="16"/>
                <w:szCs w:val="18"/>
              </w:rPr>
              <w:t>проектир.зон</w:t>
            </w:r>
            <w:proofErr w:type="spellEnd"/>
            <w:proofErr w:type="gramEnd"/>
            <w:r w:rsidRPr="00402473">
              <w:rPr>
                <w:sz w:val="16"/>
                <w:szCs w:val="18"/>
              </w:rPr>
              <w:t>, участков / 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1866" w14:textId="77777777" w:rsidR="00AB42E9" w:rsidRPr="00402473" w:rsidRDefault="00AB42E9" w:rsidP="00E65EC4">
            <w:pPr>
              <w:jc w:val="center"/>
              <w:rPr>
                <w:sz w:val="16"/>
                <w:szCs w:val="18"/>
              </w:rPr>
            </w:pPr>
            <w:r w:rsidRPr="00402473">
              <w:rPr>
                <w:sz w:val="16"/>
                <w:szCs w:val="18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EEB5BB" w14:textId="77777777" w:rsidR="00AB42E9" w:rsidRPr="00402473" w:rsidRDefault="00AB42E9" w:rsidP="00E65EC4">
            <w:pPr>
              <w:jc w:val="center"/>
              <w:rPr>
                <w:sz w:val="16"/>
                <w:szCs w:val="18"/>
              </w:rPr>
            </w:pPr>
            <w:proofErr w:type="spellStart"/>
            <w:r w:rsidRPr="00402473">
              <w:rPr>
                <w:sz w:val="16"/>
                <w:szCs w:val="18"/>
              </w:rPr>
              <w:t>Валова</w:t>
            </w:r>
            <w:proofErr w:type="spellEnd"/>
            <w:r w:rsidRPr="00402473">
              <w:rPr>
                <w:sz w:val="16"/>
                <w:szCs w:val="18"/>
              </w:rPr>
              <w:t xml:space="preserve"> И.А. / </w:t>
            </w:r>
            <w:proofErr w:type="spellStart"/>
            <w:r w:rsidRPr="00402473">
              <w:rPr>
                <w:sz w:val="16"/>
                <w:szCs w:val="18"/>
              </w:rPr>
              <w:t>Шведченко</w:t>
            </w:r>
            <w:proofErr w:type="spellEnd"/>
            <w:r w:rsidRPr="00402473">
              <w:rPr>
                <w:sz w:val="16"/>
                <w:szCs w:val="18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2BE9502" w14:textId="77777777" w:rsidR="00AB42E9" w:rsidRPr="00402473" w:rsidRDefault="00AB42E9" w:rsidP="000F5454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6751E9" w14:textId="77777777" w:rsidR="00AB42E9" w:rsidRPr="00382E30" w:rsidRDefault="00AB42E9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BE0593" w14:textId="77777777" w:rsidR="00AB42E9" w:rsidRPr="00402473" w:rsidRDefault="00AB42E9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 xml:space="preserve">МДК 01.02 </w:t>
            </w:r>
            <w:proofErr w:type="gramStart"/>
            <w:r w:rsidRPr="00402473">
              <w:rPr>
                <w:sz w:val="16"/>
                <w:szCs w:val="16"/>
              </w:rPr>
              <w:t>Орган.план.-</w:t>
            </w:r>
            <w:proofErr w:type="spellStart"/>
            <w:proofErr w:type="gramEnd"/>
            <w:r w:rsidRPr="00402473">
              <w:rPr>
                <w:sz w:val="16"/>
                <w:szCs w:val="16"/>
              </w:rPr>
              <w:t>предупр</w:t>
            </w:r>
            <w:proofErr w:type="spellEnd"/>
            <w:r w:rsidRPr="00402473">
              <w:rPr>
                <w:sz w:val="16"/>
                <w:szCs w:val="16"/>
              </w:rPr>
              <w:t>. раб. /</w:t>
            </w:r>
            <w:r w:rsidR="00C85D0A" w:rsidRPr="00402473">
              <w:rPr>
                <w:sz w:val="16"/>
                <w:szCs w:val="18"/>
              </w:rPr>
              <w:t xml:space="preserve"> Основы </w:t>
            </w:r>
            <w:proofErr w:type="spellStart"/>
            <w:proofErr w:type="gramStart"/>
            <w:r w:rsidR="00C85D0A" w:rsidRPr="00402473">
              <w:rPr>
                <w:sz w:val="16"/>
                <w:szCs w:val="18"/>
              </w:rPr>
              <w:t>проектир.зон</w:t>
            </w:r>
            <w:proofErr w:type="spellEnd"/>
            <w:proofErr w:type="gramEnd"/>
            <w:r w:rsidR="00C85D0A" w:rsidRPr="00402473">
              <w:rPr>
                <w:sz w:val="16"/>
                <w:szCs w:val="18"/>
              </w:rPr>
              <w:t>, участ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E8BF81" w14:textId="77777777" w:rsidR="00AB42E9" w:rsidRPr="00402473" w:rsidRDefault="00AB42E9" w:rsidP="00E65EC4">
            <w:pPr>
              <w:jc w:val="center"/>
              <w:rPr>
                <w:sz w:val="16"/>
                <w:szCs w:val="24"/>
              </w:rPr>
            </w:pPr>
            <w:r w:rsidRPr="00402473">
              <w:rPr>
                <w:sz w:val="16"/>
                <w:szCs w:val="24"/>
              </w:rPr>
              <w:t>13</w:t>
            </w:r>
            <w:r w:rsidR="00C85D0A" w:rsidRPr="00402473">
              <w:rPr>
                <w:sz w:val="16"/>
                <w:szCs w:val="24"/>
              </w:rPr>
              <w:t xml:space="preserve"> / </w:t>
            </w:r>
            <w:r w:rsidR="00A45E32">
              <w:rPr>
                <w:sz w:val="16"/>
                <w:szCs w:val="24"/>
              </w:rPr>
              <w:t>3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078F4D" w14:textId="77777777" w:rsidR="00AB42E9" w:rsidRPr="00402473" w:rsidRDefault="00AB42E9" w:rsidP="00E65EC4">
            <w:pPr>
              <w:jc w:val="center"/>
              <w:rPr>
                <w:sz w:val="16"/>
                <w:szCs w:val="22"/>
              </w:rPr>
            </w:pPr>
            <w:r w:rsidRPr="00402473">
              <w:rPr>
                <w:sz w:val="16"/>
                <w:szCs w:val="24"/>
              </w:rPr>
              <w:t>Батуев Б.Н.</w:t>
            </w:r>
            <w:r w:rsidR="00C85D0A" w:rsidRPr="00402473">
              <w:rPr>
                <w:sz w:val="16"/>
                <w:szCs w:val="24"/>
              </w:rPr>
              <w:t xml:space="preserve"> /</w:t>
            </w:r>
            <w:r w:rsidR="00EB2876" w:rsidRPr="00402473">
              <w:rPr>
                <w:sz w:val="16"/>
                <w:szCs w:val="24"/>
              </w:rPr>
              <w:t xml:space="preserve"> </w:t>
            </w:r>
            <w:proofErr w:type="spellStart"/>
            <w:r w:rsidR="00EB2876" w:rsidRPr="00402473">
              <w:rPr>
                <w:sz w:val="16"/>
                <w:szCs w:val="24"/>
              </w:rPr>
              <w:t>Валова</w:t>
            </w:r>
            <w:proofErr w:type="spellEnd"/>
            <w:r w:rsidR="00EB2876" w:rsidRPr="00402473">
              <w:rPr>
                <w:sz w:val="16"/>
                <w:szCs w:val="24"/>
              </w:rPr>
              <w:t xml:space="preserve"> И.А.</w:t>
            </w:r>
          </w:p>
        </w:tc>
      </w:tr>
      <w:tr w:rsidR="00AB42E9" w:rsidRPr="009F6450" w14:paraId="63339505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CD69AB4" w14:textId="77777777" w:rsidR="00AB42E9" w:rsidRPr="009F6450" w:rsidRDefault="00AB42E9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FF9ADA0" w14:textId="77777777" w:rsidR="00AB42E9" w:rsidRPr="00382E30" w:rsidRDefault="00AB42E9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C2D8" w14:textId="77777777" w:rsidR="00AB42E9" w:rsidRPr="00F75951" w:rsidRDefault="00AB42E9" w:rsidP="00E65EC4">
            <w:pPr>
              <w:jc w:val="center"/>
              <w:rPr>
                <w:sz w:val="18"/>
                <w:szCs w:val="18"/>
              </w:rPr>
            </w:pPr>
            <w:r w:rsidRPr="00F75951">
              <w:rPr>
                <w:sz w:val="18"/>
                <w:szCs w:val="18"/>
              </w:rPr>
              <w:t xml:space="preserve">МДК 01.02 </w:t>
            </w:r>
            <w:proofErr w:type="spellStart"/>
            <w:r w:rsidRPr="00F75951">
              <w:rPr>
                <w:sz w:val="18"/>
                <w:szCs w:val="18"/>
              </w:rPr>
              <w:t>Орган.планово-предупред</w:t>
            </w:r>
            <w:proofErr w:type="spellEnd"/>
            <w:r w:rsidRPr="00F75951">
              <w:rPr>
                <w:sz w:val="18"/>
                <w:szCs w:val="18"/>
              </w:rPr>
              <w:t>.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ABB7" w14:textId="77777777" w:rsidR="00AB42E9" w:rsidRPr="00402473" w:rsidRDefault="00AB42E9" w:rsidP="00E65EC4">
            <w:pPr>
              <w:jc w:val="center"/>
              <w:rPr>
                <w:szCs w:val="24"/>
              </w:rPr>
            </w:pPr>
            <w:r w:rsidRPr="00402473">
              <w:rPr>
                <w:szCs w:val="24"/>
              </w:rPr>
              <w:t>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E15DC0" w14:textId="77777777" w:rsidR="00AB42E9" w:rsidRPr="00402473" w:rsidRDefault="00AB42E9" w:rsidP="00E65EC4">
            <w:pPr>
              <w:jc w:val="center"/>
              <w:rPr>
                <w:szCs w:val="22"/>
              </w:rPr>
            </w:pPr>
            <w:r w:rsidRPr="00402473">
              <w:rPr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CD67986" w14:textId="77777777" w:rsidR="00AB42E9" w:rsidRPr="009F6450" w:rsidRDefault="00AB42E9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00DD5F" w14:textId="77777777" w:rsidR="00AB42E9" w:rsidRPr="00382E30" w:rsidRDefault="00AB42E9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398198" w14:textId="77777777" w:rsidR="00AB42E9" w:rsidRPr="004D539A" w:rsidRDefault="00AB42E9" w:rsidP="00E65EC4">
            <w:pPr>
              <w:jc w:val="center"/>
              <w:rPr>
                <w:sz w:val="18"/>
                <w:szCs w:val="18"/>
              </w:rPr>
            </w:pPr>
            <w:r w:rsidRPr="004D539A">
              <w:rPr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 w:rsidRPr="004D539A">
              <w:rPr>
                <w:sz w:val="18"/>
                <w:szCs w:val="18"/>
              </w:rPr>
              <w:t>проектир.зон</w:t>
            </w:r>
            <w:proofErr w:type="spellEnd"/>
            <w:proofErr w:type="gramEnd"/>
            <w:r w:rsidRPr="004D539A">
              <w:rPr>
                <w:sz w:val="18"/>
                <w:szCs w:val="18"/>
              </w:rPr>
              <w:t>, участ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2D7645" w14:textId="77777777" w:rsidR="00AB42E9" w:rsidRPr="00201D63" w:rsidRDefault="00A45E32" w:rsidP="00E65EC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1EE492" w14:textId="77777777" w:rsidR="00AB42E9" w:rsidRPr="00201D63" w:rsidRDefault="00AB42E9" w:rsidP="00E65EC4">
            <w:pPr>
              <w:jc w:val="center"/>
              <w:rPr>
                <w:szCs w:val="24"/>
              </w:rPr>
            </w:pPr>
            <w:proofErr w:type="spellStart"/>
            <w:r w:rsidRPr="00201D63">
              <w:rPr>
                <w:szCs w:val="24"/>
              </w:rPr>
              <w:t>Валова</w:t>
            </w:r>
            <w:proofErr w:type="spellEnd"/>
            <w:r w:rsidRPr="00201D63">
              <w:rPr>
                <w:szCs w:val="24"/>
              </w:rPr>
              <w:t xml:space="preserve"> И.А.</w:t>
            </w:r>
          </w:p>
        </w:tc>
      </w:tr>
      <w:tr w:rsidR="00EB2876" w:rsidRPr="009F6450" w14:paraId="291A690B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CE8D4CE" w14:textId="77777777" w:rsidR="00EB2876" w:rsidRPr="009F6450" w:rsidRDefault="00EB2876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38C392" w14:textId="77777777" w:rsidR="00EB2876" w:rsidRPr="00382E30" w:rsidRDefault="00EB2876" w:rsidP="00E65EC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B37E9F" w14:textId="77777777" w:rsidR="00EB2876" w:rsidRPr="00227392" w:rsidRDefault="00EB2876" w:rsidP="00E65EC4">
            <w:pPr>
              <w:ind w:left="5" w:righ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/ </w:t>
            </w:r>
            <w:r w:rsidRPr="00227392">
              <w:rPr>
                <w:sz w:val="18"/>
                <w:szCs w:val="18"/>
              </w:rPr>
              <w:t>Организация ТО и ремо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0D77A5" w14:textId="77777777" w:rsidR="00EB2876" w:rsidRPr="00227392" w:rsidRDefault="00EB2876" w:rsidP="00E65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/7, </w:t>
            </w:r>
            <w:r w:rsidR="003F0437">
              <w:rPr>
                <w:sz w:val="18"/>
                <w:szCs w:val="18"/>
              </w:rPr>
              <w:t>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B3E5B4" w14:textId="77777777" w:rsidR="00EB2876" w:rsidRPr="00227392" w:rsidRDefault="00EB2876" w:rsidP="00E65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/</w:t>
            </w:r>
            <w:r w:rsidRPr="00227392">
              <w:rPr>
                <w:sz w:val="16"/>
                <w:szCs w:val="16"/>
              </w:rPr>
              <w:t>Прокопьева М.А., 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38038C1" w14:textId="77777777" w:rsidR="00EB2876" w:rsidRPr="009F6450" w:rsidRDefault="00EB2876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0E2272" w14:textId="77777777" w:rsidR="00EB2876" w:rsidRPr="00382E30" w:rsidRDefault="00EB2876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4C638E" w14:textId="77777777" w:rsidR="00EB2876" w:rsidRPr="009F6450" w:rsidRDefault="00EB2876" w:rsidP="00E65EC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402473">
              <w:rPr>
                <w:szCs w:val="24"/>
              </w:rPr>
              <w:t>Технич.экспл.ДСМ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9406E5" w14:textId="77777777" w:rsidR="00EB2876" w:rsidRPr="00201D63" w:rsidRDefault="00A45E32" w:rsidP="00E65EC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D93D89" w14:textId="77777777" w:rsidR="00EB2876" w:rsidRPr="00201D63" w:rsidRDefault="00EB2876" w:rsidP="00E65EC4">
            <w:pPr>
              <w:jc w:val="center"/>
              <w:rPr>
                <w:szCs w:val="24"/>
              </w:rPr>
            </w:pPr>
            <w:r w:rsidRPr="00201D63">
              <w:rPr>
                <w:szCs w:val="24"/>
              </w:rPr>
              <w:t>Мартьянов А.Н.</w:t>
            </w:r>
          </w:p>
        </w:tc>
      </w:tr>
      <w:tr w:rsidR="00EB2876" w:rsidRPr="009F6450" w14:paraId="2CCD25A3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53C8E48" w14:textId="77777777" w:rsidR="00EB2876" w:rsidRPr="009F6450" w:rsidRDefault="00EB2876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B49D8" w14:textId="77777777" w:rsidR="00EB2876" w:rsidRPr="00382E30" w:rsidRDefault="00EB2876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CB212" w14:textId="77777777" w:rsidR="00EB2876" w:rsidRPr="009F6450" w:rsidRDefault="00EB2876" w:rsidP="000F54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0824C6" w14:textId="77777777" w:rsidR="00EB2876" w:rsidRPr="009F6450" w:rsidRDefault="00EB2876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777774D" w14:textId="77777777" w:rsidR="00EB2876" w:rsidRPr="009F6450" w:rsidRDefault="00EB2876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D28A7BA" w14:textId="77777777" w:rsidR="00EB2876" w:rsidRPr="009F6450" w:rsidRDefault="00EB2876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B773D8" w14:textId="77777777" w:rsidR="00EB2876" w:rsidRPr="00382E30" w:rsidRDefault="00EB2876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E40740" w14:textId="77777777" w:rsidR="00EB2876" w:rsidRPr="009F6450" w:rsidRDefault="00EB2876" w:rsidP="000F5454">
            <w:pPr>
              <w:jc w:val="center"/>
              <w:rPr>
                <w:sz w:val="24"/>
                <w:szCs w:val="24"/>
              </w:rPr>
            </w:pPr>
            <w:r w:rsidRPr="00C545E5">
              <w:rPr>
                <w:sz w:val="16"/>
                <w:szCs w:val="16"/>
              </w:rPr>
              <w:t>Устройство подъемно-</w:t>
            </w:r>
            <w:proofErr w:type="spellStart"/>
            <w:r w:rsidRPr="00C545E5">
              <w:rPr>
                <w:sz w:val="16"/>
                <w:szCs w:val="16"/>
              </w:rPr>
              <w:t>трансп</w:t>
            </w:r>
            <w:proofErr w:type="spellEnd"/>
            <w:r w:rsidRPr="00C545E5">
              <w:rPr>
                <w:sz w:val="16"/>
                <w:szCs w:val="16"/>
              </w:rPr>
              <w:t>, строи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F6FDA9" w14:textId="77777777" w:rsidR="00EB2876" w:rsidRPr="00201D63" w:rsidRDefault="00A45E32" w:rsidP="000F545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6E2D4F" w14:textId="77777777" w:rsidR="00EB2876" w:rsidRPr="00201D63" w:rsidRDefault="00EB2876" w:rsidP="000F5454">
            <w:pPr>
              <w:jc w:val="center"/>
              <w:rPr>
                <w:szCs w:val="24"/>
              </w:rPr>
            </w:pPr>
            <w:r w:rsidRPr="00201D63">
              <w:rPr>
                <w:szCs w:val="24"/>
              </w:rPr>
              <w:t>Мартьянов А.Н.</w:t>
            </w:r>
          </w:p>
        </w:tc>
      </w:tr>
      <w:tr w:rsidR="00AF0502" w:rsidRPr="009F6450" w14:paraId="06BDB047" w14:textId="77777777" w:rsidTr="009F6450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529B44E" w14:textId="77777777" w:rsidR="00AF0502" w:rsidRPr="009F6450" w:rsidRDefault="00AF0502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7093A" w14:textId="77777777"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9B756" w14:textId="77777777" w:rsidR="00AF0502" w:rsidRPr="00402473" w:rsidRDefault="00AF0502" w:rsidP="00E65EC4">
            <w:pPr>
              <w:jc w:val="center"/>
              <w:rPr>
                <w:sz w:val="16"/>
                <w:szCs w:val="16"/>
                <w:highlight w:val="yellow"/>
              </w:rPr>
            </w:pPr>
            <w:r w:rsidRPr="00402473">
              <w:rPr>
                <w:sz w:val="16"/>
                <w:szCs w:val="16"/>
              </w:rPr>
              <w:t>БЖ /</w:t>
            </w:r>
            <w:proofErr w:type="spellStart"/>
            <w:r w:rsidRPr="00402473">
              <w:rPr>
                <w:sz w:val="16"/>
                <w:szCs w:val="16"/>
              </w:rPr>
              <w:t>Технич.экспл.ДСМ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19BC" w14:textId="77777777" w:rsidR="00AF0502" w:rsidRPr="00402473" w:rsidRDefault="00AF0502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7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C723AD" w14:textId="77777777" w:rsidR="00AF0502" w:rsidRPr="00402473" w:rsidRDefault="00AF0502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Каргин П.А. / Мартьянов А.Н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B090A4" w14:textId="77777777" w:rsidR="00AF0502" w:rsidRPr="009F6450" w:rsidRDefault="00AF0502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A9D9E4" w14:textId="77777777"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18D266" w14:textId="77777777" w:rsidR="00AF0502" w:rsidRPr="00227392" w:rsidRDefault="00AF0502" w:rsidP="00E65EC4">
            <w:pPr>
              <w:ind w:left="5" w:right="-35"/>
              <w:jc w:val="center"/>
              <w:rPr>
                <w:sz w:val="18"/>
                <w:szCs w:val="18"/>
              </w:rPr>
            </w:pPr>
            <w:r w:rsidRPr="00227392">
              <w:rPr>
                <w:sz w:val="18"/>
                <w:szCs w:val="18"/>
              </w:rPr>
              <w:t>Организация ТО и ремонт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4C7357" w14:textId="77777777" w:rsidR="00AF0502" w:rsidRPr="00227392" w:rsidRDefault="00A45E32" w:rsidP="00E65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7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F193BE" w14:textId="77777777" w:rsidR="00AF0502" w:rsidRPr="00227392" w:rsidRDefault="00AF0502" w:rsidP="00E65EC4">
            <w:pPr>
              <w:jc w:val="center"/>
              <w:rPr>
                <w:sz w:val="18"/>
                <w:szCs w:val="18"/>
              </w:rPr>
            </w:pPr>
            <w:r w:rsidRPr="00227392">
              <w:rPr>
                <w:sz w:val="18"/>
                <w:szCs w:val="18"/>
              </w:rPr>
              <w:t>Прокопьева М.А., Рощупкина Г.И.</w:t>
            </w:r>
          </w:p>
        </w:tc>
      </w:tr>
      <w:tr w:rsidR="00AF0502" w:rsidRPr="009F6450" w14:paraId="2D80A8E2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203583" w14:textId="77777777" w:rsidR="00AF0502" w:rsidRPr="009F6450" w:rsidRDefault="00AF0502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1B264" w14:textId="77777777"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6AF7" w14:textId="77777777" w:rsidR="00AF0502" w:rsidRPr="00402473" w:rsidRDefault="00AF0502" w:rsidP="000F5454">
            <w:pPr>
              <w:jc w:val="center"/>
              <w:rPr>
                <w:sz w:val="16"/>
                <w:szCs w:val="16"/>
                <w:highlight w:val="yellow"/>
              </w:rPr>
            </w:pPr>
            <w:r w:rsidRPr="00402473">
              <w:rPr>
                <w:sz w:val="16"/>
                <w:szCs w:val="16"/>
              </w:rPr>
              <w:t>Метрология и стандар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47E5" w14:textId="77777777" w:rsidR="00AF0502" w:rsidRPr="00402473" w:rsidRDefault="00AF0502" w:rsidP="000F545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93DE94" w14:textId="77777777" w:rsidR="00AF0502" w:rsidRPr="00402473" w:rsidRDefault="00AF0502" w:rsidP="000F5454">
            <w:pPr>
              <w:jc w:val="center"/>
              <w:rPr>
                <w:sz w:val="16"/>
                <w:szCs w:val="16"/>
              </w:rPr>
            </w:pPr>
            <w:proofErr w:type="spellStart"/>
            <w:r w:rsidRPr="00402473">
              <w:rPr>
                <w:sz w:val="16"/>
                <w:szCs w:val="16"/>
              </w:rPr>
              <w:t>Аганин</w:t>
            </w:r>
            <w:proofErr w:type="spellEnd"/>
            <w:r w:rsidRPr="00402473">
              <w:rPr>
                <w:sz w:val="16"/>
                <w:szCs w:val="16"/>
              </w:rPr>
              <w:t xml:space="preserve">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CCEAB0F" w14:textId="77777777" w:rsidR="00AF0502" w:rsidRPr="009F6450" w:rsidRDefault="00AF0502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852961" w14:textId="77777777"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7610BC" w14:textId="0AD230D1" w:rsidR="00AF0502" w:rsidRPr="00402473" w:rsidRDefault="00AF0502" w:rsidP="00E65EC4">
            <w:pPr>
              <w:ind w:left="5" w:right="-35"/>
              <w:jc w:val="center"/>
              <w:rPr>
                <w:sz w:val="16"/>
                <w:szCs w:val="18"/>
              </w:rPr>
            </w:pPr>
            <w:r w:rsidRPr="00402473">
              <w:rPr>
                <w:sz w:val="16"/>
                <w:szCs w:val="18"/>
              </w:rPr>
              <w:t>Организация ТО и ремонта / ИТ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6CCCD8" w14:textId="77777777" w:rsidR="00AF0502" w:rsidRPr="00402473" w:rsidRDefault="00A45E32" w:rsidP="00E65E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  <w:r w:rsidR="001053DF">
              <w:rPr>
                <w:sz w:val="16"/>
                <w:szCs w:val="18"/>
              </w:rPr>
              <w:t xml:space="preserve"> </w:t>
            </w:r>
            <w:r w:rsidR="00AF0502" w:rsidRPr="00402473">
              <w:rPr>
                <w:sz w:val="16"/>
                <w:szCs w:val="18"/>
              </w:rPr>
              <w:t>/</w:t>
            </w:r>
            <w:r w:rsidR="001053DF">
              <w:rPr>
                <w:sz w:val="16"/>
                <w:szCs w:val="18"/>
              </w:rPr>
              <w:t xml:space="preserve"> 51,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623B10" w14:textId="3CA765D1" w:rsidR="00AF0502" w:rsidRPr="00402473" w:rsidRDefault="00AF0502" w:rsidP="00E65EC4">
            <w:pPr>
              <w:jc w:val="center"/>
              <w:rPr>
                <w:sz w:val="16"/>
                <w:szCs w:val="18"/>
              </w:rPr>
            </w:pPr>
            <w:r w:rsidRPr="00402473">
              <w:rPr>
                <w:sz w:val="16"/>
                <w:szCs w:val="18"/>
              </w:rPr>
              <w:t>Прокопьева М.А. /</w:t>
            </w:r>
            <w:proofErr w:type="spellStart"/>
            <w:r w:rsidRPr="00402473">
              <w:rPr>
                <w:sz w:val="16"/>
                <w:szCs w:val="18"/>
              </w:rPr>
              <w:t>Валова</w:t>
            </w:r>
            <w:proofErr w:type="spellEnd"/>
            <w:r w:rsidRPr="00402473">
              <w:rPr>
                <w:sz w:val="16"/>
                <w:szCs w:val="18"/>
              </w:rPr>
              <w:t xml:space="preserve"> И.А., Лончаков С.В.</w:t>
            </w:r>
          </w:p>
        </w:tc>
      </w:tr>
      <w:tr w:rsidR="00AF0502" w:rsidRPr="009F6450" w14:paraId="6BA8FE0E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BDBB84C" w14:textId="77777777" w:rsidR="00AF0502" w:rsidRPr="009F6450" w:rsidRDefault="00AF0502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A1F69" w14:textId="77777777"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FD41" w14:textId="77777777" w:rsidR="00AF0502" w:rsidRPr="00402473" w:rsidRDefault="00AF0502" w:rsidP="000F545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Устройство подъемно-</w:t>
            </w:r>
            <w:proofErr w:type="spellStart"/>
            <w:r w:rsidRPr="00402473">
              <w:rPr>
                <w:sz w:val="16"/>
                <w:szCs w:val="16"/>
              </w:rPr>
              <w:t>трансп</w:t>
            </w:r>
            <w:proofErr w:type="spellEnd"/>
            <w:r w:rsidRPr="00402473">
              <w:rPr>
                <w:sz w:val="16"/>
                <w:szCs w:val="16"/>
              </w:rPr>
              <w:t>, строи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4EB3" w14:textId="77777777" w:rsidR="00AF0502" w:rsidRPr="00402473" w:rsidRDefault="00AF0502" w:rsidP="000F545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8309AF" w14:textId="77777777" w:rsidR="00AF0502" w:rsidRPr="00402473" w:rsidRDefault="00AF0502" w:rsidP="000F5454">
            <w:pPr>
              <w:jc w:val="center"/>
              <w:rPr>
                <w:sz w:val="16"/>
                <w:szCs w:val="16"/>
              </w:rPr>
            </w:pPr>
            <w:proofErr w:type="spellStart"/>
            <w:r w:rsidRPr="00402473">
              <w:rPr>
                <w:sz w:val="16"/>
                <w:szCs w:val="16"/>
              </w:rPr>
              <w:t>Аганин</w:t>
            </w:r>
            <w:proofErr w:type="spellEnd"/>
            <w:r w:rsidRPr="00402473">
              <w:rPr>
                <w:sz w:val="16"/>
                <w:szCs w:val="16"/>
              </w:rPr>
              <w:t xml:space="preserve">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517648D" w14:textId="77777777" w:rsidR="00AF0502" w:rsidRPr="009F6450" w:rsidRDefault="00AF0502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79573A" w14:textId="77777777"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143C63" w14:textId="77777777" w:rsidR="00AF0502" w:rsidRPr="00402473" w:rsidRDefault="00201D63" w:rsidP="000F5454">
            <w:pPr>
              <w:jc w:val="center"/>
              <w:rPr>
                <w:sz w:val="22"/>
                <w:szCs w:val="24"/>
              </w:rPr>
            </w:pPr>
            <w:r w:rsidRPr="00402473">
              <w:rPr>
                <w:sz w:val="22"/>
                <w:szCs w:val="24"/>
              </w:rPr>
              <w:t>- /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5D8684" w14:textId="77777777" w:rsidR="00AF0502" w:rsidRPr="00402473" w:rsidRDefault="00201D63" w:rsidP="000F5454">
            <w:pPr>
              <w:jc w:val="center"/>
              <w:rPr>
                <w:sz w:val="22"/>
                <w:szCs w:val="24"/>
              </w:rPr>
            </w:pPr>
            <w:r w:rsidRPr="00402473">
              <w:rPr>
                <w:sz w:val="22"/>
                <w:szCs w:val="24"/>
              </w:rPr>
              <w:t>- /</w:t>
            </w:r>
            <w:r w:rsidR="00A45E32">
              <w:rPr>
                <w:sz w:val="22"/>
                <w:szCs w:val="24"/>
              </w:rPr>
              <w:t>8</w:t>
            </w:r>
            <w:r w:rsidRPr="00402473">
              <w:rPr>
                <w:sz w:val="22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FE6D03" w14:textId="77777777" w:rsidR="00AF0502" w:rsidRPr="00402473" w:rsidRDefault="00201D63" w:rsidP="000F5454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402473">
              <w:rPr>
                <w:sz w:val="22"/>
                <w:szCs w:val="24"/>
              </w:rPr>
              <w:t>- / Каргин П.А.</w:t>
            </w:r>
          </w:p>
        </w:tc>
      </w:tr>
      <w:tr w:rsidR="00AF0502" w:rsidRPr="009F6450" w14:paraId="56D1C664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D274390" w14:textId="77777777" w:rsidR="00AF0502" w:rsidRPr="009F6450" w:rsidRDefault="00AF0502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7DB7A" w14:textId="77777777"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BD44E" w14:textId="77777777" w:rsidR="00AF0502" w:rsidRPr="00402473" w:rsidRDefault="00AF0502" w:rsidP="00FC5190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 xml:space="preserve">МДК 01.02 </w:t>
            </w:r>
            <w:proofErr w:type="spellStart"/>
            <w:r w:rsidRPr="00402473">
              <w:rPr>
                <w:sz w:val="16"/>
                <w:szCs w:val="16"/>
              </w:rPr>
              <w:t>Орган.план-предупред</w:t>
            </w:r>
            <w:proofErr w:type="spellEnd"/>
            <w:r w:rsidRPr="00402473">
              <w:rPr>
                <w:sz w:val="16"/>
                <w:szCs w:val="16"/>
              </w:rPr>
              <w:t>. ра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66EA" w14:textId="77777777" w:rsidR="00AF0502" w:rsidRPr="00402473" w:rsidRDefault="00AF0502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E4E9C9" w14:textId="77777777" w:rsidR="00AF0502" w:rsidRPr="00402473" w:rsidRDefault="00AF0502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E9A880" w14:textId="77777777" w:rsidR="00AF0502" w:rsidRPr="009F6450" w:rsidRDefault="00AF0502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FF2003C" w14:textId="77777777" w:rsidR="00AF0502" w:rsidRPr="00382E30" w:rsidRDefault="00AF0502" w:rsidP="00E65EC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FFA715" w14:textId="77777777" w:rsidR="00AF0502" w:rsidRPr="009F6450" w:rsidRDefault="00AF0502" w:rsidP="000F54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B9ADB0" w14:textId="77777777" w:rsidR="00AF0502" w:rsidRPr="009F6450" w:rsidRDefault="00AF0502" w:rsidP="000F54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4929B5" w14:textId="77777777" w:rsidR="00AF0502" w:rsidRPr="009F6450" w:rsidRDefault="00AF0502" w:rsidP="000F5454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0502" w:rsidRPr="009F6450" w14:paraId="73F3B0BF" w14:textId="77777777" w:rsidTr="00382E30">
        <w:trPr>
          <w:cantSplit/>
          <w:trHeight w:val="180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B4C8AA" w14:textId="77777777" w:rsidR="00AF0502" w:rsidRPr="009F6450" w:rsidRDefault="00AF0502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A82EF88" w14:textId="77777777"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2C2313" w14:textId="77777777" w:rsidR="00AF0502" w:rsidRPr="00402473" w:rsidRDefault="00AF0502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4A749A" w14:textId="77777777" w:rsidR="00AF0502" w:rsidRPr="00402473" w:rsidRDefault="00AF0502" w:rsidP="00E65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7683CF1" w14:textId="77777777" w:rsidR="00AF0502" w:rsidRPr="00402473" w:rsidRDefault="00AF0502" w:rsidP="00E65EC4">
            <w:pPr>
              <w:jc w:val="center"/>
              <w:rPr>
                <w:sz w:val="16"/>
                <w:szCs w:val="16"/>
              </w:rPr>
            </w:pPr>
            <w:proofErr w:type="spellStart"/>
            <w:r w:rsidRPr="00402473">
              <w:rPr>
                <w:sz w:val="16"/>
                <w:szCs w:val="16"/>
              </w:rPr>
              <w:t>Раздобреев</w:t>
            </w:r>
            <w:proofErr w:type="spellEnd"/>
            <w:r w:rsidRPr="00402473">
              <w:rPr>
                <w:sz w:val="16"/>
                <w:szCs w:val="16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4F6D347" w14:textId="77777777" w:rsidR="00AF0502" w:rsidRPr="009F6450" w:rsidRDefault="00AF0502" w:rsidP="000F5454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C140996" w14:textId="77777777" w:rsidR="00AF0502" w:rsidRPr="00382E30" w:rsidRDefault="00AF0502" w:rsidP="00E65EC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7C07B36" w14:textId="77777777" w:rsidR="00AF0502" w:rsidRPr="009F6450" w:rsidRDefault="00AF0502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E43978A" w14:textId="77777777" w:rsidR="00AF0502" w:rsidRPr="009F6450" w:rsidRDefault="00AF0502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2196992" w14:textId="77777777" w:rsidR="00AF0502" w:rsidRPr="009F6450" w:rsidRDefault="00AF0502" w:rsidP="000F5454">
            <w:pPr>
              <w:pStyle w:val="1"/>
              <w:rPr>
                <w:sz w:val="24"/>
                <w:szCs w:val="24"/>
              </w:rPr>
            </w:pPr>
          </w:p>
        </w:tc>
      </w:tr>
      <w:tr w:rsidR="00AF0502" w:rsidRPr="009F6450" w14:paraId="22CEE8F3" w14:textId="77777777" w:rsidTr="009F6450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6D07DC1" w14:textId="77777777" w:rsidR="00AF0502" w:rsidRPr="009F6450" w:rsidRDefault="00AF0502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54461" w14:textId="77777777"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3354" w14:textId="77777777" w:rsidR="00AF0502" w:rsidRPr="0016475F" w:rsidRDefault="00AF0502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DB2F" w14:textId="77777777" w:rsidR="00AF0502" w:rsidRPr="0016475F" w:rsidRDefault="00AF0502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83605C" w14:textId="77777777" w:rsidR="00AF0502" w:rsidRPr="0016475F" w:rsidRDefault="00AF0502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D146B6F" w14:textId="77777777" w:rsidR="00AF0502" w:rsidRPr="009F6450" w:rsidRDefault="00AF0502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6A5C22" w14:textId="77777777"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8D8380" w14:textId="7CF9DCFC" w:rsidR="00AF0502" w:rsidRPr="00382E30" w:rsidRDefault="00AF0502" w:rsidP="00EB2876">
            <w:pPr>
              <w:jc w:val="center"/>
              <w:rPr>
                <w:sz w:val="16"/>
                <w:szCs w:val="16"/>
                <w:highlight w:val="yellow"/>
              </w:rPr>
            </w:pPr>
            <w:r w:rsidRPr="00382E30">
              <w:rPr>
                <w:sz w:val="16"/>
                <w:szCs w:val="16"/>
              </w:rPr>
              <w:t xml:space="preserve"> </w:t>
            </w:r>
            <w:r w:rsidR="00050F27" w:rsidRPr="00382E30">
              <w:rPr>
                <w:sz w:val="16"/>
                <w:szCs w:val="16"/>
              </w:rPr>
              <w:t>МДК 02.04</w:t>
            </w:r>
            <w:r w:rsidRPr="00382E30">
              <w:rPr>
                <w:sz w:val="16"/>
                <w:szCs w:val="16"/>
              </w:rPr>
              <w:t>/ Устройство подъемно-</w:t>
            </w:r>
            <w:proofErr w:type="spellStart"/>
            <w:r w:rsidRPr="00382E30">
              <w:rPr>
                <w:sz w:val="16"/>
                <w:szCs w:val="16"/>
              </w:rPr>
              <w:t>трансп</w:t>
            </w:r>
            <w:proofErr w:type="spellEnd"/>
            <w:r w:rsidRPr="00382E30">
              <w:rPr>
                <w:sz w:val="16"/>
                <w:szCs w:val="16"/>
              </w:rPr>
              <w:t>, строит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FAC5ED" w14:textId="77777777" w:rsidR="00AF0502" w:rsidRPr="00382E30" w:rsidRDefault="00FE577A" w:rsidP="00FE57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F0502" w:rsidRPr="00382E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87FBAC" w14:textId="77777777" w:rsidR="00AF0502" w:rsidRPr="00382E30" w:rsidRDefault="00050F27" w:rsidP="00E65EC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Рощупкина Г.И.</w:t>
            </w:r>
            <w:r w:rsidR="00AF0502" w:rsidRPr="00382E30">
              <w:rPr>
                <w:sz w:val="18"/>
                <w:szCs w:val="18"/>
              </w:rPr>
              <w:t xml:space="preserve"> /Мартьянов А.Н.</w:t>
            </w:r>
          </w:p>
        </w:tc>
      </w:tr>
      <w:tr w:rsidR="00050F27" w:rsidRPr="009F6450" w14:paraId="141AF25C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6CB8897" w14:textId="77777777"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412A5" w14:textId="77777777" w:rsidR="00050F27" w:rsidRPr="00382E30" w:rsidRDefault="00050F27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45A4" w14:textId="77777777" w:rsidR="00050F27" w:rsidRPr="0016475F" w:rsidRDefault="00050F27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8E99" w14:textId="77777777" w:rsidR="00050F27" w:rsidRPr="0016475F" w:rsidRDefault="00050F27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63849C" w14:textId="77777777" w:rsidR="00050F27" w:rsidRPr="0016475F" w:rsidRDefault="00050F27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3E3266B" w14:textId="77777777" w:rsidR="00050F27" w:rsidRPr="009F6450" w:rsidRDefault="00050F27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45B73A" w14:textId="77777777" w:rsidR="00050F27" w:rsidRPr="00382E30" w:rsidRDefault="00050F27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931C8A" w14:textId="77777777" w:rsidR="00050F27" w:rsidRPr="00382E30" w:rsidRDefault="00050F27" w:rsidP="00382E30">
            <w:pPr>
              <w:jc w:val="center"/>
              <w:rPr>
                <w:sz w:val="16"/>
                <w:szCs w:val="16"/>
                <w:highlight w:val="yellow"/>
              </w:rPr>
            </w:pPr>
            <w:r w:rsidRPr="00382E30">
              <w:rPr>
                <w:sz w:val="16"/>
                <w:szCs w:val="16"/>
              </w:rPr>
              <w:t>МДК 02.04 / Организация ТО и р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BAA643" w14:textId="77777777" w:rsidR="00050F27" w:rsidRPr="00382E30" w:rsidRDefault="00FE577A" w:rsidP="00E65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50F27" w:rsidRPr="00382E3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7,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BBFE63" w14:textId="189FBC7D" w:rsidR="00050F27" w:rsidRPr="00382E30" w:rsidRDefault="00050F27" w:rsidP="00E65EC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6"/>
                <w:szCs w:val="16"/>
              </w:rPr>
              <w:t>Рощупкина Г.И. / Прокопьева М.А., Рощупкина Г.И.</w:t>
            </w:r>
          </w:p>
        </w:tc>
      </w:tr>
      <w:tr w:rsidR="00050F27" w:rsidRPr="009F6450" w14:paraId="00C267B0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8D07774" w14:textId="77777777"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39AA6" w14:textId="77777777" w:rsidR="00050F27" w:rsidRPr="00382E30" w:rsidRDefault="00050F27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8F4B" w14:textId="77777777" w:rsidR="00050F27" w:rsidRPr="0016475F" w:rsidRDefault="00050F27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2AE8" w14:textId="77777777" w:rsidR="00050F27" w:rsidRPr="0016475F" w:rsidRDefault="00050F27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78C719" w14:textId="77777777" w:rsidR="00050F27" w:rsidRPr="0016475F" w:rsidRDefault="00050F27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87AC221" w14:textId="77777777" w:rsidR="00050F27" w:rsidRPr="009F6450" w:rsidRDefault="00050F27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7640BC" w14:textId="77777777" w:rsidR="00050F27" w:rsidRPr="00382E30" w:rsidRDefault="00050F27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9E307B" w14:textId="77777777" w:rsidR="00050F27" w:rsidRPr="00382E30" w:rsidRDefault="00050F27" w:rsidP="00E65EC4">
            <w:pPr>
              <w:jc w:val="center"/>
              <w:rPr>
                <w:sz w:val="18"/>
                <w:szCs w:val="18"/>
                <w:highlight w:val="yellow"/>
              </w:rPr>
            </w:pPr>
            <w:r w:rsidRPr="00382E30">
              <w:rPr>
                <w:sz w:val="18"/>
                <w:szCs w:val="18"/>
              </w:rPr>
              <w:t>Метрология и стандарт. /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B6C3C3" w14:textId="77777777" w:rsidR="00050F27" w:rsidRPr="00382E30" w:rsidRDefault="00FE577A" w:rsidP="00E65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50F27" w:rsidRPr="00382E30">
              <w:rPr>
                <w:sz w:val="18"/>
                <w:szCs w:val="18"/>
              </w:rPr>
              <w:t>/ 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80EAF4" w14:textId="77777777" w:rsidR="00050F27" w:rsidRPr="00382E30" w:rsidRDefault="00050F27" w:rsidP="00E65EC4">
            <w:pPr>
              <w:jc w:val="center"/>
              <w:rPr>
                <w:sz w:val="18"/>
                <w:szCs w:val="18"/>
              </w:rPr>
            </w:pPr>
            <w:proofErr w:type="spellStart"/>
            <w:r w:rsidRPr="00382E30">
              <w:rPr>
                <w:sz w:val="18"/>
                <w:szCs w:val="18"/>
              </w:rPr>
              <w:t>Аганин</w:t>
            </w:r>
            <w:proofErr w:type="spellEnd"/>
            <w:r w:rsidRPr="00382E30">
              <w:rPr>
                <w:sz w:val="18"/>
                <w:szCs w:val="18"/>
              </w:rPr>
              <w:t xml:space="preserve"> К.С. / -</w:t>
            </w:r>
          </w:p>
        </w:tc>
      </w:tr>
      <w:tr w:rsidR="00050F27" w:rsidRPr="009F6450" w14:paraId="2A80F50B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D1084A2" w14:textId="77777777"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D0F72" w14:textId="77777777" w:rsidR="00050F27" w:rsidRPr="00382E30" w:rsidRDefault="00050F27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707E" w14:textId="77777777" w:rsidR="00050F27" w:rsidRPr="00382E30" w:rsidRDefault="00050F27" w:rsidP="00382E30">
            <w:pPr>
              <w:jc w:val="center"/>
              <w:rPr>
                <w:sz w:val="18"/>
                <w:szCs w:val="18"/>
              </w:rPr>
            </w:pPr>
            <w:proofErr w:type="spellStart"/>
            <w:r w:rsidRPr="00382E30">
              <w:rPr>
                <w:sz w:val="18"/>
                <w:szCs w:val="18"/>
              </w:rPr>
              <w:t>Устр</w:t>
            </w:r>
            <w:proofErr w:type="spellEnd"/>
            <w:r w:rsidR="00382E30">
              <w:rPr>
                <w:sz w:val="18"/>
                <w:szCs w:val="18"/>
              </w:rPr>
              <w:t>.</w:t>
            </w:r>
            <w:r w:rsidRPr="00382E30">
              <w:rPr>
                <w:sz w:val="18"/>
                <w:szCs w:val="18"/>
              </w:rPr>
              <w:t xml:space="preserve"> подъемно-</w:t>
            </w:r>
            <w:proofErr w:type="spellStart"/>
            <w:r w:rsidRPr="00382E30">
              <w:rPr>
                <w:sz w:val="18"/>
                <w:szCs w:val="18"/>
              </w:rPr>
              <w:t>трансп</w:t>
            </w:r>
            <w:proofErr w:type="spellEnd"/>
            <w:r w:rsidRPr="00382E30">
              <w:rPr>
                <w:sz w:val="18"/>
                <w:szCs w:val="18"/>
              </w:rPr>
              <w:t>, строи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50B7" w14:textId="77777777" w:rsidR="00050F27" w:rsidRPr="00382E30" w:rsidRDefault="00050F27" w:rsidP="00E65EC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234623" w14:textId="77777777" w:rsidR="00050F27" w:rsidRPr="00382E30" w:rsidRDefault="00050F27" w:rsidP="00E65EC4">
            <w:pPr>
              <w:jc w:val="center"/>
              <w:rPr>
                <w:sz w:val="18"/>
                <w:szCs w:val="18"/>
              </w:rPr>
            </w:pPr>
            <w:proofErr w:type="spellStart"/>
            <w:r w:rsidRPr="00382E30">
              <w:rPr>
                <w:sz w:val="18"/>
                <w:szCs w:val="18"/>
              </w:rPr>
              <w:t>Аганин</w:t>
            </w:r>
            <w:proofErr w:type="spellEnd"/>
            <w:r w:rsidRPr="00382E30">
              <w:rPr>
                <w:sz w:val="18"/>
                <w:szCs w:val="18"/>
              </w:rPr>
              <w:t xml:space="preserve">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A467565" w14:textId="77777777" w:rsidR="00050F27" w:rsidRPr="009F6450" w:rsidRDefault="00050F27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1284E0" w14:textId="77777777" w:rsidR="00050F27" w:rsidRPr="00382E30" w:rsidRDefault="00050F27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804F68" w14:textId="77777777" w:rsidR="00050F27" w:rsidRPr="00382E30" w:rsidRDefault="00050F27" w:rsidP="000F545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ИТ в ПД /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730DF0" w14:textId="77777777" w:rsidR="00050F27" w:rsidRPr="00382E30" w:rsidRDefault="00FE577A" w:rsidP="000F5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050F27" w:rsidRPr="00382E30">
              <w:rPr>
                <w:sz w:val="18"/>
                <w:szCs w:val="18"/>
              </w:rPr>
              <w:t>/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EAA321" w14:textId="77777777" w:rsidR="00050F27" w:rsidRPr="00382E30" w:rsidRDefault="00050F27" w:rsidP="000F5454">
            <w:pPr>
              <w:jc w:val="center"/>
              <w:rPr>
                <w:sz w:val="18"/>
                <w:szCs w:val="18"/>
              </w:rPr>
            </w:pPr>
            <w:proofErr w:type="spellStart"/>
            <w:r w:rsidRPr="00382E30">
              <w:rPr>
                <w:sz w:val="18"/>
                <w:szCs w:val="18"/>
              </w:rPr>
              <w:t>Валова</w:t>
            </w:r>
            <w:proofErr w:type="spellEnd"/>
            <w:r w:rsidRPr="00382E30">
              <w:rPr>
                <w:sz w:val="18"/>
                <w:szCs w:val="18"/>
              </w:rPr>
              <w:t xml:space="preserve"> И.А. /-</w:t>
            </w:r>
          </w:p>
        </w:tc>
      </w:tr>
      <w:tr w:rsidR="00050F27" w:rsidRPr="009F6450" w14:paraId="5750459D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045687C" w14:textId="77777777"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62D71" w14:textId="77777777" w:rsidR="00050F27" w:rsidRPr="00382E30" w:rsidRDefault="00050F27" w:rsidP="00E65EC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446E" w14:textId="77777777" w:rsidR="00050F27" w:rsidRPr="00382E30" w:rsidRDefault="00050F27" w:rsidP="00E65EC4">
            <w:pPr>
              <w:jc w:val="center"/>
              <w:rPr>
                <w:sz w:val="18"/>
                <w:szCs w:val="18"/>
                <w:highlight w:val="yellow"/>
              </w:rPr>
            </w:pPr>
            <w:r w:rsidRPr="00382E30">
              <w:rPr>
                <w:sz w:val="18"/>
                <w:szCs w:val="18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1DE2" w14:textId="77777777" w:rsidR="00050F27" w:rsidRPr="00382E30" w:rsidRDefault="00050F27" w:rsidP="00E65EC4">
            <w:pPr>
              <w:ind w:left="-70" w:right="-70"/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772C7D" w14:textId="77777777" w:rsidR="00050F27" w:rsidRPr="00382E30" w:rsidRDefault="00050F27" w:rsidP="00E65EC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5F27288" w14:textId="77777777" w:rsidR="00050F27" w:rsidRPr="009F6450" w:rsidRDefault="00050F27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208AF3" w14:textId="77777777" w:rsidR="00050F27" w:rsidRPr="00382E30" w:rsidRDefault="00050F27" w:rsidP="00E65EC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7F40F4" w14:textId="77777777" w:rsidR="00050F27" w:rsidRPr="00050F27" w:rsidRDefault="00050F27" w:rsidP="000F545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EB9EB8" w14:textId="77777777" w:rsidR="00050F27" w:rsidRPr="00050F27" w:rsidRDefault="00050F27" w:rsidP="000F545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34B6A9" w14:textId="77777777"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</w:tr>
      <w:tr w:rsidR="00050F27" w:rsidRPr="009F6450" w14:paraId="5A2C1722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D8B782B" w14:textId="77777777"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2A8DE52F" w14:textId="77777777" w:rsidR="00050F27" w:rsidRPr="00382E30" w:rsidRDefault="00050F27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09E1491" w14:textId="77777777" w:rsidR="00050F27" w:rsidRPr="00382E30" w:rsidRDefault="00050F27" w:rsidP="00E65EC4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382E30">
              <w:rPr>
                <w:sz w:val="18"/>
                <w:szCs w:val="18"/>
              </w:rPr>
              <w:t>Технич.экспл.ДСМ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B87C601" w14:textId="77777777" w:rsidR="00050F27" w:rsidRPr="00382E30" w:rsidRDefault="00050F27" w:rsidP="00E65EC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C41191" w14:textId="77777777" w:rsidR="00050F27" w:rsidRPr="00382E30" w:rsidRDefault="00050F27" w:rsidP="00E65EC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Мартьянов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46E2D598" w14:textId="77777777" w:rsidR="00050F27" w:rsidRPr="009F6450" w:rsidRDefault="00050F27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72913F8" w14:textId="77777777" w:rsidR="00050F27" w:rsidRPr="00382E30" w:rsidRDefault="00050F27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DEFCC36" w14:textId="77777777"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37A1986" w14:textId="77777777"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E31DE5A" w14:textId="77777777"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EB0905F" w14:textId="430ED483" w:rsidR="0061311C" w:rsidRPr="00DB3D79" w:rsidRDefault="00AA5E4A" w:rsidP="0061311C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61311C" w:rsidRPr="00DB3D79" w14:paraId="06B7D25D" w14:textId="77777777" w:rsidTr="001756F8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69F3E09" w14:textId="77777777" w:rsidR="0061311C" w:rsidRPr="00DB3D79" w:rsidRDefault="00996382" w:rsidP="00723529">
            <w:pPr>
              <w:jc w:val="center"/>
              <w:rPr>
                <w:b/>
                <w:sz w:val="26"/>
                <w:szCs w:val="26"/>
              </w:rPr>
            </w:pPr>
            <w:r w:rsidRPr="00DB3D79">
              <w:rPr>
                <w:b/>
                <w:sz w:val="26"/>
                <w:szCs w:val="26"/>
              </w:rPr>
              <w:t xml:space="preserve">Группа </w:t>
            </w:r>
            <w:r w:rsidR="00F0495B" w:rsidRPr="00723529">
              <w:rPr>
                <w:b/>
                <w:sz w:val="26"/>
                <w:szCs w:val="26"/>
              </w:rPr>
              <w:t>АРХ</w:t>
            </w:r>
            <w:r w:rsidRPr="00723529">
              <w:rPr>
                <w:b/>
                <w:sz w:val="26"/>
                <w:szCs w:val="26"/>
              </w:rPr>
              <w:t>-1</w:t>
            </w:r>
            <w:r w:rsidR="00723529" w:rsidRPr="00723529">
              <w:rPr>
                <w:b/>
                <w:sz w:val="26"/>
                <w:szCs w:val="26"/>
              </w:rPr>
              <w:t>7</w:t>
            </w:r>
            <w:r w:rsidR="0061311C" w:rsidRPr="00723529">
              <w:rPr>
                <w:b/>
                <w:sz w:val="26"/>
                <w:szCs w:val="26"/>
              </w:rPr>
              <w:t>-</w:t>
            </w:r>
            <w:r w:rsidR="00F0495B" w:rsidRPr="0072352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61BE1F2" w14:textId="77777777" w:rsidR="0061311C" w:rsidRPr="008C08D7" w:rsidRDefault="0061311C" w:rsidP="00DB3D7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B3D79">
              <w:rPr>
                <w:b/>
                <w:sz w:val="26"/>
                <w:szCs w:val="26"/>
              </w:rPr>
              <w:t xml:space="preserve">Группа </w:t>
            </w:r>
            <w:r w:rsidRPr="008C08D7">
              <w:rPr>
                <w:b/>
                <w:sz w:val="26"/>
                <w:szCs w:val="26"/>
              </w:rPr>
              <w:t>СЭЗС-1</w:t>
            </w:r>
            <w:r w:rsidR="00DB3D79" w:rsidRPr="008C08D7">
              <w:rPr>
                <w:b/>
                <w:sz w:val="26"/>
                <w:szCs w:val="26"/>
              </w:rPr>
              <w:t>7</w:t>
            </w:r>
            <w:r w:rsidRPr="008C08D7">
              <w:rPr>
                <w:b/>
                <w:sz w:val="26"/>
                <w:szCs w:val="26"/>
              </w:rPr>
              <w:t>-</w:t>
            </w:r>
            <w:r w:rsidR="008C08D7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  <w:tr w:rsidR="0061311C" w:rsidRPr="005E4A2F" w14:paraId="3224745F" w14:textId="77777777" w:rsidTr="001756F8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50DFE45" w14:textId="77777777" w:rsidR="0061311C" w:rsidRPr="00DB3D79" w:rsidRDefault="0061311C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14E077A8" w14:textId="77777777" w:rsidR="0061311C" w:rsidRPr="00DB3D79" w:rsidRDefault="0061311C" w:rsidP="00A1293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3D79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DB3D79">
              <w:rPr>
                <w:b/>
                <w:sz w:val="28"/>
                <w:szCs w:val="26"/>
              </w:rPr>
              <w:t>за-</w:t>
            </w:r>
            <w:proofErr w:type="spellStart"/>
            <w:r w:rsidRPr="00DB3D79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25B32AA" w14:textId="77777777" w:rsidR="0061311C" w:rsidRPr="00DB3D79" w:rsidRDefault="0061311C" w:rsidP="00A1293A">
            <w:pPr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FB353EF" w14:textId="77777777" w:rsidR="0061311C" w:rsidRPr="00DB3D79" w:rsidRDefault="0061311C" w:rsidP="00A1293A">
            <w:pPr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EB53ADF" w14:textId="2AFB7BE9" w:rsidR="0061311C" w:rsidRPr="00DB3D79" w:rsidRDefault="0061311C" w:rsidP="00A1293A">
            <w:pPr>
              <w:jc w:val="center"/>
              <w:rPr>
                <w:b/>
                <w:sz w:val="28"/>
              </w:rPr>
            </w:pPr>
            <w:proofErr w:type="spellStart"/>
            <w:r w:rsidRPr="00DB3D79">
              <w:rPr>
                <w:b/>
                <w:sz w:val="28"/>
              </w:rPr>
              <w:t>Ф.И.</w:t>
            </w:r>
            <w:proofErr w:type="gramStart"/>
            <w:r w:rsidRPr="00DB3D79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A05F05" w14:textId="77777777" w:rsidR="0061311C" w:rsidRPr="00DB3D79" w:rsidRDefault="0061311C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386A0CC5" w14:textId="77777777" w:rsidR="0061311C" w:rsidRPr="00DB3D79" w:rsidRDefault="0061311C" w:rsidP="00A1293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3D79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DB3D79">
              <w:rPr>
                <w:b/>
                <w:sz w:val="28"/>
                <w:szCs w:val="26"/>
              </w:rPr>
              <w:t>за-</w:t>
            </w:r>
            <w:proofErr w:type="spellStart"/>
            <w:r w:rsidRPr="00DB3D79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778C61E" w14:textId="77777777" w:rsidR="0061311C" w:rsidRPr="00DB3D79" w:rsidRDefault="0061311C" w:rsidP="00A1293A">
            <w:pPr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F5563F5" w14:textId="77777777" w:rsidR="0061311C" w:rsidRPr="00DB3D79" w:rsidRDefault="0061311C" w:rsidP="00A1293A">
            <w:pPr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C4AF1A1" w14:textId="0CCD56B7" w:rsidR="0061311C" w:rsidRPr="00DB3D79" w:rsidRDefault="0061311C" w:rsidP="00A1293A">
            <w:pPr>
              <w:jc w:val="center"/>
              <w:rPr>
                <w:b/>
                <w:sz w:val="28"/>
              </w:rPr>
            </w:pPr>
            <w:proofErr w:type="spellStart"/>
            <w:r w:rsidRPr="00DB3D79">
              <w:rPr>
                <w:b/>
                <w:sz w:val="28"/>
              </w:rPr>
              <w:t>Ф.И.</w:t>
            </w:r>
            <w:proofErr w:type="gramStart"/>
            <w:r w:rsidRPr="00DB3D79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8C08D7" w:rsidRPr="005E4A2F" w14:paraId="75CAA12A" w14:textId="77777777" w:rsidTr="001756F8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B9133E8" w14:textId="77777777" w:rsidR="008C08D7" w:rsidRPr="00DB3D79" w:rsidRDefault="008C08D7" w:rsidP="005C66CA">
            <w:pPr>
              <w:jc w:val="center"/>
              <w:rPr>
                <w:b/>
                <w:sz w:val="26"/>
                <w:szCs w:val="26"/>
              </w:rPr>
            </w:pPr>
            <w:r w:rsidRPr="00DB3D79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12B7D" w14:textId="77777777" w:rsidR="008C08D7" w:rsidRPr="00DB3D79" w:rsidRDefault="008C08D7" w:rsidP="005C66CA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3CF2" w14:textId="77777777" w:rsidR="008C08D7" w:rsidRPr="00A03EC0" w:rsidRDefault="008C08D7" w:rsidP="005C66CA">
            <w:pPr>
              <w:jc w:val="center"/>
              <w:rPr>
                <w:sz w:val="24"/>
                <w:szCs w:val="24"/>
                <w:lang w:val="en-US"/>
              </w:rPr>
            </w:pPr>
            <w:r w:rsidRPr="00A03EC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BDEC" w14:textId="77777777" w:rsidR="008C08D7" w:rsidRPr="00A03EC0" w:rsidRDefault="008C08D7" w:rsidP="005C66CA">
            <w:pPr>
              <w:jc w:val="center"/>
              <w:rPr>
                <w:sz w:val="24"/>
                <w:szCs w:val="24"/>
                <w:lang w:val="en-US"/>
              </w:rPr>
            </w:pPr>
            <w:r w:rsidRPr="00A03EC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E96CE70" w14:textId="77777777" w:rsidR="008C08D7" w:rsidRPr="00A03EC0" w:rsidRDefault="008C08D7" w:rsidP="005C66CA">
            <w:pPr>
              <w:jc w:val="center"/>
              <w:rPr>
                <w:sz w:val="24"/>
                <w:szCs w:val="24"/>
                <w:lang w:val="en-US"/>
              </w:rPr>
            </w:pPr>
            <w:r w:rsidRPr="00A03EC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A7A985F" w14:textId="77777777" w:rsidR="008C08D7" w:rsidRPr="00DB3D79" w:rsidRDefault="008C08D7" w:rsidP="005C66CA">
            <w:pPr>
              <w:jc w:val="center"/>
              <w:rPr>
                <w:b/>
                <w:sz w:val="26"/>
                <w:szCs w:val="26"/>
              </w:rPr>
            </w:pPr>
            <w:r w:rsidRPr="00DB3D79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C344DC1" w14:textId="77777777" w:rsidR="008C08D7" w:rsidRPr="00DB3D79" w:rsidRDefault="008C08D7" w:rsidP="0091469B">
            <w:pPr>
              <w:jc w:val="center"/>
              <w:rPr>
                <w:sz w:val="28"/>
              </w:rPr>
            </w:pPr>
            <w:proofErr w:type="gramStart"/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97A566" w14:textId="77777777" w:rsidR="008C08D7" w:rsidRPr="00B57880" w:rsidRDefault="008C08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B13469" w14:textId="77777777" w:rsidR="008C08D7" w:rsidRPr="00B57880" w:rsidRDefault="008C08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3491D0" w14:textId="77777777" w:rsidR="008C08D7" w:rsidRPr="00B57880" w:rsidRDefault="008C08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695454" w:rsidRPr="005E4A2F" w14:paraId="3EAA977B" w14:textId="77777777" w:rsidTr="001756F8">
        <w:trPr>
          <w:trHeight w:val="32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7995C8D5" w14:textId="77777777" w:rsidR="00695454" w:rsidRPr="00DB3D79" w:rsidRDefault="00695454" w:rsidP="005C66C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687E6" w14:textId="77777777" w:rsidR="00695454" w:rsidRPr="00DB3D79" w:rsidRDefault="00695454" w:rsidP="005C66C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210C" w14:textId="77777777" w:rsidR="00695454" w:rsidRPr="00D21FB2" w:rsidRDefault="00695454" w:rsidP="005E7C51">
            <w:pPr>
              <w:jc w:val="center"/>
              <w:rPr>
                <w:sz w:val="24"/>
                <w:szCs w:val="24"/>
              </w:rPr>
            </w:pPr>
            <w:r w:rsidRPr="00D21FB2">
              <w:rPr>
                <w:sz w:val="22"/>
                <w:szCs w:val="22"/>
              </w:rPr>
              <w:t xml:space="preserve">Орг. и </w:t>
            </w:r>
            <w:proofErr w:type="spellStart"/>
            <w:proofErr w:type="gramStart"/>
            <w:r w:rsidRPr="00D21FB2">
              <w:rPr>
                <w:sz w:val="22"/>
                <w:szCs w:val="22"/>
              </w:rPr>
              <w:t>планир.проект</w:t>
            </w:r>
            <w:proofErr w:type="spellEnd"/>
            <w:proofErr w:type="gramEnd"/>
            <w:r w:rsidRPr="00D21FB2">
              <w:rPr>
                <w:sz w:val="22"/>
                <w:szCs w:val="22"/>
              </w:rPr>
              <w:t>. ра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C6CC" w14:textId="77777777" w:rsidR="00695454" w:rsidRPr="00FC5190" w:rsidRDefault="00164BC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6F26C7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мнатная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32F4948" w14:textId="77777777" w:rsidR="00695454" w:rsidRPr="00DB3D79" w:rsidRDefault="00695454" w:rsidP="005C6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81B1059" w14:textId="77777777" w:rsidR="00695454" w:rsidRPr="00DB3D79" w:rsidRDefault="00695454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4EDADB" w14:textId="77777777" w:rsidR="00695454" w:rsidRPr="00B57880" w:rsidRDefault="00695454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2EEA10" w14:textId="77777777" w:rsidR="00695454" w:rsidRPr="00B57880" w:rsidRDefault="00695454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D62DE0" w14:textId="77777777" w:rsidR="00695454" w:rsidRPr="00B57880" w:rsidRDefault="00695454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695454" w:rsidRPr="005E4A2F" w14:paraId="5602D1C3" w14:textId="77777777" w:rsidTr="001756F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18230DC" w14:textId="77777777" w:rsidR="00695454" w:rsidRPr="00DB3D79" w:rsidRDefault="00695454" w:rsidP="005C66C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94654" w14:textId="77777777" w:rsidR="00695454" w:rsidRPr="00DB3D79" w:rsidRDefault="00695454" w:rsidP="005C66C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FFA0" w14:textId="77777777" w:rsidR="00695454" w:rsidRPr="00D21FB2" w:rsidRDefault="00695454" w:rsidP="005E7C51">
            <w:pPr>
              <w:jc w:val="center"/>
              <w:rPr>
                <w:sz w:val="24"/>
                <w:szCs w:val="24"/>
              </w:rPr>
            </w:pPr>
            <w:r w:rsidRPr="00D21FB2">
              <w:rPr>
                <w:sz w:val="22"/>
                <w:szCs w:val="22"/>
              </w:rPr>
              <w:t xml:space="preserve">Орг. и </w:t>
            </w:r>
            <w:proofErr w:type="spellStart"/>
            <w:proofErr w:type="gramStart"/>
            <w:r w:rsidRPr="00D21FB2">
              <w:rPr>
                <w:sz w:val="22"/>
                <w:szCs w:val="22"/>
              </w:rPr>
              <w:t>планир.проект</w:t>
            </w:r>
            <w:proofErr w:type="spellEnd"/>
            <w:proofErr w:type="gramEnd"/>
            <w:r w:rsidRPr="00D21FB2">
              <w:rPr>
                <w:sz w:val="22"/>
                <w:szCs w:val="22"/>
              </w:rPr>
              <w:t>. ра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614F" w14:textId="77777777" w:rsidR="00695454" w:rsidRPr="00FC5190" w:rsidRDefault="00164BC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73F8C7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мнатная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71BC568" w14:textId="77777777" w:rsidR="00695454" w:rsidRPr="00DB3D79" w:rsidRDefault="00695454" w:rsidP="005C6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F70FBD4" w14:textId="77777777" w:rsidR="00695454" w:rsidRPr="00DB3D79" w:rsidRDefault="00695454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79ADB5" w14:textId="77777777" w:rsidR="00695454" w:rsidRPr="00F84817" w:rsidRDefault="00695454" w:rsidP="0091469B">
            <w:pPr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09F3B6" w14:textId="77777777" w:rsidR="00695454" w:rsidRPr="00F84817" w:rsidRDefault="006C6606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FD769CF" w14:textId="77777777" w:rsidR="00695454" w:rsidRPr="00F84817" w:rsidRDefault="00695454" w:rsidP="0091469B">
            <w:pPr>
              <w:pStyle w:val="1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Левенец М.А.</w:t>
            </w:r>
          </w:p>
        </w:tc>
      </w:tr>
      <w:tr w:rsidR="00695454" w:rsidRPr="005E4A2F" w14:paraId="5C76F31C" w14:textId="77777777" w:rsidTr="001756F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535FC15" w14:textId="77777777" w:rsidR="00695454" w:rsidRPr="00DB3D79" w:rsidRDefault="00695454" w:rsidP="005C66C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148E17" w14:textId="77777777" w:rsidR="00695454" w:rsidRPr="00DB3D79" w:rsidRDefault="00695454" w:rsidP="005C66C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9BE7BE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 xml:space="preserve">ПМ 01. </w:t>
            </w:r>
            <w:proofErr w:type="spellStart"/>
            <w:r>
              <w:t>Проект.объект</w:t>
            </w:r>
            <w:proofErr w:type="spellEnd"/>
            <w:r>
              <w:t>. арх. с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162045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7203F8"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9E0AC0B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аловнева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B34E594" w14:textId="77777777" w:rsidR="00695454" w:rsidRPr="00DB3D79" w:rsidRDefault="00695454" w:rsidP="005C6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75858D3" w14:textId="77777777" w:rsidR="00695454" w:rsidRPr="00DB3D79" w:rsidRDefault="00695454" w:rsidP="0091469B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546C72" w14:textId="77777777"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D12A6D" w14:textId="77777777" w:rsidR="00695454" w:rsidRPr="00C77088" w:rsidRDefault="006C6606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B558FB5" w14:textId="77777777" w:rsidR="00695454" w:rsidRPr="00C77088" w:rsidRDefault="00695454" w:rsidP="006C4DA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C4DA4">
              <w:rPr>
                <w:sz w:val="14"/>
                <w:szCs w:val="16"/>
              </w:rPr>
              <w:t>Серова Л.В., Лебедева Т.Ю., Гулевская Е.В.</w:t>
            </w:r>
          </w:p>
        </w:tc>
      </w:tr>
      <w:tr w:rsidR="00695454" w:rsidRPr="005E4A2F" w14:paraId="626D2FEC" w14:textId="77777777" w:rsidTr="001756F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A5969A3" w14:textId="77777777" w:rsidR="00695454" w:rsidRPr="00DB3D79" w:rsidRDefault="00695454" w:rsidP="005C66C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3684B5" w14:textId="77777777" w:rsidR="00695454" w:rsidRPr="00DB3D79" w:rsidRDefault="00695454" w:rsidP="005C66CA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8DDC36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 xml:space="preserve">ПМ 01. </w:t>
            </w:r>
            <w:proofErr w:type="spellStart"/>
            <w:r>
              <w:t>Проект.объект</w:t>
            </w:r>
            <w:proofErr w:type="spellEnd"/>
            <w:r>
              <w:t>. арх. с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5CFE5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7203F8"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455A95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аловнева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2B0F087" w14:textId="77777777" w:rsidR="00695454" w:rsidRPr="00DB3D79" w:rsidRDefault="00695454" w:rsidP="005C6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908422F" w14:textId="77777777" w:rsidR="00695454" w:rsidRPr="00A03EC0" w:rsidRDefault="00695454" w:rsidP="0091469B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DFE86D" w14:textId="77777777"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E49842" w14:textId="77777777" w:rsidR="00695454" w:rsidRPr="00C77088" w:rsidRDefault="006C6606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B1DCB8" w14:textId="77777777" w:rsidR="00695454" w:rsidRPr="00C77088" w:rsidRDefault="00695454" w:rsidP="0091469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C4DA4">
              <w:rPr>
                <w:sz w:val="14"/>
                <w:szCs w:val="16"/>
              </w:rPr>
              <w:t>Серова Л.В., Лебедева Т.Ю., Гулевская Е.В.</w:t>
            </w:r>
          </w:p>
        </w:tc>
      </w:tr>
      <w:tr w:rsidR="00695454" w:rsidRPr="005E4A2F" w14:paraId="0940A535" w14:textId="77777777" w:rsidTr="001756F8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1D4499A" w14:textId="77777777" w:rsidR="00695454" w:rsidRPr="00DB3D79" w:rsidRDefault="00695454" w:rsidP="003F5C3A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85CC2" w14:textId="77777777" w:rsidR="00695454" w:rsidRPr="00DB3D79" w:rsidRDefault="00695454" w:rsidP="003F5C3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40B6" w14:textId="77777777"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75D6" w14:textId="77777777"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5B65FD" w14:textId="77777777"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B646D2F" w14:textId="77777777" w:rsidR="00695454" w:rsidRPr="00DB3D79" w:rsidRDefault="00695454" w:rsidP="003F5C3A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6BD687B" w14:textId="77777777" w:rsidR="00695454" w:rsidRPr="00DB3D79" w:rsidRDefault="00695454" w:rsidP="003F5C3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5E30AA" w14:textId="77777777" w:rsidR="00695454" w:rsidRPr="00B57880" w:rsidRDefault="00695454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7DDEDF" w14:textId="77777777" w:rsidR="00695454" w:rsidRPr="00B57880" w:rsidRDefault="00695454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DBE72E" w14:textId="77777777" w:rsidR="00695454" w:rsidRPr="00B57880" w:rsidRDefault="00695454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695454" w:rsidRPr="005E4A2F" w14:paraId="1FA70F55" w14:textId="77777777" w:rsidTr="001756F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00E9F66" w14:textId="77777777" w:rsidR="00695454" w:rsidRPr="00DB3D79" w:rsidRDefault="00695454" w:rsidP="003F5C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5C7ED" w14:textId="77777777" w:rsidR="00695454" w:rsidRPr="00DB3D79" w:rsidRDefault="00695454" w:rsidP="003F5C3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8798" w14:textId="77777777" w:rsidR="00695454" w:rsidRPr="00961D9C" w:rsidRDefault="00695454" w:rsidP="005E7C51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Созд.объек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азл</w:t>
            </w:r>
            <w:proofErr w:type="spellEnd"/>
            <w:r>
              <w:rPr>
                <w:sz w:val="24"/>
                <w:szCs w:val="24"/>
              </w:rPr>
              <w:t>. ср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AA68" w14:textId="77777777" w:rsidR="00695454" w:rsidRPr="00D21FB2" w:rsidRDefault="00164BC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674FF8" w14:textId="77777777" w:rsidR="00695454" w:rsidRPr="00D21FB2" w:rsidRDefault="00695454" w:rsidP="00E65EC4">
            <w:pPr>
              <w:jc w:val="center"/>
            </w:pPr>
            <w:r w:rsidRPr="00D21FB2">
              <w:rPr>
                <w:sz w:val="24"/>
                <w:szCs w:val="24"/>
              </w:rPr>
              <w:t>Комнатная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C739E0F" w14:textId="77777777" w:rsidR="00695454" w:rsidRPr="00DB3D79" w:rsidRDefault="00695454" w:rsidP="003F5C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A836B6E" w14:textId="77777777" w:rsidR="00695454" w:rsidRPr="00DB3D79" w:rsidRDefault="00695454" w:rsidP="003F5C3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BD4DD3" w14:textId="77777777" w:rsidR="00695454" w:rsidRPr="00F84817" w:rsidRDefault="00695454" w:rsidP="0091469B">
            <w:pPr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5F82F3" w14:textId="77777777" w:rsidR="00695454" w:rsidRPr="00F84817" w:rsidRDefault="005F6BF8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2F8251" w14:textId="77777777" w:rsidR="00695454" w:rsidRPr="00F84817" w:rsidRDefault="00695454" w:rsidP="0091469B">
            <w:pPr>
              <w:pStyle w:val="1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Левенец М.А.</w:t>
            </w:r>
          </w:p>
        </w:tc>
      </w:tr>
      <w:tr w:rsidR="00695454" w:rsidRPr="005E4A2F" w14:paraId="2A6D8E63" w14:textId="77777777" w:rsidTr="001756F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703E24E" w14:textId="77777777" w:rsidR="00695454" w:rsidRPr="00DB3D79" w:rsidRDefault="00695454" w:rsidP="003F5C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DAD8B" w14:textId="77777777" w:rsidR="00695454" w:rsidRPr="00DB3D79" w:rsidRDefault="00695454" w:rsidP="003F5C3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73DA" w14:textId="77777777" w:rsidR="00695454" w:rsidRPr="00961D9C" w:rsidRDefault="00695454" w:rsidP="005E7C51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Созд.объек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азл</w:t>
            </w:r>
            <w:proofErr w:type="spellEnd"/>
            <w:r>
              <w:rPr>
                <w:sz w:val="24"/>
                <w:szCs w:val="24"/>
              </w:rPr>
              <w:t>. ср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618A" w14:textId="77777777" w:rsidR="00695454" w:rsidRPr="00D21FB2" w:rsidRDefault="00164BC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F0EC1FA" w14:textId="77777777" w:rsidR="00695454" w:rsidRPr="00D21FB2" w:rsidRDefault="00695454" w:rsidP="00E65EC4">
            <w:pPr>
              <w:jc w:val="center"/>
            </w:pPr>
            <w:r w:rsidRPr="00D21FB2">
              <w:rPr>
                <w:sz w:val="24"/>
                <w:szCs w:val="24"/>
              </w:rPr>
              <w:t>Комнатная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4345B4D" w14:textId="77777777" w:rsidR="00695454" w:rsidRPr="00DB3D79" w:rsidRDefault="00695454" w:rsidP="003F5C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79F7DC1" w14:textId="77777777" w:rsidR="00695454" w:rsidRPr="00DB3D79" w:rsidRDefault="00695454" w:rsidP="003F5C3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A8145B" w14:textId="77777777" w:rsidR="00695454" w:rsidRPr="00961D9C" w:rsidRDefault="00695454" w:rsidP="003F5C3A">
            <w:pPr>
              <w:jc w:val="center"/>
              <w:rPr>
                <w:highlight w:val="yellow"/>
              </w:rPr>
            </w:pPr>
            <w:r w:rsidRPr="00BE4EE8">
              <w:rPr>
                <w:sz w:val="24"/>
                <w:szCs w:val="24"/>
              </w:rPr>
              <w:t>ОТ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21A639" w14:textId="77777777" w:rsidR="00695454" w:rsidRPr="001F6126" w:rsidRDefault="001F6126" w:rsidP="003F5C3A">
            <w:pPr>
              <w:jc w:val="center"/>
              <w:rPr>
                <w:sz w:val="24"/>
                <w:szCs w:val="24"/>
              </w:rPr>
            </w:pPr>
            <w:r w:rsidRPr="001F6126">
              <w:rPr>
                <w:sz w:val="24"/>
                <w:szCs w:val="24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F2B744" w14:textId="77777777" w:rsidR="00695454" w:rsidRPr="00961D9C" w:rsidRDefault="00695454" w:rsidP="006C4DA4">
            <w:pPr>
              <w:jc w:val="center"/>
              <w:rPr>
                <w:sz w:val="24"/>
                <w:szCs w:val="24"/>
                <w:highlight w:val="yellow"/>
              </w:rPr>
            </w:pPr>
            <w:r w:rsidRPr="005C66CA">
              <w:rPr>
                <w:sz w:val="24"/>
                <w:szCs w:val="24"/>
              </w:rPr>
              <w:t>Гулевская Е.В.</w:t>
            </w:r>
          </w:p>
        </w:tc>
      </w:tr>
      <w:tr w:rsidR="00695454" w:rsidRPr="005E4A2F" w14:paraId="1F266617" w14:textId="77777777" w:rsidTr="001756F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FC27FB" w14:textId="77777777" w:rsidR="00695454" w:rsidRPr="00DB3D79" w:rsidRDefault="00695454" w:rsidP="003F5C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96B4FB" w14:textId="77777777" w:rsidR="00695454" w:rsidRPr="00DB3D79" w:rsidRDefault="00695454" w:rsidP="003F5C3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A9D122" w14:textId="77777777" w:rsidR="00695454" w:rsidRPr="00B57880" w:rsidRDefault="00695454" w:rsidP="00E65EC4">
            <w:pPr>
              <w:jc w:val="center"/>
            </w:pPr>
            <w:r>
              <w:t>Разработка ПС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8D7EC" w14:textId="77777777" w:rsidR="00695454" w:rsidRPr="00B57880" w:rsidRDefault="00164BC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8105905" w14:textId="77777777" w:rsidR="00695454" w:rsidRPr="00B57880" w:rsidRDefault="00695454" w:rsidP="00E65EC4">
            <w:pPr>
              <w:jc w:val="center"/>
            </w:pPr>
            <w:proofErr w:type="spellStart"/>
            <w:r w:rsidRPr="00B57880">
              <w:rPr>
                <w:sz w:val="24"/>
                <w:szCs w:val="24"/>
              </w:rPr>
              <w:t>Бухвалов</w:t>
            </w:r>
            <w:proofErr w:type="spellEnd"/>
            <w:r w:rsidRPr="00B57880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633D7F3" w14:textId="77777777" w:rsidR="00695454" w:rsidRPr="00DB3D79" w:rsidRDefault="00695454" w:rsidP="003F5C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DF07BE4" w14:textId="77777777" w:rsidR="00695454" w:rsidRPr="00DB3D79" w:rsidRDefault="00695454" w:rsidP="003F5C3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CDA1FC" w14:textId="77777777" w:rsidR="00695454" w:rsidRPr="00961D9C" w:rsidRDefault="00695454" w:rsidP="0091469B">
            <w:pPr>
              <w:jc w:val="center"/>
              <w:rPr>
                <w:highlight w:val="yellow"/>
              </w:rPr>
            </w:pPr>
            <w:r w:rsidRPr="00BE4EE8">
              <w:rPr>
                <w:sz w:val="24"/>
                <w:szCs w:val="24"/>
              </w:rPr>
              <w:t>ОТ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CC1750" w14:textId="77777777" w:rsidR="00695454" w:rsidRPr="001F6126" w:rsidRDefault="001F6126" w:rsidP="0091469B">
            <w:pPr>
              <w:jc w:val="center"/>
              <w:rPr>
                <w:sz w:val="24"/>
                <w:szCs w:val="24"/>
              </w:rPr>
            </w:pPr>
            <w:r w:rsidRPr="001F6126"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4A73EF1" w14:textId="77777777"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5C66CA">
              <w:rPr>
                <w:sz w:val="24"/>
                <w:szCs w:val="24"/>
              </w:rPr>
              <w:t>Гулевская Е.В.</w:t>
            </w:r>
          </w:p>
        </w:tc>
      </w:tr>
      <w:tr w:rsidR="00695454" w:rsidRPr="005E4A2F" w14:paraId="29DF9523" w14:textId="77777777" w:rsidTr="001756F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273F39" w14:textId="77777777" w:rsidR="00695454" w:rsidRPr="00DB3D79" w:rsidRDefault="00695454" w:rsidP="00C67F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B13065" w14:textId="77777777" w:rsidR="00695454" w:rsidRPr="00DB3D79" w:rsidRDefault="00695454" w:rsidP="00C67F35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9A5F7F" w14:textId="77777777" w:rsidR="00695454" w:rsidRPr="00B57880" w:rsidRDefault="00695454" w:rsidP="00E65EC4">
            <w:pPr>
              <w:jc w:val="center"/>
            </w:pPr>
            <w:r>
              <w:t>Разработка ПС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4E4595" w14:textId="77777777" w:rsidR="00695454" w:rsidRPr="00B57880" w:rsidRDefault="00164BC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1D032AF" w14:textId="77777777" w:rsidR="00695454" w:rsidRPr="00B57880" w:rsidRDefault="00695454" w:rsidP="00E65EC4">
            <w:pPr>
              <w:jc w:val="center"/>
            </w:pPr>
            <w:proofErr w:type="spellStart"/>
            <w:r w:rsidRPr="00B57880">
              <w:rPr>
                <w:sz w:val="24"/>
                <w:szCs w:val="24"/>
              </w:rPr>
              <w:t>Бухвалов</w:t>
            </w:r>
            <w:proofErr w:type="spellEnd"/>
            <w:r w:rsidRPr="00B57880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B3516FA" w14:textId="77777777" w:rsidR="00695454" w:rsidRPr="00DB3D79" w:rsidRDefault="00695454" w:rsidP="00C67F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EBF3F86" w14:textId="77777777" w:rsidR="00695454" w:rsidRPr="00DB3D79" w:rsidRDefault="00695454" w:rsidP="00C67F35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F4D531" w14:textId="77777777" w:rsidR="00695454" w:rsidRPr="00C67F35" w:rsidRDefault="00695454" w:rsidP="00C67F35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B1F58">
              <w:rPr>
                <w:sz w:val="16"/>
                <w:szCs w:val="24"/>
              </w:rPr>
              <w:t>Реконстр.зданий</w:t>
            </w:r>
            <w:proofErr w:type="spellEnd"/>
            <w:r w:rsidRPr="009B1F58">
              <w:rPr>
                <w:sz w:val="16"/>
                <w:szCs w:val="24"/>
              </w:rPr>
              <w:t xml:space="preserve"> / Производство С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A386A6" w14:textId="77777777" w:rsidR="00695454" w:rsidRPr="00C67F35" w:rsidRDefault="001F6126" w:rsidP="00C67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7183F0" w14:textId="77777777" w:rsidR="00695454" w:rsidRPr="00C67F35" w:rsidRDefault="00695454" w:rsidP="00C67F35">
            <w:pPr>
              <w:pStyle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г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695454" w:rsidRPr="005E4A2F" w14:paraId="78903707" w14:textId="77777777" w:rsidTr="001756F8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1691871" w14:textId="77777777" w:rsidR="00695454" w:rsidRPr="00DB3D79" w:rsidRDefault="00695454" w:rsidP="00C67F35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B476C" w14:textId="77777777" w:rsidR="00695454" w:rsidRPr="00DB3D79" w:rsidRDefault="00695454" w:rsidP="00C67F35">
            <w:pPr>
              <w:jc w:val="center"/>
              <w:rPr>
                <w:sz w:val="28"/>
              </w:rPr>
            </w:pPr>
            <w:proofErr w:type="gramStart"/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BFB1" w14:textId="77777777"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9DD36" w14:textId="77777777"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2860D1" w14:textId="77777777"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6172A0A" w14:textId="77777777" w:rsidR="00695454" w:rsidRPr="00DB3D79" w:rsidRDefault="00695454" w:rsidP="00C67F35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1B47BB4" w14:textId="77777777" w:rsidR="00695454" w:rsidRPr="00DB3D79" w:rsidRDefault="00695454" w:rsidP="00E65EC4">
            <w:pPr>
              <w:jc w:val="center"/>
              <w:rPr>
                <w:sz w:val="28"/>
              </w:rPr>
            </w:pPr>
            <w:proofErr w:type="gramStart"/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FA7977" w14:textId="77777777" w:rsidR="00695454" w:rsidRPr="00F84817" w:rsidRDefault="00695454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12923C" w14:textId="77777777" w:rsidR="00695454" w:rsidRPr="00F84817" w:rsidRDefault="00695454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80F6FE" w14:textId="77777777" w:rsidR="00695454" w:rsidRPr="00F84817" w:rsidRDefault="00695454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</w:tr>
      <w:tr w:rsidR="00695454" w:rsidRPr="005E4A2F" w14:paraId="61B9C328" w14:textId="77777777" w:rsidTr="001756F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F9BEFB1" w14:textId="77777777" w:rsidR="00695454" w:rsidRPr="00DB3D79" w:rsidRDefault="00695454" w:rsidP="00F8481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745B9" w14:textId="77777777" w:rsidR="00695454" w:rsidRPr="00DB3D79" w:rsidRDefault="00695454" w:rsidP="00E65EC4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9DAD" w14:textId="77777777"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FDD06" w14:textId="77777777"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1F0D97" w14:textId="77777777"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E592E9A" w14:textId="77777777" w:rsidR="00695454" w:rsidRPr="00DB3D79" w:rsidRDefault="00695454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E5D8E22" w14:textId="77777777" w:rsidR="00695454" w:rsidRPr="00DB3D79" w:rsidRDefault="00695454" w:rsidP="00E65EC4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226D11" w14:textId="77777777" w:rsidR="00695454" w:rsidRPr="00961D9C" w:rsidRDefault="00695454" w:rsidP="0091469B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9B1F58">
              <w:rPr>
                <w:sz w:val="22"/>
                <w:szCs w:val="24"/>
              </w:rPr>
              <w:t>Реконстр.зданий</w:t>
            </w:r>
            <w:proofErr w:type="spellEnd"/>
            <w:r w:rsidRPr="009B1F58">
              <w:rPr>
                <w:sz w:val="22"/>
                <w:szCs w:val="24"/>
              </w:rPr>
              <w:t xml:space="preserve"> и </w:t>
            </w:r>
            <w:proofErr w:type="spellStart"/>
            <w:r w:rsidRPr="009B1F58">
              <w:rPr>
                <w:sz w:val="22"/>
                <w:szCs w:val="24"/>
              </w:rPr>
              <w:t>сооруж</w:t>
            </w:r>
            <w:proofErr w:type="spellEnd"/>
            <w:r w:rsidRPr="009B1F58">
              <w:rPr>
                <w:sz w:val="22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BF004B" w14:textId="77777777" w:rsidR="00695454" w:rsidRPr="005C66CA" w:rsidRDefault="003145F8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7AEBEE" w14:textId="77777777" w:rsidR="00695454" w:rsidRPr="005C66CA" w:rsidRDefault="00695454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г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695454" w:rsidRPr="005E4A2F" w14:paraId="69D3CC41" w14:textId="77777777" w:rsidTr="001756F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E80C121" w14:textId="77777777" w:rsidR="00695454" w:rsidRPr="00DB3D79" w:rsidRDefault="00695454" w:rsidP="00F8481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DE289" w14:textId="77777777" w:rsidR="00695454" w:rsidRPr="00DB3D79" w:rsidRDefault="00695454" w:rsidP="00E65EC4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698E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 xml:space="preserve">ПМ 01. </w:t>
            </w:r>
            <w:proofErr w:type="spellStart"/>
            <w:r>
              <w:t>Проект.объект</w:t>
            </w:r>
            <w:proofErr w:type="spellEnd"/>
            <w:r>
              <w:t>. арх. с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2083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7203F8"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3A16B6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аловнева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38604C8" w14:textId="77777777" w:rsidR="00695454" w:rsidRPr="00DB3D79" w:rsidRDefault="00695454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7723D22" w14:textId="77777777" w:rsidR="00695454" w:rsidRPr="00DB3D79" w:rsidRDefault="00695454" w:rsidP="00E65EC4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9FF7F9" w14:textId="77777777" w:rsidR="00695454" w:rsidRPr="00961D9C" w:rsidRDefault="00695454" w:rsidP="0091469B">
            <w:pPr>
              <w:jc w:val="center"/>
              <w:rPr>
                <w:highlight w:val="yellow"/>
              </w:rPr>
            </w:pPr>
            <w:r w:rsidRPr="00BE4EE8">
              <w:rPr>
                <w:sz w:val="24"/>
                <w:szCs w:val="24"/>
              </w:rPr>
              <w:t>ОТ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F8F541" w14:textId="77777777" w:rsidR="00695454" w:rsidRPr="00961D9C" w:rsidRDefault="003145F8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3145F8">
              <w:rPr>
                <w:sz w:val="24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E5AABC" w14:textId="77777777"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5C66CA">
              <w:rPr>
                <w:sz w:val="24"/>
                <w:szCs w:val="24"/>
              </w:rPr>
              <w:t>Гулевская Е.В.</w:t>
            </w:r>
          </w:p>
        </w:tc>
      </w:tr>
      <w:tr w:rsidR="00695454" w:rsidRPr="005E4A2F" w14:paraId="1F6F0EC9" w14:textId="77777777" w:rsidTr="001756F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D4FD145" w14:textId="77777777" w:rsidR="00695454" w:rsidRPr="00DB3D79" w:rsidRDefault="00695454" w:rsidP="00F8481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1C4756" w14:textId="77777777" w:rsidR="00695454" w:rsidRPr="00DB3D79" w:rsidRDefault="00695454" w:rsidP="00E65EC4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E9B770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Созд.объек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азл</w:t>
            </w:r>
            <w:proofErr w:type="spellEnd"/>
            <w:r>
              <w:rPr>
                <w:sz w:val="24"/>
                <w:szCs w:val="24"/>
              </w:rPr>
              <w:t>. ср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2F0DA5" w14:textId="77777777" w:rsidR="00695454" w:rsidRPr="00065C95" w:rsidRDefault="00065C95" w:rsidP="00E65EC4">
            <w:pPr>
              <w:jc w:val="center"/>
              <w:rPr>
                <w:sz w:val="24"/>
                <w:szCs w:val="24"/>
              </w:rPr>
            </w:pPr>
            <w:r w:rsidRPr="00065C95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2B3122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мнатная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208B60C" w14:textId="77777777" w:rsidR="00695454" w:rsidRPr="00DB3D79" w:rsidRDefault="00695454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33CDC40" w14:textId="77777777" w:rsidR="00695454" w:rsidRPr="00DB3D79" w:rsidRDefault="00695454" w:rsidP="00E65EC4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DA60B0" w14:textId="77777777"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BC06D3" w14:textId="77777777" w:rsidR="00695454" w:rsidRPr="00C77088" w:rsidRDefault="005F6BF8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5E79B0" w14:textId="77777777" w:rsidR="00695454" w:rsidRPr="00C77088" w:rsidRDefault="00695454" w:rsidP="0091469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C4DA4">
              <w:rPr>
                <w:sz w:val="14"/>
                <w:szCs w:val="16"/>
              </w:rPr>
              <w:t>Серова Л.В., Лебедева Т.Ю., Гулевская Е.В.</w:t>
            </w:r>
          </w:p>
        </w:tc>
      </w:tr>
      <w:tr w:rsidR="00695454" w:rsidRPr="005E4A2F" w14:paraId="46B1E81B" w14:textId="77777777" w:rsidTr="001756F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296F131" w14:textId="77777777" w:rsidR="00695454" w:rsidRPr="00DB3D79" w:rsidRDefault="00695454" w:rsidP="00F8481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AF92CE" w14:textId="77777777" w:rsidR="00695454" w:rsidRPr="00A03EC0" w:rsidRDefault="00695454" w:rsidP="00E65EC4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FD6E9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Созд.объек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азл</w:t>
            </w:r>
            <w:proofErr w:type="spellEnd"/>
            <w:r>
              <w:rPr>
                <w:sz w:val="24"/>
                <w:szCs w:val="24"/>
              </w:rPr>
              <w:t>. ср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046C9A" w14:textId="77777777" w:rsidR="00695454" w:rsidRPr="00065C95" w:rsidRDefault="00065C95" w:rsidP="00E65EC4">
            <w:pPr>
              <w:jc w:val="center"/>
              <w:rPr>
                <w:sz w:val="24"/>
                <w:szCs w:val="24"/>
              </w:rPr>
            </w:pPr>
            <w:r w:rsidRPr="00065C95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0C7467C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мнатная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7E7C428" w14:textId="77777777" w:rsidR="00695454" w:rsidRPr="00DB3D79" w:rsidRDefault="00695454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15D2CD1" w14:textId="77777777" w:rsidR="00695454" w:rsidRPr="00A03EC0" w:rsidRDefault="00695454" w:rsidP="00E65EC4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8D1230" w14:textId="77777777"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FF811E" w14:textId="77777777" w:rsidR="00695454" w:rsidRPr="00C77088" w:rsidRDefault="005F6BF8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095942" w14:textId="77777777" w:rsidR="00695454" w:rsidRPr="00C77088" w:rsidRDefault="00695454" w:rsidP="0091469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C4DA4">
              <w:rPr>
                <w:sz w:val="14"/>
                <w:szCs w:val="16"/>
              </w:rPr>
              <w:t>Серова Л.В., Лебедева Т.Ю., Гулевская Е.В.</w:t>
            </w:r>
          </w:p>
        </w:tc>
      </w:tr>
      <w:tr w:rsidR="00695454" w:rsidRPr="005E4A2F" w14:paraId="636C6FB7" w14:textId="77777777" w:rsidTr="001756F8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2223751" w14:textId="77777777" w:rsidR="00695454" w:rsidRPr="00DB3D79" w:rsidRDefault="00695454" w:rsidP="00F84817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0DA4B" w14:textId="77777777" w:rsidR="00695454" w:rsidRPr="00DB3D79" w:rsidRDefault="00695454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4E1B" w14:textId="77777777" w:rsidR="00695454" w:rsidRPr="00B57880" w:rsidRDefault="00695454" w:rsidP="00E65EC4">
            <w:pPr>
              <w:jc w:val="center"/>
            </w:pPr>
            <w:r>
              <w:t>Разработка ПС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3A01" w14:textId="77777777" w:rsidR="00695454" w:rsidRPr="00B57880" w:rsidRDefault="00C172B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D65E3D2" w14:textId="77777777" w:rsidR="00695454" w:rsidRPr="00B57880" w:rsidRDefault="00695454" w:rsidP="00E65EC4">
            <w:pPr>
              <w:jc w:val="center"/>
            </w:pPr>
            <w:proofErr w:type="spellStart"/>
            <w:r w:rsidRPr="00B57880">
              <w:rPr>
                <w:sz w:val="24"/>
                <w:szCs w:val="24"/>
              </w:rPr>
              <w:t>Бухвалов</w:t>
            </w:r>
            <w:proofErr w:type="spellEnd"/>
            <w:r w:rsidRPr="00B57880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8E1D69E" w14:textId="77777777" w:rsidR="00695454" w:rsidRPr="00DB3D79" w:rsidRDefault="00695454" w:rsidP="00F84817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AF33161" w14:textId="77777777" w:rsidR="00695454" w:rsidRPr="00DB3D79" w:rsidRDefault="00695454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A491B" w14:textId="77777777" w:rsidR="00695454" w:rsidRPr="00F84817" w:rsidRDefault="00695454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9355BF" w14:textId="77777777" w:rsidR="00695454" w:rsidRPr="00F84817" w:rsidRDefault="00695454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4D380F" w14:textId="77777777" w:rsidR="00695454" w:rsidRPr="00F84817" w:rsidRDefault="00695454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</w:tr>
      <w:tr w:rsidR="001756F8" w:rsidRPr="005E4A2F" w14:paraId="2120FFC3" w14:textId="77777777" w:rsidTr="001756F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2069845" w14:textId="77777777" w:rsidR="001756F8" w:rsidRPr="00DB3D79" w:rsidRDefault="001756F8" w:rsidP="00F8481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C7245" w14:textId="77777777" w:rsidR="001756F8" w:rsidRPr="00DB3D79" w:rsidRDefault="001756F8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</w:t>
            </w: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8ADCA" w14:textId="77777777" w:rsidR="001756F8" w:rsidRPr="00961D9C" w:rsidRDefault="001756F8" w:rsidP="0091469B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Созд.объек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азл</w:t>
            </w:r>
            <w:proofErr w:type="spellEnd"/>
            <w:r>
              <w:rPr>
                <w:sz w:val="24"/>
                <w:szCs w:val="24"/>
              </w:rPr>
              <w:t>. ср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E75D" w14:textId="77777777" w:rsidR="001756F8" w:rsidRPr="00961D9C" w:rsidRDefault="001756F8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B058DF">
              <w:rPr>
                <w:sz w:val="24"/>
                <w:szCs w:val="24"/>
              </w:rPr>
              <w:t>51 / 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DBB17A" w14:textId="77777777" w:rsidR="001756F8" w:rsidRPr="00961D9C" w:rsidRDefault="001756F8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мнатная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834753B" w14:textId="77777777" w:rsidR="001756F8" w:rsidRPr="00DB3D79" w:rsidRDefault="001756F8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F821F17" w14:textId="77777777" w:rsidR="001756F8" w:rsidRPr="00DB3D79" w:rsidRDefault="001756F8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</w:t>
            </w: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EF9A35" w14:textId="77777777" w:rsidR="001756F8" w:rsidRPr="007833FA" w:rsidRDefault="001756F8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4C3C8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FBCFD2" w14:textId="115A5828" w:rsidR="001756F8" w:rsidRPr="00961D9C" w:rsidRDefault="001756F8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60B310" w14:textId="77777777" w:rsidR="001756F8" w:rsidRPr="00961D9C" w:rsidRDefault="001756F8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121BB2">
              <w:rPr>
                <w:sz w:val="24"/>
                <w:szCs w:val="24"/>
              </w:rPr>
              <w:t>Селин А.И.</w:t>
            </w:r>
          </w:p>
        </w:tc>
      </w:tr>
      <w:tr w:rsidR="00695454" w:rsidRPr="005E4A2F" w14:paraId="197FF66A" w14:textId="77777777" w:rsidTr="001756F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A00A98B" w14:textId="77777777" w:rsidR="00695454" w:rsidRPr="00DB3D79" w:rsidRDefault="00695454" w:rsidP="00F8481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4FAD5" w14:textId="77777777" w:rsidR="00695454" w:rsidRPr="00DB3D79" w:rsidRDefault="00695454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A634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t>Исслед</w:t>
            </w:r>
            <w:proofErr w:type="spellEnd"/>
            <w:r>
              <w:t xml:space="preserve">. рынка </w:t>
            </w:r>
            <w:proofErr w:type="spellStart"/>
            <w:proofErr w:type="gramStart"/>
            <w:r>
              <w:t>арх.услуг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F726" w14:textId="77777777" w:rsidR="00695454" w:rsidRPr="00D21FB2" w:rsidRDefault="00B058DF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F959FA" w14:textId="77777777" w:rsidR="00695454" w:rsidRPr="00D21FB2" w:rsidRDefault="00695454" w:rsidP="00E65EC4">
            <w:pPr>
              <w:jc w:val="center"/>
            </w:pPr>
            <w:r w:rsidRPr="00D21FB2">
              <w:rPr>
                <w:sz w:val="24"/>
                <w:szCs w:val="24"/>
              </w:rPr>
              <w:t>Комнатная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EFD983E" w14:textId="77777777" w:rsidR="00695454" w:rsidRPr="00DB3D79" w:rsidRDefault="00695454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1C68D37" w14:textId="77777777" w:rsidR="00695454" w:rsidRPr="00DB3D79" w:rsidRDefault="00695454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245937" w14:textId="77777777" w:rsidR="00695454" w:rsidRPr="00F84817" w:rsidRDefault="00695454" w:rsidP="0091469B">
            <w:pPr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7F4B7B" w14:textId="77777777" w:rsidR="00695454" w:rsidRPr="00F84817" w:rsidRDefault="003145F8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7F5F84" w14:textId="77777777" w:rsidR="00695454" w:rsidRPr="00F84817" w:rsidRDefault="00695454" w:rsidP="0091469B">
            <w:pPr>
              <w:pStyle w:val="1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Левенец М.А.</w:t>
            </w:r>
          </w:p>
        </w:tc>
      </w:tr>
      <w:tr w:rsidR="00695454" w:rsidRPr="005E4A2F" w14:paraId="5D24147F" w14:textId="77777777" w:rsidTr="001756F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D1D0178" w14:textId="77777777" w:rsidR="00695454" w:rsidRPr="00DB3D79" w:rsidRDefault="00695454" w:rsidP="00F8481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E44F1" w14:textId="77777777" w:rsidR="00695454" w:rsidRPr="00DB3D79" w:rsidRDefault="00695454" w:rsidP="00E65EC4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9E0D" w14:textId="77777777" w:rsidR="00695454" w:rsidRPr="007833FA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4C3C8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4406" w14:textId="77777777"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1B951DB" w14:textId="77777777"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121BB2">
              <w:rPr>
                <w:sz w:val="24"/>
                <w:szCs w:val="24"/>
              </w:rPr>
              <w:t>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D85F077" w14:textId="77777777" w:rsidR="00695454" w:rsidRPr="00DB3D79" w:rsidRDefault="00695454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666C328" w14:textId="77777777" w:rsidR="00695454" w:rsidRPr="00DB3D79" w:rsidRDefault="00695454" w:rsidP="00E65EC4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59C763" w14:textId="77777777"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42E7B4" w14:textId="77777777" w:rsidR="00695454" w:rsidRPr="00C77088" w:rsidRDefault="003145F8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BF837C" w14:textId="77777777" w:rsidR="00695454" w:rsidRPr="00C77088" w:rsidRDefault="00695454" w:rsidP="0091469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C4DA4">
              <w:rPr>
                <w:sz w:val="14"/>
                <w:szCs w:val="16"/>
              </w:rPr>
              <w:t>Серова Л.В., Лебедева Т.Ю., Гулевская Е.В.</w:t>
            </w:r>
          </w:p>
        </w:tc>
      </w:tr>
      <w:tr w:rsidR="00695454" w:rsidRPr="005E4A2F" w14:paraId="2AF0DAEB" w14:textId="77777777" w:rsidTr="001756F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C3344EC" w14:textId="77777777" w:rsidR="00695454" w:rsidRPr="00DB3D79" w:rsidRDefault="00695454" w:rsidP="00F8481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65E7E414" w14:textId="77777777" w:rsidR="00695454" w:rsidRPr="00DB3D79" w:rsidRDefault="00695454" w:rsidP="00E65EC4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25C503" w14:textId="77777777" w:rsidR="00695454" w:rsidRPr="00D21FB2" w:rsidRDefault="00695454" w:rsidP="00F84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03AD3A" w14:textId="77777777" w:rsidR="00695454" w:rsidRPr="00D21FB2" w:rsidRDefault="00695454" w:rsidP="00F84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48195932" w14:textId="77777777" w:rsidR="00695454" w:rsidRPr="00D21FB2" w:rsidRDefault="00695454" w:rsidP="00F84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F7FA5D0" w14:textId="77777777" w:rsidR="00695454" w:rsidRPr="00DB3D79" w:rsidRDefault="00695454" w:rsidP="00F84817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2F08DD74" w14:textId="77777777" w:rsidR="00695454" w:rsidRPr="00DB3D79" w:rsidRDefault="00695454" w:rsidP="00E65EC4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2246A29" w14:textId="77777777"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A095127" w14:textId="77777777" w:rsidR="00695454" w:rsidRPr="00C77088" w:rsidRDefault="003145F8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627B3017" w14:textId="77777777" w:rsidR="00695454" w:rsidRPr="00C77088" w:rsidRDefault="00695454" w:rsidP="0091469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C4DA4">
              <w:rPr>
                <w:sz w:val="14"/>
                <w:szCs w:val="16"/>
              </w:rPr>
              <w:t>Серова Л.В., Лебедева Т.Ю., Гулевская Е.В.</w:t>
            </w:r>
          </w:p>
        </w:tc>
      </w:tr>
      <w:tr w:rsidR="005F4B55" w:rsidRPr="005E4A2F" w14:paraId="047DCF43" w14:textId="77777777" w:rsidTr="001756F8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50B26CF" w14:textId="77777777" w:rsidR="005F4B55" w:rsidRPr="00DB3D79" w:rsidRDefault="005F4B55" w:rsidP="00F84817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CD14E" w14:textId="77777777" w:rsidR="005F4B55" w:rsidRPr="00DB3D79" w:rsidRDefault="005F4B55" w:rsidP="00A33035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DEAD" w14:textId="3C845F61" w:rsidR="005F4B55" w:rsidRPr="00B57880" w:rsidRDefault="005F4B55" w:rsidP="00A24E11">
            <w:pPr>
              <w:jc w:val="center"/>
            </w:pPr>
            <w:r>
              <w:t>Разработка ПСД</w:t>
            </w:r>
            <w:r w:rsidRPr="00B57880">
              <w:t xml:space="preserve"> </w:t>
            </w:r>
            <w:r w:rsidRPr="00E65EC4">
              <w:t>/</w:t>
            </w:r>
            <w:r>
              <w:t xml:space="preserve">ПМ 01. </w:t>
            </w:r>
            <w:proofErr w:type="spellStart"/>
            <w:r>
              <w:t>Проект.объект</w:t>
            </w:r>
            <w:proofErr w:type="spellEnd"/>
            <w:r>
              <w:t xml:space="preserve">. арх. ср. </w:t>
            </w:r>
            <w:r w:rsidRPr="00B57880"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78F9" w14:textId="77777777" w:rsidR="005F4B55" w:rsidRPr="00B57880" w:rsidRDefault="005F4B55" w:rsidP="005F4B55">
            <w:pPr>
              <w:jc w:val="center"/>
            </w:pPr>
            <w:r>
              <w:rPr>
                <w:lang w:val="en-US"/>
              </w:rPr>
              <w:t>200 /</w:t>
            </w:r>
            <w:r w:rsidRPr="00B57880">
              <w:t>110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C5D87A" w14:textId="77777777" w:rsidR="005F4B55" w:rsidRPr="00B57880" w:rsidRDefault="005F4B55" w:rsidP="00A24E11">
            <w:pPr>
              <w:jc w:val="center"/>
            </w:pPr>
            <w:proofErr w:type="spellStart"/>
            <w:r w:rsidRPr="00B57880">
              <w:t>Бухвалов</w:t>
            </w:r>
            <w:proofErr w:type="spellEnd"/>
            <w:r w:rsidRPr="00B57880">
              <w:t xml:space="preserve"> А.В.</w:t>
            </w:r>
            <w:r w:rsidRPr="00E65EC4">
              <w:t xml:space="preserve"> /</w:t>
            </w:r>
            <w:r w:rsidRPr="00B57880">
              <w:t xml:space="preserve">Баловнева О.Н. 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0E8900" w14:textId="77777777" w:rsidR="005F4B55" w:rsidRPr="00DB3D79" w:rsidRDefault="005F4B55" w:rsidP="00F84817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BAAA62E" w14:textId="77777777" w:rsidR="005F4B55" w:rsidRPr="00DB3D79" w:rsidRDefault="005F4B55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B6231A" w14:textId="77777777" w:rsidR="005F4B55" w:rsidRPr="00F84817" w:rsidRDefault="005F4B55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6D87F8" w14:textId="77777777" w:rsidR="005F4B55" w:rsidRPr="00F84817" w:rsidRDefault="005F4B55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0601BE" w14:textId="77777777" w:rsidR="005F4B55" w:rsidRPr="00F84817" w:rsidRDefault="005F4B55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</w:tr>
      <w:tr w:rsidR="005F4B55" w:rsidRPr="005E4A2F" w14:paraId="7303AD3A" w14:textId="77777777" w:rsidTr="001756F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984ECC4" w14:textId="77777777" w:rsidR="005F4B55" w:rsidRPr="00DB3D79" w:rsidRDefault="005F4B55" w:rsidP="00F8481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C1A95" w14:textId="77777777" w:rsidR="005F4B55" w:rsidRPr="00DB3D79" w:rsidRDefault="005F4B55" w:rsidP="00A33035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</w:t>
            </w: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97E0" w14:textId="77777777" w:rsidR="005F4B55" w:rsidRPr="00961D9C" w:rsidRDefault="005F4B55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 xml:space="preserve">ПМ 01. </w:t>
            </w:r>
            <w:proofErr w:type="spellStart"/>
            <w:r>
              <w:t>Проект.объект</w:t>
            </w:r>
            <w:proofErr w:type="spellEnd"/>
            <w:r>
              <w:t>. арх. с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4CBB" w14:textId="77777777" w:rsidR="005F4B55" w:rsidRPr="00961D9C" w:rsidRDefault="005F4B55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7203F8"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739266" w14:textId="77777777" w:rsidR="005F4B55" w:rsidRPr="00961D9C" w:rsidRDefault="005F4B55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аловнева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7C4458C" w14:textId="77777777" w:rsidR="005F4B55" w:rsidRPr="00DB3D79" w:rsidRDefault="005F4B55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FACD451" w14:textId="77777777" w:rsidR="005F4B55" w:rsidRPr="00DB3D79" w:rsidRDefault="005F4B55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</w:t>
            </w: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59F3B5" w14:textId="77777777" w:rsidR="005F4B55" w:rsidRPr="00F84817" w:rsidRDefault="005F4B55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ТЭ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E716C8" w14:textId="77777777" w:rsidR="005F4B55" w:rsidRPr="00F84817" w:rsidRDefault="005F4B55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161E10F" w14:textId="77777777" w:rsidR="005F4B55" w:rsidRPr="00F84817" w:rsidRDefault="005F4B55" w:rsidP="0091469B">
            <w:pPr>
              <w:pStyle w:val="1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Истомина Е.В.</w:t>
            </w:r>
          </w:p>
        </w:tc>
      </w:tr>
      <w:tr w:rsidR="005F4B55" w:rsidRPr="005E4A2F" w14:paraId="3BC916EF" w14:textId="77777777" w:rsidTr="001756F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F196D6C" w14:textId="77777777" w:rsidR="005F4B55" w:rsidRPr="00DB3D79" w:rsidRDefault="005F4B55" w:rsidP="00F8481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7C30B" w14:textId="77777777" w:rsidR="005F4B55" w:rsidRPr="00DB3D79" w:rsidRDefault="005F4B55" w:rsidP="00A33035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4BC0" w14:textId="77777777" w:rsidR="005F4B55" w:rsidRPr="00961D9C" w:rsidRDefault="005F4B55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 xml:space="preserve">ПМ 01. </w:t>
            </w:r>
            <w:proofErr w:type="spellStart"/>
            <w:r>
              <w:t>Проект.объект</w:t>
            </w:r>
            <w:proofErr w:type="spellEnd"/>
            <w:r>
              <w:t>. арх. с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B48F" w14:textId="77777777" w:rsidR="005F4B55" w:rsidRPr="00961D9C" w:rsidRDefault="005F4B55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7203F8"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8B8115" w14:textId="77777777" w:rsidR="005F4B55" w:rsidRPr="00961D9C" w:rsidRDefault="005F4B55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аловнева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9E3BFC5" w14:textId="77777777" w:rsidR="005F4B55" w:rsidRPr="00DB3D79" w:rsidRDefault="005F4B55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140CACC" w14:textId="77777777" w:rsidR="005F4B55" w:rsidRPr="00DB3D79" w:rsidRDefault="005F4B55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B0D2F9" w14:textId="77777777" w:rsidR="005F4B55" w:rsidRPr="00F84817" w:rsidRDefault="005F4B55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F58">
              <w:rPr>
                <w:sz w:val="24"/>
                <w:szCs w:val="24"/>
              </w:rPr>
              <w:t>Производство С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9A4C49" w14:textId="77777777" w:rsidR="005F4B55" w:rsidRPr="00F84817" w:rsidRDefault="005F4B55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6D5E57" w14:textId="77777777" w:rsidR="005F4B55" w:rsidRPr="00F84817" w:rsidRDefault="005F4B55" w:rsidP="0091469B">
            <w:pPr>
              <w:pStyle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г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5F4B55" w:rsidRPr="005E4A2F" w14:paraId="4CC8C56D" w14:textId="77777777" w:rsidTr="001756F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C8194CF" w14:textId="77777777" w:rsidR="005F4B55" w:rsidRPr="00DB3D79" w:rsidRDefault="005F4B55" w:rsidP="00F8481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023695B5" w14:textId="77777777" w:rsidR="005F4B55" w:rsidRPr="00DB3D79" w:rsidRDefault="005F4B55" w:rsidP="00A33035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319DF54" w14:textId="77777777" w:rsidR="005F4B55" w:rsidRPr="00B57880" w:rsidRDefault="005F4B55" w:rsidP="0091469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2995131" w14:textId="77777777" w:rsidR="005F4B55" w:rsidRPr="00B57880" w:rsidRDefault="005F4B55" w:rsidP="0091469B">
            <w:pPr>
              <w:jc w:val="center"/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CC8DB4" w14:textId="77777777" w:rsidR="005F4B55" w:rsidRPr="00B57880" w:rsidRDefault="005F4B55" w:rsidP="0091469B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864FA7E" w14:textId="77777777" w:rsidR="005F4B55" w:rsidRPr="00DB3D79" w:rsidRDefault="005F4B55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44EA7BB4" w14:textId="77777777" w:rsidR="005F4B55" w:rsidRPr="00DB3D79" w:rsidRDefault="005F4B55" w:rsidP="00E65EC4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298909D" w14:textId="77777777" w:rsidR="005F4B55" w:rsidRPr="00961D9C" w:rsidRDefault="005F4B55" w:rsidP="0091469B">
            <w:pPr>
              <w:jc w:val="center"/>
              <w:rPr>
                <w:highlight w:val="yellow"/>
              </w:rPr>
            </w:pPr>
            <w:r w:rsidRPr="00BE4EE8">
              <w:rPr>
                <w:sz w:val="24"/>
                <w:szCs w:val="24"/>
              </w:rPr>
              <w:t>ОТ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1F0CA46" w14:textId="77777777" w:rsidR="005F4B55" w:rsidRPr="00961D9C" w:rsidRDefault="005F4B55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BC333A">
              <w:rPr>
                <w:sz w:val="24"/>
                <w:szCs w:val="24"/>
              </w:rPr>
              <w:t>2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D8CC75A" w14:textId="77777777" w:rsidR="005F4B55" w:rsidRPr="00961D9C" w:rsidRDefault="005F4B55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5C66CA">
              <w:rPr>
                <w:sz w:val="24"/>
                <w:szCs w:val="24"/>
              </w:rPr>
              <w:t>Гулевская Е.В.</w:t>
            </w:r>
          </w:p>
        </w:tc>
      </w:tr>
    </w:tbl>
    <w:p w14:paraId="4449E8B3" w14:textId="25250F29" w:rsidR="000F31C9" w:rsidRPr="00DB3D79" w:rsidRDefault="00AA5E4A" w:rsidP="000F31C9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0F31C9" w:rsidRPr="005E4A2F" w14:paraId="2E3CC31F" w14:textId="77777777" w:rsidTr="003A5752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270FBC2" w14:textId="77777777" w:rsidR="000F31C9" w:rsidRPr="00DB3D79" w:rsidRDefault="004E2937" w:rsidP="00CC4AF9">
            <w:pPr>
              <w:jc w:val="center"/>
              <w:rPr>
                <w:b/>
                <w:sz w:val="26"/>
                <w:szCs w:val="26"/>
              </w:rPr>
            </w:pPr>
            <w:r w:rsidRPr="00DB3D79">
              <w:rPr>
                <w:b/>
                <w:sz w:val="26"/>
                <w:szCs w:val="26"/>
              </w:rPr>
              <w:t>Группа СЭЗС-1</w:t>
            </w:r>
            <w:r w:rsidR="00CC4AF9">
              <w:rPr>
                <w:b/>
                <w:sz w:val="26"/>
                <w:szCs w:val="26"/>
              </w:rPr>
              <w:t>7</w:t>
            </w:r>
            <w:r w:rsidR="000F31C9" w:rsidRPr="00DB3D79">
              <w:rPr>
                <w:b/>
                <w:sz w:val="26"/>
                <w:szCs w:val="26"/>
              </w:rPr>
              <w:t>-</w:t>
            </w:r>
            <w:r w:rsidR="00CC4AF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3772E6D" w14:textId="77777777" w:rsidR="000F31C9" w:rsidRPr="00DB3D79" w:rsidRDefault="000F31C9" w:rsidP="00CC4AF9">
            <w:pPr>
              <w:jc w:val="center"/>
              <w:rPr>
                <w:b/>
                <w:sz w:val="26"/>
                <w:szCs w:val="26"/>
              </w:rPr>
            </w:pPr>
            <w:r w:rsidRPr="00DB3D79">
              <w:rPr>
                <w:b/>
                <w:sz w:val="26"/>
                <w:szCs w:val="26"/>
              </w:rPr>
              <w:t xml:space="preserve">Группа </w:t>
            </w:r>
            <w:r w:rsidR="00CC4AF9">
              <w:rPr>
                <w:b/>
                <w:sz w:val="26"/>
                <w:szCs w:val="26"/>
              </w:rPr>
              <w:t>СД-17-1</w:t>
            </w:r>
          </w:p>
        </w:tc>
      </w:tr>
      <w:tr w:rsidR="000F31C9" w:rsidRPr="005E4A2F" w14:paraId="6EA0A572" w14:textId="77777777" w:rsidTr="003A5752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C164697" w14:textId="77777777" w:rsidR="000F31C9" w:rsidRPr="00AA5E4A" w:rsidRDefault="000F31C9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AA5E4A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D9EEFE4" w14:textId="77777777" w:rsidR="000F31C9" w:rsidRPr="00AA5E4A" w:rsidRDefault="000F31C9" w:rsidP="00FC53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A5E4A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AA5E4A">
              <w:rPr>
                <w:b/>
                <w:sz w:val="28"/>
                <w:szCs w:val="26"/>
              </w:rPr>
              <w:t>за-</w:t>
            </w:r>
            <w:proofErr w:type="spellStart"/>
            <w:r w:rsidRPr="00AA5E4A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565B9FF" w14:textId="77777777" w:rsidR="000F31C9" w:rsidRPr="00AA5E4A" w:rsidRDefault="000F31C9" w:rsidP="00FC53F0">
            <w:pPr>
              <w:jc w:val="center"/>
              <w:rPr>
                <w:b/>
                <w:sz w:val="28"/>
              </w:rPr>
            </w:pPr>
            <w:r w:rsidRPr="00AA5E4A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A9D4001" w14:textId="77777777" w:rsidR="000F31C9" w:rsidRPr="00AA5E4A" w:rsidRDefault="000F31C9" w:rsidP="00FC53F0">
            <w:pPr>
              <w:jc w:val="center"/>
              <w:rPr>
                <w:b/>
                <w:sz w:val="28"/>
              </w:rPr>
            </w:pPr>
            <w:r w:rsidRPr="00AA5E4A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6D8CF9A4" w14:textId="19C36D3E" w:rsidR="000F31C9" w:rsidRPr="00AA5E4A" w:rsidRDefault="000F31C9" w:rsidP="00FC53F0">
            <w:pPr>
              <w:jc w:val="center"/>
              <w:rPr>
                <w:b/>
                <w:sz w:val="28"/>
              </w:rPr>
            </w:pPr>
            <w:proofErr w:type="spellStart"/>
            <w:r w:rsidRPr="00AA5E4A">
              <w:rPr>
                <w:b/>
                <w:sz w:val="28"/>
              </w:rPr>
              <w:t>Ф.И.</w:t>
            </w:r>
            <w:proofErr w:type="gramStart"/>
            <w:r w:rsidRPr="00AA5E4A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52082E" w14:textId="77777777" w:rsidR="000F31C9" w:rsidRPr="00AA5E4A" w:rsidRDefault="000F31C9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AA5E4A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6A10B36F" w14:textId="77777777" w:rsidR="000F31C9" w:rsidRPr="00AA5E4A" w:rsidRDefault="000F31C9" w:rsidP="00FC53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A5E4A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AA5E4A">
              <w:rPr>
                <w:b/>
                <w:sz w:val="28"/>
                <w:szCs w:val="26"/>
              </w:rPr>
              <w:t>за-</w:t>
            </w:r>
            <w:proofErr w:type="spellStart"/>
            <w:r w:rsidRPr="00AA5E4A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DC0AAA7" w14:textId="77777777" w:rsidR="000F31C9" w:rsidRPr="00AA5E4A" w:rsidRDefault="000F31C9" w:rsidP="00FC53F0">
            <w:pPr>
              <w:jc w:val="center"/>
              <w:rPr>
                <w:b/>
                <w:sz w:val="28"/>
              </w:rPr>
            </w:pPr>
            <w:r w:rsidRPr="00AA5E4A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35F8FC7" w14:textId="77777777" w:rsidR="000F31C9" w:rsidRPr="00AA5E4A" w:rsidRDefault="000F31C9" w:rsidP="00FC53F0">
            <w:pPr>
              <w:jc w:val="center"/>
              <w:rPr>
                <w:b/>
                <w:sz w:val="28"/>
              </w:rPr>
            </w:pPr>
            <w:r w:rsidRPr="00AA5E4A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F1FB648" w14:textId="794292BA" w:rsidR="000F31C9" w:rsidRPr="00AA5E4A" w:rsidRDefault="000F31C9" w:rsidP="00FC53F0">
            <w:pPr>
              <w:jc w:val="center"/>
              <w:rPr>
                <w:b/>
                <w:sz w:val="28"/>
              </w:rPr>
            </w:pPr>
            <w:proofErr w:type="spellStart"/>
            <w:r w:rsidRPr="00AA5E4A">
              <w:rPr>
                <w:b/>
                <w:sz w:val="28"/>
              </w:rPr>
              <w:t>Ф.И.</w:t>
            </w:r>
            <w:proofErr w:type="gramStart"/>
            <w:r w:rsidRPr="00AA5E4A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923D00" w:rsidRPr="005E4A2F" w14:paraId="38ABCAB2" w14:textId="77777777" w:rsidTr="003A575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3F7F695" w14:textId="77777777" w:rsidR="00923D00" w:rsidRPr="005310CF" w:rsidRDefault="00923D00" w:rsidP="00337F1D">
            <w:pPr>
              <w:jc w:val="center"/>
              <w:rPr>
                <w:b/>
                <w:sz w:val="26"/>
                <w:szCs w:val="26"/>
              </w:rPr>
            </w:pPr>
            <w:r w:rsidRPr="005310CF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B88D1" w14:textId="77777777" w:rsidR="00923D00" w:rsidRPr="00DB3D79" w:rsidRDefault="00923D00" w:rsidP="0091469B">
            <w:pPr>
              <w:jc w:val="center"/>
              <w:rPr>
                <w:sz w:val="28"/>
              </w:rPr>
            </w:pPr>
            <w:proofErr w:type="gramStart"/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C033" w14:textId="77777777"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2B2F" w14:textId="77777777"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138EEE" w14:textId="77777777"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D5F06AB" w14:textId="77777777" w:rsidR="00923D00" w:rsidRPr="005310CF" w:rsidRDefault="00923D00" w:rsidP="00337F1D">
            <w:pPr>
              <w:jc w:val="center"/>
              <w:rPr>
                <w:b/>
                <w:sz w:val="26"/>
                <w:szCs w:val="26"/>
              </w:rPr>
            </w:pPr>
            <w:r w:rsidRPr="005310CF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18FAF86" w14:textId="77777777" w:rsidR="00923D00" w:rsidRPr="00DB3D79" w:rsidRDefault="00923D00" w:rsidP="0091469B">
            <w:pPr>
              <w:jc w:val="center"/>
              <w:rPr>
                <w:sz w:val="28"/>
              </w:rPr>
            </w:pPr>
            <w:proofErr w:type="gramStart"/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4DACFA" w14:textId="77777777"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F1D20E" w14:textId="77777777"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1437C2" w14:textId="77777777"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923D00" w:rsidRPr="005E4A2F" w14:paraId="445ABE02" w14:textId="77777777" w:rsidTr="003A575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318BD180" w14:textId="77777777" w:rsidR="00923D00" w:rsidRPr="005310CF" w:rsidRDefault="00923D00" w:rsidP="00337F1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0F63D" w14:textId="77777777" w:rsidR="00923D00" w:rsidRPr="005310CF" w:rsidRDefault="00923D00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5ABA" w14:textId="77777777"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5FDF" w14:textId="77777777"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D6C0BB" w14:textId="77777777"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0ACB427" w14:textId="77777777" w:rsidR="00923D00" w:rsidRPr="005310CF" w:rsidRDefault="00923D00" w:rsidP="00337F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C881D6D" w14:textId="77777777" w:rsidR="00923D00" w:rsidRPr="005310CF" w:rsidRDefault="00923D00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DDAFBE" w14:textId="77777777" w:rsidR="00923D00" w:rsidRPr="00D13ED8" w:rsidRDefault="00923D00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См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AC015C" w14:textId="77777777" w:rsidR="00923D00" w:rsidRPr="00EA0B88" w:rsidRDefault="00695454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BD11A4" w14:textId="77777777" w:rsidR="00923D00" w:rsidRPr="00D13ED8" w:rsidRDefault="00923D00" w:rsidP="0091469B">
            <w:pPr>
              <w:jc w:val="center"/>
              <w:rPr>
                <w:sz w:val="24"/>
                <w:szCs w:val="24"/>
              </w:rPr>
            </w:pPr>
            <w:proofErr w:type="spellStart"/>
            <w:r w:rsidRPr="00D13ED8">
              <w:rPr>
                <w:sz w:val="24"/>
                <w:szCs w:val="24"/>
              </w:rPr>
              <w:t>Бухвалов</w:t>
            </w:r>
            <w:proofErr w:type="spellEnd"/>
            <w:r w:rsidRPr="00D13ED8">
              <w:rPr>
                <w:sz w:val="24"/>
                <w:szCs w:val="24"/>
              </w:rPr>
              <w:t xml:space="preserve"> А.В.</w:t>
            </w:r>
          </w:p>
        </w:tc>
      </w:tr>
      <w:tr w:rsidR="00923D00" w:rsidRPr="005E4A2F" w14:paraId="3FE50785" w14:textId="77777777" w:rsidTr="003A575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8382F1C" w14:textId="77777777" w:rsidR="00923D00" w:rsidRPr="005310CF" w:rsidRDefault="00923D00" w:rsidP="00337F1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443F3" w14:textId="77777777" w:rsidR="00923D00" w:rsidRPr="005310CF" w:rsidRDefault="00923D00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A801" w14:textId="77777777" w:rsidR="00923D00" w:rsidRPr="00961D9C" w:rsidRDefault="00923D00" w:rsidP="0091469B">
            <w:pPr>
              <w:jc w:val="center"/>
              <w:rPr>
                <w:highlight w:val="yellow"/>
              </w:rPr>
            </w:pPr>
            <w:r w:rsidRPr="006B08B6">
              <w:rPr>
                <w:sz w:val="24"/>
                <w:szCs w:val="24"/>
              </w:rPr>
              <w:t>ОТ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0954" w14:textId="77777777" w:rsidR="00923D00" w:rsidRPr="00492EAD" w:rsidRDefault="00923D00" w:rsidP="0091469B">
            <w:pPr>
              <w:jc w:val="center"/>
              <w:rPr>
                <w:sz w:val="24"/>
                <w:szCs w:val="24"/>
              </w:rPr>
            </w:pPr>
            <w:r w:rsidRPr="00492EAD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1BA2A0" w14:textId="77777777" w:rsidR="00923D00" w:rsidRPr="00961D9C" w:rsidRDefault="00923D00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6F3690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33A9610" w14:textId="77777777" w:rsidR="00923D00" w:rsidRPr="005310CF" w:rsidRDefault="00923D00" w:rsidP="00337F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99BB7A9" w14:textId="77777777" w:rsidR="00923D00" w:rsidRPr="005310CF" w:rsidRDefault="00923D00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E18BB0" w14:textId="77777777" w:rsidR="00923D00" w:rsidRPr="00EA0B88" w:rsidRDefault="00923D00" w:rsidP="0091469B">
            <w:pPr>
              <w:jc w:val="center"/>
              <w:rPr>
                <w:sz w:val="22"/>
                <w:szCs w:val="22"/>
              </w:rPr>
            </w:pPr>
            <w:r w:rsidRPr="00EA0B88">
              <w:rPr>
                <w:sz w:val="22"/>
                <w:szCs w:val="22"/>
              </w:rPr>
              <w:t xml:space="preserve">Строит. АД и </w:t>
            </w:r>
            <w:proofErr w:type="spellStart"/>
            <w:r w:rsidRPr="00EA0B88">
              <w:rPr>
                <w:sz w:val="22"/>
                <w:szCs w:val="22"/>
              </w:rPr>
              <w:t>аэродр</w:t>
            </w:r>
            <w:proofErr w:type="spellEnd"/>
            <w:r w:rsidRPr="00EA0B88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B8A8BE" w14:textId="77777777" w:rsidR="00923D00" w:rsidRPr="00EA0B88" w:rsidRDefault="00923D00" w:rsidP="0091469B">
            <w:pPr>
              <w:jc w:val="center"/>
              <w:rPr>
                <w:sz w:val="24"/>
                <w:szCs w:val="24"/>
              </w:rPr>
            </w:pPr>
            <w:r w:rsidRPr="00EA0B8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2E57A4" w14:textId="77777777" w:rsidR="00923D00" w:rsidRPr="00EA0B88" w:rsidRDefault="00923D00" w:rsidP="0091469B">
            <w:pPr>
              <w:jc w:val="center"/>
              <w:rPr>
                <w:sz w:val="24"/>
                <w:szCs w:val="24"/>
              </w:rPr>
            </w:pPr>
            <w:proofErr w:type="spellStart"/>
            <w:r w:rsidRPr="00EA0B88">
              <w:rPr>
                <w:sz w:val="24"/>
                <w:szCs w:val="24"/>
              </w:rPr>
              <w:t>Хазиахметов</w:t>
            </w:r>
            <w:proofErr w:type="spellEnd"/>
            <w:r w:rsidRPr="00EA0B88">
              <w:rPr>
                <w:sz w:val="24"/>
                <w:szCs w:val="24"/>
              </w:rPr>
              <w:t xml:space="preserve"> А.М.</w:t>
            </w:r>
          </w:p>
        </w:tc>
      </w:tr>
      <w:tr w:rsidR="00450AF7" w:rsidRPr="005E4A2F" w14:paraId="1D7E01D3" w14:textId="77777777" w:rsidTr="003A575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05E4418" w14:textId="77777777" w:rsidR="00450AF7" w:rsidRPr="005310CF" w:rsidRDefault="00450AF7" w:rsidP="00DD3A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673132" w14:textId="77777777" w:rsidR="00450AF7" w:rsidRPr="00E53E9E" w:rsidRDefault="00450AF7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73B42" w14:textId="77777777" w:rsidR="00450AF7" w:rsidRPr="00961D9C" w:rsidRDefault="00450AF7" w:rsidP="0091469B">
            <w:pPr>
              <w:jc w:val="center"/>
              <w:rPr>
                <w:highlight w:val="yellow"/>
              </w:rPr>
            </w:pPr>
            <w:r w:rsidRPr="00E10653"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09229F" w14:textId="77777777" w:rsidR="00450AF7" w:rsidRPr="00492EAD" w:rsidRDefault="00450AF7" w:rsidP="0091469B">
            <w:pPr>
              <w:jc w:val="center"/>
              <w:rPr>
                <w:sz w:val="24"/>
                <w:szCs w:val="24"/>
              </w:rPr>
            </w:pPr>
            <w:r w:rsidRPr="00492EAD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823130" w14:textId="77777777" w:rsidR="00450AF7" w:rsidRPr="008709E6" w:rsidRDefault="00450AF7" w:rsidP="0091469B">
            <w:pPr>
              <w:jc w:val="center"/>
              <w:rPr>
                <w:sz w:val="14"/>
                <w:szCs w:val="24"/>
                <w:highlight w:val="yellow"/>
              </w:rPr>
            </w:pPr>
            <w:r w:rsidRPr="008709E6">
              <w:rPr>
                <w:sz w:val="14"/>
                <w:szCs w:val="18"/>
              </w:rPr>
              <w:t xml:space="preserve">Бородина Н.Г., </w:t>
            </w:r>
            <w:proofErr w:type="spellStart"/>
            <w:r w:rsidRPr="008709E6">
              <w:rPr>
                <w:sz w:val="14"/>
                <w:szCs w:val="18"/>
              </w:rPr>
              <w:t>Валова</w:t>
            </w:r>
            <w:proofErr w:type="spellEnd"/>
            <w:r w:rsidRPr="008709E6">
              <w:rPr>
                <w:sz w:val="14"/>
                <w:szCs w:val="18"/>
              </w:rPr>
              <w:t xml:space="preserve"> И.А., 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EA5C8FD" w14:textId="77777777" w:rsidR="00450AF7" w:rsidRPr="005310CF" w:rsidRDefault="00450AF7" w:rsidP="00DD3A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91C87DA" w14:textId="77777777" w:rsidR="00450AF7" w:rsidRPr="00E53E9E" w:rsidRDefault="00450AF7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9465EC" w14:textId="77777777" w:rsidR="00450AF7" w:rsidRPr="00D13ED8" w:rsidRDefault="00450AF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2"/>
                <w:szCs w:val="22"/>
              </w:rPr>
              <w:t xml:space="preserve">Ремонт и </w:t>
            </w:r>
            <w:proofErr w:type="spellStart"/>
            <w:r w:rsidRPr="00D13ED8">
              <w:rPr>
                <w:sz w:val="22"/>
                <w:szCs w:val="22"/>
              </w:rPr>
              <w:t>содерж</w:t>
            </w:r>
            <w:proofErr w:type="spellEnd"/>
            <w:r w:rsidRPr="00D13ED8">
              <w:rPr>
                <w:sz w:val="22"/>
                <w:szCs w:val="22"/>
              </w:rPr>
              <w:t xml:space="preserve">. </w:t>
            </w:r>
            <w:proofErr w:type="spellStart"/>
            <w:r w:rsidRPr="00D13ED8">
              <w:rPr>
                <w:sz w:val="22"/>
                <w:szCs w:val="22"/>
              </w:rPr>
              <w:t>автодор</w:t>
            </w:r>
            <w:proofErr w:type="spellEnd"/>
            <w:r w:rsidRPr="00D13ED8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1703A0" w14:textId="77777777" w:rsidR="00450AF7" w:rsidRPr="00D13ED8" w:rsidRDefault="00450AF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F2D264" w14:textId="77777777" w:rsidR="00450AF7" w:rsidRPr="00D13ED8" w:rsidRDefault="00450AF7" w:rsidP="0091469B">
            <w:pPr>
              <w:jc w:val="center"/>
              <w:rPr>
                <w:sz w:val="24"/>
                <w:szCs w:val="24"/>
              </w:rPr>
            </w:pPr>
            <w:proofErr w:type="spellStart"/>
            <w:r w:rsidRPr="00D13ED8">
              <w:rPr>
                <w:sz w:val="24"/>
                <w:szCs w:val="24"/>
              </w:rPr>
              <w:t>Хазиахметов</w:t>
            </w:r>
            <w:proofErr w:type="spellEnd"/>
            <w:r w:rsidRPr="00D13ED8">
              <w:rPr>
                <w:sz w:val="24"/>
                <w:szCs w:val="24"/>
              </w:rPr>
              <w:t xml:space="preserve"> А.М.</w:t>
            </w:r>
          </w:p>
        </w:tc>
      </w:tr>
      <w:tr w:rsidR="00450AF7" w:rsidRPr="005E4A2F" w14:paraId="0BCB2BE4" w14:textId="77777777" w:rsidTr="003A575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618B7AC" w14:textId="77777777" w:rsidR="00450AF7" w:rsidRPr="005310CF" w:rsidRDefault="00450AF7" w:rsidP="00DD3A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4B07EA" w14:textId="77777777" w:rsidR="00450AF7" w:rsidRPr="00E53E9E" w:rsidRDefault="00450AF7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7B9252" w14:textId="77777777" w:rsidR="00450AF7" w:rsidRPr="00961D9C" w:rsidRDefault="00450AF7" w:rsidP="0091469B">
            <w:pPr>
              <w:jc w:val="center"/>
              <w:rPr>
                <w:highlight w:val="yellow"/>
              </w:rPr>
            </w:pPr>
            <w:r w:rsidRPr="00E10653"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A92670" w14:textId="77777777" w:rsidR="00450AF7" w:rsidRPr="00492EAD" w:rsidRDefault="00450AF7" w:rsidP="0091469B">
            <w:pPr>
              <w:jc w:val="center"/>
              <w:rPr>
                <w:sz w:val="24"/>
                <w:szCs w:val="24"/>
              </w:rPr>
            </w:pPr>
            <w:r w:rsidRPr="00492EAD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345794" w14:textId="77777777" w:rsidR="00450AF7" w:rsidRPr="008709E6" w:rsidRDefault="00450AF7" w:rsidP="0091469B">
            <w:pPr>
              <w:jc w:val="center"/>
              <w:rPr>
                <w:sz w:val="14"/>
                <w:szCs w:val="24"/>
                <w:highlight w:val="yellow"/>
              </w:rPr>
            </w:pPr>
            <w:r w:rsidRPr="008709E6">
              <w:rPr>
                <w:sz w:val="14"/>
                <w:szCs w:val="18"/>
              </w:rPr>
              <w:t xml:space="preserve">Бородина Н.Г., </w:t>
            </w:r>
            <w:proofErr w:type="spellStart"/>
            <w:r w:rsidRPr="008709E6">
              <w:rPr>
                <w:sz w:val="14"/>
                <w:szCs w:val="18"/>
              </w:rPr>
              <w:t>Валова</w:t>
            </w:r>
            <w:proofErr w:type="spellEnd"/>
            <w:r w:rsidRPr="008709E6">
              <w:rPr>
                <w:sz w:val="14"/>
                <w:szCs w:val="18"/>
              </w:rPr>
              <w:t xml:space="preserve"> И.А., 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81087C8" w14:textId="77777777" w:rsidR="00450AF7" w:rsidRPr="005310CF" w:rsidRDefault="00450AF7" w:rsidP="00DD3A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D35D447" w14:textId="77777777" w:rsidR="00450AF7" w:rsidRPr="00E53E9E" w:rsidRDefault="00450AF7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1D92B7" w14:textId="77777777" w:rsidR="00450AF7" w:rsidRPr="00D13ED8" w:rsidRDefault="00450AF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2"/>
                <w:szCs w:val="22"/>
              </w:rPr>
              <w:t xml:space="preserve">Ремонт и </w:t>
            </w:r>
            <w:proofErr w:type="spellStart"/>
            <w:r w:rsidRPr="00D13ED8">
              <w:rPr>
                <w:sz w:val="22"/>
                <w:szCs w:val="22"/>
              </w:rPr>
              <w:t>содерж</w:t>
            </w:r>
            <w:proofErr w:type="spellEnd"/>
            <w:r w:rsidRPr="00D13ED8">
              <w:rPr>
                <w:sz w:val="22"/>
                <w:szCs w:val="22"/>
              </w:rPr>
              <w:t xml:space="preserve">. </w:t>
            </w:r>
            <w:proofErr w:type="spellStart"/>
            <w:r w:rsidRPr="00D13ED8">
              <w:rPr>
                <w:sz w:val="22"/>
                <w:szCs w:val="22"/>
              </w:rPr>
              <w:t>автодор</w:t>
            </w:r>
            <w:proofErr w:type="spellEnd"/>
            <w:r w:rsidRPr="00D13ED8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92581D" w14:textId="77777777" w:rsidR="00450AF7" w:rsidRPr="00D13ED8" w:rsidRDefault="00450AF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4B1E02" w14:textId="77777777" w:rsidR="00450AF7" w:rsidRPr="00D13ED8" w:rsidRDefault="00450AF7" w:rsidP="0091469B">
            <w:pPr>
              <w:jc w:val="center"/>
              <w:rPr>
                <w:sz w:val="24"/>
                <w:szCs w:val="24"/>
              </w:rPr>
            </w:pPr>
            <w:proofErr w:type="spellStart"/>
            <w:r w:rsidRPr="00D13ED8">
              <w:rPr>
                <w:sz w:val="24"/>
                <w:szCs w:val="24"/>
              </w:rPr>
              <w:t>Хазиахметов</w:t>
            </w:r>
            <w:proofErr w:type="spellEnd"/>
            <w:r w:rsidRPr="00D13ED8">
              <w:rPr>
                <w:sz w:val="24"/>
                <w:szCs w:val="24"/>
              </w:rPr>
              <w:t xml:space="preserve"> А.М.</w:t>
            </w:r>
          </w:p>
        </w:tc>
      </w:tr>
      <w:tr w:rsidR="005170D7" w:rsidRPr="005E4A2F" w14:paraId="60C5F6EE" w14:textId="77777777" w:rsidTr="003A575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C5F725E" w14:textId="77777777" w:rsidR="005170D7" w:rsidRPr="005310CF" w:rsidRDefault="005170D7" w:rsidP="00DD3A34">
            <w:pPr>
              <w:ind w:left="113" w:right="113"/>
              <w:jc w:val="center"/>
              <w:rPr>
                <w:b/>
                <w:sz w:val="28"/>
              </w:rPr>
            </w:pPr>
            <w:r w:rsidRPr="005310CF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33DE4" w14:textId="77777777" w:rsidR="005170D7" w:rsidRPr="005310CF" w:rsidRDefault="005170D7" w:rsidP="00F46CAD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2115" w14:textId="77777777" w:rsidR="005170D7" w:rsidRPr="00B57880" w:rsidRDefault="005170D7" w:rsidP="00241B42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E085" w14:textId="77777777" w:rsidR="005170D7" w:rsidRPr="00B57880" w:rsidRDefault="005170D7" w:rsidP="00241B42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B92980" w14:textId="77777777" w:rsidR="005170D7" w:rsidRPr="00B57880" w:rsidRDefault="005170D7" w:rsidP="00241B42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7A15E1" w14:textId="77777777" w:rsidR="005170D7" w:rsidRPr="005310CF" w:rsidRDefault="005170D7" w:rsidP="00DD3A34">
            <w:pPr>
              <w:ind w:left="113" w:right="113"/>
              <w:jc w:val="center"/>
              <w:rPr>
                <w:b/>
                <w:sz w:val="28"/>
              </w:rPr>
            </w:pPr>
            <w:r w:rsidRPr="005310CF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6A60E51" w14:textId="77777777" w:rsidR="005170D7" w:rsidRPr="005310CF" w:rsidRDefault="005170D7" w:rsidP="00DD3A34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7FE808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F553FE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A4365A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5170D7" w:rsidRPr="005E4A2F" w14:paraId="75323A10" w14:textId="77777777" w:rsidTr="003A575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9EF94E" w14:textId="77777777" w:rsidR="005170D7" w:rsidRPr="005310CF" w:rsidRDefault="005170D7" w:rsidP="008A6FE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EEDF1" w14:textId="77777777" w:rsidR="005170D7" w:rsidRPr="005310CF" w:rsidRDefault="005170D7" w:rsidP="00F46CAD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10C4" w14:textId="77777777" w:rsidR="005170D7" w:rsidRPr="00961D9C" w:rsidRDefault="005170D7" w:rsidP="00232F14">
            <w:pPr>
              <w:jc w:val="center"/>
              <w:rPr>
                <w:highlight w:val="yellow"/>
              </w:rPr>
            </w:pPr>
            <w:r w:rsidRPr="006B08B6">
              <w:rPr>
                <w:sz w:val="24"/>
                <w:szCs w:val="24"/>
              </w:rPr>
              <w:t>ОТ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FD5A" w14:textId="77777777" w:rsidR="005170D7" w:rsidRPr="00C67F35" w:rsidRDefault="005170D7" w:rsidP="00232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1A50D7" w14:textId="77777777" w:rsidR="005170D7" w:rsidRPr="00961D9C" w:rsidRDefault="005170D7" w:rsidP="00232F14">
            <w:pPr>
              <w:jc w:val="center"/>
              <w:rPr>
                <w:sz w:val="24"/>
                <w:szCs w:val="24"/>
                <w:highlight w:val="yellow"/>
              </w:rPr>
            </w:pPr>
            <w:r w:rsidRPr="006F3690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F9C3E92" w14:textId="77777777" w:rsidR="005170D7" w:rsidRPr="005310CF" w:rsidRDefault="005170D7" w:rsidP="008A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819212E" w14:textId="77777777" w:rsidR="005170D7" w:rsidRPr="005310CF" w:rsidRDefault="005170D7" w:rsidP="008A6FE4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1AE01D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14A2DB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B8A22B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5170D7" w:rsidRPr="005E4A2F" w14:paraId="2DACC32A" w14:textId="77777777" w:rsidTr="003A575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2EA6E20" w14:textId="77777777" w:rsidR="005170D7" w:rsidRPr="005310CF" w:rsidRDefault="005170D7" w:rsidP="008A6FE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F9446" w14:textId="77777777" w:rsidR="005170D7" w:rsidRPr="005310CF" w:rsidRDefault="005170D7" w:rsidP="00F46CAD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0252" w14:textId="77777777" w:rsidR="005170D7" w:rsidRPr="006F3690" w:rsidRDefault="005170D7" w:rsidP="00A33BD1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C2CF" w14:textId="77777777" w:rsidR="005170D7" w:rsidRPr="006F3690" w:rsidRDefault="005170D7" w:rsidP="00A33BD1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E72975" w14:textId="77777777" w:rsidR="005170D7" w:rsidRPr="006F3690" w:rsidRDefault="005170D7" w:rsidP="00A33B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3690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92E586E" w14:textId="77777777" w:rsidR="005170D7" w:rsidRPr="005310CF" w:rsidRDefault="005170D7" w:rsidP="008A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2032F3A" w14:textId="77777777" w:rsidR="005170D7" w:rsidRPr="005310CF" w:rsidRDefault="005170D7" w:rsidP="008A6FE4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37B7E8" w14:textId="77777777" w:rsidR="005170D7" w:rsidRPr="00EA0B88" w:rsidRDefault="005170D7" w:rsidP="0091469B">
            <w:pPr>
              <w:jc w:val="center"/>
              <w:rPr>
                <w:sz w:val="22"/>
                <w:szCs w:val="22"/>
              </w:rPr>
            </w:pPr>
            <w:r w:rsidRPr="00EA0B88">
              <w:rPr>
                <w:sz w:val="22"/>
                <w:szCs w:val="22"/>
              </w:rPr>
              <w:t xml:space="preserve">Строит. АД и </w:t>
            </w:r>
            <w:proofErr w:type="spellStart"/>
            <w:r w:rsidRPr="00EA0B88">
              <w:rPr>
                <w:sz w:val="22"/>
                <w:szCs w:val="22"/>
              </w:rPr>
              <w:t>аэродр</w:t>
            </w:r>
            <w:proofErr w:type="spellEnd"/>
            <w:r w:rsidRPr="00EA0B88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973898" w14:textId="77777777" w:rsidR="005170D7" w:rsidRPr="00EA0B88" w:rsidRDefault="005170D7" w:rsidP="0091469B">
            <w:pPr>
              <w:jc w:val="center"/>
              <w:rPr>
                <w:sz w:val="24"/>
                <w:szCs w:val="24"/>
              </w:rPr>
            </w:pPr>
            <w:r w:rsidRPr="00EA0B8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62D5B2" w14:textId="77777777" w:rsidR="005170D7" w:rsidRPr="00EA0B88" w:rsidRDefault="005170D7" w:rsidP="0091469B">
            <w:pPr>
              <w:jc w:val="center"/>
              <w:rPr>
                <w:sz w:val="24"/>
                <w:szCs w:val="24"/>
              </w:rPr>
            </w:pPr>
            <w:proofErr w:type="spellStart"/>
            <w:r w:rsidRPr="00EA0B88">
              <w:rPr>
                <w:sz w:val="24"/>
                <w:szCs w:val="24"/>
              </w:rPr>
              <w:t>Хазиахметов</w:t>
            </w:r>
            <w:proofErr w:type="spellEnd"/>
            <w:r w:rsidRPr="00EA0B88">
              <w:rPr>
                <w:sz w:val="24"/>
                <w:szCs w:val="24"/>
              </w:rPr>
              <w:t xml:space="preserve"> А.М.</w:t>
            </w:r>
          </w:p>
        </w:tc>
      </w:tr>
      <w:tr w:rsidR="005170D7" w:rsidRPr="005E4A2F" w14:paraId="1C9A1509" w14:textId="77777777" w:rsidTr="003A575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7C7F042" w14:textId="77777777" w:rsidR="005170D7" w:rsidRPr="005310CF" w:rsidRDefault="005170D7" w:rsidP="008A6FE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58F130" w14:textId="77777777" w:rsidR="005170D7" w:rsidRPr="005310CF" w:rsidRDefault="005170D7" w:rsidP="00F46CAD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996C7" w14:textId="77777777" w:rsidR="005170D7" w:rsidRPr="00C67F35" w:rsidRDefault="005170D7" w:rsidP="001126A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B1F58">
              <w:rPr>
                <w:sz w:val="16"/>
                <w:szCs w:val="24"/>
              </w:rPr>
              <w:t>Реконстр.зданий</w:t>
            </w:r>
            <w:proofErr w:type="spellEnd"/>
            <w:r w:rsidRPr="009B1F58">
              <w:rPr>
                <w:sz w:val="16"/>
                <w:szCs w:val="24"/>
              </w:rPr>
              <w:t xml:space="preserve"> / Производство С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8A300D" w14:textId="77777777" w:rsidR="005170D7" w:rsidRPr="00C67F35" w:rsidRDefault="005170D7" w:rsidP="00112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6241F6" w14:textId="77777777" w:rsidR="005170D7" w:rsidRPr="00C67F35" w:rsidRDefault="005170D7" w:rsidP="001126A1">
            <w:pPr>
              <w:pStyle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г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18928AD" w14:textId="77777777" w:rsidR="005170D7" w:rsidRPr="005310CF" w:rsidRDefault="005170D7" w:rsidP="008A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5EA3211" w14:textId="77777777" w:rsidR="005170D7" w:rsidRPr="005310CF" w:rsidRDefault="005170D7" w:rsidP="008A6FE4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8F7904" w14:textId="77777777" w:rsidR="005170D7" w:rsidRPr="00EA0B88" w:rsidRDefault="005170D7" w:rsidP="0091469B">
            <w:pPr>
              <w:jc w:val="center"/>
              <w:rPr>
                <w:sz w:val="22"/>
                <w:szCs w:val="22"/>
              </w:rPr>
            </w:pPr>
            <w:r w:rsidRPr="00EA0B88">
              <w:rPr>
                <w:sz w:val="22"/>
                <w:szCs w:val="22"/>
              </w:rPr>
              <w:t xml:space="preserve">Строит. АД и </w:t>
            </w:r>
            <w:proofErr w:type="spellStart"/>
            <w:r w:rsidRPr="00EA0B88">
              <w:rPr>
                <w:sz w:val="22"/>
                <w:szCs w:val="22"/>
              </w:rPr>
              <w:t>аэродр</w:t>
            </w:r>
            <w:proofErr w:type="spellEnd"/>
            <w:r w:rsidRPr="00EA0B88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224E54" w14:textId="77777777" w:rsidR="005170D7" w:rsidRPr="00EA0B88" w:rsidRDefault="005170D7" w:rsidP="0091469B">
            <w:pPr>
              <w:jc w:val="center"/>
              <w:rPr>
                <w:sz w:val="24"/>
                <w:szCs w:val="24"/>
              </w:rPr>
            </w:pPr>
            <w:r w:rsidRPr="00EA0B8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223A5BD" w14:textId="77777777" w:rsidR="005170D7" w:rsidRPr="00EA0B88" w:rsidRDefault="005170D7" w:rsidP="0091469B">
            <w:pPr>
              <w:jc w:val="center"/>
              <w:rPr>
                <w:sz w:val="24"/>
                <w:szCs w:val="24"/>
              </w:rPr>
            </w:pPr>
            <w:proofErr w:type="spellStart"/>
            <w:r w:rsidRPr="00EA0B88">
              <w:rPr>
                <w:sz w:val="24"/>
                <w:szCs w:val="24"/>
              </w:rPr>
              <w:t>Хазиахметов</w:t>
            </w:r>
            <w:proofErr w:type="spellEnd"/>
            <w:r w:rsidRPr="00EA0B88">
              <w:rPr>
                <w:sz w:val="24"/>
                <w:szCs w:val="24"/>
              </w:rPr>
              <w:t xml:space="preserve"> А.М.</w:t>
            </w:r>
          </w:p>
        </w:tc>
      </w:tr>
      <w:tr w:rsidR="005170D7" w:rsidRPr="005E4A2F" w14:paraId="3DB2B4E8" w14:textId="77777777" w:rsidTr="003A575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E25B7C9" w14:textId="77777777" w:rsidR="005170D7" w:rsidRPr="005310CF" w:rsidRDefault="005170D7" w:rsidP="008A6FE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0878BA" w14:textId="77777777" w:rsidR="005170D7" w:rsidRPr="00DB3D79" w:rsidRDefault="005170D7" w:rsidP="00F46CAD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C6830" w14:textId="77777777" w:rsidR="005170D7" w:rsidRPr="00961D9C" w:rsidRDefault="005170D7" w:rsidP="0053264B">
            <w:pPr>
              <w:jc w:val="center"/>
              <w:rPr>
                <w:highlight w:val="yellow"/>
              </w:rPr>
            </w:pPr>
            <w:r w:rsidRPr="006B08B6">
              <w:rPr>
                <w:sz w:val="24"/>
                <w:szCs w:val="24"/>
              </w:rPr>
              <w:t>ОТ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05D37F" w14:textId="77777777" w:rsidR="005170D7" w:rsidRPr="006F3690" w:rsidRDefault="005170D7" w:rsidP="0053264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8FBC14" w14:textId="77777777" w:rsidR="005170D7" w:rsidRPr="00961D9C" w:rsidRDefault="005170D7" w:rsidP="0053264B">
            <w:pPr>
              <w:jc w:val="center"/>
              <w:rPr>
                <w:sz w:val="24"/>
                <w:szCs w:val="24"/>
                <w:highlight w:val="yellow"/>
              </w:rPr>
            </w:pPr>
            <w:r w:rsidRPr="006F3690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2F185E" w14:textId="77777777" w:rsidR="005170D7" w:rsidRPr="005310CF" w:rsidRDefault="005170D7" w:rsidP="008A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FC6A477" w14:textId="77777777" w:rsidR="005170D7" w:rsidRPr="00DB3D79" w:rsidRDefault="005170D7" w:rsidP="0091469B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A04CA9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proofErr w:type="spellStart"/>
            <w:r w:rsidRPr="00D13ED8">
              <w:rPr>
                <w:sz w:val="24"/>
                <w:szCs w:val="24"/>
              </w:rPr>
              <w:t>Транспортн</w:t>
            </w:r>
            <w:proofErr w:type="spellEnd"/>
            <w:r w:rsidRPr="00D13ED8">
              <w:rPr>
                <w:sz w:val="24"/>
                <w:szCs w:val="24"/>
              </w:rPr>
              <w:t>. соору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9CAA8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ED07204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proofErr w:type="spellStart"/>
            <w:r w:rsidRPr="00D13ED8">
              <w:rPr>
                <w:sz w:val="24"/>
                <w:szCs w:val="24"/>
              </w:rPr>
              <w:t>Хазиахметов</w:t>
            </w:r>
            <w:proofErr w:type="spellEnd"/>
            <w:r w:rsidRPr="00D13ED8">
              <w:rPr>
                <w:sz w:val="24"/>
                <w:szCs w:val="24"/>
              </w:rPr>
              <w:t xml:space="preserve"> А.М.</w:t>
            </w:r>
          </w:p>
        </w:tc>
      </w:tr>
      <w:tr w:rsidR="005170D7" w:rsidRPr="005E4A2F" w14:paraId="3C91BA2F" w14:textId="77777777" w:rsidTr="003A575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BD2FDA1" w14:textId="77777777" w:rsidR="005170D7" w:rsidRPr="005310CF" w:rsidRDefault="005170D7" w:rsidP="008A6FE4">
            <w:pPr>
              <w:ind w:left="113" w:right="113"/>
              <w:jc w:val="center"/>
              <w:rPr>
                <w:b/>
                <w:sz w:val="28"/>
              </w:rPr>
            </w:pPr>
            <w:r w:rsidRPr="005310CF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8B8B2" w14:textId="77777777" w:rsidR="005170D7" w:rsidRPr="005310CF" w:rsidRDefault="005170D7" w:rsidP="008A6FE4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48C6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B20A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2108DE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D5E0152" w14:textId="77777777" w:rsidR="005170D7" w:rsidRPr="005310CF" w:rsidRDefault="005170D7" w:rsidP="008A6FE4">
            <w:pPr>
              <w:ind w:left="113" w:right="113"/>
              <w:jc w:val="center"/>
              <w:rPr>
                <w:b/>
                <w:sz w:val="28"/>
              </w:rPr>
            </w:pPr>
            <w:r w:rsidRPr="005310CF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A656402" w14:textId="77777777" w:rsidR="005170D7" w:rsidRPr="005310CF" w:rsidRDefault="005170D7" w:rsidP="008A6FE4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BA6390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8A660D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79D949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5170D7" w:rsidRPr="005E4A2F" w14:paraId="6693008B" w14:textId="77777777" w:rsidTr="003A575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DA06FDF" w14:textId="77777777" w:rsidR="005170D7" w:rsidRPr="005310CF" w:rsidRDefault="005170D7" w:rsidP="008A6FE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08CD6" w14:textId="77777777" w:rsidR="005170D7" w:rsidRPr="005310CF" w:rsidRDefault="005170D7" w:rsidP="008A6FE4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</w:t>
            </w: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7CAE0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EB1D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5E7533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9C3122C" w14:textId="77777777" w:rsidR="005170D7" w:rsidRPr="005310CF" w:rsidRDefault="005170D7" w:rsidP="008A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B9D0A5B" w14:textId="77777777" w:rsidR="005170D7" w:rsidRPr="005310CF" w:rsidRDefault="005170D7" w:rsidP="008A6FE4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</w:t>
            </w: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A3463C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См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CA4B54" w14:textId="77777777" w:rsidR="005170D7" w:rsidRPr="00EA0B88" w:rsidRDefault="001A28F1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B8C60F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proofErr w:type="spellStart"/>
            <w:r w:rsidRPr="00D13ED8">
              <w:rPr>
                <w:sz w:val="24"/>
                <w:szCs w:val="24"/>
              </w:rPr>
              <w:t>Бухвалов</w:t>
            </w:r>
            <w:proofErr w:type="spellEnd"/>
            <w:r w:rsidRPr="00D13ED8">
              <w:rPr>
                <w:sz w:val="24"/>
                <w:szCs w:val="24"/>
              </w:rPr>
              <w:t xml:space="preserve"> А.В.</w:t>
            </w:r>
          </w:p>
        </w:tc>
      </w:tr>
      <w:tr w:rsidR="005170D7" w:rsidRPr="005E4A2F" w14:paraId="735FA87D" w14:textId="77777777" w:rsidTr="003A575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088BF32" w14:textId="77777777" w:rsidR="005170D7" w:rsidRPr="005310CF" w:rsidRDefault="005170D7" w:rsidP="006B08B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BADD2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FDCD" w14:textId="77777777" w:rsidR="005170D7" w:rsidRPr="00F84817" w:rsidRDefault="005170D7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ТЭ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050E7" w14:textId="77777777" w:rsidR="005170D7" w:rsidRDefault="005170D7" w:rsidP="00492EAD">
            <w:pPr>
              <w:jc w:val="center"/>
            </w:pPr>
            <w:r w:rsidRPr="00FE20C1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2C86F0" w14:textId="77777777" w:rsidR="005170D7" w:rsidRPr="00F84817" w:rsidRDefault="005170D7" w:rsidP="0091469B">
            <w:pPr>
              <w:pStyle w:val="1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2415093" w14:textId="77777777"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EBCD166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BA0028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См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A4F106" w14:textId="77777777" w:rsidR="005170D7" w:rsidRPr="00EA0B88" w:rsidRDefault="001A28F1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BF3BA2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proofErr w:type="spellStart"/>
            <w:r w:rsidRPr="00D13ED8">
              <w:rPr>
                <w:sz w:val="24"/>
                <w:szCs w:val="24"/>
              </w:rPr>
              <w:t>Бухвалов</w:t>
            </w:r>
            <w:proofErr w:type="spellEnd"/>
            <w:r w:rsidRPr="00D13ED8">
              <w:rPr>
                <w:sz w:val="24"/>
                <w:szCs w:val="24"/>
              </w:rPr>
              <w:t xml:space="preserve"> А.В.</w:t>
            </w:r>
          </w:p>
        </w:tc>
      </w:tr>
      <w:tr w:rsidR="005170D7" w:rsidRPr="005E4A2F" w14:paraId="7D3A0A04" w14:textId="77777777" w:rsidTr="003A575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7CFC051" w14:textId="77777777" w:rsidR="005170D7" w:rsidRPr="005310CF" w:rsidRDefault="005170D7" w:rsidP="006B08B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11B579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6BB8D4" w14:textId="77777777" w:rsidR="005170D7" w:rsidRPr="00961D9C" w:rsidRDefault="005170D7" w:rsidP="0091469B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9B1F58">
              <w:rPr>
                <w:sz w:val="22"/>
                <w:szCs w:val="24"/>
              </w:rPr>
              <w:t>Реконстр.зданий</w:t>
            </w:r>
            <w:proofErr w:type="spellEnd"/>
            <w:r w:rsidRPr="009B1F58">
              <w:rPr>
                <w:sz w:val="22"/>
                <w:szCs w:val="24"/>
              </w:rPr>
              <w:t xml:space="preserve"> и </w:t>
            </w:r>
            <w:proofErr w:type="spellStart"/>
            <w:r w:rsidRPr="009B1F58">
              <w:rPr>
                <w:sz w:val="22"/>
                <w:szCs w:val="24"/>
              </w:rPr>
              <w:t>сооруж</w:t>
            </w:r>
            <w:proofErr w:type="spellEnd"/>
            <w:r w:rsidRPr="009B1F58">
              <w:rPr>
                <w:sz w:val="22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E56A3" w14:textId="77777777" w:rsidR="005170D7" w:rsidRDefault="005170D7" w:rsidP="00492EAD">
            <w:pPr>
              <w:jc w:val="center"/>
            </w:pPr>
            <w:r w:rsidRPr="00FE20C1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6E78D8" w14:textId="77777777" w:rsidR="005170D7" w:rsidRPr="005C66CA" w:rsidRDefault="005170D7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г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31EB0D8" w14:textId="77777777"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B72EEB0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3BB3D4" w14:textId="77777777" w:rsidR="005170D7" w:rsidRPr="007833FA" w:rsidRDefault="005170D7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4C3C8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6E86FB" w14:textId="77777777" w:rsidR="005170D7" w:rsidRPr="00961D9C" w:rsidRDefault="005170D7" w:rsidP="009146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3D4983" w14:textId="77777777" w:rsidR="005170D7" w:rsidRPr="00961D9C" w:rsidRDefault="005170D7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121BB2">
              <w:rPr>
                <w:sz w:val="24"/>
                <w:szCs w:val="24"/>
              </w:rPr>
              <w:t>Селин А.И.</w:t>
            </w:r>
          </w:p>
        </w:tc>
      </w:tr>
      <w:tr w:rsidR="005170D7" w:rsidRPr="005E4A2F" w14:paraId="12B9791C" w14:textId="77777777" w:rsidTr="003A575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69F3D14" w14:textId="77777777" w:rsidR="005170D7" w:rsidRPr="005310CF" w:rsidRDefault="005170D7" w:rsidP="006B08B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F70B66" w14:textId="77777777" w:rsidR="005170D7" w:rsidRPr="00DB3D79" w:rsidRDefault="005170D7" w:rsidP="0091469B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D0772" w14:textId="77777777" w:rsidR="005170D7" w:rsidRPr="00961D9C" w:rsidRDefault="005170D7" w:rsidP="0091469B">
            <w:pPr>
              <w:jc w:val="center"/>
              <w:rPr>
                <w:highlight w:val="yellow"/>
              </w:rPr>
            </w:pPr>
            <w:r w:rsidRPr="00E10653"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36D83" w14:textId="77777777" w:rsidR="005170D7" w:rsidRDefault="005170D7" w:rsidP="00492EAD">
            <w:pPr>
              <w:jc w:val="center"/>
            </w:pPr>
            <w:r w:rsidRPr="00FE20C1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DD3745" w14:textId="77777777" w:rsidR="005170D7" w:rsidRPr="008709E6" w:rsidRDefault="005170D7" w:rsidP="0091469B">
            <w:pPr>
              <w:jc w:val="center"/>
              <w:rPr>
                <w:sz w:val="14"/>
                <w:szCs w:val="24"/>
                <w:highlight w:val="yellow"/>
              </w:rPr>
            </w:pPr>
            <w:r w:rsidRPr="008709E6">
              <w:rPr>
                <w:sz w:val="14"/>
                <w:szCs w:val="18"/>
              </w:rPr>
              <w:t xml:space="preserve">Бородина Н.Г., </w:t>
            </w:r>
            <w:proofErr w:type="spellStart"/>
            <w:r w:rsidRPr="008709E6">
              <w:rPr>
                <w:sz w:val="14"/>
                <w:szCs w:val="18"/>
              </w:rPr>
              <w:t>Валова</w:t>
            </w:r>
            <w:proofErr w:type="spellEnd"/>
            <w:r w:rsidRPr="008709E6">
              <w:rPr>
                <w:sz w:val="14"/>
                <w:szCs w:val="18"/>
              </w:rPr>
              <w:t xml:space="preserve"> И.А., 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F9E357E" w14:textId="77777777"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3772466" w14:textId="77777777" w:rsidR="005170D7" w:rsidRPr="00DB3D79" w:rsidRDefault="005170D7" w:rsidP="0091469B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BC402F" w14:textId="77777777" w:rsidR="005170D7" w:rsidRPr="007833FA" w:rsidRDefault="005170D7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D13ED8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F730E7" w14:textId="77777777" w:rsidR="005170D7" w:rsidRPr="00961D9C" w:rsidRDefault="001A28F1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1A28F1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21BE1FD" w14:textId="77777777" w:rsidR="005170D7" w:rsidRPr="00961D9C" w:rsidRDefault="005170D7" w:rsidP="0091469B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923D00">
              <w:rPr>
                <w:sz w:val="24"/>
                <w:szCs w:val="24"/>
              </w:rPr>
              <w:t>Перебоева</w:t>
            </w:r>
            <w:proofErr w:type="spellEnd"/>
            <w:r w:rsidRPr="00923D00">
              <w:rPr>
                <w:sz w:val="24"/>
                <w:szCs w:val="24"/>
              </w:rPr>
              <w:t xml:space="preserve"> Д.А.</w:t>
            </w:r>
          </w:p>
        </w:tc>
      </w:tr>
      <w:tr w:rsidR="005170D7" w:rsidRPr="005E4A2F" w14:paraId="748B2ED8" w14:textId="77777777" w:rsidTr="003A575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067E49C" w14:textId="77777777" w:rsidR="005170D7" w:rsidRPr="005310CF" w:rsidRDefault="005170D7" w:rsidP="006B08B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BA32C6" w14:textId="77777777" w:rsidR="005170D7" w:rsidRPr="00A03EC0" w:rsidRDefault="005170D7" w:rsidP="0091469B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3ACABE" w14:textId="77777777" w:rsidR="005170D7" w:rsidRPr="00961D9C" w:rsidRDefault="005170D7" w:rsidP="0091469B">
            <w:pPr>
              <w:jc w:val="center"/>
              <w:rPr>
                <w:highlight w:val="yellow"/>
              </w:rPr>
            </w:pPr>
            <w:r w:rsidRPr="00E10653"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80BBAE" w14:textId="77777777" w:rsidR="005170D7" w:rsidRDefault="005170D7" w:rsidP="00492EAD">
            <w:pPr>
              <w:jc w:val="center"/>
            </w:pPr>
            <w:r w:rsidRPr="00FE20C1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5ACE857" w14:textId="77777777" w:rsidR="005170D7" w:rsidRPr="008709E6" w:rsidRDefault="005170D7" w:rsidP="0091469B">
            <w:pPr>
              <w:jc w:val="center"/>
              <w:rPr>
                <w:sz w:val="14"/>
                <w:szCs w:val="24"/>
                <w:highlight w:val="yellow"/>
              </w:rPr>
            </w:pPr>
            <w:r w:rsidRPr="008709E6">
              <w:rPr>
                <w:sz w:val="14"/>
                <w:szCs w:val="18"/>
              </w:rPr>
              <w:t xml:space="preserve">Бородина Н.Г., </w:t>
            </w:r>
            <w:proofErr w:type="spellStart"/>
            <w:r w:rsidRPr="008709E6">
              <w:rPr>
                <w:sz w:val="14"/>
                <w:szCs w:val="18"/>
              </w:rPr>
              <w:t>Валова</w:t>
            </w:r>
            <w:proofErr w:type="spellEnd"/>
            <w:r w:rsidRPr="008709E6">
              <w:rPr>
                <w:sz w:val="14"/>
                <w:szCs w:val="18"/>
              </w:rPr>
              <w:t xml:space="preserve"> И.А., 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55A1B30" w14:textId="77777777"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CD1C226" w14:textId="77777777" w:rsidR="005170D7" w:rsidRPr="00A03EC0" w:rsidRDefault="005170D7" w:rsidP="0091469B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12111B" w14:textId="77777777" w:rsidR="005170D7" w:rsidRPr="00F84817" w:rsidRDefault="005170D7" w:rsidP="00914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2728D4" w14:textId="77777777" w:rsidR="005170D7" w:rsidRPr="00F84817" w:rsidRDefault="005170D7" w:rsidP="00914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F5615B3" w14:textId="77777777" w:rsidR="005170D7" w:rsidRPr="00F84817" w:rsidRDefault="005170D7" w:rsidP="0091469B">
            <w:pPr>
              <w:pStyle w:val="1"/>
              <w:rPr>
                <w:sz w:val="24"/>
                <w:szCs w:val="24"/>
              </w:rPr>
            </w:pPr>
          </w:p>
        </w:tc>
      </w:tr>
      <w:tr w:rsidR="005170D7" w:rsidRPr="005E4A2F" w14:paraId="659CD5A0" w14:textId="77777777" w:rsidTr="003A575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A9104DD" w14:textId="77777777" w:rsidR="005170D7" w:rsidRPr="005310CF" w:rsidRDefault="005170D7" w:rsidP="006B08B6">
            <w:pPr>
              <w:ind w:left="113" w:right="113"/>
              <w:jc w:val="center"/>
              <w:rPr>
                <w:b/>
                <w:sz w:val="28"/>
              </w:rPr>
            </w:pPr>
            <w:r w:rsidRPr="005310CF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45772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7CFE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E82E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05E043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D7942FC" w14:textId="77777777" w:rsidR="005170D7" w:rsidRPr="005310CF" w:rsidRDefault="005170D7" w:rsidP="006B08B6">
            <w:pPr>
              <w:ind w:left="113" w:right="113"/>
              <w:jc w:val="center"/>
              <w:rPr>
                <w:b/>
                <w:sz w:val="28"/>
              </w:rPr>
            </w:pPr>
            <w:r w:rsidRPr="005310CF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00B6C75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4C6CBD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F47D41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7611FC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3A5752" w:rsidRPr="005E4A2F" w14:paraId="28FC7D8F" w14:textId="77777777" w:rsidTr="003A575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CBC3650" w14:textId="77777777" w:rsidR="003A5752" w:rsidRPr="005310CF" w:rsidRDefault="003A5752" w:rsidP="006B08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C7712" w14:textId="77777777" w:rsidR="003A5752" w:rsidRPr="005310CF" w:rsidRDefault="003A5752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</w:t>
            </w: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EFD7" w14:textId="77777777" w:rsidR="003A5752" w:rsidRPr="00B57880" w:rsidRDefault="003A5752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E026" w14:textId="77777777" w:rsidR="003A5752" w:rsidRPr="00B57880" w:rsidRDefault="003A5752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FCF1DD" w14:textId="77777777" w:rsidR="003A5752" w:rsidRPr="00B57880" w:rsidRDefault="003A5752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AD77FE1" w14:textId="77777777" w:rsidR="003A5752" w:rsidRPr="005310CF" w:rsidRDefault="003A5752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851B75A" w14:textId="77777777" w:rsidR="003A5752" w:rsidRPr="005310CF" w:rsidRDefault="003A5752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</w:t>
            </w: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F3BEA8" w14:textId="77777777" w:rsidR="003A5752" w:rsidRPr="00B57880" w:rsidRDefault="003A5752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E5E708" w14:textId="77777777" w:rsidR="003A5752" w:rsidRPr="00B57880" w:rsidRDefault="003A5752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DCF9FE" w14:textId="77777777" w:rsidR="003A5752" w:rsidRPr="00B57880" w:rsidRDefault="003A5752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5170D7" w:rsidRPr="005E4A2F" w14:paraId="2D5303A0" w14:textId="77777777" w:rsidTr="003A575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969B069" w14:textId="77777777" w:rsidR="005170D7" w:rsidRPr="005310CF" w:rsidRDefault="005170D7" w:rsidP="006B08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1A7B3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6C18" w14:textId="77777777" w:rsidR="005170D7" w:rsidRPr="00961D9C" w:rsidRDefault="005170D7" w:rsidP="0091469B">
            <w:pPr>
              <w:jc w:val="center"/>
              <w:rPr>
                <w:highlight w:val="yellow"/>
              </w:rPr>
            </w:pPr>
            <w:r w:rsidRPr="006B08B6">
              <w:rPr>
                <w:sz w:val="24"/>
                <w:szCs w:val="24"/>
              </w:rPr>
              <w:t>ОТ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CE66" w14:textId="77777777" w:rsidR="005170D7" w:rsidRDefault="005170D7" w:rsidP="00492EAD">
            <w:pPr>
              <w:jc w:val="center"/>
            </w:pPr>
            <w:r w:rsidRPr="00100F97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211EA9" w14:textId="77777777" w:rsidR="005170D7" w:rsidRPr="00961D9C" w:rsidRDefault="005170D7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6F3690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EA1F9AE" w14:textId="77777777"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6F48292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41F1E1" w14:textId="77777777" w:rsidR="005170D7" w:rsidRPr="00EA0B88" w:rsidRDefault="005170D7" w:rsidP="0091469B">
            <w:pPr>
              <w:jc w:val="center"/>
              <w:rPr>
                <w:sz w:val="22"/>
                <w:szCs w:val="22"/>
              </w:rPr>
            </w:pPr>
            <w:r w:rsidRPr="00EA0B88">
              <w:rPr>
                <w:sz w:val="22"/>
                <w:szCs w:val="22"/>
              </w:rPr>
              <w:t xml:space="preserve">Строит. АД и </w:t>
            </w:r>
            <w:proofErr w:type="spellStart"/>
            <w:r w:rsidRPr="00EA0B88">
              <w:rPr>
                <w:sz w:val="22"/>
                <w:szCs w:val="22"/>
              </w:rPr>
              <w:t>аэродр</w:t>
            </w:r>
            <w:proofErr w:type="spellEnd"/>
            <w:r w:rsidRPr="00EA0B8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E93295" w14:textId="77777777" w:rsidR="005170D7" w:rsidRPr="00EA0B88" w:rsidRDefault="005170D7" w:rsidP="0091469B">
            <w:pPr>
              <w:jc w:val="center"/>
              <w:rPr>
                <w:sz w:val="24"/>
                <w:szCs w:val="24"/>
              </w:rPr>
            </w:pPr>
            <w:r w:rsidRPr="00EA0B8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46630F" w14:textId="77777777" w:rsidR="005170D7" w:rsidRPr="00EA0B88" w:rsidRDefault="005170D7" w:rsidP="0091469B">
            <w:pPr>
              <w:jc w:val="center"/>
              <w:rPr>
                <w:sz w:val="24"/>
                <w:szCs w:val="24"/>
              </w:rPr>
            </w:pPr>
            <w:proofErr w:type="spellStart"/>
            <w:r w:rsidRPr="00EA0B88">
              <w:rPr>
                <w:sz w:val="24"/>
                <w:szCs w:val="24"/>
              </w:rPr>
              <w:t>Хазиахметов</w:t>
            </w:r>
            <w:proofErr w:type="spellEnd"/>
            <w:r w:rsidRPr="00EA0B88">
              <w:rPr>
                <w:sz w:val="24"/>
                <w:szCs w:val="24"/>
              </w:rPr>
              <w:t xml:space="preserve"> А.М.</w:t>
            </w:r>
          </w:p>
        </w:tc>
      </w:tr>
      <w:tr w:rsidR="005170D7" w:rsidRPr="005E4A2F" w14:paraId="06DC1D6E" w14:textId="77777777" w:rsidTr="003A575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4BEEE69" w14:textId="77777777" w:rsidR="005170D7" w:rsidRPr="005310CF" w:rsidRDefault="005170D7" w:rsidP="006B08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D1175" w14:textId="77777777" w:rsidR="005170D7" w:rsidRPr="005310CF" w:rsidRDefault="005170D7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6AC7" w14:textId="77777777" w:rsidR="005170D7" w:rsidRPr="00961D9C" w:rsidRDefault="005170D7" w:rsidP="0091469B">
            <w:pPr>
              <w:jc w:val="center"/>
              <w:rPr>
                <w:highlight w:val="yellow"/>
              </w:rPr>
            </w:pPr>
            <w:r w:rsidRPr="00E10653"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33C0" w14:textId="77777777" w:rsidR="005170D7" w:rsidRDefault="005170D7" w:rsidP="00492EAD">
            <w:pPr>
              <w:jc w:val="center"/>
            </w:pPr>
            <w:r w:rsidRPr="00100F97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023652" w14:textId="77777777" w:rsidR="005170D7" w:rsidRPr="008709E6" w:rsidRDefault="005170D7" w:rsidP="0091469B">
            <w:pPr>
              <w:jc w:val="center"/>
              <w:rPr>
                <w:sz w:val="14"/>
                <w:szCs w:val="24"/>
                <w:highlight w:val="yellow"/>
              </w:rPr>
            </w:pPr>
            <w:r w:rsidRPr="008709E6">
              <w:rPr>
                <w:sz w:val="14"/>
                <w:szCs w:val="18"/>
              </w:rPr>
              <w:t xml:space="preserve">Бородина Н.Г., </w:t>
            </w:r>
            <w:proofErr w:type="spellStart"/>
            <w:r w:rsidRPr="008709E6">
              <w:rPr>
                <w:sz w:val="14"/>
                <w:szCs w:val="18"/>
              </w:rPr>
              <w:t>Валова</w:t>
            </w:r>
            <w:proofErr w:type="spellEnd"/>
            <w:r w:rsidRPr="008709E6">
              <w:rPr>
                <w:sz w:val="14"/>
                <w:szCs w:val="18"/>
              </w:rPr>
              <w:t xml:space="preserve"> И.А., 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EAE55E" w14:textId="77777777"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56E3179" w14:textId="77777777" w:rsidR="005170D7" w:rsidRPr="005310CF" w:rsidRDefault="005170D7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6CBF22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proofErr w:type="spellStart"/>
            <w:r w:rsidRPr="00D13ED8">
              <w:rPr>
                <w:sz w:val="24"/>
                <w:szCs w:val="24"/>
              </w:rPr>
              <w:t>Транспортн</w:t>
            </w:r>
            <w:proofErr w:type="spellEnd"/>
            <w:r w:rsidRPr="00D13ED8">
              <w:rPr>
                <w:sz w:val="24"/>
                <w:szCs w:val="24"/>
              </w:rPr>
              <w:t>. соору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ED3C77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357526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proofErr w:type="spellStart"/>
            <w:r w:rsidRPr="00D13ED8">
              <w:rPr>
                <w:sz w:val="24"/>
                <w:szCs w:val="24"/>
              </w:rPr>
              <w:t>Хазиахметов</w:t>
            </w:r>
            <w:proofErr w:type="spellEnd"/>
            <w:r w:rsidRPr="00D13ED8">
              <w:rPr>
                <w:sz w:val="24"/>
                <w:szCs w:val="24"/>
              </w:rPr>
              <w:t xml:space="preserve"> А.М.</w:t>
            </w:r>
          </w:p>
        </w:tc>
      </w:tr>
      <w:tr w:rsidR="005170D7" w:rsidRPr="005E4A2F" w14:paraId="4BA15941" w14:textId="77777777" w:rsidTr="003A5752">
        <w:trPr>
          <w:trHeight w:val="168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561CAB8" w14:textId="77777777" w:rsidR="005170D7" w:rsidRPr="005310CF" w:rsidRDefault="005170D7" w:rsidP="006B08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53AAD2CE" w14:textId="77777777" w:rsidR="005170D7" w:rsidRPr="00923D00" w:rsidRDefault="005170D7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65FA22" w14:textId="77777777" w:rsidR="005170D7" w:rsidRPr="00961D9C" w:rsidRDefault="005170D7" w:rsidP="0091469B">
            <w:pPr>
              <w:jc w:val="center"/>
              <w:rPr>
                <w:highlight w:val="yellow"/>
              </w:rPr>
            </w:pPr>
            <w:r w:rsidRPr="00E10653"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39C743" w14:textId="77777777" w:rsidR="005170D7" w:rsidRDefault="005170D7" w:rsidP="00492EAD">
            <w:pPr>
              <w:jc w:val="center"/>
            </w:pPr>
            <w:r w:rsidRPr="00100F97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2D9E382C" w14:textId="77777777" w:rsidR="005170D7" w:rsidRPr="008709E6" w:rsidRDefault="005170D7" w:rsidP="0091469B">
            <w:pPr>
              <w:jc w:val="center"/>
              <w:rPr>
                <w:sz w:val="14"/>
                <w:szCs w:val="24"/>
                <w:highlight w:val="yellow"/>
              </w:rPr>
            </w:pPr>
            <w:r w:rsidRPr="008709E6">
              <w:rPr>
                <w:sz w:val="14"/>
                <w:szCs w:val="18"/>
              </w:rPr>
              <w:t xml:space="preserve">Бородина Н.Г., </w:t>
            </w:r>
            <w:proofErr w:type="spellStart"/>
            <w:r w:rsidRPr="008709E6">
              <w:rPr>
                <w:sz w:val="14"/>
                <w:szCs w:val="18"/>
              </w:rPr>
              <w:t>Валова</w:t>
            </w:r>
            <w:proofErr w:type="spellEnd"/>
            <w:r w:rsidRPr="008709E6">
              <w:rPr>
                <w:sz w:val="14"/>
                <w:szCs w:val="18"/>
              </w:rPr>
              <w:t xml:space="preserve"> И.А., 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9DDB9F1" w14:textId="77777777" w:rsidR="005170D7" w:rsidRPr="005310CF" w:rsidRDefault="005170D7" w:rsidP="006B08B6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3A3310BE" w14:textId="77777777" w:rsidR="005170D7" w:rsidRPr="00DB3D79" w:rsidRDefault="005170D7" w:rsidP="0091469B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41619B8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2"/>
                <w:szCs w:val="22"/>
              </w:rPr>
              <w:t xml:space="preserve">Ремонт и </w:t>
            </w:r>
            <w:proofErr w:type="spellStart"/>
            <w:r w:rsidRPr="00D13ED8">
              <w:rPr>
                <w:sz w:val="22"/>
                <w:szCs w:val="22"/>
              </w:rPr>
              <w:t>содерж</w:t>
            </w:r>
            <w:proofErr w:type="spellEnd"/>
            <w:r w:rsidRPr="00D13ED8">
              <w:rPr>
                <w:sz w:val="22"/>
                <w:szCs w:val="22"/>
              </w:rPr>
              <w:t xml:space="preserve">. </w:t>
            </w:r>
            <w:proofErr w:type="spellStart"/>
            <w:r w:rsidRPr="00D13ED8">
              <w:rPr>
                <w:sz w:val="22"/>
                <w:szCs w:val="22"/>
              </w:rPr>
              <w:t>автодор</w:t>
            </w:r>
            <w:proofErr w:type="spellEnd"/>
            <w:r w:rsidRPr="00D13ED8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EE599BB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79479EBB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proofErr w:type="spellStart"/>
            <w:r w:rsidRPr="00D13ED8">
              <w:rPr>
                <w:sz w:val="24"/>
                <w:szCs w:val="24"/>
              </w:rPr>
              <w:t>Хазиахметов</w:t>
            </w:r>
            <w:proofErr w:type="spellEnd"/>
            <w:r w:rsidRPr="00D13ED8">
              <w:rPr>
                <w:sz w:val="24"/>
                <w:szCs w:val="24"/>
              </w:rPr>
              <w:t xml:space="preserve"> А.М.</w:t>
            </w:r>
          </w:p>
        </w:tc>
      </w:tr>
      <w:tr w:rsidR="005170D7" w:rsidRPr="005E4A2F" w14:paraId="31822A77" w14:textId="77777777" w:rsidTr="003A575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7E9ED0E" w14:textId="77777777" w:rsidR="005170D7" w:rsidRPr="005310CF" w:rsidRDefault="005170D7" w:rsidP="006B08B6">
            <w:pPr>
              <w:ind w:left="113" w:right="113"/>
              <w:jc w:val="center"/>
              <w:rPr>
                <w:b/>
                <w:sz w:val="28"/>
              </w:rPr>
            </w:pPr>
            <w:r w:rsidRPr="005310CF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7EEC7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02713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FB7D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1F7C05B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9B23A5" w14:textId="77777777" w:rsidR="005170D7" w:rsidRPr="005310CF" w:rsidRDefault="005170D7" w:rsidP="006B08B6">
            <w:pPr>
              <w:ind w:left="113" w:right="113"/>
              <w:jc w:val="center"/>
              <w:rPr>
                <w:b/>
                <w:sz w:val="28"/>
              </w:rPr>
            </w:pPr>
            <w:r w:rsidRPr="005310CF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2B360D0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95C64E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E587C2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960D1E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5170D7" w:rsidRPr="005E4A2F" w14:paraId="74CA5741" w14:textId="77777777" w:rsidTr="003A575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9A3E6A7" w14:textId="77777777" w:rsidR="005170D7" w:rsidRPr="005310CF" w:rsidRDefault="005170D7" w:rsidP="006B08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48330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</w:t>
            </w: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9F35" w14:textId="77777777" w:rsidR="005170D7" w:rsidRPr="00F84817" w:rsidRDefault="005170D7" w:rsidP="0091469B">
            <w:pPr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74C5" w14:textId="77777777" w:rsidR="005170D7" w:rsidRDefault="005170D7" w:rsidP="00492EAD">
            <w:pPr>
              <w:jc w:val="center"/>
            </w:pPr>
            <w:r w:rsidRPr="00396E49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156C1B" w14:textId="77777777" w:rsidR="005170D7" w:rsidRPr="00F84817" w:rsidRDefault="005170D7" w:rsidP="0091469B">
            <w:pPr>
              <w:pStyle w:val="1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BE106AD" w14:textId="77777777"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2C9DD88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</w:t>
            </w: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449D92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2"/>
                <w:szCs w:val="22"/>
              </w:rPr>
              <w:t xml:space="preserve">Ремонт и </w:t>
            </w:r>
            <w:proofErr w:type="spellStart"/>
            <w:r w:rsidRPr="00D13ED8">
              <w:rPr>
                <w:sz w:val="22"/>
                <w:szCs w:val="22"/>
              </w:rPr>
              <w:t>содерж</w:t>
            </w:r>
            <w:proofErr w:type="spellEnd"/>
            <w:r w:rsidRPr="00D13ED8">
              <w:rPr>
                <w:sz w:val="22"/>
                <w:szCs w:val="22"/>
              </w:rPr>
              <w:t xml:space="preserve">. </w:t>
            </w:r>
            <w:proofErr w:type="spellStart"/>
            <w:r w:rsidRPr="00D13ED8">
              <w:rPr>
                <w:sz w:val="22"/>
                <w:szCs w:val="22"/>
              </w:rPr>
              <w:t>автодор</w:t>
            </w:r>
            <w:proofErr w:type="spellEnd"/>
            <w:r w:rsidRPr="00D13ED8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5DCAEB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3E9441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proofErr w:type="spellStart"/>
            <w:r w:rsidRPr="00D13ED8">
              <w:rPr>
                <w:sz w:val="24"/>
                <w:szCs w:val="24"/>
              </w:rPr>
              <w:t>Хазиахметов</w:t>
            </w:r>
            <w:proofErr w:type="spellEnd"/>
            <w:r w:rsidRPr="00D13ED8">
              <w:rPr>
                <w:sz w:val="24"/>
                <w:szCs w:val="24"/>
              </w:rPr>
              <w:t xml:space="preserve"> А.М.</w:t>
            </w:r>
          </w:p>
        </w:tc>
      </w:tr>
      <w:tr w:rsidR="005170D7" w:rsidRPr="005E4A2F" w14:paraId="05B43661" w14:textId="77777777" w:rsidTr="003A575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1824A0F" w14:textId="77777777" w:rsidR="005170D7" w:rsidRPr="005310CF" w:rsidRDefault="005170D7" w:rsidP="006B08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FD539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D940" w14:textId="77777777" w:rsidR="005170D7" w:rsidRPr="00F84817" w:rsidRDefault="005170D7" w:rsidP="0091469B">
            <w:pPr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5B84" w14:textId="77777777" w:rsidR="005170D7" w:rsidRDefault="005170D7" w:rsidP="00492EAD">
            <w:pPr>
              <w:jc w:val="center"/>
            </w:pPr>
            <w:r w:rsidRPr="00396E49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EDCD0A" w14:textId="77777777" w:rsidR="005170D7" w:rsidRPr="00F84817" w:rsidRDefault="005170D7" w:rsidP="0091469B">
            <w:pPr>
              <w:pStyle w:val="1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1DFDCAA" w14:textId="77777777"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4212C0A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A36403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proofErr w:type="spellStart"/>
            <w:r w:rsidRPr="00D13ED8">
              <w:rPr>
                <w:sz w:val="24"/>
                <w:szCs w:val="24"/>
              </w:rPr>
              <w:t>Транспортн</w:t>
            </w:r>
            <w:proofErr w:type="spellEnd"/>
            <w:r w:rsidRPr="00D13ED8">
              <w:rPr>
                <w:sz w:val="24"/>
                <w:szCs w:val="24"/>
              </w:rPr>
              <w:t>. соору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407B89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D03CAB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proofErr w:type="spellStart"/>
            <w:r w:rsidRPr="00D13ED8">
              <w:rPr>
                <w:sz w:val="24"/>
                <w:szCs w:val="24"/>
              </w:rPr>
              <w:t>Хазиахметов</w:t>
            </w:r>
            <w:proofErr w:type="spellEnd"/>
            <w:r w:rsidRPr="00D13ED8">
              <w:rPr>
                <w:sz w:val="24"/>
                <w:szCs w:val="24"/>
              </w:rPr>
              <w:t xml:space="preserve"> А.М.</w:t>
            </w:r>
          </w:p>
        </w:tc>
      </w:tr>
      <w:tr w:rsidR="005170D7" w:rsidRPr="005E4A2F" w14:paraId="3CBDA5B6" w14:textId="77777777" w:rsidTr="003A575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D96DAF0" w14:textId="77777777" w:rsidR="005170D7" w:rsidRPr="005310CF" w:rsidRDefault="005170D7" w:rsidP="006B08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A0FC4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9F4E" w14:textId="77777777" w:rsidR="005170D7" w:rsidRPr="00F84817" w:rsidRDefault="005170D7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F58">
              <w:rPr>
                <w:sz w:val="24"/>
                <w:szCs w:val="24"/>
              </w:rPr>
              <w:t>Производство С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49A7" w14:textId="77777777" w:rsidR="005170D7" w:rsidRDefault="005170D7" w:rsidP="00492EAD">
            <w:pPr>
              <w:jc w:val="center"/>
            </w:pPr>
            <w:r w:rsidRPr="00396E49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056F1A" w14:textId="77777777" w:rsidR="005170D7" w:rsidRPr="00F84817" w:rsidRDefault="005170D7" w:rsidP="0091469B">
            <w:pPr>
              <w:pStyle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г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683ED59" w14:textId="77777777"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E352BF3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E3E118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См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3F2B11" w14:textId="77777777" w:rsidR="005170D7" w:rsidRPr="00EA0B88" w:rsidRDefault="007E34D8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63DA62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proofErr w:type="spellStart"/>
            <w:r w:rsidRPr="00D13ED8">
              <w:rPr>
                <w:sz w:val="24"/>
                <w:szCs w:val="24"/>
              </w:rPr>
              <w:t>Бухвалов</w:t>
            </w:r>
            <w:proofErr w:type="spellEnd"/>
            <w:r w:rsidRPr="00D13ED8">
              <w:rPr>
                <w:sz w:val="24"/>
                <w:szCs w:val="24"/>
              </w:rPr>
              <w:t xml:space="preserve"> А.В.</w:t>
            </w:r>
          </w:p>
        </w:tc>
      </w:tr>
      <w:tr w:rsidR="005170D7" w:rsidRPr="005E4A2F" w14:paraId="1C33ADCC" w14:textId="77777777" w:rsidTr="003A575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28B153A" w14:textId="77777777" w:rsidR="005170D7" w:rsidRPr="005310CF" w:rsidRDefault="005170D7" w:rsidP="006B08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3CBA314E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E025201" w14:textId="77777777" w:rsidR="005170D7" w:rsidRPr="005E4A2F" w:rsidRDefault="005170D7" w:rsidP="006B08B6">
            <w:pPr>
              <w:jc w:val="center"/>
              <w:rPr>
                <w:sz w:val="24"/>
                <w:szCs w:val="24"/>
                <w:highlight w:val="yellow"/>
              </w:rPr>
            </w:pPr>
            <w:r w:rsidRPr="004C3C8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A10D3F1" w14:textId="77777777" w:rsidR="005170D7" w:rsidRPr="005E4A2F" w:rsidRDefault="005170D7" w:rsidP="006B08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9FADC1" w14:textId="77777777" w:rsidR="005170D7" w:rsidRPr="005E4A2F" w:rsidRDefault="005170D7" w:rsidP="006B08B6">
            <w:pPr>
              <w:pStyle w:val="1"/>
              <w:rPr>
                <w:sz w:val="24"/>
                <w:szCs w:val="24"/>
                <w:highlight w:val="yellow"/>
              </w:rPr>
            </w:pPr>
            <w:proofErr w:type="spellStart"/>
            <w:r w:rsidRPr="00792905">
              <w:rPr>
                <w:sz w:val="24"/>
                <w:szCs w:val="24"/>
              </w:rPr>
              <w:t>Деньченко</w:t>
            </w:r>
            <w:proofErr w:type="spellEnd"/>
            <w:r w:rsidRPr="00792905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42D9797D" w14:textId="77777777"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2C1688FB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791C41F" w14:textId="77777777" w:rsidR="005170D7" w:rsidRPr="007833FA" w:rsidRDefault="005170D7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D13ED8">
              <w:rPr>
                <w:sz w:val="24"/>
                <w:szCs w:val="24"/>
              </w:rPr>
              <w:t>Охрана труда</w:t>
            </w:r>
            <w:r>
              <w:rPr>
                <w:sz w:val="24"/>
                <w:szCs w:val="24"/>
              </w:rPr>
              <w:t xml:space="preserve"> / </w:t>
            </w:r>
            <w:r w:rsidRPr="00D13ED8">
              <w:rPr>
                <w:sz w:val="24"/>
                <w:szCs w:val="24"/>
              </w:rPr>
              <w:t>См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E1DC948" w14:textId="77777777" w:rsidR="005170D7" w:rsidRPr="00961D9C" w:rsidRDefault="007E34D8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7E34D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7BF97E9" w14:textId="77777777" w:rsidR="005170D7" w:rsidRPr="00961D9C" w:rsidRDefault="005170D7" w:rsidP="0091469B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923D00">
              <w:rPr>
                <w:szCs w:val="24"/>
              </w:rPr>
              <w:t>Перебоева</w:t>
            </w:r>
            <w:proofErr w:type="spellEnd"/>
            <w:r w:rsidRPr="00923D00">
              <w:rPr>
                <w:szCs w:val="24"/>
              </w:rPr>
              <w:t xml:space="preserve"> Д.А./ </w:t>
            </w:r>
            <w:proofErr w:type="spellStart"/>
            <w:r w:rsidRPr="00923D00">
              <w:rPr>
                <w:szCs w:val="24"/>
              </w:rPr>
              <w:t>Бухвалов</w:t>
            </w:r>
            <w:proofErr w:type="spellEnd"/>
            <w:r w:rsidRPr="00923D00">
              <w:rPr>
                <w:szCs w:val="24"/>
              </w:rPr>
              <w:t xml:space="preserve"> А.В.</w:t>
            </w:r>
          </w:p>
        </w:tc>
      </w:tr>
    </w:tbl>
    <w:p w14:paraId="4728525A" w14:textId="0A03D40C" w:rsidR="00A1293A" w:rsidRPr="005E4A2F" w:rsidRDefault="00554587" w:rsidP="00A1293A">
      <w:pPr>
        <w:jc w:val="right"/>
        <w:rPr>
          <w:b/>
          <w:sz w:val="12"/>
          <w:szCs w:val="24"/>
          <w:highlight w:val="yellow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3"/>
        <w:gridCol w:w="2835"/>
        <w:gridCol w:w="708"/>
        <w:gridCol w:w="709"/>
        <w:gridCol w:w="2835"/>
        <w:gridCol w:w="992"/>
        <w:gridCol w:w="2837"/>
      </w:tblGrid>
      <w:tr w:rsidR="00A1293A" w:rsidRPr="005E4A2F" w14:paraId="48D99615" w14:textId="77777777" w:rsidTr="00A1293A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0EC0FBF" w14:textId="77777777" w:rsidR="00A1293A" w:rsidRPr="00B57262" w:rsidRDefault="00A1293A" w:rsidP="009D16C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D16C7">
              <w:rPr>
                <w:b/>
                <w:sz w:val="26"/>
                <w:szCs w:val="26"/>
              </w:rPr>
              <w:t xml:space="preserve">Группа </w:t>
            </w:r>
            <w:r w:rsidR="009D16C7" w:rsidRPr="009D16C7">
              <w:rPr>
                <w:b/>
                <w:sz w:val="26"/>
                <w:szCs w:val="26"/>
              </w:rPr>
              <w:t>УМД</w:t>
            </w:r>
            <w:r w:rsidRPr="009D16C7">
              <w:rPr>
                <w:b/>
                <w:sz w:val="26"/>
                <w:szCs w:val="26"/>
              </w:rPr>
              <w:t>-1</w:t>
            </w:r>
            <w:r w:rsidR="009D16C7" w:rsidRPr="009D16C7">
              <w:rPr>
                <w:b/>
                <w:sz w:val="26"/>
                <w:szCs w:val="26"/>
              </w:rPr>
              <w:t>7</w:t>
            </w:r>
            <w:r w:rsidRPr="009D16C7">
              <w:rPr>
                <w:b/>
                <w:sz w:val="26"/>
                <w:szCs w:val="26"/>
              </w:rPr>
              <w:t>-</w:t>
            </w:r>
            <w:r w:rsidR="009D16C7" w:rsidRPr="009D16C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B251669" w14:textId="77777777" w:rsidR="00A1293A" w:rsidRPr="00B57262" w:rsidRDefault="00A1293A" w:rsidP="005B3447">
            <w:pPr>
              <w:jc w:val="center"/>
              <w:rPr>
                <w:b/>
                <w:sz w:val="26"/>
                <w:szCs w:val="26"/>
              </w:rPr>
            </w:pPr>
            <w:r w:rsidRPr="00B57262">
              <w:rPr>
                <w:b/>
                <w:sz w:val="26"/>
                <w:szCs w:val="26"/>
              </w:rPr>
              <w:t xml:space="preserve">Группа </w:t>
            </w:r>
            <w:r w:rsidR="005B3447">
              <w:rPr>
                <w:b/>
                <w:sz w:val="26"/>
                <w:szCs w:val="26"/>
              </w:rPr>
              <w:t>КС</w:t>
            </w:r>
            <w:r w:rsidR="00F30369" w:rsidRPr="005B3447">
              <w:rPr>
                <w:b/>
                <w:sz w:val="26"/>
                <w:szCs w:val="26"/>
              </w:rPr>
              <w:t xml:space="preserve"> </w:t>
            </w:r>
            <w:r w:rsidR="005B3447">
              <w:rPr>
                <w:b/>
                <w:sz w:val="26"/>
                <w:szCs w:val="26"/>
              </w:rPr>
              <w:t>-</w:t>
            </w:r>
            <w:r w:rsidR="00F30369" w:rsidRPr="005B3447">
              <w:rPr>
                <w:b/>
                <w:sz w:val="26"/>
                <w:szCs w:val="26"/>
              </w:rPr>
              <w:t>1</w:t>
            </w:r>
            <w:r w:rsidR="005B3447" w:rsidRPr="005B3447">
              <w:rPr>
                <w:b/>
                <w:sz w:val="26"/>
                <w:szCs w:val="26"/>
              </w:rPr>
              <w:t>7</w:t>
            </w:r>
            <w:r w:rsidR="00F30369" w:rsidRPr="005B3447">
              <w:rPr>
                <w:b/>
                <w:sz w:val="26"/>
                <w:szCs w:val="26"/>
              </w:rPr>
              <w:t>-1</w:t>
            </w:r>
          </w:p>
        </w:tc>
      </w:tr>
      <w:tr w:rsidR="00A1293A" w:rsidRPr="005E4A2F" w14:paraId="7FA08EA1" w14:textId="77777777" w:rsidTr="004C65BC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E5F7899" w14:textId="77777777" w:rsidR="00A1293A" w:rsidRPr="00B57262" w:rsidRDefault="00A1293A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0FA25EAD" w14:textId="77777777" w:rsidR="00A1293A" w:rsidRPr="00B57262" w:rsidRDefault="00A1293A" w:rsidP="00A1293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57262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B57262">
              <w:rPr>
                <w:b/>
                <w:sz w:val="28"/>
                <w:szCs w:val="26"/>
              </w:rPr>
              <w:t>за-</w:t>
            </w:r>
            <w:proofErr w:type="spellStart"/>
            <w:r w:rsidRPr="00B57262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316C533" w14:textId="77777777" w:rsidR="00A1293A" w:rsidRPr="00B57262" w:rsidRDefault="00A1293A" w:rsidP="00A1293A">
            <w:pPr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Предмет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B9811C3" w14:textId="77777777" w:rsidR="00A1293A" w:rsidRPr="00B57262" w:rsidRDefault="00A1293A" w:rsidP="00A1293A">
            <w:pPr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9804055" w14:textId="4FEA882E" w:rsidR="00A1293A" w:rsidRPr="00B57262" w:rsidRDefault="00A1293A" w:rsidP="00A1293A">
            <w:pPr>
              <w:jc w:val="center"/>
              <w:rPr>
                <w:b/>
                <w:sz w:val="28"/>
              </w:rPr>
            </w:pPr>
            <w:proofErr w:type="spellStart"/>
            <w:r w:rsidRPr="00B57262">
              <w:rPr>
                <w:b/>
                <w:sz w:val="28"/>
              </w:rPr>
              <w:t>Ф.И.</w:t>
            </w:r>
            <w:proofErr w:type="gramStart"/>
            <w:r w:rsidRPr="00B57262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830BEAB" w14:textId="77777777" w:rsidR="00A1293A" w:rsidRPr="00B57262" w:rsidRDefault="00A1293A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510F6C07" w14:textId="77777777" w:rsidR="00A1293A" w:rsidRPr="00B57262" w:rsidRDefault="00A1293A" w:rsidP="00A1293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57262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B57262">
              <w:rPr>
                <w:b/>
                <w:sz w:val="28"/>
                <w:szCs w:val="26"/>
              </w:rPr>
              <w:t>за-</w:t>
            </w:r>
            <w:proofErr w:type="spellStart"/>
            <w:r w:rsidRPr="00B57262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7B03470" w14:textId="77777777" w:rsidR="00A1293A" w:rsidRPr="00B57262" w:rsidRDefault="00A1293A" w:rsidP="00A1293A">
            <w:pPr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DD89C1C" w14:textId="77777777" w:rsidR="00A1293A" w:rsidRPr="00B57262" w:rsidRDefault="00A1293A" w:rsidP="00A1293A">
            <w:pPr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117F862" w14:textId="737732E9" w:rsidR="00A1293A" w:rsidRPr="00B57262" w:rsidRDefault="00A1293A" w:rsidP="00A1293A">
            <w:pPr>
              <w:jc w:val="center"/>
              <w:rPr>
                <w:b/>
                <w:sz w:val="28"/>
              </w:rPr>
            </w:pPr>
            <w:proofErr w:type="spellStart"/>
            <w:r w:rsidRPr="00B57262">
              <w:rPr>
                <w:b/>
                <w:sz w:val="28"/>
              </w:rPr>
              <w:t>Ф.И.</w:t>
            </w:r>
            <w:proofErr w:type="gramStart"/>
            <w:r w:rsidRPr="00B57262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F64690" w:rsidRPr="005E4A2F" w14:paraId="2BDB8DAE" w14:textId="77777777" w:rsidTr="00F30369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D8CBE2F" w14:textId="77777777" w:rsidR="00F64690" w:rsidRPr="00B57262" w:rsidRDefault="00F64690" w:rsidP="00A1293A">
            <w:pPr>
              <w:jc w:val="center"/>
              <w:rPr>
                <w:b/>
                <w:sz w:val="26"/>
                <w:szCs w:val="26"/>
              </w:rPr>
            </w:pPr>
            <w:r w:rsidRPr="00B5726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8E91E" w14:textId="77777777" w:rsidR="00F64690" w:rsidRPr="00B57262" w:rsidRDefault="00F64690" w:rsidP="00A1293A">
            <w:pPr>
              <w:jc w:val="center"/>
              <w:rPr>
                <w:sz w:val="28"/>
                <w:lang w:val="en-US"/>
              </w:rPr>
            </w:pPr>
            <w:r w:rsidRPr="00B5726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E7C8" w14:textId="77777777" w:rsidR="00F64690" w:rsidRPr="00337F6D" w:rsidRDefault="00F64690" w:rsidP="00E765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D339" w14:textId="77777777" w:rsidR="00F64690" w:rsidRPr="00337F6D" w:rsidRDefault="00F64690" w:rsidP="00E765C2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771D60" w14:textId="77777777" w:rsidR="00F64690" w:rsidRPr="00337F6D" w:rsidRDefault="00F64690" w:rsidP="00E765C2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AAEECC0" w14:textId="77777777" w:rsidR="00F64690" w:rsidRPr="00B57262" w:rsidRDefault="00F64690" w:rsidP="00A1293A">
            <w:pPr>
              <w:jc w:val="center"/>
              <w:rPr>
                <w:b/>
                <w:sz w:val="26"/>
                <w:szCs w:val="26"/>
              </w:rPr>
            </w:pPr>
            <w:r w:rsidRPr="00B5726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3BD6BC6" w14:textId="77777777" w:rsidR="00F64690" w:rsidRPr="00DB3D79" w:rsidRDefault="00F64690" w:rsidP="0091469B">
            <w:pPr>
              <w:jc w:val="center"/>
              <w:rPr>
                <w:sz w:val="28"/>
              </w:rPr>
            </w:pPr>
            <w:proofErr w:type="gramStart"/>
            <w:r w:rsidRPr="00DB3D79">
              <w:rPr>
                <w:sz w:val="28"/>
                <w:lang w:val="en-US"/>
              </w:rPr>
              <w:t>I</w:t>
            </w:r>
            <w:r w:rsidRPr="008E41F3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C6598" w14:textId="77777777" w:rsidR="00F64690" w:rsidRPr="00337F6D" w:rsidRDefault="00F64690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49D1" w14:textId="77777777" w:rsidR="00F64690" w:rsidRPr="00337F6D" w:rsidRDefault="00F64690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246A959" w14:textId="77777777" w:rsidR="00F64690" w:rsidRPr="00337F6D" w:rsidRDefault="00F64690" w:rsidP="0091469B">
            <w:pPr>
              <w:jc w:val="center"/>
            </w:pPr>
            <w:r w:rsidRPr="00337F6D">
              <w:t>-</w:t>
            </w:r>
          </w:p>
        </w:tc>
      </w:tr>
      <w:tr w:rsidR="00F031AA" w:rsidRPr="005E4A2F" w14:paraId="44FC1BEC" w14:textId="77777777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20D71797" w14:textId="77777777" w:rsidR="00F031AA" w:rsidRPr="00B57262" w:rsidRDefault="00F031AA" w:rsidP="00D13ED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0CB5A" w14:textId="77777777" w:rsidR="00F031AA" w:rsidRPr="00B57262" w:rsidRDefault="00F031AA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312E" w14:textId="77777777" w:rsidR="00F031AA" w:rsidRPr="0006787B" w:rsidRDefault="00F031AA" w:rsidP="00D13E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2"/>
                <w:szCs w:val="24"/>
              </w:rPr>
              <w:t xml:space="preserve">ОТС / Основы </w:t>
            </w:r>
            <w:proofErr w:type="spellStart"/>
            <w:r w:rsidRPr="00337F6D">
              <w:rPr>
                <w:sz w:val="22"/>
                <w:szCs w:val="24"/>
              </w:rPr>
              <w:t>документир</w:t>
            </w:r>
            <w:proofErr w:type="spellEnd"/>
            <w:r w:rsidRPr="00337F6D">
              <w:rPr>
                <w:sz w:val="22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AAB9" w14:textId="77777777" w:rsidR="00F031AA" w:rsidRPr="0006787B" w:rsidRDefault="00F031AA" w:rsidP="00D13ED8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273C2D" w14:textId="77777777" w:rsidR="00F031AA" w:rsidRPr="0006787B" w:rsidRDefault="00F031AA" w:rsidP="00D13ED8">
            <w:pPr>
              <w:jc w:val="center"/>
            </w:pPr>
            <w:r>
              <w:t>Истомина Е.В. / 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93C29F7" w14:textId="77777777" w:rsidR="00F031AA" w:rsidRPr="00B57262" w:rsidRDefault="00F031AA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422DB98" w14:textId="77777777" w:rsidR="00F031AA" w:rsidRPr="005310CF" w:rsidRDefault="00F031AA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4F4CFA" w14:textId="77777777" w:rsidR="00F031AA" w:rsidRPr="00337F6D" w:rsidRDefault="00F031AA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490F47" w14:textId="77777777" w:rsidR="00F031AA" w:rsidRPr="00337F6D" w:rsidRDefault="00F031AA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DBE565" w14:textId="77777777" w:rsidR="00F031AA" w:rsidRPr="00337F6D" w:rsidRDefault="00F031AA" w:rsidP="0091469B">
            <w:pPr>
              <w:jc w:val="center"/>
            </w:pPr>
            <w:r w:rsidRPr="00337F6D">
              <w:t>-</w:t>
            </w:r>
          </w:p>
        </w:tc>
      </w:tr>
      <w:tr w:rsidR="00F031AA" w:rsidRPr="005E4A2F" w14:paraId="6F701D1E" w14:textId="77777777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6C80A79" w14:textId="77777777" w:rsidR="00F031AA" w:rsidRPr="00B57262" w:rsidRDefault="00F031AA" w:rsidP="00D13ED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6805A" w14:textId="77777777" w:rsidR="00F031AA" w:rsidRPr="00B57262" w:rsidRDefault="00F031AA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BF9C" w14:textId="77777777" w:rsidR="00F031AA" w:rsidRPr="0006787B" w:rsidRDefault="00F031AA" w:rsidP="00D13ED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7F05" w14:textId="77777777" w:rsidR="00F031AA" w:rsidRPr="0006787B" w:rsidRDefault="00F031AA" w:rsidP="00D13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D290E5" w14:textId="77777777" w:rsidR="00F031AA" w:rsidRPr="0006787B" w:rsidRDefault="00F031AA" w:rsidP="00D13ED8">
            <w:pPr>
              <w:jc w:val="center"/>
              <w:rPr>
                <w:sz w:val="24"/>
                <w:szCs w:val="24"/>
              </w:rPr>
            </w:pPr>
            <w: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90D963A" w14:textId="77777777" w:rsidR="00F031AA" w:rsidRPr="00B57262" w:rsidRDefault="00F031AA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94924C8" w14:textId="77777777" w:rsidR="00F031AA" w:rsidRPr="005310CF" w:rsidRDefault="00F031AA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14F436" w14:textId="77777777" w:rsidR="00F031AA" w:rsidRPr="00F031AA" w:rsidRDefault="00F031AA" w:rsidP="00D13ED8">
            <w:pPr>
              <w:jc w:val="center"/>
              <w:rPr>
                <w:szCs w:val="24"/>
              </w:rPr>
            </w:pPr>
            <w:r w:rsidRPr="00F031AA">
              <w:rPr>
                <w:szCs w:val="24"/>
              </w:rPr>
              <w:t xml:space="preserve">Цифровая схемотехника / </w:t>
            </w:r>
            <w:proofErr w:type="spellStart"/>
            <w:r w:rsidRPr="00F031AA">
              <w:rPr>
                <w:szCs w:val="24"/>
              </w:rPr>
              <w:t>Физ.культур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E9704A" w14:textId="77777777" w:rsidR="00F031AA" w:rsidRPr="0065109C" w:rsidRDefault="0065109C" w:rsidP="00D13ED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51/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85BB52" w14:textId="77777777" w:rsidR="00F031AA" w:rsidRPr="00F031AA" w:rsidRDefault="00F031AA" w:rsidP="00D13ED8">
            <w:pPr>
              <w:jc w:val="center"/>
              <w:rPr>
                <w:szCs w:val="24"/>
              </w:rPr>
            </w:pPr>
            <w:r w:rsidRPr="00F031AA">
              <w:rPr>
                <w:szCs w:val="24"/>
              </w:rPr>
              <w:t xml:space="preserve">Иванов А.А. / </w:t>
            </w:r>
            <w:proofErr w:type="spellStart"/>
            <w:r w:rsidRPr="00F031AA">
              <w:rPr>
                <w:szCs w:val="24"/>
              </w:rPr>
              <w:t>Деньченко</w:t>
            </w:r>
            <w:proofErr w:type="spellEnd"/>
            <w:r w:rsidRPr="00F031AA">
              <w:rPr>
                <w:szCs w:val="24"/>
              </w:rPr>
              <w:t xml:space="preserve"> А.В.</w:t>
            </w:r>
          </w:p>
        </w:tc>
      </w:tr>
      <w:tr w:rsidR="00F031AA" w:rsidRPr="005E4A2F" w14:paraId="43473004" w14:textId="77777777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19EA0E" w14:textId="77777777" w:rsidR="00F031AA" w:rsidRPr="00B57262" w:rsidRDefault="00F031AA" w:rsidP="00D13ED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34F320" w14:textId="77777777" w:rsidR="00F031AA" w:rsidRPr="00B57262" w:rsidRDefault="00F031AA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  <w:lang w:val="en-US"/>
              </w:rPr>
              <w:t>I</w:t>
            </w:r>
            <w:r w:rsidRPr="00B5726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FFCE0" w14:textId="77777777" w:rsidR="00F031AA" w:rsidRPr="00961D9C" w:rsidRDefault="00F031AA" w:rsidP="008E41F3">
            <w:pPr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 w:val="18"/>
                <w:szCs w:val="24"/>
              </w:rPr>
              <w:t xml:space="preserve">Правила </w:t>
            </w:r>
            <w:proofErr w:type="spellStart"/>
            <w:r w:rsidRPr="008E41F3">
              <w:rPr>
                <w:sz w:val="18"/>
                <w:szCs w:val="24"/>
              </w:rPr>
              <w:t>предоставл</w:t>
            </w:r>
            <w:proofErr w:type="spellEnd"/>
            <w:r w:rsidRPr="008E41F3">
              <w:rPr>
                <w:sz w:val="18"/>
                <w:szCs w:val="24"/>
              </w:rPr>
              <w:t xml:space="preserve">. </w:t>
            </w:r>
            <w:proofErr w:type="spellStart"/>
            <w:proofErr w:type="gramStart"/>
            <w:r w:rsidRPr="008E41F3">
              <w:rPr>
                <w:sz w:val="18"/>
                <w:szCs w:val="24"/>
              </w:rPr>
              <w:t>ком.услуг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4E6BA" w14:textId="77777777" w:rsidR="00F031AA" w:rsidRPr="00961D9C" w:rsidRDefault="00F031AA" w:rsidP="00D13ED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EC4671A" w14:textId="77777777" w:rsidR="00F031AA" w:rsidRPr="00961D9C" w:rsidRDefault="00F031AA" w:rsidP="00D13ED8">
            <w:pPr>
              <w:pStyle w:val="1"/>
              <w:rPr>
                <w:sz w:val="24"/>
                <w:szCs w:val="24"/>
                <w:highlight w:val="yellow"/>
              </w:rPr>
            </w:pPr>
            <w:proofErr w:type="spellStart"/>
            <w:r w:rsidRPr="008E41F3">
              <w:rPr>
                <w:sz w:val="24"/>
                <w:szCs w:val="24"/>
              </w:rPr>
              <w:t>Нагина</w:t>
            </w:r>
            <w:proofErr w:type="spellEnd"/>
            <w:r w:rsidRPr="008E41F3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FB44243" w14:textId="77777777" w:rsidR="00F031AA" w:rsidRPr="00B57262" w:rsidRDefault="00F031AA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15EDAE2" w14:textId="77777777" w:rsidR="00F031AA" w:rsidRPr="00E53E9E" w:rsidRDefault="00F031AA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FFE213" w14:textId="77777777" w:rsidR="00F031AA" w:rsidRPr="00961D9C" w:rsidRDefault="00F031AA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90C1CC" w14:textId="77777777" w:rsidR="00F031AA" w:rsidRPr="00413A0A" w:rsidRDefault="00E45EE0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67B994" w14:textId="77777777" w:rsidR="00F031AA" w:rsidRPr="0065109C" w:rsidRDefault="00F031AA" w:rsidP="0091469B">
            <w:pPr>
              <w:jc w:val="center"/>
              <w:rPr>
                <w:sz w:val="22"/>
                <w:szCs w:val="24"/>
              </w:rPr>
            </w:pPr>
            <w:proofErr w:type="spellStart"/>
            <w:r w:rsidRPr="0065109C">
              <w:rPr>
                <w:sz w:val="22"/>
                <w:szCs w:val="24"/>
              </w:rPr>
              <w:t>Венславский</w:t>
            </w:r>
            <w:proofErr w:type="spellEnd"/>
            <w:r w:rsidRPr="0065109C">
              <w:rPr>
                <w:sz w:val="22"/>
                <w:szCs w:val="24"/>
              </w:rPr>
              <w:t xml:space="preserve"> В.Б.</w:t>
            </w:r>
          </w:p>
        </w:tc>
      </w:tr>
      <w:tr w:rsidR="00F031AA" w:rsidRPr="005E4A2F" w14:paraId="5B1C0E5B" w14:textId="77777777" w:rsidTr="008B49AE">
        <w:trPr>
          <w:trHeight w:val="209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09EDB6" w14:textId="77777777" w:rsidR="00F031AA" w:rsidRPr="00B57262" w:rsidRDefault="00F031AA" w:rsidP="00D13ED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20F113F2" w14:textId="77777777" w:rsidR="00F031AA" w:rsidRPr="00B57262" w:rsidRDefault="00F031AA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B96E090" w14:textId="77777777" w:rsidR="00F031AA" w:rsidRPr="00961D9C" w:rsidRDefault="00F031AA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 w:val="18"/>
                <w:szCs w:val="24"/>
              </w:rPr>
              <w:t xml:space="preserve">Правила </w:t>
            </w:r>
            <w:proofErr w:type="spellStart"/>
            <w:r w:rsidRPr="008E41F3">
              <w:rPr>
                <w:sz w:val="18"/>
                <w:szCs w:val="24"/>
              </w:rPr>
              <w:t>предоставл</w:t>
            </w:r>
            <w:proofErr w:type="spellEnd"/>
            <w:r w:rsidRPr="008E41F3">
              <w:rPr>
                <w:sz w:val="18"/>
                <w:szCs w:val="24"/>
              </w:rPr>
              <w:t xml:space="preserve">. </w:t>
            </w:r>
            <w:proofErr w:type="spellStart"/>
            <w:proofErr w:type="gramStart"/>
            <w:r w:rsidRPr="008E41F3">
              <w:rPr>
                <w:sz w:val="18"/>
                <w:szCs w:val="24"/>
              </w:rPr>
              <w:t>ком.услуг</w:t>
            </w:r>
            <w:proofErr w:type="spellEnd"/>
            <w:proofErr w:type="gramEnd"/>
            <w:r>
              <w:rPr>
                <w:sz w:val="18"/>
                <w:szCs w:val="24"/>
              </w:rPr>
              <w:t xml:space="preserve"> /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31D040" w14:textId="77777777" w:rsidR="00F031AA" w:rsidRPr="00961D9C" w:rsidRDefault="00F031AA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5 / 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00EFC39" w14:textId="77777777" w:rsidR="00F031AA" w:rsidRPr="00961D9C" w:rsidRDefault="00F031AA" w:rsidP="0091469B">
            <w:pPr>
              <w:pStyle w:val="1"/>
              <w:rPr>
                <w:sz w:val="24"/>
                <w:szCs w:val="24"/>
                <w:highlight w:val="yellow"/>
              </w:rPr>
            </w:pPr>
            <w:proofErr w:type="spellStart"/>
            <w:r w:rsidRPr="008E41F3">
              <w:rPr>
                <w:sz w:val="24"/>
                <w:szCs w:val="24"/>
              </w:rPr>
              <w:t>Нагина</w:t>
            </w:r>
            <w:proofErr w:type="spellEnd"/>
            <w:r w:rsidRPr="008E41F3">
              <w:rPr>
                <w:sz w:val="24"/>
                <w:szCs w:val="24"/>
              </w:rPr>
              <w:t xml:space="preserve"> А.В.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EEC96F" w14:textId="77777777" w:rsidR="00F031AA" w:rsidRPr="00B57262" w:rsidRDefault="00F031AA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8B2800B" w14:textId="77777777" w:rsidR="00F031AA" w:rsidRPr="00E53E9E" w:rsidRDefault="00F031AA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2E6E982" w14:textId="77777777" w:rsidR="00F031AA" w:rsidRPr="00961D9C" w:rsidRDefault="00F031AA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F98ECF4" w14:textId="77777777" w:rsidR="00F031AA" w:rsidRPr="00413A0A" w:rsidRDefault="00E45EE0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8C7267C" w14:textId="77777777" w:rsidR="00F031AA" w:rsidRPr="0065109C" w:rsidRDefault="00F031AA" w:rsidP="0091469B">
            <w:pPr>
              <w:jc w:val="center"/>
              <w:rPr>
                <w:sz w:val="22"/>
                <w:szCs w:val="24"/>
              </w:rPr>
            </w:pPr>
            <w:proofErr w:type="spellStart"/>
            <w:r w:rsidRPr="0065109C">
              <w:rPr>
                <w:sz w:val="22"/>
                <w:szCs w:val="24"/>
              </w:rPr>
              <w:t>Венславский</w:t>
            </w:r>
            <w:proofErr w:type="spellEnd"/>
            <w:r w:rsidRPr="0065109C">
              <w:rPr>
                <w:sz w:val="22"/>
                <w:szCs w:val="24"/>
              </w:rPr>
              <w:t xml:space="preserve"> В.Б.</w:t>
            </w:r>
          </w:p>
        </w:tc>
      </w:tr>
      <w:tr w:rsidR="00443345" w:rsidRPr="005E4A2F" w14:paraId="51A14560" w14:textId="77777777" w:rsidTr="004C65BC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E5F9272" w14:textId="77777777" w:rsidR="00443345" w:rsidRPr="00B57262" w:rsidRDefault="00443345" w:rsidP="00D13ED8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21401" w14:textId="77777777" w:rsidR="00443345" w:rsidRPr="00DB3D79" w:rsidRDefault="00443345" w:rsidP="0091469B">
            <w:pPr>
              <w:jc w:val="center"/>
              <w:rPr>
                <w:sz w:val="28"/>
              </w:rPr>
            </w:pPr>
            <w:proofErr w:type="gramStart"/>
            <w:r w:rsidRPr="00DB3D79">
              <w:rPr>
                <w:sz w:val="28"/>
                <w:lang w:val="en-US"/>
              </w:rPr>
              <w:t>I</w:t>
            </w:r>
            <w:r w:rsidRPr="008E41F3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361F" w14:textId="77777777" w:rsidR="00443345" w:rsidRPr="00337F6D" w:rsidRDefault="00443345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E8E1" w14:textId="77777777" w:rsidR="00443345" w:rsidRPr="00337F6D" w:rsidRDefault="00443345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70BA42" w14:textId="77777777" w:rsidR="00443345" w:rsidRPr="00337F6D" w:rsidRDefault="00443345" w:rsidP="0091469B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7A658E1" w14:textId="77777777" w:rsidR="00443345" w:rsidRPr="00B57262" w:rsidRDefault="00443345" w:rsidP="00D13ED8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3ACA6F3" w14:textId="77777777" w:rsidR="00443345" w:rsidRPr="00DB3D79" w:rsidRDefault="00443345" w:rsidP="0091469B">
            <w:pPr>
              <w:jc w:val="center"/>
              <w:rPr>
                <w:sz w:val="28"/>
              </w:rPr>
            </w:pPr>
            <w:proofErr w:type="gramStart"/>
            <w:r w:rsidRPr="00DB3D79">
              <w:rPr>
                <w:sz w:val="28"/>
                <w:lang w:val="en-US"/>
              </w:rPr>
              <w:t>I</w:t>
            </w:r>
            <w:r w:rsidRPr="008E41F3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8D91D1" w14:textId="77777777" w:rsidR="00443345" w:rsidRPr="00337F6D" w:rsidRDefault="00443345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1FDB17" w14:textId="77777777" w:rsidR="00443345" w:rsidRPr="00337F6D" w:rsidRDefault="00443345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24C4DE" w14:textId="77777777" w:rsidR="00443345" w:rsidRPr="00337F6D" w:rsidRDefault="00443345" w:rsidP="0091469B">
            <w:pPr>
              <w:jc w:val="center"/>
            </w:pPr>
            <w:r w:rsidRPr="00337F6D">
              <w:t>-</w:t>
            </w:r>
          </w:p>
        </w:tc>
      </w:tr>
      <w:tr w:rsidR="00443345" w:rsidRPr="005E4A2F" w14:paraId="259D22CE" w14:textId="77777777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EF4DB7" w14:textId="77777777" w:rsidR="00443345" w:rsidRPr="00B57262" w:rsidRDefault="00443345" w:rsidP="00D13ED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53728" w14:textId="77777777" w:rsidR="00443345" w:rsidRPr="005310CF" w:rsidRDefault="00443345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AC90" w14:textId="77777777" w:rsidR="00443345" w:rsidRPr="0006787B" w:rsidRDefault="00443345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5B82C" w14:textId="77777777" w:rsidR="00443345" w:rsidRPr="0006787B" w:rsidRDefault="00443345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57621A" w14:textId="77777777" w:rsidR="00443345" w:rsidRPr="0006787B" w:rsidRDefault="00443345" w:rsidP="0091469B">
            <w:pPr>
              <w:jc w:val="center"/>
              <w:rPr>
                <w:sz w:val="24"/>
                <w:szCs w:val="24"/>
              </w:rPr>
            </w:pPr>
            <w: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B5B4B80" w14:textId="77777777" w:rsidR="00443345" w:rsidRPr="00B57262" w:rsidRDefault="00443345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86C2EFD" w14:textId="77777777" w:rsidR="00443345" w:rsidRPr="005310CF" w:rsidRDefault="00443345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53704E" w14:textId="77777777" w:rsidR="00443345" w:rsidRPr="00443345" w:rsidRDefault="00443345" w:rsidP="00D13ED8">
            <w:pPr>
              <w:jc w:val="center"/>
              <w:rPr>
                <w:sz w:val="24"/>
                <w:szCs w:val="24"/>
              </w:rPr>
            </w:pPr>
            <w:r w:rsidRPr="00443345">
              <w:rPr>
                <w:sz w:val="22"/>
                <w:szCs w:val="24"/>
              </w:rPr>
              <w:t xml:space="preserve">Цифровая схемотехника </w:t>
            </w:r>
            <w:r w:rsidRPr="00443345">
              <w:rPr>
                <w:sz w:val="22"/>
                <w:szCs w:val="24"/>
                <w:lang w:val="en-US"/>
              </w:rPr>
              <w:t>I</w:t>
            </w:r>
            <w:r w:rsidRPr="00443345">
              <w:rPr>
                <w:sz w:val="22"/>
                <w:szCs w:val="24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085CB8" w14:textId="77777777" w:rsidR="00443345" w:rsidRPr="0065109C" w:rsidRDefault="0065109C" w:rsidP="00D13E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D9C667" w14:textId="77777777" w:rsidR="00443345" w:rsidRPr="00D13ED8" w:rsidRDefault="00443345" w:rsidP="00D13ED8">
            <w:pPr>
              <w:jc w:val="center"/>
              <w:rPr>
                <w:sz w:val="24"/>
                <w:szCs w:val="24"/>
              </w:rPr>
            </w:pPr>
            <w:r w:rsidRPr="00F031AA">
              <w:rPr>
                <w:szCs w:val="24"/>
              </w:rPr>
              <w:t>Иванов А.А.</w:t>
            </w:r>
          </w:p>
        </w:tc>
      </w:tr>
      <w:tr w:rsidR="0065109C" w:rsidRPr="005E4A2F" w14:paraId="76787E25" w14:textId="77777777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84CF3F5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7BD8B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588A" w14:textId="77777777" w:rsidR="0065109C" w:rsidRPr="0006787B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4DD8" w14:textId="77777777" w:rsidR="0065109C" w:rsidRPr="0006787B" w:rsidRDefault="0065109C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04B3BA6" w14:textId="77777777" w:rsidR="0065109C" w:rsidRPr="0006787B" w:rsidRDefault="0065109C" w:rsidP="0091469B">
            <w:pPr>
              <w:jc w:val="center"/>
              <w:rPr>
                <w:sz w:val="24"/>
                <w:szCs w:val="24"/>
              </w:rPr>
            </w:pPr>
            <w: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13C2387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B2BABD1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6B261F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A2721E" w14:textId="77777777" w:rsidR="0065109C" w:rsidRPr="00413A0A" w:rsidRDefault="00E45EE0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00B04E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proofErr w:type="spellStart"/>
            <w:r w:rsidRPr="0065109C">
              <w:rPr>
                <w:sz w:val="22"/>
                <w:szCs w:val="24"/>
              </w:rPr>
              <w:t>Венславский</w:t>
            </w:r>
            <w:proofErr w:type="spellEnd"/>
            <w:r w:rsidRPr="0065109C">
              <w:rPr>
                <w:sz w:val="22"/>
                <w:szCs w:val="24"/>
              </w:rPr>
              <w:t xml:space="preserve"> В.Б.</w:t>
            </w:r>
          </w:p>
        </w:tc>
      </w:tr>
      <w:tr w:rsidR="0065109C" w:rsidRPr="005E4A2F" w14:paraId="51450CB7" w14:textId="77777777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78C3B2B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C69F7D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14119" w14:textId="77777777" w:rsidR="0065109C" w:rsidRPr="000C5A2E" w:rsidRDefault="0065109C" w:rsidP="0091469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.язы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/ </w:t>
            </w:r>
            <w:proofErr w:type="spellStart"/>
            <w:r w:rsidRPr="000C5A2E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8B28E2" w14:textId="77777777" w:rsidR="0065109C" w:rsidRPr="000C5A2E" w:rsidRDefault="0065109C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/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AC46E8" w14:textId="77777777" w:rsidR="0065109C" w:rsidRPr="000C5A2E" w:rsidRDefault="0065109C" w:rsidP="0091469B">
            <w:pPr>
              <w:pStyle w:val="1"/>
              <w:rPr>
                <w:sz w:val="24"/>
                <w:szCs w:val="24"/>
              </w:rPr>
            </w:pPr>
            <w:proofErr w:type="spellStart"/>
            <w:r w:rsidRPr="008E41F3">
              <w:rPr>
                <w:sz w:val="20"/>
                <w:szCs w:val="24"/>
              </w:rPr>
              <w:t>Туркова</w:t>
            </w:r>
            <w:proofErr w:type="spellEnd"/>
            <w:r w:rsidRPr="008E41F3">
              <w:rPr>
                <w:sz w:val="20"/>
                <w:szCs w:val="24"/>
              </w:rPr>
              <w:t xml:space="preserve"> С.В. /</w:t>
            </w:r>
            <w:proofErr w:type="spellStart"/>
            <w:r w:rsidRPr="008E41F3">
              <w:rPr>
                <w:sz w:val="20"/>
                <w:szCs w:val="24"/>
              </w:rPr>
              <w:t>Деньченко</w:t>
            </w:r>
            <w:proofErr w:type="spellEnd"/>
            <w:r w:rsidRPr="008E41F3">
              <w:rPr>
                <w:sz w:val="20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8292631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DAB2600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DDC61D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060088" w14:textId="77777777" w:rsidR="0065109C" w:rsidRPr="00413A0A" w:rsidRDefault="00E45EE0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4F2B83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proofErr w:type="spellStart"/>
            <w:r w:rsidRPr="0065109C">
              <w:rPr>
                <w:sz w:val="22"/>
                <w:szCs w:val="24"/>
              </w:rPr>
              <w:t>Венславский</w:t>
            </w:r>
            <w:proofErr w:type="spellEnd"/>
            <w:r w:rsidRPr="0065109C">
              <w:rPr>
                <w:sz w:val="22"/>
                <w:szCs w:val="24"/>
              </w:rPr>
              <w:t xml:space="preserve"> В.Б.</w:t>
            </w:r>
          </w:p>
        </w:tc>
      </w:tr>
      <w:tr w:rsidR="0065109C" w:rsidRPr="005E4A2F" w14:paraId="6D249CCC" w14:textId="77777777" w:rsidTr="00D13ED8">
        <w:trPr>
          <w:trHeight w:val="123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105B74C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3355D140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E495AA4" w14:textId="77777777" w:rsidR="0065109C" w:rsidRPr="00961D9C" w:rsidRDefault="0065109C" w:rsidP="00D13ED8">
            <w:pPr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Cs w:val="24"/>
              </w:rPr>
              <w:t>Лицензирова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F272FFA" w14:textId="77777777" w:rsidR="0065109C" w:rsidRPr="00961D9C" w:rsidRDefault="0065109C" w:rsidP="00D13ED8">
            <w:pPr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D6860F5" w14:textId="77777777" w:rsidR="0065109C" w:rsidRPr="00961D9C" w:rsidRDefault="0065109C" w:rsidP="00D13ED8">
            <w:pPr>
              <w:pStyle w:val="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85CA0B9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48EADA8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0A8AE57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235352C" w14:textId="77777777" w:rsidR="0065109C" w:rsidRPr="00413A0A" w:rsidRDefault="00E45EE0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E458C50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proofErr w:type="spellStart"/>
            <w:r w:rsidRPr="0065109C">
              <w:rPr>
                <w:sz w:val="22"/>
                <w:szCs w:val="24"/>
              </w:rPr>
              <w:t>Венславский</w:t>
            </w:r>
            <w:proofErr w:type="spellEnd"/>
            <w:r w:rsidRPr="0065109C">
              <w:rPr>
                <w:sz w:val="22"/>
                <w:szCs w:val="24"/>
              </w:rPr>
              <w:t xml:space="preserve"> В.Б.</w:t>
            </w:r>
          </w:p>
        </w:tc>
      </w:tr>
      <w:tr w:rsidR="0065109C" w:rsidRPr="005E4A2F" w14:paraId="4308BB9E" w14:textId="77777777" w:rsidTr="00522BA6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0A01FBE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E8994" w14:textId="77777777" w:rsidR="0065109C" w:rsidRPr="00B57262" w:rsidRDefault="0065109C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A62B" w14:textId="77777777" w:rsidR="0065109C" w:rsidRPr="00337F6D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8A53" w14:textId="77777777" w:rsidR="0065109C" w:rsidRPr="00337F6D" w:rsidRDefault="0065109C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2E6FAA" w14:textId="77777777" w:rsidR="0065109C" w:rsidRPr="00337F6D" w:rsidRDefault="0065109C" w:rsidP="0091469B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D7E9A9B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CFE21F2" w14:textId="77777777" w:rsidR="0065109C" w:rsidRPr="00DB3D79" w:rsidRDefault="0065109C" w:rsidP="0091469B">
            <w:pPr>
              <w:jc w:val="center"/>
              <w:rPr>
                <w:sz w:val="28"/>
              </w:rPr>
            </w:pPr>
            <w:proofErr w:type="gramStart"/>
            <w:r w:rsidRPr="00DB3D79">
              <w:rPr>
                <w:sz w:val="28"/>
                <w:lang w:val="en-US"/>
              </w:rPr>
              <w:t>I</w:t>
            </w:r>
            <w:r w:rsidRPr="008E41F3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692180" w14:textId="77777777" w:rsidR="0065109C" w:rsidRPr="00337F6D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36E426" w14:textId="77777777" w:rsidR="0065109C" w:rsidRPr="00337F6D" w:rsidRDefault="0065109C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DB4592" w14:textId="77777777" w:rsidR="0065109C" w:rsidRPr="00337F6D" w:rsidRDefault="0065109C" w:rsidP="0091469B">
            <w:pPr>
              <w:jc w:val="center"/>
            </w:pPr>
            <w:r w:rsidRPr="00337F6D">
              <w:t>-</w:t>
            </w:r>
          </w:p>
        </w:tc>
      </w:tr>
      <w:tr w:rsidR="0065109C" w:rsidRPr="005E4A2F" w14:paraId="341BEDD7" w14:textId="77777777" w:rsidTr="00522BA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1128479" w14:textId="77777777" w:rsidR="0065109C" w:rsidRPr="00B57262" w:rsidRDefault="0065109C" w:rsidP="00D13ED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0FB42" w14:textId="77777777" w:rsidR="0065109C" w:rsidRPr="00B57262" w:rsidRDefault="0065109C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</w:rPr>
              <w:t>I</w:t>
            </w:r>
            <w:r w:rsidRPr="00B5726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02FE" w14:textId="77777777" w:rsidR="0065109C" w:rsidRPr="00961D9C" w:rsidRDefault="0065109C" w:rsidP="00D13ED8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337F6D">
              <w:rPr>
                <w:sz w:val="22"/>
                <w:szCs w:val="24"/>
              </w:rPr>
              <w:t xml:space="preserve">Основы </w:t>
            </w:r>
            <w:proofErr w:type="spellStart"/>
            <w:r w:rsidRPr="00337F6D">
              <w:rPr>
                <w:sz w:val="22"/>
                <w:szCs w:val="24"/>
              </w:rPr>
              <w:t>документир</w:t>
            </w:r>
            <w:proofErr w:type="spellEnd"/>
            <w:r w:rsidRPr="00337F6D">
              <w:rPr>
                <w:sz w:val="22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B964" w14:textId="77777777" w:rsidR="0065109C" w:rsidRPr="00961D9C" w:rsidRDefault="0065109C" w:rsidP="00D13ED8">
            <w:pPr>
              <w:spacing w:line="276" w:lineRule="auto"/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7C197B" w14:textId="77777777" w:rsidR="0065109C" w:rsidRPr="00542B54" w:rsidRDefault="0065109C" w:rsidP="00D13ED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EEA4998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D1611C0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B3E22C" w14:textId="77777777" w:rsidR="0065109C" w:rsidRPr="00443345" w:rsidRDefault="0065109C" w:rsidP="0091469B">
            <w:pPr>
              <w:jc w:val="center"/>
              <w:rPr>
                <w:sz w:val="24"/>
                <w:szCs w:val="24"/>
              </w:rPr>
            </w:pPr>
            <w:r w:rsidRPr="00443345">
              <w:rPr>
                <w:sz w:val="22"/>
                <w:szCs w:val="24"/>
              </w:rPr>
              <w:t xml:space="preserve">Цифровая схемотехника </w:t>
            </w:r>
            <w:r>
              <w:rPr>
                <w:sz w:val="22"/>
                <w:szCs w:val="24"/>
                <w:lang w:val="en-US"/>
              </w:rPr>
              <w:t>I</w:t>
            </w:r>
            <w:r w:rsidRPr="00443345">
              <w:rPr>
                <w:sz w:val="22"/>
                <w:szCs w:val="24"/>
                <w:lang w:val="en-US"/>
              </w:rPr>
              <w:t>I</w:t>
            </w:r>
            <w:r w:rsidRPr="00443345">
              <w:rPr>
                <w:sz w:val="22"/>
                <w:szCs w:val="24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F8695B" w14:textId="77777777" w:rsidR="0065109C" w:rsidRPr="0065109C" w:rsidRDefault="0065109C" w:rsidP="009146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EEAAD1" w14:textId="77777777" w:rsidR="0065109C" w:rsidRPr="00D13ED8" w:rsidRDefault="0065109C" w:rsidP="0091469B">
            <w:pPr>
              <w:jc w:val="center"/>
              <w:rPr>
                <w:sz w:val="24"/>
                <w:szCs w:val="24"/>
              </w:rPr>
            </w:pPr>
            <w:r w:rsidRPr="00F031AA">
              <w:rPr>
                <w:szCs w:val="24"/>
              </w:rPr>
              <w:t>Иванов А.А.</w:t>
            </w:r>
          </w:p>
        </w:tc>
      </w:tr>
      <w:tr w:rsidR="0065109C" w:rsidRPr="005E4A2F" w14:paraId="22730E00" w14:textId="77777777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E8029BF" w14:textId="77777777" w:rsidR="0065109C" w:rsidRPr="00B57262" w:rsidRDefault="0065109C" w:rsidP="00D13ED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E59A9" w14:textId="77777777" w:rsidR="0065109C" w:rsidRPr="00B57262" w:rsidRDefault="0065109C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50A1" w14:textId="77777777" w:rsidR="0065109C" w:rsidRPr="00961D9C" w:rsidRDefault="0065109C" w:rsidP="0091469B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337F6D">
              <w:rPr>
                <w:sz w:val="22"/>
                <w:szCs w:val="24"/>
              </w:rPr>
              <w:t xml:space="preserve">Основы </w:t>
            </w:r>
            <w:proofErr w:type="spellStart"/>
            <w:r w:rsidRPr="00337F6D">
              <w:rPr>
                <w:sz w:val="22"/>
                <w:szCs w:val="24"/>
              </w:rPr>
              <w:t>документир</w:t>
            </w:r>
            <w:proofErr w:type="spellEnd"/>
            <w:r w:rsidRPr="00337F6D">
              <w:rPr>
                <w:sz w:val="22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1F15" w14:textId="77777777" w:rsidR="0065109C" w:rsidRPr="00961D9C" w:rsidRDefault="0065109C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71465D" w14:textId="77777777" w:rsidR="0065109C" w:rsidRPr="00542B54" w:rsidRDefault="0065109C" w:rsidP="009146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5A5408B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FA9D768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B9927D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3599DC" w14:textId="77777777" w:rsidR="0065109C" w:rsidRPr="00413A0A" w:rsidRDefault="004A3225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5C353C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proofErr w:type="spellStart"/>
            <w:r w:rsidRPr="0065109C">
              <w:rPr>
                <w:sz w:val="22"/>
                <w:szCs w:val="24"/>
              </w:rPr>
              <w:t>Венславский</w:t>
            </w:r>
            <w:proofErr w:type="spellEnd"/>
            <w:r w:rsidRPr="0065109C">
              <w:rPr>
                <w:sz w:val="22"/>
                <w:szCs w:val="24"/>
              </w:rPr>
              <w:t xml:space="preserve"> В.Б.</w:t>
            </w:r>
          </w:p>
        </w:tc>
      </w:tr>
      <w:tr w:rsidR="0065109C" w:rsidRPr="005E4A2F" w14:paraId="58B89B06" w14:textId="77777777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2ECC941" w14:textId="77777777" w:rsidR="0065109C" w:rsidRPr="00B57262" w:rsidRDefault="0065109C" w:rsidP="00D13ED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0F17F61" w14:textId="77777777" w:rsidR="0065109C" w:rsidRPr="00B57262" w:rsidRDefault="0065109C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  <w:lang w:val="en-US"/>
              </w:rPr>
              <w:t>I</w:t>
            </w:r>
            <w:r w:rsidRPr="00B5726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91FF" w14:textId="77777777" w:rsidR="0065109C" w:rsidRPr="0006787B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8A61" w14:textId="77777777" w:rsidR="0065109C" w:rsidRPr="0006787B" w:rsidRDefault="0065109C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125B31" w14:textId="77777777" w:rsidR="0065109C" w:rsidRPr="0006787B" w:rsidRDefault="0065109C" w:rsidP="0091469B">
            <w:pPr>
              <w:jc w:val="center"/>
              <w:rPr>
                <w:sz w:val="24"/>
                <w:szCs w:val="24"/>
              </w:rPr>
            </w:pPr>
            <w: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8414A3A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BC994B1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5A53CA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4D7893" w14:textId="77777777" w:rsidR="0065109C" w:rsidRPr="00413A0A" w:rsidRDefault="004A3225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17738D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proofErr w:type="spellStart"/>
            <w:r w:rsidRPr="0065109C">
              <w:rPr>
                <w:sz w:val="22"/>
                <w:szCs w:val="24"/>
              </w:rPr>
              <w:t>Венславский</w:t>
            </w:r>
            <w:proofErr w:type="spellEnd"/>
            <w:r w:rsidRPr="0065109C">
              <w:rPr>
                <w:sz w:val="22"/>
                <w:szCs w:val="24"/>
              </w:rPr>
              <w:t xml:space="preserve"> В.Б.</w:t>
            </w:r>
          </w:p>
        </w:tc>
      </w:tr>
      <w:tr w:rsidR="0065109C" w:rsidRPr="005E4A2F" w14:paraId="53D727B9" w14:textId="77777777" w:rsidTr="0006787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D2014DE" w14:textId="77777777" w:rsidR="0065109C" w:rsidRPr="00B57262" w:rsidRDefault="0065109C" w:rsidP="00D13ED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2CD5168" w14:textId="77777777" w:rsidR="0065109C" w:rsidRPr="00B57262" w:rsidRDefault="0065109C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B8C491" w14:textId="77777777" w:rsidR="0065109C" w:rsidRPr="00D13ED8" w:rsidRDefault="0065109C" w:rsidP="00D13ED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.язы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59DAF2" w14:textId="77777777" w:rsidR="0065109C" w:rsidRPr="00D13ED8" w:rsidRDefault="0065109C" w:rsidP="00D13ED8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3161D0" w14:textId="77777777" w:rsidR="0065109C" w:rsidRPr="00D13ED8" w:rsidRDefault="0065109C" w:rsidP="00D13ED8">
            <w:pPr>
              <w:pStyle w:val="1"/>
              <w:rPr>
                <w:sz w:val="18"/>
                <w:szCs w:val="18"/>
              </w:rPr>
            </w:pPr>
            <w:proofErr w:type="spellStart"/>
            <w:r w:rsidRPr="008E41F3">
              <w:rPr>
                <w:sz w:val="20"/>
                <w:szCs w:val="24"/>
              </w:rPr>
              <w:t>Туркова</w:t>
            </w:r>
            <w:proofErr w:type="spellEnd"/>
            <w:r w:rsidRPr="008E41F3">
              <w:rPr>
                <w:sz w:val="20"/>
                <w:szCs w:val="24"/>
              </w:rPr>
              <w:t xml:space="preserve">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B82319D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CB6580F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5D1364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BD91EF" w14:textId="77777777" w:rsidR="0065109C" w:rsidRPr="00413A0A" w:rsidRDefault="004A3225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9456EB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proofErr w:type="spellStart"/>
            <w:r w:rsidRPr="0065109C">
              <w:rPr>
                <w:sz w:val="22"/>
                <w:szCs w:val="24"/>
              </w:rPr>
              <w:t>Венславский</w:t>
            </w:r>
            <w:proofErr w:type="spellEnd"/>
            <w:r w:rsidRPr="0065109C">
              <w:rPr>
                <w:sz w:val="22"/>
                <w:szCs w:val="24"/>
              </w:rPr>
              <w:t xml:space="preserve"> В.Б.</w:t>
            </w:r>
          </w:p>
        </w:tc>
      </w:tr>
      <w:tr w:rsidR="0065109C" w:rsidRPr="005E4A2F" w14:paraId="5AB67331" w14:textId="77777777" w:rsidTr="004C65BC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01BC073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29FE5" w14:textId="77777777" w:rsidR="0065109C" w:rsidRPr="00DB3D79" w:rsidRDefault="0065109C" w:rsidP="0091469B">
            <w:pPr>
              <w:jc w:val="center"/>
              <w:rPr>
                <w:sz w:val="28"/>
              </w:rPr>
            </w:pPr>
            <w:proofErr w:type="gramStart"/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DCCD" w14:textId="77777777" w:rsidR="0065109C" w:rsidRPr="00337F6D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66B6" w14:textId="77777777" w:rsidR="0065109C" w:rsidRPr="00337F6D" w:rsidRDefault="0065109C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341D79" w14:textId="77777777" w:rsidR="0065109C" w:rsidRPr="00337F6D" w:rsidRDefault="0065109C" w:rsidP="0091469B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05B7E20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102834A" w14:textId="77777777" w:rsidR="0065109C" w:rsidRPr="00DB3D79" w:rsidRDefault="0065109C" w:rsidP="0091469B">
            <w:pPr>
              <w:jc w:val="center"/>
              <w:rPr>
                <w:sz w:val="28"/>
              </w:rPr>
            </w:pPr>
            <w:proofErr w:type="gramStart"/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739CC7" w14:textId="77777777" w:rsidR="0065109C" w:rsidRPr="00337F6D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52518A" w14:textId="77777777" w:rsidR="0065109C" w:rsidRPr="00337F6D" w:rsidRDefault="0065109C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0EED67" w14:textId="77777777" w:rsidR="0065109C" w:rsidRPr="00337F6D" w:rsidRDefault="0065109C" w:rsidP="0091469B">
            <w:pPr>
              <w:jc w:val="center"/>
            </w:pPr>
            <w:r w:rsidRPr="00337F6D">
              <w:t>-</w:t>
            </w:r>
          </w:p>
        </w:tc>
      </w:tr>
      <w:tr w:rsidR="0065109C" w:rsidRPr="005E4A2F" w14:paraId="587C1697" w14:textId="77777777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46DF26C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9E7FC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84B8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 w:val="18"/>
                <w:szCs w:val="24"/>
              </w:rPr>
              <w:t xml:space="preserve">Правила </w:t>
            </w:r>
            <w:proofErr w:type="spellStart"/>
            <w:r w:rsidRPr="008E41F3">
              <w:rPr>
                <w:sz w:val="18"/>
                <w:szCs w:val="24"/>
              </w:rPr>
              <w:t>предоставл</w:t>
            </w:r>
            <w:proofErr w:type="spellEnd"/>
            <w:r w:rsidRPr="008E41F3">
              <w:rPr>
                <w:sz w:val="18"/>
                <w:szCs w:val="24"/>
              </w:rPr>
              <w:t xml:space="preserve">. </w:t>
            </w:r>
            <w:proofErr w:type="spellStart"/>
            <w:proofErr w:type="gramStart"/>
            <w:r w:rsidRPr="008E41F3">
              <w:rPr>
                <w:sz w:val="18"/>
                <w:szCs w:val="24"/>
              </w:rPr>
              <w:t>ком.услуг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35FA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D8074F6" w14:textId="77777777" w:rsidR="0065109C" w:rsidRPr="00961D9C" w:rsidRDefault="0065109C" w:rsidP="0091469B">
            <w:pPr>
              <w:pStyle w:val="1"/>
              <w:rPr>
                <w:sz w:val="24"/>
                <w:szCs w:val="24"/>
                <w:highlight w:val="yellow"/>
              </w:rPr>
            </w:pPr>
            <w:proofErr w:type="spellStart"/>
            <w:r w:rsidRPr="008E41F3">
              <w:rPr>
                <w:sz w:val="24"/>
                <w:szCs w:val="24"/>
              </w:rPr>
              <w:t>Нагина</w:t>
            </w:r>
            <w:proofErr w:type="spellEnd"/>
            <w:r w:rsidRPr="008E41F3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413E39A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A0F4372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9B1E3F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E40259" w14:textId="77777777" w:rsidR="0065109C" w:rsidRPr="00413A0A" w:rsidRDefault="004A3225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/ 5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3AD14B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proofErr w:type="spellStart"/>
            <w:r w:rsidRPr="0065109C">
              <w:rPr>
                <w:sz w:val="22"/>
                <w:szCs w:val="24"/>
              </w:rPr>
              <w:t>Венславский</w:t>
            </w:r>
            <w:proofErr w:type="spellEnd"/>
            <w:r w:rsidRPr="0065109C">
              <w:rPr>
                <w:sz w:val="22"/>
                <w:szCs w:val="24"/>
              </w:rPr>
              <w:t xml:space="preserve"> В.Б.</w:t>
            </w:r>
          </w:p>
        </w:tc>
      </w:tr>
      <w:tr w:rsidR="0065109C" w:rsidRPr="005E4A2F" w14:paraId="75D33218" w14:textId="77777777" w:rsidTr="00522BA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7B91B9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22B24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E21E" w14:textId="77777777" w:rsidR="0065109C" w:rsidRPr="0006787B" w:rsidRDefault="0065109C" w:rsidP="00D13ED8">
            <w:pPr>
              <w:jc w:val="center"/>
              <w:rPr>
                <w:sz w:val="24"/>
                <w:szCs w:val="24"/>
              </w:rPr>
            </w:pPr>
            <w:proofErr w:type="spellStart"/>
            <w:r w:rsidRPr="000C5A2E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4ACD" w14:textId="77777777" w:rsidR="0065109C" w:rsidRPr="0006787B" w:rsidRDefault="0065109C" w:rsidP="00D13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CA7344" w14:textId="77777777" w:rsidR="0065109C" w:rsidRPr="0006787B" w:rsidRDefault="0065109C" w:rsidP="00D13ED8">
            <w:pPr>
              <w:pStyle w:val="1"/>
              <w:rPr>
                <w:sz w:val="24"/>
                <w:szCs w:val="24"/>
              </w:rPr>
            </w:pPr>
            <w:proofErr w:type="spellStart"/>
            <w:r w:rsidRPr="008E41F3">
              <w:rPr>
                <w:sz w:val="20"/>
                <w:szCs w:val="24"/>
              </w:rPr>
              <w:t>Деньченко</w:t>
            </w:r>
            <w:proofErr w:type="spellEnd"/>
            <w:r w:rsidRPr="008E41F3">
              <w:rPr>
                <w:sz w:val="20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BB4B48B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E7F2537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C39E66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A08CB7" w14:textId="77777777" w:rsidR="0065109C" w:rsidRPr="00413A0A" w:rsidRDefault="004A3225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432444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proofErr w:type="spellStart"/>
            <w:r w:rsidRPr="0065109C">
              <w:rPr>
                <w:sz w:val="22"/>
                <w:szCs w:val="24"/>
              </w:rPr>
              <w:t>Венславский</w:t>
            </w:r>
            <w:proofErr w:type="spellEnd"/>
            <w:r w:rsidRPr="0065109C">
              <w:rPr>
                <w:sz w:val="22"/>
                <w:szCs w:val="24"/>
              </w:rPr>
              <w:t xml:space="preserve"> В.Б.</w:t>
            </w:r>
          </w:p>
        </w:tc>
      </w:tr>
      <w:tr w:rsidR="0065109C" w:rsidRPr="005E4A2F" w14:paraId="74362AE3" w14:textId="77777777" w:rsidTr="00522BA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235CA6A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31C8D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111C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Cs w:val="24"/>
              </w:rPr>
              <w:t>Лицензирование деятель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2861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45D678" w14:textId="77777777" w:rsidR="0065109C" w:rsidRPr="0006787B" w:rsidRDefault="0065109C" w:rsidP="00D13ED8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41B380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29023A6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B44B3A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B6EB8F" w14:textId="77777777" w:rsidR="0065109C" w:rsidRPr="00413A0A" w:rsidRDefault="004A3225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5777E54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proofErr w:type="spellStart"/>
            <w:r w:rsidRPr="0065109C">
              <w:rPr>
                <w:sz w:val="22"/>
                <w:szCs w:val="24"/>
              </w:rPr>
              <w:t>Венславский</w:t>
            </w:r>
            <w:proofErr w:type="spellEnd"/>
            <w:r w:rsidRPr="0065109C">
              <w:rPr>
                <w:sz w:val="22"/>
                <w:szCs w:val="24"/>
              </w:rPr>
              <w:t xml:space="preserve"> В.Б.</w:t>
            </w:r>
          </w:p>
        </w:tc>
      </w:tr>
      <w:tr w:rsidR="0065109C" w:rsidRPr="005E4A2F" w14:paraId="1EA9B270" w14:textId="77777777" w:rsidTr="004C65BC">
        <w:trPr>
          <w:trHeight w:val="292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D184684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7562021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1B543A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Cs w:val="24"/>
              </w:rPr>
              <w:t>- /</w:t>
            </w:r>
            <w:proofErr w:type="spellStart"/>
            <w:r>
              <w:rPr>
                <w:szCs w:val="24"/>
              </w:rPr>
              <w:t>Лицензир</w:t>
            </w:r>
            <w:proofErr w:type="spellEnd"/>
            <w:r>
              <w:rPr>
                <w:szCs w:val="24"/>
              </w:rPr>
              <w:t xml:space="preserve">. </w:t>
            </w:r>
            <w:r w:rsidRPr="008E41F3">
              <w:rPr>
                <w:szCs w:val="24"/>
              </w:rPr>
              <w:t>деятель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97AFE6D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8E41F3"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E7F6EC5" w14:textId="77777777" w:rsidR="0065109C" w:rsidRPr="00B513FA" w:rsidRDefault="0065109C" w:rsidP="00D13ED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9C946DE" w14:textId="77777777" w:rsidR="0065109C" w:rsidRPr="00B57262" w:rsidRDefault="0065109C" w:rsidP="00D13ED8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9B0A18B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83224BF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6B85F4B" w14:textId="77777777" w:rsidR="0065109C" w:rsidRPr="00413A0A" w:rsidRDefault="004A3225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A2CAB04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proofErr w:type="spellStart"/>
            <w:r w:rsidRPr="0065109C">
              <w:rPr>
                <w:sz w:val="22"/>
                <w:szCs w:val="24"/>
              </w:rPr>
              <w:t>Венславский</w:t>
            </w:r>
            <w:proofErr w:type="spellEnd"/>
            <w:r w:rsidRPr="0065109C">
              <w:rPr>
                <w:sz w:val="22"/>
                <w:szCs w:val="24"/>
              </w:rPr>
              <w:t xml:space="preserve"> В.Б.</w:t>
            </w:r>
          </w:p>
        </w:tc>
      </w:tr>
      <w:tr w:rsidR="0065109C" w:rsidRPr="005E4A2F" w14:paraId="7A1DC18F" w14:textId="77777777" w:rsidTr="0091469B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F2F416F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E3BDC" w14:textId="77777777" w:rsidR="0065109C" w:rsidRPr="00DB3D79" w:rsidRDefault="0065109C" w:rsidP="0091469B">
            <w:pPr>
              <w:jc w:val="center"/>
              <w:rPr>
                <w:sz w:val="28"/>
              </w:rPr>
            </w:pPr>
            <w:proofErr w:type="gramStart"/>
            <w:r w:rsidRPr="00DB3D79">
              <w:rPr>
                <w:sz w:val="28"/>
                <w:lang w:val="en-US"/>
              </w:rPr>
              <w:t>I</w:t>
            </w:r>
            <w:r w:rsidRPr="008E41F3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1635" w14:textId="77777777" w:rsidR="0065109C" w:rsidRPr="00337F6D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93F8" w14:textId="77777777" w:rsidR="0065109C" w:rsidRPr="00337F6D" w:rsidRDefault="0065109C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1AC8213" w14:textId="77777777" w:rsidR="0065109C" w:rsidRPr="00337F6D" w:rsidRDefault="0065109C" w:rsidP="0091469B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20700AD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1B1A45E" w14:textId="77777777" w:rsidR="0065109C" w:rsidRPr="00DB3D79" w:rsidRDefault="0065109C" w:rsidP="0091469B">
            <w:pPr>
              <w:jc w:val="center"/>
              <w:rPr>
                <w:sz w:val="28"/>
              </w:rPr>
            </w:pPr>
            <w:proofErr w:type="gramStart"/>
            <w:r w:rsidRPr="00DB3D79">
              <w:rPr>
                <w:sz w:val="28"/>
                <w:lang w:val="en-US"/>
              </w:rPr>
              <w:t>I</w:t>
            </w:r>
            <w:r w:rsidRPr="008E41F3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FB9AD7" w14:textId="77777777" w:rsidR="0065109C" w:rsidRPr="00337F6D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702224" w14:textId="77777777" w:rsidR="0065109C" w:rsidRPr="00337F6D" w:rsidRDefault="0065109C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DA989E" w14:textId="77777777" w:rsidR="0065109C" w:rsidRPr="00337F6D" w:rsidRDefault="0065109C" w:rsidP="0091469B">
            <w:pPr>
              <w:jc w:val="center"/>
            </w:pPr>
            <w:r w:rsidRPr="00337F6D">
              <w:t>-</w:t>
            </w:r>
          </w:p>
        </w:tc>
      </w:tr>
      <w:tr w:rsidR="0065109C" w:rsidRPr="005E4A2F" w14:paraId="281F937B" w14:textId="77777777" w:rsidTr="0091469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29774D2" w14:textId="77777777" w:rsidR="0065109C" w:rsidRPr="00B57262" w:rsidRDefault="0065109C" w:rsidP="00D13ED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98F74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35F2" w14:textId="77777777" w:rsidR="0065109C" w:rsidRPr="0006787B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78D4" w14:textId="77777777" w:rsidR="0065109C" w:rsidRPr="0006787B" w:rsidRDefault="0065109C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37B36C9" w14:textId="77777777" w:rsidR="0065109C" w:rsidRPr="0006787B" w:rsidRDefault="0065109C" w:rsidP="0091469B">
            <w:pPr>
              <w:jc w:val="center"/>
              <w:rPr>
                <w:sz w:val="24"/>
                <w:szCs w:val="24"/>
              </w:rPr>
            </w:pPr>
            <w: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8F1615D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F30E3EF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A515AD" w14:textId="77777777" w:rsidR="0065109C" w:rsidRPr="00D13ED8" w:rsidRDefault="0065109C" w:rsidP="00D13ED8">
            <w:pPr>
              <w:jc w:val="center"/>
              <w:rPr>
                <w:sz w:val="24"/>
                <w:szCs w:val="24"/>
              </w:rPr>
            </w:pPr>
            <w:r w:rsidRPr="0065109C">
              <w:rPr>
                <w:sz w:val="22"/>
                <w:szCs w:val="24"/>
              </w:rPr>
              <w:t>Цифровая схемотех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3D5D1F" w14:textId="77777777" w:rsidR="0065109C" w:rsidRPr="0065109C" w:rsidRDefault="0065109C" w:rsidP="00D13E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2A4ED8" w14:textId="77777777" w:rsidR="0065109C" w:rsidRPr="00D13ED8" w:rsidRDefault="0065109C" w:rsidP="00D13ED8">
            <w:pPr>
              <w:jc w:val="center"/>
              <w:rPr>
                <w:sz w:val="24"/>
                <w:szCs w:val="24"/>
              </w:rPr>
            </w:pPr>
            <w:r w:rsidRPr="00F031AA">
              <w:rPr>
                <w:szCs w:val="24"/>
              </w:rPr>
              <w:t>Иванов А.А.</w:t>
            </w:r>
          </w:p>
        </w:tc>
      </w:tr>
      <w:tr w:rsidR="0065109C" w:rsidRPr="005E4A2F" w14:paraId="0929FF55" w14:textId="77777777" w:rsidTr="0091469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E699572" w14:textId="77777777" w:rsidR="0065109C" w:rsidRPr="00B57262" w:rsidRDefault="0065109C" w:rsidP="00D13ED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7265C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5923" w14:textId="77777777" w:rsidR="0065109C" w:rsidRPr="0006787B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352A8" w14:textId="77777777" w:rsidR="0065109C" w:rsidRPr="0006787B" w:rsidRDefault="0065109C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56C0AF" w14:textId="77777777" w:rsidR="0065109C" w:rsidRPr="0006787B" w:rsidRDefault="0065109C" w:rsidP="0091469B">
            <w:pPr>
              <w:jc w:val="center"/>
              <w:rPr>
                <w:sz w:val="24"/>
                <w:szCs w:val="24"/>
              </w:rPr>
            </w:pPr>
            <w: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A2AE89E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B2AD6BA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7C9BE6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75A9FB" w14:textId="77777777" w:rsidR="0065109C" w:rsidRPr="00413A0A" w:rsidRDefault="00BA6523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0703CF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proofErr w:type="spellStart"/>
            <w:r w:rsidRPr="0065109C">
              <w:rPr>
                <w:sz w:val="22"/>
                <w:szCs w:val="24"/>
              </w:rPr>
              <w:t>Венславский</w:t>
            </w:r>
            <w:proofErr w:type="spellEnd"/>
            <w:r w:rsidRPr="0065109C">
              <w:rPr>
                <w:sz w:val="22"/>
                <w:szCs w:val="24"/>
              </w:rPr>
              <w:t xml:space="preserve"> В.Б.</w:t>
            </w:r>
          </w:p>
        </w:tc>
      </w:tr>
      <w:tr w:rsidR="0065109C" w:rsidRPr="005E4A2F" w14:paraId="331DAEFD" w14:textId="77777777" w:rsidTr="0091469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B351F45" w14:textId="77777777" w:rsidR="0065109C" w:rsidRPr="00B57262" w:rsidRDefault="0065109C" w:rsidP="00D13ED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D672B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B2F1" w14:textId="77777777" w:rsidR="0065109C" w:rsidRPr="00961D9C" w:rsidRDefault="0065109C" w:rsidP="0091469B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337F6D">
              <w:rPr>
                <w:sz w:val="22"/>
                <w:szCs w:val="24"/>
              </w:rPr>
              <w:t xml:space="preserve">Основы </w:t>
            </w:r>
            <w:proofErr w:type="spellStart"/>
            <w:r w:rsidRPr="00337F6D">
              <w:rPr>
                <w:sz w:val="22"/>
                <w:szCs w:val="24"/>
              </w:rPr>
              <w:t>документир</w:t>
            </w:r>
            <w:proofErr w:type="spellEnd"/>
            <w:r w:rsidRPr="00337F6D">
              <w:rPr>
                <w:sz w:val="22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849D" w14:textId="77777777" w:rsidR="0065109C" w:rsidRPr="00961D9C" w:rsidRDefault="0065109C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387CAA" w14:textId="77777777" w:rsidR="0065109C" w:rsidRPr="00542B54" w:rsidRDefault="0065109C" w:rsidP="009146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2134261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7E634B2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804E03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3DA1B6" w14:textId="77777777" w:rsidR="0065109C" w:rsidRPr="00413A0A" w:rsidRDefault="00BA6523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71A041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proofErr w:type="spellStart"/>
            <w:r w:rsidRPr="0065109C">
              <w:rPr>
                <w:sz w:val="22"/>
                <w:szCs w:val="24"/>
              </w:rPr>
              <w:t>Венславский</w:t>
            </w:r>
            <w:proofErr w:type="spellEnd"/>
            <w:r w:rsidRPr="0065109C">
              <w:rPr>
                <w:sz w:val="22"/>
                <w:szCs w:val="24"/>
              </w:rPr>
              <w:t xml:space="preserve"> В.Б.</w:t>
            </w:r>
          </w:p>
        </w:tc>
      </w:tr>
      <w:tr w:rsidR="0065109C" w:rsidRPr="005E4A2F" w14:paraId="4D2DD12C" w14:textId="77777777" w:rsidTr="0091469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4CEDD6E" w14:textId="77777777" w:rsidR="0065109C" w:rsidRPr="00B57262" w:rsidRDefault="0065109C" w:rsidP="00D13ED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5F117D4E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D0109F4" w14:textId="77777777" w:rsidR="0065109C" w:rsidRPr="0045320D" w:rsidRDefault="0065109C" w:rsidP="00D13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BE7AFB4" w14:textId="77777777" w:rsidR="0065109C" w:rsidRPr="0045320D" w:rsidRDefault="0065109C" w:rsidP="00D13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24C72F8" w14:textId="77777777" w:rsidR="0065109C" w:rsidRPr="0045320D" w:rsidRDefault="0065109C" w:rsidP="00D13ED8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9E36132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6314917B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71DFF1E" w14:textId="77777777" w:rsidR="0065109C" w:rsidRPr="0065109C" w:rsidRDefault="0065109C" w:rsidP="0091469B">
            <w:pPr>
              <w:jc w:val="center"/>
              <w:rPr>
                <w:sz w:val="16"/>
                <w:szCs w:val="16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  <w:r w:rsidRPr="0065109C">
              <w:rPr>
                <w:sz w:val="16"/>
                <w:szCs w:val="16"/>
              </w:rPr>
              <w:t xml:space="preserve"> / </w:t>
            </w:r>
            <w:proofErr w:type="spellStart"/>
            <w:r w:rsidRPr="0065109C">
              <w:rPr>
                <w:sz w:val="16"/>
                <w:szCs w:val="16"/>
              </w:rPr>
              <w:t>Физ.культура</w:t>
            </w:r>
            <w:proofErr w:type="spellEnd"/>
            <w:r w:rsidRPr="006510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4D0D6CC" w14:textId="77777777" w:rsidR="0065109C" w:rsidRPr="0065109C" w:rsidRDefault="00BA6523" w:rsidP="0091469B">
            <w:pPr>
              <w:ind w:left="-70" w:right="-70"/>
              <w:jc w:val="center"/>
              <w:rPr>
                <w:sz w:val="16"/>
                <w:szCs w:val="16"/>
              </w:rPr>
            </w:pPr>
            <w:r w:rsidRPr="00BA6523">
              <w:rPr>
                <w:sz w:val="22"/>
                <w:szCs w:val="16"/>
              </w:rPr>
              <w:t>50</w:t>
            </w:r>
            <w:r>
              <w:rPr>
                <w:sz w:val="22"/>
                <w:szCs w:val="16"/>
              </w:rPr>
              <w:t xml:space="preserve"> /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CD3318" w14:textId="77777777" w:rsidR="0065109C" w:rsidRPr="0065109C" w:rsidRDefault="0065109C" w:rsidP="0091469B">
            <w:pPr>
              <w:jc w:val="center"/>
              <w:rPr>
                <w:sz w:val="16"/>
                <w:szCs w:val="16"/>
              </w:rPr>
            </w:pPr>
            <w:proofErr w:type="spellStart"/>
            <w:r w:rsidRPr="0065109C">
              <w:rPr>
                <w:sz w:val="16"/>
                <w:szCs w:val="16"/>
              </w:rPr>
              <w:t>Венславский</w:t>
            </w:r>
            <w:proofErr w:type="spellEnd"/>
            <w:r w:rsidRPr="0065109C">
              <w:rPr>
                <w:sz w:val="16"/>
                <w:szCs w:val="16"/>
              </w:rPr>
              <w:t xml:space="preserve"> В.Б./ </w:t>
            </w:r>
            <w:proofErr w:type="spellStart"/>
            <w:r w:rsidRPr="0065109C">
              <w:rPr>
                <w:sz w:val="16"/>
                <w:szCs w:val="16"/>
              </w:rPr>
              <w:t>Деньченко</w:t>
            </w:r>
            <w:proofErr w:type="spellEnd"/>
            <w:r w:rsidRPr="0065109C">
              <w:rPr>
                <w:sz w:val="16"/>
                <w:szCs w:val="16"/>
              </w:rPr>
              <w:t xml:space="preserve"> А.В.</w:t>
            </w:r>
          </w:p>
        </w:tc>
      </w:tr>
    </w:tbl>
    <w:p w14:paraId="2E9C1E16" w14:textId="3EE90B8E" w:rsidR="00280228" w:rsidRPr="005E4A2F" w:rsidRDefault="00554587" w:rsidP="00280228">
      <w:pPr>
        <w:jc w:val="right"/>
        <w:rPr>
          <w:b/>
          <w:sz w:val="12"/>
          <w:szCs w:val="24"/>
          <w:highlight w:val="yellow"/>
        </w:rPr>
      </w:pPr>
      <w:r>
        <w:rPr>
          <w:b/>
          <w:sz w:val="24"/>
          <w:szCs w:val="24"/>
        </w:rPr>
        <w:t xml:space="preserve">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3"/>
        <w:gridCol w:w="2835"/>
        <w:gridCol w:w="708"/>
        <w:gridCol w:w="709"/>
        <w:gridCol w:w="2835"/>
        <w:gridCol w:w="1318"/>
        <w:gridCol w:w="2511"/>
      </w:tblGrid>
      <w:tr w:rsidR="00280228" w:rsidRPr="004E2668" w14:paraId="6FA0F799" w14:textId="77777777" w:rsidTr="00DA2374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363AF641" w14:textId="77777777" w:rsidR="00280228" w:rsidRPr="004E2668" w:rsidRDefault="00280228" w:rsidP="0091469B">
            <w:pPr>
              <w:jc w:val="center"/>
              <w:rPr>
                <w:b/>
                <w:sz w:val="26"/>
                <w:szCs w:val="26"/>
              </w:rPr>
            </w:pPr>
            <w:r w:rsidRPr="004E2668">
              <w:rPr>
                <w:b/>
                <w:sz w:val="26"/>
                <w:szCs w:val="26"/>
              </w:rPr>
              <w:t xml:space="preserve">Группа </w:t>
            </w:r>
            <w:r w:rsidR="0091469B">
              <w:rPr>
                <w:b/>
                <w:sz w:val="26"/>
                <w:szCs w:val="26"/>
              </w:rPr>
              <w:t>ИСИП</w:t>
            </w:r>
            <w:r w:rsidR="004E2668">
              <w:rPr>
                <w:b/>
                <w:sz w:val="26"/>
                <w:szCs w:val="26"/>
              </w:rPr>
              <w:t xml:space="preserve"> 1</w:t>
            </w:r>
            <w:r w:rsidR="0091469B">
              <w:rPr>
                <w:b/>
                <w:sz w:val="26"/>
                <w:szCs w:val="26"/>
                <w:lang w:val="en-US"/>
              </w:rPr>
              <w:t>7</w:t>
            </w:r>
            <w:r w:rsidR="004E2668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F05E14D" w14:textId="77777777" w:rsidR="00280228" w:rsidRPr="004E2668" w:rsidRDefault="00280228" w:rsidP="00FD6AC2">
            <w:pPr>
              <w:jc w:val="center"/>
              <w:rPr>
                <w:b/>
                <w:sz w:val="26"/>
                <w:szCs w:val="26"/>
              </w:rPr>
            </w:pPr>
            <w:r w:rsidRPr="004E2668">
              <w:rPr>
                <w:b/>
                <w:sz w:val="26"/>
                <w:szCs w:val="26"/>
              </w:rPr>
              <w:t xml:space="preserve">Группа </w:t>
            </w:r>
            <w:r w:rsidR="00FD6AC2">
              <w:rPr>
                <w:b/>
                <w:sz w:val="26"/>
                <w:szCs w:val="26"/>
              </w:rPr>
              <w:t>ТТО</w:t>
            </w:r>
            <w:r w:rsidR="00FD6AC2" w:rsidRPr="00FD6AC2">
              <w:rPr>
                <w:b/>
                <w:sz w:val="26"/>
                <w:szCs w:val="26"/>
              </w:rPr>
              <w:t>-</w:t>
            </w:r>
            <w:r w:rsidR="00986DFD" w:rsidRPr="00FD6AC2">
              <w:rPr>
                <w:b/>
                <w:sz w:val="26"/>
                <w:szCs w:val="26"/>
              </w:rPr>
              <w:t>1</w:t>
            </w:r>
            <w:r w:rsidR="00FD6AC2" w:rsidRPr="00FD6AC2">
              <w:rPr>
                <w:b/>
                <w:sz w:val="26"/>
                <w:szCs w:val="26"/>
              </w:rPr>
              <w:t>7</w:t>
            </w:r>
            <w:r w:rsidR="00986DFD" w:rsidRPr="00FD6AC2">
              <w:rPr>
                <w:b/>
                <w:sz w:val="26"/>
                <w:szCs w:val="26"/>
              </w:rPr>
              <w:t>-1</w:t>
            </w:r>
          </w:p>
        </w:tc>
      </w:tr>
      <w:tr w:rsidR="00280228" w:rsidRPr="004E2668" w14:paraId="3586AAE6" w14:textId="77777777" w:rsidTr="00840A82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D47A45E" w14:textId="77777777" w:rsidR="00280228" w:rsidRPr="004E2668" w:rsidRDefault="00986DFD" w:rsidP="00DA2374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-</w:t>
            </w:r>
            <w:r w:rsidR="00280228" w:rsidRPr="004E2668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10796053" w14:textId="77777777" w:rsidR="00280228" w:rsidRPr="004E2668" w:rsidRDefault="00280228" w:rsidP="00DA237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E2668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4E2668">
              <w:rPr>
                <w:b/>
                <w:sz w:val="28"/>
                <w:szCs w:val="26"/>
              </w:rPr>
              <w:t>за-</w:t>
            </w:r>
            <w:proofErr w:type="spellStart"/>
            <w:r w:rsidRPr="004E2668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B711025" w14:textId="77777777" w:rsidR="00280228" w:rsidRPr="004E2668" w:rsidRDefault="00280228" w:rsidP="00DA2374">
            <w:pPr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Предмет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B851390" w14:textId="77777777" w:rsidR="00280228" w:rsidRPr="004E2668" w:rsidRDefault="00280228" w:rsidP="00DA2374">
            <w:pPr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5AB3679B" w14:textId="0D6D2A9E" w:rsidR="00280228" w:rsidRPr="004E2668" w:rsidRDefault="00280228" w:rsidP="00DA2374">
            <w:pPr>
              <w:jc w:val="center"/>
              <w:rPr>
                <w:b/>
                <w:sz w:val="28"/>
              </w:rPr>
            </w:pPr>
            <w:proofErr w:type="spellStart"/>
            <w:r w:rsidRPr="004E2668">
              <w:rPr>
                <w:b/>
                <w:sz w:val="28"/>
              </w:rPr>
              <w:t>Ф.И.</w:t>
            </w:r>
            <w:proofErr w:type="gramStart"/>
            <w:r w:rsidRPr="004E2668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F9A8AC3" w14:textId="77777777" w:rsidR="00280228" w:rsidRPr="004E2668" w:rsidRDefault="00280228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56CA326E" w14:textId="77777777" w:rsidR="00280228" w:rsidRPr="004E2668" w:rsidRDefault="00280228" w:rsidP="00DA237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E2668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4E2668">
              <w:rPr>
                <w:b/>
                <w:sz w:val="28"/>
                <w:szCs w:val="26"/>
              </w:rPr>
              <w:t>за-</w:t>
            </w:r>
            <w:proofErr w:type="spellStart"/>
            <w:r w:rsidRPr="004E2668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5FD8CC4" w14:textId="77777777" w:rsidR="00280228" w:rsidRPr="004E2668" w:rsidRDefault="00280228" w:rsidP="00DA2374">
            <w:pPr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Предмет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B0DF6C6" w14:textId="77777777" w:rsidR="00280228" w:rsidRPr="004E2668" w:rsidRDefault="00280228" w:rsidP="00DA2374">
            <w:pPr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Ауд.</w:t>
            </w:r>
          </w:p>
        </w:tc>
        <w:tc>
          <w:tcPr>
            <w:tcW w:w="25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C8215AF" w14:textId="3008B5AF" w:rsidR="00280228" w:rsidRPr="004E2668" w:rsidRDefault="00280228" w:rsidP="00DA2374">
            <w:pPr>
              <w:jc w:val="center"/>
              <w:rPr>
                <w:b/>
                <w:sz w:val="28"/>
              </w:rPr>
            </w:pPr>
            <w:proofErr w:type="spellStart"/>
            <w:r w:rsidRPr="004E2668">
              <w:rPr>
                <w:b/>
                <w:sz w:val="28"/>
              </w:rPr>
              <w:t>Ф.И.</w:t>
            </w:r>
            <w:proofErr w:type="gramStart"/>
            <w:r w:rsidRPr="004E2668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0B3547" w:rsidRPr="004E2668" w14:paraId="3E2C77DB" w14:textId="77777777" w:rsidTr="00840A8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A57089C" w14:textId="77777777" w:rsidR="000B3547" w:rsidRPr="004E2668" w:rsidRDefault="000B3547" w:rsidP="00840A82">
            <w:pPr>
              <w:jc w:val="center"/>
              <w:rPr>
                <w:b/>
                <w:sz w:val="26"/>
                <w:szCs w:val="26"/>
              </w:rPr>
            </w:pPr>
            <w:r w:rsidRPr="004E2668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1EDFC" w14:textId="77777777" w:rsidR="000B3547" w:rsidRPr="004E2668" w:rsidRDefault="000B3547" w:rsidP="00840A82">
            <w:pPr>
              <w:jc w:val="center"/>
              <w:rPr>
                <w:sz w:val="28"/>
                <w:lang w:val="en-US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C7EC" w14:textId="77777777"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675F" w14:textId="77777777"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DFA204" w14:textId="77777777"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C57730D" w14:textId="77777777" w:rsidR="000B3547" w:rsidRPr="004E2668" w:rsidRDefault="000B3547" w:rsidP="00840A82">
            <w:pPr>
              <w:jc w:val="center"/>
              <w:rPr>
                <w:b/>
                <w:sz w:val="26"/>
                <w:szCs w:val="26"/>
              </w:rPr>
            </w:pPr>
            <w:r w:rsidRPr="004E2668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1E5C6D0" w14:textId="77777777" w:rsidR="000B3547" w:rsidRPr="004E2668" w:rsidRDefault="000B3547" w:rsidP="00840A82">
            <w:pPr>
              <w:jc w:val="center"/>
              <w:rPr>
                <w:sz w:val="28"/>
                <w:lang w:val="en-US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08F49A" w14:textId="77777777"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9C8606" w14:textId="77777777"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511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CE5200" w14:textId="77777777"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</w:tr>
      <w:tr w:rsidR="000B3547" w:rsidRPr="004E2668" w14:paraId="274BD131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4AFEECB1" w14:textId="77777777" w:rsidR="000B3547" w:rsidRPr="004E2668" w:rsidRDefault="000B3547" w:rsidP="00840A8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B1DDD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7FC6" w14:textId="77777777" w:rsidR="000B3547" w:rsidRPr="00961D9C" w:rsidRDefault="000B3547" w:rsidP="00840A82">
            <w:pPr>
              <w:jc w:val="center"/>
              <w:rPr>
                <w:sz w:val="24"/>
                <w:szCs w:val="24"/>
                <w:highlight w:val="yellow"/>
              </w:rPr>
            </w:pPr>
            <w:r w:rsidRPr="00DA7BAC">
              <w:rPr>
                <w:sz w:val="14"/>
                <w:szCs w:val="24"/>
              </w:rPr>
              <w:t>Основы микроэлектроники и робототех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BCA0" w14:textId="77777777" w:rsidR="000B3547" w:rsidRPr="000C5A2E" w:rsidRDefault="000B3547" w:rsidP="00840A82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5A81CF8" w14:textId="77777777" w:rsidR="000B3547" w:rsidRPr="000C5A2E" w:rsidRDefault="000B3547" w:rsidP="00840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D6C1D93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7B7752E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174B50" w14:textId="77777777" w:rsidR="000B3547" w:rsidRPr="00893B11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B12198" w14:textId="77777777" w:rsidR="000B3547" w:rsidRPr="000C5A2E" w:rsidRDefault="000B3547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627C6A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дч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0B3547" w:rsidRPr="004E2668" w14:paraId="1111388C" w14:textId="77777777" w:rsidTr="00184E6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2A500BF" w14:textId="77777777" w:rsidR="000B3547" w:rsidRPr="004E2668" w:rsidRDefault="000B3547" w:rsidP="00840A8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A5EDA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A544" w14:textId="77777777" w:rsidR="000B3547" w:rsidRPr="00961D9C" w:rsidRDefault="000B3547" w:rsidP="00840A82">
            <w:pPr>
              <w:jc w:val="center"/>
              <w:rPr>
                <w:sz w:val="24"/>
                <w:szCs w:val="24"/>
                <w:highlight w:val="yellow"/>
              </w:rPr>
            </w:pPr>
            <w:r w:rsidRPr="00DA7BAC">
              <w:rPr>
                <w:szCs w:val="24"/>
              </w:rPr>
              <w:t xml:space="preserve">Разработка </w:t>
            </w:r>
            <w:proofErr w:type="spellStart"/>
            <w:proofErr w:type="gramStart"/>
            <w:r w:rsidRPr="00DA7BAC">
              <w:rPr>
                <w:szCs w:val="24"/>
              </w:rPr>
              <w:t>програм.модуле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1F3E6" w14:textId="77777777" w:rsidR="000B3547" w:rsidRPr="000C5A2E" w:rsidRDefault="00FA7E5F" w:rsidP="00840A82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46A25D" w14:textId="77777777" w:rsidR="000B3547" w:rsidRPr="000C5A2E" w:rsidRDefault="000B3547" w:rsidP="00840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2CF7B29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CB4C8A1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81C88B" w14:textId="77777777" w:rsidR="000B3547" w:rsidRPr="00893B11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F7404F" w14:textId="77777777" w:rsidR="000B3547" w:rsidRDefault="000B3547" w:rsidP="00184E60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F6AD8F0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дч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0B3547" w:rsidRPr="004E2668" w14:paraId="6D4A94A3" w14:textId="77777777" w:rsidTr="00184E6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B2FFAA" w14:textId="77777777" w:rsidR="000B3547" w:rsidRPr="004E2668" w:rsidRDefault="000B3547" w:rsidP="00840A8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070E6C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C13420" w14:textId="77777777" w:rsidR="000B3547" w:rsidRPr="00961D9C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DA7BAC">
              <w:rPr>
                <w:szCs w:val="24"/>
              </w:rPr>
              <w:t xml:space="preserve">Разработка </w:t>
            </w:r>
            <w:proofErr w:type="spellStart"/>
            <w:proofErr w:type="gramStart"/>
            <w:r w:rsidRPr="00DA7BAC">
              <w:rPr>
                <w:szCs w:val="24"/>
              </w:rPr>
              <w:t>програм.модуле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F9A93C" w14:textId="77777777" w:rsidR="000B3547" w:rsidRPr="000C5A2E" w:rsidRDefault="00FA7E5F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DE3512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0A6B7F3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6EBB8E6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211E4F" w14:textId="77777777" w:rsidR="000B3547" w:rsidRPr="00DC72FB" w:rsidRDefault="000B3547" w:rsidP="00680D33">
            <w:pPr>
              <w:jc w:val="center"/>
              <w:rPr>
                <w:sz w:val="24"/>
                <w:szCs w:val="24"/>
              </w:rPr>
            </w:pPr>
            <w:r w:rsidRPr="00DC72FB">
              <w:rPr>
                <w:sz w:val="24"/>
                <w:szCs w:val="24"/>
              </w:rPr>
              <w:t>Расчет эконом. эффект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946C80" w14:textId="77777777" w:rsidR="000B3547" w:rsidRDefault="000B3547" w:rsidP="00184E60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13665B" w14:textId="77777777" w:rsidR="000B3547" w:rsidRPr="00DC72FB" w:rsidRDefault="000B3547" w:rsidP="00680D33">
            <w:pPr>
              <w:jc w:val="center"/>
            </w:pPr>
            <w:proofErr w:type="spellStart"/>
            <w:r w:rsidRPr="00DC72FB">
              <w:rPr>
                <w:sz w:val="24"/>
                <w:szCs w:val="24"/>
              </w:rPr>
              <w:t>Бухвалов</w:t>
            </w:r>
            <w:proofErr w:type="spellEnd"/>
            <w:r w:rsidRPr="00DC72FB">
              <w:rPr>
                <w:sz w:val="24"/>
                <w:szCs w:val="24"/>
              </w:rPr>
              <w:t xml:space="preserve"> А.В.</w:t>
            </w:r>
          </w:p>
        </w:tc>
      </w:tr>
      <w:tr w:rsidR="000B3547" w:rsidRPr="004E2668" w14:paraId="44A6F336" w14:textId="77777777" w:rsidTr="00184E6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351A7D" w14:textId="77777777" w:rsidR="000B3547" w:rsidRPr="004E2668" w:rsidRDefault="000B3547" w:rsidP="00840A8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D460F31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3C1A637" w14:textId="77777777" w:rsidR="000B3547" w:rsidRPr="00DA7BAC" w:rsidRDefault="000B3547" w:rsidP="00DA7BA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12568A" w14:textId="77777777" w:rsidR="000B3547" w:rsidRPr="000C5A2E" w:rsidRDefault="000B3547" w:rsidP="00680D33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58E9557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042710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C5B5F56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8654DDE" w14:textId="77777777" w:rsidR="000B3547" w:rsidRPr="00DC72FB" w:rsidRDefault="000B3547" w:rsidP="00680D33">
            <w:pPr>
              <w:jc w:val="center"/>
              <w:rPr>
                <w:sz w:val="24"/>
                <w:szCs w:val="24"/>
              </w:rPr>
            </w:pPr>
            <w:r w:rsidRPr="00DC72FB">
              <w:rPr>
                <w:sz w:val="24"/>
                <w:szCs w:val="24"/>
              </w:rPr>
              <w:t>Расчет эконом. эффект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1691F94" w14:textId="77777777" w:rsidR="000B3547" w:rsidRDefault="000B3547" w:rsidP="00184E60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8ED5A1D" w14:textId="77777777" w:rsidR="000B3547" w:rsidRPr="00DC72FB" w:rsidRDefault="000B3547" w:rsidP="00680D33">
            <w:pPr>
              <w:jc w:val="center"/>
            </w:pPr>
            <w:proofErr w:type="spellStart"/>
            <w:r w:rsidRPr="00DC72FB">
              <w:rPr>
                <w:sz w:val="24"/>
                <w:szCs w:val="24"/>
              </w:rPr>
              <w:t>Бухвалов</w:t>
            </w:r>
            <w:proofErr w:type="spellEnd"/>
            <w:r w:rsidRPr="00DC72FB">
              <w:rPr>
                <w:sz w:val="24"/>
                <w:szCs w:val="24"/>
              </w:rPr>
              <w:t xml:space="preserve"> А.В.</w:t>
            </w:r>
          </w:p>
        </w:tc>
      </w:tr>
      <w:tr w:rsidR="000B3547" w:rsidRPr="004E2668" w14:paraId="6345F492" w14:textId="77777777" w:rsidTr="00A22429">
        <w:trPr>
          <w:trHeight w:val="17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3CD2F04" w14:textId="77777777" w:rsidR="000B3547" w:rsidRPr="004E2668" w:rsidRDefault="000B3547" w:rsidP="00840A82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1827A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2383" w14:textId="77777777"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4457" w14:textId="77777777"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8C8431" w14:textId="77777777"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BB80353" w14:textId="77777777" w:rsidR="000B3547" w:rsidRPr="004E2668" w:rsidRDefault="000B3547" w:rsidP="00840A82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D64517A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96BCB8" w14:textId="77777777" w:rsidR="000B3547" w:rsidRPr="00961D9C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184E60">
              <w:rPr>
                <w:sz w:val="24"/>
                <w:szCs w:val="24"/>
              </w:rPr>
              <w:t>Основы экономики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D29B04" w14:textId="77777777"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919675" w14:textId="77777777" w:rsidR="000B3547" w:rsidRPr="00DC72FB" w:rsidRDefault="000B3547" w:rsidP="00680D33">
            <w:pPr>
              <w:jc w:val="center"/>
            </w:pPr>
            <w:proofErr w:type="spellStart"/>
            <w:r w:rsidRPr="00DC72FB">
              <w:rPr>
                <w:sz w:val="24"/>
                <w:szCs w:val="24"/>
              </w:rPr>
              <w:t>Бухвалов</w:t>
            </w:r>
            <w:proofErr w:type="spellEnd"/>
            <w:r w:rsidRPr="00DC72FB">
              <w:rPr>
                <w:sz w:val="24"/>
                <w:szCs w:val="24"/>
              </w:rPr>
              <w:t xml:space="preserve"> А.В.</w:t>
            </w:r>
          </w:p>
        </w:tc>
      </w:tr>
      <w:tr w:rsidR="000B3547" w:rsidRPr="004E2668" w14:paraId="175AF5A0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DC47EBA" w14:textId="77777777" w:rsidR="000B3547" w:rsidRPr="004E2668" w:rsidRDefault="000B3547" w:rsidP="00840A8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E5872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F410" w14:textId="77777777" w:rsidR="000B3547" w:rsidRPr="00893B11" w:rsidRDefault="000B3547" w:rsidP="00840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042C" w14:textId="77777777" w:rsidR="000B3547" w:rsidRPr="000C5A2E" w:rsidRDefault="00FA7E5F" w:rsidP="00840A82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77D736" w14:textId="77777777" w:rsidR="000B3547" w:rsidRPr="000C5A2E" w:rsidRDefault="000B3547" w:rsidP="00840A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дч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1881A8B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D6F1DDC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D9792F" w14:textId="77777777" w:rsidR="000B3547" w:rsidRPr="000C5A2E" w:rsidRDefault="000B3547" w:rsidP="002C4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и </w:t>
            </w:r>
            <w:proofErr w:type="spellStart"/>
            <w:r>
              <w:rPr>
                <w:sz w:val="24"/>
                <w:szCs w:val="24"/>
              </w:rPr>
              <w:t>органи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0AC814" w14:textId="77777777"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AA9675" w14:textId="77777777" w:rsidR="000B3547" w:rsidRPr="00DC72FB" w:rsidRDefault="000B3547" w:rsidP="00680D33">
            <w:pPr>
              <w:jc w:val="center"/>
            </w:pPr>
            <w:proofErr w:type="spellStart"/>
            <w:r w:rsidRPr="00DC72FB">
              <w:rPr>
                <w:sz w:val="24"/>
                <w:szCs w:val="24"/>
              </w:rPr>
              <w:t>Бухвалов</w:t>
            </w:r>
            <w:proofErr w:type="spellEnd"/>
            <w:r w:rsidRPr="00DC72FB">
              <w:rPr>
                <w:sz w:val="24"/>
                <w:szCs w:val="24"/>
              </w:rPr>
              <w:t xml:space="preserve"> А.В.</w:t>
            </w:r>
          </w:p>
        </w:tc>
      </w:tr>
      <w:tr w:rsidR="000B3547" w:rsidRPr="004E2668" w14:paraId="3CC6FA81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78DBCEA" w14:textId="77777777" w:rsidR="000B3547" w:rsidRPr="004E2668" w:rsidRDefault="000B3547" w:rsidP="00840A8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9522EB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56E7" w14:textId="77777777" w:rsidR="000B3547" w:rsidRPr="00893B11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CB57" w14:textId="77777777" w:rsidR="000B3547" w:rsidRPr="000C5A2E" w:rsidRDefault="00FA7E5F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E807FFA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дч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2BA7C94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749FCAD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6F5A8E" w14:textId="77777777" w:rsidR="000B3547" w:rsidRPr="00DC72FB" w:rsidRDefault="000B3547" w:rsidP="00680D33">
            <w:pPr>
              <w:jc w:val="center"/>
              <w:rPr>
                <w:sz w:val="24"/>
                <w:szCs w:val="24"/>
              </w:rPr>
            </w:pPr>
            <w:r w:rsidRPr="00DC72FB">
              <w:rPr>
                <w:sz w:val="24"/>
                <w:szCs w:val="24"/>
              </w:rPr>
              <w:t>Расчет эконом. эффект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F1E508" w14:textId="77777777"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EC5008" w14:textId="77777777" w:rsidR="000B3547" w:rsidRPr="00DC72FB" w:rsidRDefault="000B3547" w:rsidP="00680D33">
            <w:pPr>
              <w:jc w:val="center"/>
            </w:pPr>
            <w:proofErr w:type="spellStart"/>
            <w:r w:rsidRPr="00DC72FB">
              <w:rPr>
                <w:sz w:val="24"/>
                <w:szCs w:val="24"/>
              </w:rPr>
              <w:t>Бухвалов</w:t>
            </w:r>
            <w:proofErr w:type="spellEnd"/>
            <w:r w:rsidRPr="00DC72FB">
              <w:rPr>
                <w:sz w:val="24"/>
                <w:szCs w:val="24"/>
              </w:rPr>
              <w:t xml:space="preserve"> А.В.</w:t>
            </w:r>
          </w:p>
        </w:tc>
      </w:tr>
      <w:tr w:rsidR="000B3547" w:rsidRPr="004E2668" w14:paraId="6CDDCDF6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884F829" w14:textId="77777777" w:rsidR="000B3547" w:rsidRPr="004E2668" w:rsidRDefault="000B3547" w:rsidP="00840A8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19CE" w14:textId="77777777" w:rsidR="000B3547" w:rsidRPr="004E2668" w:rsidRDefault="000B3547" w:rsidP="00840A82">
            <w:pPr>
              <w:jc w:val="center"/>
              <w:rPr>
                <w:sz w:val="28"/>
                <w:lang w:val="en-US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D6AA" w14:textId="77777777" w:rsidR="000B3547" w:rsidRPr="00961D9C" w:rsidRDefault="000B3547" w:rsidP="00893B1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</w:t>
            </w:r>
            <w:r w:rsidRPr="00252249">
              <w:rPr>
                <w:sz w:val="24"/>
                <w:szCs w:val="24"/>
              </w:rPr>
              <w:t>кономик</w:t>
            </w:r>
            <w:r>
              <w:rPr>
                <w:sz w:val="24"/>
                <w:szCs w:val="24"/>
              </w:rPr>
              <w:t>а отрасли</w:t>
            </w:r>
            <w:r w:rsidRPr="002522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2800" w14:textId="77777777" w:rsidR="000B3547" w:rsidRPr="00305DE1" w:rsidRDefault="00FA7E5F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5126596" w14:textId="77777777" w:rsidR="000B3547" w:rsidRPr="00252249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252249">
              <w:rPr>
                <w:sz w:val="24"/>
                <w:szCs w:val="24"/>
              </w:rPr>
              <w:t xml:space="preserve">Варфоломеева А.С.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DD0004F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FA8C837" w14:textId="77777777" w:rsidR="000B3547" w:rsidRPr="004E2668" w:rsidRDefault="000B3547" w:rsidP="00840A82">
            <w:pPr>
              <w:jc w:val="center"/>
              <w:rPr>
                <w:sz w:val="28"/>
                <w:lang w:val="en-US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15C6F0" w14:textId="77777777" w:rsidR="000B3547" w:rsidRPr="00893B11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Д / -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7DC0AC" w14:textId="77777777" w:rsidR="000B3547" w:rsidRPr="000C5A2E" w:rsidRDefault="000B3547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 w:rsidRPr="00500EC5">
              <w:rPr>
                <w:sz w:val="24"/>
                <w:szCs w:val="24"/>
              </w:rPr>
              <w:t>207а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557E5E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дченко</w:t>
            </w:r>
            <w:proofErr w:type="spellEnd"/>
            <w:r>
              <w:rPr>
                <w:sz w:val="24"/>
                <w:szCs w:val="24"/>
              </w:rPr>
              <w:t xml:space="preserve"> А.В. / -</w:t>
            </w:r>
          </w:p>
        </w:tc>
      </w:tr>
      <w:tr w:rsidR="000B3547" w:rsidRPr="004E2668" w14:paraId="2F1A1BEB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4335333" w14:textId="77777777" w:rsidR="000B3547" w:rsidRPr="004E2668" w:rsidRDefault="000B3547" w:rsidP="00840A8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0B96AF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A0722C" w14:textId="77777777" w:rsidR="000B3547" w:rsidRPr="00DA7BAC" w:rsidRDefault="000B3547" w:rsidP="005B55C2">
            <w:pPr>
              <w:jc w:val="center"/>
              <w:rPr>
                <w:sz w:val="24"/>
                <w:szCs w:val="24"/>
                <w:highlight w:val="yellow"/>
              </w:rPr>
            </w:pPr>
            <w:r w:rsidRPr="00DA7BAC">
              <w:rPr>
                <w:szCs w:val="24"/>
              </w:rPr>
              <w:t xml:space="preserve">Разработка </w:t>
            </w:r>
            <w:proofErr w:type="spellStart"/>
            <w:proofErr w:type="gramStart"/>
            <w:r w:rsidRPr="00DA7BAC">
              <w:rPr>
                <w:szCs w:val="24"/>
              </w:rPr>
              <w:t>прогр.модулей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48B71C" w14:textId="77777777" w:rsidR="000B3547" w:rsidRPr="000C5A2E" w:rsidRDefault="00FA7E5F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A57EB1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0FA3E1F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B2DDB71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485006" w14:textId="77777777" w:rsidR="000B3547" w:rsidRPr="00961D9C" w:rsidRDefault="000B3547" w:rsidP="0047406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32D094" w14:textId="77777777" w:rsidR="000B3547" w:rsidRPr="00413A0A" w:rsidRDefault="000B3547" w:rsidP="00474064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78B08F" w14:textId="77777777" w:rsidR="000B3547" w:rsidRPr="00961D9C" w:rsidRDefault="000B3547" w:rsidP="00840A82">
            <w:pPr>
              <w:jc w:val="center"/>
              <w:rPr>
                <w:highlight w:val="yellow"/>
              </w:rPr>
            </w:pPr>
          </w:p>
        </w:tc>
      </w:tr>
      <w:tr w:rsidR="000B3547" w:rsidRPr="004E2668" w14:paraId="5FAF8169" w14:textId="77777777" w:rsidTr="00840A8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7ADC22B" w14:textId="77777777" w:rsidR="000B3547" w:rsidRPr="004E2668" w:rsidRDefault="000B3547" w:rsidP="00840A82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E9D25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971D" w14:textId="77777777" w:rsidR="000B3547" w:rsidRPr="00893B11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2B58" w14:textId="77777777" w:rsidR="000B3547" w:rsidRPr="000C5A2E" w:rsidRDefault="00BF7DB4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4CB9D1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дч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C816184" w14:textId="77777777" w:rsidR="000B3547" w:rsidRPr="004E2668" w:rsidRDefault="000B3547" w:rsidP="00840A82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A86CF94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D65DAC" w14:textId="77777777"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D46188" w14:textId="77777777"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511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AE7447" w14:textId="77777777"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</w:tr>
      <w:tr w:rsidR="000B3547" w:rsidRPr="004E2668" w14:paraId="35FF280B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B048D22" w14:textId="77777777" w:rsidR="000B3547" w:rsidRPr="004E2668" w:rsidRDefault="000B3547" w:rsidP="00840A8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A73216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</w:t>
            </w: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3CA7" w14:textId="77777777" w:rsidR="000B3547" w:rsidRPr="00961D9C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DA7BAC">
              <w:rPr>
                <w:sz w:val="14"/>
                <w:szCs w:val="24"/>
              </w:rPr>
              <w:t>Основы микроэлектроники и робототех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9128" w14:textId="77777777" w:rsidR="000B3547" w:rsidRPr="000C5A2E" w:rsidRDefault="000B3547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45981A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EE8FEEE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B88B001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</w:t>
            </w: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D4CB09" w14:textId="77777777" w:rsidR="000B3547" w:rsidRPr="00840A82" w:rsidRDefault="000B3547" w:rsidP="0047406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- / </w:t>
            </w:r>
            <w:r w:rsidRPr="00006634">
              <w:rPr>
                <w:sz w:val="16"/>
                <w:szCs w:val="16"/>
              </w:rPr>
              <w:t xml:space="preserve">Метрология, стандарт., </w:t>
            </w:r>
            <w:proofErr w:type="spellStart"/>
            <w:r w:rsidRPr="00006634">
              <w:rPr>
                <w:sz w:val="16"/>
                <w:szCs w:val="16"/>
              </w:rPr>
              <w:t>сертификац</w:t>
            </w:r>
            <w:proofErr w:type="spellEnd"/>
            <w:r w:rsidRPr="00006634">
              <w:rPr>
                <w:sz w:val="16"/>
                <w:szCs w:val="16"/>
              </w:rPr>
              <w:t>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7E0CB6" w14:textId="77777777" w:rsidR="000B3547" w:rsidRPr="00413A0A" w:rsidRDefault="000B3547" w:rsidP="00474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1BA5FF0" w14:textId="64D67AB8" w:rsidR="000B3547" w:rsidRPr="00840A82" w:rsidRDefault="0029662F" w:rsidP="00474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/ </w:t>
            </w:r>
            <w:proofErr w:type="spellStart"/>
            <w:r w:rsidR="000B3547">
              <w:rPr>
                <w:sz w:val="24"/>
                <w:szCs w:val="24"/>
              </w:rPr>
              <w:t>Ульзутуева</w:t>
            </w:r>
            <w:proofErr w:type="spellEnd"/>
            <w:r w:rsidR="000B3547">
              <w:rPr>
                <w:sz w:val="24"/>
                <w:szCs w:val="24"/>
              </w:rPr>
              <w:t xml:space="preserve"> С.В.</w:t>
            </w:r>
          </w:p>
        </w:tc>
      </w:tr>
      <w:tr w:rsidR="000B3547" w:rsidRPr="004E2668" w14:paraId="122FD821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8B00E22" w14:textId="77777777" w:rsidR="000B3547" w:rsidRPr="004E2668" w:rsidRDefault="000B3547" w:rsidP="00840A8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AE38D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70B6" w14:textId="77777777" w:rsidR="000B3547" w:rsidRPr="00961D9C" w:rsidRDefault="000B3547" w:rsidP="00893B11">
            <w:pPr>
              <w:jc w:val="center"/>
              <w:rPr>
                <w:sz w:val="24"/>
                <w:szCs w:val="24"/>
                <w:highlight w:val="yellow"/>
              </w:rPr>
            </w:pPr>
            <w:r w:rsidRPr="00893B11">
              <w:rPr>
                <w:sz w:val="22"/>
                <w:szCs w:val="24"/>
              </w:rPr>
              <w:t xml:space="preserve">Разработка </w:t>
            </w:r>
            <w:proofErr w:type="spellStart"/>
            <w:proofErr w:type="gramStart"/>
            <w:r w:rsidRPr="00893B11">
              <w:rPr>
                <w:sz w:val="22"/>
                <w:szCs w:val="24"/>
              </w:rPr>
              <w:t>моб.приложени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E3CF" w14:textId="77777777" w:rsidR="000B3547" w:rsidRPr="000C5A2E" w:rsidRDefault="00BF7DB4" w:rsidP="00840A82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DB87968" w14:textId="77777777" w:rsidR="000B3547" w:rsidRPr="000C5A2E" w:rsidRDefault="000B3547" w:rsidP="00840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9165243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85EB91F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F09981" w14:textId="77777777" w:rsidR="000B3547" w:rsidRPr="00840A82" w:rsidRDefault="000B3547" w:rsidP="00474064">
            <w:pPr>
              <w:jc w:val="center"/>
              <w:rPr>
                <w:sz w:val="24"/>
                <w:szCs w:val="24"/>
              </w:rPr>
            </w:pPr>
            <w:r w:rsidRPr="00006634">
              <w:rPr>
                <w:sz w:val="16"/>
                <w:szCs w:val="16"/>
              </w:rPr>
              <w:t xml:space="preserve">Метрология, стандарт., </w:t>
            </w:r>
            <w:proofErr w:type="spellStart"/>
            <w:r w:rsidRPr="00006634">
              <w:rPr>
                <w:sz w:val="16"/>
                <w:szCs w:val="16"/>
              </w:rPr>
              <w:t>сертификац</w:t>
            </w:r>
            <w:proofErr w:type="spellEnd"/>
            <w:r w:rsidRPr="00006634">
              <w:rPr>
                <w:sz w:val="16"/>
                <w:szCs w:val="16"/>
              </w:rPr>
              <w:t>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3DA908" w14:textId="77777777" w:rsidR="000B3547" w:rsidRPr="00413A0A" w:rsidRDefault="000B3547" w:rsidP="00474064">
            <w:pPr>
              <w:jc w:val="center"/>
              <w:rPr>
                <w:sz w:val="24"/>
                <w:szCs w:val="24"/>
              </w:rPr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8A501A" w14:textId="77777777" w:rsidR="000B3547" w:rsidRPr="00840A82" w:rsidRDefault="000B3547" w:rsidP="0047406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ьзутуе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0B3547" w:rsidRPr="004E2668" w14:paraId="34B49F57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08325EE" w14:textId="77777777" w:rsidR="000B3547" w:rsidRPr="004E2668" w:rsidRDefault="000B3547" w:rsidP="00840A8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014A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47F4" w14:textId="77777777" w:rsidR="000B3547" w:rsidRPr="00961D9C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893B11">
              <w:rPr>
                <w:sz w:val="22"/>
                <w:szCs w:val="24"/>
              </w:rPr>
              <w:t xml:space="preserve">Разработка </w:t>
            </w:r>
            <w:proofErr w:type="spellStart"/>
            <w:proofErr w:type="gramStart"/>
            <w:r w:rsidRPr="00893B11">
              <w:rPr>
                <w:sz w:val="22"/>
                <w:szCs w:val="24"/>
              </w:rPr>
              <w:t>моб.приложени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2DD7" w14:textId="77777777" w:rsidR="000B3547" w:rsidRPr="000C5A2E" w:rsidRDefault="00BF7DB4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994E8D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3672899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78D6A53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34A57A" w14:textId="77777777" w:rsidR="000B3547" w:rsidRPr="00DC72FB" w:rsidRDefault="000B3547" w:rsidP="00680D33">
            <w:pPr>
              <w:jc w:val="center"/>
              <w:rPr>
                <w:sz w:val="24"/>
                <w:szCs w:val="24"/>
              </w:rPr>
            </w:pPr>
            <w:r w:rsidRPr="00DC72FB">
              <w:rPr>
                <w:sz w:val="24"/>
                <w:szCs w:val="24"/>
              </w:rPr>
              <w:t>Расчет эконом. эффект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BD236C" w14:textId="77777777"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04A182" w14:textId="77777777" w:rsidR="000B3547" w:rsidRPr="00DC72FB" w:rsidRDefault="000B3547" w:rsidP="00680D33">
            <w:pPr>
              <w:jc w:val="center"/>
            </w:pPr>
            <w:proofErr w:type="spellStart"/>
            <w:r w:rsidRPr="00DC72FB">
              <w:rPr>
                <w:sz w:val="24"/>
                <w:szCs w:val="24"/>
              </w:rPr>
              <w:t>Бухвалов</w:t>
            </w:r>
            <w:proofErr w:type="spellEnd"/>
            <w:r w:rsidRPr="00DC72FB">
              <w:rPr>
                <w:sz w:val="24"/>
                <w:szCs w:val="24"/>
              </w:rPr>
              <w:t xml:space="preserve"> А.В.</w:t>
            </w:r>
          </w:p>
        </w:tc>
      </w:tr>
      <w:tr w:rsidR="000B3547" w:rsidRPr="004E2668" w14:paraId="7F406737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0519F68" w14:textId="77777777" w:rsidR="000B3547" w:rsidRPr="004E2668" w:rsidRDefault="000B3547" w:rsidP="00840A8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5D013F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0584A8" w14:textId="77777777" w:rsidR="000B3547" w:rsidRPr="00961D9C" w:rsidRDefault="000B3547" w:rsidP="00840A82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BF18C4" w14:textId="77777777" w:rsidR="000B3547" w:rsidRPr="00413A0A" w:rsidRDefault="000B3547" w:rsidP="00840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25FB16" w14:textId="77777777" w:rsidR="000B3547" w:rsidRPr="00961D9C" w:rsidRDefault="000B3547" w:rsidP="00840A8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D1E3356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AA45ADC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3E840F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и </w:t>
            </w:r>
            <w:proofErr w:type="spellStart"/>
            <w:r>
              <w:rPr>
                <w:sz w:val="24"/>
                <w:szCs w:val="24"/>
              </w:rPr>
              <w:t>органи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5D20FE" w14:textId="77777777"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C79F8B" w14:textId="77777777" w:rsidR="000B3547" w:rsidRPr="00DC72FB" w:rsidRDefault="000B3547" w:rsidP="00680D33">
            <w:pPr>
              <w:jc w:val="center"/>
            </w:pPr>
            <w:proofErr w:type="spellStart"/>
            <w:r w:rsidRPr="00DC72FB">
              <w:rPr>
                <w:sz w:val="24"/>
                <w:szCs w:val="24"/>
              </w:rPr>
              <w:t>Бухвалов</w:t>
            </w:r>
            <w:proofErr w:type="spellEnd"/>
            <w:r w:rsidRPr="00DC72FB">
              <w:rPr>
                <w:sz w:val="24"/>
                <w:szCs w:val="24"/>
              </w:rPr>
              <w:t xml:space="preserve"> А.В.</w:t>
            </w:r>
          </w:p>
        </w:tc>
      </w:tr>
      <w:tr w:rsidR="000B3547" w:rsidRPr="004E2668" w14:paraId="688801E7" w14:textId="77777777" w:rsidTr="00840A8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4C4B35F" w14:textId="77777777" w:rsidR="000B3547" w:rsidRPr="004E2668" w:rsidRDefault="000B3547" w:rsidP="00CD3F1B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2303B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36C7" w14:textId="77777777"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46FC" w14:textId="77777777"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131175" w14:textId="77777777"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D917C28" w14:textId="77777777" w:rsidR="000B3547" w:rsidRPr="004E2668" w:rsidRDefault="000B3547" w:rsidP="00CD3F1B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15515BF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302D1C" w14:textId="77777777"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3F5426" w14:textId="77777777"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511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8C32DC" w14:textId="77777777"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</w:tr>
      <w:tr w:rsidR="000B3547" w:rsidRPr="004E2668" w14:paraId="383CABF5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4BDEEE8" w14:textId="77777777" w:rsidR="000B3547" w:rsidRPr="004E2668" w:rsidRDefault="000B3547" w:rsidP="00CD3F1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31B03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</w:t>
            </w: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2F09" w14:textId="77777777" w:rsidR="000B3547" w:rsidRPr="00893B11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4A27" w14:textId="77777777" w:rsidR="000B3547" w:rsidRPr="000C5A2E" w:rsidRDefault="00BF7DB4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6EAADC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дч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A9D9AF3" w14:textId="77777777" w:rsidR="000B3547" w:rsidRPr="004E2668" w:rsidRDefault="000B3547" w:rsidP="00CD3F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B4E651A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</w:t>
            </w: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893DA2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и </w:t>
            </w:r>
            <w:proofErr w:type="spellStart"/>
            <w:r>
              <w:rPr>
                <w:sz w:val="24"/>
                <w:szCs w:val="24"/>
              </w:rPr>
              <w:t>органи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0E499F" w14:textId="77777777"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2AFD1B" w14:textId="77777777" w:rsidR="000B3547" w:rsidRPr="00DC72FB" w:rsidRDefault="000B3547" w:rsidP="00680D33">
            <w:pPr>
              <w:jc w:val="center"/>
            </w:pPr>
            <w:proofErr w:type="spellStart"/>
            <w:r w:rsidRPr="00DC72FB">
              <w:rPr>
                <w:sz w:val="24"/>
                <w:szCs w:val="24"/>
              </w:rPr>
              <w:t>Бухвалов</w:t>
            </w:r>
            <w:proofErr w:type="spellEnd"/>
            <w:r w:rsidRPr="00DC72FB">
              <w:rPr>
                <w:sz w:val="24"/>
                <w:szCs w:val="24"/>
              </w:rPr>
              <w:t xml:space="preserve"> А.В.</w:t>
            </w:r>
          </w:p>
        </w:tc>
      </w:tr>
      <w:tr w:rsidR="000B3547" w:rsidRPr="004E2668" w14:paraId="2C913137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A9DAF5C" w14:textId="77777777" w:rsidR="000B3547" w:rsidRPr="004E2668" w:rsidRDefault="000B3547" w:rsidP="00CD3F1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5D1404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9673" w14:textId="592EBC96" w:rsidR="000B3547" w:rsidRPr="00893B11" w:rsidRDefault="000B3547" w:rsidP="00680D33">
            <w:pPr>
              <w:jc w:val="center"/>
              <w:rPr>
                <w:sz w:val="18"/>
                <w:szCs w:val="18"/>
              </w:rPr>
            </w:pPr>
            <w:r w:rsidRPr="00893B11">
              <w:rPr>
                <w:sz w:val="18"/>
                <w:szCs w:val="24"/>
              </w:rPr>
              <w:t>Основы философии /</w:t>
            </w:r>
            <w:r w:rsidRPr="00893B11">
              <w:rPr>
                <w:sz w:val="14"/>
                <w:szCs w:val="24"/>
              </w:rPr>
              <w:t xml:space="preserve"> </w:t>
            </w:r>
            <w:r w:rsidRPr="00893B11">
              <w:rPr>
                <w:sz w:val="18"/>
                <w:szCs w:val="18"/>
              </w:rPr>
              <w:t xml:space="preserve">Разработка </w:t>
            </w:r>
            <w:proofErr w:type="spellStart"/>
            <w:proofErr w:type="gramStart"/>
            <w:r w:rsidRPr="00893B11">
              <w:rPr>
                <w:sz w:val="18"/>
                <w:szCs w:val="18"/>
              </w:rPr>
              <w:t>програм.модуле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763E" w14:textId="77777777" w:rsidR="000B3547" w:rsidRPr="000C5A2E" w:rsidRDefault="00BF7DB4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 /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0218C5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proofErr w:type="spellStart"/>
            <w:r w:rsidRPr="00893B11">
              <w:rPr>
                <w:sz w:val="18"/>
                <w:szCs w:val="24"/>
              </w:rPr>
              <w:t>Шведченко</w:t>
            </w:r>
            <w:proofErr w:type="spellEnd"/>
            <w:r w:rsidRPr="00893B11">
              <w:rPr>
                <w:sz w:val="18"/>
                <w:szCs w:val="24"/>
              </w:rPr>
              <w:t xml:space="preserve"> А.В./ 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37CF4F0" w14:textId="77777777" w:rsidR="000B3547" w:rsidRPr="004E2668" w:rsidRDefault="000B3547" w:rsidP="00CD3F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BCD7DF1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656FD4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и </w:t>
            </w:r>
            <w:proofErr w:type="spellStart"/>
            <w:r>
              <w:rPr>
                <w:sz w:val="24"/>
                <w:szCs w:val="24"/>
              </w:rPr>
              <w:t>органи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7FD36E" w14:textId="77777777"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DF24BD" w14:textId="77777777" w:rsidR="000B3547" w:rsidRPr="00DC72FB" w:rsidRDefault="000B3547" w:rsidP="00680D33">
            <w:pPr>
              <w:jc w:val="center"/>
            </w:pPr>
            <w:proofErr w:type="spellStart"/>
            <w:r w:rsidRPr="00DC72FB">
              <w:rPr>
                <w:sz w:val="24"/>
                <w:szCs w:val="24"/>
              </w:rPr>
              <w:t>Бухвалов</w:t>
            </w:r>
            <w:proofErr w:type="spellEnd"/>
            <w:r w:rsidRPr="00DC72FB">
              <w:rPr>
                <w:sz w:val="24"/>
                <w:szCs w:val="24"/>
              </w:rPr>
              <w:t xml:space="preserve"> А.В.</w:t>
            </w:r>
          </w:p>
        </w:tc>
      </w:tr>
      <w:tr w:rsidR="000B3547" w:rsidRPr="004E2668" w14:paraId="17648684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919DA8E" w14:textId="77777777" w:rsidR="000B3547" w:rsidRPr="004E2668" w:rsidRDefault="000B3547" w:rsidP="00CD3F1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24FAE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794BD" w14:textId="77777777" w:rsidR="000B3547" w:rsidRPr="00961D9C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DA7BAC">
              <w:rPr>
                <w:szCs w:val="24"/>
              </w:rPr>
              <w:t xml:space="preserve">Разработка </w:t>
            </w:r>
            <w:proofErr w:type="spellStart"/>
            <w:proofErr w:type="gramStart"/>
            <w:r w:rsidRPr="00DA7BAC">
              <w:rPr>
                <w:szCs w:val="24"/>
              </w:rPr>
              <w:t>програм.модуле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D7EB" w14:textId="77777777" w:rsidR="000B3547" w:rsidRPr="000C5A2E" w:rsidRDefault="00BF7DB4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B55A97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8613562" w14:textId="77777777" w:rsidR="000B3547" w:rsidRPr="004E2668" w:rsidRDefault="000B3547" w:rsidP="00CD3F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449EB69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D8E9E4" w14:textId="77777777" w:rsidR="000B3547" w:rsidRPr="00961D9C" w:rsidRDefault="000B3547" w:rsidP="00474064">
            <w:pPr>
              <w:jc w:val="center"/>
              <w:rPr>
                <w:sz w:val="24"/>
                <w:szCs w:val="24"/>
                <w:highlight w:val="yellow"/>
              </w:rPr>
            </w:pPr>
            <w:r w:rsidRPr="00184E60">
              <w:rPr>
                <w:sz w:val="24"/>
                <w:szCs w:val="24"/>
              </w:rPr>
              <w:t>Основы экономики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91CC5C" w14:textId="77777777"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59BAEB" w14:textId="77777777" w:rsidR="000B3547" w:rsidRPr="00DC72FB" w:rsidRDefault="000B3547" w:rsidP="00680D33">
            <w:pPr>
              <w:jc w:val="center"/>
            </w:pPr>
            <w:proofErr w:type="spellStart"/>
            <w:r w:rsidRPr="00DC72FB">
              <w:rPr>
                <w:sz w:val="24"/>
                <w:szCs w:val="24"/>
              </w:rPr>
              <w:t>Бухвалов</w:t>
            </w:r>
            <w:proofErr w:type="spellEnd"/>
            <w:r w:rsidRPr="00DC72FB">
              <w:rPr>
                <w:sz w:val="24"/>
                <w:szCs w:val="24"/>
              </w:rPr>
              <w:t xml:space="preserve"> А.В.</w:t>
            </w:r>
          </w:p>
        </w:tc>
      </w:tr>
      <w:tr w:rsidR="000B3547" w:rsidRPr="004E2668" w14:paraId="1EFFA3A5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68931D3" w14:textId="77777777" w:rsidR="000B3547" w:rsidRPr="004E2668" w:rsidRDefault="000B3547" w:rsidP="00CD3F1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8492426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FC9E00" w14:textId="77777777" w:rsidR="000B3547" w:rsidRPr="00961D9C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</w:t>
            </w:r>
            <w:r w:rsidRPr="00252249">
              <w:rPr>
                <w:sz w:val="24"/>
                <w:szCs w:val="24"/>
              </w:rPr>
              <w:t>кономик</w:t>
            </w:r>
            <w:r>
              <w:rPr>
                <w:sz w:val="24"/>
                <w:szCs w:val="24"/>
              </w:rPr>
              <w:t>а отрасли</w:t>
            </w:r>
            <w:r w:rsidRPr="002522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461175" w14:textId="77777777" w:rsidR="000B3547" w:rsidRPr="00305DE1" w:rsidRDefault="00BF7DB4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41189CD5" w14:textId="77777777" w:rsidR="000B3547" w:rsidRPr="00252249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252249">
              <w:rPr>
                <w:sz w:val="24"/>
                <w:szCs w:val="24"/>
              </w:rPr>
              <w:t xml:space="preserve">Варфоломеева А.С.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455D5C" w14:textId="77777777" w:rsidR="000B3547" w:rsidRPr="004E2668" w:rsidRDefault="000B3547" w:rsidP="00CD3F1B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481B8549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D52CD1" w14:textId="77777777" w:rsidR="000B3547" w:rsidRPr="00740960" w:rsidRDefault="00740960" w:rsidP="00680D33">
            <w:pPr>
              <w:jc w:val="center"/>
              <w:rPr>
                <w:sz w:val="24"/>
                <w:szCs w:val="24"/>
              </w:rPr>
            </w:pPr>
            <w:proofErr w:type="spellStart"/>
            <w:r w:rsidRPr="00740960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252BF6" w14:textId="77777777" w:rsidR="000B3547" w:rsidRPr="00740960" w:rsidRDefault="000B3547" w:rsidP="00680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581454A2" w14:textId="77777777" w:rsidR="000B3547" w:rsidRPr="00740960" w:rsidRDefault="00740960" w:rsidP="00680D33">
            <w:pPr>
              <w:jc w:val="center"/>
              <w:rPr>
                <w:sz w:val="24"/>
                <w:szCs w:val="24"/>
              </w:rPr>
            </w:pPr>
            <w:r w:rsidRPr="00740960">
              <w:rPr>
                <w:sz w:val="24"/>
                <w:szCs w:val="24"/>
              </w:rPr>
              <w:t>Травкин В.Н.</w:t>
            </w:r>
          </w:p>
        </w:tc>
      </w:tr>
      <w:tr w:rsidR="000B3547" w:rsidRPr="004E2668" w14:paraId="6E4FC17D" w14:textId="77777777" w:rsidTr="00840A8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035ADC8" w14:textId="77777777" w:rsidR="000B3547" w:rsidRPr="004E2668" w:rsidRDefault="000B3547" w:rsidP="00CD3F1B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8BE61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5839" w14:textId="77777777"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3308" w14:textId="77777777"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AFC02E" w14:textId="77777777"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96C6B5E" w14:textId="77777777" w:rsidR="000B3547" w:rsidRPr="004E2668" w:rsidRDefault="000B3547" w:rsidP="00CD3F1B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F5FDA00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3B1E91" w14:textId="77777777"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10A873" w14:textId="77777777"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511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1AFC59" w14:textId="77777777"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</w:tr>
      <w:tr w:rsidR="000B3547" w:rsidRPr="004E2668" w14:paraId="241CA3B7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4BECC7A" w14:textId="77777777" w:rsidR="000B3547" w:rsidRPr="004E2668" w:rsidRDefault="000B3547" w:rsidP="00CD3F1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B725BC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</w:t>
            </w: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66BA" w14:textId="77777777"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C7B6" w14:textId="77777777"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EE584D" w14:textId="77777777"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6BE4AE1" w14:textId="77777777" w:rsidR="000B3547" w:rsidRPr="004E2668" w:rsidRDefault="000B3547" w:rsidP="00CD3F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D4B6976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</w:t>
            </w: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19B7E6" w14:textId="77777777"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B0B8D7" w14:textId="77777777"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AFD21D" w14:textId="77777777"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</w:tr>
      <w:tr w:rsidR="000B3547" w:rsidRPr="004E2668" w14:paraId="6AEABC63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9C15CA6" w14:textId="77777777" w:rsidR="000B3547" w:rsidRPr="004E2668" w:rsidRDefault="000B3547" w:rsidP="00CD3F1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C3CDA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2415" w14:textId="77777777" w:rsidR="000B3547" w:rsidRPr="00961D9C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893B11">
              <w:rPr>
                <w:sz w:val="22"/>
                <w:szCs w:val="24"/>
              </w:rPr>
              <w:t xml:space="preserve">Разработка </w:t>
            </w:r>
            <w:proofErr w:type="spellStart"/>
            <w:proofErr w:type="gramStart"/>
            <w:r w:rsidRPr="00893B11">
              <w:rPr>
                <w:sz w:val="22"/>
                <w:szCs w:val="24"/>
              </w:rPr>
              <w:t>моб.приложени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E589" w14:textId="77777777" w:rsidR="000B3547" w:rsidRPr="000C5A2E" w:rsidRDefault="00740960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95A38A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5AFDF1D" w14:textId="77777777" w:rsidR="000B3547" w:rsidRPr="004E2668" w:rsidRDefault="000B3547" w:rsidP="00CD3F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70F50A6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95C67A" w14:textId="77777777" w:rsidR="000B3547" w:rsidRPr="00DC72FB" w:rsidRDefault="000B3547" w:rsidP="00680D33">
            <w:pPr>
              <w:jc w:val="center"/>
              <w:rPr>
                <w:sz w:val="24"/>
                <w:szCs w:val="24"/>
              </w:rPr>
            </w:pPr>
            <w:r w:rsidRPr="00DC72FB">
              <w:rPr>
                <w:sz w:val="24"/>
                <w:szCs w:val="24"/>
              </w:rPr>
              <w:t>Расчет эконом. эффект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BE573" w14:textId="77777777"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CE5049" w14:textId="77777777" w:rsidR="000B3547" w:rsidRPr="00DC72FB" w:rsidRDefault="000B3547" w:rsidP="00680D33">
            <w:pPr>
              <w:jc w:val="center"/>
            </w:pPr>
            <w:proofErr w:type="spellStart"/>
            <w:r w:rsidRPr="00DC72FB">
              <w:rPr>
                <w:sz w:val="24"/>
                <w:szCs w:val="24"/>
              </w:rPr>
              <w:t>Бухвалов</w:t>
            </w:r>
            <w:proofErr w:type="spellEnd"/>
            <w:r w:rsidRPr="00DC72FB">
              <w:rPr>
                <w:sz w:val="24"/>
                <w:szCs w:val="24"/>
              </w:rPr>
              <w:t xml:space="preserve"> А.В.</w:t>
            </w:r>
          </w:p>
        </w:tc>
      </w:tr>
      <w:tr w:rsidR="000B3547" w:rsidRPr="004E2668" w14:paraId="53A6972D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A4A00D3" w14:textId="77777777" w:rsidR="000B3547" w:rsidRPr="004E2668" w:rsidRDefault="000B3547" w:rsidP="00CD3F1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0E76FF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CE09" w14:textId="77777777" w:rsidR="000B3547" w:rsidRPr="00961D9C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893B11">
              <w:rPr>
                <w:sz w:val="22"/>
                <w:szCs w:val="24"/>
              </w:rPr>
              <w:t xml:space="preserve">Разработка </w:t>
            </w:r>
            <w:proofErr w:type="spellStart"/>
            <w:proofErr w:type="gramStart"/>
            <w:r w:rsidRPr="00893B11">
              <w:rPr>
                <w:sz w:val="22"/>
                <w:szCs w:val="24"/>
              </w:rPr>
              <w:t>моб.приложени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E7FF" w14:textId="77777777" w:rsidR="000B3547" w:rsidRPr="000C5A2E" w:rsidRDefault="00740960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7BC201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CCE8C2F" w14:textId="77777777" w:rsidR="000B3547" w:rsidRPr="004E2668" w:rsidRDefault="000B3547" w:rsidP="00CD3F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AE4E687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6CA1D5" w14:textId="77777777" w:rsidR="000B3547" w:rsidRPr="00840A82" w:rsidRDefault="000B3547" w:rsidP="00680D33">
            <w:pPr>
              <w:jc w:val="center"/>
              <w:rPr>
                <w:sz w:val="24"/>
                <w:szCs w:val="24"/>
              </w:rPr>
            </w:pPr>
            <w:r w:rsidRPr="00006634">
              <w:rPr>
                <w:sz w:val="16"/>
                <w:szCs w:val="16"/>
              </w:rPr>
              <w:t xml:space="preserve">Метрология, стандарт., </w:t>
            </w:r>
            <w:proofErr w:type="spellStart"/>
            <w:r w:rsidRPr="00006634">
              <w:rPr>
                <w:sz w:val="16"/>
                <w:szCs w:val="16"/>
              </w:rPr>
              <w:t>сертификац</w:t>
            </w:r>
            <w:proofErr w:type="spellEnd"/>
            <w:r w:rsidRPr="00006634">
              <w:rPr>
                <w:sz w:val="16"/>
                <w:szCs w:val="16"/>
              </w:rPr>
              <w:t>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894B96" w14:textId="77777777" w:rsidR="000B3547" w:rsidRPr="00413A0A" w:rsidRDefault="000B3547" w:rsidP="00680D33">
            <w:pPr>
              <w:jc w:val="center"/>
              <w:rPr>
                <w:sz w:val="24"/>
                <w:szCs w:val="24"/>
              </w:rPr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257FD9" w14:textId="77777777" w:rsidR="000B3547" w:rsidRPr="00840A82" w:rsidRDefault="000B3547" w:rsidP="00680D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ьзутуе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0B3547" w:rsidRPr="005E4A2F" w14:paraId="11DA4E1D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902700A" w14:textId="77777777" w:rsidR="000B3547" w:rsidRPr="004E2668" w:rsidRDefault="000B3547" w:rsidP="00CD3F1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2D910F8B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341D307" w14:textId="7105A14D" w:rsidR="000B3547" w:rsidRPr="0020327E" w:rsidRDefault="000B3547" w:rsidP="00CD3F1B">
            <w:pPr>
              <w:jc w:val="center"/>
            </w:pPr>
            <w:proofErr w:type="spellStart"/>
            <w:r w:rsidRPr="001D2FD9">
              <w:rPr>
                <w:sz w:val="18"/>
                <w:szCs w:val="24"/>
              </w:rPr>
              <w:t>Физ.культура</w:t>
            </w:r>
            <w:proofErr w:type="spellEnd"/>
            <w:r w:rsidRPr="001D2FD9">
              <w:rPr>
                <w:sz w:val="18"/>
                <w:szCs w:val="24"/>
              </w:rPr>
              <w:t xml:space="preserve"> </w:t>
            </w:r>
            <w:r w:rsidRPr="00C615B8">
              <w:rPr>
                <w:sz w:val="24"/>
                <w:szCs w:val="24"/>
              </w:rPr>
              <w:t>/</w:t>
            </w:r>
            <w:r w:rsidRPr="00DA7BAC">
              <w:rPr>
                <w:sz w:val="14"/>
                <w:szCs w:val="24"/>
              </w:rPr>
              <w:t xml:space="preserve"> Основы микроэлектроники и робототех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F495364" w14:textId="77777777" w:rsidR="000B3547" w:rsidRPr="0020327E" w:rsidRDefault="00740960" w:rsidP="00CD3F1B">
            <w:pPr>
              <w:jc w:val="center"/>
            </w:pPr>
            <w:r>
              <w:t>/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10DE61" w14:textId="77777777" w:rsidR="000B3547" w:rsidRPr="0020327E" w:rsidRDefault="000B3547" w:rsidP="00CD3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 А.И. / 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12FD873" w14:textId="77777777" w:rsidR="000B3547" w:rsidRPr="004E2668" w:rsidRDefault="000B3547" w:rsidP="00CD3F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438F89DF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4A8FE89" w14:textId="77777777" w:rsidR="000B3547" w:rsidRPr="00840A82" w:rsidRDefault="000B3547" w:rsidP="00680D33">
            <w:pPr>
              <w:jc w:val="center"/>
              <w:rPr>
                <w:sz w:val="24"/>
                <w:szCs w:val="24"/>
              </w:rPr>
            </w:pPr>
            <w:r w:rsidRPr="00006634">
              <w:rPr>
                <w:sz w:val="16"/>
                <w:szCs w:val="16"/>
              </w:rPr>
              <w:t xml:space="preserve">Метрология, стандарт., </w:t>
            </w:r>
            <w:proofErr w:type="spellStart"/>
            <w:r w:rsidRPr="00006634">
              <w:rPr>
                <w:sz w:val="16"/>
                <w:szCs w:val="16"/>
              </w:rPr>
              <w:t>сертификац</w:t>
            </w:r>
            <w:proofErr w:type="spellEnd"/>
            <w:r w:rsidRPr="00006634">
              <w:rPr>
                <w:sz w:val="16"/>
                <w:szCs w:val="16"/>
              </w:rPr>
              <w:t>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239B566" w14:textId="77777777" w:rsidR="000B3547" w:rsidRPr="00413A0A" w:rsidRDefault="000B3547" w:rsidP="00680D33">
            <w:pPr>
              <w:jc w:val="center"/>
              <w:rPr>
                <w:sz w:val="24"/>
                <w:szCs w:val="24"/>
              </w:rPr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0C59F" w14:textId="77777777" w:rsidR="000B3547" w:rsidRPr="00840A82" w:rsidRDefault="000B3547" w:rsidP="00680D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ьзутуе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</w:tbl>
    <w:p w14:paraId="5C3D0527" w14:textId="000A0CE0" w:rsidR="00FC53F0" w:rsidRPr="005E4A2F" w:rsidRDefault="00554587" w:rsidP="00FC53F0">
      <w:pPr>
        <w:jc w:val="right"/>
        <w:rPr>
          <w:b/>
          <w:sz w:val="12"/>
          <w:szCs w:val="24"/>
          <w:highlight w:val="yellow"/>
        </w:rPr>
      </w:pPr>
      <w:r>
        <w:rPr>
          <w:b/>
          <w:sz w:val="24"/>
          <w:szCs w:val="24"/>
        </w:rPr>
        <w:t xml:space="preserve">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FC53F0" w:rsidRPr="005E4A2F" w14:paraId="5BBD1B35" w14:textId="77777777" w:rsidTr="00FC53F0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BFB9E95" w14:textId="77777777" w:rsidR="00FC53F0" w:rsidRPr="006720DC" w:rsidRDefault="00FC53F0" w:rsidP="00A548F5">
            <w:pPr>
              <w:jc w:val="center"/>
              <w:rPr>
                <w:b/>
                <w:sz w:val="26"/>
                <w:szCs w:val="26"/>
              </w:rPr>
            </w:pPr>
            <w:r w:rsidRPr="006720DC">
              <w:rPr>
                <w:b/>
                <w:sz w:val="26"/>
                <w:szCs w:val="26"/>
              </w:rPr>
              <w:t xml:space="preserve">Группа </w:t>
            </w:r>
            <w:r w:rsidR="00FB19CA" w:rsidRPr="00EA24B6">
              <w:rPr>
                <w:b/>
                <w:sz w:val="26"/>
                <w:szCs w:val="26"/>
              </w:rPr>
              <w:t>ТОРА-1</w:t>
            </w:r>
            <w:r w:rsidR="00FB19CA">
              <w:rPr>
                <w:b/>
                <w:sz w:val="26"/>
                <w:szCs w:val="26"/>
              </w:rPr>
              <w:t>7</w:t>
            </w:r>
            <w:r w:rsidR="00FB19CA" w:rsidRPr="00EA24B6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EFF85CE" w14:textId="77777777" w:rsidR="00FC53F0" w:rsidRPr="006720DC" w:rsidRDefault="00FC53F0" w:rsidP="006720DC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6720DC">
              <w:rPr>
                <w:b/>
                <w:sz w:val="26"/>
                <w:szCs w:val="26"/>
              </w:rPr>
              <w:t xml:space="preserve">Группа </w:t>
            </w:r>
            <w:r w:rsidR="004C3895">
              <w:rPr>
                <w:b/>
                <w:sz w:val="26"/>
                <w:szCs w:val="26"/>
              </w:rPr>
              <w:t xml:space="preserve"> </w:t>
            </w:r>
            <w:r w:rsidR="00FB19CA" w:rsidRPr="00EA24B6">
              <w:rPr>
                <w:b/>
                <w:sz w:val="26"/>
                <w:szCs w:val="26"/>
              </w:rPr>
              <w:t>ТОРА</w:t>
            </w:r>
            <w:proofErr w:type="gramEnd"/>
            <w:r w:rsidR="00FB19CA" w:rsidRPr="00EA24B6">
              <w:rPr>
                <w:b/>
                <w:sz w:val="26"/>
                <w:szCs w:val="26"/>
              </w:rPr>
              <w:t>-1</w:t>
            </w:r>
            <w:r w:rsidR="00FB19CA">
              <w:rPr>
                <w:b/>
                <w:sz w:val="26"/>
                <w:szCs w:val="26"/>
              </w:rPr>
              <w:t>7</w:t>
            </w:r>
            <w:r w:rsidR="00FB19CA" w:rsidRPr="00EA24B6">
              <w:rPr>
                <w:b/>
                <w:sz w:val="26"/>
                <w:szCs w:val="26"/>
              </w:rPr>
              <w:t>-</w:t>
            </w:r>
            <w:r w:rsidR="00FB19CA">
              <w:rPr>
                <w:b/>
                <w:sz w:val="26"/>
                <w:szCs w:val="26"/>
              </w:rPr>
              <w:t>2к</w:t>
            </w:r>
          </w:p>
        </w:tc>
      </w:tr>
      <w:tr w:rsidR="00FC53F0" w:rsidRPr="005E4A2F" w14:paraId="5F868DA9" w14:textId="77777777" w:rsidTr="00FC53F0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0C9A556" w14:textId="77777777" w:rsidR="00FC53F0" w:rsidRPr="006720DC" w:rsidRDefault="00FC53F0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52D888FE" w14:textId="77777777" w:rsidR="00FC53F0" w:rsidRPr="006720DC" w:rsidRDefault="00FC53F0" w:rsidP="00FC53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720DC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6720DC">
              <w:rPr>
                <w:b/>
                <w:sz w:val="28"/>
                <w:szCs w:val="26"/>
              </w:rPr>
              <w:t>за-</w:t>
            </w:r>
            <w:proofErr w:type="spellStart"/>
            <w:r w:rsidRPr="006720DC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80C4D51" w14:textId="77777777" w:rsidR="00FC53F0" w:rsidRPr="006720DC" w:rsidRDefault="00FC53F0" w:rsidP="00FC53F0">
            <w:pPr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AFF07F2" w14:textId="77777777" w:rsidR="00FC53F0" w:rsidRPr="006720DC" w:rsidRDefault="00FC53F0" w:rsidP="00FC53F0">
            <w:pPr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D79BA9C" w14:textId="1C9C9145" w:rsidR="00FC53F0" w:rsidRPr="006720DC" w:rsidRDefault="00FC53F0" w:rsidP="00FC53F0">
            <w:pPr>
              <w:jc w:val="center"/>
              <w:rPr>
                <w:b/>
                <w:sz w:val="28"/>
              </w:rPr>
            </w:pPr>
            <w:proofErr w:type="spellStart"/>
            <w:r w:rsidRPr="006720DC">
              <w:rPr>
                <w:b/>
                <w:sz w:val="28"/>
              </w:rPr>
              <w:t>Ф.И.</w:t>
            </w:r>
            <w:proofErr w:type="gramStart"/>
            <w:r w:rsidRPr="006720DC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1F8DA86" w14:textId="77777777" w:rsidR="00FC53F0" w:rsidRPr="006720DC" w:rsidRDefault="00FC53F0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52E41714" w14:textId="77777777" w:rsidR="00FC53F0" w:rsidRPr="006720DC" w:rsidRDefault="00FC53F0" w:rsidP="00FC53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720DC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6720DC">
              <w:rPr>
                <w:b/>
                <w:sz w:val="28"/>
                <w:szCs w:val="26"/>
              </w:rPr>
              <w:t>за-</w:t>
            </w:r>
            <w:proofErr w:type="spellStart"/>
            <w:r w:rsidRPr="006720DC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3563049" w14:textId="77777777" w:rsidR="00FC53F0" w:rsidRPr="006720DC" w:rsidRDefault="00FC53F0" w:rsidP="00FC53F0">
            <w:pPr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C872813" w14:textId="77777777" w:rsidR="00FC53F0" w:rsidRPr="006720DC" w:rsidRDefault="00FC53F0" w:rsidP="00FC53F0">
            <w:pPr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D9E5DF0" w14:textId="3D7DB7C5" w:rsidR="00FC53F0" w:rsidRPr="006720DC" w:rsidRDefault="00FC53F0" w:rsidP="00FC53F0">
            <w:pPr>
              <w:jc w:val="center"/>
              <w:rPr>
                <w:b/>
                <w:sz w:val="28"/>
              </w:rPr>
            </w:pPr>
            <w:proofErr w:type="spellStart"/>
            <w:r w:rsidRPr="006720DC">
              <w:rPr>
                <w:b/>
                <w:sz w:val="28"/>
              </w:rPr>
              <w:t>Ф.И.</w:t>
            </w:r>
            <w:proofErr w:type="gramStart"/>
            <w:r w:rsidRPr="006720DC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2C2D4E" w:rsidRPr="005E4A2F" w14:paraId="38D39C4A" w14:textId="77777777" w:rsidTr="00FC53F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7F5858E" w14:textId="77777777" w:rsidR="002C2D4E" w:rsidRPr="006720DC" w:rsidRDefault="002C2D4E" w:rsidP="00106945">
            <w:pPr>
              <w:jc w:val="center"/>
              <w:rPr>
                <w:b/>
                <w:sz w:val="26"/>
                <w:szCs w:val="26"/>
              </w:rPr>
            </w:pPr>
            <w:r w:rsidRPr="006720D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16769" w14:textId="77777777" w:rsidR="002C2D4E" w:rsidRPr="006720DC" w:rsidRDefault="002C2D4E" w:rsidP="00106945">
            <w:pPr>
              <w:jc w:val="center"/>
              <w:rPr>
                <w:sz w:val="28"/>
                <w:lang w:val="en-US"/>
              </w:rPr>
            </w:pPr>
            <w:r w:rsidRPr="006720DC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0449" w14:textId="77777777" w:rsidR="002C2D4E" w:rsidRPr="00106945" w:rsidRDefault="002C2D4E" w:rsidP="00106945">
            <w:pPr>
              <w:jc w:val="center"/>
              <w:rPr>
                <w:sz w:val="24"/>
                <w:szCs w:val="24"/>
              </w:rPr>
            </w:pPr>
            <w:proofErr w:type="spellStart"/>
            <w:r w:rsidRPr="00C673B4">
              <w:rPr>
                <w:sz w:val="22"/>
                <w:szCs w:val="24"/>
              </w:rPr>
              <w:t>Специализир</w:t>
            </w:r>
            <w:proofErr w:type="spellEnd"/>
            <w:proofErr w:type="gramStart"/>
            <w:r w:rsidRPr="00C673B4">
              <w:rPr>
                <w:sz w:val="22"/>
                <w:szCs w:val="24"/>
              </w:rPr>
              <w:t>.</w:t>
            </w:r>
            <w:proofErr w:type="gramEnd"/>
            <w:r w:rsidRPr="00C673B4">
              <w:rPr>
                <w:sz w:val="22"/>
                <w:szCs w:val="24"/>
              </w:rPr>
              <w:t xml:space="preserve"> и спец. состав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0F87" w14:textId="77777777" w:rsidR="002C2D4E" w:rsidRPr="00106945" w:rsidRDefault="002C2D4E" w:rsidP="00106945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EE91EB" w14:textId="77777777" w:rsidR="002C2D4E" w:rsidRPr="00106945" w:rsidRDefault="002C2D4E" w:rsidP="001069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ин</w:t>
            </w:r>
            <w:proofErr w:type="spellEnd"/>
            <w:r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260E985" w14:textId="77777777" w:rsidR="002C2D4E" w:rsidRPr="006720DC" w:rsidRDefault="002C2D4E" w:rsidP="00106945">
            <w:pPr>
              <w:jc w:val="center"/>
              <w:rPr>
                <w:b/>
                <w:sz w:val="26"/>
                <w:szCs w:val="26"/>
              </w:rPr>
            </w:pPr>
            <w:r w:rsidRPr="006720D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AEB649C" w14:textId="77777777" w:rsidR="002C2D4E" w:rsidRPr="006720DC" w:rsidRDefault="002C2D4E" w:rsidP="00106945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7FB7F3" w14:textId="77777777" w:rsidR="002C2D4E" w:rsidRPr="00545368" w:rsidRDefault="002C2D4E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C0A1BF" w14:textId="77777777" w:rsidR="002C2D4E" w:rsidRPr="00305DE1" w:rsidRDefault="002C2D4E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09E645" w14:textId="77777777" w:rsidR="002C2D4E" w:rsidRPr="00545368" w:rsidRDefault="002C2D4E" w:rsidP="00680D33">
            <w:pPr>
              <w:jc w:val="center"/>
            </w:pPr>
            <w:r>
              <w:t>-</w:t>
            </w:r>
          </w:p>
        </w:tc>
      </w:tr>
      <w:tr w:rsidR="002C2D4E" w:rsidRPr="005E4A2F" w14:paraId="4F1E85E3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291F97B4" w14:textId="77777777" w:rsidR="002C2D4E" w:rsidRPr="006720DC" w:rsidRDefault="002C2D4E" w:rsidP="0010694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B9F8B" w14:textId="77777777" w:rsidR="002C2D4E" w:rsidRPr="006720DC" w:rsidRDefault="002C2D4E" w:rsidP="00106945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7875" w14:textId="77777777" w:rsidR="002C2D4E" w:rsidRPr="00961D9C" w:rsidRDefault="002C2D4E" w:rsidP="00680D33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7357FD">
              <w:rPr>
                <w:sz w:val="24"/>
                <w:szCs w:val="24"/>
              </w:rPr>
              <w:t>Восстан</w:t>
            </w:r>
            <w:proofErr w:type="spellEnd"/>
            <w:proofErr w:type="gramStart"/>
            <w:r w:rsidRPr="007357FD">
              <w:rPr>
                <w:sz w:val="24"/>
                <w:szCs w:val="24"/>
              </w:rPr>
              <w:t>.</w:t>
            </w:r>
            <w:proofErr w:type="gramEnd"/>
            <w:r w:rsidRPr="007357FD">
              <w:rPr>
                <w:sz w:val="24"/>
                <w:szCs w:val="24"/>
              </w:rPr>
              <w:t xml:space="preserve">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D5A1" w14:textId="77777777" w:rsidR="002C2D4E" w:rsidRPr="007357FD" w:rsidRDefault="002C2D4E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B95302" w14:textId="77777777" w:rsidR="002C2D4E" w:rsidRPr="007357FD" w:rsidRDefault="002C2D4E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2B2658B" w14:textId="77777777" w:rsidR="002C2D4E" w:rsidRPr="006720DC" w:rsidRDefault="002C2D4E" w:rsidP="00106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0EE5C0B" w14:textId="77777777" w:rsidR="002C2D4E" w:rsidRPr="006720DC" w:rsidRDefault="002C2D4E" w:rsidP="00106945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4DBD9A" w14:textId="77777777" w:rsidR="002C2D4E" w:rsidRPr="00106945" w:rsidRDefault="002C2D4E" w:rsidP="00680D33">
            <w:pPr>
              <w:jc w:val="center"/>
              <w:rPr>
                <w:sz w:val="24"/>
                <w:szCs w:val="24"/>
              </w:rPr>
            </w:pPr>
            <w:proofErr w:type="spellStart"/>
            <w:r w:rsidRPr="00C673B4">
              <w:rPr>
                <w:sz w:val="22"/>
                <w:szCs w:val="24"/>
              </w:rPr>
              <w:t>Специализир</w:t>
            </w:r>
            <w:proofErr w:type="spellEnd"/>
            <w:proofErr w:type="gramStart"/>
            <w:r w:rsidRPr="00C673B4">
              <w:rPr>
                <w:sz w:val="22"/>
                <w:szCs w:val="24"/>
              </w:rPr>
              <w:t>.</w:t>
            </w:r>
            <w:proofErr w:type="gramEnd"/>
            <w:r w:rsidRPr="00C673B4">
              <w:rPr>
                <w:sz w:val="22"/>
                <w:szCs w:val="24"/>
              </w:rPr>
              <w:t xml:space="preserve"> и спец. соста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6FB235" w14:textId="77777777" w:rsidR="002C2D4E" w:rsidRPr="00106945" w:rsidRDefault="002C2D4E" w:rsidP="002C2D4E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148AD3" w14:textId="77777777" w:rsidR="002C2D4E" w:rsidRPr="00106945" w:rsidRDefault="002C2D4E" w:rsidP="00680D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ин</w:t>
            </w:r>
            <w:proofErr w:type="spellEnd"/>
            <w:r>
              <w:rPr>
                <w:sz w:val="24"/>
                <w:szCs w:val="24"/>
              </w:rPr>
              <w:t xml:space="preserve"> К.С.</w:t>
            </w:r>
          </w:p>
        </w:tc>
      </w:tr>
      <w:tr w:rsidR="002C2D4E" w:rsidRPr="005E4A2F" w14:paraId="284F8751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032902" w14:textId="77777777" w:rsidR="002C2D4E" w:rsidRPr="006720DC" w:rsidRDefault="002C2D4E" w:rsidP="0010694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91FDF" w14:textId="77777777" w:rsidR="002C2D4E" w:rsidRPr="006720DC" w:rsidRDefault="002C2D4E" w:rsidP="00106945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884C" w14:textId="77777777" w:rsidR="002C2D4E" w:rsidRPr="00961D9C" w:rsidRDefault="002C2D4E" w:rsidP="00680D33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7357FD">
              <w:rPr>
                <w:sz w:val="24"/>
                <w:szCs w:val="24"/>
              </w:rPr>
              <w:t>Восстан</w:t>
            </w:r>
            <w:proofErr w:type="spellEnd"/>
            <w:proofErr w:type="gramStart"/>
            <w:r w:rsidRPr="007357FD">
              <w:rPr>
                <w:sz w:val="24"/>
                <w:szCs w:val="24"/>
              </w:rPr>
              <w:t>.</w:t>
            </w:r>
            <w:proofErr w:type="gramEnd"/>
            <w:r w:rsidRPr="007357FD">
              <w:rPr>
                <w:sz w:val="24"/>
                <w:szCs w:val="24"/>
              </w:rPr>
              <w:t xml:space="preserve">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C717" w14:textId="77777777" w:rsidR="002C2D4E" w:rsidRPr="007357FD" w:rsidRDefault="002C2D4E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EFA462" w14:textId="77777777" w:rsidR="002C2D4E" w:rsidRPr="007357FD" w:rsidRDefault="002C2D4E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7821413" w14:textId="77777777" w:rsidR="002C2D4E" w:rsidRPr="006720DC" w:rsidRDefault="002C2D4E" w:rsidP="00106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448F9E4" w14:textId="77777777" w:rsidR="002C2D4E" w:rsidRPr="006720DC" w:rsidRDefault="002C2D4E" w:rsidP="00106945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A76343" w14:textId="77777777" w:rsidR="002C2D4E" w:rsidRPr="007A6811" w:rsidRDefault="002C2D4E" w:rsidP="00680D33">
            <w:pPr>
              <w:jc w:val="center"/>
              <w:rPr>
                <w:highlight w:val="yellow"/>
              </w:rPr>
            </w:pPr>
            <w:proofErr w:type="spellStart"/>
            <w:r w:rsidRPr="00DC72FB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97ED77" w14:textId="77777777" w:rsidR="002C2D4E" w:rsidRPr="007A6811" w:rsidRDefault="002C2D4E" w:rsidP="00680D33">
            <w:pPr>
              <w:jc w:val="center"/>
              <w:rPr>
                <w:lang w:val="en-US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7DA5D5" w14:textId="77777777" w:rsidR="002C2D4E" w:rsidRPr="007A6811" w:rsidRDefault="00F42A88" w:rsidP="00680D33">
            <w:pPr>
              <w:jc w:val="center"/>
            </w:pPr>
            <w:proofErr w:type="spellStart"/>
            <w:r w:rsidRPr="000C5A2E">
              <w:rPr>
                <w:sz w:val="24"/>
                <w:szCs w:val="24"/>
              </w:rPr>
              <w:t>Деньченко</w:t>
            </w:r>
            <w:proofErr w:type="spellEnd"/>
            <w:r w:rsidRPr="000C5A2E">
              <w:rPr>
                <w:sz w:val="24"/>
                <w:szCs w:val="24"/>
              </w:rPr>
              <w:t xml:space="preserve"> А.В.</w:t>
            </w:r>
          </w:p>
        </w:tc>
      </w:tr>
      <w:tr w:rsidR="002C2D4E" w:rsidRPr="005E4A2F" w14:paraId="2F4578E9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E06E4FA" w14:textId="77777777" w:rsidR="002C2D4E" w:rsidRPr="006720DC" w:rsidRDefault="002C2D4E" w:rsidP="0010694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8B074A" w14:textId="77777777" w:rsidR="002C2D4E" w:rsidRPr="006720DC" w:rsidRDefault="002C2D4E" w:rsidP="00106945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  <w:r w:rsidRPr="006720DC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36BC4" w14:textId="77777777" w:rsidR="002C2D4E" w:rsidRPr="00106945" w:rsidRDefault="002C2D4E" w:rsidP="0010694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69F56E" w14:textId="77777777" w:rsidR="002C2D4E" w:rsidRPr="00305DE1" w:rsidRDefault="002C2D4E" w:rsidP="00106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0F92B6B" w14:textId="77777777" w:rsidR="002C2D4E" w:rsidRPr="00106945" w:rsidRDefault="002C2D4E" w:rsidP="00106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2037306" w14:textId="77777777" w:rsidR="002C2D4E" w:rsidRPr="006720DC" w:rsidRDefault="002C2D4E" w:rsidP="00106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9608E23" w14:textId="77777777" w:rsidR="002C2D4E" w:rsidRPr="006720DC" w:rsidRDefault="002C2D4E" w:rsidP="00106945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  <w:r w:rsidRPr="006720DC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39B034" w14:textId="77777777" w:rsidR="002C2D4E" w:rsidRPr="007A6811" w:rsidRDefault="00F42A88" w:rsidP="00680D33">
            <w:pPr>
              <w:jc w:val="center"/>
              <w:rPr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Планир</w:t>
            </w:r>
            <w:proofErr w:type="spellEnd"/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организ</w:t>
            </w:r>
            <w:proofErr w:type="spellEnd"/>
            <w:r>
              <w:rPr>
                <w:sz w:val="22"/>
                <w:szCs w:val="22"/>
              </w:rPr>
              <w:t xml:space="preserve">. работ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298C69" w14:textId="77777777" w:rsidR="002C2D4E" w:rsidRPr="007A6811" w:rsidRDefault="00F42A88" w:rsidP="00680D33">
            <w:pPr>
              <w:jc w:val="center"/>
              <w:rPr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FC89F5" w14:textId="77777777" w:rsidR="002C2D4E" w:rsidRPr="007A6811" w:rsidRDefault="00F42A88" w:rsidP="00680D33">
            <w:pPr>
              <w:jc w:val="center"/>
              <w:rPr>
                <w:highlight w:val="yellow"/>
              </w:rPr>
            </w:pPr>
            <w:r w:rsidRPr="00252249">
              <w:rPr>
                <w:sz w:val="24"/>
                <w:szCs w:val="24"/>
              </w:rPr>
              <w:t>Варфоломеева А.С.</w:t>
            </w:r>
          </w:p>
        </w:tc>
      </w:tr>
      <w:tr w:rsidR="00F42A88" w:rsidRPr="005E4A2F" w14:paraId="60599CB0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3C54B2" w14:textId="77777777" w:rsidR="00F42A88" w:rsidRPr="006720DC" w:rsidRDefault="00F42A88" w:rsidP="00B124F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089E02C" w14:textId="77777777" w:rsidR="00F42A88" w:rsidRPr="006720DC" w:rsidRDefault="00F42A88" w:rsidP="00B124FE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69B19B" w14:textId="77777777" w:rsidR="00F42A88" w:rsidRPr="00106945" w:rsidRDefault="00F42A88" w:rsidP="00B1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CF54F0" w14:textId="77777777" w:rsidR="00F42A88" w:rsidRPr="00305DE1" w:rsidRDefault="00F42A88" w:rsidP="00B1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DFA4106" w14:textId="77777777" w:rsidR="00F42A88" w:rsidRPr="00106945" w:rsidRDefault="00F42A88" w:rsidP="00B1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9D41BF" w14:textId="77777777" w:rsidR="00F42A88" w:rsidRPr="006720DC" w:rsidRDefault="00F42A88" w:rsidP="00B124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FF00990" w14:textId="77777777" w:rsidR="00F42A88" w:rsidRPr="006720DC" w:rsidRDefault="00F42A88" w:rsidP="00B124FE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6ABB698" w14:textId="77777777" w:rsidR="00F42A88" w:rsidRPr="00961D9C" w:rsidRDefault="00F42A88" w:rsidP="00680D3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Документац</w:t>
            </w:r>
            <w:proofErr w:type="spellEnd"/>
            <w:r>
              <w:rPr>
                <w:sz w:val="24"/>
                <w:szCs w:val="24"/>
              </w:rPr>
              <w:t>.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488EAE4" w14:textId="77777777" w:rsidR="00F42A88" w:rsidRPr="00106945" w:rsidRDefault="00F42A88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3A80878" w14:textId="77777777" w:rsidR="00F42A88" w:rsidRPr="00106945" w:rsidRDefault="00F42A88" w:rsidP="00680D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ин</w:t>
            </w:r>
            <w:proofErr w:type="spellEnd"/>
            <w:r>
              <w:rPr>
                <w:sz w:val="24"/>
                <w:szCs w:val="24"/>
              </w:rPr>
              <w:t xml:space="preserve"> К.С.</w:t>
            </w:r>
          </w:p>
        </w:tc>
      </w:tr>
      <w:tr w:rsidR="00F748FD" w:rsidRPr="005E4A2F" w14:paraId="2FB5DE6A" w14:textId="77777777" w:rsidTr="00CC3249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8DCF582" w14:textId="77777777" w:rsidR="00F748FD" w:rsidRPr="006720DC" w:rsidRDefault="00F748FD" w:rsidP="00DC72FB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379CE" w14:textId="77777777" w:rsidR="00F748FD" w:rsidRPr="00DB3D79" w:rsidRDefault="00F748FD" w:rsidP="00680D33">
            <w:pPr>
              <w:jc w:val="center"/>
              <w:rPr>
                <w:sz w:val="28"/>
              </w:rPr>
            </w:pPr>
            <w:proofErr w:type="gramStart"/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BE2A" w14:textId="77777777" w:rsidR="00F748FD" w:rsidRPr="00545368" w:rsidRDefault="00F748FD" w:rsidP="00DC7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FB24" w14:textId="77777777" w:rsidR="00F748FD" w:rsidRPr="00305DE1" w:rsidRDefault="00F748FD" w:rsidP="00DC7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728286" w14:textId="77777777" w:rsidR="00F748FD" w:rsidRPr="00545368" w:rsidRDefault="00F748FD" w:rsidP="00DC72FB">
            <w:pPr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1061E7B" w14:textId="77777777" w:rsidR="00F748FD" w:rsidRPr="006720DC" w:rsidRDefault="00F748FD" w:rsidP="00DC72FB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2CC1951" w14:textId="77777777" w:rsidR="00F748FD" w:rsidRPr="00DB3D79" w:rsidRDefault="00F748FD" w:rsidP="00680D33">
            <w:pPr>
              <w:jc w:val="center"/>
              <w:rPr>
                <w:sz w:val="28"/>
              </w:rPr>
            </w:pPr>
            <w:proofErr w:type="gramStart"/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F420F3" w14:textId="77777777" w:rsidR="00F748FD" w:rsidRPr="00545368" w:rsidRDefault="00F748FD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A0F308" w14:textId="77777777" w:rsidR="00F748FD" w:rsidRPr="00305DE1" w:rsidRDefault="00F748FD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982AFB" w14:textId="77777777" w:rsidR="00F748FD" w:rsidRPr="00545368" w:rsidRDefault="00F748FD" w:rsidP="00680D33">
            <w:pPr>
              <w:jc w:val="center"/>
            </w:pPr>
            <w:r>
              <w:t>-</w:t>
            </w:r>
          </w:p>
        </w:tc>
      </w:tr>
      <w:tr w:rsidR="00F86393" w:rsidRPr="005E4A2F" w14:paraId="3DBEFA6D" w14:textId="77777777" w:rsidTr="00CC32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226365" w14:textId="77777777" w:rsidR="00F86393" w:rsidRPr="006720DC" w:rsidRDefault="00F86393" w:rsidP="00DC72F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C0032" w14:textId="77777777"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04439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Планир</w:t>
            </w:r>
            <w:proofErr w:type="spellEnd"/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организ</w:t>
            </w:r>
            <w:proofErr w:type="spellEnd"/>
            <w:r>
              <w:rPr>
                <w:sz w:val="22"/>
                <w:szCs w:val="22"/>
              </w:rPr>
              <w:t xml:space="preserve">. работ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122D" w14:textId="77777777" w:rsidR="00F86393" w:rsidRPr="00576923" w:rsidRDefault="00F86393" w:rsidP="00680D3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642F86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Смородник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7800616" w14:textId="77777777" w:rsidR="00F86393" w:rsidRPr="006720DC" w:rsidRDefault="00F86393" w:rsidP="00DC72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576751A" w14:textId="77777777"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772AA2" w14:textId="77777777" w:rsidR="00F86393" w:rsidRPr="00961D9C" w:rsidRDefault="00F86393" w:rsidP="0057249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AB4792" w14:textId="77777777" w:rsidR="00F86393" w:rsidRPr="00305DE1" w:rsidRDefault="00F86393" w:rsidP="00572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E560CA" w14:textId="77777777" w:rsidR="00F86393" w:rsidRPr="00961D9C" w:rsidRDefault="00F86393" w:rsidP="0057249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рвухина Л.А.</w:t>
            </w:r>
          </w:p>
        </w:tc>
      </w:tr>
      <w:tr w:rsidR="00F86393" w:rsidRPr="005E4A2F" w14:paraId="1868AD50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29A07A7" w14:textId="77777777" w:rsidR="00F86393" w:rsidRPr="006720DC" w:rsidRDefault="00F86393" w:rsidP="00DC72F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48CA0" w14:textId="77777777"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B2BC" w14:textId="77777777"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proofErr w:type="spellStart"/>
            <w:r w:rsidRPr="00C673B4">
              <w:rPr>
                <w:sz w:val="22"/>
                <w:szCs w:val="24"/>
              </w:rPr>
              <w:t>Специализир</w:t>
            </w:r>
            <w:proofErr w:type="spellEnd"/>
            <w:proofErr w:type="gramStart"/>
            <w:r w:rsidRPr="00C673B4">
              <w:rPr>
                <w:sz w:val="22"/>
                <w:szCs w:val="24"/>
              </w:rPr>
              <w:t>.</w:t>
            </w:r>
            <w:proofErr w:type="gramEnd"/>
            <w:r w:rsidRPr="00C673B4">
              <w:rPr>
                <w:sz w:val="22"/>
                <w:szCs w:val="24"/>
              </w:rPr>
              <w:t xml:space="preserve"> и спец. соста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C39F" w14:textId="77777777" w:rsidR="00F86393" w:rsidRPr="00106945" w:rsidRDefault="00F86393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C95ED7" w14:textId="77777777"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ин</w:t>
            </w:r>
            <w:proofErr w:type="spellEnd"/>
            <w:r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2481ACD" w14:textId="77777777" w:rsidR="00F86393" w:rsidRPr="006720DC" w:rsidRDefault="00F86393" w:rsidP="00DC72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338E2E5" w14:textId="77777777"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653C69" w14:textId="77777777" w:rsidR="00F86393" w:rsidRPr="00961D9C" w:rsidRDefault="00F86393" w:rsidP="00680D33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7357FD">
              <w:rPr>
                <w:sz w:val="24"/>
                <w:szCs w:val="24"/>
              </w:rPr>
              <w:t>Восстан</w:t>
            </w:r>
            <w:proofErr w:type="spellEnd"/>
            <w:proofErr w:type="gramStart"/>
            <w:r w:rsidRPr="007357FD">
              <w:rPr>
                <w:sz w:val="24"/>
                <w:szCs w:val="24"/>
              </w:rPr>
              <w:t>.</w:t>
            </w:r>
            <w:proofErr w:type="gramEnd"/>
            <w:r w:rsidRPr="007357FD">
              <w:rPr>
                <w:sz w:val="24"/>
                <w:szCs w:val="24"/>
              </w:rPr>
              <w:t xml:space="preserve">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CB8473" w14:textId="77777777" w:rsidR="00F86393" w:rsidRPr="007357FD" w:rsidRDefault="00F86393" w:rsidP="00F74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0A516CE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</w:tr>
      <w:tr w:rsidR="00F86393" w:rsidRPr="005E4A2F" w14:paraId="5EA7AC2A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2CD8CB0" w14:textId="77777777" w:rsidR="00F86393" w:rsidRPr="006720DC" w:rsidRDefault="00F86393" w:rsidP="00DC72F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9AFF60" w14:textId="77777777" w:rsidR="00F86393" w:rsidRPr="00E53E9E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3CBA3" w14:textId="77777777" w:rsidR="00F86393" w:rsidRPr="00961D9C" w:rsidRDefault="00F86393" w:rsidP="00DC72FB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Документац</w:t>
            </w:r>
            <w:proofErr w:type="spellEnd"/>
            <w:r>
              <w:rPr>
                <w:sz w:val="24"/>
                <w:szCs w:val="24"/>
              </w:rPr>
              <w:t>.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E7FAD0" w14:textId="77777777" w:rsidR="00F86393" w:rsidRPr="00106945" w:rsidRDefault="00F86393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C8DEC29" w14:textId="77777777"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ин</w:t>
            </w:r>
            <w:proofErr w:type="spellEnd"/>
            <w:r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BA99845" w14:textId="77777777" w:rsidR="00F86393" w:rsidRPr="006720DC" w:rsidRDefault="00F86393" w:rsidP="00DC72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4434B76" w14:textId="77777777" w:rsidR="00F86393" w:rsidRPr="00E53E9E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2B0C8" w14:textId="77777777" w:rsidR="00F86393" w:rsidRPr="00961D9C" w:rsidRDefault="00F86393" w:rsidP="00680D33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7357FD">
              <w:rPr>
                <w:sz w:val="24"/>
                <w:szCs w:val="24"/>
              </w:rPr>
              <w:t>Восстан</w:t>
            </w:r>
            <w:proofErr w:type="spellEnd"/>
            <w:proofErr w:type="gramStart"/>
            <w:r w:rsidRPr="007357FD">
              <w:rPr>
                <w:sz w:val="24"/>
                <w:szCs w:val="24"/>
              </w:rPr>
              <w:t>.</w:t>
            </w:r>
            <w:proofErr w:type="gramEnd"/>
            <w:r w:rsidRPr="007357FD">
              <w:rPr>
                <w:sz w:val="24"/>
                <w:szCs w:val="24"/>
              </w:rPr>
              <w:t xml:space="preserve">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34A3FF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C846871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</w:tr>
      <w:tr w:rsidR="00F86393" w:rsidRPr="005E4A2F" w14:paraId="45FDCF88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849D6C" w14:textId="77777777" w:rsidR="00F86393" w:rsidRPr="006720DC" w:rsidRDefault="00F86393" w:rsidP="00DC72F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983417" w14:textId="77777777" w:rsidR="00F86393" w:rsidRPr="00E53E9E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1339DC" w14:textId="77777777" w:rsidR="00F86393" w:rsidRPr="00596F0B" w:rsidRDefault="00F86393" w:rsidP="00DC72FB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Обеспе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безоп</w:t>
            </w:r>
            <w:proofErr w:type="spellEnd"/>
            <w:r>
              <w:rPr>
                <w:sz w:val="24"/>
                <w:szCs w:val="24"/>
              </w:rPr>
              <w:t>.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F8F28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43AA07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7DEA6BD" w14:textId="77777777" w:rsidR="00F86393" w:rsidRPr="006720DC" w:rsidRDefault="00F86393" w:rsidP="00DC72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3AF4C1F" w14:textId="77777777" w:rsidR="00F86393" w:rsidRPr="00E53E9E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080239" w14:textId="77777777"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proofErr w:type="spellStart"/>
            <w:r w:rsidRPr="00AE1951">
              <w:rPr>
                <w:sz w:val="18"/>
                <w:szCs w:val="24"/>
              </w:rPr>
              <w:t>Специализир</w:t>
            </w:r>
            <w:proofErr w:type="spellEnd"/>
            <w:proofErr w:type="gramStart"/>
            <w:r w:rsidRPr="00AE1951">
              <w:rPr>
                <w:sz w:val="18"/>
                <w:szCs w:val="24"/>
              </w:rPr>
              <w:t>.</w:t>
            </w:r>
            <w:proofErr w:type="gramEnd"/>
            <w:r w:rsidRPr="00AE1951">
              <w:rPr>
                <w:sz w:val="18"/>
                <w:szCs w:val="24"/>
              </w:rPr>
              <w:t xml:space="preserve"> и спец. состав / </w:t>
            </w:r>
            <w:proofErr w:type="spellStart"/>
            <w:r w:rsidRPr="00AE1951">
              <w:rPr>
                <w:sz w:val="18"/>
                <w:szCs w:val="24"/>
              </w:rPr>
              <w:t>Документац.обеспечение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4A310F" w14:textId="77777777" w:rsidR="00F86393" w:rsidRPr="00106945" w:rsidRDefault="00F86393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E48B2BC" w14:textId="77777777"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ин</w:t>
            </w:r>
            <w:proofErr w:type="spellEnd"/>
            <w:r>
              <w:rPr>
                <w:sz w:val="24"/>
                <w:szCs w:val="24"/>
              </w:rPr>
              <w:t xml:space="preserve"> К.С.</w:t>
            </w:r>
          </w:p>
        </w:tc>
      </w:tr>
      <w:tr w:rsidR="00F86393" w:rsidRPr="005E4A2F" w14:paraId="4D9A1B3A" w14:textId="77777777" w:rsidTr="00FC53F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50F6A5A" w14:textId="77777777" w:rsidR="00F86393" w:rsidRPr="006720DC" w:rsidRDefault="00F86393" w:rsidP="00006634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FBF49" w14:textId="77777777" w:rsidR="00F86393" w:rsidRPr="006720DC" w:rsidRDefault="00F86393" w:rsidP="00006634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A1D05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4D6583">
              <w:rPr>
                <w:sz w:val="22"/>
                <w:szCs w:val="24"/>
              </w:rPr>
              <w:t xml:space="preserve">Управление персоналом </w:t>
            </w:r>
            <w:r>
              <w:rPr>
                <w:sz w:val="24"/>
                <w:szCs w:val="24"/>
              </w:rPr>
              <w:t>/ 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504A" w14:textId="77777777" w:rsidR="00F86393" w:rsidRPr="00C7162E" w:rsidRDefault="00F86393" w:rsidP="00C7162E">
            <w:pPr>
              <w:jc w:val="center"/>
              <w:rPr>
                <w:sz w:val="16"/>
                <w:szCs w:val="16"/>
              </w:rPr>
            </w:pPr>
            <w:r w:rsidRPr="00C7162E">
              <w:rPr>
                <w:sz w:val="16"/>
                <w:szCs w:val="16"/>
              </w:rPr>
              <w:t>4 корп.210</w:t>
            </w:r>
            <w:r>
              <w:rPr>
                <w:sz w:val="16"/>
                <w:szCs w:val="16"/>
              </w:rPr>
              <w:t>/</w:t>
            </w:r>
            <w:r w:rsidRPr="00C7162E">
              <w:rPr>
                <w:sz w:val="16"/>
                <w:szCs w:val="16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FCE9F2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рвухина Л.А. /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AA7B233" w14:textId="77777777" w:rsidR="00F86393" w:rsidRPr="006720DC" w:rsidRDefault="00F86393" w:rsidP="00006634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E6BF45D" w14:textId="77777777" w:rsidR="00F86393" w:rsidRPr="00DB3D79" w:rsidRDefault="00F86393" w:rsidP="00680D33">
            <w:pPr>
              <w:jc w:val="center"/>
              <w:rPr>
                <w:sz w:val="28"/>
              </w:rPr>
            </w:pPr>
            <w:proofErr w:type="gramStart"/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8A8992" w14:textId="77777777" w:rsidR="00F86393" w:rsidRPr="00545368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CC948F" w14:textId="77777777" w:rsidR="00F86393" w:rsidRPr="00305DE1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6C08CA" w14:textId="77777777" w:rsidR="00F86393" w:rsidRPr="00545368" w:rsidRDefault="00F86393" w:rsidP="00680D33">
            <w:pPr>
              <w:jc w:val="center"/>
            </w:pPr>
            <w:r>
              <w:t>-</w:t>
            </w:r>
          </w:p>
        </w:tc>
      </w:tr>
      <w:tr w:rsidR="00F86393" w:rsidRPr="005E4A2F" w14:paraId="669BC638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C1364DA" w14:textId="77777777" w:rsidR="00F86393" w:rsidRPr="006720DC" w:rsidRDefault="00F86393" w:rsidP="0000663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0BE6E" w14:textId="77777777" w:rsidR="00F86393" w:rsidRPr="006720DC" w:rsidRDefault="00F86393" w:rsidP="00006634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I</w:t>
            </w:r>
            <w:r w:rsidRPr="006720DC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8DDA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C2D5" w14:textId="77777777" w:rsidR="00F86393" w:rsidRPr="00305DE1" w:rsidRDefault="00F86393" w:rsidP="00680D33">
            <w:pPr>
              <w:jc w:val="center"/>
              <w:rPr>
                <w:sz w:val="24"/>
                <w:szCs w:val="24"/>
              </w:rPr>
            </w:pPr>
            <w:r w:rsidRPr="00C7162E">
              <w:rPr>
                <w:sz w:val="16"/>
                <w:szCs w:val="16"/>
              </w:rPr>
              <w:t>4 корп.2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AB28AA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рвухина Л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F43DFF1" w14:textId="77777777" w:rsidR="00F86393" w:rsidRPr="006720DC" w:rsidRDefault="00F86393" w:rsidP="00006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9F306C1" w14:textId="77777777"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56EAAA" w14:textId="77777777"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proofErr w:type="spellStart"/>
            <w:r w:rsidRPr="00C673B4">
              <w:rPr>
                <w:sz w:val="22"/>
                <w:szCs w:val="24"/>
              </w:rPr>
              <w:t>Специализир</w:t>
            </w:r>
            <w:proofErr w:type="spellEnd"/>
            <w:proofErr w:type="gramStart"/>
            <w:r w:rsidRPr="00C673B4">
              <w:rPr>
                <w:sz w:val="22"/>
                <w:szCs w:val="24"/>
              </w:rPr>
              <w:t>.</w:t>
            </w:r>
            <w:proofErr w:type="gramEnd"/>
            <w:r w:rsidRPr="00C673B4">
              <w:rPr>
                <w:sz w:val="22"/>
                <w:szCs w:val="24"/>
              </w:rPr>
              <w:t xml:space="preserve"> и спец. соста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75395A" w14:textId="77777777" w:rsidR="00F86393" w:rsidRPr="00106945" w:rsidRDefault="00F86393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25F102" w14:textId="77777777"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ин</w:t>
            </w:r>
            <w:proofErr w:type="spellEnd"/>
            <w:r>
              <w:rPr>
                <w:sz w:val="24"/>
                <w:szCs w:val="24"/>
              </w:rPr>
              <w:t xml:space="preserve"> К.С.</w:t>
            </w:r>
          </w:p>
        </w:tc>
      </w:tr>
      <w:tr w:rsidR="00F86393" w:rsidRPr="005E4A2F" w14:paraId="72E0CB91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1105326" w14:textId="77777777" w:rsidR="00F86393" w:rsidRPr="006720DC" w:rsidRDefault="00F86393" w:rsidP="0000663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2957F" w14:textId="77777777" w:rsidR="00F86393" w:rsidRPr="006720DC" w:rsidRDefault="00F86393" w:rsidP="00006634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07EB" w14:textId="77777777" w:rsidR="00F86393" w:rsidRPr="00961D9C" w:rsidRDefault="00F86393" w:rsidP="00680D33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7357FD">
              <w:rPr>
                <w:sz w:val="24"/>
                <w:szCs w:val="24"/>
              </w:rPr>
              <w:t>Восстан</w:t>
            </w:r>
            <w:proofErr w:type="spellEnd"/>
            <w:proofErr w:type="gramStart"/>
            <w:r w:rsidRPr="007357FD">
              <w:rPr>
                <w:sz w:val="24"/>
                <w:szCs w:val="24"/>
              </w:rPr>
              <w:t>.</w:t>
            </w:r>
            <w:proofErr w:type="gramEnd"/>
            <w:r w:rsidRPr="007357FD">
              <w:rPr>
                <w:sz w:val="24"/>
                <w:szCs w:val="24"/>
              </w:rPr>
              <w:t xml:space="preserve">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C56C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1C8E3B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8897102" w14:textId="77777777" w:rsidR="00F86393" w:rsidRPr="006720DC" w:rsidRDefault="00F86393" w:rsidP="00006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BC13211" w14:textId="77777777"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AA95EE" w14:textId="77777777"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proofErr w:type="spellStart"/>
            <w:r w:rsidRPr="00724B0A">
              <w:rPr>
                <w:sz w:val="22"/>
                <w:szCs w:val="24"/>
              </w:rPr>
              <w:t>Обеспеч</w:t>
            </w:r>
            <w:proofErr w:type="spellEnd"/>
            <w:r w:rsidRPr="00724B0A">
              <w:rPr>
                <w:sz w:val="22"/>
                <w:szCs w:val="24"/>
              </w:rPr>
              <w:t xml:space="preserve">. </w:t>
            </w:r>
            <w:proofErr w:type="spellStart"/>
            <w:r w:rsidRPr="00724B0A">
              <w:rPr>
                <w:sz w:val="22"/>
                <w:szCs w:val="24"/>
              </w:rPr>
              <w:t>безоп</w:t>
            </w:r>
            <w:proofErr w:type="spellEnd"/>
            <w:r w:rsidRPr="00724B0A">
              <w:rPr>
                <w:sz w:val="22"/>
                <w:szCs w:val="24"/>
              </w:rPr>
              <w:t>.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46D0E9" w14:textId="77777777" w:rsidR="00F86393" w:rsidRPr="00106945" w:rsidRDefault="00F86393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C94173" w14:textId="77777777"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ин</w:t>
            </w:r>
            <w:proofErr w:type="spellEnd"/>
            <w:r>
              <w:rPr>
                <w:sz w:val="24"/>
                <w:szCs w:val="24"/>
              </w:rPr>
              <w:t xml:space="preserve"> К.С.</w:t>
            </w:r>
          </w:p>
        </w:tc>
      </w:tr>
      <w:tr w:rsidR="00F86393" w:rsidRPr="005E4A2F" w14:paraId="589B28AE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4EE5E01" w14:textId="77777777" w:rsidR="00F86393" w:rsidRPr="006720DC" w:rsidRDefault="00F86393" w:rsidP="0000663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92E98" w14:textId="77777777" w:rsidR="00F86393" w:rsidRPr="006720DC" w:rsidRDefault="00F86393" w:rsidP="00680D33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  <w:r w:rsidRPr="006720DC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5C15" w14:textId="77777777" w:rsidR="00F86393" w:rsidRPr="00961D9C" w:rsidRDefault="00F86393" w:rsidP="00680D33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7357FD">
              <w:rPr>
                <w:sz w:val="24"/>
                <w:szCs w:val="24"/>
              </w:rPr>
              <w:t>Восстан</w:t>
            </w:r>
            <w:proofErr w:type="spellEnd"/>
            <w:proofErr w:type="gramStart"/>
            <w:r w:rsidRPr="007357FD">
              <w:rPr>
                <w:sz w:val="24"/>
                <w:szCs w:val="24"/>
              </w:rPr>
              <w:t>.</w:t>
            </w:r>
            <w:proofErr w:type="gramEnd"/>
            <w:r w:rsidRPr="007357FD">
              <w:rPr>
                <w:sz w:val="24"/>
                <w:szCs w:val="24"/>
              </w:rPr>
              <w:t xml:space="preserve">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4375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42B153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999A47A" w14:textId="77777777" w:rsidR="00F86393" w:rsidRPr="006720DC" w:rsidRDefault="00F86393" w:rsidP="00006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647C8BE" w14:textId="77777777" w:rsidR="00F86393" w:rsidRPr="00E53E9E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ECF47F" w14:textId="77777777" w:rsidR="00F86393" w:rsidRPr="00D23C52" w:rsidRDefault="00F86393" w:rsidP="00680D33">
            <w:pPr>
              <w:jc w:val="center"/>
              <w:rPr>
                <w:sz w:val="18"/>
                <w:szCs w:val="24"/>
              </w:rPr>
            </w:pPr>
            <w:proofErr w:type="spellStart"/>
            <w:r w:rsidRPr="00D23C52">
              <w:rPr>
                <w:sz w:val="18"/>
                <w:szCs w:val="24"/>
              </w:rPr>
              <w:t>Организ</w:t>
            </w:r>
            <w:proofErr w:type="spellEnd"/>
            <w:r w:rsidRPr="00D23C52">
              <w:rPr>
                <w:sz w:val="18"/>
                <w:szCs w:val="24"/>
              </w:rPr>
              <w:t xml:space="preserve">. </w:t>
            </w:r>
            <w:proofErr w:type="spellStart"/>
            <w:r w:rsidRPr="00D23C52">
              <w:rPr>
                <w:sz w:val="18"/>
                <w:szCs w:val="24"/>
              </w:rPr>
              <w:t>автом</w:t>
            </w:r>
            <w:proofErr w:type="spellEnd"/>
            <w:r w:rsidRPr="00D23C52">
              <w:rPr>
                <w:sz w:val="18"/>
                <w:szCs w:val="24"/>
              </w:rPr>
              <w:t>. перевоз. / Управление персонал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6C6CF3" w14:textId="77777777" w:rsidR="00F86393" w:rsidRPr="00D23C52" w:rsidRDefault="00F86393" w:rsidP="00680D33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3 /</w:t>
            </w:r>
            <w:r w:rsidRPr="00D23C52">
              <w:rPr>
                <w:sz w:val="18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9C84AF" w14:textId="77777777" w:rsidR="00F86393" w:rsidRPr="00D23C52" w:rsidRDefault="00F86393" w:rsidP="00680D33">
            <w:pPr>
              <w:jc w:val="center"/>
              <w:rPr>
                <w:sz w:val="18"/>
                <w:szCs w:val="24"/>
              </w:rPr>
            </w:pPr>
            <w:r w:rsidRPr="00D23C52">
              <w:rPr>
                <w:sz w:val="18"/>
                <w:szCs w:val="24"/>
              </w:rPr>
              <w:t>Батуев Б.Н. / Первухина Л.А.</w:t>
            </w:r>
          </w:p>
        </w:tc>
      </w:tr>
      <w:tr w:rsidR="00F86393" w:rsidRPr="005E4A2F" w14:paraId="0E09ECB2" w14:textId="77777777" w:rsidTr="00F2764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37485C2" w14:textId="77777777" w:rsidR="00F86393" w:rsidRPr="006720DC" w:rsidRDefault="00F86393" w:rsidP="00006634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C488E" w14:textId="77777777" w:rsidR="00F86393" w:rsidRPr="006720DC" w:rsidRDefault="00F86393" w:rsidP="00006634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4AB2" w14:textId="77777777" w:rsidR="00F86393" w:rsidRPr="00106945" w:rsidRDefault="00F86393" w:rsidP="00006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</w:t>
            </w:r>
            <w:r w:rsidRPr="006D7FD4">
              <w:t xml:space="preserve"> </w:t>
            </w:r>
            <w:proofErr w:type="spellStart"/>
            <w:r w:rsidRPr="006D7FD4">
              <w:t>Организ</w:t>
            </w:r>
            <w:proofErr w:type="spellEnd"/>
            <w:r w:rsidRPr="006D7FD4">
              <w:t xml:space="preserve">. </w:t>
            </w:r>
            <w:proofErr w:type="spellStart"/>
            <w:r w:rsidRPr="006D7FD4">
              <w:t>автом</w:t>
            </w:r>
            <w:proofErr w:type="spellEnd"/>
            <w:r w:rsidRPr="006D7FD4">
              <w:t>. перевоз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8A12" w14:textId="77777777" w:rsidR="00F86393" w:rsidRPr="00106945" w:rsidRDefault="00F86393" w:rsidP="00006634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13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BBB4AC" w14:textId="77777777" w:rsidR="00F86393" w:rsidRPr="00106945" w:rsidRDefault="00F86393" w:rsidP="00006634">
            <w:pPr>
              <w:jc w:val="center"/>
              <w:rPr>
                <w:sz w:val="24"/>
                <w:szCs w:val="24"/>
              </w:rPr>
            </w:pPr>
            <w:r>
              <w:t xml:space="preserve">- / </w:t>
            </w:r>
            <w:r w:rsidRPr="006D7FD4">
              <w:t>Батуев Б.Н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0F060D" w14:textId="77777777" w:rsidR="00F86393" w:rsidRPr="006720DC" w:rsidRDefault="00F86393" w:rsidP="00006634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267D2DA" w14:textId="77777777" w:rsidR="00F86393" w:rsidRPr="00DB3D79" w:rsidRDefault="00F86393" w:rsidP="00680D33">
            <w:pPr>
              <w:jc w:val="center"/>
              <w:rPr>
                <w:sz w:val="28"/>
              </w:rPr>
            </w:pPr>
            <w:proofErr w:type="gramStart"/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10BC87" w14:textId="77777777" w:rsidR="00F86393" w:rsidRPr="00545368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1D5DE3" w14:textId="77777777" w:rsidR="00F86393" w:rsidRPr="00305DE1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A794F2" w14:textId="77777777" w:rsidR="00F86393" w:rsidRPr="00545368" w:rsidRDefault="00F86393" w:rsidP="00680D33">
            <w:pPr>
              <w:jc w:val="center"/>
            </w:pPr>
            <w:r>
              <w:t>-</w:t>
            </w:r>
          </w:p>
        </w:tc>
      </w:tr>
      <w:tr w:rsidR="00F86393" w:rsidRPr="005E4A2F" w14:paraId="791C9790" w14:textId="77777777" w:rsidTr="00F2764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DCA27E8" w14:textId="77777777" w:rsidR="00F86393" w:rsidRPr="006720DC" w:rsidRDefault="00F86393" w:rsidP="0000663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9AE72" w14:textId="77777777" w:rsidR="00F86393" w:rsidRPr="006720DC" w:rsidRDefault="00F86393" w:rsidP="00006634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I</w:t>
            </w:r>
            <w:r w:rsidRPr="006720DC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29F9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Планир</w:t>
            </w:r>
            <w:proofErr w:type="spellEnd"/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организ</w:t>
            </w:r>
            <w:proofErr w:type="spellEnd"/>
            <w:r>
              <w:rPr>
                <w:sz w:val="22"/>
                <w:szCs w:val="22"/>
              </w:rPr>
              <w:t xml:space="preserve">. работ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1824" w14:textId="77777777" w:rsidR="00F86393" w:rsidRPr="00576923" w:rsidRDefault="00F86393" w:rsidP="00680D3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CBD905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Смородник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9517AA5" w14:textId="77777777" w:rsidR="00F86393" w:rsidRPr="006720DC" w:rsidRDefault="00F86393" w:rsidP="00006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5DAE003" w14:textId="77777777"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D0A549" w14:textId="77777777" w:rsidR="00F86393" w:rsidRPr="007A6811" w:rsidRDefault="00F86393" w:rsidP="00680D33">
            <w:pPr>
              <w:jc w:val="center"/>
              <w:rPr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Планир</w:t>
            </w:r>
            <w:proofErr w:type="spellEnd"/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организ</w:t>
            </w:r>
            <w:proofErr w:type="spellEnd"/>
            <w:r>
              <w:rPr>
                <w:sz w:val="22"/>
                <w:szCs w:val="22"/>
              </w:rPr>
              <w:t xml:space="preserve">. работ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61C553" w14:textId="77777777" w:rsidR="00F86393" w:rsidRPr="007A6811" w:rsidRDefault="00F86393" w:rsidP="00680D33">
            <w:pPr>
              <w:jc w:val="center"/>
              <w:rPr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DBD8E4" w14:textId="77777777" w:rsidR="00F86393" w:rsidRPr="007A6811" w:rsidRDefault="00F86393" w:rsidP="00680D33">
            <w:pPr>
              <w:jc w:val="center"/>
              <w:rPr>
                <w:highlight w:val="yellow"/>
              </w:rPr>
            </w:pPr>
            <w:r w:rsidRPr="00252249">
              <w:rPr>
                <w:sz w:val="24"/>
                <w:szCs w:val="24"/>
              </w:rPr>
              <w:t>Варфоломеева А.С.</w:t>
            </w:r>
          </w:p>
        </w:tc>
      </w:tr>
      <w:tr w:rsidR="00F86393" w:rsidRPr="005E4A2F" w14:paraId="05876E72" w14:textId="77777777" w:rsidTr="00F2764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8EF6F5D" w14:textId="77777777" w:rsidR="00F86393" w:rsidRPr="006720DC" w:rsidRDefault="00F86393" w:rsidP="0000663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02CF5" w14:textId="77777777" w:rsidR="00F86393" w:rsidRPr="006720DC" w:rsidRDefault="00F86393" w:rsidP="00006634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9B9A" w14:textId="77777777" w:rsidR="00F86393" w:rsidRPr="00493A76" w:rsidRDefault="00F86393" w:rsidP="00680D33">
            <w:pPr>
              <w:jc w:val="center"/>
              <w:rPr>
                <w:sz w:val="22"/>
                <w:szCs w:val="22"/>
              </w:rPr>
            </w:pPr>
            <w:proofErr w:type="spellStart"/>
            <w:r w:rsidRPr="00493A76">
              <w:rPr>
                <w:sz w:val="22"/>
                <w:szCs w:val="22"/>
              </w:rPr>
              <w:t>Обеспеч</w:t>
            </w:r>
            <w:proofErr w:type="spellEnd"/>
            <w:r w:rsidRPr="00493A76">
              <w:rPr>
                <w:sz w:val="22"/>
                <w:szCs w:val="22"/>
              </w:rPr>
              <w:t xml:space="preserve">. </w:t>
            </w:r>
            <w:proofErr w:type="spellStart"/>
            <w:r w:rsidRPr="00493A76">
              <w:rPr>
                <w:sz w:val="22"/>
                <w:szCs w:val="22"/>
              </w:rPr>
              <w:t>безоп</w:t>
            </w:r>
            <w:proofErr w:type="spellEnd"/>
            <w:r w:rsidRPr="00493A76">
              <w:rPr>
                <w:sz w:val="22"/>
                <w:szCs w:val="22"/>
              </w:rPr>
              <w:t>. труда 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ир</w:t>
            </w:r>
            <w:proofErr w:type="spellEnd"/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организ</w:t>
            </w:r>
            <w:proofErr w:type="spellEnd"/>
            <w:r>
              <w:rPr>
                <w:sz w:val="22"/>
                <w:szCs w:val="22"/>
              </w:rPr>
              <w:t xml:space="preserve">. работ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52AA" w14:textId="77777777" w:rsidR="00F86393" w:rsidRPr="00493A76" w:rsidRDefault="00F86393" w:rsidP="00680D33">
            <w:pPr>
              <w:jc w:val="center"/>
              <w:rPr>
                <w:sz w:val="22"/>
                <w:szCs w:val="22"/>
              </w:rPr>
            </w:pPr>
            <w:r w:rsidRPr="00493A76">
              <w:rPr>
                <w:sz w:val="22"/>
                <w:szCs w:val="22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3716EE" w14:textId="77777777" w:rsidR="00F86393" w:rsidRPr="00493A76" w:rsidRDefault="00F86393" w:rsidP="00680D33">
            <w:pPr>
              <w:jc w:val="center"/>
              <w:rPr>
                <w:sz w:val="22"/>
                <w:szCs w:val="22"/>
              </w:rPr>
            </w:pPr>
            <w:r w:rsidRPr="00493A76">
              <w:rPr>
                <w:sz w:val="22"/>
                <w:szCs w:val="22"/>
              </w:rPr>
              <w:t xml:space="preserve">Рощупкина Г.И. / </w:t>
            </w:r>
            <w:proofErr w:type="spellStart"/>
            <w:r w:rsidRPr="00493A76">
              <w:rPr>
                <w:sz w:val="22"/>
                <w:szCs w:val="22"/>
              </w:rPr>
              <w:t>Смородникова</w:t>
            </w:r>
            <w:proofErr w:type="spellEnd"/>
            <w:r w:rsidRPr="00493A76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7773C3" w14:textId="77777777" w:rsidR="00F86393" w:rsidRPr="006720DC" w:rsidRDefault="00F86393" w:rsidP="00006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7A0EEBC" w14:textId="77777777"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F3758B" w14:textId="77777777" w:rsidR="00F86393" w:rsidRPr="00961D9C" w:rsidRDefault="00F86393" w:rsidP="00680D33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7357FD">
              <w:rPr>
                <w:sz w:val="24"/>
                <w:szCs w:val="24"/>
              </w:rPr>
              <w:t>Восстан</w:t>
            </w:r>
            <w:proofErr w:type="spellEnd"/>
            <w:proofErr w:type="gramStart"/>
            <w:r w:rsidRPr="007357FD">
              <w:rPr>
                <w:sz w:val="24"/>
                <w:szCs w:val="24"/>
              </w:rPr>
              <w:t>.</w:t>
            </w:r>
            <w:proofErr w:type="gramEnd"/>
            <w:r w:rsidRPr="007357FD">
              <w:rPr>
                <w:sz w:val="24"/>
                <w:szCs w:val="24"/>
              </w:rPr>
              <w:t xml:space="preserve">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F127C5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8F74F9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</w:tr>
      <w:tr w:rsidR="00F86393" w:rsidRPr="005E4A2F" w14:paraId="3A188D72" w14:textId="77777777" w:rsidTr="00F27640">
        <w:trPr>
          <w:trHeight w:val="292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A4B3CD" w14:textId="77777777" w:rsidR="00F86393" w:rsidRPr="006720DC" w:rsidRDefault="00F86393" w:rsidP="00D82AA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49295A4" w14:textId="77777777" w:rsidR="00F86393" w:rsidRPr="006720DC" w:rsidRDefault="00F86393" w:rsidP="00D82AAB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  <w:r w:rsidRPr="006720DC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838A12" w14:textId="77777777"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proofErr w:type="spellStart"/>
            <w:r w:rsidRPr="00AE1951">
              <w:rPr>
                <w:sz w:val="18"/>
                <w:szCs w:val="24"/>
              </w:rPr>
              <w:t>Специализир</w:t>
            </w:r>
            <w:proofErr w:type="spellEnd"/>
            <w:proofErr w:type="gramStart"/>
            <w:r w:rsidRPr="00AE1951">
              <w:rPr>
                <w:sz w:val="18"/>
                <w:szCs w:val="24"/>
              </w:rPr>
              <w:t>.</w:t>
            </w:r>
            <w:proofErr w:type="gramEnd"/>
            <w:r w:rsidRPr="00AE1951">
              <w:rPr>
                <w:sz w:val="18"/>
                <w:szCs w:val="24"/>
              </w:rPr>
              <w:t xml:space="preserve"> и спец. состав / </w:t>
            </w:r>
            <w:proofErr w:type="spellStart"/>
            <w:r w:rsidRPr="00AE1951">
              <w:rPr>
                <w:sz w:val="18"/>
                <w:szCs w:val="24"/>
              </w:rPr>
              <w:t>Документац.обеспечение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54B80B" w14:textId="77777777" w:rsidR="00F86393" w:rsidRPr="00106945" w:rsidRDefault="00F86393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025603A" w14:textId="77777777"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ин</w:t>
            </w:r>
            <w:proofErr w:type="spellEnd"/>
            <w:r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4E96FEE" w14:textId="77777777" w:rsidR="00F86393" w:rsidRPr="006720DC" w:rsidRDefault="00F86393" w:rsidP="00D82AAB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A77D5A7" w14:textId="77777777" w:rsidR="00F86393" w:rsidRPr="00E53E9E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24C397D" w14:textId="77777777" w:rsidR="00F86393" w:rsidRPr="00961D9C" w:rsidRDefault="00F86393" w:rsidP="00680D33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7357FD">
              <w:rPr>
                <w:sz w:val="24"/>
                <w:szCs w:val="24"/>
              </w:rPr>
              <w:t>Восстан</w:t>
            </w:r>
            <w:proofErr w:type="spellEnd"/>
            <w:proofErr w:type="gramStart"/>
            <w:r w:rsidRPr="007357FD">
              <w:rPr>
                <w:sz w:val="24"/>
                <w:szCs w:val="24"/>
              </w:rPr>
              <w:t>.</w:t>
            </w:r>
            <w:proofErr w:type="gramEnd"/>
            <w:r w:rsidRPr="007357FD">
              <w:rPr>
                <w:sz w:val="24"/>
                <w:szCs w:val="24"/>
              </w:rPr>
              <w:t xml:space="preserve">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14657BC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2A0B3A5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</w:tr>
      <w:tr w:rsidR="00F86393" w:rsidRPr="005E4A2F" w14:paraId="5A20E9AC" w14:textId="77777777" w:rsidTr="00FC53F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AF71359" w14:textId="77777777" w:rsidR="00F86393" w:rsidRPr="006720DC" w:rsidRDefault="00F86393" w:rsidP="00D82AAB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E1B5E" w14:textId="77777777" w:rsidR="00F86393" w:rsidRPr="006720DC" w:rsidRDefault="00F86393" w:rsidP="00D82AAB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BD6A" w14:textId="77777777" w:rsidR="00F86393" w:rsidRPr="00545368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644C" w14:textId="77777777" w:rsidR="00F86393" w:rsidRPr="00305DE1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A39AD0" w14:textId="77777777" w:rsidR="00F86393" w:rsidRPr="00545368" w:rsidRDefault="00F86393" w:rsidP="00680D33">
            <w:pPr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B770A49" w14:textId="77777777" w:rsidR="00F86393" w:rsidRPr="006720DC" w:rsidRDefault="00F86393" w:rsidP="00D82AAB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0D25B7F" w14:textId="77777777" w:rsidR="00F86393" w:rsidRPr="00DB3D79" w:rsidRDefault="00F86393" w:rsidP="00680D33">
            <w:pPr>
              <w:jc w:val="center"/>
              <w:rPr>
                <w:sz w:val="28"/>
              </w:rPr>
            </w:pPr>
            <w:proofErr w:type="gramStart"/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0D1431" w14:textId="77777777" w:rsidR="00F86393" w:rsidRPr="00545368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CC7BC8" w14:textId="77777777" w:rsidR="00F86393" w:rsidRPr="00305DE1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B59BA6" w14:textId="77777777" w:rsidR="00F86393" w:rsidRPr="00545368" w:rsidRDefault="00F86393" w:rsidP="00680D33">
            <w:pPr>
              <w:jc w:val="center"/>
            </w:pPr>
            <w:r>
              <w:t>-</w:t>
            </w:r>
          </w:p>
        </w:tc>
      </w:tr>
      <w:tr w:rsidR="00F86393" w:rsidRPr="005E4A2F" w14:paraId="27942B86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BB1586E" w14:textId="77777777" w:rsidR="00F86393" w:rsidRPr="006720DC" w:rsidRDefault="00F86393" w:rsidP="00D82AA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A51D9" w14:textId="77777777" w:rsidR="00F86393" w:rsidRPr="006720DC" w:rsidRDefault="00F86393" w:rsidP="00D82AAB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I</w:t>
            </w:r>
            <w:r w:rsidRPr="006720DC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BC29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Планир</w:t>
            </w:r>
            <w:proofErr w:type="spellEnd"/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организ</w:t>
            </w:r>
            <w:proofErr w:type="spellEnd"/>
            <w:r>
              <w:rPr>
                <w:sz w:val="22"/>
                <w:szCs w:val="22"/>
              </w:rPr>
              <w:t xml:space="preserve">. работ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51ED" w14:textId="77777777" w:rsidR="00F86393" w:rsidRPr="00576923" w:rsidRDefault="00F86393" w:rsidP="00680D3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08D38D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Смородник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EA8BBFD" w14:textId="77777777" w:rsidR="00F86393" w:rsidRPr="006720DC" w:rsidRDefault="00F86393" w:rsidP="00D82A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A40A4BD" w14:textId="77777777"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FCB99B" w14:textId="77777777" w:rsidR="00F86393" w:rsidRPr="00C841A0" w:rsidRDefault="00F86393" w:rsidP="00680D33">
            <w:pPr>
              <w:jc w:val="center"/>
              <w:rPr>
                <w:sz w:val="18"/>
                <w:szCs w:val="24"/>
              </w:rPr>
            </w:pPr>
            <w:proofErr w:type="spellStart"/>
            <w:r w:rsidRPr="00C841A0">
              <w:rPr>
                <w:sz w:val="18"/>
                <w:szCs w:val="24"/>
              </w:rPr>
              <w:t>Планир</w:t>
            </w:r>
            <w:proofErr w:type="spellEnd"/>
            <w:proofErr w:type="gramStart"/>
            <w:r w:rsidRPr="00C841A0">
              <w:rPr>
                <w:sz w:val="18"/>
                <w:szCs w:val="24"/>
              </w:rPr>
              <w:t>.</w:t>
            </w:r>
            <w:proofErr w:type="gramEnd"/>
            <w:r w:rsidRPr="00C841A0">
              <w:rPr>
                <w:sz w:val="18"/>
                <w:szCs w:val="24"/>
              </w:rPr>
              <w:t xml:space="preserve"> и </w:t>
            </w:r>
            <w:proofErr w:type="spellStart"/>
            <w:r w:rsidRPr="00C841A0">
              <w:rPr>
                <w:sz w:val="18"/>
                <w:szCs w:val="24"/>
              </w:rPr>
              <w:t>организ</w:t>
            </w:r>
            <w:proofErr w:type="spellEnd"/>
            <w:r w:rsidRPr="00C841A0">
              <w:rPr>
                <w:sz w:val="18"/>
                <w:szCs w:val="24"/>
              </w:rPr>
              <w:t xml:space="preserve">. работы / </w:t>
            </w:r>
            <w:proofErr w:type="spellStart"/>
            <w:r w:rsidRPr="00C841A0">
              <w:rPr>
                <w:sz w:val="18"/>
                <w:szCs w:val="24"/>
              </w:rPr>
              <w:t>Обеспеч</w:t>
            </w:r>
            <w:proofErr w:type="spellEnd"/>
            <w:r w:rsidRPr="00C841A0">
              <w:rPr>
                <w:sz w:val="18"/>
                <w:szCs w:val="24"/>
              </w:rPr>
              <w:t xml:space="preserve">. </w:t>
            </w:r>
            <w:proofErr w:type="spellStart"/>
            <w:r w:rsidRPr="00C841A0">
              <w:rPr>
                <w:sz w:val="18"/>
                <w:szCs w:val="24"/>
              </w:rPr>
              <w:t>безоп</w:t>
            </w:r>
            <w:proofErr w:type="spellEnd"/>
            <w:r w:rsidRPr="00C841A0">
              <w:rPr>
                <w:sz w:val="18"/>
                <w:szCs w:val="24"/>
              </w:rPr>
              <w:t>.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694C11" w14:textId="77777777" w:rsidR="00F86393" w:rsidRPr="00C841A0" w:rsidRDefault="00F86393" w:rsidP="00680D33">
            <w:pPr>
              <w:jc w:val="center"/>
              <w:rPr>
                <w:sz w:val="18"/>
                <w:szCs w:val="24"/>
              </w:rPr>
            </w:pPr>
            <w:r w:rsidRPr="00C841A0">
              <w:rPr>
                <w:sz w:val="18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098236F" w14:textId="77777777" w:rsidR="00F86393" w:rsidRPr="00C841A0" w:rsidRDefault="00F86393" w:rsidP="00680D33">
            <w:pPr>
              <w:jc w:val="center"/>
              <w:rPr>
                <w:sz w:val="18"/>
                <w:szCs w:val="24"/>
              </w:rPr>
            </w:pPr>
            <w:r w:rsidRPr="00C841A0">
              <w:rPr>
                <w:sz w:val="18"/>
                <w:szCs w:val="24"/>
              </w:rPr>
              <w:t xml:space="preserve">Варфоломеева А.С./ </w:t>
            </w:r>
            <w:proofErr w:type="spellStart"/>
            <w:r w:rsidRPr="00C841A0">
              <w:rPr>
                <w:sz w:val="18"/>
                <w:szCs w:val="24"/>
              </w:rPr>
              <w:t>Аганин</w:t>
            </w:r>
            <w:proofErr w:type="spellEnd"/>
            <w:r w:rsidRPr="00C841A0">
              <w:rPr>
                <w:sz w:val="18"/>
                <w:szCs w:val="24"/>
              </w:rPr>
              <w:t xml:space="preserve"> К.С.</w:t>
            </w:r>
          </w:p>
        </w:tc>
      </w:tr>
      <w:tr w:rsidR="00F86393" w:rsidRPr="005E4A2F" w14:paraId="5F15060F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A56711E" w14:textId="77777777" w:rsidR="00F86393" w:rsidRPr="006720DC" w:rsidRDefault="00F86393" w:rsidP="00D82AA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E8A00" w14:textId="77777777" w:rsidR="00F86393" w:rsidRPr="006720DC" w:rsidRDefault="00F86393" w:rsidP="00D82AAB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16D0" w14:textId="77777777" w:rsidR="00F86393" w:rsidRPr="006D7FD4" w:rsidRDefault="00F86393" w:rsidP="00680D33">
            <w:pPr>
              <w:jc w:val="center"/>
              <w:rPr>
                <w:highlight w:val="yellow"/>
              </w:rPr>
            </w:pPr>
            <w:proofErr w:type="spellStart"/>
            <w:r w:rsidRPr="006D7FD4">
              <w:t>Организ</w:t>
            </w:r>
            <w:proofErr w:type="spellEnd"/>
            <w:r w:rsidRPr="006D7FD4">
              <w:t xml:space="preserve">. </w:t>
            </w:r>
            <w:proofErr w:type="spellStart"/>
            <w:r w:rsidRPr="006D7FD4">
              <w:t>автом</w:t>
            </w:r>
            <w:proofErr w:type="spellEnd"/>
            <w:r w:rsidRPr="006D7FD4">
              <w:t>. перевоз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0A38" w14:textId="77777777" w:rsidR="00F86393" w:rsidRPr="006D7FD4" w:rsidRDefault="00F86393" w:rsidP="00680D33">
            <w:pPr>
              <w:jc w:val="center"/>
            </w:pPr>
            <w:r w:rsidRPr="006D7FD4">
              <w:t>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35EC52" w14:textId="77777777" w:rsidR="00F86393" w:rsidRPr="00961D9C" w:rsidRDefault="00F86393" w:rsidP="00D82AAB">
            <w:pPr>
              <w:jc w:val="center"/>
              <w:rPr>
                <w:sz w:val="24"/>
                <w:szCs w:val="24"/>
                <w:highlight w:val="yellow"/>
              </w:rPr>
            </w:pPr>
            <w:r w:rsidRPr="006D7FD4"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8B7E7CB" w14:textId="77777777" w:rsidR="00F86393" w:rsidRPr="006720DC" w:rsidRDefault="00F86393" w:rsidP="00D82A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2444710" w14:textId="77777777"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671571" w14:textId="77777777" w:rsidR="00F86393" w:rsidRPr="007A6811" w:rsidRDefault="00F86393" w:rsidP="00680D33">
            <w:pPr>
              <w:jc w:val="center"/>
              <w:rPr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Планир</w:t>
            </w:r>
            <w:proofErr w:type="spellEnd"/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организ</w:t>
            </w:r>
            <w:proofErr w:type="spellEnd"/>
            <w:r>
              <w:rPr>
                <w:sz w:val="22"/>
                <w:szCs w:val="22"/>
              </w:rPr>
              <w:t xml:space="preserve">. работ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AE67B8" w14:textId="77777777" w:rsidR="00F86393" w:rsidRPr="007A6811" w:rsidRDefault="00F86393" w:rsidP="00680D33">
            <w:pPr>
              <w:jc w:val="center"/>
              <w:rPr>
                <w:highlight w:val="yellow"/>
                <w:lang w:val="en-US"/>
              </w:rPr>
            </w:pPr>
            <w:r w:rsidRPr="005B3447">
              <w:rPr>
                <w:sz w:val="22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CDC540" w14:textId="77777777" w:rsidR="00F86393" w:rsidRPr="00C841A0" w:rsidRDefault="00F86393" w:rsidP="00680D33">
            <w:pPr>
              <w:jc w:val="center"/>
              <w:rPr>
                <w:sz w:val="18"/>
                <w:szCs w:val="24"/>
              </w:rPr>
            </w:pPr>
            <w:r w:rsidRPr="00C841A0">
              <w:rPr>
                <w:sz w:val="18"/>
                <w:szCs w:val="24"/>
              </w:rPr>
              <w:t xml:space="preserve">Варфоломеева А.С., </w:t>
            </w:r>
            <w:proofErr w:type="spellStart"/>
            <w:r w:rsidRPr="00C841A0">
              <w:rPr>
                <w:sz w:val="18"/>
                <w:szCs w:val="24"/>
              </w:rPr>
              <w:t>Смородникова</w:t>
            </w:r>
            <w:proofErr w:type="spellEnd"/>
            <w:r w:rsidRPr="00C841A0">
              <w:rPr>
                <w:sz w:val="18"/>
                <w:szCs w:val="24"/>
              </w:rPr>
              <w:t xml:space="preserve"> Л.В.</w:t>
            </w:r>
          </w:p>
        </w:tc>
      </w:tr>
      <w:tr w:rsidR="00F86393" w:rsidRPr="005E4A2F" w14:paraId="57B3E2B2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496572C" w14:textId="77777777" w:rsidR="00F86393" w:rsidRPr="006720DC" w:rsidRDefault="00F86393" w:rsidP="00D82AA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569B1823" w14:textId="77777777" w:rsidR="00F86393" w:rsidRPr="006720DC" w:rsidRDefault="00F86393" w:rsidP="00D82AAB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  <w:r w:rsidRPr="006720DC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6F9D8CC" w14:textId="77777777" w:rsidR="00F86393" w:rsidRPr="006D7FD4" w:rsidRDefault="00F86393" w:rsidP="00680D33">
            <w:pPr>
              <w:jc w:val="center"/>
              <w:rPr>
                <w:highlight w:val="yellow"/>
              </w:rPr>
            </w:pPr>
            <w:proofErr w:type="spellStart"/>
            <w:r w:rsidRPr="006D7FD4">
              <w:t>Организ</w:t>
            </w:r>
            <w:proofErr w:type="spellEnd"/>
            <w:r w:rsidRPr="006D7FD4">
              <w:t xml:space="preserve">. </w:t>
            </w:r>
            <w:proofErr w:type="spellStart"/>
            <w:r w:rsidRPr="006D7FD4">
              <w:t>автом</w:t>
            </w:r>
            <w:proofErr w:type="spellEnd"/>
            <w:r w:rsidRPr="006D7FD4">
              <w:t>. перевоз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9FEDB09" w14:textId="77777777" w:rsidR="00F86393" w:rsidRPr="006D7FD4" w:rsidRDefault="00F86393" w:rsidP="00680D33">
            <w:pPr>
              <w:jc w:val="center"/>
            </w:pPr>
            <w:r w:rsidRPr="006D7FD4">
              <w:t>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1125A258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6D7FD4"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BD1B4AD" w14:textId="77777777" w:rsidR="00F86393" w:rsidRPr="006720DC" w:rsidRDefault="00F86393" w:rsidP="00D82A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14:paraId="670D3F37" w14:textId="77777777" w:rsidR="00F86393" w:rsidRPr="00E53E9E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23F1041" w14:textId="77777777" w:rsidR="00F86393" w:rsidRPr="006D7FD4" w:rsidRDefault="00F86393" w:rsidP="00680D33">
            <w:pPr>
              <w:jc w:val="center"/>
              <w:rPr>
                <w:highlight w:val="yellow"/>
              </w:rPr>
            </w:pPr>
            <w:proofErr w:type="spellStart"/>
            <w:r w:rsidRPr="006D7FD4">
              <w:t>Организ</w:t>
            </w:r>
            <w:proofErr w:type="spellEnd"/>
            <w:r w:rsidRPr="006D7FD4">
              <w:t xml:space="preserve">. </w:t>
            </w:r>
            <w:proofErr w:type="spellStart"/>
            <w:r w:rsidRPr="006D7FD4">
              <w:t>автом</w:t>
            </w:r>
            <w:proofErr w:type="spellEnd"/>
            <w:r w:rsidRPr="006D7FD4">
              <w:t>. перевоз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85F36F9" w14:textId="77777777" w:rsidR="00F86393" w:rsidRPr="006D7FD4" w:rsidRDefault="00F86393" w:rsidP="00680D33">
            <w:pPr>
              <w:jc w:val="center"/>
            </w:pPr>
            <w:r w:rsidRPr="006D7FD4"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07CCD27E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6D7FD4">
              <w:t>Батуев Б.Н.</w:t>
            </w:r>
          </w:p>
        </w:tc>
      </w:tr>
      <w:tr w:rsidR="00F86393" w:rsidRPr="005E4A2F" w14:paraId="3900949A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B0CA5F9" w14:textId="77777777" w:rsidR="00F86393" w:rsidRPr="005E4A2F" w:rsidRDefault="00F86393" w:rsidP="00D82AAB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14:paraId="1F481D19" w14:textId="77777777" w:rsidR="00F86393" w:rsidRPr="005E4A2F" w:rsidRDefault="00F86393" w:rsidP="00D82AAB">
            <w:pPr>
              <w:jc w:val="center"/>
              <w:rPr>
                <w:sz w:val="28"/>
                <w:highlight w:val="yellow"/>
              </w:rPr>
            </w:pPr>
            <w:r w:rsidRPr="006720DC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C91012E" w14:textId="77777777" w:rsidR="00F86393" w:rsidRPr="00DC72FB" w:rsidRDefault="00F86393" w:rsidP="00680D33">
            <w:pPr>
              <w:jc w:val="center"/>
              <w:rPr>
                <w:sz w:val="24"/>
                <w:szCs w:val="24"/>
              </w:rPr>
            </w:pPr>
            <w:proofErr w:type="spellStart"/>
            <w:r w:rsidRPr="00DC72FB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1E704EC" w14:textId="77777777" w:rsidR="00F86393" w:rsidRPr="00DC72FB" w:rsidRDefault="00F86393" w:rsidP="00680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6B4A8F4" w14:textId="77777777" w:rsidR="00F86393" w:rsidRPr="00DC72FB" w:rsidRDefault="00F86393" w:rsidP="00680D33">
            <w:pPr>
              <w:jc w:val="center"/>
              <w:rPr>
                <w:sz w:val="24"/>
                <w:szCs w:val="24"/>
              </w:rPr>
            </w:pPr>
            <w:proofErr w:type="spellStart"/>
            <w:r w:rsidRPr="00DC72FB">
              <w:rPr>
                <w:sz w:val="24"/>
                <w:szCs w:val="24"/>
              </w:rPr>
              <w:t>Раздобреев</w:t>
            </w:r>
            <w:proofErr w:type="spellEnd"/>
            <w:r w:rsidRPr="00DC72FB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BC25C99" w14:textId="77777777" w:rsidR="00F86393" w:rsidRPr="005E4A2F" w:rsidRDefault="00F86393" w:rsidP="00D82AAB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6A67501E" w14:textId="77777777" w:rsidR="00F86393" w:rsidRPr="00E53E9E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8797687" w14:textId="77777777" w:rsidR="00F86393" w:rsidRPr="006D7FD4" w:rsidRDefault="00F86393" w:rsidP="00680D33">
            <w:pPr>
              <w:jc w:val="center"/>
              <w:rPr>
                <w:highlight w:val="yellow"/>
              </w:rPr>
            </w:pPr>
            <w:proofErr w:type="spellStart"/>
            <w:r w:rsidRPr="006D7FD4">
              <w:t>Организ</w:t>
            </w:r>
            <w:proofErr w:type="spellEnd"/>
            <w:r w:rsidRPr="006D7FD4">
              <w:t xml:space="preserve">. </w:t>
            </w:r>
            <w:proofErr w:type="spellStart"/>
            <w:r w:rsidRPr="006D7FD4">
              <w:t>автом</w:t>
            </w:r>
            <w:proofErr w:type="spellEnd"/>
            <w:r w:rsidRPr="006D7FD4">
              <w:t>. перевоз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6C4D48A" w14:textId="77777777" w:rsidR="00F86393" w:rsidRPr="006D7FD4" w:rsidRDefault="00F86393" w:rsidP="00680D33">
            <w:pPr>
              <w:jc w:val="center"/>
            </w:pPr>
            <w:r w:rsidRPr="006D7FD4">
              <w:t>13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1A6E26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6D7FD4">
              <w:t>Батуев Б.Н.</w:t>
            </w:r>
          </w:p>
        </w:tc>
      </w:tr>
    </w:tbl>
    <w:p w14:paraId="31E2EF20" w14:textId="1AFFCE6B" w:rsidR="00190E25" w:rsidRPr="005E4A2F" w:rsidRDefault="00554587" w:rsidP="00190E25">
      <w:pPr>
        <w:jc w:val="right"/>
        <w:rPr>
          <w:b/>
          <w:sz w:val="12"/>
          <w:szCs w:val="24"/>
          <w:highlight w:val="yellow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190E25" w:rsidRPr="005E4A2F" w14:paraId="2070A870" w14:textId="77777777" w:rsidTr="00A40168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9FC61C2" w14:textId="77777777" w:rsidR="00190E25" w:rsidRPr="00EA24B6" w:rsidRDefault="00190E25" w:rsidP="00FB19CA">
            <w:pPr>
              <w:jc w:val="center"/>
              <w:rPr>
                <w:b/>
                <w:sz w:val="26"/>
                <w:szCs w:val="26"/>
              </w:rPr>
            </w:pPr>
            <w:r w:rsidRPr="00EA24B6">
              <w:rPr>
                <w:b/>
                <w:sz w:val="26"/>
                <w:szCs w:val="26"/>
              </w:rPr>
              <w:t xml:space="preserve">Группа </w:t>
            </w:r>
            <w:r w:rsidR="00FB19CA" w:rsidRPr="00EA24B6">
              <w:rPr>
                <w:b/>
                <w:sz w:val="26"/>
                <w:szCs w:val="26"/>
              </w:rPr>
              <w:t>СДМ-1</w:t>
            </w:r>
            <w:r w:rsidR="00FB19CA">
              <w:rPr>
                <w:b/>
                <w:sz w:val="26"/>
                <w:szCs w:val="26"/>
              </w:rPr>
              <w:t>7</w:t>
            </w:r>
            <w:r w:rsidR="00FB19CA" w:rsidRPr="00EA24B6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23F4617" w14:textId="77777777" w:rsidR="00190E25" w:rsidRPr="00EA24B6" w:rsidRDefault="00190E25" w:rsidP="00FB19CA">
            <w:pPr>
              <w:jc w:val="center"/>
              <w:rPr>
                <w:b/>
                <w:sz w:val="26"/>
                <w:szCs w:val="26"/>
              </w:rPr>
            </w:pPr>
            <w:r w:rsidRPr="00EA24B6">
              <w:rPr>
                <w:b/>
                <w:sz w:val="26"/>
                <w:szCs w:val="26"/>
              </w:rPr>
              <w:t xml:space="preserve">Группа </w:t>
            </w:r>
          </w:p>
        </w:tc>
      </w:tr>
      <w:tr w:rsidR="00190E25" w:rsidRPr="005E4A2F" w14:paraId="0B3C20F8" w14:textId="77777777" w:rsidTr="00A40168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CFAA07D" w14:textId="77777777" w:rsidR="00190E25" w:rsidRPr="00EA24B6" w:rsidRDefault="00190E25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55EBA00B" w14:textId="77777777" w:rsidR="00190E25" w:rsidRPr="00EA24B6" w:rsidRDefault="00190E25" w:rsidP="00A4016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A24B6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EA24B6">
              <w:rPr>
                <w:b/>
                <w:sz w:val="28"/>
                <w:szCs w:val="26"/>
              </w:rPr>
              <w:t>за-</w:t>
            </w:r>
            <w:proofErr w:type="spellStart"/>
            <w:r w:rsidRPr="00EA24B6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B67AE85" w14:textId="77777777" w:rsidR="00190E25" w:rsidRPr="00EA24B6" w:rsidRDefault="00190E25" w:rsidP="00A40168">
            <w:pPr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39F0D10" w14:textId="77777777" w:rsidR="00190E25" w:rsidRPr="00EA24B6" w:rsidRDefault="00190E25" w:rsidP="00A40168">
            <w:pPr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FE1F286" w14:textId="629EAE25" w:rsidR="00190E25" w:rsidRPr="00EA24B6" w:rsidRDefault="00190E25" w:rsidP="00A40168">
            <w:pPr>
              <w:jc w:val="center"/>
              <w:rPr>
                <w:b/>
                <w:sz w:val="28"/>
              </w:rPr>
            </w:pPr>
            <w:proofErr w:type="spellStart"/>
            <w:r w:rsidRPr="00EA24B6">
              <w:rPr>
                <w:b/>
                <w:sz w:val="28"/>
              </w:rPr>
              <w:t>Ф.И.</w:t>
            </w:r>
            <w:proofErr w:type="gramStart"/>
            <w:r w:rsidRPr="00EA24B6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21CABB" w14:textId="77777777" w:rsidR="00190E25" w:rsidRPr="00EA24B6" w:rsidRDefault="00190E25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2D6B4FC9" w14:textId="77777777" w:rsidR="00190E25" w:rsidRPr="00EA24B6" w:rsidRDefault="00190E25" w:rsidP="00A4016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A24B6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EA24B6">
              <w:rPr>
                <w:b/>
                <w:sz w:val="28"/>
                <w:szCs w:val="26"/>
              </w:rPr>
              <w:t>за-</w:t>
            </w:r>
            <w:proofErr w:type="spellStart"/>
            <w:r w:rsidRPr="00EA24B6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8E0A26C" w14:textId="77777777" w:rsidR="00190E25" w:rsidRPr="00EA24B6" w:rsidRDefault="00190E25" w:rsidP="00A40168">
            <w:pPr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CC3B8E4" w14:textId="77777777" w:rsidR="00190E25" w:rsidRPr="00EA24B6" w:rsidRDefault="00190E25" w:rsidP="00A40168">
            <w:pPr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F98FD59" w14:textId="7C8BA205" w:rsidR="00190E25" w:rsidRPr="00EA24B6" w:rsidRDefault="00190E25" w:rsidP="00A40168">
            <w:pPr>
              <w:jc w:val="center"/>
              <w:rPr>
                <w:b/>
                <w:sz w:val="28"/>
              </w:rPr>
            </w:pPr>
            <w:proofErr w:type="spellStart"/>
            <w:r w:rsidRPr="00EA24B6">
              <w:rPr>
                <w:b/>
                <w:sz w:val="28"/>
              </w:rPr>
              <w:t>Ф.И.</w:t>
            </w:r>
            <w:proofErr w:type="gramStart"/>
            <w:r w:rsidRPr="00EA24B6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E93C3F" w:rsidRPr="005E4A2F" w14:paraId="04576D9A" w14:textId="77777777" w:rsidTr="00E57DE1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CC97135" w14:textId="77777777" w:rsidR="00E93C3F" w:rsidRPr="00EA24B6" w:rsidRDefault="00E93C3F" w:rsidP="00305DE1">
            <w:pPr>
              <w:jc w:val="center"/>
              <w:rPr>
                <w:b/>
                <w:sz w:val="26"/>
                <w:szCs w:val="26"/>
              </w:rPr>
            </w:pPr>
            <w:r w:rsidRPr="00EA24B6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8D10C" w14:textId="77777777" w:rsidR="00E93C3F" w:rsidRPr="00DB3D79" w:rsidRDefault="00E93C3F" w:rsidP="00680D33">
            <w:pPr>
              <w:jc w:val="center"/>
              <w:rPr>
                <w:sz w:val="28"/>
              </w:rPr>
            </w:pPr>
            <w:proofErr w:type="gramStart"/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AE8D" w14:textId="77777777" w:rsidR="00E93C3F" w:rsidRPr="00545368" w:rsidRDefault="00E93C3F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0E00" w14:textId="77777777" w:rsidR="00E93C3F" w:rsidRPr="00305DE1" w:rsidRDefault="00E93C3F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EEC103" w14:textId="77777777" w:rsidR="00E93C3F" w:rsidRPr="00545368" w:rsidRDefault="00E93C3F" w:rsidP="00680D33">
            <w:pPr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D6F4D9B" w14:textId="77777777" w:rsidR="00E93C3F" w:rsidRPr="00EA24B6" w:rsidRDefault="00E93C3F" w:rsidP="00305DE1">
            <w:pPr>
              <w:jc w:val="center"/>
              <w:rPr>
                <w:b/>
                <w:sz w:val="26"/>
                <w:szCs w:val="26"/>
              </w:rPr>
            </w:pPr>
            <w:r w:rsidRPr="00EA24B6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2011204" w14:textId="77777777"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1D1412" w14:textId="77777777" w:rsidR="00E93C3F" w:rsidRPr="007A6811" w:rsidRDefault="00E93C3F" w:rsidP="00305DE1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97D0AE" w14:textId="77777777"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2D6A64" w14:textId="77777777"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E93C3F" w:rsidRPr="005E4A2F" w14:paraId="43DAB511" w14:textId="77777777" w:rsidTr="00E57DE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2914564F" w14:textId="77777777" w:rsidR="00E93C3F" w:rsidRPr="00EA24B6" w:rsidRDefault="00E93C3F" w:rsidP="00305DE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FD25E" w14:textId="77777777" w:rsidR="00E93C3F" w:rsidRPr="005310CF" w:rsidRDefault="00E93C3F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266F" w14:textId="77777777" w:rsidR="00E93C3F" w:rsidRPr="00545368" w:rsidRDefault="00E93C3F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3256" w14:textId="77777777" w:rsidR="00E93C3F" w:rsidRPr="00305DE1" w:rsidRDefault="00E93C3F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70E80E" w14:textId="77777777" w:rsidR="00E93C3F" w:rsidRPr="00545368" w:rsidRDefault="00E93C3F" w:rsidP="00680D33">
            <w:pPr>
              <w:jc w:val="center"/>
            </w:pPr>
            <w: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383409F" w14:textId="77777777" w:rsidR="00E93C3F" w:rsidRPr="00EA24B6" w:rsidRDefault="00E93C3F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D52DDF0" w14:textId="77777777"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1939A5" w14:textId="77777777" w:rsidR="00E93C3F" w:rsidRPr="007A6811" w:rsidRDefault="00E93C3F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C559B7" w14:textId="77777777"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0F952C" w14:textId="77777777"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E93C3F" w:rsidRPr="005E4A2F" w14:paraId="4BB6305C" w14:textId="77777777" w:rsidTr="005B096F">
        <w:trPr>
          <w:trHeight w:val="40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8611F39" w14:textId="77777777" w:rsidR="00E93C3F" w:rsidRPr="00EA24B6" w:rsidRDefault="00E93C3F" w:rsidP="00305DE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7A394" w14:textId="77777777" w:rsidR="00E93C3F" w:rsidRPr="005310CF" w:rsidRDefault="00E93C3F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1E63" w14:textId="77777777" w:rsidR="00E93C3F" w:rsidRPr="007A6811" w:rsidRDefault="00E93C3F" w:rsidP="00305DE1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8997" w14:textId="77777777" w:rsidR="00E93C3F" w:rsidRPr="00E93C3F" w:rsidRDefault="00E93C3F" w:rsidP="00305DE1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80520D" w14:textId="77777777" w:rsidR="00E93C3F" w:rsidRPr="007A6811" w:rsidRDefault="00E93C3F" w:rsidP="00305DE1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Шведч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8D8A1A8" w14:textId="77777777" w:rsidR="00E93C3F" w:rsidRPr="00EA24B6" w:rsidRDefault="00E93C3F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9BE50D7" w14:textId="77777777"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304BC2" w14:textId="77777777" w:rsidR="00E93C3F" w:rsidRPr="007A6811" w:rsidRDefault="00E93C3F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D70A7E" w14:textId="77777777"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BA8CBD" w14:textId="77777777"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E93C3F" w:rsidRPr="005E4A2F" w14:paraId="111BB4BE" w14:textId="77777777" w:rsidTr="00E57DE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76A2372" w14:textId="77777777" w:rsidR="00E93C3F" w:rsidRPr="00EA24B6" w:rsidRDefault="00E93C3F" w:rsidP="00305DE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DEA714" w14:textId="77777777" w:rsidR="00E93C3F" w:rsidRPr="00E53E9E" w:rsidRDefault="00E93C3F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BC7BDD" w14:textId="77777777" w:rsidR="00E93C3F" w:rsidRPr="007A6811" w:rsidRDefault="00E93C3F" w:rsidP="00680D33">
            <w:pPr>
              <w:jc w:val="center"/>
            </w:pPr>
            <w:proofErr w:type="spellStart"/>
            <w:r w:rsidRPr="007A6811">
              <w:t>Планир</w:t>
            </w:r>
            <w:proofErr w:type="spellEnd"/>
            <w:proofErr w:type="gramStart"/>
            <w:r w:rsidRPr="007A6811">
              <w:t>.,</w:t>
            </w:r>
            <w:proofErr w:type="spellStart"/>
            <w:r w:rsidRPr="007A6811">
              <w:t>организ</w:t>
            </w:r>
            <w:proofErr w:type="gramEnd"/>
            <w:r w:rsidRPr="007A6811">
              <w:t>.и</w:t>
            </w:r>
            <w:proofErr w:type="spellEnd"/>
            <w:r w:rsidRPr="007A6811">
              <w:t xml:space="preserve"> </w:t>
            </w:r>
            <w:proofErr w:type="spellStart"/>
            <w:r w:rsidRPr="007A6811">
              <w:t>оц</w:t>
            </w:r>
            <w:r>
              <w:t>.</w:t>
            </w:r>
            <w:r w:rsidRPr="007A6811">
              <w:t>экон.эф</w:t>
            </w:r>
            <w:proofErr w:type="spellEnd"/>
            <w:r w:rsidRPr="007A6811">
              <w:t xml:space="preserve">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E89FB5" w14:textId="77777777" w:rsidR="00E93C3F" w:rsidRPr="00E93C3F" w:rsidRDefault="00E93C3F" w:rsidP="00680D33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43B519" w14:textId="77777777" w:rsidR="00E93C3F" w:rsidRPr="007A6811" w:rsidRDefault="00E93C3F" w:rsidP="00680D33">
            <w:pPr>
              <w:jc w:val="center"/>
              <w:rPr>
                <w:sz w:val="24"/>
                <w:szCs w:val="24"/>
              </w:rPr>
            </w:pPr>
            <w:proofErr w:type="spellStart"/>
            <w:r w:rsidRPr="007A6811">
              <w:rPr>
                <w:sz w:val="24"/>
                <w:szCs w:val="24"/>
              </w:rPr>
              <w:t>Смородникова</w:t>
            </w:r>
            <w:proofErr w:type="spellEnd"/>
            <w:r w:rsidRPr="007A6811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18771D2" w14:textId="77777777" w:rsidR="00E93C3F" w:rsidRPr="00EA24B6" w:rsidRDefault="00E93C3F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4267B26" w14:textId="77777777"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4F565F" w14:textId="77777777" w:rsidR="00E93C3F" w:rsidRPr="007A6811" w:rsidRDefault="00E93C3F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B12DD7" w14:textId="77777777"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93854D8" w14:textId="77777777"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E93C3F" w:rsidRPr="005E4A2F" w14:paraId="075F230A" w14:textId="77777777" w:rsidTr="007A6811">
        <w:trPr>
          <w:trHeight w:val="211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F1A16E" w14:textId="77777777" w:rsidR="00E93C3F" w:rsidRPr="00EA24B6" w:rsidRDefault="00E93C3F" w:rsidP="00305DE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6CAF2F2" w14:textId="77777777" w:rsidR="00E93C3F" w:rsidRPr="00E53E9E" w:rsidRDefault="00E93C3F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2D6FCA9" w14:textId="77777777" w:rsidR="00E93C3F" w:rsidRPr="00E93C3F" w:rsidRDefault="00E93C3F" w:rsidP="00E93C3F">
            <w:pPr>
              <w:jc w:val="center"/>
            </w:pPr>
            <w:proofErr w:type="spellStart"/>
            <w:r w:rsidRPr="007A6811">
              <w:t>Планир</w:t>
            </w:r>
            <w:proofErr w:type="spellEnd"/>
            <w:proofErr w:type="gramStart"/>
            <w:r w:rsidRPr="007A6811">
              <w:t>.,</w:t>
            </w:r>
            <w:proofErr w:type="spellStart"/>
            <w:r w:rsidRPr="007A6811">
              <w:t>орг</w:t>
            </w:r>
            <w:proofErr w:type="gramEnd"/>
            <w:r w:rsidRPr="007A6811">
              <w:t>.и</w:t>
            </w:r>
            <w:proofErr w:type="spellEnd"/>
            <w:r w:rsidRPr="007A6811">
              <w:t xml:space="preserve"> </w:t>
            </w:r>
            <w:proofErr w:type="spellStart"/>
            <w:r w:rsidRPr="007A6811">
              <w:t>оц</w:t>
            </w:r>
            <w:r>
              <w:t>.</w:t>
            </w:r>
            <w:r w:rsidRPr="007A6811">
              <w:t>экон.эф</w:t>
            </w:r>
            <w:proofErr w:type="spellEnd"/>
            <w:r w:rsidRPr="007A6811">
              <w:t xml:space="preserve">.  </w:t>
            </w:r>
            <w:r>
              <w:rPr>
                <w:lang w:val="en-US"/>
              </w:rPr>
              <w:t>I</w:t>
            </w:r>
            <w:r>
              <w:t>п./</w:t>
            </w:r>
            <w:r w:rsidRPr="007A6811">
              <w:t xml:space="preserve"> </w:t>
            </w:r>
            <w:proofErr w:type="spellStart"/>
            <w:r w:rsidRPr="007A6811">
              <w:t>Планир</w:t>
            </w:r>
            <w:proofErr w:type="spellEnd"/>
            <w:proofErr w:type="gramStart"/>
            <w:r w:rsidRPr="007A6811">
              <w:t>.,</w:t>
            </w:r>
            <w:proofErr w:type="spellStart"/>
            <w:r w:rsidRPr="007A6811">
              <w:t>орг.</w:t>
            </w:r>
            <w:proofErr w:type="gramEnd"/>
            <w:r w:rsidRPr="007A6811">
              <w:t>и</w:t>
            </w:r>
            <w:proofErr w:type="spellEnd"/>
            <w:r w:rsidRPr="007A6811">
              <w:t xml:space="preserve"> </w:t>
            </w:r>
            <w:proofErr w:type="spellStart"/>
            <w:r w:rsidRPr="007A6811">
              <w:t>оц</w:t>
            </w:r>
            <w:r>
              <w:t>.</w:t>
            </w:r>
            <w:r w:rsidRPr="007A6811">
              <w:t>экон.эф</w:t>
            </w:r>
            <w:proofErr w:type="spellEnd"/>
            <w:r w:rsidRPr="007A6811">
              <w:t xml:space="preserve">.  </w:t>
            </w:r>
            <w:r>
              <w:rPr>
                <w:lang w:val="en-US"/>
              </w:rPr>
              <w:t>II</w:t>
            </w:r>
            <w:r>
              <w:t xml:space="preserve">п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A7DBED" w14:textId="77777777" w:rsidR="00E93C3F" w:rsidRPr="00E93C3F" w:rsidRDefault="00E93C3F" w:rsidP="00680D33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EACE8BE" w14:textId="77777777" w:rsidR="00E93C3F" w:rsidRPr="007A6811" w:rsidRDefault="00E93C3F" w:rsidP="00680D33">
            <w:pPr>
              <w:jc w:val="center"/>
              <w:rPr>
                <w:sz w:val="24"/>
                <w:szCs w:val="24"/>
              </w:rPr>
            </w:pPr>
            <w:proofErr w:type="spellStart"/>
            <w:r w:rsidRPr="007A6811">
              <w:rPr>
                <w:sz w:val="24"/>
                <w:szCs w:val="24"/>
              </w:rPr>
              <w:t>Смородникова</w:t>
            </w:r>
            <w:proofErr w:type="spellEnd"/>
            <w:r w:rsidRPr="007A6811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698C1B" w14:textId="77777777" w:rsidR="00E93C3F" w:rsidRPr="00EA24B6" w:rsidRDefault="00E93C3F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E309B6F" w14:textId="77777777"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9C7D0F0" w14:textId="77777777" w:rsidR="00E93C3F" w:rsidRPr="007A6811" w:rsidRDefault="00E93C3F" w:rsidP="00305D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1A731F9" w14:textId="77777777" w:rsidR="00E93C3F" w:rsidRPr="007A6811" w:rsidRDefault="00E93C3F" w:rsidP="00305DE1">
            <w:pPr>
              <w:jc w:val="center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634EC6F" w14:textId="77777777" w:rsidR="00E93C3F" w:rsidRPr="007A6811" w:rsidRDefault="00E93C3F" w:rsidP="00305DE1">
            <w:pPr>
              <w:jc w:val="center"/>
            </w:pPr>
          </w:p>
        </w:tc>
      </w:tr>
      <w:tr w:rsidR="00E93C3F" w:rsidRPr="005E4A2F" w14:paraId="261D1C1C" w14:textId="77777777" w:rsidTr="005B096F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7CFD966" w14:textId="77777777" w:rsidR="00E93C3F" w:rsidRPr="00EA24B6" w:rsidRDefault="00E93C3F" w:rsidP="00305DE1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402AF" w14:textId="77777777"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CB3D" w14:textId="77777777" w:rsidR="00E93C3F" w:rsidRPr="00545368" w:rsidRDefault="00E93C3F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D0EE" w14:textId="77777777" w:rsidR="00E93C3F" w:rsidRPr="00305DE1" w:rsidRDefault="00E93C3F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A81859" w14:textId="77777777" w:rsidR="00E93C3F" w:rsidRPr="00545368" w:rsidRDefault="00E93C3F" w:rsidP="00680D33">
            <w:pPr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2BAD8A9" w14:textId="77777777" w:rsidR="00E93C3F" w:rsidRPr="00EA24B6" w:rsidRDefault="00E93C3F" w:rsidP="00305DE1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516AC6D" w14:textId="77777777"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E1B40E" w14:textId="77777777"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C54A7D" w14:textId="77777777"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DC7693D" w14:textId="77777777" w:rsidR="00E93C3F" w:rsidRPr="007A6811" w:rsidRDefault="00E93C3F" w:rsidP="00305DE1">
            <w:pPr>
              <w:jc w:val="center"/>
            </w:pPr>
          </w:p>
        </w:tc>
      </w:tr>
      <w:tr w:rsidR="00E93C3F" w:rsidRPr="005E4A2F" w14:paraId="5F25CFFF" w14:textId="77777777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5CC1492" w14:textId="77777777" w:rsidR="00E93C3F" w:rsidRPr="00EA24B6" w:rsidRDefault="00E93C3F" w:rsidP="00305DE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DF9EF" w14:textId="77777777"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17F3" w14:textId="77777777" w:rsidR="00E93C3F" w:rsidRPr="00961D9C" w:rsidRDefault="00E93C3F" w:rsidP="00305DE1">
            <w:pPr>
              <w:jc w:val="center"/>
              <w:rPr>
                <w:highlight w:val="yellow"/>
              </w:rPr>
            </w:pPr>
            <w:proofErr w:type="spellStart"/>
            <w:r w:rsidRPr="007A6811">
              <w:t>Документац</w:t>
            </w:r>
            <w:proofErr w:type="spellEnd"/>
            <w:r w:rsidRPr="007A6811">
              <w:t>.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7BBF" w14:textId="77777777" w:rsidR="00E93C3F" w:rsidRPr="007357FD" w:rsidRDefault="00E93C3F" w:rsidP="00305DE1">
            <w:pPr>
              <w:jc w:val="center"/>
              <w:rPr>
                <w:sz w:val="24"/>
                <w:szCs w:val="24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49509D" w14:textId="77777777" w:rsidR="00E93C3F" w:rsidRPr="007357FD" w:rsidRDefault="00E93C3F" w:rsidP="00305D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ин</w:t>
            </w:r>
            <w:proofErr w:type="spellEnd"/>
            <w:r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4A67094" w14:textId="77777777" w:rsidR="00E93C3F" w:rsidRPr="00EA24B6" w:rsidRDefault="00E93C3F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0399392" w14:textId="77777777"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DEE530" w14:textId="77777777" w:rsidR="00E93C3F" w:rsidRPr="00961D9C" w:rsidRDefault="00E93C3F" w:rsidP="00305DE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0B2F2A" w14:textId="77777777" w:rsidR="00E93C3F" w:rsidRPr="00B124FE" w:rsidRDefault="00E93C3F" w:rsidP="00305DE1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1D467B" w14:textId="77777777" w:rsidR="00E93C3F" w:rsidRPr="00B124FE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F53908" w:rsidRPr="005E4A2F" w14:paraId="654F4C66" w14:textId="77777777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8A95861" w14:textId="77777777" w:rsidR="00F53908" w:rsidRPr="00EA24B6" w:rsidRDefault="00F53908" w:rsidP="00305DE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06CEA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0128" w14:textId="77777777" w:rsidR="00F53908" w:rsidRPr="007A6811" w:rsidRDefault="00680D33" w:rsidP="00680D33">
            <w:pPr>
              <w:jc w:val="center"/>
              <w:rPr>
                <w:sz w:val="24"/>
                <w:szCs w:val="24"/>
              </w:rPr>
            </w:pPr>
            <w:proofErr w:type="spellStart"/>
            <w:r w:rsidRPr="007A6811">
              <w:rPr>
                <w:sz w:val="24"/>
                <w:szCs w:val="24"/>
              </w:rPr>
              <w:t>Разраб.технол.проц</w:t>
            </w:r>
            <w:proofErr w:type="spellEnd"/>
            <w:r w:rsidRPr="007A681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458D" w14:textId="77777777" w:rsidR="00F53908" w:rsidRPr="00F53908" w:rsidRDefault="00F53908" w:rsidP="00F53908">
            <w:pPr>
              <w:jc w:val="center"/>
              <w:rPr>
                <w:sz w:val="24"/>
                <w:szCs w:val="24"/>
                <w:lang w:val="en-US"/>
              </w:rPr>
            </w:pPr>
            <w:r w:rsidRPr="007A68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35333F" w14:textId="77777777" w:rsidR="00F53908" w:rsidRPr="007A6811" w:rsidRDefault="00F53908" w:rsidP="00680D33">
            <w:pPr>
              <w:jc w:val="center"/>
            </w:pPr>
            <w:r w:rsidRPr="007A6811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DFBF000" w14:textId="77777777" w:rsidR="00F53908" w:rsidRPr="00EA24B6" w:rsidRDefault="00F53908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532E9FF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47A5BD" w14:textId="77777777" w:rsidR="00F53908" w:rsidRPr="00961D9C" w:rsidRDefault="00F53908" w:rsidP="00305DE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AE3627" w14:textId="77777777" w:rsidR="00F53908" w:rsidRPr="00B124FE" w:rsidRDefault="00F53908" w:rsidP="00305DE1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603E9F" w14:textId="77777777" w:rsidR="00F53908" w:rsidRPr="00B124FE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F53908" w:rsidRPr="005E4A2F" w14:paraId="7A8D598E" w14:textId="77777777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32E1F6" w14:textId="77777777" w:rsidR="00F53908" w:rsidRPr="00EA24B6" w:rsidRDefault="00F53908" w:rsidP="00305DE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1136C56" w14:textId="77777777" w:rsidR="00F53908" w:rsidRPr="00EA24B6" w:rsidRDefault="00F53908" w:rsidP="00305DE1">
            <w:pPr>
              <w:jc w:val="center"/>
              <w:rPr>
                <w:sz w:val="28"/>
                <w:lang w:val="en-US"/>
              </w:rPr>
            </w:pPr>
            <w:r w:rsidRPr="00EA24B6">
              <w:rPr>
                <w:sz w:val="28"/>
                <w:lang w:val="en-US"/>
              </w:rPr>
              <w:t>I</w:t>
            </w: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1482" w14:textId="77777777" w:rsidR="00F53908" w:rsidRPr="00961D9C" w:rsidRDefault="00F53908" w:rsidP="00305DE1">
            <w:pPr>
              <w:jc w:val="center"/>
              <w:rPr>
                <w:sz w:val="18"/>
                <w:szCs w:val="18"/>
                <w:highlight w:val="yellow"/>
              </w:rPr>
            </w:pPr>
            <w:r w:rsidRPr="007A6811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F7D0A" w14:textId="77777777" w:rsidR="00F53908" w:rsidRPr="007357FD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BCE338" w14:textId="77777777" w:rsidR="00F53908" w:rsidRPr="00F53908" w:rsidRDefault="00F53908" w:rsidP="00305D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добреев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465951E" w14:textId="77777777" w:rsidR="00F53908" w:rsidRPr="00EA24B6" w:rsidRDefault="00F53908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816551A" w14:textId="77777777" w:rsidR="00F53908" w:rsidRPr="00EA24B6" w:rsidRDefault="00F53908" w:rsidP="00305DE1">
            <w:pPr>
              <w:jc w:val="center"/>
              <w:rPr>
                <w:sz w:val="28"/>
                <w:lang w:val="en-US"/>
              </w:rPr>
            </w:pPr>
            <w:r w:rsidRPr="00EA24B6">
              <w:rPr>
                <w:sz w:val="28"/>
                <w:lang w:val="en-US"/>
              </w:rPr>
              <w:t>I</w:t>
            </w: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CB7893" w14:textId="77777777" w:rsidR="00F53908" w:rsidRPr="007A6811" w:rsidRDefault="00F53908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DD66BC" w14:textId="77777777" w:rsidR="00F53908" w:rsidRPr="007A6811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BB1124" w14:textId="77777777" w:rsidR="00F53908" w:rsidRPr="007A6811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F53908" w:rsidRPr="005E4A2F" w14:paraId="54089E4D" w14:textId="77777777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BB1A7BB" w14:textId="77777777" w:rsidR="00F53908" w:rsidRPr="00EA24B6" w:rsidRDefault="00F53908" w:rsidP="00305DE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7C7040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B0D63" w14:textId="77777777" w:rsidR="00F53908" w:rsidRPr="007A6811" w:rsidRDefault="00F53908" w:rsidP="00680D33">
            <w:pPr>
              <w:jc w:val="center"/>
            </w:pPr>
            <w:proofErr w:type="spellStart"/>
            <w:r w:rsidRPr="007A6811">
              <w:t>Планир</w:t>
            </w:r>
            <w:proofErr w:type="spellEnd"/>
            <w:proofErr w:type="gramStart"/>
            <w:r w:rsidRPr="007A6811">
              <w:t>.,</w:t>
            </w:r>
            <w:proofErr w:type="spellStart"/>
            <w:r w:rsidRPr="007A6811">
              <w:t>организ</w:t>
            </w:r>
            <w:proofErr w:type="gramEnd"/>
            <w:r w:rsidRPr="007A6811">
              <w:t>.и</w:t>
            </w:r>
            <w:proofErr w:type="spellEnd"/>
            <w:r w:rsidRPr="007A6811">
              <w:t xml:space="preserve"> </w:t>
            </w:r>
            <w:proofErr w:type="spellStart"/>
            <w:r w:rsidRPr="007A6811">
              <w:t>оц</w:t>
            </w:r>
            <w:r>
              <w:t>.</w:t>
            </w:r>
            <w:r w:rsidRPr="007A6811">
              <w:t>экон.эф</w:t>
            </w:r>
            <w:proofErr w:type="spellEnd"/>
            <w:r w:rsidRPr="007A6811">
              <w:t xml:space="preserve">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D430B" w14:textId="77777777" w:rsidR="00F53908" w:rsidRPr="00E93C3F" w:rsidRDefault="00F53908" w:rsidP="00680D33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BB1B9B0" w14:textId="77777777" w:rsidR="00F53908" w:rsidRPr="007A6811" w:rsidRDefault="00F53908" w:rsidP="00680D33">
            <w:pPr>
              <w:jc w:val="center"/>
              <w:rPr>
                <w:sz w:val="24"/>
                <w:szCs w:val="24"/>
              </w:rPr>
            </w:pPr>
            <w:proofErr w:type="spellStart"/>
            <w:r w:rsidRPr="007A6811">
              <w:rPr>
                <w:sz w:val="24"/>
                <w:szCs w:val="24"/>
              </w:rPr>
              <w:t>Смородникова</w:t>
            </w:r>
            <w:proofErr w:type="spellEnd"/>
            <w:r w:rsidRPr="007A6811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C2D73B9" w14:textId="77777777" w:rsidR="00F53908" w:rsidRPr="00EA24B6" w:rsidRDefault="00F53908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6BD5182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EC9EC5" w14:textId="77777777" w:rsidR="00F53908" w:rsidRPr="007A6811" w:rsidRDefault="00F53908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93F4C2" w14:textId="77777777" w:rsidR="00F53908" w:rsidRPr="007A6811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21A6CC" w14:textId="77777777" w:rsidR="00F53908" w:rsidRPr="007A6811" w:rsidRDefault="00F53908" w:rsidP="00305DE1">
            <w:pPr>
              <w:jc w:val="center"/>
            </w:pPr>
          </w:p>
        </w:tc>
      </w:tr>
      <w:tr w:rsidR="00F53908" w:rsidRPr="005E4A2F" w14:paraId="00831667" w14:textId="77777777" w:rsidTr="00E57DE1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9ADC0AB" w14:textId="77777777" w:rsidR="00F53908" w:rsidRPr="00EA24B6" w:rsidRDefault="00F53908" w:rsidP="00305DE1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55203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1A87" w14:textId="77777777" w:rsidR="00F53908" w:rsidRPr="00545368" w:rsidRDefault="00F53908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73ED" w14:textId="77777777" w:rsidR="00F53908" w:rsidRPr="00305DE1" w:rsidRDefault="00F53908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C21E7E" w14:textId="77777777" w:rsidR="00F53908" w:rsidRPr="00545368" w:rsidRDefault="00F53908" w:rsidP="00680D33">
            <w:pPr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18A7FB" w14:textId="77777777" w:rsidR="00F53908" w:rsidRPr="00EA24B6" w:rsidRDefault="00F53908" w:rsidP="00305DE1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2F12AB7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0082DA" w14:textId="77777777" w:rsidR="00F53908" w:rsidRPr="00961D9C" w:rsidRDefault="00F53908" w:rsidP="00305DE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A8ACE7" w14:textId="77777777" w:rsidR="00F53908" w:rsidRPr="00B124FE" w:rsidRDefault="00F53908" w:rsidP="00305DE1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FDED3D" w14:textId="77777777" w:rsidR="00F53908" w:rsidRPr="00B124FE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F53908" w:rsidRPr="005E4A2F" w14:paraId="78F79FAD" w14:textId="77777777" w:rsidTr="00E57DE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FFF2DB5" w14:textId="77777777" w:rsidR="00F53908" w:rsidRPr="00EA24B6" w:rsidRDefault="00F53908" w:rsidP="00305DE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94CC0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</w:t>
            </w: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23872" w14:textId="77777777" w:rsidR="00F53908" w:rsidRPr="00E93C3F" w:rsidRDefault="00F53908" w:rsidP="00680D33">
            <w:pPr>
              <w:jc w:val="center"/>
              <w:rPr>
                <w:lang w:val="en-US"/>
              </w:rPr>
            </w:pPr>
            <w:proofErr w:type="spellStart"/>
            <w:r w:rsidRPr="007A6811">
              <w:t>Планир</w:t>
            </w:r>
            <w:proofErr w:type="spellEnd"/>
            <w:proofErr w:type="gramStart"/>
            <w:r w:rsidRPr="007A6811">
              <w:t>.,</w:t>
            </w:r>
            <w:proofErr w:type="spellStart"/>
            <w:r w:rsidRPr="007A6811">
              <w:t>орг</w:t>
            </w:r>
            <w:proofErr w:type="gramEnd"/>
            <w:r w:rsidRPr="007A6811">
              <w:t>.и</w:t>
            </w:r>
            <w:proofErr w:type="spellEnd"/>
            <w:r w:rsidRPr="007A6811">
              <w:t xml:space="preserve"> </w:t>
            </w:r>
            <w:proofErr w:type="spellStart"/>
            <w:r w:rsidRPr="007A6811">
              <w:t>оц</w:t>
            </w:r>
            <w:r>
              <w:t>.</w:t>
            </w:r>
            <w:r w:rsidRPr="007A6811">
              <w:t>экон.эф</w:t>
            </w:r>
            <w:proofErr w:type="spellEnd"/>
            <w:r w:rsidRPr="007A6811">
              <w:t xml:space="preserve">.  </w:t>
            </w:r>
            <w:r>
              <w:rPr>
                <w:lang w:val="en-US"/>
              </w:rPr>
              <w:t>I</w:t>
            </w:r>
            <w: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26F5" w14:textId="77777777" w:rsidR="00F53908" w:rsidRPr="00E93C3F" w:rsidRDefault="00F53908" w:rsidP="00680D33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7F7206" w14:textId="77777777" w:rsidR="00F53908" w:rsidRPr="007A6811" w:rsidRDefault="00F53908" w:rsidP="00680D33">
            <w:pPr>
              <w:jc w:val="center"/>
              <w:rPr>
                <w:sz w:val="24"/>
                <w:szCs w:val="24"/>
              </w:rPr>
            </w:pPr>
            <w:proofErr w:type="spellStart"/>
            <w:r w:rsidRPr="007A6811">
              <w:rPr>
                <w:sz w:val="24"/>
                <w:szCs w:val="24"/>
              </w:rPr>
              <w:t>Смородникова</w:t>
            </w:r>
            <w:proofErr w:type="spellEnd"/>
            <w:r w:rsidRPr="007A6811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E46351C" w14:textId="77777777" w:rsidR="00F53908" w:rsidRPr="00EA24B6" w:rsidRDefault="00F53908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6704058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</w:t>
            </w: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61739E" w14:textId="77777777" w:rsidR="00F53908" w:rsidRPr="00961D9C" w:rsidRDefault="00F53908" w:rsidP="00305DE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9D53C7" w14:textId="77777777" w:rsidR="00F53908" w:rsidRPr="00B124FE" w:rsidRDefault="00F53908" w:rsidP="00305DE1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A40243" w14:textId="77777777" w:rsidR="00F53908" w:rsidRPr="00B124FE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F53908" w:rsidRPr="005E4A2F" w14:paraId="37EEB9AA" w14:textId="77777777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EB599CC" w14:textId="77777777" w:rsidR="00F53908" w:rsidRPr="00EA24B6" w:rsidRDefault="00F53908" w:rsidP="00305DE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9FAF5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464B" w14:textId="77777777" w:rsidR="00F53908" w:rsidRPr="00961D9C" w:rsidRDefault="00F53908" w:rsidP="00305DE1">
            <w:pPr>
              <w:jc w:val="center"/>
              <w:rPr>
                <w:sz w:val="24"/>
                <w:szCs w:val="24"/>
                <w:highlight w:val="yellow"/>
              </w:rPr>
            </w:pPr>
            <w:r w:rsidRPr="00F53908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9B6B" w14:textId="77777777" w:rsidR="00F53908" w:rsidRPr="00305DE1" w:rsidRDefault="00F53908" w:rsidP="00305DE1">
            <w:pPr>
              <w:jc w:val="center"/>
              <w:rPr>
                <w:sz w:val="24"/>
                <w:szCs w:val="24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9D0834" w14:textId="77777777" w:rsidR="00F53908" w:rsidRPr="003F6A26" w:rsidRDefault="003F6A26" w:rsidP="00305DE1">
            <w:pPr>
              <w:jc w:val="center"/>
              <w:rPr>
                <w:sz w:val="22"/>
                <w:szCs w:val="24"/>
                <w:highlight w:val="yellow"/>
              </w:rPr>
            </w:pPr>
            <w:proofErr w:type="spellStart"/>
            <w:r w:rsidRPr="003F6A26">
              <w:rPr>
                <w:sz w:val="24"/>
                <w:szCs w:val="24"/>
              </w:rPr>
              <w:t>Чинжалинова</w:t>
            </w:r>
            <w:proofErr w:type="spellEnd"/>
            <w:r w:rsidRPr="003F6A26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D506C70" w14:textId="77777777" w:rsidR="00F53908" w:rsidRPr="00EA24B6" w:rsidRDefault="00F53908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15CCB59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F1D3D2" w14:textId="77777777" w:rsidR="00F53908" w:rsidRPr="007A6811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580BDC" w14:textId="77777777" w:rsidR="00F53908" w:rsidRPr="007A6811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CBE3CB" w14:textId="77777777" w:rsidR="00F53908" w:rsidRPr="007A6811" w:rsidRDefault="00F53908" w:rsidP="00305DE1">
            <w:pPr>
              <w:jc w:val="center"/>
            </w:pPr>
          </w:p>
        </w:tc>
      </w:tr>
      <w:tr w:rsidR="00F53908" w:rsidRPr="005E4A2F" w14:paraId="1FBCB3A9" w14:textId="77777777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557D35" w14:textId="77777777" w:rsidR="00F53908" w:rsidRPr="00EA24B6" w:rsidRDefault="00F53908" w:rsidP="00305DE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B13AE9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2DE29F" w14:textId="77777777" w:rsidR="00F53908" w:rsidRPr="00961D9C" w:rsidRDefault="00F53908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F53908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5BCFC5" w14:textId="77777777" w:rsidR="00F53908" w:rsidRPr="00305DE1" w:rsidRDefault="00F53908" w:rsidP="00680D33">
            <w:pPr>
              <w:jc w:val="center"/>
              <w:rPr>
                <w:sz w:val="24"/>
                <w:szCs w:val="24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43E8286" w14:textId="77777777" w:rsidR="00F53908" w:rsidRPr="00961D9C" w:rsidRDefault="003F6A26" w:rsidP="00680D3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F6A26">
              <w:rPr>
                <w:sz w:val="24"/>
                <w:szCs w:val="24"/>
              </w:rPr>
              <w:t>Чинжалинова</w:t>
            </w:r>
            <w:proofErr w:type="spellEnd"/>
            <w:r w:rsidRPr="003F6A26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D220CDE" w14:textId="77777777" w:rsidR="00F53908" w:rsidRPr="00EA24B6" w:rsidRDefault="00F53908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E5497B5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4CECA6" w14:textId="77777777" w:rsidR="00F53908" w:rsidRPr="007A6811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1F5361" w14:textId="77777777" w:rsidR="00F53908" w:rsidRPr="007A6811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CE771F" w14:textId="77777777" w:rsidR="00F53908" w:rsidRPr="007A6811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F53908" w:rsidRPr="005E4A2F" w14:paraId="5B9535D2" w14:textId="77777777" w:rsidTr="006D7FD4">
        <w:trPr>
          <w:trHeight w:val="328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545143E" w14:textId="77777777" w:rsidR="00F53908" w:rsidRPr="00EA24B6" w:rsidRDefault="00F53908" w:rsidP="00305DE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264AB0" w14:textId="77777777" w:rsidR="00F53908" w:rsidRPr="00F91D77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0C3CAB" w14:textId="77777777" w:rsidR="00F53908" w:rsidRPr="00961D9C" w:rsidRDefault="00F53908" w:rsidP="00F53908">
            <w:pPr>
              <w:jc w:val="center"/>
              <w:rPr>
                <w:sz w:val="24"/>
                <w:szCs w:val="24"/>
                <w:highlight w:val="yellow"/>
              </w:rPr>
            </w:pPr>
            <w:r w:rsidRPr="00F53908">
              <w:rPr>
                <w:sz w:val="24"/>
                <w:szCs w:val="24"/>
              </w:rPr>
              <w:t>Этика ПД</w:t>
            </w:r>
            <w:r>
              <w:rPr>
                <w:sz w:val="24"/>
                <w:szCs w:val="24"/>
              </w:rPr>
              <w:t xml:space="preserve"> / </w:t>
            </w:r>
            <w:r w:rsidRPr="007A6811">
              <w:t xml:space="preserve">Док. </w:t>
            </w:r>
            <w:proofErr w:type="spellStart"/>
            <w:r>
              <w:t>о</w:t>
            </w:r>
            <w:r w:rsidRPr="007A6811">
              <w:t>беспе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805A30" w14:textId="77777777" w:rsidR="00F53908" w:rsidRPr="00305DE1" w:rsidRDefault="00F53908" w:rsidP="00680D33">
            <w:pPr>
              <w:jc w:val="center"/>
              <w:rPr>
                <w:sz w:val="24"/>
                <w:szCs w:val="24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10DD20" w14:textId="77777777" w:rsidR="00F53908" w:rsidRPr="00961D9C" w:rsidRDefault="003F6A26" w:rsidP="00680D3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F6A26">
              <w:rPr>
                <w:sz w:val="18"/>
                <w:szCs w:val="24"/>
              </w:rPr>
              <w:t>Чинжалинова</w:t>
            </w:r>
            <w:proofErr w:type="spellEnd"/>
            <w:r w:rsidRPr="003F6A26">
              <w:rPr>
                <w:sz w:val="18"/>
                <w:szCs w:val="24"/>
              </w:rPr>
              <w:t xml:space="preserve"> Т.В.</w:t>
            </w:r>
            <w:r w:rsidR="00F53908" w:rsidRPr="00F53908">
              <w:t xml:space="preserve">/ </w:t>
            </w:r>
            <w:proofErr w:type="spellStart"/>
            <w:r w:rsidR="00F53908" w:rsidRPr="00F53908">
              <w:t>Аганин</w:t>
            </w:r>
            <w:proofErr w:type="spellEnd"/>
            <w:r w:rsidR="00F53908" w:rsidRPr="00F53908">
              <w:t xml:space="preserve">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AFFC781" w14:textId="77777777" w:rsidR="00F53908" w:rsidRPr="00EA24B6" w:rsidRDefault="00F53908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1956027" w14:textId="77777777" w:rsidR="00F53908" w:rsidRPr="00F91D77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968C2A" w14:textId="77777777" w:rsidR="00F53908" w:rsidRPr="00961D9C" w:rsidRDefault="00F53908" w:rsidP="00305DE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8BF27D" w14:textId="77777777" w:rsidR="00F53908" w:rsidRPr="00B124FE" w:rsidRDefault="00F53908" w:rsidP="00305DE1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E266F8" w14:textId="77777777" w:rsidR="00F53908" w:rsidRPr="00B124FE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680D33" w:rsidRPr="005E4A2F" w14:paraId="3E63D0E1" w14:textId="77777777" w:rsidTr="00A40168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63EB1B4" w14:textId="77777777" w:rsidR="00680D33" w:rsidRPr="00EA24B6" w:rsidRDefault="00680D33" w:rsidP="00305DE1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3F5E6" w14:textId="77777777" w:rsidR="00680D33" w:rsidRPr="00DB3D79" w:rsidRDefault="00680D33" w:rsidP="00680D33">
            <w:pPr>
              <w:jc w:val="center"/>
              <w:rPr>
                <w:sz w:val="28"/>
              </w:rPr>
            </w:pPr>
            <w:proofErr w:type="gramStart"/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322D" w14:textId="77777777" w:rsidR="00680D33" w:rsidRPr="00545368" w:rsidRDefault="00680D3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B5F9" w14:textId="77777777" w:rsidR="00680D33" w:rsidRPr="00305DE1" w:rsidRDefault="00680D3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393F232" w14:textId="77777777" w:rsidR="00680D33" w:rsidRPr="00545368" w:rsidRDefault="00680D33" w:rsidP="00680D33">
            <w:pPr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DBF0862" w14:textId="77777777" w:rsidR="00680D33" w:rsidRPr="00EA24B6" w:rsidRDefault="00680D33" w:rsidP="00305DE1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4B1757E" w14:textId="77777777" w:rsidR="00680D33" w:rsidRPr="00DB3D79" w:rsidRDefault="00680D33" w:rsidP="00680D33">
            <w:pPr>
              <w:jc w:val="center"/>
              <w:rPr>
                <w:sz w:val="28"/>
              </w:rPr>
            </w:pPr>
            <w:proofErr w:type="gramStart"/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F506BE" w14:textId="77777777" w:rsidR="00680D33" w:rsidRPr="007A6811" w:rsidRDefault="00680D33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1061B2" w14:textId="77777777" w:rsidR="00680D33" w:rsidRPr="007A6811" w:rsidRDefault="00680D33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80A5C3" w14:textId="77777777" w:rsidR="00680D33" w:rsidRPr="007A6811" w:rsidRDefault="00680D33" w:rsidP="00305DE1">
            <w:pPr>
              <w:jc w:val="center"/>
            </w:pPr>
          </w:p>
        </w:tc>
      </w:tr>
      <w:tr w:rsidR="00680D33" w:rsidRPr="005E4A2F" w14:paraId="14ABB6A5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6511392" w14:textId="77777777" w:rsidR="00680D33" w:rsidRPr="00EA24B6" w:rsidRDefault="00680D33" w:rsidP="00305DE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8749F" w14:textId="77777777" w:rsidR="00680D33" w:rsidRPr="005310CF" w:rsidRDefault="00680D3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D486" w14:textId="77777777" w:rsidR="00680D33" w:rsidRPr="007A6811" w:rsidRDefault="00680D33" w:rsidP="00680D33">
            <w:pPr>
              <w:jc w:val="center"/>
            </w:pPr>
            <w:proofErr w:type="spellStart"/>
            <w:r w:rsidRPr="007A6811">
              <w:t>Планир</w:t>
            </w:r>
            <w:proofErr w:type="spellEnd"/>
            <w:proofErr w:type="gramStart"/>
            <w:r w:rsidRPr="007A6811">
              <w:t>.,</w:t>
            </w:r>
            <w:proofErr w:type="spellStart"/>
            <w:r w:rsidRPr="007A6811">
              <w:t>организ</w:t>
            </w:r>
            <w:proofErr w:type="gramEnd"/>
            <w:r w:rsidRPr="007A6811">
              <w:t>.и</w:t>
            </w:r>
            <w:proofErr w:type="spellEnd"/>
            <w:r w:rsidRPr="007A6811">
              <w:t xml:space="preserve"> </w:t>
            </w:r>
            <w:proofErr w:type="spellStart"/>
            <w:r w:rsidRPr="007A6811">
              <w:t>оц</w:t>
            </w:r>
            <w:r>
              <w:t>.</w:t>
            </w:r>
            <w:r w:rsidRPr="007A6811">
              <w:t>экон.эф</w:t>
            </w:r>
            <w:proofErr w:type="spellEnd"/>
            <w:r w:rsidRPr="007A6811">
              <w:t>.</w:t>
            </w:r>
            <w:r>
              <w:t xml:space="preserve"> /</w:t>
            </w:r>
            <w:r w:rsidRPr="007A6811">
              <w:t xml:space="preserve">  </w:t>
            </w:r>
            <w:r>
              <w:t xml:space="preserve"> </w:t>
            </w:r>
            <w:proofErr w:type="spellStart"/>
            <w:r w:rsidRPr="00680D33">
              <w:t>Разраб.технол.проц</w:t>
            </w:r>
            <w:proofErr w:type="spellEnd"/>
            <w:r w:rsidRPr="00680D33"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ED92" w14:textId="77777777" w:rsidR="00680D33" w:rsidRPr="00E93C3F" w:rsidRDefault="00680D33" w:rsidP="00680D33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15F287" w14:textId="77777777" w:rsidR="00680D33" w:rsidRPr="007A6811" w:rsidRDefault="00680D33" w:rsidP="00680D33">
            <w:pPr>
              <w:jc w:val="center"/>
              <w:rPr>
                <w:sz w:val="24"/>
                <w:szCs w:val="24"/>
              </w:rPr>
            </w:pPr>
            <w:proofErr w:type="spellStart"/>
            <w:r w:rsidRPr="00680D33">
              <w:rPr>
                <w:sz w:val="16"/>
              </w:rPr>
              <w:t>Смородникова</w:t>
            </w:r>
            <w:proofErr w:type="spellEnd"/>
            <w:r w:rsidRPr="00680D33">
              <w:rPr>
                <w:sz w:val="16"/>
              </w:rPr>
              <w:t xml:space="preserve"> Л.В./ 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05DB85" w14:textId="77777777" w:rsidR="00680D33" w:rsidRPr="00EA24B6" w:rsidRDefault="00680D33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EC332D1" w14:textId="77777777" w:rsidR="00680D33" w:rsidRPr="005310CF" w:rsidRDefault="00680D3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8160ED" w14:textId="77777777" w:rsidR="00680D33" w:rsidRPr="007A6811" w:rsidRDefault="00680D33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705E9B" w14:textId="77777777" w:rsidR="00680D33" w:rsidRPr="007A6811" w:rsidRDefault="00680D33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EA3979" w14:textId="77777777" w:rsidR="00680D33" w:rsidRPr="007A6811" w:rsidRDefault="00680D33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573A26" w:rsidRPr="005E4A2F" w14:paraId="6EFE7578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8A89B2" w14:textId="77777777" w:rsidR="00573A26" w:rsidRPr="00EA24B6" w:rsidRDefault="00573A26" w:rsidP="00305DE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13C84" w14:textId="77777777" w:rsidR="00573A26" w:rsidRPr="005310CF" w:rsidRDefault="00573A26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7F67" w14:textId="77777777" w:rsidR="00573A26" w:rsidRPr="007A6811" w:rsidRDefault="00573A26" w:rsidP="005E7C51">
            <w:pPr>
              <w:jc w:val="center"/>
            </w:pPr>
            <w:proofErr w:type="spellStart"/>
            <w:r w:rsidRPr="007A6811">
              <w:t>Планир</w:t>
            </w:r>
            <w:proofErr w:type="spellEnd"/>
            <w:proofErr w:type="gramStart"/>
            <w:r w:rsidRPr="007A6811">
              <w:t>.,</w:t>
            </w:r>
            <w:proofErr w:type="spellStart"/>
            <w:r w:rsidRPr="007A6811">
              <w:t>организ</w:t>
            </w:r>
            <w:proofErr w:type="gramEnd"/>
            <w:r w:rsidRPr="007A6811">
              <w:t>.и</w:t>
            </w:r>
            <w:proofErr w:type="spellEnd"/>
            <w:r w:rsidRPr="007A6811">
              <w:t xml:space="preserve"> </w:t>
            </w:r>
            <w:proofErr w:type="spellStart"/>
            <w:r w:rsidRPr="007A6811">
              <w:t>оц</w:t>
            </w:r>
            <w:r>
              <w:t>.</w:t>
            </w:r>
            <w:r w:rsidRPr="007A6811">
              <w:t>экон.эф</w:t>
            </w:r>
            <w:proofErr w:type="spellEnd"/>
            <w:r w:rsidRPr="007A6811">
              <w:t xml:space="preserve">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5807" w14:textId="77777777" w:rsidR="00573A26" w:rsidRPr="00E93C3F" w:rsidRDefault="00573A26" w:rsidP="005E7C51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F4D492" w14:textId="77777777" w:rsidR="00573A26" w:rsidRPr="007A6811" w:rsidRDefault="00573A26" w:rsidP="005E7C51">
            <w:pPr>
              <w:jc w:val="center"/>
              <w:rPr>
                <w:sz w:val="24"/>
                <w:szCs w:val="24"/>
              </w:rPr>
            </w:pPr>
            <w:proofErr w:type="spellStart"/>
            <w:r w:rsidRPr="007A6811">
              <w:rPr>
                <w:sz w:val="24"/>
                <w:szCs w:val="24"/>
              </w:rPr>
              <w:t>Смородникова</w:t>
            </w:r>
            <w:proofErr w:type="spellEnd"/>
            <w:r w:rsidRPr="007A6811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8B9838" w14:textId="77777777" w:rsidR="00573A26" w:rsidRPr="00EA24B6" w:rsidRDefault="00573A26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85B5224" w14:textId="77777777" w:rsidR="00573A26" w:rsidRPr="005310CF" w:rsidRDefault="00573A26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6B18F3" w14:textId="77777777" w:rsidR="00573A26" w:rsidRPr="007A6811" w:rsidRDefault="00573A26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A91571" w14:textId="77777777"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A870DD" w14:textId="77777777"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573A26" w:rsidRPr="005E4A2F" w14:paraId="3B255E87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ED7CB9" w14:textId="77777777" w:rsidR="00573A26" w:rsidRPr="00EA24B6" w:rsidRDefault="00573A26" w:rsidP="00305DE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6900F" w14:textId="77777777" w:rsidR="00573A26" w:rsidRPr="00E53E9E" w:rsidRDefault="00573A26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7AE5" w14:textId="77777777" w:rsidR="00573A26" w:rsidRPr="007A6811" w:rsidRDefault="00573A26" w:rsidP="005E7C51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8F2A" w14:textId="77777777" w:rsidR="00573A26" w:rsidRPr="00E93C3F" w:rsidRDefault="00573A26" w:rsidP="005E7C51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E50E48" w14:textId="77777777" w:rsidR="00573A26" w:rsidRPr="007A6811" w:rsidRDefault="00573A26" w:rsidP="005E7C51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Шведч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61B9B2" w14:textId="77777777" w:rsidR="00573A26" w:rsidRPr="00EA24B6" w:rsidRDefault="00573A26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61DBDD4" w14:textId="77777777" w:rsidR="00573A26" w:rsidRPr="00E53E9E" w:rsidRDefault="00573A26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083188" w14:textId="77777777" w:rsidR="00573A26" w:rsidRPr="007A6811" w:rsidRDefault="00573A26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60D4C4" w14:textId="77777777"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CF6367" w14:textId="77777777"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573A26" w:rsidRPr="005E4A2F" w14:paraId="2A5E9014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3A8417A" w14:textId="77777777" w:rsidR="00573A26" w:rsidRPr="00EA24B6" w:rsidRDefault="00573A26" w:rsidP="00305DE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08E4B665" w14:textId="77777777" w:rsidR="00573A26" w:rsidRPr="00E53E9E" w:rsidRDefault="00573A26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3608B2" w14:textId="77777777" w:rsidR="00573A26" w:rsidRPr="007A6811" w:rsidRDefault="00573A26" w:rsidP="005E7C51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F883DC" w14:textId="77777777" w:rsidR="00573A26" w:rsidRPr="00E93C3F" w:rsidRDefault="00573A26" w:rsidP="005E7C51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30E757AE" w14:textId="77777777" w:rsidR="00573A26" w:rsidRPr="007A6811" w:rsidRDefault="00573A26" w:rsidP="005E7C51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Шведч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1B7000" w14:textId="77777777" w:rsidR="00573A26" w:rsidRPr="00EA24B6" w:rsidRDefault="00573A26" w:rsidP="00305DE1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55A475E8" w14:textId="77777777" w:rsidR="00573A26" w:rsidRPr="00E53E9E" w:rsidRDefault="00573A26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14C312E" w14:textId="77777777" w:rsidR="00573A26" w:rsidRPr="007A6811" w:rsidRDefault="00573A26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077AC5" w14:textId="77777777"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50FD8EDD" w14:textId="77777777"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573A26" w:rsidRPr="005E4A2F" w14:paraId="3E243D1C" w14:textId="77777777" w:rsidTr="00A40168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8CA06F1" w14:textId="77777777" w:rsidR="00573A26" w:rsidRPr="00EA24B6" w:rsidRDefault="00573A26" w:rsidP="00305DE1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8FD74" w14:textId="77777777"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23EE" w14:textId="77777777" w:rsidR="00573A26" w:rsidRPr="003B1E1E" w:rsidRDefault="00573A26" w:rsidP="00305DE1">
            <w:pPr>
              <w:jc w:val="center"/>
            </w:pPr>
            <w:proofErr w:type="spellStart"/>
            <w:r w:rsidRPr="007A6811">
              <w:t>Планир</w:t>
            </w:r>
            <w:proofErr w:type="spellEnd"/>
            <w:proofErr w:type="gramStart"/>
            <w:r w:rsidRPr="007A6811">
              <w:t>.,</w:t>
            </w:r>
            <w:proofErr w:type="spellStart"/>
            <w:r w:rsidRPr="007A6811">
              <w:t>орг</w:t>
            </w:r>
            <w:proofErr w:type="gramEnd"/>
            <w:r w:rsidRPr="007A6811">
              <w:t>.и</w:t>
            </w:r>
            <w:proofErr w:type="spellEnd"/>
            <w:r w:rsidRPr="007A6811">
              <w:t xml:space="preserve"> </w:t>
            </w:r>
            <w:proofErr w:type="spellStart"/>
            <w:r w:rsidRPr="007A6811">
              <w:t>оц</w:t>
            </w:r>
            <w:r>
              <w:t>.</w:t>
            </w:r>
            <w:r w:rsidRPr="007A6811">
              <w:t>экон.эф</w:t>
            </w:r>
            <w:proofErr w:type="spellEnd"/>
            <w:r w:rsidRPr="007A6811">
              <w:t xml:space="preserve">.  </w:t>
            </w:r>
            <w:r>
              <w:rPr>
                <w:lang w:val="en-US"/>
              </w:rPr>
              <w:t>II</w:t>
            </w:r>
            <w: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44AB" w14:textId="77777777" w:rsidR="00573A26" w:rsidRPr="00E93C3F" w:rsidRDefault="00573A26" w:rsidP="00680D33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4A1A7B" w14:textId="77777777" w:rsidR="00573A26" w:rsidRPr="007A6811" w:rsidRDefault="00573A26" w:rsidP="00680D33">
            <w:pPr>
              <w:jc w:val="center"/>
              <w:rPr>
                <w:sz w:val="24"/>
                <w:szCs w:val="24"/>
              </w:rPr>
            </w:pPr>
            <w:proofErr w:type="spellStart"/>
            <w:r w:rsidRPr="007A6811">
              <w:rPr>
                <w:sz w:val="24"/>
                <w:szCs w:val="24"/>
              </w:rPr>
              <w:t>Смородникова</w:t>
            </w:r>
            <w:proofErr w:type="spellEnd"/>
            <w:r w:rsidRPr="007A6811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BE6A9AA" w14:textId="77777777" w:rsidR="00573A26" w:rsidRPr="00EA24B6" w:rsidRDefault="00573A26" w:rsidP="00305DE1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B07B573" w14:textId="77777777"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C8DCB0" w14:textId="77777777" w:rsidR="00573A26" w:rsidRPr="003B1E1E" w:rsidRDefault="00573A26" w:rsidP="00305DE1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C71299" w14:textId="77777777" w:rsidR="00573A26" w:rsidRPr="003B1E1E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D213613" w14:textId="77777777" w:rsidR="00573A26" w:rsidRPr="003B1E1E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573A26" w:rsidRPr="005E4A2F" w14:paraId="428A3F48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F493C95" w14:textId="77777777" w:rsidR="00573A26" w:rsidRPr="00EA24B6" w:rsidRDefault="00573A26" w:rsidP="00305DE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5D8B4" w14:textId="77777777"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</w:t>
            </w: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2A31" w14:textId="77777777" w:rsidR="00573A26" w:rsidRPr="00961D9C" w:rsidRDefault="00573A26" w:rsidP="00680D33">
            <w:pPr>
              <w:jc w:val="center"/>
              <w:rPr>
                <w:highlight w:val="yellow"/>
              </w:rPr>
            </w:pPr>
            <w:proofErr w:type="spellStart"/>
            <w:r w:rsidRPr="007A6811">
              <w:t>Документац</w:t>
            </w:r>
            <w:proofErr w:type="spellEnd"/>
            <w:r w:rsidRPr="007A6811">
              <w:t>.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4123" w14:textId="77777777" w:rsidR="00573A26" w:rsidRPr="007357FD" w:rsidRDefault="00573A26" w:rsidP="00680D33">
            <w:pPr>
              <w:jc w:val="center"/>
              <w:rPr>
                <w:sz w:val="24"/>
                <w:szCs w:val="24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6C1C36B" w14:textId="77777777" w:rsidR="00573A26" w:rsidRPr="007357FD" w:rsidRDefault="00573A26" w:rsidP="00680D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ин</w:t>
            </w:r>
            <w:proofErr w:type="spellEnd"/>
            <w:r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272ADE0" w14:textId="77777777" w:rsidR="00573A26" w:rsidRPr="00EA24B6" w:rsidRDefault="00573A26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4852139" w14:textId="77777777"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</w:t>
            </w: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58600D" w14:textId="77777777" w:rsidR="00573A26" w:rsidRPr="003B1E1E" w:rsidRDefault="00573A26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698C1E" w14:textId="77777777" w:rsidR="00573A26" w:rsidRPr="003B1E1E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3139FB" w14:textId="77777777" w:rsidR="00573A26" w:rsidRPr="003B1E1E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573A26" w:rsidRPr="005E4A2F" w14:paraId="769224E7" w14:textId="77777777" w:rsidTr="00E57DE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CAA729D" w14:textId="77777777" w:rsidR="00573A26" w:rsidRPr="00EA24B6" w:rsidRDefault="00573A26" w:rsidP="00305DE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BD97C" w14:textId="77777777"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4BD3" w14:textId="77777777" w:rsidR="00573A26" w:rsidRPr="007A6811" w:rsidRDefault="00573A26" w:rsidP="005E7C51">
            <w:pPr>
              <w:jc w:val="center"/>
              <w:rPr>
                <w:sz w:val="24"/>
                <w:szCs w:val="24"/>
              </w:rPr>
            </w:pPr>
            <w:proofErr w:type="spellStart"/>
            <w:r w:rsidRPr="007A6811">
              <w:rPr>
                <w:sz w:val="24"/>
                <w:szCs w:val="24"/>
              </w:rPr>
              <w:t>Разраб.технол.проц</w:t>
            </w:r>
            <w:proofErr w:type="spellEnd"/>
            <w:r w:rsidRPr="007A681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DF6E" w14:textId="77777777" w:rsidR="00573A26" w:rsidRPr="00F53908" w:rsidRDefault="00573A26" w:rsidP="005E7C51">
            <w:pPr>
              <w:jc w:val="center"/>
              <w:rPr>
                <w:sz w:val="24"/>
                <w:szCs w:val="24"/>
                <w:lang w:val="en-US"/>
              </w:rPr>
            </w:pPr>
            <w:r w:rsidRPr="007A68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584985" w14:textId="77777777" w:rsidR="00573A26" w:rsidRPr="007A6811" w:rsidRDefault="00573A26" w:rsidP="005E7C51">
            <w:pPr>
              <w:jc w:val="center"/>
            </w:pPr>
            <w:r w:rsidRPr="007A6811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6091C87" w14:textId="77777777" w:rsidR="00573A26" w:rsidRPr="00EA24B6" w:rsidRDefault="00573A26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6983D23" w14:textId="77777777"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6E363D" w14:textId="77777777" w:rsidR="00573A26" w:rsidRPr="007A6811" w:rsidRDefault="00573A26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23A9C8" w14:textId="77777777"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3565E1" w14:textId="77777777"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573A26" w:rsidRPr="005E4A2F" w14:paraId="3D48FE0E" w14:textId="77777777" w:rsidTr="00E57DE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F9EACA6" w14:textId="77777777" w:rsidR="00573A26" w:rsidRPr="00EA24B6" w:rsidRDefault="00573A26" w:rsidP="00305DE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24A86" w14:textId="77777777"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D7F0" w14:textId="77777777" w:rsidR="00573A26" w:rsidRPr="007A6811" w:rsidRDefault="00573A26" w:rsidP="005E7C51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E32F" w14:textId="77777777" w:rsidR="00573A26" w:rsidRPr="00E93C3F" w:rsidRDefault="00573A26" w:rsidP="005E7C51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A96979" w14:textId="77777777" w:rsidR="00573A26" w:rsidRPr="007A6811" w:rsidRDefault="00573A26" w:rsidP="005E7C51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Шведч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6403A46" w14:textId="77777777" w:rsidR="00573A26" w:rsidRPr="00EA24B6" w:rsidRDefault="00573A26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90857D0" w14:textId="77777777"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1D8BDF" w14:textId="77777777" w:rsidR="00573A26" w:rsidRPr="007A6811" w:rsidRDefault="00573A26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8BC486" w14:textId="77777777"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FF32B4" w14:textId="77777777" w:rsidR="00573A26" w:rsidRPr="006D7FD4" w:rsidRDefault="00573A26" w:rsidP="00305DE1">
            <w:pPr>
              <w:jc w:val="center"/>
              <w:rPr>
                <w:sz w:val="18"/>
                <w:szCs w:val="18"/>
              </w:rPr>
            </w:pPr>
          </w:p>
        </w:tc>
      </w:tr>
      <w:tr w:rsidR="00573A26" w:rsidRPr="005E4A2F" w14:paraId="488A5C5E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44730AF" w14:textId="77777777" w:rsidR="00573A26" w:rsidRPr="00EA24B6" w:rsidRDefault="00573A26" w:rsidP="00305DE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2A237BFF" w14:textId="77777777"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E58B7FC" w14:textId="77777777" w:rsidR="00573A26" w:rsidRPr="003B1E1E" w:rsidRDefault="00573A26" w:rsidP="00305DE1">
            <w:pPr>
              <w:jc w:val="center"/>
              <w:rPr>
                <w:sz w:val="18"/>
                <w:szCs w:val="18"/>
                <w:highlight w:val="yellow"/>
              </w:rPr>
            </w:pPr>
            <w:r w:rsidRPr="00573A26">
              <w:rPr>
                <w:sz w:val="18"/>
                <w:szCs w:val="18"/>
              </w:rPr>
              <w:t>- /</w:t>
            </w:r>
            <w:r w:rsidRPr="00680D33">
              <w:t xml:space="preserve"> </w:t>
            </w:r>
            <w:proofErr w:type="spellStart"/>
            <w:r w:rsidRPr="00680D33">
              <w:t>Разраб.технол.проц</w:t>
            </w:r>
            <w:proofErr w:type="spellEnd"/>
            <w:r w:rsidRPr="00680D33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C9709ED" w14:textId="77777777" w:rsidR="00573A26" w:rsidRPr="00F53908" w:rsidRDefault="00573A26" w:rsidP="005E7C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 /</w:t>
            </w:r>
            <w:r w:rsidRPr="007A68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649898" w14:textId="77777777" w:rsidR="00573A26" w:rsidRPr="007A6811" w:rsidRDefault="00573A26" w:rsidP="005E7C51">
            <w:pPr>
              <w:jc w:val="center"/>
            </w:pPr>
            <w:r>
              <w:rPr>
                <w:sz w:val="24"/>
                <w:szCs w:val="24"/>
              </w:rPr>
              <w:t>- /</w:t>
            </w:r>
            <w:r w:rsidRPr="007A6811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33EF4B5" w14:textId="77777777" w:rsidR="00573A26" w:rsidRPr="00EA24B6" w:rsidRDefault="00573A26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313E9667" w14:textId="77777777"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91CAE4E" w14:textId="77777777" w:rsidR="00573A26" w:rsidRPr="007A6811" w:rsidRDefault="00573A26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C57CBB6" w14:textId="77777777"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2EFC1A" w14:textId="77777777" w:rsidR="00573A26" w:rsidRPr="007A6811" w:rsidRDefault="00573A26" w:rsidP="00305DE1">
            <w:pPr>
              <w:jc w:val="center"/>
            </w:pPr>
          </w:p>
        </w:tc>
      </w:tr>
    </w:tbl>
    <w:p w14:paraId="7F0663C7" w14:textId="77777777" w:rsidR="003B68E5" w:rsidRPr="00573A26" w:rsidRDefault="003B68E5" w:rsidP="00573A26">
      <w:pPr>
        <w:ind w:right="-1"/>
        <w:rPr>
          <w:b/>
          <w:sz w:val="24"/>
          <w:szCs w:val="24"/>
          <w:highlight w:val="yellow"/>
        </w:rPr>
      </w:pPr>
    </w:p>
    <w:sectPr w:rsidR="003B68E5" w:rsidRPr="00573A26" w:rsidSect="00FB3C8E">
      <w:pgSz w:w="16838" w:h="11906" w:orient="landscape"/>
      <w:pgMar w:top="284" w:right="395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CCA30" w14:textId="77777777" w:rsidR="00487593" w:rsidRDefault="00487593" w:rsidP="00A44A8A">
      <w:r>
        <w:separator/>
      </w:r>
    </w:p>
  </w:endnote>
  <w:endnote w:type="continuationSeparator" w:id="0">
    <w:p w14:paraId="26B2F68F" w14:textId="77777777" w:rsidR="00487593" w:rsidRDefault="00487593" w:rsidP="00A4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9E09A" w14:textId="77777777" w:rsidR="00487593" w:rsidRDefault="00487593" w:rsidP="00A44A8A">
      <w:r>
        <w:separator/>
      </w:r>
    </w:p>
  </w:footnote>
  <w:footnote w:type="continuationSeparator" w:id="0">
    <w:p w14:paraId="20F4143A" w14:textId="77777777" w:rsidR="00487593" w:rsidRDefault="00487593" w:rsidP="00A44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11F2F"/>
    <w:multiLevelType w:val="hybridMultilevel"/>
    <w:tmpl w:val="F92A7E0E"/>
    <w:lvl w:ilvl="0" w:tplc="19D66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01CC"/>
    <w:multiLevelType w:val="hybridMultilevel"/>
    <w:tmpl w:val="155E1220"/>
    <w:lvl w:ilvl="0" w:tplc="06DC90E4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50034C"/>
    <w:multiLevelType w:val="hybridMultilevel"/>
    <w:tmpl w:val="6AAA6416"/>
    <w:lvl w:ilvl="0" w:tplc="126E4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83010"/>
    <w:multiLevelType w:val="hybridMultilevel"/>
    <w:tmpl w:val="094058D8"/>
    <w:lvl w:ilvl="0" w:tplc="ED30F29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403E4"/>
    <w:multiLevelType w:val="hybridMultilevel"/>
    <w:tmpl w:val="CA70CF6A"/>
    <w:lvl w:ilvl="0" w:tplc="D75C7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720C8"/>
    <w:multiLevelType w:val="hybridMultilevel"/>
    <w:tmpl w:val="CF64A668"/>
    <w:lvl w:ilvl="0" w:tplc="16260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B60E4"/>
    <w:multiLevelType w:val="hybridMultilevel"/>
    <w:tmpl w:val="02DAC1D0"/>
    <w:lvl w:ilvl="0" w:tplc="52282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4A7"/>
    <w:rsid w:val="00001402"/>
    <w:rsid w:val="000023BB"/>
    <w:rsid w:val="00004E8D"/>
    <w:rsid w:val="00006634"/>
    <w:rsid w:val="0000720B"/>
    <w:rsid w:val="00011B02"/>
    <w:rsid w:val="00012916"/>
    <w:rsid w:val="000203D9"/>
    <w:rsid w:val="000210BE"/>
    <w:rsid w:val="000304E6"/>
    <w:rsid w:val="000318E4"/>
    <w:rsid w:val="00031C35"/>
    <w:rsid w:val="00032AD4"/>
    <w:rsid w:val="00032C2A"/>
    <w:rsid w:val="00033E7A"/>
    <w:rsid w:val="00034537"/>
    <w:rsid w:val="00035AEE"/>
    <w:rsid w:val="00036FAA"/>
    <w:rsid w:val="000416A9"/>
    <w:rsid w:val="00042BD3"/>
    <w:rsid w:val="000504D5"/>
    <w:rsid w:val="00050F27"/>
    <w:rsid w:val="000519FE"/>
    <w:rsid w:val="0005348F"/>
    <w:rsid w:val="000547C0"/>
    <w:rsid w:val="000549E8"/>
    <w:rsid w:val="000551BF"/>
    <w:rsid w:val="000557B8"/>
    <w:rsid w:val="00055B0E"/>
    <w:rsid w:val="00057187"/>
    <w:rsid w:val="000572A2"/>
    <w:rsid w:val="0006041B"/>
    <w:rsid w:val="000608DA"/>
    <w:rsid w:val="000611A2"/>
    <w:rsid w:val="000615C6"/>
    <w:rsid w:val="000622A7"/>
    <w:rsid w:val="00063773"/>
    <w:rsid w:val="000637CE"/>
    <w:rsid w:val="00063EC9"/>
    <w:rsid w:val="000657E1"/>
    <w:rsid w:val="00065C95"/>
    <w:rsid w:val="000666A6"/>
    <w:rsid w:val="0006787B"/>
    <w:rsid w:val="000724BF"/>
    <w:rsid w:val="0007544F"/>
    <w:rsid w:val="00076FD7"/>
    <w:rsid w:val="00077F44"/>
    <w:rsid w:val="000830F8"/>
    <w:rsid w:val="000840A5"/>
    <w:rsid w:val="00087FE4"/>
    <w:rsid w:val="00090490"/>
    <w:rsid w:val="000905BF"/>
    <w:rsid w:val="00091E58"/>
    <w:rsid w:val="00092D26"/>
    <w:rsid w:val="0009364C"/>
    <w:rsid w:val="00093E47"/>
    <w:rsid w:val="00094454"/>
    <w:rsid w:val="00095F2A"/>
    <w:rsid w:val="00096F1C"/>
    <w:rsid w:val="000A0D13"/>
    <w:rsid w:val="000A395A"/>
    <w:rsid w:val="000B051B"/>
    <w:rsid w:val="000B0B1B"/>
    <w:rsid w:val="000B185D"/>
    <w:rsid w:val="000B2043"/>
    <w:rsid w:val="000B3547"/>
    <w:rsid w:val="000B5272"/>
    <w:rsid w:val="000B5D7D"/>
    <w:rsid w:val="000B72B6"/>
    <w:rsid w:val="000C19A2"/>
    <w:rsid w:val="000C2E4E"/>
    <w:rsid w:val="000C34C1"/>
    <w:rsid w:val="000C43A4"/>
    <w:rsid w:val="000C5604"/>
    <w:rsid w:val="000C5A2E"/>
    <w:rsid w:val="000C66E6"/>
    <w:rsid w:val="000C6A88"/>
    <w:rsid w:val="000D002A"/>
    <w:rsid w:val="000D0B64"/>
    <w:rsid w:val="000D45C5"/>
    <w:rsid w:val="000D5647"/>
    <w:rsid w:val="000D66CA"/>
    <w:rsid w:val="000D68AB"/>
    <w:rsid w:val="000D78E3"/>
    <w:rsid w:val="000D7A7E"/>
    <w:rsid w:val="000E2D7F"/>
    <w:rsid w:val="000E62FE"/>
    <w:rsid w:val="000F0409"/>
    <w:rsid w:val="000F07FD"/>
    <w:rsid w:val="000F0E35"/>
    <w:rsid w:val="000F1338"/>
    <w:rsid w:val="000F23EB"/>
    <w:rsid w:val="000F2B7D"/>
    <w:rsid w:val="000F2D2F"/>
    <w:rsid w:val="000F31C9"/>
    <w:rsid w:val="000F4876"/>
    <w:rsid w:val="000F5454"/>
    <w:rsid w:val="000F7D81"/>
    <w:rsid w:val="00100D54"/>
    <w:rsid w:val="001029E9"/>
    <w:rsid w:val="00104E19"/>
    <w:rsid w:val="001053DF"/>
    <w:rsid w:val="00106945"/>
    <w:rsid w:val="00107415"/>
    <w:rsid w:val="00110123"/>
    <w:rsid w:val="00112AB9"/>
    <w:rsid w:val="001154D9"/>
    <w:rsid w:val="0011795C"/>
    <w:rsid w:val="00117F4D"/>
    <w:rsid w:val="001209F4"/>
    <w:rsid w:val="001212E4"/>
    <w:rsid w:val="00121BB2"/>
    <w:rsid w:val="00127152"/>
    <w:rsid w:val="001320AE"/>
    <w:rsid w:val="00133A11"/>
    <w:rsid w:val="00133DE2"/>
    <w:rsid w:val="001400F2"/>
    <w:rsid w:val="001403C7"/>
    <w:rsid w:val="00145AB5"/>
    <w:rsid w:val="00146D41"/>
    <w:rsid w:val="00150E62"/>
    <w:rsid w:val="00157375"/>
    <w:rsid w:val="001612E9"/>
    <w:rsid w:val="001628E8"/>
    <w:rsid w:val="00162B46"/>
    <w:rsid w:val="0016475F"/>
    <w:rsid w:val="00164A27"/>
    <w:rsid w:val="00164BC2"/>
    <w:rsid w:val="00164F5A"/>
    <w:rsid w:val="00166EEB"/>
    <w:rsid w:val="001677A5"/>
    <w:rsid w:val="00167CE2"/>
    <w:rsid w:val="0017106C"/>
    <w:rsid w:val="001722A7"/>
    <w:rsid w:val="001725C7"/>
    <w:rsid w:val="00172BF1"/>
    <w:rsid w:val="001756F8"/>
    <w:rsid w:val="001764D4"/>
    <w:rsid w:val="00176655"/>
    <w:rsid w:val="00182E0F"/>
    <w:rsid w:val="00183A6F"/>
    <w:rsid w:val="00184E60"/>
    <w:rsid w:val="00186AB6"/>
    <w:rsid w:val="00190C3B"/>
    <w:rsid w:val="00190E25"/>
    <w:rsid w:val="001910E4"/>
    <w:rsid w:val="00192A04"/>
    <w:rsid w:val="00192BE4"/>
    <w:rsid w:val="00193AA2"/>
    <w:rsid w:val="00196252"/>
    <w:rsid w:val="001962C5"/>
    <w:rsid w:val="00196402"/>
    <w:rsid w:val="001974A7"/>
    <w:rsid w:val="001A0F98"/>
    <w:rsid w:val="001A1C58"/>
    <w:rsid w:val="001A28F1"/>
    <w:rsid w:val="001A3228"/>
    <w:rsid w:val="001A4921"/>
    <w:rsid w:val="001A63D6"/>
    <w:rsid w:val="001A777D"/>
    <w:rsid w:val="001A7A90"/>
    <w:rsid w:val="001B0009"/>
    <w:rsid w:val="001B1617"/>
    <w:rsid w:val="001B7094"/>
    <w:rsid w:val="001C2099"/>
    <w:rsid w:val="001C3075"/>
    <w:rsid w:val="001C34E0"/>
    <w:rsid w:val="001C4446"/>
    <w:rsid w:val="001D2035"/>
    <w:rsid w:val="001D2FD9"/>
    <w:rsid w:val="001D379D"/>
    <w:rsid w:val="001D59AF"/>
    <w:rsid w:val="001D7D68"/>
    <w:rsid w:val="001E1B4E"/>
    <w:rsid w:val="001E1DA9"/>
    <w:rsid w:val="001E2148"/>
    <w:rsid w:val="001E234A"/>
    <w:rsid w:val="001E34F1"/>
    <w:rsid w:val="001E3F5A"/>
    <w:rsid w:val="001E5B25"/>
    <w:rsid w:val="001E5E1F"/>
    <w:rsid w:val="001E6335"/>
    <w:rsid w:val="001F0886"/>
    <w:rsid w:val="001F0DEB"/>
    <w:rsid w:val="001F3259"/>
    <w:rsid w:val="001F4E02"/>
    <w:rsid w:val="001F57E1"/>
    <w:rsid w:val="001F6126"/>
    <w:rsid w:val="001F6976"/>
    <w:rsid w:val="001F776C"/>
    <w:rsid w:val="001F793F"/>
    <w:rsid w:val="001F7A44"/>
    <w:rsid w:val="0020104B"/>
    <w:rsid w:val="00201D63"/>
    <w:rsid w:val="00202744"/>
    <w:rsid w:val="0020327E"/>
    <w:rsid w:val="00205076"/>
    <w:rsid w:val="00205E12"/>
    <w:rsid w:val="00206733"/>
    <w:rsid w:val="00210361"/>
    <w:rsid w:val="00212A4A"/>
    <w:rsid w:val="00214547"/>
    <w:rsid w:val="00217D01"/>
    <w:rsid w:val="00220C88"/>
    <w:rsid w:val="00222A02"/>
    <w:rsid w:val="00223499"/>
    <w:rsid w:val="00223D92"/>
    <w:rsid w:val="00224BA0"/>
    <w:rsid w:val="00224D06"/>
    <w:rsid w:val="002263CA"/>
    <w:rsid w:val="00227392"/>
    <w:rsid w:val="002279D5"/>
    <w:rsid w:val="00230D49"/>
    <w:rsid w:val="0023513B"/>
    <w:rsid w:val="00235454"/>
    <w:rsid w:val="00235518"/>
    <w:rsid w:val="002364AB"/>
    <w:rsid w:val="00241B98"/>
    <w:rsid w:val="00241D3B"/>
    <w:rsid w:val="002436F6"/>
    <w:rsid w:val="0024500A"/>
    <w:rsid w:val="00246D1B"/>
    <w:rsid w:val="00252249"/>
    <w:rsid w:val="00257C71"/>
    <w:rsid w:val="00261E4A"/>
    <w:rsid w:val="00264399"/>
    <w:rsid w:val="00265502"/>
    <w:rsid w:val="00265A73"/>
    <w:rsid w:val="002716AD"/>
    <w:rsid w:val="002716D1"/>
    <w:rsid w:val="002722BF"/>
    <w:rsid w:val="00273C98"/>
    <w:rsid w:val="002764F8"/>
    <w:rsid w:val="00276A2E"/>
    <w:rsid w:val="00276A79"/>
    <w:rsid w:val="00280228"/>
    <w:rsid w:val="00281124"/>
    <w:rsid w:val="00283B45"/>
    <w:rsid w:val="00284183"/>
    <w:rsid w:val="0028440E"/>
    <w:rsid w:val="002852CA"/>
    <w:rsid w:val="00285375"/>
    <w:rsid w:val="00292395"/>
    <w:rsid w:val="002923E1"/>
    <w:rsid w:val="00292C1E"/>
    <w:rsid w:val="0029453D"/>
    <w:rsid w:val="002946E1"/>
    <w:rsid w:val="00294A0A"/>
    <w:rsid w:val="0029662F"/>
    <w:rsid w:val="00296862"/>
    <w:rsid w:val="002A02E7"/>
    <w:rsid w:val="002A223C"/>
    <w:rsid w:val="002A2590"/>
    <w:rsid w:val="002A3CD2"/>
    <w:rsid w:val="002A5058"/>
    <w:rsid w:val="002A5676"/>
    <w:rsid w:val="002A7DB4"/>
    <w:rsid w:val="002B1582"/>
    <w:rsid w:val="002B24CC"/>
    <w:rsid w:val="002B3B81"/>
    <w:rsid w:val="002B4CE4"/>
    <w:rsid w:val="002B6ED4"/>
    <w:rsid w:val="002B7844"/>
    <w:rsid w:val="002B7BD6"/>
    <w:rsid w:val="002C1806"/>
    <w:rsid w:val="002C2D4E"/>
    <w:rsid w:val="002C4556"/>
    <w:rsid w:val="002C70F7"/>
    <w:rsid w:val="002D051E"/>
    <w:rsid w:val="002D0735"/>
    <w:rsid w:val="002D0E68"/>
    <w:rsid w:val="002D16FD"/>
    <w:rsid w:val="002D258A"/>
    <w:rsid w:val="002D6498"/>
    <w:rsid w:val="002E094A"/>
    <w:rsid w:val="002E3237"/>
    <w:rsid w:val="002E3541"/>
    <w:rsid w:val="002E4225"/>
    <w:rsid w:val="002E5415"/>
    <w:rsid w:val="002F050F"/>
    <w:rsid w:val="002F392F"/>
    <w:rsid w:val="002F3B12"/>
    <w:rsid w:val="002F425A"/>
    <w:rsid w:val="002F4679"/>
    <w:rsid w:val="002F4AAC"/>
    <w:rsid w:val="002F5177"/>
    <w:rsid w:val="002F739D"/>
    <w:rsid w:val="003020F2"/>
    <w:rsid w:val="00303A20"/>
    <w:rsid w:val="00303EF2"/>
    <w:rsid w:val="00305DE1"/>
    <w:rsid w:val="00311288"/>
    <w:rsid w:val="003145F8"/>
    <w:rsid w:val="00317526"/>
    <w:rsid w:val="00325D85"/>
    <w:rsid w:val="00326506"/>
    <w:rsid w:val="0032726D"/>
    <w:rsid w:val="003301F5"/>
    <w:rsid w:val="00330A96"/>
    <w:rsid w:val="00333181"/>
    <w:rsid w:val="003349AC"/>
    <w:rsid w:val="00335E44"/>
    <w:rsid w:val="003373C0"/>
    <w:rsid w:val="00337F1D"/>
    <w:rsid w:val="00337F6D"/>
    <w:rsid w:val="003401B6"/>
    <w:rsid w:val="003420C5"/>
    <w:rsid w:val="00342D11"/>
    <w:rsid w:val="00346099"/>
    <w:rsid w:val="0035336F"/>
    <w:rsid w:val="00360228"/>
    <w:rsid w:val="00362FE4"/>
    <w:rsid w:val="00364FFF"/>
    <w:rsid w:val="003664F5"/>
    <w:rsid w:val="00367D0C"/>
    <w:rsid w:val="00371E32"/>
    <w:rsid w:val="003745EE"/>
    <w:rsid w:val="00374B13"/>
    <w:rsid w:val="00375DBA"/>
    <w:rsid w:val="0038119B"/>
    <w:rsid w:val="003822E4"/>
    <w:rsid w:val="00382E30"/>
    <w:rsid w:val="003830BC"/>
    <w:rsid w:val="00390DC9"/>
    <w:rsid w:val="00392810"/>
    <w:rsid w:val="0039329B"/>
    <w:rsid w:val="00394816"/>
    <w:rsid w:val="003A0662"/>
    <w:rsid w:val="003A0AD4"/>
    <w:rsid w:val="003A22BB"/>
    <w:rsid w:val="003A2709"/>
    <w:rsid w:val="003A5752"/>
    <w:rsid w:val="003A66C2"/>
    <w:rsid w:val="003A7AC5"/>
    <w:rsid w:val="003B11F3"/>
    <w:rsid w:val="003B1E1E"/>
    <w:rsid w:val="003B1FF5"/>
    <w:rsid w:val="003B68E5"/>
    <w:rsid w:val="003B78D2"/>
    <w:rsid w:val="003B7CA2"/>
    <w:rsid w:val="003C5AFD"/>
    <w:rsid w:val="003C7B18"/>
    <w:rsid w:val="003C7D2E"/>
    <w:rsid w:val="003C7DF9"/>
    <w:rsid w:val="003D0C6F"/>
    <w:rsid w:val="003D4843"/>
    <w:rsid w:val="003D4BF3"/>
    <w:rsid w:val="003E4A93"/>
    <w:rsid w:val="003E6CC7"/>
    <w:rsid w:val="003F0437"/>
    <w:rsid w:val="003F3138"/>
    <w:rsid w:val="003F41D1"/>
    <w:rsid w:val="003F4693"/>
    <w:rsid w:val="003F4AF1"/>
    <w:rsid w:val="003F5C3A"/>
    <w:rsid w:val="003F6A26"/>
    <w:rsid w:val="003F7EB4"/>
    <w:rsid w:val="00400A8B"/>
    <w:rsid w:val="004021C5"/>
    <w:rsid w:val="00402473"/>
    <w:rsid w:val="00405166"/>
    <w:rsid w:val="004110F4"/>
    <w:rsid w:val="00412233"/>
    <w:rsid w:val="004124A7"/>
    <w:rsid w:val="00413A0A"/>
    <w:rsid w:val="00414467"/>
    <w:rsid w:val="004156CE"/>
    <w:rsid w:val="00416D94"/>
    <w:rsid w:val="004209E7"/>
    <w:rsid w:val="00420F54"/>
    <w:rsid w:val="004213A6"/>
    <w:rsid w:val="004218DC"/>
    <w:rsid w:val="0042205D"/>
    <w:rsid w:val="00424999"/>
    <w:rsid w:val="00430B61"/>
    <w:rsid w:val="00430D13"/>
    <w:rsid w:val="00433959"/>
    <w:rsid w:val="004359B2"/>
    <w:rsid w:val="0043634D"/>
    <w:rsid w:val="00440C50"/>
    <w:rsid w:val="00443345"/>
    <w:rsid w:val="00443450"/>
    <w:rsid w:val="004438D1"/>
    <w:rsid w:val="00444434"/>
    <w:rsid w:val="00447D48"/>
    <w:rsid w:val="00450AF7"/>
    <w:rsid w:val="00450D5D"/>
    <w:rsid w:val="00451CC0"/>
    <w:rsid w:val="0045320D"/>
    <w:rsid w:val="0045472F"/>
    <w:rsid w:val="004560C7"/>
    <w:rsid w:val="004568AB"/>
    <w:rsid w:val="004612E3"/>
    <w:rsid w:val="004629BF"/>
    <w:rsid w:val="00463BA4"/>
    <w:rsid w:val="00464C1C"/>
    <w:rsid w:val="0046700D"/>
    <w:rsid w:val="004675DE"/>
    <w:rsid w:val="00470F55"/>
    <w:rsid w:val="0047244B"/>
    <w:rsid w:val="00473657"/>
    <w:rsid w:val="00473E6E"/>
    <w:rsid w:val="00474064"/>
    <w:rsid w:val="0047423A"/>
    <w:rsid w:val="00474415"/>
    <w:rsid w:val="00476CB8"/>
    <w:rsid w:val="004800C0"/>
    <w:rsid w:val="00480323"/>
    <w:rsid w:val="004812A5"/>
    <w:rsid w:val="004826A1"/>
    <w:rsid w:val="00484C86"/>
    <w:rsid w:val="0048548E"/>
    <w:rsid w:val="00487593"/>
    <w:rsid w:val="00490E85"/>
    <w:rsid w:val="00492EAD"/>
    <w:rsid w:val="00493A76"/>
    <w:rsid w:val="00493D25"/>
    <w:rsid w:val="004A2CCB"/>
    <w:rsid w:val="004A3225"/>
    <w:rsid w:val="004A3CAD"/>
    <w:rsid w:val="004A44D1"/>
    <w:rsid w:val="004A4EA5"/>
    <w:rsid w:val="004A51B0"/>
    <w:rsid w:val="004A7CE2"/>
    <w:rsid w:val="004B1B1B"/>
    <w:rsid w:val="004B26F9"/>
    <w:rsid w:val="004B4DF2"/>
    <w:rsid w:val="004C0BF8"/>
    <w:rsid w:val="004C3895"/>
    <w:rsid w:val="004C3C8B"/>
    <w:rsid w:val="004C4894"/>
    <w:rsid w:val="004C65BC"/>
    <w:rsid w:val="004C6B0F"/>
    <w:rsid w:val="004D1834"/>
    <w:rsid w:val="004D23AC"/>
    <w:rsid w:val="004D2717"/>
    <w:rsid w:val="004D408F"/>
    <w:rsid w:val="004D4E04"/>
    <w:rsid w:val="004D539A"/>
    <w:rsid w:val="004D5970"/>
    <w:rsid w:val="004D6583"/>
    <w:rsid w:val="004D6BC3"/>
    <w:rsid w:val="004D7080"/>
    <w:rsid w:val="004D75ED"/>
    <w:rsid w:val="004D77FF"/>
    <w:rsid w:val="004E1976"/>
    <w:rsid w:val="004E2668"/>
    <w:rsid w:val="004E2937"/>
    <w:rsid w:val="004E2F90"/>
    <w:rsid w:val="004E3884"/>
    <w:rsid w:val="004E38F6"/>
    <w:rsid w:val="004E45DA"/>
    <w:rsid w:val="004F0AE6"/>
    <w:rsid w:val="004F0B9C"/>
    <w:rsid w:val="004F0CB3"/>
    <w:rsid w:val="004F216B"/>
    <w:rsid w:val="004F3B17"/>
    <w:rsid w:val="004F3B9E"/>
    <w:rsid w:val="004F721B"/>
    <w:rsid w:val="005033AA"/>
    <w:rsid w:val="00506115"/>
    <w:rsid w:val="00515B44"/>
    <w:rsid w:val="00516CFB"/>
    <w:rsid w:val="005170D7"/>
    <w:rsid w:val="00522007"/>
    <w:rsid w:val="00522587"/>
    <w:rsid w:val="00522BA6"/>
    <w:rsid w:val="0052684A"/>
    <w:rsid w:val="00526B84"/>
    <w:rsid w:val="00526F88"/>
    <w:rsid w:val="005310CF"/>
    <w:rsid w:val="00531BDD"/>
    <w:rsid w:val="00535FBD"/>
    <w:rsid w:val="00537D34"/>
    <w:rsid w:val="00540D74"/>
    <w:rsid w:val="00541D92"/>
    <w:rsid w:val="00541DFC"/>
    <w:rsid w:val="00542B54"/>
    <w:rsid w:val="00545368"/>
    <w:rsid w:val="00545BDB"/>
    <w:rsid w:val="00550F6F"/>
    <w:rsid w:val="00551D50"/>
    <w:rsid w:val="005523B1"/>
    <w:rsid w:val="0055309C"/>
    <w:rsid w:val="00554587"/>
    <w:rsid w:val="005570FB"/>
    <w:rsid w:val="005627C3"/>
    <w:rsid w:val="005633F9"/>
    <w:rsid w:val="00565479"/>
    <w:rsid w:val="00565AB2"/>
    <w:rsid w:val="00565DA3"/>
    <w:rsid w:val="005672A2"/>
    <w:rsid w:val="00570ECC"/>
    <w:rsid w:val="00571614"/>
    <w:rsid w:val="00571B01"/>
    <w:rsid w:val="00573A26"/>
    <w:rsid w:val="00574C67"/>
    <w:rsid w:val="0057509C"/>
    <w:rsid w:val="00576761"/>
    <w:rsid w:val="00576923"/>
    <w:rsid w:val="00576DAB"/>
    <w:rsid w:val="005774AE"/>
    <w:rsid w:val="0057752C"/>
    <w:rsid w:val="00581133"/>
    <w:rsid w:val="00582F19"/>
    <w:rsid w:val="00582FCD"/>
    <w:rsid w:val="00583532"/>
    <w:rsid w:val="005841C4"/>
    <w:rsid w:val="00586053"/>
    <w:rsid w:val="00591847"/>
    <w:rsid w:val="00591E64"/>
    <w:rsid w:val="00593898"/>
    <w:rsid w:val="00594309"/>
    <w:rsid w:val="00594B7E"/>
    <w:rsid w:val="00596F0B"/>
    <w:rsid w:val="005A0DDE"/>
    <w:rsid w:val="005A0E86"/>
    <w:rsid w:val="005A3B58"/>
    <w:rsid w:val="005A45FC"/>
    <w:rsid w:val="005A5143"/>
    <w:rsid w:val="005A6949"/>
    <w:rsid w:val="005A7971"/>
    <w:rsid w:val="005B001B"/>
    <w:rsid w:val="005B0659"/>
    <w:rsid w:val="005B096F"/>
    <w:rsid w:val="005B0FEC"/>
    <w:rsid w:val="005B3447"/>
    <w:rsid w:val="005B3863"/>
    <w:rsid w:val="005B4A4A"/>
    <w:rsid w:val="005B55C2"/>
    <w:rsid w:val="005C0738"/>
    <w:rsid w:val="005C2BD2"/>
    <w:rsid w:val="005C3A29"/>
    <w:rsid w:val="005C3A33"/>
    <w:rsid w:val="005C3B71"/>
    <w:rsid w:val="005C66CA"/>
    <w:rsid w:val="005D0F8F"/>
    <w:rsid w:val="005D1F3D"/>
    <w:rsid w:val="005D2737"/>
    <w:rsid w:val="005D2E8F"/>
    <w:rsid w:val="005D7DD1"/>
    <w:rsid w:val="005E0C1C"/>
    <w:rsid w:val="005E1F25"/>
    <w:rsid w:val="005E43D5"/>
    <w:rsid w:val="005E4A2F"/>
    <w:rsid w:val="005E53A5"/>
    <w:rsid w:val="005E7C51"/>
    <w:rsid w:val="005F3D86"/>
    <w:rsid w:val="005F4B55"/>
    <w:rsid w:val="005F509C"/>
    <w:rsid w:val="005F54CA"/>
    <w:rsid w:val="005F6727"/>
    <w:rsid w:val="005F6BF8"/>
    <w:rsid w:val="005F7B42"/>
    <w:rsid w:val="00604031"/>
    <w:rsid w:val="00604FDC"/>
    <w:rsid w:val="00607685"/>
    <w:rsid w:val="0061060F"/>
    <w:rsid w:val="0061068E"/>
    <w:rsid w:val="0061311C"/>
    <w:rsid w:val="00613492"/>
    <w:rsid w:val="00616A6B"/>
    <w:rsid w:val="00617432"/>
    <w:rsid w:val="006221BA"/>
    <w:rsid w:val="006234F0"/>
    <w:rsid w:val="006325C6"/>
    <w:rsid w:val="006333A9"/>
    <w:rsid w:val="00633F2E"/>
    <w:rsid w:val="006344A8"/>
    <w:rsid w:val="0063511D"/>
    <w:rsid w:val="00640FB1"/>
    <w:rsid w:val="00642D55"/>
    <w:rsid w:val="00642E28"/>
    <w:rsid w:val="006441BA"/>
    <w:rsid w:val="00645A8A"/>
    <w:rsid w:val="006462BC"/>
    <w:rsid w:val="006462F8"/>
    <w:rsid w:val="00646B88"/>
    <w:rsid w:val="0064770F"/>
    <w:rsid w:val="00650261"/>
    <w:rsid w:val="006506B0"/>
    <w:rsid w:val="0065109C"/>
    <w:rsid w:val="00651A1E"/>
    <w:rsid w:val="00652521"/>
    <w:rsid w:val="00653FC2"/>
    <w:rsid w:val="0065416C"/>
    <w:rsid w:val="006569F7"/>
    <w:rsid w:val="00661E75"/>
    <w:rsid w:val="00661FDD"/>
    <w:rsid w:val="00663B06"/>
    <w:rsid w:val="006654BB"/>
    <w:rsid w:val="006662A2"/>
    <w:rsid w:val="0066692D"/>
    <w:rsid w:val="00670B72"/>
    <w:rsid w:val="00671987"/>
    <w:rsid w:val="006720DC"/>
    <w:rsid w:val="00674BEA"/>
    <w:rsid w:val="00676F4C"/>
    <w:rsid w:val="006770B9"/>
    <w:rsid w:val="006802E9"/>
    <w:rsid w:val="00680D33"/>
    <w:rsid w:val="00684748"/>
    <w:rsid w:val="006849D4"/>
    <w:rsid w:val="00684F98"/>
    <w:rsid w:val="00692E0C"/>
    <w:rsid w:val="006944B7"/>
    <w:rsid w:val="00695454"/>
    <w:rsid w:val="0069548C"/>
    <w:rsid w:val="00696178"/>
    <w:rsid w:val="00697DCE"/>
    <w:rsid w:val="006A411F"/>
    <w:rsid w:val="006A4A97"/>
    <w:rsid w:val="006A4AB4"/>
    <w:rsid w:val="006A5E97"/>
    <w:rsid w:val="006A6E59"/>
    <w:rsid w:val="006B0028"/>
    <w:rsid w:val="006B08B6"/>
    <w:rsid w:val="006B140E"/>
    <w:rsid w:val="006B380B"/>
    <w:rsid w:val="006B4BE6"/>
    <w:rsid w:val="006B558A"/>
    <w:rsid w:val="006B744B"/>
    <w:rsid w:val="006C4DA4"/>
    <w:rsid w:val="006C5C34"/>
    <w:rsid w:val="006C6606"/>
    <w:rsid w:val="006C7301"/>
    <w:rsid w:val="006D3DD7"/>
    <w:rsid w:val="006D5F64"/>
    <w:rsid w:val="006D61DC"/>
    <w:rsid w:val="006D7FD4"/>
    <w:rsid w:val="006E00B9"/>
    <w:rsid w:val="006E0587"/>
    <w:rsid w:val="006E418A"/>
    <w:rsid w:val="006E58BD"/>
    <w:rsid w:val="006E64EB"/>
    <w:rsid w:val="006F3690"/>
    <w:rsid w:val="007002F2"/>
    <w:rsid w:val="00702579"/>
    <w:rsid w:val="0070262B"/>
    <w:rsid w:val="00704608"/>
    <w:rsid w:val="00706818"/>
    <w:rsid w:val="007076CE"/>
    <w:rsid w:val="007103FA"/>
    <w:rsid w:val="0071073E"/>
    <w:rsid w:val="007151A6"/>
    <w:rsid w:val="007203F8"/>
    <w:rsid w:val="00721843"/>
    <w:rsid w:val="00722D4E"/>
    <w:rsid w:val="00723529"/>
    <w:rsid w:val="00724B0A"/>
    <w:rsid w:val="00725923"/>
    <w:rsid w:val="0072650F"/>
    <w:rsid w:val="00730BBE"/>
    <w:rsid w:val="00731B06"/>
    <w:rsid w:val="0073290C"/>
    <w:rsid w:val="00733AF8"/>
    <w:rsid w:val="007344FC"/>
    <w:rsid w:val="007357FD"/>
    <w:rsid w:val="00740960"/>
    <w:rsid w:val="00740D94"/>
    <w:rsid w:val="00741377"/>
    <w:rsid w:val="00741DCF"/>
    <w:rsid w:val="00742025"/>
    <w:rsid w:val="007431A2"/>
    <w:rsid w:val="00745FBA"/>
    <w:rsid w:val="007463F1"/>
    <w:rsid w:val="00747D2E"/>
    <w:rsid w:val="007529C4"/>
    <w:rsid w:val="00752AD6"/>
    <w:rsid w:val="00753CBD"/>
    <w:rsid w:val="0075786D"/>
    <w:rsid w:val="00757EE6"/>
    <w:rsid w:val="00760E2E"/>
    <w:rsid w:val="00761E76"/>
    <w:rsid w:val="00762C23"/>
    <w:rsid w:val="00762FAB"/>
    <w:rsid w:val="0076387C"/>
    <w:rsid w:val="0077091A"/>
    <w:rsid w:val="00771DC9"/>
    <w:rsid w:val="00772CDF"/>
    <w:rsid w:val="00772FA7"/>
    <w:rsid w:val="00776A0C"/>
    <w:rsid w:val="00777648"/>
    <w:rsid w:val="00781F60"/>
    <w:rsid w:val="00782291"/>
    <w:rsid w:val="00782A5D"/>
    <w:rsid w:val="007833FA"/>
    <w:rsid w:val="00786559"/>
    <w:rsid w:val="00792645"/>
    <w:rsid w:val="00792905"/>
    <w:rsid w:val="00793BA7"/>
    <w:rsid w:val="00796E08"/>
    <w:rsid w:val="00797C00"/>
    <w:rsid w:val="007A061F"/>
    <w:rsid w:val="007A2247"/>
    <w:rsid w:val="007A57B8"/>
    <w:rsid w:val="007A6319"/>
    <w:rsid w:val="007A6811"/>
    <w:rsid w:val="007A6D15"/>
    <w:rsid w:val="007B0C19"/>
    <w:rsid w:val="007B3D9F"/>
    <w:rsid w:val="007B596E"/>
    <w:rsid w:val="007B7E91"/>
    <w:rsid w:val="007C09A0"/>
    <w:rsid w:val="007C23FA"/>
    <w:rsid w:val="007C40D0"/>
    <w:rsid w:val="007C53D2"/>
    <w:rsid w:val="007D0BF6"/>
    <w:rsid w:val="007D3C7D"/>
    <w:rsid w:val="007D43D3"/>
    <w:rsid w:val="007D5546"/>
    <w:rsid w:val="007D76AF"/>
    <w:rsid w:val="007E028D"/>
    <w:rsid w:val="007E0D8B"/>
    <w:rsid w:val="007E34D8"/>
    <w:rsid w:val="007E3823"/>
    <w:rsid w:val="007E39E4"/>
    <w:rsid w:val="007E3C20"/>
    <w:rsid w:val="007E43D2"/>
    <w:rsid w:val="007E531E"/>
    <w:rsid w:val="007E75CB"/>
    <w:rsid w:val="007E7A95"/>
    <w:rsid w:val="007F250E"/>
    <w:rsid w:val="007F4277"/>
    <w:rsid w:val="007F7A56"/>
    <w:rsid w:val="008013B3"/>
    <w:rsid w:val="0080290F"/>
    <w:rsid w:val="008079FF"/>
    <w:rsid w:val="0081084D"/>
    <w:rsid w:val="00811522"/>
    <w:rsid w:val="00811A07"/>
    <w:rsid w:val="008131F6"/>
    <w:rsid w:val="0081439F"/>
    <w:rsid w:val="008143EB"/>
    <w:rsid w:val="00816F7F"/>
    <w:rsid w:val="008220EE"/>
    <w:rsid w:val="00822D3D"/>
    <w:rsid w:val="00823A30"/>
    <w:rsid w:val="00825EEF"/>
    <w:rsid w:val="00825FB8"/>
    <w:rsid w:val="00826119"/>
    <w:rsid w:val="00826DAC"/>
    <w:rsid w:val="008322B0"/>
    <w:rsid w:val="0083434E"/>
    <w:rsid w:val="00837C94"/>
    <w:rsid w:val="00840A82"/>
    <w:rsid w:val="008412FD"/>
    <w:rsid w:val="00841DCB"/>
    <w:rsid w:val="0084751C"/>
    <w:rsid w:val="00853045"/>
    <w:rsid w:val="00855CDE"/>
    <w:rsid w:val="00857217"/>
    <w:rsid w:val="0086133E"/>
    <w:rsid w:val="00862349"/>
    <w:rsid w:val="008624B2"/>
    <w:rsid w:val="0086290C"/>
    <w:rsid w:val="00862BCC"/>
    <w:rsid w:val="008651B3"/>
    <w:rsid w:val="00865235"/>
    <w:rsid w:val="00870091"/>
    <w:rsid w:val="008709E6"/>
    <w:rsid w:val="00871FD5"/>
    <w:rsid w:val="008722EE"/>
    <w:rsid w:val="0087403C"/>
    <w:rsid w:val="00876007"/>
    <w:rsid w:val="00876173"/>
    <w:rsid w:val="0087642B"/>
    <w:rsid w:val="0088027C"/>
    <w:rsid w:val="0088467C"/>
    <w:rsid w:val="00885FAA"/>
    <w:rsid w:val="0088799E"/>
    <w:rsid w:val="00891C23"/>
    <w:rsid w:val="008931E3"/>
    <w:rsid w:val="00893B11"/>
    <w:rsid w:val="00897DEF"/>
    <w:rsid w:val="008A24BF"/>
    <w:rsid w:val="008A5B75"/>
    <w:rsid w:val="008A64A3"/>
    <w:rsid w:val="008A6FE4"/>
    <w:rsid w:val="008B49AE"/>
    <w:rsid w:val="008B5FDD"/>
    <w:rsid w:val="008B6484"/>
    <w:rsid w:val="008B673E"/>
    <w:rsid w:val="008C08D7"/>
    <w:rsid w:val="008C0EBA"/>
    <w:rsid w:val="008C11E7"/>
    <w:rsid w:val="008C2221"/>
    <w:rsid w:val="008C28F4"/>
    <w:rsid w:val="008C322E"/>
    <w:rsid w:val="008C6761"/>
    <w:rsid w:val="008D0B4E"/>
    <w:rsid w:val="008D12F6"/>
    <w:rsid w:val="008D2251"/>
    <w:rsid w:val="008D269E"/>
    <w:rsid w:val="008D3E0B"/>
    <w:rsid w:val="008D4810"/>
    <w:rsid w:val="008D5164"/>
    <w:rsid w:val="008D5B13"/>
    <w:rsid w:val="008D65DA"/>
    <w:rsid w:val="008D78AB"/>
    <w:rsid w:val="008D7A39"/>
    <w:rsid w:val="008D7F0F"/>
    <w:rsid w:val="008E257B"/>
    <w:rsid w:val="008E41F3"/>
    <w:rsid w:val="008E5CAD"/>
    <w:rsid w:val="008E5CB6"/>
    <w:rsid w:val="008E605C"/>
    <w:rsid w:val="008F045D"/>
    <w:rsid w:val="008F0DA8"/>
    <w:rsid w:val="008F1F1F"/>
    <w:rsid w:val="008F2392"/>
    <w:rsid w:val="008F29D0"/>
    <w:rsid w:val="008F31FE"/>
    <w:rsid w:val="008F34A2"/>
    <w:rsid w:val="008F49E9"/>
    <w:rsid w:val="008F5E77"/>
    <w:rsid w:val="008F5FCD"/>
    <w:rsid w:val="008F7C86"/>
    <w:rsid w:val="0090261D"/>
    <w:rsid w:val="009048CE"/>
    <w:rsid w:val="009065F0"/>
    <w:rsid w:val="0090726A"/>
    <w:rsid w:val="00907CCE"/>
    <w:rsid w:val="00914241"/>
    <w:rsid w:val="0091469B"/>
    <w:rsid w:val="00914DA6"/>
    <w:rsid w:val="00914EAB"/>
    <w:rsid w:val="00915CB9"/>
    <w:rsid w:val="0092239A"/>
    <w:rsid w:val="00923A35"/>
    <w:rsid w:val="00923BE9"/>
    <w:rsid w:val="00923D00"/>
    <w:rsid w:val="00924061"/>
    <w:rsid w:val="00925EA3"/>
    <w:rsid w:val="00933DA0"/>
    <w:rsid w:val="00935723"/>
    <w:rsid w:val="0094024A"/>
    <w:rsid w:val="009412B1"/>
    <w:rsid w:val="00945C79"/>
    <w:rsid w:val="00946B78"/>
    <w:rsid w:val="009470B3"/>
    <w:rsid w:val="00950873"/>
    <w:rsid w:val="00951B9C"/>
    <w:rsid w:val="009532EF"/>
    <w:rsid w:val="00955813"/>
    <w:rsid w:val="009558B8"/>
    <w:rsid w:val="0095675A"/>
    <w:rsid w:val="0096042C"/>
    <w:rsid w:val="00961D9C"/>
    <w:rsid w:val="00964C21"/>
    <w:rsid w:val="0097147C"/>
    <w:rsid w:val="00973356"/>
    <w:rsid w:val="009746BA"/>
    <w:rsid w:val="009753B0"/>
    <w:rsid w:val="00975F3E"/>
    <w:rsid w:val="00977EF4"/>
    <w:rsid w:val="00980823"/>
    <w:rsid w:val="009835D7"/>
    <w:rsid w:val="00985A6D"/>
    <w:rsid w:val="00985BA0"/>
    <w:rsid w:val="009865B2"/>
    <w:rsid w:val="00986DFD"/>
    <w:rsid w:val="00987A41"/>
    <w:rsid w:val="00996382"/>
    <w:rsid w:val="00996782"/>
    <w:rsid w:val="009A12B8"/>
    <w:rsid w:val="009A5AAB"/>
    <w:rsid w:val="009A633C"/>
    <w:rsid w:val="009A724A"/>
    <w:rsid w:val="009B0BA3"/>
    <w:rsid w:val="009B1F58"/>
    <w:rsid w:val="009B767F"/>
    <w:rsid w:val="009C141A"/>
    <w:rsid w:val="009C18B7"/>
    <w:rsid w:val="009C3987"/>
    <w:rsid w:val="009C4A35"/>
    <w:rsid w:val="009C5AC9"/>
    <w:rsid w:val="009D16C7"/>
    <w:rsid w:val="009D1C11"/>
    <w:rsid w:val="009D3811"/>
    <w:rsid w:val="009D5DE3"/>
    <w:rsid w:val="009D614A"/>
    <w:rsid w:val="009E0B61"/>
    <w:rsid w:val="009E1200"/>
    <w:rsid w:val="009E164A"/>
    <w:rsid w:val="009E2D33"/>
    <w:rsid w:val="009E3311"/>
    <w:rsid w:val="009E39CA"/>
    <w:rsid w:val="009E4CBB"/>
    <w:rsid w:val="009F0275"/>
    <w:rsid w:val="009F111B"/>
    <w:rsid w:val="009F27D4"/>
    <w:rsid w:val="009F6450"/>
    <w:rsid w:val="009F64EC"/>
    <w:rsid w:val="00A03A69"/>
    <w:rsid w:val="00A03D70"/>
    <w:rsid w:val="00A03EC0"/>
    <w:rsid w:val="00A06041"/>
    <w:rsid w:val="00A10C07"/>
    <w:rsid w:val="00A10F3C"/>
    <w:rsid w:val="00A127A6"/>
    <w:rsid w:val="00A1293A"/>
    <w:rsid w:val="00A14D20"/>
    <w:rsid w:val="00A16D6A"/>
    <w:rsid w:val="00A17E8E"/>
    <w:rsid w:val="00A2046E"/>
    <w:rsid w:val="00A21CA0"/>
    <w:rsid w:val="00A22429"/>
    <w:rsid w:val="00A253D9"/>
    <w:rsid w:val="00A2757F"/>
    <w:rsid w:val="00A3164C"/>
    <w:rsid w:val="00A3165C"/>
    <w:rsid w:val="00A320A1"/>
    <w:rsid w:val="00A332F8"/>
    <w:rsid w:val="00A33A39"/>
    <w:rsid w:val="00A33E67"/>
    <w:rsid w:val="00A36040"/>
    <w:rsid w:val="00A40014"/>
    <w:rsid w:val="00A40070"/>
    <w:rsid w:val="00A40168"/>
    <w:rsid w:val="00A40FCC"/>
    <w:rsid w:val="00A42D1E"/>
    <w:rsid w:val="00A44A8A"/>
    <w:rsid w:val="00A45E32"/>
    <w:rsid w:val="00A51D8F"/>
    <w:rsid w:val="00A548F5"/>
    <w:rsid w:val="00A55E44"/>
    <w:rsid w:val="00A613AE"/>
    <w:rsid w:val="00A6172A"/>
    <w:rsid w:val="00A62608"/>
    <w:rsid w:val="00A657A6"/>
    <w:rsid w:val="00A7081C"/>
    <w:rsid w:val="00A71D0D"/>
    <w:rsid w:val="00A76572"/>
    <w:rsid w:val="00A77461"/>
    <w:rsid w:val="00A81FF0"/>
    <w:rsid w:val="00A841A8"/>
    <w:rsid w:val="00A85781"/>
    <w:rsid w:val="00A96569"/>
    <w:rsid w:val="00A9780F"/>
    <w:rsid w:val="00A97DAF"/>
    <w:rsid w:val="00AA0DA4"/>
    <w:rsid w:val="00AA1CF3"/>
    <w:rsid w:val="00AA37DC"/>
    <w:rsid w:val="00AA5E4A"/>
    <w:rsid w:val="00AA63D3"/>
    <w:rsid w:val="00AA69A6"/>
    <w:rsid w:val="00AB3909"/>
    <w:rsid w:val="00AB3938"/>
    <w:rsid w:val="00AB42E9"/>
    <w:rsid w:val="00AB6DFE"/>
    <w:rsid w:val="00AC05AB"/>
    <w:rsid w:val="00AC0FC6"/>
    <w:rsid w:val="00AC2B3E"/>
    <w:rsid w:val="00AC4655"/>
    <w:rsid w:val="00AC4A1D"/>
    <w:rsid w:val="00AC7A11"/>
    <w:rsid w:val="00AD0571"/>
    <w:rsid w:val="00AD142C"/>
    <w:rsid w:val="00AD21BD"/>
    <w:rsid w:val="00AD264A"/>
    <w:rsid w:val="00AD441D"/>
    <w:rsid w:val="00AD6991"/>
    <w:rsid w:val="00AE07FE"/>
    <w:rsid w:val="00AE14BB"/>
    <w:rsid w:val="00AE1951"/>
    <w:rsid w:val="00AE45A6"/>
    <w:rsid w:val="00AE60D9"/>
    <w:rsid w:val="00AF0502"/>
    <w:rsid w:val="00AF5563"/>
    <w:rsid w:val="00AF6997"/>
    <w:rsid w:val="00B04FC3"/>
    <w:rsid w:val="00B058DF"/>
    <w:rsid w:val="00B05C14"/>
    <w:rsid w:val="00B063A9"/>
    <w:rsid w:val="00B07B5D"/>
    <w:rsid w:val="00B11218"/>
    <w:rsid w:val="00B11334"/>
    <w:rsid w:val="00B124FE"/>
    <w:rsid w:val="00B137A3"/>
    <w:rsid w:val="00B16607"/>
    <w:rsid w:val="00B172DD"/>
    <w:rsid w:val="00B20DDD"/>
    <w:rsid w:val="00B2226E"/>
    <w:rsid w:val="00B22573"/>
    <w:rsid w:val="00B22941"/>
    <w:rsid w:val="00B2399D"/>
    <w:rsid w:val="00B272E1"/>
    <w:rsid w:val="00B3067C"/>
    <w:rsid w:val="00B320E1"/>
    <w:rsid w:val="00B329D6"/>
    <w:rsid w:val="00B345AA"/>
    <w:rsid w:val="00B34E9F"/>
    <w:rsid w:val="00B3619D"/>
    <w:rsid w:val="00B42F4C"/>
    <w:rsid w:val="00B44200"/>
    <w:rsid w:val="00B4498C"/>
    <w:rsid w:val="00B513FA"/>
    <w:rsid w:val="00B52B05"/>
    <w:rsid w:val="00B54B4E"/>
    <w:rsid w:val="00B558F1"/>
    <w:rsid w:val="00B5651F"/>
    <w:rsid w:val="00B56840"/>
    <w:rsid w:val="00B56F7C"/>
    <w:rsid w:val="00B57262"/>
    <w:rsid w:val="00B573A1"/>
    <w:rsid w:val="00B57880"/>
    <w:rsid w:val="00B62324"/>
    <w:rsid w:val="00B66727"/>
    <w:rsid w:val="00B66FAF"/>
    <w:rsid w:val="00B6746D"/>
    <w:rsid w:val="00B70A7F"/>
    <w:rsid w:val="00B7122A"/>
    <w:rsid w:val="00B722F0"/>
    <w:rsid w:val="00B73B17"/>
    <w:rsid w:val="00B802C4"/>
    <w:rsid w:val="00B8380A"/>
    <w:rsid w:val="00B843F2"/>
    <w:rsid w:val="00B856A5"/>
    <w:rsid w:val="00B85F07"/>
    <w:rsid w:val="00B90CFA"/>
    <w:rsid w:val="00B92A10"/>
    <w:rsid w:val="00B9304E"/>
    <w:rsid w:val="00B93115"/>
    <w:rsid w:val="00B93826"/>
    <w:rsid w:val="00B93A8B"/>
    <w:rsid w:val="00B96A9D"/>
    <w:rsid w:val="00B97227"/>
    <w:rsid w:val="00BA0800"/>
    <w:rsid w:val="00BA38B7"/>
    <w:rsid w:val="00BA44FC"/>
    <w:rsid w:val="00BA5B31"/>
    <w:rsid w:val="00BA6481"/>
    <w:rsid w:val="00BA6523"/>
    <w:rsid w:val="00BA6F00"/>
    <w:rsid w:val="00BB1A3E"/>
    <w:rsid w:val="00BB1CBD"/>
    <w:rsid w:val="00BB1E8A"/>
    <w:rsid w:val="00BB41CE"/>
    <w:rsid w:val="00BB47BD"/>
    <w:rsid w:val="00BB5B79"/>
    <w:rsid w:val="00BC170D"/>
    <w:rsid w:val="00BC2C8A"/>
    <w:rsid w:val="00BC333A"/>
    <w:rsid w:val="00BC3D8E"/>
    <w:rsid w:val="00BC4648"/>
    <w:rsid w:val="00BC4B12"/>
    <w:rsid w:val="00BC5045"/>
    <w:rsid w:val="00BD1429"/>
    <w:rsid w:val="00BD1F8D"/>
    <w:rsid w:val="00BD20E4"/>
    <w:rsid w:val="00BD396D"/>
    <w:rsid w:val="00BD3DAF"/>
    <w:rsid w:val="00BD4148"/>
    <w:rsid w:val="00BD47C1"/>
    <w:rsid w:val="00BE137F"/>
    <w:rsid w:val="00BE2678"/>
    <w:rsid w:val="00BE4442"/>
    <w:rsid w:val="00BE4453"/>
    <w:rsid w:val="00BE45CE"/>
    <w:rsid w:val="00BE4EE8"/>
    <w:rsid w:val="00BF179E"/>
    <w:rsid w:val="00BF2B59"/>
    <w:rsid w:val="00BF5C5C"/>
    <w:rsid w:val="00BF6913"/>
    <w:rsid w:val="00BF7290"/>
    <w:rsid w:val="00BF7DB4"/>
    <w:rsid w:val="00C0363E"/>
    <w:rsid w:val="00C03801"/>
    <w:rsid w:val="00C03B4D"/>
    <w:rsid w:val="00C121EF"/>
    <w:rsid w:val="00C1656F"/>
    <w:rsid w:val="00C172B2"/>
    <w:rsid w:val="00C26E62"/>
    <w:rsid w:val="00C27D0D"/>
    <w:rsid w:val="00C30EF4"/>
    <w:rsid w:val="00C3296D"/>
    <w:rsid w:val="00C33D49"/>
    <w:rsid w:val="00C372F7"/>
    <w:rsid w:val="00C43F08"/>
    <w:rsid w:val="00C44010"/>
    <w:rsid w:val="00C458FC"/>
    <w:rsid w:val="00C47A9D"/>
    <w:rsid w:val="00C539C3"/>
    <w:rsid w:val="00C545E5"/>
    <w:rsid w:val="00C55922"/>
    <w:rsid w:val="00C559DA"/>
    <w:rsid w:val="00C559F0"/>
    <w:rsid w:val="00C561C2"/>
    <w:rsid w:val="00C56926"/>
    <w:rsid w:val="00C56C10"/>
    <w:rsid w:val="00C6013A"/>
    <w:rsid w:val="00C60D35"/>
    <w:rsid w:val="00C615B8"/>
    <w:rsid w:val="00C633DA"/>
    <w:rsid w:val="00C63560"/>
    <w:rsid w:val="00C63D89"/>
    <w:rsid w:val="00C673B4"/>
    <w:rsid w:val="00C67566"/>
    <w:rsid w:val="00C67669"/>
    <w:rsid w:val="00C67F35"/>
    <w:rsid w:val="00C7162E"/>
    <w:rsid w:val="00C74767"/>
    <w:rsid w:val="00C749F6"/>
    <w:rsid w:val="00C768C1"/>
    <w:rsid w:val="00C77088"/>
    <w:rsid w:val="00C776F4"/>
    <w:rsid w:val="00C80386"/>
    <w:rsid w:val="00C841A0"/>
    <w:rsid w:val="00C84AA5"/>
    <w:rsid w:val="00C85D0A"/>
    <w:rsid w:val="00C863CC"/>
    <w:rsid w:val="00C87108"/>
    <w:rsid w:val="00C87633"/>
    <w:rsid w:val="00C90F6C"/>
    <w:rsid w:val="00C92C04"/>
    <w:rsid w:val="00C92D72"/>
    <w:rsid w:val="00C953C2"/>
    <w:rsid w:val="00C96318"/>
    <w:rsid w:val="00C97F05"/>
    <w:rsid w:val="00CA4B68"/>
    <w:rsid w:val="00CA6944"/>
    <w:rsid w:val="00CA69D4"/>
    <w:rsid w:val="00CB0F2F"/>
    <w:rsid w:val="00CB2E8D"/>
    <w:rsid w:val="00CB4808"/>
    <w:rsid w:val="00CB4E7C"/>
    <w:rsid w:val="00CB5CA5"/>
    <w:rsid w:val="00CB676D"/>
    <w:rsid w:val="00CB69C0"/>
    <w:rsid w:val="00CB7156"/>
    <w:rsid w:val="00CB72E2"/>
    <w:rsid w:val="00CC03BB"/>
    <w:rsid w:val="00CC1E50"/>
    <w:rsid w:val="00CC291B"/>
    <w:rsid w:val="00CC3249"/>
    <w:rsid w:val="00CC329D"/>
    <w:rsid w:val="00CC4AF9"/>
    <w:rsid w:val="00CC7C67"/>
    <w:rsid w:val="00CD1076"/>
    <w:rsid w:val="00CD2CFC"/>
    <w:rsid w:val="00CD3F1B"/>
    <w:rsid w:val="00CD73B8"/>
    <w:rsid w:val="00CE0559"/>
    <w:rsid w:val="00CE29ED"/>
    <w:rsid w:val="00CE4117"/>
    <w:rsid w:val="00CE648C"/>
    <w:rsid w:val="00CF0FE0"/>
    <w:rsid w:val="00CF171E"/>
    <w:rsid w:val="00CF331C"/>
    <w:rsid w:val="00CF3B42"/>
    <w:rsid w:val="00CF4A20"/>
    <w:rsid w:val="00CF6070"/>
    <w:rsid w:val="00CF74A8"/>
    <w:rsid w:val="00CF7FA7"/>
    <w:rsid w:val="00D01515"/>
    <w:rsid w:val="00D01BF3"/>
    <w:rsid w:val="00D01F85"/>
    <w:rsid w:val="00D0226A"/>
    <w:rsid w:val="00D04EAC"/>
    <w:rsid w:val="00D13ED8"/>
    <w:rsid w:val="00D21FB2"/>
    <w:rsid w:val="00D23C52"/>
    <w:rsid w:val="00D272CD"/>
    <w:rsid w:val="00D30643"/>
    <w:rsid w:val="00D30E83"/>
    <w:rsid w:val="00D338E3"/>
    <w:rsid w:val="00D34FF2"/>
    <w:rsid w:val="00D36945"/>
    <w:rsid w:val="00D4097F"/>
    <w:rsid w:val="00D42013"/>
    <w:rsid w:val="00D43E6A"/>
    <w:rsid w:val="00D44F70"/>
    <w:rsid w:val="00D4573B"/>
    <w:rsid w:val="00D45AE4"/>
    <w:rsid w:val="00D45BE4"/>
    <w:rsid w:val="00D45DE9"/>
    <w:rsid w:val="00D512AA"/>
    <w:rsid w:val="00D51C57"/>
    <w:rsid w:val="00D54217"/>
    <w:rsid w:val="00D554DE"/>
    <w:rsid w:val="00D56CC6"/>
    <w:rsid w:val="00D56E0F"/>
    <w:rsid w:val="00D57E12"/>
    <w:rsid w:val="00D57F92"/>
    <w:rsid w:val="00D63A66"/>
    <w:rsid w:val="00D7469A"/>
    <w:rsid w:val="00D77C6B"/>
    <w:rsid w:val="00D8069C"/>
    <w:rsid w:val="00D81419"/>
    <w:rsid w:val="00D816F3"/>
    <w:rsid w:val="00D81978"/>
    <w:rsid w:val="00D81A92"/>
    <w:rsid w:val="00D81BCD"/>
    <w:rsid w:val="00D82A33"/>
    <w:rsid w:val="00D82AAB"/>
    <w:rsid w:val="00D82F98"/>
    <w:rsid w:val="00D831F1"/>
    <w:rsid w:val="00D83B8F"/>
    <w:rsid w:val="00D84BF0"/>
    <w:rsid w:val="00D900C7"/>
    <w:rsid w:val="00D925DA"/>
    <w:rsid w:val="00D925F9"/>
    <w:rsid w:val="00D92C41"/>
    <w:rsid w:val="00D95353"/>
    <w:rsid w:val="00D972F3"/>
    <w:rsid w:val="00DA1400"/>
    <w:rsid w:val="00DA2374"/>
    <w:rsid w:val="00DA23CD"/>
    <w:rsid w:val="00DA3B90"/>
    <w:rsid w:val="00DA4718"/>
    <w:rsid w:val="00DA544F"/>
    <w:rsid w:val="00DA5656"/>
    <w:rsid w:val="00DA6030"/>
    <w:rsid w:val="00DA7BAC"/>
    <w:rsid w:val="00DB0C81"/>
    <w:rsid w:val="00DB10D0"/>
    <w:rsid w:val="00DB2303"/>
    <w:rsid w:val="00DB3D79"/>
    <w:rsid w:val="00DB4D90"/>
    <w:rsid w:val="00DB6C72"/>
    <w:rsid w:val="00DB7491"/>
    <w:rsid w:val="00DB76BA"/>
    <w:rsid w:val="00DB786E"/>
    <w:rsid w:val="00DC13BA"/>
    <w:rsid w:val="00DC1BC4"/>
    <w:rsid w:val="00DC4A36"/>
    <w:rsid w:val="00DC69AB"/>
    <w:rsid w:val="00DC72FB"/>
    <w:rsid w:val="00DC75F5"/>
    <w:rsid w:val="00DD0718"/>
    <w:rsid w:val="00DD1777"/>
    <w:rsid w:val="00DD374C"/>
    <w:rsid w:val="00DD3A34"/>
    <w:rsid w:val="00DD6360"/>
    <w:rsid w:val="00DD729A"/>
    <w:rsid w:val="00DD768F"/>
    <w:rsid w:val="00DD7F04"/>
    <w:rsid w:val="00DE0E80"/>
    <w:rsid w:val="00DE1D28"/>
    <w:rsid w:val="00DE2B3A"/>
    <w:rsid w:val="00DE374E"/>
    <w:rsid w:val="00DE3F2A"/>
    <w:rsid w:val="00DE5077"/>
    <w:rsid w:val="00DE54FF"/>
    <w:rsid w:val="00DE5A03"/>
    <w:rsid w:val="00DE7A19"/>
    <w:rsid w:val="00DF09C6"/>
    <w:rsid w:val="00DF0FF4"/>
    <w:rsid w:val="00DF130C"/>
    <w:rsid w:val="00DF3FD3"/>
    <w:rsid w:val="00DF4CCD"/>
    <w:rsid w:val="00DF5CA3"/>
    <w:rsid w:val="00DF62D7"/>
    <w:rsid w:val="00DF77BF"/>
    <w:rsid w:val="00E03CBC"/>
    <w:rsid w:val="00E06F98"/>
    <w:rsid w:val="00E07D18"/>
    <w:rsid w:val="00E10BF2"/>
    <w:rsid w:val="00E113F9"/>
    <w:rsid w:val="00E121E9"/>
    <w:rsid w:val="00E123CF"/>
    <w:rsid w:val="00E16CFC"/>
    <w:rsid w:val="00E2081C"/>
    <w:rsid w:val="00E20B27"/>
    <w:rsid w:val="00E21CBB"/>
    <w:rsid w:val="00E230DF"/>
    <w:rsid w:val="00E24EDE"/>
    <w:rsid w:val="00E252C4"/>
    <w:rsid w:val="00E2587E"/>
    <w:rsid w:val="00E30A88"/>
    <w:rsid w:val="00E30D59"/>
    <w:rsid w:val="00E32881"/>
    <w:rsid w:val="00E4555D"/>
    <w:rsid w:val="00E45C23"/>
    <w:rsid w:val="00E45EE0"/>
    <w:rsid w:val="00E5323E"/>
    <w:rsid w:val="00E53E9E"/>
    <w:rsid w:val="00E54261"/>
    <w:rsid w:val="00E56FE2"/>
    <w:rsid w:val="00E57DE1"/>
    <w:rsid w:val="00E63F27"/>
    <w:rsid w:val="00E65EC4"/>
    <w:rsid w:val="00E66F5C"/>
    <w:rsid w:val="00E67967"/>
    <w:rsid w:val="00E7038C"/>
    <w:rsid w:val="00E7224D"/>
    <w:rsid w:val="00E72A03"/>
    <w:rsid w:val="00E72B41"/>
    <w:rsid w:val="00E765C2"/>
    <w:rsid w:val="00E77865"/>
    <w:rsid w:val="00E77B0A"/>
    <w:rsid w:val="00E82599"/>
    <w:rsid w:val="00E82667"/>
    <w:rsid w:val="00E827B7"/>
    <w:rsid w:val="00E82B79"/>
    <w:rsid w:val="00E82CA4"/>
    <w:rsid w:val="00E86A0B"/>
    <w:rsid w:val="00E86E4F"/>
    <w:rsid w:val="00E913EC"/>
    <w:rsid w:val="00E91904"/>
    <w:rsid w:val="00E93C3F"/>
    <w:rsid w:val="00E95C65"/>
    <w:rsid w:val="00E96405"/>
    <w:rsid w:val="00EA0B88"/>
    <w:rsid w:val="00EA24B6"/>
    <w:rsid w:val="00EA296F"/>
    <w:rsid w:val="00EA5B40"/>
    <w:rsid w:val="00EA7CFA"/>
    <w:rsid w:val="00EB2876"/>
    <w:rsid w:val="00EB2F67"/>
    <w:rsid w:val="00EB2FA9"/>
    <w:rsid w:val="00EB6AB9"/>
    <w:rsid w:val="00EC02AE"/>
    <w:rsid w:val="00EC4076"/>
    <w:rsid w:val="00EC4B42"/>
    <w:rsid w:val="00EC5013"/>
    <w:rsid w:val="00EC6B02"/>
    <w:rsid w:val="00ED00B6"/>
    <w:rsid w:val="00ED24E9"/>
    <w:rsid w:val="00ED30E2"/>
    <w:rsid w:val="00ED57F1"/>
    <w:rsid w:val="00ED5DD0"/>
    <w:rsid w:val="00EE09FC"/>
    <w:rsid w:val="00EE122D"/>
    <w:rsid w:val="00EE3406"/>
    <w:rsid w:val="00EE5120"/>
    <w:rsid w:val="00EE71E8"/>
    <w:rsid w:val="00EF301A"/>
    <w:rsid w:val="00EF5B70"/>
    <w:rsid w:val="00EF6937"/>
    <w:rsid w:val="00EF7EBC"/>
    <w:rsid w:val="00F019EB"/>
    <w:rsid w:val="00F031AA"/>
    <w:rsid w:val="00F03440"/>
    <w:rsid w:val="00F0495B"/>
    <w:rsid w:val="00F0785F"/>
    <w:rsid w:val="00F07864"/>
    <w:rsid w:val="00F078E0"/>
    <w:rsid w:val="00F0798C"/>
    <w:rsid w:val="00F1149D"/>
    <w:rsid w:val="00F11937"/>
    <w:rsid w:val="00F1326D"/>
    <w:rsid w:val="00F144AE"/>
    <w:rsid w:val="00F147AF"/>
    <w:rsid w:val="00F17E4A"/>
    <w:rsid w:val="00F239C7"/>
    <w:rsid w:val="00F24879"/>
    <w:rsid w:val="00F27640"/>
    <w:rsid w:val="00F27F61"/>
    <w:rsid w:val="00F27FC0"/>
    <w:rsid w:val="00F30323"/>
    <w:rsid w:val="00F30369"/>
    <w:rsid w:val="00F30786"/>
    <w:rsid w:val="00F311BC"/>
    <w:rsid w:val="00F319B8"/>
    <w:rsid w:val="00F3211A"/>
    <w:rsid w:val="00F35B62"/>
    <w:rsid w:val="00F409B0"/>
    <w:rsid w:val="00F40D8F"/>
    <w:rsid w:val="00F42944"/>
    <w:rsid w:val="00F42A88"/>
    <w:rsid w:val="00F44A65"/>
    <w:rsid w:val="00F50A45"/>
    <w:rsid w:val="00F526A3"/>
    <w:rsid w:val="00F526AE"/>
    <w:rsid w:val="00F53908"/>
    <w:rsid w:val="00F57339"/>
    <w:rsid w:val="00F578C4"/>
    <w:rsid w:val="00F620DB"/>
    <w:rsid w:val="00F64690"/>
    <w:rsid w:val="00F66597"/>
    <w:rsid w:val="00F66E22"/>
    <w:rsid w:val="00F66EB7"/>
    <w:rsid w:val="00F67708"/>
    <w:rsid w:val="00F704E7"/>
    <w:rsid w:val="00F730E6"/>
    <w:rsid w:val="00F7387F"/>
    <w:rsid w:val="00F748FD"/>
    <w:rsid w:val="00F75951"/>
    <w:rsid w:val="00F82CBB"/>
    <w:rsid w:val="00F84548"/>
    <w:rsid w:val="00F84817"/>
    <w:rsid w:val="00F86393"/>
    <w:rsid w:val="00F86775"/>
    <w:rsid w:val="00F86B94"/>
    <w:rsid w:val="00F91D77"/>
    <w:rsid w:val="00F935DF"/>
    <w:rsid w:val="00FA0051"/>
    <w:rsid w:val="00FA08DE"/>
    <w:rsid w:val="00FA309D"/>
    <w:rsid w:val="00FA34B1"/>
    <w:rsid w:val="00FA3927"/>
    <w:rsid w:val="00FA465E"/>
    <w:rsid w:val="00FA4DC2"/>
    <w:rsid w:val="00FA6E1E"/>
    <w:rsid w:val="00FA77A5"/>
    <w:rsid w:val="00FA7E5F"/>
    <w:rsid w:val="00FB07EB"/>
    <w:rsid w:val="00FB19CA"/>
    <w:rsid w:val="00FB2902"/>
    <w:rsid w:val="00FB2A4F"/>
    <w:rsid w:val="00FB3C8E"/>
    <w:rsid w:val="00FB77F9"/>
    <w:rsid w:val="00FB77FE"/>
    <w:rsid w:val="00FC190A"/>
    <w:rsid w:val="00FC2A39"/>
    <w:rsid w:val="00FC45DC"/>
    <w:rsid w:val="00FC5190"/>
    <w:rsid w:val="00FC53F0"/>
    <w:rsid w:val="00FC54EE"/>
    <w:rsid w:val="00FC67B4"/>
    <w:rsid w:val="00FD2D37"/>
    <w:rsid w:val="00FD5E9A"/>
    <w:rsid w:val="00FD5F45"/>
    <w:rsid w:val="00FD6AC2"/>
    <w:rsid w:val="00FD7111"/>
    <w:rsid w:val="00FE22EF"/>
    <w:rsid w:val="00FE2A5C"/>
    <w:rsid w:val="00FE2AF2"/>
    <w:rsid w:val="00FE577A"/>
    <w:rsid w:val="00FE5AF5"/>
    <w:rsid w:val="00FE60E9"/>
    <w:rsid w:val="00FE6A04"/>
    <w:rsid w:val="00FE6CA4"/>
    <w:rsid w:val="00FE748A"/>
    <w:rsid w:val="00FF14F5"/>
    <w:rsid w:val="00FF1C92"/>
    <w:rsid w:val="00FF310A"/>
    <w:rsid w:val="00FF36D1"/>
    <w:rsid w:val="00FF4D6C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EB7DD"/>
  <w15:docId w15:val="{9CCD46ED-6E5A-4286-BF64-784F01D14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74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4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44A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4A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84B7-C8AF-4EF9-AE0E-08FB2B83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3</Pages>
  <Words>4327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OTIB</Company>
  <LinksUpToDate>false</LinksUpToDate>
  <CharactersWithSpaces>2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icina</dc:creator>
  <cp:lastModifiedBy>Арсений Карманов</cp:lastModifiedBy>
  <cp:revision>190</cp:revision>
  <cp:lastPrinted>2021-01-19T07:40:00Z</cp:lastPrinted>
  <dcterms:created xsi:type="dcterms:W3CDTF">2021-01-08T09:41:00Z</dcterms:created>
  <dcterms:modified xsi:type="dcterms:W3CDTF">2021-02-19T17:43:00Z</dcterms:modified>
</cp:coreProperties>
</file>